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89" w:rsidRPr="007F2A4C" w:rsidRDefault="00B9071E" w:rsidP="003007F5">
      <w:pPr>
        <w:spacing w:beforeLines="24" w:before="57" w:line="360" w:lineRule="auto"/>
        <w:rPr>
          <w:sz w:val="28"/>
          <w:szCs w:val="28"/>
        </w:rPr>
      </w:pPr>
      <w:r w:rsidRPr="007F2A4C">
        <w:rPr>
          <w:noProof/>
          <w:sz w:val="28"/>
          <w:szCs w:val="28"/>
          <w:lang w:eastAsia="ja-JP"/>
        </w:rPr>
        <mc:AlternateContent>
          <mc:Choice Requires="wpg">
            <w:drawing>
              <wp:anchor distT="0" distB="0" distL="114300" distR="114300" simplePos="0" relativeHeight="251658240" behindDoc="1" locked="0" layoutInCell="1" allowOverlap="1" wp14:anchorId="0FCFBF02" wp14:editId="2FDF5A5D">
                <wp:simplePos x="0" y="0"/>
                <wp:positionH relativeFrom="page">
                  <wp:posOffset>948690</wp:posOffset>
                </wp:positionH>
                <wp:positionV relativeFrom="page">
                  <wp:posOffset>628650</wp:posOffset>
                </wp:positionV>
                <wp:extent cx="6191250" cy="8820150"/>
                <wp:effectExtent l="5715" t="0" r="3810" b="0"/>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8820150"/>
                          <a:chOff x="1141" y="1424"/>
                          <a:chExt cx="9750" cy="14070"/>
                        </a:xfrm>
                      </wpg:grpSpPr>
                      <wps:wsp>
                        <wps:cNvPr id="61" name="Freeform 3"/>
                        <wps:cNvSpPr>
                          <a:spLocks/>
                        </wps:cNvSpPr>
                        <wps:spPr bwMode="auto">
                          <a:xfrm>
                            <a:off x="10108" y="2234"/>
                            <a:ext cx="365" cy="11623"/>
                          </a:xfrm>
                          <a:custGeom>
                            <a:avLst/>
                            <a:gdLst>
                              <a:gd name="T0" fmla="*/ 0 w 365"/>
                              <a:gd name="T1" fmla="*/ 384 h 11623"/>
                              <a:gd name="T2" fmla="*/ 47 w 365"/>
                              <a:gd name="T3" fmla="*/ 561 h 11623"/>
                              <a:gd name="T4" fmla="*/ 129 w 365"/>
                              <a:gd name="T5" fmla="*/ 635 h 11623"/>
                              <a:gd name="T6" fmla="*/ 223 w 365"/>
                              <a:gd name="T7" fmla="*/ 580 h 11623"/>
                              <a:gd name="T8" fmla="*/ 259 w 365"/>
                              <a:gd name="T9" fmla="*/ 439 h 11623"/>
                              <a:gd name="T10" fmla="*/ 235 w 365"/>
                              <a:gd name="T11" fmla="*/ 290 h 11623"/>
                              <a:gd name="T12" fmla="*/ 165 w 365"/>
                              <a:gd name="T13" fmla="*/ 215 h 11623"/>
                              <a:gd name="T14" fmla="*/ 117 w 365"/>
                              <a:gd name="T15" fmla="*/ 271 h 11623"/>
                              <a:gd name="T16" fmla="*/ 96 w 365"/>
                              <a:gd name="T17" fmla="*/ 345 h 11623"/>
                              <a:gd name="T18" fmla="*/ 141 w 365"/>
                              <a:gd name="T19" fmla="*/ 458 h 11623"/>
                              <a:gd name="T20" fmla="*/ 153 w 365"/>
                              <a:gd name="T21" fmla="*/ 422 h 11623"/>
                              <a:gd name="T22" fmla="*/ 153 w 365"/>
                              <a:gd name="T23" fmla="*/ 328 h 11623"/>
                              <a:gd name="T24" fmla="*/ 189 w 365"/>
                              <a:gd name="T25" fmla="*/ 328 h 11623"/>
                              <a:gd name="T26" fmla="*/ 213 w 365"/>
                              <a:gd name="T27" fmla="*/ 439 h 11623"/>
                              <a:gd name="T28" fmla="*/ 141 w 365"/>
                              <a:gd name="T29" fmla="*/ 542 h 11623"/>
                              <a:gd name="T30" fmla="*/ 60 w 365"/>
                              <a:gd name="T31" fmla="*/ 477 h 11623"/>
                              <a:gd name="T32" fmla="*/ 47 w 365"/>
                              <a:gd name="T33" fmla="*/ 232 h 11623"/>
                              <a:gd name="T34" fmla="*/ 117 w 365"/>
                              <a:gd name="T35" fmla="*/ 103 h 11623"/>
                              <a:gd name="T36" fmla="*/ 223 w 365"/>
                              <a:gd name="T37" fmla="*/ 122 h 11623"/>
                              <a:gd name="T38" fmla="*/ 307 w 365"/>
                              <a:gd name="T39" fmla="*/ 345 h 11623"/>
                              <a:gd name="T40" fmla="*/ 319 w 365"/>
                              <a:gd name="T41" fmla="*/ 11080 h 11623"/>
                              <a:gd name="T42" fmla="*/ 271 w 365"/>
                              <a:gd name="T43" fmla="*/ 11426 h 11623"/>
                              <a:gd name="T44" fmla="*/ 165 w 365"/>
                              <a:gd name="T45" fmla="*/ 11529 h 11623"/>
                              <a:gd name="T46" fmla="*/ 83 w 365"/>
                              <a:gd name="T47" fmla="*/ 11464 h 11623"/>
                              <a:gd name="T48" fmla="*/ 47 w 365"/>
                              <a:gd name="T49" fmla="*/ 11220 h 11623"/>
                              <a:gd name="T50" fmla="*/ 96 w 365"/>
                              <a:gd name="T51" fmla="*/ 11097 h 11623"/>
                              <a:gd name="T52" fmla="*/ 189 w 365"/>
                              <a:gd name="T53" fmla="*/ 11107 h 11623"/>
                              <a:gd name="T54" fmla="*/ 213 w 365"/>
                              <a:gd name="T55" fmla="*/ 11277 h 11623"/>
                              <a:gd name="T56" fmla="*/ 153 w 365"/>
                              <a:gd name="T57" fmla="*/ 11313 h 11623"/>
                              <a:gd name="T58" fmla="*/ 153 w 365"/>
                              <a:gd name="T59" fmla="*/ 11220 h 11623"/>
                              <a:gd name="T60" fmla="*/ 141 w 365"/>
                              <a:gd name="T61" fmla="*/ 11164 h 11623"/>
                              <a:gd name="T62" fmla="*/ 96 w 365"/>
                              <a:gd name="T63" fmla="*/ 11277 h 11623"/>
                              <a:gd name="T64" fmla="*/ 117 w 365"/>
                              <a:gd name="T65" fmla="*/ 11371 h 11623"/>
                              <a:gd name="T66" fmla="*/ 165 w 365"/>
                              <a:gd name="T67" fmla="*/ 11407 h 11623"/>
                              <a:gd name="T68" fmla="*/ 235 w 365"/>
                              <a:gd name="T69" fmla="*/ 11352 h 11623"/>
                              <a:gd name="T70" fmla="*/ 259 w 365"/>
                              <a:gd name="T71" fmla="*/ 11200 h 11623"/>
                              <a:gd name="T72" fmla="*/ 223 w 365"/>
                              <a:gd name="T73" fmla="*/ 11061 h 11623"/>
                              <a:gd name="T74" fmla="*/ 129 w 365"/>
                              <a:gd name="T75" fmla="*/ 10984 h 11623"/>
                              <a:gd name="T76" fmla="*/ 47 w 365"/>
                              <a:gd name="T77" fmla="*/ 11080 h 11623"/>
                              <a:gd name="T78" fmla="*/ 0 w 365"/>
                              <a:gd name="T79" fmla="*/ 11258 h 11623"/>
                              <a:gd name="T80" fmla="*/ 47 w 365"/>
                              <a:gd name="T81" fmla="*/ 11529 h 11623"/>
                              <a:gd name="T82" fmla="*/ 189 w 365"/>
                              <a:gd name="T83" fmla="*/ 11623 h 11623"/>
                              <a:gd name="T84" fmla="*/ 307 w 365"/>
                              <a:gd name="T85" fmla="*/ 11484 h 11623"/>
                              <a:gd name="T86" fmla="*/ 364 w 365"/>
                              <a:gd name="T87" fmla="*/ 11200 h 11623"/>
                              <a:gd name="T88" fmla="*/ 340 w 365"/>
                              <a:gd name="T89" fmla="*/ 309 h 11623"/>
                              <a:gd name="T90" fmla="*/ 247 w 365"/>
                              <a:gd name="T91" fmla="*/ 35 h 11623"/>
                              <a:gd name="T92" fmla="*/ 117 w 365"/>
                              <a:gd name="T93" fmla="*/ 19 h 11623"/>
                              <a:gd name="T94" fmla="*/ 11 w 365"/>
                              <a:gd name="T95" fmla="*/ 215 h 1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5" h="11623">
                                <a:moveTo>
                                  <a:pt x="11" y="215"/>
                                </a:moveTo>
                                <a:lnTo>
                                  <a:pt x="0" y="384"/>
                                </a:lnTo>
                                <a:lnTo>
                                  <a:pt x="11" y="477"/>
                                </a:lnTo>
                                <a:lnTo>
                                  <a:pt x="47" y="561"/>
                                </a:lnTo>
                                <a:lnTo>
                                  <a:pt x="83" y="619"/>
                                </a:lnTo>
                                <a:lnTo>
                                  <a:pt x="129" y="635"/>
                                </a:lnTo>
                                <a:lnTo>
                                  <a:pt x="189" y="619"/>
                                </a:lnTo>
                                <a:lnTo>
                                  <a:pt x="223" y="580"/>
                                </a:lnTo>
                                <a:lnTo>
                                  <a:pt x="235" y="506"/>
                                </a:lnTo>
                                <a:lnTo>
                                  <a:pt x="259" y="439"/>
                                </a:lnTo>
                                <a:lnTo>
                                  <a:pt x="259" y="345"/>
                                </a:lnTo>
                                <a:lnTo>
                                  <a:pt x="235" y="290"/>
                                </a:lnTo>
                                <a:lnTo>
                                  <a:pt x="213" y="232"/>
                                </a:lnTo>
                                <a:lnTo>
                                  <a:pt x="165" y="215"/>
                                </a:lnTo>
                                <a:lnTo>
                                  <a:pt x="129" y="232"/>
                                </a:lnTo>
                                <a:lnTo>
                                  <a:pt x="117" y="271"/>
                                </a:lnTo>
                                <a:lnTo>
                                  <a:pt x="96" y="309"/>
                                </a:lnTo>
                                <a:lnTo>
                                  <a:pt x="96" y="345"/>
                                </a:lnTo>
                                <a:lnTo>
                                  <a:pt x="107" y="422"/>
                                </a:lnTo>
                                <a:lnTo>
                                  <a:pt x="141" y="458"/>
                                </a:lnTo>
                                <a:lnTo>
                                  <a:pt x="165" y="439"/>
                                </a:lnTo>
                                <a:lnTo>
                                  <a:pt x="153" y="422"/>
                                </a:lnTo>
                                <a:lnTo>
                                  <a:pt x="129" y="384"/>
                                </a:lnTo>
                                <a:lnTo>
                                  <a:pt x="153" y="328"/>
                                </a:lnTo>
                                <a:lnTo>
                                  <a:pt x="165" y="309"/>
                                </a:lnTo>
                                <a:lnTo>
                                  <a:pt x="189" y="328"/>
                                </a:lnTo>
                                <a:lnTo>
                                  <a:pt x="213" y="345"/>
                                </a:lnTo>
                                <a:lnTo>
                                  <a:pt x="213" y="439"/>
                                </a:lnTo>
                                <a:lnTo>
                                  <a:pt x="189" y="506"/>
                                </a:lnTo>
                                <a:lnTo>
                                  <a:pt x="141" y="542"/>
                                </a:lnTo>
                                <a:lnTo>
                                  <a:pt x="96" y="525"/>
                                </a:lnTo>
                                <a:lnTo>
                                  <a:pt x="60" y="477"/>
                                </a:lnTo>
                                <a:lnTo>
                                  <a:pt x="47" y="403"/>
                                </a:lnTo>
                                <a:lnTo>
                                  <a:pt x="47" y="232"/>
                                </a:lnTo>
                                <a:lnTo>
                                  <a:pt x="83" y="158"/>
                                </a:lnTo>
                                <a:lnTo>
                                  <a:pt x="117" y="103"/>
                                </a:lnTo>
                                <a:lnTo>
                                  <a:pt x="165" y="93"/>
                                </a:lnTo>
                                <a:lnTo>
                                  <a:pt x="223" y="122"/>
                                </a:lnTo>
                                <a:lnTo>
                                  <a:pt x="271" y="215"/>
                                </a:lnTo>
                                <a:lnTo>
                                  <a:pt x="307" y="345"/>
                                </a:lnTo>
                                <a:lnTo>
                                  <a:pt x="319" y="542"/>
                                </a:lnTo>
                                <a:lnTo>
                                  <a:pt x="319" y="11080"/>
                                </a:lnTo>
                                <a:lnTo>
                                  <a:pt x="307" y="11277"/>
                                </a:lnTo>
                                <a:lnTo>
                                  <a:pt x="271" y="11426"/>
                                </a:lnTo>
                                <a:lnTo>
                                  <a:pt x="223" y="11510"/>
                                </a:lnTo>
                                <a:lnTo>
                                  <a:pt x="165" y="11529"/>
                                </a:lnTo>
                                <a:lnTo>
                                  <a:pt x="117" y="11510"/>
                                </a:lnTo>
                                <a:lnTo>
                                  <a:pt x="83" y="11464"/>
                                </a:lnTo>
                                <a:lnTo>
                                  <a:pt x="47" y="11388"/>
                                </a:lnTo>
                                <a:lnTo>
                                  <a:pt x="47" y="11220"/>
                                </a:lnTo>
                                <a:lnTo>
                                  <a:pt x="60" y="11145"/>
                                </a:lnTo>
                                <a:lnTo>
                                  <a:pt x="96" y="11097"/>
                                </a:lnTo>
                                <a:lnTo>
                                  <a:pt x="141" y="11080"/>
                                </a:lnTo>
                                <a:lnTo>
                                  <a:pt x="189" y="11107"/>
                                </a:lnTo>
                                <a:lnTo>
                                  <a:pt x="213" y="11200"/>
                                </a:lnTo>
                                <a:lnTo>
                                  <a:pt x="213" y="11277"/>
                                </a:lnTo>
                                <a:lnTo>
                                  <a:pt x="189" y="11313"/>
                                </a:lnTo>
                                <a:lnTo>
                                  <a:pt x="153" y="11313"/>
                                </a:lnTo>
                                <a:lnTo>
                                  <a:pt x="129" y="11258"/>
                                </a:lnTo>
                                <a:lnTo>
                                  <a:pt x="153" y="11220"/>
                                </a:lnTo>
                                <a:lnTo>
                                  <a:pt x="165" y="11200"/>
                                </a:lnTo>
                                <a:lnTo>
                                  <a:pt x="141" y="11164"/>
                                </a:lnTo>
                                <a:lnTo>
                                  <a:pt x="107" y="11220"/>
                                </a:lnTo>
                                <a:lnTo>
                                  <a:pt x="96" y="11277"/>
                                </a:lnTo>
                                <a:lnTo>
                                  <a:pt x="96" y="11332"/>
                                </a:lnTo>
                                <a:lnTo>
                                  <a:pt x="117" y="11371"/>
                                </a:lnTo>
                                <a:lnTo>
                                  <a:pt x="129" y="11407"/>
                                </a:lnTo>
                                <a:lnTo>
                                  <a:pt x="165" y="11407"/>
                                </a:lnTo>
                                <a:lnTo>
                                  <a:pt x="213" y="11388"/>
                                </a:lnTo>
                                <a:lnTo>
                                  <a:pt x="235" y="11352"/>
                                </a:lnTo>
                                <a:lnTo>
                                  <a:pt x="259" y="11277"/>
                                </a:lnTo>
                                <a:lnTo>
                                  <a:pt x="259" y="11200"/>
                                </a:lnTo>
                                <a:lnTo>
                                  <a:pt x="235" y="11126"/>
                                </a:lnTo>
                                <a:lnTo>
                                  <a:pt x="223" y="11061"/>
                                </a:lnTo>
                                <a:lnTo>
                                  <a:pt x="189" y="11004"/>
                                </a:lnTo>
                                <a:lnTo>
                                  <a:pt x="129" y="10984"/>
                                </a:lnTo>
                                <a:lnTo>
                                  <a:pt x="83" y="11004"/>
                                </a:lnTo>
                                <a:lnTo>
                                  <a:pt x="47" y="11080"/>
                                </a:lnTo>
                                <a:lnTo>
                                  <a:pt x="11" y="11164"/>
                                </a:lnTo>
                                <a:lnTo>
                                  <a:pt x="0" y="11258"/>
                                </a:lnTo>
                                <a:lnTo>
                                  <a:pt x="11" y="11426"/>
                                </a:lnTo>
                                <a:lnTo>
                                  <a:pt x="47" y="11529"/>
                                </a:lnTo>
                                <a:lnTo>
                                  <a:pt x="117" y="11604"/>
                                </a:lnTo>
                                <a:lnTo>
                                  <a:pt x="189" y="11623"/>
                                </a:lnTo>
                                <a:lnTo>
                                  <a:pt x="247" y="11587"/>
                                </a:lnTo>
                                <a:lnTo>
                                  <a:pt x="307" y="11484"/>
                                </a:lnTo>
                                <a:lnTo>
                                  <a:pt x="340" y="11313"/>
                                </a:lnTo>
                                <a:lnTo>
                                  <a:pt x="364" y="11200"/>
                                </a:lnTo>
                                <a:lnTo>
                                  <a:pt x="364" y="439"/>
                                </a:lnTo>
                                <a:lnTo>
                                  <a:pt x="340" y="309"/>
                                </a:lnTo>
                                <a:lnTo>
                                  <a:pt x="307" y="139"/>
                                </a:lnTo>
                                <a:lnTo>
                                  <a:pt x="247" y="35"/>
                                </a:lnTo>
                                <a:lnTo>
                                  <a:pt x="189" y="0"/>
                                </a:lnTo>
                                <a:lnTo>
                                  <a:pt x="117" y="19"/>
                                </a:lnTo>
                                <a:lnTo>
                                  <a:pt x="47" y="93"/>
                                </a:lnTo>
                                <a:lnTo>
                                  <a:pt x="11" y="21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
                        <wps:cNvSpPr>
                          <a:spLocks/>
                        </wps:cNvSpPr>
                        <wps:spPr bwMode="auto">
                          <a:xfrm>
                            <a:off x="10108" y="2234"/>
                            <a:ext cx="365" cy="11623"/>
                          </a:xfrm>
                          <a:custGeom>
                            <a:avLst/>
                            <a:gdLst>
                              <a:gd name="T0" fmla="*/ 364 w 365"/>
                              <a:gd name="T1" fmla="*/ 11200 h 11623"/>
                              <a:gd name="T2" fmla="*/ 307 w 365"/>
                              <a:gd name="T3" fmla="*/ 11484 h 11623"/>
                              <a:gd name="T4" fmla="*/ 189 w 365"/>
                              <a:gd name="T5" fmla="*/ 11623 h 11623"/>
                              <a:gd name="T6" fmla="*/ 47 w 365"/>
                              <a:gd name="T7" fmla="*/ 11529 h 11623"/>
                              <a:gd name="T8" fmla="*/ 0 w 365"/>
                              <a:gd name="T9" fmla="*/ 11258 h 11623"/>
                              <a:gd name="T10" fmla="*/ 47 w 365"/>
                              <a:gd name="T11" fmla="*/ 11080 h 11623"/>
                              <a:gd name="T12" fmla="*/ 129 w 365"/>
                              <a:gd name="T13" fmla="*/ 10984 h 11623"/>
                              <a:gd name="T14" fmla="*/ 223 w 365"/>
                              <a:gd name="T15" fmla="*/ 11061 h 11623"/>
                              <a:gd name="T16" fmla="*/ 259 w 365"/>
                              <a:gd name="T17" fmla="*/ 11200 h 11623"/>
                              <a:gd name="T18" fmla="*/ 235 w 365"/>
                              <a:gd name="T19" fmla="*/ 11352 h 11623"/>
                              <a:gd name="T20" fmla="*/ 165 w 365"/>
                              <a:gd name="T21" fmla="*/ 11407 h 11623"/>
                              <a:gd name="T22" fmla="*/ 117 w 365"/>
                              <a:gd name="T23" fmla="*/ 11371 h 11623"/>
                              <a:gd name="T24" fmla="*/ 96 w 365"/>
                              <a:gd name="T25" fmla="*/ 11277 h 11623"/>
                              <a:gd name="T26" fmla="*/ 141 w 365"/>
                              <a:gd name="T27" fmla="*/ 11164 h 11623"/>
                              <a:gd name="T28" fmla="*/ 153 w 365"/>
                              <a:gd name="T29" fmla="*/ 11220 h 11623"/>
                              <a:gd name="T30" fmla="*/ 153 w 365"/>
                              <a:gd name="T31" fmla="*/ 11313 h 11623"/>
                              <a:gd name="T32" fmla="*/ 213 w 365"/>
                              <a:gd name="T33" fmla="*/ 11277 h 11623"/>
                              <a:gd name="T34" fmla="*/ 189 w 365"/>
                              <a:gd name="T35" fmla="*/ 11107 h 11623"/>
                              <a:gd name="T36" fmla="*/ 96 w 365"/>
                              <a:gd name="T37" fmla="*/ 11097 h 11623"/>
                              <a:gd name="T38" fmla="*/ 47 w 365"/>
                              <a:gd name="T39" fmla="*/ 11220 h 11623"/>
                              <a:gd name="T40" fmla="*/ 83 w 365"/>
                              <a:gd name="T41" fmla="*/ 11464 h 11623"/>
                              <a:gd name="T42" fmla="*/ 165 w 365"/>
                              <a:gd name="T43" fmla="*/ 11529 h 11623"/>
                              <a:gd name="T44" fmla="*/ 271 w 365"/>
                              <a:gd name="T45" fmla="*/ 11426 h 11623"/>
                              <a:gd name="T46" fmla="*/ 319 w 365"/>
                              <a:gd name="T47" fmla="*/ 11080 h 11623"/>
                              <a:gd name="T48" fmla="*/ 307 w 365"/>
                              <a:gd name="T49" fmla="*/ 345 h 11623"/>
                              <a:gd name="T50" fmla="*/ 223 w 365"/>
                              <a:gd name="T51" fmla="*/ 122 h 11623"/>
                              <a:gd name="T52" fmla="*/ 117 w 365"/>
                              <a:gd name="T53" fmla="*/ 103 h 11623"/>
                              <a:gd name="T54" fmla="*/ 47 w 365"/>
                              <a:gd name="T55" fmla="*/ 232 h 11623"/>
                              <a:gd name="T56" fmla="*/ 60 w 365"/>
                              <a:gd name="T57" fmla="*/ 477 h 11623"/>
                              <a:gd name="T58" fmla="*/ 141 w 365"/>
                              <a:gd name="T59" fmla="*/ 542 h 11623"/>
                              <a:gd name="T60" fmla="*/ 213 w 365"/>
                              <a:gd name="T61" fmla="*/ 439 h 11623"/>
                              <a:gd name="T62" fmla="*/ 189 w 365"/>
                              <a:gd name="T63" fmla="*/ 328 h 11623"/>
                              <a:gd name="T64" fmla="*/ 153 w 365"/>
                              <a:gd name="T65" fmla="*/ 328 h 11623"/>
                              <a:gd name="T66" fmla="*/ 153 w 365"/>
                              <a:gd name="T67" fmla="*/ 422 h 11623"/>
                              <a:gd name="T68" fmla="*/ 141 w 365"/>
                              <a:gd name="T69" fmla="*/ 458 h 11623"/>
                              <a:gd name="T70" fmla="*/ 96 w 365"/>
                              <a:gd name="T71" fmla="*/ 345 h 11623"/>
                              <a:gd name="T72" fmla="*/ 117 w 365"/>
                              <a:gd name="T73" fmla="*/ 271 h 11623"/>
                              <a:gd name="T74" fmla="*/ 165 w 365"/>
                              <a:gd name="T75" fmla="*/ 215 h 11623"/>
                              <a:gd name="T76" fmla="*/ 235 w 365"/>
                              <a:gd name="T77" fmla="*/ 290 h 11623"/>
                              <a:gd name="T78" fmla="*/ 259 w 365"/>
                              <a:gd name="T79" fmla="*/ 439 h 11623"/>
                              <a:gd name="T80" fmla="*/ 223 w 365"/>
                              <a:gd name="T81" fmla="*/ 580 h 11623"/>
                              <a:gd name="T82" fmla="*/ 129 w 365"/>
                              <a:gd name="T83" fmla="*/ 635 h 11623"/>
                              <a:gd name="T84" fmla="*/ 47 w 365"/>
                              <a:gd name="T85" fmla="*/ 561 h 11623"/>
                              <a:gd name="T86" fmla="*/ 0 w 365"/>
                              <a:gd name="T87" fmla="*/ 384 h 11623"/>
                              <a:gd name="T88" fmla="*/ 47 w 365"/>
                              <a:gd name="T89" fmla="*/ 93 h 11623"/>
                              <a:gd name="T90" fmla="*/ 189 w 365"/>
                              <a:gd name="T91" fmla="*/ 0 h 11623"/>
                              <a:gd name="T92" fmla="*/ 307 w 365"/>
                              <a:gd name="T93" fmla="*/ 139 h 11623"/>
                              <a:gd name="T94" fmla="*/ 364 w 365"/>
                              <a:gd name="T95" fmla="*/ 439 h 11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5" h="11623">
                                <a:moveTo>
                                  <a:pt x="364" y="11080"/>
                                </a:moveTo>
                                <a:lnTo>
                                  <a:pt x="364" y="11200"/>
                                </a:lnTo>
                                <a:lnTo>
                                  <a:pt x="340" y="11313"/>
                                </a:lnTo>
                                <a:lnTo>
                                  <a:pt x="307" y="11484"/>
                                </a:lnTo>
                                <a:lnTo>
                                  <a:pt x="247" y="11587"/>
                                </a:lnTo>
                                <a:lnTo>
                                  <a:pt x="189" y="11623"/>
                                </a:lnTo>
                                <a:lnTo>
                                  <a:pt x="117" y="11604"/>
                                </a:lnTo>
                                <a:lnTo>
                                  <a:pt x="47" y="11529"/>
                                </a:lnTo>
                                <a:lnTo>
                                  <a:pt x="11" y="11426"/>
                                </a:lnTo>
                                <a:lnTo>
                                  <a:pt x="0" y="11258"/>
                                </a:lnTo>
                                <a:lnTo>
                                  <a:pt x="11" y="11164"/>
                                </a:lnTo>
                                <a:lnTo>
                                  <a:pt x="47" y="11080"/>
                                </a:lnTo>
                                <a:lnTo>
                                  <a:pt x="83" y="11004"/>
                                </a:lnTo>
                                <a:lnTo>
                                  <a:pt x="129" y="10984"/>
                                </a:lnTo>
                                <a:lnTo>
                                  <a:pt x="189" y="11004"/>
                                </a:lnTo>
                                <a:lnTo>
                                  <a:pt x="223" y="11061"/>
                                </a:lnTo>
                                <a:lnTo>
                                  <a:pt x="235" y="11126"/>
                                </a:lnTo>
                                <a:lnTo>
                                  <a:pt x="259" y="11200"/>
                                </a:lnTo>
                                <a:lnTo>
                                  <a:pt x="259" y="11277"/>
                                </a:lnTo>
                                <a:lnTo>
                                  <a:pt x="235" y="11352"/>
                                </a:lnTo>
                                <a:lnTo>
                                  <a:pt x="213" y="11388"/>
                                </a:lnTo>
                                <a:lnTo>
                                  <a:pt x="165" y="11407"/>
                                </a:lnTo>
                                <a:lnTo>
                                  <a:pt x="129" y="11407"/>
                                </a:lnTo>
                                <a:lnTo>
                                  <a:pt x="117" y="11371"/>
                                </a:lnTo>
                                <a:lnTo>
                                  <a:pt x="96" y="11332"/>
                                </a:lnTo>
                                <a:lnTo>
                                  <a:pt x="96" y="11277"/>
                                </a:lnTo>
                                <a:lnTo>
                                  <a:pt x="107" y="11220"/>
                                </a:lnTo>
                                <a:lnTo>
                                  <a:pt x="141" y="11164"/>
                                </a:lnTo>
                                <a:lnTo>
                                  <a:pt x="165" y="11200"/>
                                </a:lnTo>
                                <a:lnTo>
                                  <a:pt x="153" y="11220"/>
                                </a:lnTo>
                                <a:lnTo>
                                  <a:pt x="129" y="11258"/>
                                </a:lnTo>
                                <a:lnTo>
                                  <a:pt x="153" y="11313"/>
                                </a:lnTo>
                                <a:lnTo>
                                  <a:pt x="189" y="11313"/>
                                </a:lnTo>
                                <a:lnTo>
                                  <a:pt x="213" y="11277"/>
                                </a:lnTo>
                                <a:lnTo>
                                  <a:pt x="213" y="11200"/>
                                </a:lnTo>
                                <a:lnTo>
                                  <a:pt x="189" y="11107"/>
                                </a:lnTo>
                                <a:lnTo>
                                  <a:pt x="141" y="11080"/>
                                </a:lnTo>
                                <a:lnTo>
                                  <a:pt x="96" y="11097"/>
                                </a:lnTo>
                                <a:lnTo>
                                  <a:pt x="60" y="11145"/>
                                </a:lnTo>
                                <a:lnTo>
                                  <a:pt x="47" y="11220"/>
                                </a:lnTo>
                                <a:lnTo>
                                  <a:pt x="47" y="11388"/>
                                </a:lnTo>
                                <a:lnTo>
                                  <a:pt x="83" y="11464"/>
                                </a:lnTo>
                                <a:lnTo>
                                  <a:pt x="117" y="11510"/>
                                </a:lnTo>
                                <a:lnTo>
                                  <a:pt x="165" y="11529"/>
                                </a:lnTo>
                                <a:lnTo>
                                  <a:pt x="223" y="11510"/>
                                </a:lnTo>
                                <a:lnTo>
                                  <a:pt x="271" y="11426"/>
                                </a:lnTo>
                                <a:lnTo>
                                  <a:pt x="307" y="11277"/>
                                </a:lnTo>
                                <a:lnTo>
                                  <a:pt x="319" y="11080"/>
                                </a:lnTo>
                                <a:lnTo>
                                  <a:pt x="319" y="542"/>
                                </a:lnTo>
                                <a:lnTo>
                                  <a:pt x="307" y="345"/>
                                </a:lnTo>
                                <a:lnTo>
                                  <a:pt x="271" y="215"/>
                                </a:lnTo>
                                <a:lnTo>
                                  <a:pt x="223" y="122"/>
                                </a:lnTo>
                                <a:lnTo>
                                  <a:pt x="165" y="93"/>
                                </a:lnTo>
                                <a:lnTo>
                                  <a:pt x="117" y="103"/>
                                </a:lnTo>
                                <a:lnTo>
                                  <a:pt x="83" y="158"/>
                                </a:lnTo>
                                <a:lnTo>
                                  <a:pt x="47" y="232"/>
                                </a:lnTo>
                                <a:lnTo>
                                  <a:pt x="47" y="403"/>
                                </a:lnTo>
                                <a:lnTo>
                                  <a:pt x="60" y="477"/>
                                </a:lnTo>
                                <a:lnTo>
                                  <a:pt x="96" y="525"/>
                                </a:lnTo>
                                <a:lnTo>
                                  <a:pt x="141" y="542"/>
                                </a:lnTo>
                                <a:lnTo>
                                  <a:pt x="189" y="506"/>
                                </a:lnTo>
                                <a:lnTo>
                                  <a:pt x="213" y="439"/>
                                </a:lnTo>
                                <a:lnTo>
                                  <a:pt x="213" y="345"/>
                                </a:lnTo>
                                <a:lnTo>
                                  <a:pt x="189" y="328"/>
                                </a:lnTo>
                                <a:lnTo>
                                  <a:pt x="165" y="309"/>
                                </a:lnTo>
                                <a:lnTo>
                                  <a:pt x="153" y="328"/>
                                </a:lnTo>
                                <a:lnTo>
                                  <a:pt x="129" y="384"/>
                                </a:lnTo>
                                <a:lnTo>
                                  <a:pt x="153" y="422"/>
                                </a:lnTo>
                                <a:lnTo>
                                  <a:pt x="165" y="439"/>
                                </a:lnTo>
                                <a:lnTo>
                                  <a:pt x="141" y="458"/>
                                </a:lnTo>
                                <a:lnTo>
                                  <a:pt x="107" y="422"/>
                                </a:lnTo>
                                <a:lnTo>
                                  <a:pt x="96" y="345"/>
                                </a:lnTo>
                                <a:lnTo>
                                  <a:pt x="96" y="309"/>
                                </a:lnTo>
                                <a:lnTo>
                                  <a:pt x="117" y="271"/>
                                </a:lnTo>
                                <a:lnTo>
                                  <a:pt x="129" y="232"/>
                                </a:lnTo>
                                <a:lnTo>
                                  <a:pt x="165" y="215"/>
                                </a:lnTo>
                                <a:lnTo>
                                  <a:pt x="213" y="232"/>
                                </a:lnTo>
                                <a:lnTo>
                                  <a:pt x="235" y="290"/>
                                </a:lnTo>
                                <a:lnTo>
                                  <a:pt x="259" y="345"/>
                                </a:lnTo>
                                <a:lnTo>
                                  <a:pt x="259" y="439"/>
                                </a:lnTo>
                                <a:lnTo>
                                  <a:pt x="235" y="506"/>
                                </a:lnTo>
                                <a:lnTo>
                                  <a:pt x="223" y="580"/>
                                </a:lnTo>
                                <a:lnTo>
                                  <a:pt x="189" y="619"/>
                                </a:lnTo>
                                <a:lnTo>
                                  <a:pt x="129" y="635"/>
                                </a:lnTo>
                                <a:lnTo>
                                  <a:pt x="83" y="619"/>
                                </a:lnTo>
                                <a:lnTo>
                                  <a:pt x="47" y="561"/>
                                </a:lnTo>
                                <a:lnTo>
                                  <a:pt x="11" y="477"/>
                                </a:lnTo>
                                <a:lnTo>
                                  <a:pt x="0" y="384"/>
                                </a:lnTo>
                                <a:lnTo>
                                  <a:pt x="11" y="215"/>
                                </a:lnTo>
                                <a:lnTo>
                                  <a:pt x="47" y="93"/>
                                </a:lnTo>
                                <a:lnTo>
                                  <a:pt x="117" y="19"/>
                                </a:lnTo>
                                <a:lnTo>
                                  <a:pt x="189" y="0"/>
                                </a:lnTo>
                                <a:lnTo>
                                  <a:pt x="247" y="35"/>
                                </a:lnTo>
                                <a:lnTo>
                                  <a:pt x="307" y="139"/>
                                </a:lnTo>
                                <a:lnTo>
                                  <a:pt x="340" y="309"/>
                                </a:lnTo>
                                <a:lnTo>
                                  <a:pt x="364" y="439"/>
                                </a:lnTo>
                                <a:lnTo>
                                  <a:pt x="364" y="1108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
                        <wps:cNvSpPr>
                          <a:spLocks/>
                        </wps:cNvSpPr>
                        <wps:spPr bwMode="auto">
                          <a:xfrm>
                            <a:off x="1156" y="1439"/>
                            <a:ext cx="9720" cy="14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
                        <wps:cNvSpPr>
                          <a:spLocks/>
                        </wps:cNvSpPr>
                        <wps:spPr bwMode="auto">
                          <a:xfrm>
                            <a:off x="9715" y="1730"/>
                            <a:ext cx="561" cy="1142"/>
                          </a:xfrm>
                          <a:custGeom>
                            <a:avLst/>
                            <a:gdLst>
                              <a:gd name="T0" fmla="*/ 549 w 561"/>
                              <a:gd name="T1" fmla="*/ 115 h 1142"/>
                              <a:gd name="T2" fmla="*/ 525 w 561"/>
                              <a:gd name="T3" fmla="*/ 19 h 1142"/>
                              <a:gd name="T4" fmla="*/ 516 w 561"/>
                              <a:gd name="T5" fmla="*/ 0 h 1142"/>
                              <a:gd name="T6" fmla="*/ 516 w 561"/>
                              <a:gd name="T7" fmla="*/ 38 h 1142"/>
                              <a:gd name="T8" fmla="*/ 503 w 561"/>
                              <a:gd name="T9" fmla="*/ 76 h 1142"/>
                              <a:gd name="T10" fmla="*/ 480 w 561"/>
                              <a:gd name="T11" fmla="*/ 153 h 1142"/>
                              <a:gd name="T12" fmla="*/ 470 w 561"/>
                              <a:gd name="T13" fmla="*/ 240 h 1142"/>
                              <a:gd name="T14" fmla="*/ 458 w 561"/>
                              <a:gd name="T15" fmla="*/ 278 h 1142"/>
                              <a:gd name="T16" fmla="*/ 470 w 561"/>
                              <a:gd name="T17" fmla="*/ 336 h 1142"/>
                              <a:gd name="T18" fmla="*/ 480 w 561"/>
                              <a:gd name="T19" fmla="*/ 393 h 1142"/>
                              <a:gd name="T20" fmla="*/ 480 w 561"/>
                              <a:gd name="T21" fmla="*/ 451 h 1142"/>
                              <a:gd name="T22" fmla="*/ 470 w 561"/>
                              <a:gd name="T23" fmla="*/ 566 h 1142"/>
                              <a:gd name="T24" fmla="*/ 388 w 561"/>
                              <a:gd name="T25" fmla="*/ 768 h 1142"/>
                              <a:gd name="T26" fmla="*/ 343 w 561"/>
                              <a:gd name="T27" fmla="*/ 844 h 1142"/>
                              <a:gd name="T28" fmla="*/ 297 w 561"/>
                              <a:gd name="T29" fmla="*/ 864 h 1142"/>
                              <a:gd name="T30" fmla="*/ 240 w 561"/>
                              <a:gd name="T31" fmla="*/ 844 h 1142"/>
                              <a:gd name="T32" fmla="*/ 182 w 561"/>
                              <a:gd name="T33" fmla="*/ 768 h 1142"/>
                              <a:gd name="T34" fmla="*/ 136 w 561"/>
                              <a:gd name="T35" fmla="*/ 633 h 1142"/>
                              <a:gd name="T36" fmla="*/ 136 w 561"/>
                              <a:gd name="T37" fmla="*/ 432 h 1142"/>
                              <a:gd name="T38" fmla="*/ 148 w 561"/>
                              <a:gd name="T39" fmla="*/ 374 h 1142"/>
                              <a:gd name="T40" fmla="*/ 160 w 561"/>
                              <a:gd name="T41" fmla="*/ 316 h 1142"/>
                              <a:gd name="T42" fmla="*/ 136 w 561"/>
                              <a:gd name="T43" fmla="*/ 297 h 1142"/>
                              <a:gd name="T44" fmla="*/ 103 w 561"/>
                              <a:gd name="T45" fmla="*/ 336 h 1142"/>
                              <a:gd name="T46" fmla="*/ 67 w 561"/>
                              <a:gd name="T47" fmla="*/ 393 h 1142"/>
                              <a:gd name="T48" fmla="*/ 33 w 561"/>
                              <a:gd name="T49" fmla="*/ 470 h 1142"/>
                              <a:gd name="T50" fmla="*/ 11 w 561"/>
                              <a:gd name="T51" fmla="*/ 585 h 1142"/>
                              <a:gd name="T52" fmla="*/ 0 w 561"/>
                              <a:gd name="T53" fmla="*/ 691 h 1142"/>
                              <a:gd name="T54" fmla="*/ 0 w 561"/>
                              <a:gd name="T55" fmla="*/ 806 h 1142"/>
                              <a:gd name="T56" fmla="*/ 11 w 561"/>
                              <a:gd name="T57" fmla="*/ 921 h 1142"/>
                              <a:gd name="T58" fmla="*/ 45 w 561"/>
                              <a:gd name="T59" fmla="*/ 1008 h 1142"/>
                              <a:gd name="T60" fmla="*/ 115 w 561"/>
                              <a:gd name="T61" fmla="*/ 1104 h 1142"/>
                              <a:gd name="T62" fmla="*/ 160 w 561"/>
                              <a:gd name="T63" fmla="*/ 1142 h 1142"/>
                              <a:gd name="T64" fmla="*/ 206 w 561"/>
                              <a:gd name="T65" fmla="*/ 1142 h 1142"/>
                              <a:gd name="T66" fmla="*/ 251 w 561"/>
                              <a:gd name="T67" fmla="*/ 1104 h 1142"/>
                              <a:gd name="T68" fmla="*/ 309 w 561"/>
                              <a:gd name="T69" fmla="*/ 1046 h 1142"/>
                              <a:gd name="T70" fmla="*/ 367 w 561"/>
                              <a:gd name="T71" fmla="*/ 979 h 1142"/>
                              <a:gd name="T72" fmla="*/ 422 w 561"/>
                              <a:gd name="T73" fmla="*/ 844 h 1142"/>
                              <a:gd name="T74" fmla="*/ 491 w 561"/>
                              <a:gd name="T75" fmla="*/ 652 h 1142"/>
                              <a:gd name="T76" fmla="*/ 549 w 561"/>
                              <a:gd name="T77" fmla="*/ 451 h 1142"/>
                              <a:gd name="T78" fmla="*/ 561 w 561"/>
                              <a:gd name="T79" fmla="*/ 336 h 1142"/>
                              <a:gd name="T80" fmla="*/ 561 w 561"/>
                              <a:gd name="T81" fmla="*/ 220 h 1142"/>
                              <a:gd name="T82" fmla="*/ 549 w 561"/>
                              <a:gd name="T83" fmla="*/ 115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42">
                                <a:moveTo>
                                  <a:pt x="549" y="115"/>
                                </a:moveTo>
                                <a:lnTo>
                                  <a:pt x="525" y="19"/>
                                </a:lnTo>
                                <a:lnTo>
                                  <a:pt x="516" y="0"/>
                                </a:lnTo>
                                <a:lnTo>
                                  <a:pt x="516" y="38"/>
                                </a:lnTo>
                                <a:lnTo>
                                  <a:pt x="503" y="76"/>
                                </a:lnTo>
                                <a:lnTo>
                                  <a:pt x="480" y="153"/>
                                </a:lnTo>
                                <a:lnTo>
                                  <a:pt x="470" y="240"/>
                                </a:lnTo>
                                <a:lnTo>
                                  <a:pt x="458" y="278"/>
                                </a:lnTo>
                                <a:lnTo>
                                  <a:pt x="470" y="336"/>
                                </a:lnTo>
                                <a:lnTo>
                                  <a:pt x="480" y="393"/>
                                </a:lnTo>
                                <a:lnTo>
                                  <a:pt x="480" y="451"/>
                                </a:lnTo>
                                <a:lnTo>
                                  <a:pt x="470" y="566"/>
                                </a:lnTo>
                                <a:lnTo>
                                  <a:pt x="388" y="768"/>
                                </a:lnTo>
                                <a:lnTo>
                                  <a:pt x="343" y="844"/>
                                </a:lnTo>
                                <a:lnTo>
                                  <a:pt x="297" y="864"/>
                                </a:lnTo>
                                <a:lnTo>
                                  <a:pt x="240" y="844"/>
                                </a:lnTo>
                                <a:lnTo>
                                  <a:pt x="182" y="768"/>
                                </a:lnTo>
                                <a:lnTo>
                                  <a:pt x="136" y="633"/>
                                </a:lnTo>
                                <a:lnTo>
                                  <a:pt x="136" y="432"/>
                                </a:lnTo>
                                <a:lnTo>
                                  <a:pt x="148" y="374"/>
                                </a:lnTo>
                                <a:lnTo>
                                  <a:pt x="160" y="316"/>
                                </a:lnTo>
                                <a:lnTo>
                                  <a:pt x="136" y="297"/>
                                </a:lnTo>
                                <a:lnTo>
                                  <a:pt x="103" y="336"/>
                                </a:lnTo>
                                <a:lnTo>
                                  <a:pt x="67" y="393"/>
                                </a:lnTo>
                                <a:lnTo>
                                  <a:pt x="33" y="470"/>
                                </a:lnTo>
                                <a:lnTo>
                                  <a:pt x="11" y="585"/>
                                </a:lnTo>
                                <a:lnTo>
                                  <a:pt x="0" y="691"/>
                                </a:lnTo>
                                <a:lnTo>
                                  <a:pt x="0" y="806"/>
                                </a:lnTo>
                                <a:lnTo>
                                  <a:pt x="11" y="921"/>
                                </a:lnTo>
                                <a:lnTo>
                                  <a:pt x="45" y="1008"/>
                                </a:lnTo>
                                <a:lnTo>
                                  <a:pt x="115" y="1104"/>
                                </a:lnTo>
                                <a:lnTo>
                                  <a:pt x="160" y="1142"/>
                                </a:lnTo>
                                <a:lnTo>
                                  <a:pt x="206" y="1142"/>
                                </a:lnTo>
                                <a:lnTo>
                                  <a:pt x="251" y="1104"/>
                                </a:lnTo>
                                <a:lnTo>
                                  <a:pt x="309" y="1046"/>
                                </a:lnTo>
                                <a:lnTo>
                                  <a:pt x="367" y="979"/>
                                </a:lnTo>
                                <a:lnTo>
                                  <a:pt x="422" y="844"/>
                                </a:lnTo>
                                <a:lnTo>
                                  <a:pt x="491" y="652"/>
                                </a:lnTo>
                                <a:lnTo>
                                  <a:pt x="549" y="451"/>
                                </a:lnTo>
                                <a:lnTo>
                                  <a:pt x="561" y="336"/>
                                </a:lnTo>
                                <a:lnTo>
                                  <a:pt x="561" y="220"/>
                                </a:lnTo>
                                <a:lnTo>
                                  <a:pt x="549" y="11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
                        <wps:cNvSpPr>
                          <a:spLocks/>
                        </wps:cNvSpPr>
                        <wps:spPr bwMode="auto">
                          <a:xfrm>
                            <a:off x="9715" y="1730"/>
                            <a:ext cx="561" cy="1142"/>
                          </a:xfrm>
                          <a:custGeom>
                            <a:avLst/>
                            <a:gdLst>
                              <a:gd name="T0" fmla="*/ 136 w 561"/>
                              <a:gd name="T1" fmla="*/ 297 h 1142"/>
                              <a:gd name="T2" fmla="*/ 160 w 561"/>
                              <a:gd name="T3" fmla="*/ 316 h 1142"/>
                              <a:gd name="T4" fmla="*/ 148 w 561"/>
                              <a:gd name="T5" fmla="*/ 374 h 1142"/>
                              <a:gd name="T6" fmla="*/ 136 w 561"/>
                              <a:gd name="T7" fmla="*/ 432 h 1142"/>
                              <a:gd name="T8" fmla="*/ 136 w 561"/>
                              <a:gd name="T9" fmla="*/ 633 h 1142"/>
                              <a:gd name="T10" fmla="*/ 182 w 561"/>
                              <a:gd name="T11" fmla="*/ 768 h 1142"/>
                              <a:gd name="T12" fmla="*/ 240 w 561"/>
                              <a:gd name="T13" fmla="*/ 844 h 1142"/>
                              <a:gd name="T14" fmla="*/ 297 w 561"/>
                              <a:gd name="T15" fmla="*/ 864 h 1142"/>
                              <a:gd name="T16" fmla="*/ 343 w 561"/>
                              <a:gd name="T17" fmla="*/ 844 h 1142"/>
                              <a:gd name="T18" fmla="*/ 388 w 561"/>
                              <a:gd name="T19" fmla="*/ 768 h 1142"/>
                              <a:gd name="T20" fmla="*/ 470 w 561"/>
                              <a:gd name="T21" fmla="*/ 566 h 1142"/>
                              <a:gd name="T22" fmla="*/ 480 w 561"/>
                              <a:gd name="T23" fmla="*/ 451 h 1142"/>
                              <a:gd name="T24" fmla="*/ 480 w 561"/>
                              <a:gd name="T25" fmla="*/ 393 h 1142"/>
                              <a:gd name="T26" fmla="*/ 470 w 561"/>
                              <a:gd name="T27" fmla="*/ 336 h 1142"/>
                              <a:gd name="T28" fmla="*/ 458 w 561"/>
                              <a:gd name="T29" fmla="*/ 278 h 1142"/>
                              <a:gd name="T30" fmla="*/ 470 w 561"/>
                              <a:gd name="T31" fmla="*/ 240 h 1142"/>
                              <a:gd name="T32" fmla="*/ 480 w 561"/>
                              <a:gd name="T33" fmla="*/ 153 h 1142"/>
                              <a:gd name="T34" fmla="*/ 503 w 561"/>
                              <a:gd name="T35" fmla="*/ 76 h 1142"/>
                              <a:gd name="T36" fmla="*/ 516 w 561"/>
                              <a:gd name="T37" fmla="*/ 38 h 1142"/>
                              <a:gd name="T38" fmla="*/ 516 w 561"/>
                              <a:gd name="T39" fmla="*/ 0 h 1142"/>
                              <a:gd name="T40" fmla="*/ 525 w 561"/>
                              <a:gd name="T41" fmla="*/ 19 h 1142"/>
                              <a:gd name="T42" fmla="*/ 549 w 561"/>
                              <a:gd name="T43" fmla="*/ 115 h 1142"/>
                              <a:gd name="T44" fmla="*/ 561 w 561"/>
                              <a:gd name="T45" fmla="*/ 220 h 1142"/>
                              <a:gd name="T46" fmla="*/ 561 w 561"/>
                              <a:gd name="T47" fmla="*/ 336 h 1142"/>
                              <a:gd name="T48" fmla="*/ 549 w 561"/>
                              <a:gd name="T49" fmla="*/ 451 h 1142"/>
                              <a:gd name="T50" fmla="*/ 491 w 561"/>
                              <a:gd name="T51" fmla="*/ 652 h 1142"/>
                              <a:gd name="T52" fmla="*/ 422 w 561"/>
                              <a:gd name="T53" fmla="*/ 844 h 1142"/>
                              <a:gd name="T54" fmla="*/ 367 w 561"/>
                              <a:gd name="T55" fmla="*/ 979 h 1142"/>
                              <a:gd name="T56" fmla="*/ 309 w 561"/>
                              <a:gd name="T57" fmla="*/ 1046 h 1142"/>
                              <a:gd name="T58" fmla="*/ 251 w 561"/>
                              <a:gd name="T59" fmla="*/ 1104 h 1142"/>
                              <a:gd name="T60" fmla="*/ 206 w 561"/>
                              <a:gd name="T61" fmla="*/ 1142 h 1142"/>
                              <a:gd name="T62" fmla="*/ 160 w 561"/>
                              <a:gd name="T63" fmla="*/ 1142 h 1142"/>
                              <a:gd name="T64" fmla="*/ 115 w 561"/>
                              <a:gd name="T65" fmla="*/ 1104 h 1142"/>
                              <a:gd name="T66" fmla="*/ 45 w 561"/>
                              <a:gd name="T67" fmla="*/ 1008 h 1142"/>
                              <a:gd name="T68" fmla="*/ 11 w 561"/>
                              <a:gd name="T69" fmla="*/ 921 h 1142"/>
                              <a:gd name="T70" fmla="*/ 0 w 561"/>
                              <a:gd name="T71" fmla="*/ 806 h 1142"/>
                              <a:gd name="T72" fmla="*/ 0 w 561"/>
                              <a:gd name="T73" fmla="*/ 691 h 1142"/>
                              <a:gd name="T74" fmla="*/ 11 w 561"/>
                              <a:gd name="T75" fmla="*/ 585 h 1142"/>
                              <a:gd name="T76" fmla="*/ 33 w 561"/>
                              <a:gd name="T77" fmla="*/ 470 h 1142"/>
                              <a:gd name="T78" fmla="*/ 67 w 561"/>
                              <a:gd name="T79" fmla="*/ 393 h 1142"/>
                              <a:gd name="T80" fmla="*/ 103 w 561"/>
                              <a:gd name="T81" fmla="*/ 336 h 1142"/>
                              <a:gd name="T82" fmla="*/ 136 w 561"/>
                              <a:gd name="T83" fmla="*/ 29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42">
                                <a:moveTo>
                                  <a:pt x="136" y="297"/>
                                </a:moveTo>
                                <a:lnTo>
                                  <a:pt x="160" y="316"/>
                                </a:lnTo>
                                <a:lnTo>
                                  <a:pt x="148" y="374"/>
                                </a:lnTo>
                                <a:lnTo>
                                  <a:pt x="136" y="432"/>
                                </a:lnTo>
                                <a:lnTo>
                                  <a:pt x="136" y="633"/>
                                </a:lnTo>
                                <a:lnTo>
                                  <a:pt x="182" y="768"/>
                                </a:lnTo>
                                <a:lnTo>
                                  <a:pt x="240" y="844"/>
                                </a:lnTo>
                                <a:lnTo>
                                  <a:pt x="297" y="864"/>
                                </a:lnTo>
                                <a:lnTo>
                                  <a:pt x="343" y="844"/>
                                </a:lnTo>
                                <a:lnTo>
                                  <a:pt x="388" y="768"/>
                                </a:lnTo>
                                <a:lnTo>
                                  <a:pt x="470" y="566"/>
                                </a:lnTo>
                                <a:lnTo>
                                  <a:pt x="480" y="451"/>
                                </a:lnTo>
                                <a:lnTo>
                                  <a:pt x="480" y="393"/>
                                </a:lnTo>
                                <a:lnTo>
                                  <a:pt x="470" y="336"/>
                                </a:lnTo>
                                <a:lnTo>
                                  <a:pt x="458" y="278"/>
                                </a:lnTo>
                                <a:lnTo>
                                  <a:pt x="470" y="240"/>
                                </a:lnTo>
                                <a:lnTo>
                                  <a:pt x="480" y="153"/>
                                </a:lnTo>
                                <a:lnTo>
                                  <a:pt x="503" y="76"/>
                                </a:lnTo>
                                <a:lnTo>
                                  <a:pt x="516" y="38"/>
                                </a:lnTo>
                                <a:lnTo>
                                  <a:pt x="516" y="0"/>
                                </a:lnTo>
                                <a:lnTo>
                                  <a:pt x="525" y="19"/>
                                </a:lnTo>
                                <a:lnTo>
                                  <a:pt x="549" y="115"/>
                                </a:lnTo>
                                <a:lnTo>
                                  <a:pt x="561" y="220"/>
                                </a:lnTo>
                                <a:lnTo>
                                  <a:pt x="561" y="336"/>
                                </a:lnTo>
                                <a:lnTo>
                                  <a:pt x="549" y="451"/>
                                </a:lnTo>
                                <a:lnTo>
                                  <a:pt x="491" y="652"/>
                                </a:lnTo>
                                <a:lnTo>
                                  <a:pt x="422" y="844"/>
                                </a:lnTo>
                                <a:lnTo>
                                  <a:pt x="367" y="979"/>
                                </a:lnTo>
                                <a:lnTo>
                                  <a:pt x="309" y="1046"/>
                                </a:lnTo>
                                <a:lnTo>
                                  <a:pt x="251" y="1104"/>
                                </a:lnTo>
                                <a:lnTo>
                                  <a:pt x="206" y="1142"/>
                                </a:lnTo>
                                <a:lnTo>
                                  <a:pt x="160" y="1142"/>
                                </a:lnTo>
                                <a:lnTo>
                                  <a:pt x="115" y="1104"/>
                                </a:lnTo>
                                <a:lnTo>
                                  <a:pt x="45" y="1008"/>
                                </a:lnTo>
                                <a:lnTo>
                                  <a:pt x="11" y="921"/>
                                </a:lnTo>
                                <a:lnTo>
                                  <a:pt x="0" y="806"/>
                                </a:lnTo>
                                <a:lnTo>
                                  <a:pt x="0" y="691"/>
                                </a:lnTo>
                                <a:lnTo>
                                  <a:pt x="11" y="585"/>
                                </a:lnTo>
                                <a:lnTo>
                                  <a:pt x="33" y="470"/>
                                </a:lnTo>
                                <a:lnTo>
                                  <a:pt x="67" y="393"/>
                                </a:lnTo>
                                <a:lnTo>
                                  <a:pt x="103" y="336"/>
                                </a:lnTo>
                                <a:lnTo>
                                  <a:pt x="136"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8"/>
                        <wps:cNvSpPr>
                          <a:spLocks/>
                        </wps:cNvSpPr>
                        <wps:spPr bwMode="auto">
                          <a:xfrm>
                            <a:off x="10058" y="1931"/>
                            <a:ext cx="514" cy="1220"/>
                          </a:xfrm>
                          <a:custGeom>
                            <a:avLst/>
                            <a:gdLst>
                              <a:gd name="T0" fmla="*/ 12 w 514"/>
                              <a:gd name="T1" fmla="*/ 681 h 1220"/>
                              <a:gd name="T2" fmla="*/ 0 w 514"/>
                              <a:gd name="T3" fmla="*/ 767 h 1220"/>
                              <a:gd name="T4" fmla="*/ 0 w 514"/>
                              <a:gd name="T5" fmla="*/ 883 h 1220"/>
                              <a:gd name="T6" fmla="*/ 12 w 514"/>
                              <a:gd name="T7" fmla="*/ 979 h 1220"/>
                              <a:gd name="T8" fmla="*/ 69 w 514"/>
                              <a:gd name="T9" fmla="*/ 1132 h 1220"/>
                              <a:gd name="T10" fmla="*/ 103 w 514"/>
                              <a:gd name="T11" fmla="*/ 1180 h 1220"/>
                              <a:gd name="T12" fmla="*/ 148 w 514"/>
                              <a:gd name="T13" fmla="*/ 1219 h 1220"/>
                              <a:gd name="T14" fmla="*/ 206 w 514"/>
                              <a:gd name="T15" fmla="*/ 1219 h 1220"/>
                              <a:gd name="T16" fmla="*/ 261 w 514"/>
                              <a:gd name="T17" fmla="*/ 1180 h 1220"/>
                              <a:gd name="T18" fmla="*/ 307 w 514"/>
                              <a:gd name="T19" fmla="*/ 1142 h 1220"/>
                              <a:gd name="T20" fmla="*/ 340 w 514"/>
                              <a:gd name="T21" fmla="*/ 1094 h 1220"/>
                              <a:gd name="T22" fmla="*/ 376 w 514"/>
                              <a:gd name="T23" fmla="*/ 998 h 1220"/>
                              <a:gd name="T24" fmla="*/ 376 w 514"/>
                              <a:gd name="T25" fmla="*/ 864 h 1220"/>
                              <a:gd name="T26" fmla="*/ 352 w 514"/>
                              <a:gd name="T27" fmla="*/ 902 h 1220"/>
                              <a:gd name="T28" fmla="*/ 331 w 514"/>
                              <a:gd name="T29" fmla="*/ 921 h 1220"/>
                              <a:gd name="T30" fmla="*/ 285 w 514"/>
                              <a:gd name="T31" fmla="*/ 940 h 1220"/>
                              <a:gd name="T32" fmla="*/ 227 w 514"/>
                              <a:gd name="T33" fmla="*/ 921 h 1220"/>
                              <a:gd name="T34" fmla="*/ 170 w 514"/>
                              <a:gd name="T35" fmla="*/ 825 h 1220"/>
                              <a:gd name="T36" fmla="*/ 136 w 514"/>
                              <a:gd name="T37" fmla="*/ 700 h 1220"/>
                              <a:gd name="T38" fmla="*/ 124 w 514"/>
                              <a:gd name="T39" fmla="*/ 585 h 1220"/>
                              <a:gd name="T40" fmla="*/ 136 w 514"/>
                              <a:gd name="T41" fmla="*/ 451 h 1220"/>
                              <a:gd name="T42" fmla="*/ 170 w 514"/>
                              <a:gd name="T43" fmla="*/ 355 h 1220"/>
                              <a:gd name="T44" fmla="*/ 261 w 514"/>
                              <a:gd name="T45" fmla="*/ 192 h 1220"/>
                              <a:gd name="T46" fmla="*/ 319 w 514"/>
                              <a:gd name="T47" fmla="*/ 153 h 1220"/>
                              <a:gd name="T48" fmla="*/ 340 w 514"/>
                              <a:gd name="T49" fmla="*/ 172 h 1220"/>
                              <a:gd name="T50" fmla="*/ 364 w 514"/>
                              <a:gd name="T51" fmla="*/ 211 h 1220"/>
                              <a:gd name="T52" fmla="*/ 386 w 514"/>
                              <a:gd name="T53" fmla="*/ 230 h 1220"/>
                              <a:gd name="T54" fmla="*/ 410 w 514"/>
                              <a:gd name="T55" fmla="*/ 192 h 1220"/>
                              <a:gd name="T56" fmla="*/ 444 w 514"/>
                              <a:gd name="T57" fmla="*/ 153 h 1220"/>
                              <a:gd name="T58" fmla="*/ 477 w 514"/>
                              <a:gd name="T59" fmla="*/ 115 h 1220"/>
                              <a:gd name="T60" fmla="*/ 501 w 514"/>
                              <a:gd name="T61" fmla="*/ 95 h 1220"/>
                              <a:gd name="T62" fmla="*/ 513 w 514"/>
                              <a:gd name="T63" fmla="*/ 95 h 1220"/>
                              <a:gd name="T64" fmla="*/ 513 w 514"/>
                              <a:gd name="T65" fmla="*/ 76 h 1220"/>
                              <a:gd name="T66" fmla="*/ 467 w 514"/>
                              <a:gd name="T67" fmla="*/ 19 h 1220"/>
                              <a:gd name="T68" fmla="*/ 422 w 514"/>
                              <a:gd name="T69" fmla="*/ 0 h 1220"/>
                              <a:gd name="T70" fmla="*/ 376 w 514"/>
                              <a:gd name="T71" fmla="*/ 0 h 1220"/>
                              <a:gd name="T72" fmla="*/ 319 w 514"/>
                              <a:gd name="T73" fmla="*/ 19 h 1220"/>
                              <a:gd name="T74" fmla="*/ 216 w 514"/>
                              <a:gd name="T75" fmla="*/ 134 h 1220"/>
                              <a:gd name="T76" fmla="*/ 136 w 514"/>
                              <a:gd name="T77" fmla="*/ 287 h 1220"/>
                              <a:gd name="T78" fmla="*/ 79 w 514"/>
                              <a:gd name="T79" fmla="*/ 432 h 1220"/>
                              <a:gd name="T80" fmla="*/ 33 w 514"/>
                              <a:gd name="T81" fmla="*/ 547 h 1220"/>
                              <a:gd name="T82" fmla="*/ 12 w 514"/>
                              <a:gd name="T83" fmla="*/ 681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1220">
                                <a:moveTo>
                                  <a:pt x="12" y="681"/>
                                </a:moveTo>
                                <a:lnTo>
                                  <a:pt x="0" y="767"/>
                                </a:lnTo>
                                <a:lnTo>
                                  <a:pt x="0" y="883"/>
                                </a:lnTo>
                                <a:lnTo>
                                  <a:pt x="12" y="979"/>
                                </a:lnTo>
                                <a:lnTo>
                                  <a:pt x="69" y="1132"/>
                                </a:lnTo>
                                <a:lnTo>
                                  <a:pt x="103" y="1180"/>
                                </a:lnTo>
                                <a:lnTo>
                                  <a:pt x="148" y="1219"/>
                                </a:lnTo>
                                <a:lnTo>
                                  <a:pt x="206" y="1219"/>
                                </a:lnTo>
                                <a:lnTo>
                                  <a:pt x="261" y="1180"/>
                                </a:lnTo>
                                <a:lnTo>
                                  <a:pt x="307" y="1142"/>
                                </a:lnTo>
                                <a:lnTo>
                                  <a:pt x="340" y="1094"/>
                                </a:lnTo>
                                <a:lnTo>
                                  <a:pt x="376" y="998"/>
                                </a:lnTo>
                                <a:lnTo>
                                  <a:pt x="376" y="864"/>
                                </a:lnTo>
                                <a:lnTo>
                                  <a:pt x="352" y="902"/>
                                </a:lnTo>
                                <a:lnTo>
                                  <a:pt x="331" y="921"/>
                                </a:lnTo>
                                <a:lnTo>
                                  <a:pt x="285" y="940"/>
                                </a:lnTo>
                                <a:lnTo>
                                  <a:pt x="227" y="921"/>
                                </a:lnTo>
                                <a:lnTo>
                                  <a:pt x="170" y="825"/>
                                </a:lnTo>
                                <a:lnTo>
                                  <a:pt x="136" y="700"/>
                                </a:lnTo>
                                <a:lnTo>
                                  <a:pt x="124" y="585"/>
                                </a:lnTo>
                                <a:lnTo>
                                  <a:pt x="136" y="451"/>
                                </a:lnTo>
                                <a:lnTo>
                                  <a:pt x="170" y="355"/>
                                </a:lnTo>
                                <a:lnTo>
                                  <a:pt x="261" y="192"/>
                                </a:lnTo>
                                <a:lnTo>
                                  <a:pt x="319" y="153"/>
                                </a:lnTo>
                                <a:lnTo>
                                  <a:pt x="340" y="172"/>
                                </a:lnTo>
                                <a:lnTo>
                                  <a:pt x="364" y="211"/>
                                </a:lnTo>
                                <a:lnTo>
                                  <a:pt x="386" y="230"/>
                                </a:lnTo>
                                <a:lnTo>
                                  <a:pt x="410" y="192"/>
                                </a:lnTo>
                                <a:lnTo>
                                  <a:pt x="444" y="153"/>
                                </a:lnTo>
                                <a:lnTo>
                                  <a:pt x="477" y="115"/>
                                </a:lnTo>
                                <a:lnTo>
                                  <a:pt x="501" y="95"/>
                                </a:lnTo>
                                <a:lnTo>
                                  <a:pt x="513" y="95"/>
                                </a:lnTo>
                                <a:lnTo>
                                  <a:pt x="513" y="76"/>
                                </a:lnTo>
                                <a:lnTo>
                                  <a:pt x="467" y="19"/>
                                </a:lnTo>
                                <a:lnTo>
                                  <a:pt x="422" y="0"/>
                                </a:lnTo>
                                <a:lnTo>
                                  <a:pt x="376" y="0"/>
                                </a:lnTo>
                                <a:lnTo>
                                  <a:pt x="319" y="19"/>
                                </a:lnTo>
                                <a:lnTo>
                                  <a:pt x="216" y="134"/>
                                </a:lnTo>
                                <a:lnTo>
                                  <a:pt x="136" y="287"/>
                                </a:lnTo>
                                <a:lnTo>
                                  <a:pt x="79" y="432"/>
                                </a:lnTo>
                                <a:lnTo>
                                  <a:pt x="33" y="547"/>
                                </a:lnTo>
                                <a:lnTo>
                                  <a:pt x="12" y="68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
                        <wps:cNvSpPr>
                          <a:spLocks/>
                        </wps:cNvSpPr>
                        <wps:spPr bwMode="auto">
                          <a:xfrm>
                            <a:off x="10058" y="1931"/>
                            <a:ext cx="514" cy="1220"/>
                          </a:xfrm>
                          <a:custGeom>
                            <a:avLst/>
                            <a:gdLst>
                              <a:gd name="T0" fmla="*/ 376 w 514"/>
                              <a:gd name="T1" fmla="*/ 902 h 1220"/>
                              <a:gd name="T2" fmla="*/ 376 w 514"/>
                              <a:gd name="T3" fmla="*/ 864 h 1220"/>
                              <a:gd name="T4" fmla="*/ 352 w 514"/>
                              <a:gd name="T5" fmla="*/ 902 h 1220"/>
                              <a:gd name="T6" fmla="*/ 331 w 514"/>
                              <a:gd name="T7" fmla="*/ 921 h 1220"/>
                              <a:gd name="T8" fmla="*/ 285 w 514"/>
                              <a:gd name="T9" fmla="*/ 940 h 1220"/>
                              <a:gd name="T10" fmla="*/ 227 w 514"/>
                              <a:gd name="T11" fmla="*/ 921 h 1220"/>
                              <a:gd name="T12" fmla="*/ 170 w 514"/>
                              <a:gd name="T13" fmla="*/ 825 h 1220"/>
                              <a:gd name="T14" fmla="*/ 136 w 514"/>
                              <a:gd name="T15" fmla="*/ 700 h 1220"/>
                              <a:gd name="T16" fmla="*/ 124 w 514"/>
                              <a:gd name="T17" fmla="*/ 585 h 1220"/>
                              <a:gd name="T18" fmla="*/ 136 w 514"/>
                              <a:gd name="T19" fmla="*/ 451 h 1220"/>
                              <a:gd name="T20" fmla="*/ 170 w 514"/>
                              <a:gd name="T21" fmla="*/ 355 h 1220"/>
                              <a:gd name="T22" fmla="*/ 261 w 514"/>
                              <a:gd name="T23" fmla="*/ 192 h 1220"/>
                              <a:gd name="T24" fmla="*/ 319 w 514"/>
                              <a:gd name="T25" fmla="*/ 153 h 1220"/>
                              <a:gd name="T26" fmla="*/ 340 w 514"/>
                              <a:gd name="T27" fmla="*/ 172 h 1220"/>
                              <a:gd name="T28" fmla="*/ 364 w 514"/>
                              <a:gd name="T29" fmla="*/ 211 h 1220"/>
                              <a:gd name="T30" fmla="*/ 386 w 514"/>
                              <a:gd name="T31" fmla="*/ 230 h 1220"/>
                              <a:gd name="T32" fmla="*/ 410 w 514"/>
                              <a:gd name="T33" fmla="*/ 192 h 1220"/>
                              <a:gd name="T34" fmla="*/ 444 w 514"/>
                              <a:gd name="T35" fmla="*/ 153 h 1220"/>
                              <a:gd name="T36" fmla="*/ 477 w 514"/>
                              <a:gd name="T37" fmla="*/ 115 h 1220"/>
                              <a:gd name="T38" fmla="*/ 501 w 514"/>
                              <a:gd name="T39" fmla="*/ 95 h 1220"/>
                              <a:gd name="T40" fmla="*/ 513 w 514"/>
                              <a:gd name="T41" fmla="*/ 95 h 1220"/>
                              <a:gd name="T42" fmla="*/ 513 w 514"/>
                              <a:gd name="T43" fmla="*/ 76 h 1220"/>
                              <a:gd name="T44" fmla="*/ 467 w 514"/>
                              <a:gd name="T45" fmla="*/ 19 h 1220"/>
                              <a:gd name="T46" fmla="*/ 422 w 514"/>
                              <a:gd name="T47" fmla="*/ 0 h 1220"/>
                              <a:gd name="T48" fmla="*/ 376 w 514"/>
                              <a:gd name="T49" fmla="*/ 0 h 1220"/>
                              <a:gd name="T50" fmla="*/ 319 w 514"/>
                              <a:gd name="T51" fmla="*/ 19 h 1220"/>
                              <a:gd name="T52" fmla="*/ 216 w 514"/>
                              <a:gd name="T53" fmla="*/ 134 h 1220"/>
                              <a:gd name="T54" fmla="*/ 136 w 514"/>
                              <a:gd name="T55" fmla="*/ 287 h 1220"/>
                              <a:gd name="T56" fmla="*/ 79 w 514"/>
                              <a:gd name="T57" fmla="*/ 432 h 1220"/>
                              <a:gd name="T58" fmla="*/ 33 w 514"/>
                              <a:gd name="T59" fmla="*/ 547 h 1220"/>
                              <a:gd name="T60" fmla="*/ 12 w 514"/>
                              <a:gd name="T61" fmla="*/ 681 h 1220"/>
                              <a:gd name="T62" fmla="*/ 0 w 514"/>
                              <a:gd name="T63" fmla="*/ 767 h 1220"/>
                              <a:gd name="T64" fmla="*/ 0 w 514"/>
                              <a:gd name="T65" fmla="*/ 883 h 1220"/>
                              <a:gd name="T66" fmla="*/ 12 w 514"/>
                              <a:gd name="T67" fmla="*/ 979 h 1220"/>
                              <a:gd name="T68" fmla="*/ 69 w 514"/>
                              <a:gd name="T69" fmla="*/ 1132 h 1220"/>
                              <a:gd name="T70" fmla="*/ 103 w 514"/>
                              <a:gd name="T71" fmla="*/ 1180 h 1220"/>
                              <a:gd name="T72" fmla="*/ 148 w 514"/>
                              <a:gd name="T73" fmla="*/ 1219 h 1220"/>
                              <a:gd name="T74" fmla="*/ 206 w 514"/>
                              <a:gd name="T75" fmla="*/ 1219 h 1220"/>
                              <a:gd name="T76" fmla="*/ 261 w 514"/>
                              <a:gd name="T77" fmla="*/ 1180 h 1220"/>
                              <a:gd name="T78" fmla="*/ 307 w 514"/>
                              <a:gd name="T79" fmla="*/ 1142 h 1220"/>
                              <a:gd name="T80" fmla="*/ 340 w 514"/>
                              <a:gd name="T81" fmla="*/ 1094 h 1220"/>
                              <a:gd name="T82" fmla="*/ 376 w 514"/>
                              <a:gd name="T83" fmla="*/ 998 h 1220"/>
                              <a:gd name="T84" fmla="*/ 376 w 514"/>
                              <a:gd name="T85" fmla="*/ 902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376" y="902"/>
                                </a:moveTo>
                                <a:lnTo>
                                  <a:pt x="376" y="864"/>
                                </a:lnTo>
                                <a:lnTo>
                                  <a:pt x="352" y="902"/>
                                </a:lnTo>
                                <a:lnTo>
                                  <a:pt x="331" y="921"/>
                                </a:lnTo>
                                <a:lnTo>
                                  <a:pt x="285" y="940"/>
                                </a:lnTo>
                                <a:lnTo>
                                  <a:pt x="227" y="921"/>
                                </a:lnTo>
                                <a:lnTo>
                                  <a:pt x="170" y="825"/>
                                </a:lnTo>
                                <a:lnTo>
                                  <a:pt x="136" y="700"/>
                                </a:lnTo>
                                <a:lnTo>
                                  <a:pt x="124" y="585"/>
                                </a:lnTo>
                                <a:lnTo>
                                  <a:pt x="136" y="451"/>
                                </a:lnTo>
                                <a:lnTo>
                                  <a:pt x="170" y="355"/>
                                </a:lnTo>
                                <a:lnTo>
                                  <a:pt x="261" y="192"/>
                                </a:lnTo>
                                <a:lnTo>
                                  <a:pt x="319" y="153"/>
                                </a:lnTo>
                                <a:lnTo>
                                  <a:pt x="340" y="172"/>
                                </a:lnTo>
                                <a:lnTo>
                                  <a:pt x="364" y="211"/>
                                </a:lnTo>
                                <a:lnTo>
                                  <a:pt x="386" y="230"/>
                                </a:lnTo>
                                <a:lnTo>
                                  <a:pt x="410" y="192"/>
                                </a:lnTo>
                                <a:lnTo>
                                  <a:pt x="444" y="153"/>
                                </a:lnTo>
                                <a:lnTo>
                                  <a:pt x="477" y="115"/>
                                </a:lnTo>
                                <a:lnTo>
                                  <a:pt x="501" y="95"/>
                                </a:lnTo>
                                <a:lnTo>
                                  <a:pt x="513" y="95"/>
                                </a:lnTo>
                                <a:lnTo>
                                  <a:pt x="513" y="76"/>
                                </a:lnTo>
                                <a:lnTo>
                                  <a:pt x="467" y="19"/>
                                </a:lnTo>
                                <a:lnTo>
                                  <a:pt x="422" y="0"/>
                                </a:lnTo>
                                <a:lnTo>
                                  <a:pt x="376" y="0"/>
                                </a:lnTo>
                                <a:lnTo>
                                  <a:pt x="319" y="19"/>
                                </a:lnTo>
                                <a:lnTo>
                                  <a:pt x="216" y="134"/>
                                </a:lnTo>
                                <a:lnTo>
                                  <a:pt x="136" y="287"/>
                                </a:lnTo>
                                <a:lnTo>
                                  <a:pt x="79" y="432"/>
                                </a:lnTo>
                                <a:lnTo>
                                  <a:pt x="33" y="547"/>
                                </a:lnTo>
                                <a:lnTo>
                                  <a:pt x="12" y="681"/>
                                </a:lnTo>
                                <a:lnTo>
                                  <a:pt x="0" y="767"/>
                                </a:lnTo>
                                <a:lnTo>
                                  <a:pt x="0" y="883"/>
                                </a:lnTo>
                                <a:lnTo>
                                  <a:pt x="12" y="979"/>
                                </a:lnTo>
                                <a:lnTo>
                                  <a:pt x="69" y="1132"/>
                                </a:lnTo>
                                <a:lnTo>
                                  <a:pt x="103" y="1180"/>
                                </a:lnTo>
                                <a:lnTo>
                                  <a:pt x="148" y="1219"/>
                                </a:lnTo>
                                <a:lnTo>
                                  <a:pt x="206" y="1219"/>
                                </a:lnTo>
                                <a:lnTo>
                                  <a:pt x="261" y="1180"/>
                                </a:lnTo>
                                <a:lnTo>
                                  <a:pt x="307" y="1142"/>
                                </a:lnTo>
                                <a:lnTo>
                                  <a:pt x="340" y="1094"/>
                                </a:lnTo>
                                <a:lnTo>
                                  <a:pt x="376" y="998"/>
                                </a:lnTo>
                                <a:lnTo>
                                  <a:pt x="376" y="90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
                        <wps:cNvSpPr>
                          <a:spLocks/>
                        </wps:cNvSpPr>
                        <wps:spPr bwMode="auto">
                          <a:xfrm>
                            <a:off x="9739" y="1730"/>
                            <a:ext cx="797" cy="1737"/>
                          </a:xfrm>
                          <a:custGeom>
                            <a:avLst/>
                            <a:gdLst>
                              <a:gd name="T0" fmla="*/ 343 w 797"/>
                              <a:gd name="T1" fmla="*/ 912 h 1737"/>
                              <a:gd name="T2" fmla="*/ 252 w 797"/>
                              <a:gd name="T3" fmla="*/ 1027 h 1737"/>
                              <a:gd name="T4" fmla="*/ 172 w 797"/>
                              <a:gd name="T5" fmla="*/ 1104 h 1737"/>
                              <a:gd name="T6" fmla="*/ 115 w 797"/>
                              <a:gd name="T7" fmla="*/ 1104 h 1737"/>
                              <a:gd name="T8" fmla="*/ 69 w 797"/>
                              <a:gd name="T9" fmla="*/ 1084 h 1737"/>
                              <a:gd name="T10" fmla="*/ 45 w 797"/>
                              <a:gd name="T11" fmla="*/ 1065 h 1737"/>
                              <a:gd name="T12" fmla="*/ 36 w 797"/>
                              <a:gd name="T13" fmla="*/ 1065 h 1737"/>
                              <a:gd name="T14" fmla="*/ 23 w 797"/>
                              <a:gd name="T15" fmla="*/ 1161 h 1737"/>
                              <a:gd name="T16" fmla="*/ 45 w 797"/>
                              <a:gd name="T17" fmla="*/ 1296 h 1737"/>
                              <a:gd name="T18" fmla="*/ 45 w 797"/>
                              <a:gd name="T19" fmla="*/ 1344 h 1737"/>
                              <a:gd name="T20" fmla="*/ 23 w 797"/>
                              <a:gd name="T21" fmla="*/ 1478 h 1737"/>
                              <a:gd name="T22" fmla="*/ 0 w 797"/>
                              <a:gd name="T23" fmla="*/ 1670 h 1737"/>
                              <a:gd name="T24" fmla="*/ 0 w 797"/>
                              <a:gd name="T25" fmla="*/ 1737 h 1737"/>
                              <a:gd name="T26" fmla="*/ 12 w 797"/>
                              <a:gd name="T27" fmla="*/ 1737 h 1737"/>
                              <a:gd name="T28" fmla="*/ 23 w 797"/>
                              <a:gd name="T29" fmla="*/ 1718 h 1737"/>
                              <a:gd name="T30" fmla="*/ 115 w 797"/>
                              <a:gd name="T31" fmla="*/ 1689 h 1737"/>
                              <a:gd name="T32" fmla="*/ 184 w 797"/>
                              <a:gd name="T33" fmla="*/ 1651 h 1737"/>
                              <a:gd name="T34" fmla="*/ 206 w 797"/>
                              <a:gd name="T35" fmla="*/ 1651 h 1737"/>
                              <a:gd name="T36" fmla="*/ 263 w 797"/>
                              <a:gd name="T37" fmla="*/ 1670 h 1737"/>
                              <a:gd name="T38" fmla="*/ 297 w 797"/>
                              <a:gd name="T39" fmla="*/ 1651 h 1737"/>
                              <a:gd name="T40" fmla="*/ 297 w 797"/>
                              <a:gd name="T41" fmla="*/ 1574 h 1737"/>
                              <a:gd name="T42" fmla="*/ 285 w 797"/>
                              <a:gd name="T43" fmla="*/ 1478 h 1737"/>
                              <a:gd name="T44" fmla="*/ 285 w 797"/>
                              <a:gd name="T45" fmla="*/ 1363 h 1737"/>
                              <a:gd name="T46" fmla="*/ 319 w 797"/>
                              <a:gd name="T47" fmla="*/ 1161 h 1737"/>
                              <a:gd name="T48" fmla="*/ 376 w 797"/>
                              <a:gd name="T49" fmla="*/ 988 h 1737"/>
                              <a:gd name="T50" fmla="*/ 422 w 797"/>
                              <a:gd name="T51" fmla="*/ 844 h 1737"/>
                              <a:gd name="T52" fmla="*/ 525 w 797"/>
                              <a:gd name="T53" fmla="*/ 672 h 1737"/>
                              <a:gd name="T54" fmla="*/ 626 w 797"/>
                              <a:gd name="T55" fmla="*/ 556 h 1737"/>
                              <a:gd name="T56" fmla="*/ 717 w 797"/>
                              <a:gd name="T57" fmla="*/ 489 h 1737"/>
                              <a:gd name="T58" fmla="*/ 751 w 797"/>
                              <a:gd name="T59" fmla="*/ 470 h 1737"/>
                              <a:gd name="T60" fmla="*/ 763 w 797"/>
                              <a:gd name="T61" fmla="*/ 489 h 1737"/>
                              <a:gd name="T62" fmla="*/ 775 w 797"/>
                              <a:gd name="T63" fmla="*/ 470 h 1737"/>
                              <a:gd name="T64" fmla="*/ 787 w 797"/>
                              <a:gd name="T65" fmla="*/ 451 h 1737"/>
                              <a:gd name="T66" fmla="*/ 763 w 797"/>
                              <a:gd name="T67" fmla="*/ 355 h 1737"/>
                              <a:gd name="T68" fmla="*/ 775 w 797"/>
                              <a:gd name="T69" fmla="*/ 240 h 1737"/>
                              <a:gd name="T70" fmla="*/ 796 w 797"/>
                              <a:gd name="T71" fmla="*/ 96 h 1737"/>
                              <a:gd name="T72" fmla="*/ 787 w 797"/>
                              <a:gd name="T73" fmla="*/ 0 h 1737"/>
                              <a:gd name="T74" fmla="*/ 741 w 797"/>
                              <a:gd name="T75" fmla="*/ 0 h 1737"/>
                              <a:gd name="T76" fmla="*/ 683 w 797"/>
                              <a:gd name="T77" fmla="*/ 38 h 1737"/>
                              <a:gd name="T78" fmla="*/ 626 w 797"/>
                              <a:gd name="T79" fmla="*/ 57 h 1737"/>
                              <a:gd name="T80" fmla="*/ 592 w 797"/>
                              <a:gd name="T81" fmla="*/ 19 h 1737"/>
                              <a:gd name="T82" fmla="*/ 571 w 797"/>
                              <a:gd name="T83" fmla="*/ 19 h 1737"/>
                              <a:gd name="T84" fmla="*/ 571 w 797"/>
                              <a:gd name="T85" fmla="*/ 144 h 1737"/>
                              <a:gd name="T86" fmla="*/ 535 w 797"/>
                              <a:gd name="T87" fmla="*/ 355 h 1737"/>
                              <a:gd name="T88" fmla="*/ 480 w 797"/>
                              <a:gd name="T89" fmla="*/ 576 h 1737"/>
                              <a:gd name="T90" fmla="*/ 410 w 797"/>
                              <a:gd name="T91" fmla="*/ 787 h 1737"/>
                              <a:gd name="T92" fmla="*/ 343 w 797"/>
                              <a:gd name="T93" fmla="*/ 912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7" h="1737">
                                <a:moveTo>
                                  <a:pt x="343" y="912"/>
                                </a:moveTo>
                                <a:lnTo>
                                  <a:pt x="252" y="1027"/>
                                </a:lnTo>
                                <a:lnTo>
                                  <a:pt x="172" y="1104"/>
                                </a:lnTo>
                                <a:lnTo>
                                  <a:pt x="115" y="1104"/>
                                </a:lnTo>
                                <a:lnTo>
                                  <a:pt x="69" y="1084"/>
                                </a:lnTo>
                                <a:lnTo>
                                  <a:pt x="45" y="1065"/>
                                </a:lnTo>
                                <a:lnTo>
                                  <a:pt x="36" y="1065"/>
                                </a:lnTo>
                                <a:lnTo>
                                  <a:pt x="23" y="1161"/>
                                </a:lnTo>
                                <a:lnTo>
                                  <a:pt x="45" y="1296"/>
                                </a:lnTo>
                                <a:lnTo>
                                  <a:pt x="45" y="1344"/>
                                </a:lnTo>
                                <a:lnTo>
                                  <a:pt x="23" y="1478"/>
                                </a:lnTo>
                                <a:lnTo>
                                  <a:pt x="0" y="1670"/>
                                </a:lnTo>
                                <a:lnTo>
                                  <a:pt x="0" y="1737"/>
                                </a:lnTo>
                                <a:lnTo>
                                  <a:pt x="12" y="1737"/>
                                </a:lnTo>
                                <a:lnTo>
                                  <a:pt x="23" y="1718"/>
                                </a:lnTo>
                                <a:lnTo>
                                  <a:pt x="115" y="1689"/>
                                </a:lnTo>
                                <a:lnTo>
                                  <a:pt x="184" y="1651"/>
                                </a:lnTo>
                                <a:lnTo>
                                  <a:pt x="206" y="1651"/>
                                </a:lnTo>
                                <a:lnTo>
                                  <a:pt x="263" y="1670"/>
                                </a:lnTo>
                                <a:lnTo>
                                  <a:pt x="297" y="1651"/>
                                </a:lnTo>
                                <a:lnTo>
                                  <a:pt x="297" y="1574"/>
                                </a:lnTo>
                                <a:lnTo>
                                  <a:pt x="285" y="1478"/>
                                </a:lnTo>
                                <a:lnTo>
                                  <a:pt x="285" y="1363"/>
                                </a:lnTo>
                                <a:lnTo>
                                  <a:pt x="319" y="1161"/>
                                </a:lnTo>
                                <a:lnTo>
                                  <a:pt x="376" y="988"/>
                                </a:lnTo>
                                <a:lnTo>
                                  <a:pt x="422" y="844"/>
                                </a:lnTo>
                                <a:lnTo>
                                  <a:pt x="525" y="672"/>
                                </a:lnTo>
                                <a:lnTo>
                                  <a:pt x="626" y="556"/>
                                </a:lnTo>
                                <a:lnTo>
                                  <a:pt x="717" y="489"/>
                                </a:lnTo>
                                <a:lnTo>
                                  <a:pt x="751" y="470"/>
                                </a:lnTo>
                                <a:lnTo>
                                  <a:pt x="763" y="489"/>
                                </a:lnTo>
                                <a:lnTo>
                                  <a:pt x="775" y="470"/>
                                </a:lnTo>
                                <a:lnTo>
                                  <a:pt x="787" y="451"/>
                                </a:lnTo>
                                <a:lnTo>
                                  <a:pt x="763" y="355"/>
                                </a:lnTo>
                                <a:lnTo>
                                  <a:pt x="775" y="240"/>
                                </a:lnTo>
                                <a:lnTo>
                                  <a:pt x="796" y="96"/>
                                </a:lnTo>
                                <a:lnTo>
                                  <a:pt x="787" y="0"/>
                                </a:lnTo>
                                <a:lnTo>
                                  <a:pt x="741" y="0"/>
                                </a:lnTo>
                                <a:lnTo>
                                  <a:pt x="683" y="38"/>
                                </a:lnTo>
                                <a:lnTo>
                                  <a:pt x="626" y="57"/>
                                </a:lnTo>
                                <a:lnTo>
                                  <a:pt x="592" y="19"/>
                                </a:lnTo>
                                <a:lnTo>
                                  <a:pt x="571" y="19"/>
                                </a:lnTo>
                                <a:lnTo>
                                  <a:pt x="571" y="144"/>
                                </a:lnTo>
                                <a:lnTo>
                                  <a:pt x="535" y="355"/>
                                </a:lnTo>
                                <a:lnTo>
                                  <a:pt x="480" y="576"/>
                                </a:lnTo>
                                <a:lnTo>
                                  <a:pt x="410" y="787"/>
                                </a:lnTo>
                                <a:lnTo>
                                  <a:pt x="343" y="91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
                        <wps:cNvSpPr>
                          <a:spLocks/>
                        </wps:cNvSpPr>
                        <wps:spPr bwMode="auto">
                          <a:xfrm>
                            <a:off x="9739" y="1730"/>
                            <a:ext cx="797" cy="1737"/>
                          </a:xfrm>
                          <a:custGeom>
                            <a:avLst/>
                            <a:gdLst>
                              <a:gd name="T0" fmla="*/ 787 w 797"/>
                              <a:gd name="T1" fmla="*/ 0 h 1737"/>
                              <a:gd name="T2" fmla="*/ 796 w 797"/>
                              <a:gd name="T3" fmla="*/ 96 h 1737"/>
                              <a:gd name="T4" fmla="*/ 775 w 797"/>
                              <a:gd name="T5" fmla="*/ 240 h 1737"/>
                              <a:gd name="T6" fmla="*/ 763 w 797"/>
                              <a:gd name="T7" fmla="*/ 355 h 1737"/>
                              <a:gd name="T8" fmla="*/ 787 w 797"/>
                              <a:gd name="T9" fmla="*/ 451 h 1737"/>
                              <a:gd name="T10" fmla="*/ 775 w 797"/>
                              <a:gd name="T11" fmla="*/ 470 h 1737"/>
                              <a:gd name="T12" fmla="*/ 763 w 797"/>
                              <a:gd name="T13" fmla="*/ 489 h 1737"/>
                              <a:gd name="T14" fmla="*/ 751 w 797"/>
                              <a:gd name="T15" fmla="*/ 470 h 1737"/>
                              <a:gd name="T16" fmla="*/ 717 w 797"/>
                              <a:gd name="T17" fmla="*/ 489 h 1737"/>
                              <a:gd name="T18" fmla="*/ 626 w 797"/>
                              <a:gd name="T19" fmla="*/ 556 h 1737"/>
                              <a:gd name="T20" fmla="*/ 525 w 797"/>
                              <a:gd name="T21" fmla="*/ 672 h 1737"/>
                              <a:gd name="T22" fmla="*/ 422 w 797"/>
                              <a:gd name="T23" fmla="*/ 844 h 1737"/>
                              <a:gd name="T24" fmla="*/ 376 w 797"/>
                              <a:gd name="T25" fmla="*/ 988 h 1737"/>
                              <a:gd name="T26" fmla="*/ 319 w 797"/>
                              <a:gd name="T27" fmla="*/ 1161 h 1737"/>
                              <a:gd name="T28" fmla="*/ 285 w 797"/>
                              <a:gd name="T29" fmla="*/ 1363 h 1737"/>
                              <a:gd name="T30" fmla="*/ 285 w 797"/>
                              <a:gd name="T31" fmla="*/ 1478 h 1737"/>
                              <a:gd name="T32" fmla="*/ 297 w 797"/>
                              <a:gd name="T33" fmla="*/ 1574 h 1737"/>
                              <a:gd name="T34" fmla="*/ 297 w 797"/>
                              <a:gd name="T35" fmla="*/ 1651 h 1737"/>
                              <a:gd name="T36" fmla="*/ 263 w 797"/>
                              <a:gd name="T37" fmla="*/ 1670 h 1737"/>
                              <a:gd name="T38" fmla="*/ 206 w 797"/>
                              <a:gd name="T39" fmla="*/ 1651 h 1737"/>
                              <a:gd name="T40" fmla="*/ 184 w 797"/>
                              <a:gd name="T41" fmla="*/ 1651 h 1737"/>
                              <a:gd name="T42" fmla="*/ 115 w 797"/>
                              <a:gd name="T43" fmla="*/ 1689 h 1737"/>
                              <a:gd name="T44" fmla="*/ 23 w 797"/>
                              <a:gd name="T45" fmla="*/ 1718 h 1737"/>
                              <a:gd name="T46" fmla="*/ 12 w 797"/>
                              <a:gd name="T47" fmla="*/ 1737 h 1737"/>
                              <a:gd name="T48" fmla="*/ 0 w 797"/>
                              <a:gd name="T49" fmla="*/ 1737 h 1737"/>
                              <a:gd name="T50" fmla="*/ 0 w 797"/>
                              <a:gd name="T51" fmla="*/ 1670 h 1737"/>
                              <a:gd name="T52" fmla="*/ 23 w 797"/>
                              <a:gd name="T53" fmla="*/ 1478 h 1737"/>
                              <a:gd name="T54" fmla="*/ 45 w 797"/>
                              <a:gd name="T55" fmla="*/ 1344 h 1737"/>
                              <a:gd name="T56" fmla="*/ 45 w 797"/>
                              <a:gd name="T57" fmla="*/ 1296 h 1737"/>
                              <a:gd name="T58" fmla="*/ 23 w 797"/>
                              <a:gd name="T59" fmla="*/ 1161 h 1737"/>
                              <a:gd name="T60" fmla="*/ 36 w 797"/>
                              <a:gd name="T61" fmla="*/ 1065 h 1737"/>
                              <a:gd name="T62" fmla="*/ 45 w 797"/>
                              <a:gd name="T63" fmla="*/ 1065 h 1737"/>
                              <a:gd name="T64" fmla="*/ 69 w 797"/>
                              <a:gd name="T65" fmla="*/ 1084 h 1737"/>
                              <a:gd name="T66" fmla="*/ 115 w 797"/>
                              <a:gd name="T67" fmla="*/ 1104 h 1737"/>
                              <a:gd name="T68" fmla="*/ 172 w 797"/>
                              <a:gd name="T69" fmla="*/ 1104 h 1737"/>
                              <a:gd name="T70" fmla="*/ 252 w 797"/>
                              <a:gd name="T71" fmla="*/ 1027 h 1737"/>
                              <a:gd name="T72" fmla="*/ 343 w 797"/>
                              <a:gd name="T73" fmla="*/ 912 h 1737"/>
                              <a:gd name="T74" fmla="*/ 410 w 797"/>
                              <a:gd name="T75" fmla="*/ 787 h 1737"/>
                              <a:gd name="T76" fmla="*/ 480 w 797"/>
                              <a:gd name="T77" fmla="*/ 576 h 1737"/>
                              <a:gd name="T78" fmla="*/ 535 w 797"/>
                              <a:gd name="T79" fmla="*/ 355 h 1737"/>
                              <a:gd name="T80" fmla="*/ 571 w 797"/>
                              <a:gd name="T81" fmla="*/ 144 h 1737"/>
                              <a:gd name="T82" fmla="*/ 571 w 797"/>
                              <a:gd name="T83" fmla="*/ 19 h 1737"/>
                              <a:gd name="T84" fmla="*/ 592 w 797"/>
                              <a:gd name="T85" fmla="*/ 19 h 1737"/>
                              <a:gd name="T86" fmla="*/ 626 w 797"/>
                              <a:gd name="T87" fmla="*/ 57 h 1737"/>
                              <a:gd name="T88" fmla="*/ 683 w 797"/>
                              <a:gd name="T89" fmla="*/ 38 h 1737"/>
                              <a:gd name="T90" fmla="*/ 741 w 797"/>
                              <a:gd name="T91" fmla="*/ 0 h 1737"/>
                              <a:gd name="T92" fmla="*/ 787 w 797"/>
                              <a:gd name="T9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97" h="1737">
                                <a:moveTo>
                                  <a:pt x="787" y="0"/>
                                </a:moveTo>
                                <a:lnTo>
                                  <a:pt x="796" y="96"/>
                                </a:lnTo>
                                <a:lnTo>
                                  <a:pt x="775" y="240"/>
                                </a:lnTo>
                                <a:lnTo>
                                  <a:pt x="763" y="355"/>
                                </a:lnTo>
                                <a:lnTo>
                                  <a:pt x="787" y="451"/>
                                </a:lnTo>
                                <a:lnTo>
                                  <a:pt x="775" y="470"/>
                                </a:lnTo>
                                <a:lnTo>
                                  <a:pt x="763" y="489"/>
                                </a:lnTo>
                                <a:lnTo>
                                  <a:pt x="751" y="470"/>
                                </a:lnTo>
                                <a:lnTo>
                                  <a:pt x="717" y="489"/>
                                </a:lnTo>
                                <a:lnTo>
                                  <a:pt x="626" y="556"/>
                                </a:lnTo>
                                <a:lnTo>
                                  <a:pt x="525" y="672"/>
                                </a:lnTo>
                                <a:lnTo>
                                  <a:pt x="422" y="844"/>
                                </a:lnTo>
                                <a:lnTo>
                                  <a:pt x="376" y="988"/>
                                </a:lnTo>
                                <a:lnTo>
                                  <a:pt x="319" y="1161"/>
                                </a:lnTo>
                                <a:lnTo>
                                  <a:pt x="285" y="1363"/>
                                </a:lnTo>
                                <a:lnTo>
                                  <a:pt x="285" y="1478"/>
                                </a:lnTo>
                                <a:lnTo>
                                  <a:pt x="297" y="1574"/>
                                </a:lnTo>
                                <a:lnTo>
                                  <a:pt x="297" y="1651"/>
                                </a:lnTo>
                                <a:lnTo>
                                  <a:pt x="263" y="1670"/>
                                </a:lnTo>
                                <a:lnTo>
                                  <a:pt x="206" y="1651"/>
                                </a:lnTo>
                                <a:lnTo>
                                  <a:pt x="184" y="1651"/>
                                </a:lnTo>
                                <a:lnTo>
                                  <a:pt x="115" y="1689"/>
                                </a:lnTo>
                                <a:lnTo>
                                  <a:pt x="23" y="1718"/>
                                </a:lnTo>
                                <a:lnTo>
                                  <a:pt x="12" y="1737"/>
                                </a:lnTo>
                                <a:lnTo>
                                  <a:pt x="0" y="1737"/>
                                </a:lnTo>
                                <a:lnTo>
                                  <a:pt x="0" y="1670"/>
                                </a:lnTo>
                                <a:lnTo>
                                  <a:pt x="23" y="1478"/>
                                </a:lnTo>
                                <a:lnTo>
                                  <a:pt x="45" y="1344"/>
                                </a:lnTo>
                                <a:lnTo>
                                  <a:pt x="45" y="1296"/>
                                </a:lnTo>
                                <a:lnTo>
                                  <a:pt x="23" y="1161"/>
                                </a:lnTo>
                                <a:lnTo>
                                  <a:pt x="36" y="1065"/>
                                </a:lnTo>
                                <a:lnTo>
                                  <a:pt x="45" y="1065"/>
                                </a:lnTo>
                                <a:lnTo>
                                  <a:pt x="69" y="1084"/>
                                </a:lnTo>
                                <a:lnTo>
                                  <a:pt x="115" y="1104"/>
                                </a:lnTo>
                                <a:lnTo>
                                  <a:pt x="172" y="1104"/>
                                </a:lnTo>
                                <a:lnTo>
                                  <a:pt x="252" y="1027"/>
                                </a:lnTo>
                                <a:lnTo>
                                  <a:pt x="343" y="912"/>
                                </a:lnTo>
                                <a:lnTo>
                                  <a:pt x="410" y="787"/>
                                </a:lnTo>
                                <a:lnTo>
                                  <a:pt x="480" y="576"/>
                                </a:lnTo>
                                <a:lnTo>
                                  <a:pt x="535" y="355"/>
                                </a:lnTo>
                                <a:lnTo>
                                  <a:pt x="571" y="144"/>
                                </a:lnTo>
                                <a:lnTo>
                                  <a:pt x="571" y="19"/>
                                </a:lnTo>
                                <a:lnTo>
                                  <a:pt x="592" y="19"/>
                                </a:lnTo>
                                <a:lnTo>
                                  <a:pt x="626" y="57"/>
                                </a:lnTo>
                                <a:lnTo>
                                  <a:pt x="683" y="38"/>
                                </a:lnTo>
                                <a:lnTo>
                                  <a:pt x="741" y="0"/>
                                </a:lnTo>
                                <a:lnTo>
                                  <a:pt x="787"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2"/>
                        <wps:cNvSpPr>
                          <a:spLocks/>
                        </wps:cNvSpPr>
                        <wps:spPr bwMode="auto">
                          <a:xfrm>
                            <a:off x="1776" y="1730"/>
                            <a:ext cx="556" cy="1142"/>
                          </a:xfrm>
                          <a:custGeom>
                            <a:avLst/>
                            <a:gdLst>
                              <a:gd name="T0" fmla="*/ 9 w 556"/>
                              <a:gd name="T1" fmla="*/ 451 h 1142"/>
                              <a:gd name="T2" fmla="*/ 55 w 556"/>
                              <a:gd name="T3" fmla="*/ 652 h 1142"/>
                              <a:gd name="T4" fmla="*/ 124 w 556"/>
                              <a:gd name="T5" fmla="*/ 844 h 1142"/>
                              <a:gd name="T6" fmla="*/ 191 w 556"/>
                              <a:gd name="T7" fmla="*/ 979 h 1142"/>
                              <a:gd name="T8" fmla="*/ 249 w 556"/>
                              <a:gd name="T9" fmla="*/ 1046 h 1142"/>
                              <a:gd name="T10" fmla="*/ 307 w 556"/>
                              <a:gd name="T11" fmla="*/ 1104 h 1142"/>
                              <a:gd name="T12" fmla="*/ 352 w 556"/>
                              <a:gd name="T13" fmla="*/ 1142 h 1142"/>
                              <a:gd name="T14" fmla="*/ 410 w 556"/>
                              <a:gd name="T15" fmla="*/ 1142 h 1142"/>
                              <a:gd name="T16" fmla="*/ 444 w 556"/>
                              <a:gd name="T17" fmla="*/ 1104 h 1142"/>
                              <a:gd name="T18" fmla="*/ 511 w 556"/>
                              <a:gd name="T19" fmla="*/ 1008 h 1142"/>
                              <a:gd name="T20" fmla="*/ 547 w 556"/>
                              <a:gd name="T21" fmla="*/ 921 h 1142"/>
                              <a:gd name="T22" fmla="*/ 556 w 556"/>
                              <a:gd name="T23" fmla="*/ 806 h 1142"/>
                              <a:gd name="T24" fmla="*/ 556 w 556"/>
                              <a:gd name="T25" fmla="*/ 691 h 1142"/>
                              <a:gd name="T26" fmla="*/ 547 w 556"/>
                              <a:gd name="T27" fmla="*/ 585 h 1142"/>
                              <a:gd name="T28" fmla="*/ 523 w 556"/>
                              <a:gd name="T29" fmla="*/ 470 h 1142"/>
                              <a:gd name="T30" fmla="*/ 489 w 556"/>
                              <a:gd name="T31" fmla="*/ 393 h 1142"/>
                              <a:gd name="T32" fmla="*/ 455 w 556"/>
                              <a:gd name="T33" fmla="*/ 336 h 1142"/>
                              <a:gd name="T34" fmla="*/ 410 w 556"/>
                              <a:gd name="T35" fmla="*/ 297 h 1142"/>
                              <a:gd name="T36" fmla="*/ 398 w 556"/>
                              <a:gd name="T37" fmla="*/ 316 h 1142"/>
                              <a:gd name="T38" fmla="*/ 410 w 556"/>
                              <a:gd name="T39" fmla="*/ 374 h 1142"/>
                              <a:gd name="T40" fmla="*/ 422 w 556"/>
                              <a:gd name="T41" fmla="*/ 432 h 1142"/>
                              <a:gd name="T42" fmla="*/ 431 w 556"/>
                              <a:gd name="T43" fmla="*/ 528 h 1142"/>
                              <a:gd name="T44" fmla="*/ 422 w 556"/>
                              <a:gd name="T45" fmla="*/ 633 h 1142"/>
                              <a:gd name="T46" fmla="*/ 376 w 556"/>
                              <a:gd name="T47" fmla="*/ 768 h 1142"/>
                              <a:gd name="T48" fmla="*/ 316 w 556"/>
                              <a:gd name="T49" fmla="*/ 844 h 1142"/>
                              <a:gd name="T50" fmla="*/ 261 w 556"/>
                              <a:gd name="T51" fmla="*/ 864 h 1142"/>
                              <a:gd name="T52" fmla="*/ 204 w 556"/>
                              <a:gd name="T53" fmla="*/ 844 h 1142"/>
                              <a:gd name="T54" fmla="*/ 158 w 556"/>
                              <a:gd name="T55" fmla="*/ 768 h 1142"/>
                              <a:gd name="T56" fmla="*/ 91 w 556"/>
                              <a:gd name="T57" fmla="*/ 566 h 1142"/>
                              <a:gd name="T58" fmla="*/ 67 w 556"/>
                              <a:gd name="T59" fmla="*/ 451 h 1142"/>
                              <a:gd name="T60" fmla="*/ 79 w 556"/>
                              <a:gd name="T61" fmla="*/ 393 h 1142"/>
                              <a:gd name="T62" fmla="*/ 91 w 556"/>
                              <a:gd name="T63" fmla="*/ 336 h 1142"/>
                              <a:gd name="T64" fmla="*/ 100 w 556"/>
                              <a:gd name="T65" fmla="*/ 278 h 1142"/>
                              <a:gd name="T66" fmla="*/ 91 w 556"/>
                              <a:gd name="T67" fmla="*/ 240 h 1142"/>
                              <a:gd name="T68" fmla="*/ 67 w 556"/>
                              <a:gd name="T69" fmla="*/ 153 h 1142"/>
                              <a:gd name="T70" fmla="*/ 55 w 556"/>
                              <a:gd name="T71" fmla="*/ 76 h 1142"/>
                              <a:gd name="T72" fmla="*/ 45 w 556"/>
                              <a:gd name="T73" fmla="*/ 38 h 1142"/>
                              <a:gd name="T74" fmla="*/ 45 w 556"/>
                              <a:gd name="T75" fmla="*/ 0 h 1142"/>
                              <a:gd name="T76" fmla="*/ 33 w 556"/>
                              <a:gd name="T77" fmla="*/ 19 h 1142"/>
                              <a:gd name="T78" fmla="*/ 9 w 556"/>
                              <a:gd name="T79" fmla="*/ 115 h 1142"/>
                              <a:gd name="T80" fmla="*/ 0 w 556"/>
                              <a:gd name="T81" fmla="*/ 220 h 1142"/>
                              <a:gd name="T82" fmla="*/ 0 w 556"/>
                              <a:gd name="T83" fmla="*/ 336 h 1142"/>
                              <a:gd name="T84" fmla="*/ 9 w 556"/>
                              <a:gd name="T85" fmla="*/ 451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42">
                                <a:moveTo>
                                  <a:pt x="9" y="451"/>
                                </a:moveTo>
                                <a:lnTo>
                                  <a:pt x="55" y="652"/>
                                </a:lnTo>
                                <a:lnTo>
                                  <a:pt x="124" y="844"/>
                                </a:lnTo>
                                <a:lnTo>
                                  <a:pt x="191" y="979"/>
                                </a:lnTo>
                                <a:lnTo>
                                  <a:pt x="249" y="1046"/>
                                </a:lnTo>
                                <a:lnTo>
                                  <a:pt x="307" y="1104"/>
                                </a:lnTo>
                                <a:lnTo>
                                  <a:pt x="352" y="1142"/>
                                </a:lnTo>
                                <a:lnTo>
                                  <a:pt x="410" y="1142"/>
                                </a:lnTo>
                                <a:lnTo>
                                  <a:pt x="444" y="1104"/>
                                </a:lnTo>
                                <a:lnTo>
                                  <a:pt x="511" y="1008"/>
                                </a:lnTo>
                                <a:lnTo>
                                  <a:pt x="547" y="921"/>
                                </a:lnTo>
                                <a:lnTo>
                                  <a:pt x="556" y="806"/>
                                </a:lnTo>
                                <a:lnTo>
                                  <a:pt x="556" y="691"/>
                                </a:lnTo>
                                <a:lnTo>
                                  <a:pt x="547" y="585"/>
                                </a:lnTo>
                                <a:lnTo>
                                  <a:pt x="523" y="470"/>
                                </a:lnTo>
                                <a:lnTo>
                                  <a:pt x="489" y="393"/>
                                </a:lnTo>
                                <a:lnTo>
                                  <a:pt x="455" y="336"/>
                                </a:lnTo>
                                <a:lnTo>
                                  <a:pt x="410" y="297"/>
                                </a:lnTo>
                                <a:lnTo>
                                  <a:pt x="398" y="316"/>
                                </a:lnTo>
                                <a:lnTo>
                                  <a:pt x="410" y="374"/>
                                </a:lnTo>
                                <a:lnTo>
                                  <a:pt x="422" y="432"/>
                                </a:lnTo>
                                <a:lnTo>
                                  <a:pt x="431" y="528"/>
                                </a:lnTo>
                                <a:lnTo>
                                  <a:pt x="422" y="633"/>
                                </a:lnTo>
                                <a:lnTo>
                                  <a:pt x="376" y="768"/>
                                </a:lnTo>
                                <a:lnTo>
                                  <a:pt x="316" y="844"/>
                                </a:lnTo>
                                <a:lnTo>
                                  <a:pt x="261" y="864"/>
                                </a:lnTo>
                                <a:lnTo>
                                  <a:pt x="204" y="844"/>
                                </a:lnTo>
                                <a:lnTo>
                                  <a:pt x="158" y="768"/>
                                </a:lnTo>
                                <a:lnTo>
                                  <a:pt x="91" y="566"/>
                                </a:lnTo>
                                <a:lnTo>
                                  <a:pt x="67" y="451"/>
                                </a:lnTo>
                                <a:lnTo>
                                  <a:pt x="79" y="393"/>
                                </a:lnTo>
                                <a:lnTo>
                                  <a:pt x="91" y="336"/>
                                </a:lnTo>
                                <a:lnTo>
                                  <a:pt x="100" y="278"/>
                                </a:lnTo>
                                <a:lnTo>
                                  <a:pt x="91" y="240"/>
                                </a:lnTo>
                                <a:lnTo>
                                  <a:pt x="67" y="153"/>
                                </a:lnTo>
                                <a:lnTo>
                                  <a:pt x="55" y="76"/>
                                </a:lnTo>
                                <a:lnTo>
                                  <a:pt x="45" y="38"/>
                                </a:lnTo>
                                <a:lnTo>
                                  <a:pt x="45" y="0"/>
                                </a:lnTo>
                                <a:lnTo>
                                  <a:pt x="33" y="19"/>
                                </a:lnTo>
                                <a:lnTo>
                                  <a:pt x="9" y="115"/>
                                </a:lnTo>
                                <a:lnTo>
                                  <a:pt x="0" y="220"/>
                                </a:lnTo>
                                <a:lnTo>
                                  <a:pt x="0" y="336"/>
                                </a:lnTo>
                                <a:lnTo>
                                  <a:pt x="9" y="45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3"/>
                        <wps:cNvSpPr>
                          <a:spLocks/>
                        </wps:cNvSpPr>
                        <wps:spPr bwMode="auto">
                          <a:xfrm>
                            <a:off x="1776" y="1730"/>
                            <a:ext cx="556" cy="1142"/>
                          </a:xfrm>
                          <a:custGeom>
                            <a:avLst/>
                            <a:gdLst>
                              <a:gd name="T0" fmla="*/ 410 w 556"/>
                              <a:gd name="T1" fmla="*/ 297 h 1142"/>
                              <a:gd name="T2" fmla="*/ 398 w 556"/>
                              <a:gd name="T3" fmla="*/ 316 h 1142"/>
                              <a:gd name="T4" fmla="*/ 410 w 556"/>
                              <a:gd name="T5" fmla="*/ 374 h 1142"/>
                              <a:gd name="T6" fmla="*/ 422 w 556"/>
                              <a:gd name="T7" fmla="*/ 432 h 1142"/>
                              <a:gd name="T8" fmla="*/ 431 w 556"/>
                              <a:gd name="T9" fmla="*/ 528 h 1142"/>
                              <a:gd name="T10" fmla="*/ 422 w 556"/>
                              <a:gd name="T11" fmla="*/ 633 h 1142"/>
                              <a:gd name="T12" fmla="*/ 376 w 556"/>
                              <a:gd name="T13" fmla="*/ 768 h 1142"/>
                              <a:gd name="T14" fmla="*/ 316 w 556"/>
                              <a:gd name="T15" fmla="*/ 844 h 1142"/>
                              <a:gd name="T16" fmla="*/ 261 w 556"/>
                              <a:gd name="T17" fmla="*/ 864 h 1142"/>
                              <a:gd name="T18" fmla="*/ 204 w 556"/>
                              <a:gd name="T19" fmla="*/ 844 h 1142"/>
                              <a:gd name="T20" fmla="*/ 158 w 556"/>
                              <a:gd name="T21" fmla="*/ 768 h 1142"/>
                              <a:gd name="T22" fmla="*/ 91 w 556"/>
                              <a:gd name="T23" fmla="*/ 566 h 1142"/>
                              <a:gd name="T24" fmla="*/ 67 w 556"/>
                              <a:gd name="T25" fmla="*/ 451 h 1142"/>
                              <a:gd name="T26" fmla="*/ 79 w 556"/>
                              <a:gd name="T27" fmla="*/ 393 h 1142"/>
                              <a:gd name="T28" fmla="*/ 91 w 556"/>
                              <a:gd name="T29" fmla="*/ 336 h 1142"/>
                              <a:gd name="T30" fmla="*/ 100 w 556"/>
                              <a:gd name="T31" fmla="*/ 278 h 1142"/>
                              <a:gd name="T32" fmla="*/ 91 w 556"/>
                              <a:gd name="T33" fmla="*/ 240 h 1142"/>
                              <a:gd name="T34" fmla="*/ 67 w 556"/>
                              <a:gd name="T35" fmla="*/ 153 h 1142"/>
                              <a:gd name="T36" fmla="*/ 55 w 556"/>
                              <a:gd name="T37" fmla="*/ 76 h 1142"/>
                              <a:gd name="T38" fmla="*/ 45 w 556"/>
                              <a:gd name="T39" fmla="*/ 38 h 1142"/>
                              <a:gd name="T40" fmla="*/ 45 w 556"/>
                              <a:gd name="T41" fmla="*/ 0 h 1142"/>
                              <a:gd name="T42" fmla="*/ 33 w 556"/>
                              <a:gd name="T43" fmla="*/ 19 h 1142"/>
                              <a:gd name="T44" fmla="*/ 9 w 556"/>
                              <a:gd name="T45" fmla="*/ 115 h 1142"/>
                              <a:gd name="T46" fmla="*/ 0 w 556"/>
                              <a:gd name="T47" fmla="*/ 220 h 1142"/>
                              <a:gd name="T48" fmla="*/ 0 w 556"/>
                              <a:gd name="T49" fmla="*/ 336 h 1142"/>
                              <a:gd name="T50" fmla="*/ 9 w 556"/>
                              <a:gd name="T51" fmla="*/ 451 h 1142"/>
                              <a:gd name="T52" fmla="*/ 55 w 556"/>
                              <a:gd name="T53" fmla="*/ 652 h 1142"/>
                              <a:gd name="T54" fmla="*/ 124 w 556"/>
                              <a:gd name="T55" fmla="*/ 844 h 1142"/>
                              <a:gd name="T56" fmla="*/ 191 w 556"/>
                              <a:gd name="T57" fmla="*/ 979 h 1142"/>
                              <a:gd name="T58" fmla="*/ 249 w 556"/>
                              <a:gd name="T59" fmla="*/ 1046 h 1142"/>
                              <a:gd name="T60" fmla="*/ 307 w 556"/>
                              <a:gd name="T61" fmla="*/ 1104 h 1142"/>
                              <a:gd name="T62" fmla="*/ 352 w 556"/>
                              <a:gd name="T63" fmla="*/ 1142 h 1142"/>
                              <a:gd name="T64" fmla="*/ 410 w 556"/>
                              <a:gd name="T65" fmla="*/ 1142 h 1142"/>
                              <a:gd name="T66" fmla="*/ 444 w 556"/>
                              <a:gd name="T67" fmla="*/ 1104 h 1142"/>
                              <a:gd name="T68" fmla="*/ 511 w 556"/>
                              <a:gd name="T69" fmla="*/ 1008 h 1142"/>
                              <a:gd name="T70" fmla="*/ 547 w 556"/>
                              <a:gd name="T71" fmla="*/ 921 h 1142"/>
                              <a:gd name="T72" fmla="*/ 556 w 556"/>
                              <a:gd name="T73" fmla="*/ 806 h 1142"/>
                              <a:gd name="T74" fmla="*/ 556 w 556"/>
                              <a:gd name="T75" fmla="*/ 691 h 1142"/>
                              <a:gd name="T76" fmla="*/ 547 w 556"/>
                              <a:gd name="T77" fmla="*/ 585 h 1142"/>
                              <a:gd name="T78" fmla="*/ 523 w 556"/>
                              <a:gd name="T79" fmla="*/ 470 h 1142"/>
                              <a:gd name="T80" fmla="*/ 489 w 556"/>
                              <a:gd name="T81" fmla="*/ 393 h 1142"/>
                              <a:gd name="T82" fmla="*/ 455 w 556"/>
                              <a:gd name="T83" fmla="*/ 336 h 1142"/>
                              <a:gd name="T84" fmla="*/ 410 w 556"/>
                              <a:gd name="T85" fmla="*/ 29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42">
                                <a:moveTo>
                                  <a:pt x="410" y="297"/>
                                </a:moveTo>
                                <a:lnTo>
                                  <a:pt x="398" y="316"/>
                                </a:lnTo>
                                <a:lnTo>
                                  <a:pt x="410" y="374"/>
                                </a:lnTo>
                                <a:lnTo>
                                  <a:pt x="422" y="432"/>
                                </a:lnTo>
                                <a:lnTo>
                                  <a:pt x="431" y="528"/>
                                </a:lnTo>
                                <a:lnTo>
                                  <a:pt x="422" y="633"/>
                                </a:lnTo>
                                <a:lnTo>
                                  <a:pt x="376" y="768"/>
                                </a:lnTo>
                                <a:lnTo>
                                  <a:pt x="316" y="844"/>
                                </a:lnTo>
                                <a:lnTo>
                                  <a:pt x="261" y="864"/>
                                </a:lnTo>
                                <a:lnTo>
                                  <a:pt x="204" y="844"/>
                                </a:lnTo>
                                <a:lnTo>
                                  <a:pt x="158" y="768"/>
                                </a:lnTo>
                                <a:lnTo>
                                  <a:pt x="91" y="566"/>
                                </a:lnTo>
                                <a:lnTo>
                                  <a:pt x="67" y="451"/>
                                </a:lnTo>
                                <a:lnTo>
                                  <a:pt x="79" y="393"/>
                                </a:lnTo>
                                <a:lnTo>
                                  <a:pt x="91" y="336"/>
                                </a:lnTo>
                                <a:lnTo>
                                  <a:pt x="100" y="278"/>
                                </a:lnTo>
                                <a:lnTo>
                                  <a:pt x="91" y="240"/>
                                </a:lnTo>
                                <a:lnTo>
                                  <a:pt x="67" y="153"/>
                                </a:lnTo>
                                <a:lnTo>
                                  <a:pt x="55" y="76"/>
                                </a:lnTo>
                                <a:lnTo>
                                  <a:pt x="45" y="38"/>
                                </a:lnTo>
                                <a:lnTo>
                                  <a:pt x="45" y="0"/>
                                </a:lnTo>
                                <a:lnTo>
                                  <a:pt x="33" y="19"/>
                                </a:lnTo>
                                <a:lnTo>
                                  <a:pt x="9" y="115"/>
                                </a:lnTo>
                                <a:lnTo>
                                  <a:pt x="0" y="220"/>
                                </a:lnTo>
                                <a:lnTo>
                                  <a:pt x="0" y="336"/>
                                </a:lnTo>
                                <a:lnTo>
                                  <a:pt x="9" y="451"/>
                                </a:lnTo>
                                <a:lnTo>
                                  <a:pt x="55" y="652"/>
                                </a:lnTo>
                                <a:lnTo>
                                  <a:pt x="124" y="844"/>
                                </a:lnTo>
                                <a:lnTo>
                                  <a:pt x="191" y="979"/>
                                </a:lnTo>
                                <a:lnTo>
                                  <a:pt x="249" y="1046"/>
                                </a:lnTo>
                                <a:lnTo>
                                  <a:pt x="307" y="1104"/>
                                </a:lnTo>
                                <a:lnTo>
                                  <a:pt x="352" y="1142"/>
                                </a:lnTo>
                                <a:lnTo>
                                  <a:pt x="410" y="1142"/>
                                </a:lnTo>
                                <a:lnTo>
                                  <a:pt x="444" y="1104"/>
                                </a:lnTo>
                                <a:lnTo>
                                  <a:pt x="511" y="1008"/>
                                </a:lnTo>
                                <a:lnTo>
                                  <a:pt x="547" y="921"/>
                                </a:lnTo>
                                <a:lnTo>
                                  <a:pt x="556" y="806"/>
                                </a:lnTo>
                                <a:lnTo>
                                  <a:pt x="556" y="691"/>
                                </a:lnTo>
                                <a:lnTo>
                                  <a:pt x="547" y="585"/>
                                </a:lnTo>
                                <a:lnTo>
                                  <a:pt x="523" y="470"/>
                                </a:lnTo>
                                <a:lnTo>
                                  <a:pt x="489" y="393"/>
                                </a:lnTo>
                                <a:lnTo>
                                  <a:pt x="455" y="336"/>
                                </a:lnTo>
                                <a:lnTo>
                                  <a:pt x="410"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4"/>
                        <wps:cNvSpPr>
                          <a:spLocks/>
                        </wps:cNvSpPr>
                        <wps:spPr bwMode="auto">
                          <a:xfrm>
                            <a:off x="1478" y="1931"/>
                            <a:ext cx="514" cy="1220"/>
                          </a:xfrm>
                          <a:custGeom>
                            <a:avLst/>
                            <a:gdLst>
                              <a:gd name="T0" fmla="*/ 148 w 514"/>
                              <a:gd name="T1" fmla="*/ 998 h 1220"/>
                              <a:gd name="T2" fmla="*/ 170 w 514"/>
                              <a:gd name="T3" fmla="*/ 1094 h 1220"/>
                              <a:gd name="T4" fmla="*/ 206 w 514"/>
                              <a:gd name="T5" fmla="*/ 1142 h 1220"/>
                              <a:gd name="T6" fmla="*/ 251 w 514"/>
                              <a:gd name="T7" fmla="*/ 1180 h 1220"/>
                              <a:gd name="T8" fmla="*/ 307 w 514"/>
                              <a:gd name="T9" fmla="*/ 1219 h 1220"/>
                              <a:gd name="T10" fmla="*/ 352 w 514"/>
                              <a:gd name="T11" fmla="*/ 1219 h 1220"/>
                              <a:gd name="T12" fmla="*/ 410 w 514"/>
                              <a:gd name="T13" fmla="*/ 1180 h 1220"/>
                              <a:gd name="T14" fmla="*/ 455 w 514"/>
                              <a:gd name="T15" fmla="*/ 1132 h 1220"/>
                              <a:gd name="T16" fmla="*/ 489 w 514"/>
                              <a:gd name="T17" fmla="*/ 979 h 1220"/>
                              <a:gd name="T18" fmla="*/ 513 w 514"/>
                              <a:gd name="T19" fmla="*/ 883 h 1220"/>
                              <a:gd name="T20" fmla="*/ 513 w 514"/>
                              <a:gd name="T21" fmla="*/ 767 h 1220"/>
                              <a:gd name="T22" fmla="*/ 489 w 514"/>
                              <a:gd name="T23" fmla="*/ 681 h 1220"/>
                              <a:gd name="T24" fmla="*/ 467 w 514"/>
                              <a:gd name="T25" fmla="*/ 547 h 1220"/>
                              <a:gd name="T26" fmla="*/ 434 w 514"/>
                              <a:gd name="T27" fmla="*/ 432 h 1220"/>
                              <a:gd name="T28" fmla="*/ 376 w 514"/>
                              <a:gd name="T29" fmla="*/ 287 h 1220"/>
                              <a:gd name="T30" fmla="*/ 285 w 514"/>
                              <a:gd name="T31" fmla="*/ 134 h 1220"/>
                              <a:gd name="T32" fmla="*/ 194 w 514"/>
                              <a:gd name="T33" fmla="*/ 19 h 1220"/>
                              <a:gd name="T34" fmla="*/ 148 w 514"/>
                              <a:gd name="T35" fmla="*/ 0 h 1220"/>
                              <a:gd name="T36" fmla="*/ 91 w 514"/>
                              <a:gd name="T37" fmla="*/ 0 h 1220"/>
                              <a:gd name="T38" fmla="*/ 45 w 514"/>
                              <a:gd name="T39" fmla="*/ 19 h 1220"/>
                              <a:gd name="T40" fmla="*/ 11 w 514"/>
                              <a:gd name="T41" fmla="*/ 76 h 1220"/>
                              <a:gd name="T42" fmla="*/ 0 w 514"/>
                              <a:gd name="T43" fmla="*/ 95 h 1220"/>
                              <a:gd name="T44" fmla="*/ 11 w 514"/>
                              <a:gd name="T45" fmla="*/ 95 h 1220"/>
                              <a:gd name="T46" fmla="*/ 23 w 514"/>
                              <a:gd name="T47" fmla="*/ 115 h 1220"/>
                              <a:gd name="T48" fmla="*/ 69 w 514"/>
                              <a:gd name="T49" fmla="*/ 153 h 1220"/>
                              <a:gd name="T50" fmla="*/ 103 w 514"/>
                              <a:gd name="T51" fmla="*/ 192 h 1220"/>
                              <a:gd name="T52" fmla="*/ 115 w 514"/>
                              <a:gd name="T53" fmla="*/ 230 h 1220"/>
                              <a:gd name="T54" fmla="*/ 148 w 514"/>
                              <a:gd name="T55" fmla="*/ 211 h 1220"/>
                              <a:gd name="T56" fmla="*/ 170 w 514"/>
                              <a:gd name="T57" fmla="*/ 172 h 1220"/>
                              <a:gd name="T58" fmla="*/ 194 w 514"/>
                              <a:gd name="T59" fmla="*/ 153 h 1220"/>
                              <a:gd name="T60" fmla="*/ 251 w 514"/>
                              <a:gd name="T61" fmla="*/ 192 h 1220"/>
                              <a:gd name="T62" fmla="*/ 343 w 514"/>
                              <a:gd name="T63" fmla="*/ 355 h 1220"/>
                              <a:gd name="T64" fmla="*/ 376 w 514"/>
                              <a:gd name="T65" fmla="*/ 451 h 1220"/>
                              <a:gd name="T66" fmla="*/ 388 w 514"/>
                              <a:gd name="T67" fmla="*/ 585 h 1220"/>
                              <a:gd name="T68" fmla="*/ 376 w 514"/>
                              <a:gd name="T69" fmla="*/ 700 h 1220"/>
                              <a:gd name="T70" fmla="*/ 343 w 514"/>
                              <a:gd name="T71" fmla="*/ 825 h 1220"/>
                              <a:gd name="T72" fmla="*/ 285 w 514"/>
                              <a:gd name="T73" fmla="*/ 921 h 1220"/>
                              <a:gd name="T74" fmla="*/ 227 w 514"/>
                              <a:gd name="T75" fmla="*/ 940 h 1220"/>
                              <a:gd name="T76" fmla="*/ 182 w 514"/>
                              <a:gd name="T77" fmla="*/ 921 h 1220"/>
                              <a:gd name="T78" fmla="*/ 160 w 514"/>
                              <a:gd name="T79" fmla="*/ 902 h 1220"/>
                              <a:gd name="T80" fmla="*/ 136 w 514"/>
                              <a:gd name="T81" fmla="*/ 864 h 1220"/>
                              <a:gd name="T82" fmla="*/ 124 w 514"/>
                              <a:gd name="T83" fmla="*/ 902 h 1220"/>
                              <a:gd name="T84" fmla="*/ 148 w 514"/>
                              <a:gd name="T85" fmla="*/ 998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148" y="998"/>
                                </a:moveTo>
                                <a:lnTo>
                                  <a:pt x="170" y="1094"/>
                                </a:lnTo>
                                <a:lnTo>
                                  <a:pt x="206" y="1142"/>
                                </a:lnTo>
                                <a:lnTo>
                                  <a:pt x="251" y="1180"/>
                                </a:lnTo>
                                <a:lnTo>
                                  <a:pt x="307" y="1219"/>
                                </a:lnTo>
                                <a:lnTo>
                                  <a:pt x="352" y="1219"/>
                                </a:lnTo>
                                <a:lnTo>
                                  <a:pt x="410" y="1180"/>
                                </a:lnTo>
                                <a:lnTo>
                                  <a:pt x="455" y="1132"/>
                                </a:lnTo>
                                <a:lnTo>
                                  <a:pt x="489" y="979"/>
                                </a:lnTo>
                                <a:lnTo>
                                  <a:pt x="513" y="883"/>
                                </a:lnTo>
                                <a:lnTo>
                                  <a:pt x="513" y="767"/>
                                </a:lnTo>
                                <a:lnTo>
                                  <a:pt x="489" y="681"/>
                                </a:lnTo>
                                <a:lnTo>
                                  <a:pt x="467" y="547"/>
                                </a:lnTo>
                                <a:lnTo>
                                  <a:pt x="434" y="432"/>
                                </a:lnTo>
                                <a:lnTo>
                                  <a:pt x="376" y="287"/>
                                </a:lnTo>
                                <a:lnTo>
                                  <a:pt x="285" y="134"/>
                                </a:lnTo>
                                <a:lnTo>
                                  <a:pt x="194" y="19"/>
                                </a:lnTo>
                                <a:lnTo>
                                  <a:pt x="148" y="0"/>
                                </a:lnTo>
                                <a:lnTo>
                                  <a:pt x="91" y="0"/>
                                </a:lnTo>
                                <a:lnTo>
                                  <a:pt x="45" y="19"/>
                                </a:lnTo>
                                <a:lnTo>
                                  <a:pt x="11" y="76"/>
                                </a:lnTo>
                                <a:lnTo>
                                  <a:pt x="0" y="95"/>
                                </a:lnTo>
                                <a:lnTo>
                                  <a:pt x="11" y="95"/>
                                </a:lnTo>
                                <a:lnTo>
                                  <a:pt x="23" y="115"/>
                                </a:lnTo>
                                <a:lnTo>
                                  <a:pt x="69" y="153"/>
                                </a:lnTo>
                                <a:lnTo>
                                  <a:pt x="103" y="192"/>
                                </a:lnTo>
                                <a:lnTo>
                                  <a:pt x="115" y="230"/>
                                </a:lnTo>
                                <a:lnTo>
                                  <a:pt x="148" y="211"/>
                                </a:lnTo>
                                <a:lnTo>
                                  <a:pt x="170" y="172"/>
                                </a:lnTo>
                                <a:lnTo>
                                  <a:pt x="194" y="153"/>
                                </a:lnTo>
                                <a:lnTo>
                                  <a:pt x="251" y="192"/>
                                </a:lnTo>
                                <a:lnTo>
                                  <a:pt x="343" y="355"/>
                                </a:lnTo>
                                <a:lnTo>
                                  <a:pt x="376" y="451"/>
                                </a:lnTo>
                                <a:lnTo>
                                  <a:pt x="388" y="585"/>
                                </a:lnTo>
                                <a:lnTo>
                                  <a:pt x="376" y="700"/>
                                </a:lnTo>
                                <a:lnTo>
                                  <a:pt x="343" y="825"/>
                                </a:lnTo>
                                <a:lnTo>
                                  <a:pt x="285" y="921"/>
                                </a:lnTo>
                                <a:lnTo>
                                  <a:pt x="227" y="940"/>
                                </a:lnTo>
                                <a:lnTo>
                                  <a:pt x="182" y="921"/>
                                </a:lnTo>
                                <a:lnTo>
                                  <a:pt x="160" y="902"/>
                                </a:lnTo>
                                <a:lnTo>
                                  <a:pt x="136" y="864"/>
                                </a:lnTo>
                                <a:lnTo>
                                  <a:pt x="124" y="902"/>
                                </a:lnTo>
                                <a:lnTo>
                                  <a:pt x="148" y="99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5"/>
                        <wps:cNvSpPr>
                          <a:spLocks/>
                        </wps:cNvSpPr>
                        <wps:spPr bwMode="auto">
                          <a:xfrm>
                            <a:off x="1478" y="1931"/>
                            <a:ext cx="514" cy="1220"/>
                          </a:xfrm>
                          <a:custGeom>
                            <a:avLst/>
                            <a:gdLst>
                              <a:gd name="T0" fmla="*/ 124 w 514"/>
                              <a:gd name="T1" fmla="*/ 902 h 1220"/>
                              <a:gd name="T2" fmla="*/ 136 w 514"/>
                              <a:gd name="T3" fmla="*/ 864 h 1220"/>
                              <a:gd name="T4" fmla="*/ 160 w 514"/>
                              <a:gd name="T5" fmla="*/ 902 h 1220"/>
                              <a:gd name="T6" fmla="*/ 182 w 514"/>
                              <a:gd name="T7" fmla="*/ 921 h 1220"/>
                              <a:gd name="T8" fmla="*/ 227 w 514"/>
                              <a:gd name="T9" fmla="*/ 940 h 1220"/>
                              <a:gd name="T10" fmla="*/ 285 w 514"/>
                              <a:gd name="T11" fmla="*/ 921 h 1220"/>
                              <a:gd name="T12" fmla="*/ 343 w 514"/>
                              <a:gd name="T13" fmla="*/ 825 h 1220"/>
                              <a:gd name="T14" fmla="*/ 376 w 514"/>
                              <a:gd name="T15" fmla="*/ 700 h 1220"/>
                              <a:gd name="T16" fmla="*/ 388 w 514"/>
                              <a:gd name="T17" fmla="*/ 585 h 1220"/>
                              <a:gd name="T18" fmla="*/ 376 w 514"/>
                              <a:gd name="T19" fmla="*/ 451 h 1220"/>
                              <a:gd name="T20" fmla="*/ 343 w 514"/>
                              <a:gd name="T21" fmla="*/ 355 h 1220"/>
                              <a:gd name="T22" fmla="*/ 251 w 514"/>
                              <a:gd name="T23" fmla="*/ 192 h 1220"/>
                              <a:gd name="T24" fmla="*/ 194 w 514"/>
                              <a:gd name="T25" fmla="*/ 153 h 1220"/>
                              <a:gd name="T26" fmla="*/ 170 w 514"/>
                              <a:gd name="T27" fmla="*/ 172 h 1220"/>
                              <a:gd name="T28" fmla="*/ 148 w 514"/>
                              <a:gd name="T29" fmla="*/ 211 h 1220"/>
                              <a:gd name="T30" fmla="*/ 115 w 514"/>
                              <a:gd name="T31" fmla="*/ 230 h 1220"/>
                              <a:gd name="T32" fmla="*/ 103 w 514"/>
                              <a:gd name="T33" fmla="*/ 192 h 1220"/>
                              <a:gd name="T34" fmla="*/ 69 w 514"/>
                              <a:gd name="T35" fmla="*/ 153 h 1220"/>
                              <a:gd name="T36" fmla="*/ 23 w 514"/>
                              <a:gd name="T37" fmla="*/ 115 h 1220"/>
                              <a:gd name="T38" fmla="*/ 11 w 514"/>
                              <a:gd name="T39" fmla="*/ 95 h 1220"/>
                              <a:gd name="T40" fmla="*/ 0 w 514"/>
                              <a:gd name="T41" fmla="*/ 95 h 1220"/>
                              <a:gd name="T42" fmla="*/ 11 w 514"/>
                              <a:gd name="T43" fmla="*/ 76 h 1220"/>
                              <a:gd name="T44" fmla="*/ 45 w 514"/>
                              <a:gd name="T45" fmla="*/ 19 h 1220"/>
                              <a:gd name="T46" fmla="*/ 91 w 514"/>
                              <a:gd name="T47" fmla="*/ 0 h 1220"/>
                              <a:gd name="T48" fmla="*/ 148 w 514"/>
                              <a:gd name="T49" fmla="*/ 0 h 1220"/>
                              <a:gd name="T50" fmla="*/ 194 w 514"/>
                              <a:gd name="T51" fmla="*/ 19 h 1220"/>
                              <a:gd name="T52" fmla="*/ 285 w 514"/>
                              <a:gd name="T53" fmla="*/ 134 h 1220"/>
                              <a:gd name="T54" fmla="*/ 376 w 514"/>
                              <a:gd name="T55" fmla="*/ 287 h 1220"/>
                              <a:gd name="T56" fmla="*/ 434 w 514"/>
                              <a:gd name="T57" fmla="*/ 432 h 1220"/>
                              <a:gd name="T58" fmla="*/ 467 w 514"/>
                              <a:gd name="T59" fmla="*/ 547 h 1220"/>
                              <a:gd name="T60" fmla="*/ 489 w 514"/>
                              <a:gd name="T61" fmla="*/ 681 h 1220"/>
                              <a:gd name="T62" fmla="*/ 513 w 514"/>
                              <a:gd name="T63" fmla="*/ 767 h 1220"/>
                              <a:gd name="T64" fmla="*/ 513 w 514"/>
                              <a:gd name="T65" fmla="*/ 883 h 1220"/>
                              <a:gd name="T66" fmla="*/ 489 w 514"/>
                              <a:gd name="T67" fmla="*/ 979 h 1220"/>
                              <a:gd name="T68" fmla="*/ 455 w 514"/>
                              <a:gd name="T69" fmla="*/ 1132 h 1220"/>
                              <a:gd name="T70" fmla="*/ 410 w 514"/>
                              <a:gd name="T71" fmla="*/ 1180 h 1220"/>
                              <a:gd name="T72" fmla="*/ 352 w 514"/>
                              <a:gd name="T73" fmla="*/ 1219 h 1220"/>
                              <a:gd name="T74" fmla="*/ 307 w 514"/>
                              <a:gd name="T75" fmla="*/ 1219 h 1220"/>
                              <a:gd name="T76" fmla="*/ 251 w 514"/>
                              <a:gd name="T77" fmla="*/ 1180 h 1220"/>
                              <a:gd name="T78" fmla="*/ 206 w 514"/>
                              <a:gd name="T79" fmla="*/ 1142 h 1220"/>
                              <a:gd name="T80" fmla="*/ 170 w 514"/>
                              <a:gd name="T81" fmla="*/ 1094 h 1220"/>
                              <a:gd name="T82" fmla="*/ 148 w 514"/>
                              <a:gd name="T83" fmla="*/ 998 h 1220"/>
                              <a:gd name="T84" fmla="*/ 124 w 514"/>
                              <a:gd name="T85" fmla="*/ 902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20">
                                <a:moveTo>
                                  <a:pt x="124" y="902"/>
                                </a:moveTo>
                                <a:lnTo>
                                  <a:pt x="136" y="864"/>
                                </a:lnTo>
                                <a:lnTo>
                                  <a:pt x="160" y="902"/>
                                </a:lnTo>
                                <a:lnTo>
                                  <a:pt x="182" y="921"/>
                                </a:lnTo>
                                <a:lnTo>
                                  <a:pt x="227" y="940"/>
                                </a:lnTo>
                                <a:lnTo>
                                  <a:pt x="285" y="921"/>
                                </a:lnTo>
                                <a:lnTo>
                                  <a:pt x="343" y="825"/>
                                </a:lnTo>
                                <a:lnTo>
                                  <a:pt x="376" y="700"/>
                                </a:lnTo>
                                <a:lnTo>
                                  <a:pt x="388" y="585"/>
                                </a:lnTo>
                                <a:lnTo>
                                  <a:pt x="376" y="451"/>
                                </a:lnTo>
                                <a:lnTo>
                                  <a:pt x="343" y="355"/>
                                </a:lnTo>
                                <a:lnTo>
                                  <a:pt x="251" y="192"/>
                                </a:lnTo>
                                <a:lnTo>
                                  <a:pt x="194" y="153"/>
                                </a:lnTo>
                                <a:lnTo>
                                  <a:pt x="170" y="172"/>
                                </a:lnTo>
                                <a:lnTo>
                                  <a:pt x="148" y="211"/>
                                </a:lnTo>
                                <a:lnTo>
                                  <a:pt x="115" y="230"/>
                                </a:lnTo>
                                <a:lnTo>
                                  <a:pt x="103" y="192"/>
                                </a:lnTo>
                                <a:lnTo>
                                  <a:pt x="69" y="153"/>
                                </a:lnTo>
                                <a:lnTo>
                                  <a:pt x="23" y="115"/>
                                </a:lnTo>
                                <a:lnTo>
                                  <a:pt x="11" y="95"/>
                                </a:lnTo>
                                <a:lnTo>
                                  <a:pt x="0" y="95"/>
                                </a:lnTo>
                                <a:lnTo>
                                  <a:pt x="11" y="76"/>
                                </a:lnTo>
                                <a:lnTo>
                                  <a:pt x="45" y="19"/>
                                </a:lnTo>
                                <a:lnTo>
                                  <a:pt x="91" y="0"/>
                                </a:lnTo>
                                <a:lnTo>
                                  <a:pt x="148" y="0"/>
                                </a:lnTo>
                                <a:lnTo>
                                  <a:pt x="194" y="19"/>
                                </a:lnTo>
                                <a:lnTo>
                                  <a:pt x="285" y="134"/>
                                </a:lnTo>
                                <a:lnTo>
                                  <a:pt x="376" y="287"/>
                                </a:lnTo>
                                <a:lnTo>
                                  <a:pt x="434" y="432"/>
                                </a:lnTo>
                                <a:lnTo>
                                  <a:pt x="467" y="547"/>
                                </a:lnTo>
                                <a:lnTo>
                                  <a:pt x="489" y="681"/>
                                </a:lnTo>
                                <a:lnTo>
                                  <a:pt x="513" y="767"/>
                                </a:lnTo>
                                <a:lnTo>
                                  <a:pt x="513" y="883"/>
                                </a:lnTo>
                                <a:lnTo>
                                  <a:pt x="489" y="979"/>
                                </a:lnTo>
                                <a:lnTo>
                                  <a:pt x="455" y="1132"/>
                                </a:lnTo>
                                <a:lnTo>
                                  <a:pt x="410" y="1180"/>
                                </a:lnTo>
                                <a:lnTo>
                                  <a:pt x="352" y="1219"/>
                                </a:lnTo>
                                <a:lnTo>
                                  <a:pt x="307" y="1219"/>
                                </a:lnTo>
                                <a:lnTo>
                                  <a:pt x="251" y="1180"/>
                                </a:lnTo>
                                <a:lnTo>
                                  <a:pt x="206" y="1142"/>
                                </a:lnTo>
                                <a:lnTo>
                                  <a:pt x="170" y="1094"/>
                                </a:lnTo>
                                <a:lnTo>
                                  <a:pt x="148" y="998"/>
                                </a:lnTo>
                                <a:lnTo>
                                  <a:pt x="124" y="90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6"/>
                        <wps:cNvSpPr>
                          <a:spLocks/>
                        </wps:cNvSpPr>
                        <wps:spPr bwMode="auto">
                          <a:xfrm>
                            <a:off x="1524" y="1730"/>
                            <a:ext cx="799" cy="1737"/>
                          </a:xfrm>
                          <a:custGeom>
                            <a:avLst/>
                            <a:gdLst>
                              <a:gd name="T0" fmla="*/ 11 w 799"/>
                              <a:gd name="T1" fmla="*/ 240 h 1737"/>
                              <a:gd name="T2" fmla="*/ 21 w 799"/>
                              <a:gd name="T3" fmla="*/ 355 h 1737"/>
                              <a:gd name="T4" fmla="*/ 0 w 799"/>
                              <a:gd name="T5" fmla="*/ 451 h 1737"/>
                              <a:gd name="T6" fmla="*/ 0 w 799"/>
                              <a:gd name="T7" fmla="*/ 470 h 1737"/>
                              <a:gd name="T8" fmla="*/ 21 w 799"/>
                              <a:gd name="T9" fmla="*/ 489 h 1737"/>
                              <a:gd name="T10" fmla="*/ 33 w 799"/>
                              <a:gd name="T11" fmla="*/ 470 h 1737"/>
                              <a:gd name="T12" fmla="*/ 67 w 799"/>
                              <a:gd name="T13" fmla="*/ 489 h 1737"/>
                              <a:gd name="T14" fmla="*/ 158 w 799"/>
                              <a:gd name="T15" fmla="*/ 556 h 1737"/>
                              <a:gd name="T16" fmla="*/ 261 w 799"/>
                              <a:gd name="T17" fmla="*/ 672 h 1737"/>
                              <a:gd name="T18" fmla="*/ 352 w 799"/>
                              <a:gd name="T19" fmla="*/ 844 h 1737"/>
                              <a:gd name="T20" fmla="*/ 410 w 799"/>
                              <a:gd name="T21" fmla="*/ 988 h 1737"/>
                              <a:gd name="T22" fmla="*/ 467 w 799"/>
                              <a:gd name="T23" fmla="*/ 1161 h 1737"/>
                              <a:gd name="T24" fmla="*/ 501 w 799"/>
                              <a:gd name="T25" fmla="*/ 1363 h 1737"/>
                              <a:gd name="T26" fmla="*/ 501 w 799"/>
                              <a:gd name="T27" fmla="*/ 1478 h 1737"/>
                              <a:gd name="T28" fmla="*/ 489 w 799"/>
                              <a:gd name="T29" fmla="*/ 1574 h 1737"/>
                              <a:gd name="T30" fmla="*/ 477 w 799"/>
                              <a:gd name="T31" fmla="*/ 1632 h 1737"/>
                              <a:gd name="T32" fmla="*/ 477 w 799"/>
                              <a:gd name="T33" fmla="*/ 1651 h 1737"/>
                              <a:gd name="T34" fmla="*/ 523 w 799"/>
                              <a:gd name="T35" fmla="*/ 1670 h 1737"/>
                              <a:gd name="T36" fmla="*/ 580 w 799"/>
                              <a:gd name="T37" fmla="*/ 1651 h 1737"/>
                              <a:gd name="T38" fmla="*/ 614 w 799"/>
                              <a:gd name="T39" fmla="*/ 1651 h 1737"/>
                              <a:gd name="T40" fmla="*/ 674 w 799"/>
                              <a:gd name="T41" fmla="*/ 1689 h 1737"/>
                              <a:gd name="T42" fmla="*/ 765 w 799"/>
                              <a:gd name="T43" fmla="*/ 1718 h 1737"/>
                              <a:gd name="T44" fmla="*/ 787 w 799"/>
                              <a:gd name="T45" fmla="*/ 1737 h 1737"/>
                              <a:gd name="T46" fmla="*/ 799 w 799"/>
                              <a:gd name="T47" fmla="*/ 1737 h 1737"/>
                              <a:gd name="T48" fmla="*/ 799 w 799"/>
                              <a:gd name="T49" fmla="*/ 1718 h 1737"/>
                              <a:gd name="T50" fmla="*/ 787 w 799"/>
                              <a:gd name="T51" fmla="*/ 1670 h 1737"/>
                              <a:gd name="T52" fmla="*/ 765 w 799"/>
                              <a:gd name="T53" fmla="*/ 1478 h 1737"/>
                              <a:gd name="T54" fmla="*/ 753 w 799"/>
                              <a:gd name="T55" fmla="*/ 1344 h 1737"/>
                              <a:gd name="T56" fmla="*/ 753 w 799"/>
                              <a:gd name="T57" fmla="*/ 1296 h 1737"/>
                              <a:gd name="T58" fmla="*/ 765 w 799"/>
                              <a:gd name="T59" fmla="*/ 1161 h 1737"/>
                              <a:gd name="T60" fmla="*/ 753 w 799"/>
                              <a:gd name="T61" fmla="*/ 1065 h 1737"/>
                              <a:gd name="T62" fmla="*/ 741 w 799"/>
                              <a:gd name="T63" fmla="*/ 1065 h 1737"/>
                              <a:gd name="T64" fmla="*/ 720 w 799"/>
                              <a:gd name="T65" fmla="*/ 1084 h 1737"/>
                              <a:gd name="T66" fmla="*/ 662 w 799"/>
                              <a:gd name="T67" fmla="*/ 1104 h 1737"/>
                              <a:gd name="T68" fmla="*/ 614 w 799"/>
                              <a:gd name="T69" fmla="*/ 1104 h 1737"/>
                              <a:gd name="T70" fmla="*/ 523 w 799"/>
                              <a:gd name="T71" fmla="*/ 1027 h 1737"/>
                              <a:gd name="T72" fmla="*/ 443 w 799"/>
                              <a:gd name="T73" fmla="*/ 912 h 1737"/>
                              <a:gd name="T74" fmla="*/ 376 w 799"/>
                              <a:gd name="T75" fmla="*/ 787 h 1737"/>
                              <a:gd name="T76" fmla="*/ 307 w 799"/>
                              <a:gd name="T77" fmla="*/ 576 h 1737"/>
                              <a:gd name="T78" fmla="*/ 249 w 799"/>
                              <a:gd name="T79" fmla="*/ 355 h 1737"/>
                              <a:gd name="T80" fmla="*/ 215 w 799"/>
                              <a:gd name="T81" fmla="*/ 144 h 1737"/>
                              <a:gd name="T82" fmla="*/ 203 w 799"/>
                              <a:gd name="T83" fmla="*/ 96 h 1737"/>
                              <a:gd name="T84" fmla="*/ 215 w 799"/>
                              <a:gd name="T85" fmla="*/ 57 h 1737"/>
                              <a:gd name="T86" fmla="*/ 203 w 799"/>
                              <a:gd name="T87" fmla="*/ 19 h 1737"/>
                              <a:gd name="T88" fmla="*/ 158 w 799"/>
                              <a:gd name="T89" fmla="*/ 57 h 1737"/>
                              <a:gd name="T90" fmla="*/ 103 w 799"/>
                              <a:gd name="T91" fmla="*/ 38 h 1737"/>
                              <a:gd name="T92" fmla="*/ 33 w 799"/>
                              <a:gd name="T93" fmla="*/ 0 h 1737"/>
                              <a:gd name="T94" fmla="*/ 0 w 799"/>
                              <a:gd name="T95" fmla="*/ 0 h 1737"/>
                              <a:gd name="T96" fmla="*/ 0 w 799"/>
                              <a:gd name="T97" fmla="*/ 96 h 1737"/>
                              <a:gd name="T98" fmla="*/ 11 w 799"/>
                              <a:gd name="T99" fmla="*/ 24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9" h="1737">
                                <a:moveTo>
                                  <a:pt x="11" y="240"/>
                                </a:moveTo>
                                <a:lnTo>
                                  <a:pt x="21" y="355"/>
                                </a:lnTo>
                                <a:lnTo>
                                  <a:pt x="0" y="451"/>
                                </a:lnTo>
                                <a:lnTo>
                                  <a:pt x="0" y="470"/>
                                </a:lnTo>
                                <a:lnTo>
                                  <a:pt x="21" y="489"/>
                                </a:lnTo>
                                <a:lnTo>
                                  <a:pt x="33" y="470"/>
                                </a:lnTo>
                                <a:lnTo>
                                  <a:pt x="67" y="489"/>
                                </a:lnTo>
                                <a:lnTo>
                                  <a:pt x="158" y="556"/>
                                </a:lnTo>
                                <a:lnTo>
                                  <a:pt x="261" y="672"/>
                                </a:lnTo>
                                <a:lnTo>
                                  <a:pt x="352" y="844"/>
                                </a:lnTo>
                                <a:lnTo>
                                  <a:pt x="410" y="988"/>
                                </a:lnTo>
                                <a:lnTo>
                                  <a:pt x="467" y="1161"/>
                                </a:lnTo>
                                <a:lnTo>
                                  <a:pt x="501" y="1363"/>
                                </a:lnTo>
                                <a:lnTo>
                                  <a:pt x="501" y="1478"/>
                                </a:lnTo>
                                <a:lnTo>
                                  <a:pt x="489" y="1574"/>
                                </a:lnTo>
                                <a:lnTo>
                                  <a:pt x="477" y="1632"/>
                                </a:lnTo>
                                <a:lnTo>
                                  <a:pt x="477" y="1651"/>
                                </a:lnTo>
                                <a:lnTo>
                                  <a:pt x="523" y="1670"/>
                                </a:lnTo>
                                <a:lnTo>
                                  <a:pt x="580" y="1651"/>
                                </a:lnTo>
                                <a:lnTo>
                                  <a:pt x="614" y="1651"/>
                                </a:lnTo>
                                <a:lnTo>
                                  <a:pt x="674" y="1689"/>
                                </a:lnTo>
                                <a:lnTo>
                                  <a:pt x="765" y="1718"/>
                                </a:lnTo>
                                <a:lnTo>
                                  <a:pt x="787" y="1737"/>
                                </a:lnTo>
                                <a:lnTo>
                                  <a:pt x="799" y="1737"/>
                                </a:lnTo>
                                <a:lnTo>
                                  <a:pt x="799" y="1718"/>
                                </a:lnTo>
                                <a:lnTo>
                                  <a:pt x="787" y="1670"/>
                                </a:lnTo>
                                <a:lnTo>
                                  <a:pt x="765" y="1478"/>
                                </a:lnTo>
                                <a:lnTo>
                                  <a:pt x="753" y="1344"/>
                                </a:lnTo>
                                <a:lnTo>
                                  <a:pt x="753" y="1296"/>
                                </a:lnTo>
                                <a:lnTo>
                                  <a:pt x="765" y="1161"/>
                                </a:lnTo>
                                <a:lnTo>
                                  <a:pt x="753" y="1065"/>
                                </a:lnTo>
                                <a:lnTo>
                                  <a:pt x="741" y="1065"/>
                                </a:lnTo>
                                <a:lnTo>
                                  <a:pt x="720" y="1084"/>
                                </a:lnTo>
                                <a:lnTo>
                                  <a:pt x="662" y="1104"/>
                                </a:lnTo>
                                <a:lnTo>
                                  <a:pt x="614" y="1104"/>
                                </a:lnTo>
                                <a:lnTo>
                                  <a:pt x="523" y="1027"/>
                                </a:lnTo>
                                <a:lnTo>
                                  <a:pt x="443" y="912"/>
                                </a:lnTo>
                                <a:lnTo>
                                  <a:pt x="376" y="787"/>
                                </a:lnTo>
                                <a:lnTo>
                                  <a:pt x="307" y="576"/>
                                </a:lnTo>
                                <a:lnTo>
                                  <a:pt x="249" y="355"/>
                                </a:lnTo>
                                <a:lnTo>
                                  <a:pt x="215" y="144"/>
                                </a:lnTo>
                                <a:lnTo>
                                  <a:pt x="203" y="96"/>
                                </a:lnTo>
                                <a:lnTo>
                                  <a:pt x="215" y="57"/>
                                </a:lnTo>
                                <a:lnTo>
                                  <a:pt x="203" y="19"/>
                                </a:lnTo>
                                <a:lnTo>
                                  <a:pt x="158" y="57"/>
                                </a:lnTo>
                                <a:lnTo>
                                  <a:pt x="103" y="38"/>
                                </a:lnTo>
                                <a:lnTo>
                                  <a:pt x="33" y="0"/>
                                </a:lnTo>
                                <a:lnTo>
                                  <a:pt x="0" y="0"/>
                                </a:lnTo>
                                <a:lnTo>
                                  <a:pt x="0" y="96"/>
                                </a:lnTo>
                                <a:lnTo>
                                  <a:pt x="11" y="24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7"/>
                        <wps:cNvSpPr>
                          <a:spLocks/>
                        </wps:cNvSpPr>
                        <wps:spPr bwMode="auto">
                          <a:xfrm>
                            <a:off x="1524" y="1730"/>
                            <a:ext cx="799" cy="1737"/>
                          </a:xfrm>
                          <a:custGeom>
                            <a:avLst/>
                            <a:gdLst>
                              <a:gd name="T0" fmla="*/ 0 w 799"/>
                              <a:gd name="T1" fmla="*/ 0 h 1737"/>
                              <a:gd name="T2" fmla="*/ 0 w 799"/>
                              <a:gd name="T3" fmla="*/ 96 h 1737"/>
                              <a:gd name="T4" fmla="*/ 11 w 799"/>
                              <a:gd name="T5" fmla="*/ 240 h 1737"/>
                              <a:gd name="T6" fmla="*/ 21 w 799"/>
                              <a:gd name="T7" fmla="*/ 355 h 1737"/>
                              <a:gd name="T8" fmla="*/ 0 w 799"/>
                              <a:gd name="T9" fmla="*/ 451 h 1737"/>
                              <a:gd name="T10" fmla="*/ 0 w 799"/>
                              <a:gd name="T11" fmla="*/ 470 h 1737"/>
                              <a:gd name="T12" fmla="*/ 21 w 799"/>
                              <a:gd name="T13" fmla="*/ 489 h 1737"/>
                              <a:gd name="T14" fmla="*/ 33 w 799"/>
                              <a:gd name="T15" fmla="*/ 470 h 1737"/>
                              <a:gd name="T16" fmla="*/ 67 w 799"/>
                              <a:gd name="T17" fmla="*/ 489 h 1737"/>
                              <a:gd name="T18" fmla="*/ 158 w 799"/>
                              <a:gd name="T19" fmla="*/ 556 h 1737"/>
                              <a:gd name="T20" fmla="*/ 261 w 799"/>
                              <a:gd name="T21" fmla="*/ 672 h 1737"/>
                              <a:gd name="T22" fmla="*/ 352 w 799"/>
                              <a:gd name="T23" fmla="*/ 844 h 1737"/>
                              <a:gd name="T24" fmla="*/ 410 w 799"/>
                              <a:gd name="T25" fmla="*/ 988 h 1737"/>
                              <a:gd name="T26" fmla="*/ 467 w 799"/>
                              <a:gd name="T27" fmla="*/ 1161 h 1737"/>
                              <a:gd name="T28" fmla="*/ 501 w 799"/>
                              <a:gd name="T29" fmla="*/ 1363 h 1737"/>
                              <a:gd name="T30" fmla="*/ 501 w 799"/>
                              <a:gd name="T31" fmla="*/ 1478 h 1737"/>
                              <a:gd name="T32" fmla="*/ 489 w 799"/>
                              <a:gd name="T33" fmla="*/ 1574 h 1737"/>
                              <a:gd name="T34" fmla="*/ 477 w 799"/>
                              <a:gd name="T35" fmla="*/ 1632 h 1737"/>
                              <a:gd name="T36" fmla="*/ 477 w 799"/>
                              <a:gd name="T37" fmla="*/ 1651 h 1737"/>
                              <a:gd name="T38" fmla="*/ 523 w 799"/>
                              <a:gd name="T39" fmla="*/ 1670 h 1737"/>
                              <a:gd name="T40" fmla="*/ 580 w 799"/>
                              <a:gd name="T41" fmla="*/ 1651 h 1737"/>
                              <a:gd name="T42" fmla="*/ 614 w 799"/>
                              <a:gd name="T43" fmla="*/ 1651 h 1737"/>
                              <a:gd name="T44" fmla="*/ 674 w 799"/>
                              <a:gd name="T45" fmla="*/ 1689 h 1737"/>
                              <a:gd name="T46" fmla="*/ 765 w 799"/>
                              <a:gd name="T47" fmla="*/ 1718 h 1737"/>
                              <a:gd name="T48" fmla="*/ 787 w 799"/>
                              <a:gd name="T49" fmla="*/ 1737 h 1737"/>
                              <a:gd name="T50" fmla="*/ 799 w 799"/>
                              <a:gd name="T51" fmla="*/ 1737 h 1737"/>
                              <a:gd name="T52" fmla="*/ 799 w 799"/>
                              <a:gd name="T53" fmla="*/ 1718 h 1737"/>
                              <a:gd name="T54" fmla="*/ 787 w 799"/>
                              <a:gd name="T55" fmla="*/ 1670 h 1737"/>
                              <a:gd name="T56" fmla="*/ 765 w 799"/>
                              <a:gd name="T57" fmla="*/ 1478 h 1737"/>
                              <a:gd name="T58" fmla="*/ 753 w 799"/>
                              <a:gd name="T59" fmla="*/ 1344 h 1737"/>
                              <a:gd name="T60" fmla="*/ 753 w 799"/>
                              <a:gd name="T61" fmla="*/ 1296 h 1737"/>
                              <a:gd name="T62" fmla="*/ 765 w 799"/>
                              <a:gd name="T63" fmla="*/ 1161 h 1737"/>
                              <a:gd name="T64" fmla="*/ 753 w 799"/>
                              <a:gd name="T65" fmla="*/ 1065 h 1737"/>
                              <a:gd name="T66" fmla="*/ 741 w 799"/>
                              <a:gd name="T67" fmla="*/ 1065 h 1737"/>
                              <a:gd name="T68" fmla="*/ 720 w 799"/>
                              <a:gd name="T69" fmla="*/ 1084 h 1737"/>
                              <a:gd name="T70" fmla="*/ 662 w 799"/>
                              <a:gd name="T71" fmla="*/ 1104 h 1737"/>
                              <a:gd name="T72" fmla="*/ 614 w 799"/>
                              <a:gd name="T73" fmla="*/ 1104 h 1737"/>
                              <a:gd name="T74" fmla="*/ 523 w 799"/>
                              <a:gd name="T75" fmla="*/ 1027 h 1737"/>
                              <a:gd name="T76" fmla="*/ 443 w 799"/>
                              <a:gd name="T77" fmla="*/ 912 h 1737"/>
                              <a:gd name="T78" fmla="*/ 376 w 799"/>
                              <a:gd name="T79" fmla="*/ 787 h 1737"/>
                              <a:gd name="T80" fmla="*/ 307 w 799"/>
                              <a:gd name="T81" fmla="*/ 576 h 1737"/>
                              <a:gd name="T82" fmla="*/ 249 w 799"/>
                              <a:gd name="T83" fmla="*/ 355 h 1737"/>
                              <a:gd name="T84" fmla="*/ 215 w 799"/>
                              <a:gd name="T85" fmla="*/ 144 h 1737"/>
                              <a:gd name="T86" fmla="*/ 203 w 799"/>
                              <a:gd name="T87" fmla="*/ 96 h 1737"/>
                              <a:gd name="T88" fmla="*/ 215 w 799"/>
                              <a:gd name="T89" fmla="*/ 57 h 1737"/>
                              <a:gd name="T90" fmla="*/ 203 w 799"/>
                              <a:gd name="T91" fmla="*/ 19 h 1737"/>
                              <a:gd name="T92" fmla="*/ 158 w 799"/>
                              <a:gd name="T93" fmla="*/ 57 h 1737"/>
                              <a:gd name="T94" fmla="*/ 103 w 799"/>
                              <a:gd name="T95" fmla="*/ 38 h 1737"/>
                              <a:gd name="T96" fmla="*/ 33 w 799"/>
                              <a:gd name="T97" fmla="*/ 0 h 1737"/>
                              <a:gd name="T98" fmla="*/ 0 w 799"/>
                              <a:gd name="T9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9" h="1737">
                                <a:moveTo>
                                  <a:pt x="0" y="0"/>
                                </a:moveTo>
                                <a:lnTo>
                                  <a:pt x="0" y="96"/>
                                </a:lnTo>
                                <a:lnTo>
                                  <a:pt x="11" y="240"/>
                                </a:lnTo>
                                <a:lnTo>
                                  <a:pt x="21" y="355"/>
                                </a:lnTo>
                                <a:lnTo>
                                  <a:pt x="0" y="451"/>
                                </a:lnTo>
                                <a:lnTo>
                                  <a:pt x="0" y="470"/>
                                </a:lnTo>
                                <a:lnTo>
                                  <a:pt x="21" y="489"/>
                                </a:lnTo>
                                <a:lnTo>
                                  <a:pt x="33" y="470"/>
                                </a:lnTo>
                                <a:lnTo>
                                  <a:pt x="67" y="489"/>
                                </a:lnTo>
                                <a:lnTo>
                                  <a:pt x="158" y="556"/>
                                </a:lnTo>
                                <a:lnTo>
                                  <a:pt x="261" y="672"/>
                                </a:lnTo>
                                <a:lnTo>
                                  <a:pt x="352" y="844"/>
                                </a:lnTo>
                                <a:lnTo>
                                  <a:pt x="410" y="988"/>
                                </a:lnTo>
                                <a:lnTo>
                                  <a:pt x="467" y="1161"/>
                                </a:lnTo>
                                <a:lnTo>
                                  <a:pt x="501" y="1363"/>
                                </a:lnTo>
                                <a:lnTo>
                                  <a:pt x="501" y="1478"/>
                                </a:lnTo>
                                <a:lnTo>
                                  <a:pt x="489" y="1574"/>
                                </a:lnTo>
                                <a:lnTo>
                                  <a:pt x="477" y="1632"/>
                                </a:lnTo>
                                <a:lnTo>
                                  <a:pt x="477" y="1651"/>
                                </a:lnTo>
                                <a:lnTo>
                                  <a:pt x="523" y="1670"/>
                                </a:lnTo>
                                <a:lnTo>
                                  <a:pt x="580" y="1651"/>
                                </a:lnTo>
                                <a:lnTo>
                                  <a:pt x="614" y="1651"/>
                                </a:lnTo>
                                <a:lnTo>
                                  <a:pt x="674" y="1689"/>
                                </a:lnTo>
                                <a:lnTo>
                                  <a:pt x="765" y="1718"/>
                                </a:lnTo>
                                <a:lnTo>
                                  <a:pt x="787" y="1737"/>
                                </a:lnTo>
                                <a:lnTo>
                                  <a:pt x="799" y="1737"/>
                                </a:lnTo>
                                <a:lnTo>
                                  <a:pt x="799" y="1718"/>
                                </a:lnTo>
                                <a:lnTo>
                                  <a:pt x="787" y="1670"/>
                                </a:lnTo>
                                <a:lnTo>
                                  <a:pt x="765" y="1478"/>
                                </a:lnTo>
                                <a:lnTo>
                                  <a:pt x="753" y="1344"/>
                                </a:lnTo>
                                <a:lnTo>
                                  <a:pt x="753" y="1296"/>
                                </a:lnTo>
                                <a:lnTo>
                                  <a:pt x="765" y="1161"/>
                                </a:lnTo>
                                <a:lnTo>
                                  <a:pt x="753" y="1065"/>
                                </a:lnTo>
                                <a:lnTo>
                                  <a:pt x="741" y="1065"/>
                                </a:lnTo>
                                <a:lnTo>
                                  <a:pt x="720" y="1084"/>
                                </a:lnTo>
                                <a:lnTo>
                                  <a:pt x="662" y="1104"/>
                                </a:lnTo>
                                <a:lnTo>
                                  <a:pt x="614" y="1104"/>
                                </a:lnTo>
                                <a:lnTo>
                                  <a:pt x="523" y="1027"/>
                                </a:lnTo>
                                <a:lnTo>
                                  <a:pt x="443" y="912"/>
                                </a:lnTo>
                                <a:lnTo>
                                  <a:pt x="376" y="787"/>
                                </a:lnTo>
                                <a:lnTo>
                                  <a:pt x="307" y="576"/>
                                </a:lnTo>
                                <a:lnTo>
                                  <a:pt x="249" y="355"/>
                                </a:lnTo>
                                <a:lnTo>
                                  <a:pt x="215" y="144"/>
                                </a:lnTo>
                                <a:lnTo>
                                  <a:pt x="203" y="96"/>
                                </a:lnTo>
                                <a:lnTo>
                                  <a:pt x="215" y="57"/>
                                </a:lnTo>
                                <a:lnTo>
                                  <a:pt x="203" y="19"/>
                                </a:lnTo>
                                <a:lnTo>
                                  <a:pt x="158" y="57"/>
                                </a:lnTo>
                                <a:lnTo>
                                  <a:pt x="103" y="38"/>
                                </a:lnTo>
                                <a:lnTo>
                                  <a:pt x="33" y="0"/>
                                </a:lnTo>
                                <a:lnTo>
                                  <a:pt x="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8"/>
                        <wps:cNvSpPr>
                          <a:spLocks/>
                        </wps:cNvSpPr>
                        <wps:spPr bwMode="auto">
                          <a:xfrm>
                            <a:off x="9715" y="13843"/>
                            <a:ext cx="561" cy="1123"/>
                          </a:xfrm>
                          <a:custGeom>
                            <a:avLst/>
                            <a:gdLst>
                              <a:gd name="T0" fmla="*/ 525 w 561"/>
                              <a:gd name="T1" fmla="*/ 1104 h 1123"/>
                              <a:gd name="T2" fmla="*/ 549 w 561"/>
                              <a:gd name="T3" fmla="*/ 1008 h 1123"/>
                              <a:gd name="T4" fmla="*/ 561 w 561"/>
                              <a:gd name="T5" fmla="*/ 912 h 1123"/>
                              <a:gd name="T6" fmla="*/ 561 w 561"/>
                              <a:gd name="T7" fmla="*/ 806 h 1123"/>
                              <a:gd name="T8" fmla="*/ 549 w 561"/>
                              <a:gd name="T9" fmla="*/ 691 h 1123"/>
                              <a:gd name="T10" fmla="*/ 491 w 561"/>
                              <a:gd name="T11" fmla="*/ 470 h 1123"/>
                              <a:gd name="T12" fmla="*/ 422 w 561"/>
                              <a:gd name="T13" fmla="*/ 278 h 1123"/>
                              <a:gd name="T14" fmla="*/ 367 w 561"/>
                              <a:gd name="T15" fmla="*/ 163 h 1123"/>
                              <a:gd name="T16" fmla="*/ 309 w 561"/>
                              <a:gd name="T17" fmla="*/ 76 h 1123"/>
                              <a:gd name="T18" fmla="*/ 251 w 561"/>
                              <a:gd name="T19" fmla="*/ 19 h 1123"/>
                              <a:gd name="T20" fmla="*/ 206 w 561"/>
                              <a:gd name="T21" fmla="*/ 0 h 1123"/>
                              <a:gd name="T22" fmla="*/ 160 w 561"/>
                              <a:gd name="T23" fmla="*/ 0 h 1123"/>
                              <a:gd name="T24" fmla="*/ 115 w 561"/>
                              <a:gd name="T25" fmla="*/ 19 h 1123"/>
                              <a:gd name="T26" fmla="*/ 45 w 561"/>
                              <a:gd name="T27" fmla="*/ 124 h 1123"/>
                              <a:gd name="T28" fmla="*/ 11 w 561"/>
                              <a:gd name="T29" fmla="*/ 220 h 1123"/>
                              <a:gd name="T30" fmla="*/ 0 w 561"/>
                              <a:gd name="T31" fmla="*/ 316 h 1123"/>
                              <a:gd name="T32" fmla="*/ 0 w 561"/>
                              <a:gd name="T33" fmla="*/ 451 h 1123"/>
                              <a:gd name="T34" fmla="*/ 11 w 561"/>
                              <a:gd name="T35" fmla="*/ 556 h 1123"/>
                              <a:gd name="T36" fmla="*/ 33 w 561"/>
                              <a:gd name="T37" fmla="*/ 652 h 1123"/>
                              <a:gd name="T38" fmla="*/ 67 w 561"/>
                              <a:gd name="T39" fmla="*/ 748 h 1123"/>
                              <a:gd name="T40" fmla="*/ 103 w 561"/>
                              <a:gd name="T41" fmla="*/ 806 h 1123"/>
                              <a:gd name="T42" fmla="*/ 136 w 561"/>
                              <a:gd name="T43" fmla="*/ 825 h 1123"/>
                              <a:gd name="T44" fmla="*/ 160 w 561"/>
                              <a:gd name="T45" fmla="*/ 806 h 1123"/>
                              <a:gd name="T46" fmla="*/ 148 w 561"/>
                              <a:gd name="T47" fmla="*/ 768 h 1123"/>
                              <a:gd name="T48" fmla="*/ 136 w 561"/>
                              <a:gd name="T49" fmla="*/ 710 h 1123"/>
                              <a:gd name="T50" fmla="*/ 136 w 561"/>
                              <a:gd name="T51" fmla="*/ 489 h 1123"/>
                              <a:gd name="T52" fmla="*/ 182 w 561"/>
                              <a:gd name="T53" fmla="*/ 374 h 1123"/>
                              <a:gd name="T54" fmla="*/ 240 w 561"/>
                              <a:gd name="T55" fmla="*/ 278 h 1123"/>
                              <a:gd name="T56" fmla="*/ 297 w 561"/>
                              <a:gd name="T57" fmla="*/ 259 h 1123"/>
                              <a:gd name="T58" fmla="*/ 343 w 561"/>
                              <a:gd name="T59" fmla="*/ 297 h 1123"/>
                              <a:gd name="T60" fmla="*/ 388 w 561"/>
                              <a:gd name="T61" fmla="*/ 355 h 1123"/>
                              <a:gd name="T62" fmla="*/ 470 w 561"/>
                              <a:gd name="T63" fmla="*/ 556 h 1123"/>
                              <a:gd name="T64" fmla="*/ 480 w 561"/>
                              <a:gd name="T65" fmla="*/ 691 h 1123"/>
                              <a:gd name="T66" fmla="*/ 480 w 561"/>
                              <a:gd name="T67" fmla="*/ 748 h 1123"/>
                              <a:gd name="T68" fmla="*/ 470 w 561"/>
                              <a:gd name="T69" fmla="*/ 787 h 1123"/>
                              <a:gd name="T70" fmla="*/ 458 w 561"/>
                              <a:gd name="T71" fmla="*/ 844 h 1123"/>
                              <a:gd name="T72" fmla="*/ 470 w 561"/>
                              <a:gd name="T73" fmla="*/ 902 h 1123"/>
                              <a:gd name="T74" fmla="*/ 480 w 561"/>
                              <a:gd name="T75" fmla="*/ 969 h 1123"/>
                              <a:gd name="T76" fmla="*/ 503 w 561"/>
                              <a:gd name="T77" fmla="*/ 1046 h 1123"/>
                              <a:gd name="T78" fmla="*/ 516 w 561"/>
                              <a:gd name="T79" fmla="*/ 1104 h 1123"/>
                              <a:gd name="T80" fmla="*/ 516 w 561"/>
                              <a:gd name="T81" fmla="*/ 1123 h 1123"/>
                              <a:gd name="T82" fmla="*/ 525 w 561"/>
                              <a:gd name="T83" fmla="*/ 110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23">
                                <a:moveTo>
                                  <a:pt x="525" y="1104"/>
                                </a:moveTo>
                                <a:lnTo>
                                  <a:pt x="549" y="1008"/>
                                </a:lnTo>
                                <a:lnTo>
                                  <a:pt x="561" y="912"/>
                                </a:lnTo>
                                <a:lnTo>
                                  <a:pt x="561" y="806"/>
                                </a:lnTo>
                                <a:lnTo>
                                  <a:pt x="549" y="691"/>
                                </a:lnTo>
                                <a:lnTo>
                                  <a:pt x="491" y="470"/>
                                </a:lnTo>
                                <a:lnTo>
                                  <a:pt x="422" y="278"/>
                                </a:lnTo>
                                <a:lnTo>
                                  <a:pt x="367" y="163"/>
                                </a:lnTo>
                                <a:lnTo>
                                  <a:pt x="309" y="76"/>
                                </a:lnTo>
                                <a:lnTo>
                                  <a:pt x="251" y="19"/>
                                </a:lnTo>
                                <a:lnTo>
                                  <a:pt x="206" y="0"/>
                                </a:lnTo>
                                <a:lnTo>
                                  <a:pt x="160" y="0"/>
                                </a:lnTo>
                                <a:lnTo>
                                  <a:pt x="115" y="19"/>
                                </a:lnTo>
                                <a:lnTo>
                                  <a:pt x="45" y="124"/>
                                </a:lnTo>
                                <a:lnTo>
                                  <a:pt x="11" y="220"/>
                                </a:lnTo>
                                <a:lnTo>
                                  <a:pt x="0" y="316"/>
                                </a:lnTo>
                                <a:lnTo>
                                  <a:pt x="0" y="451"/>
                                </a:lnTo>
                                <a:lnTo>
                                  <a:pt x="11" y="556"/>
                                </a:lnTo>
                                <a:lnTo>
                                  <a:pt x="33" y="652"/>
                                </a:lnTo>
                                <a:lnTo>
                                  <a:pt x="67" y="748"/>
                                </a:lnTo>
                                <a:lnTo>
                                  <a:pt x="103" y="806"/>
                                </a:lnTo>
                                <a:lnTo>
                                  <a:pt x="136" y="825"/>
                                </a:lnTo>
                                <a:lnTo>
                                  <a:pt x="160" y="806"/>
                                </a:lnTo>
                                <a:lnTo>
                                  <a:pt x="148" y="768"/>
                                </a:lnTo>
                                <a:lnTo>
                                  <a:pt x="136" y="710"/>
                                </a:lnTo>
                                <a:lnTo>
                                  <a:pt x="136" y="489"/>
                                </a:lnTo>
                                <a:lnTo>
                                  <a:pt x="182" y="374"/>
                                </a:lnTo>
                                <a:lnTo>
                                  <a:pt x="240" y="278"/>
                                </a:lnTo>
                                <a:lnTo>
                                  <a:pt x="297" y="259"/>
                                </a:lnTo>
                                <a:lnTo>
                                  <a:pt x="343" y="297"/>
                                </a:lnTo>
                                <a:lnTo>
                                  <a:pt x="388" y="355"/>
                                </a:lnTo>
                                <a:lnTo>
                                  <a:pt x="470" y="556"/>
                                </a:lnTo>
                                <a:lnTo>
                                  <a:pt x="480" y="691"/>
                                </a:lnTo>
                                <a:lnTo>
                                  <a:pt x="480" y="748"/>
                                </a:lnTo>
                                <a:lnTo>
                                  <a:pt x="470" y="787"/>
                                </a:lnTo>
                                <a:lnTo>
                                  <a:pt x="458" y="844"/>
                                </a:lnTo>
                                <a:lnTo>
                                  <a:pt x="470" y="902"/>
                                </a:lnTo>
                                <a:lnTo>
                                  <a:pt x="480" y="969"/>
                                </a:lnTo>
                                <a:lnTo>
                                  <a:pt x="503" y="1046"/>
                                </a:lnTo>
                                <a:lnTo>
                                  <a:pt x="516" y="1104"/>
                                </a:lnTo>
                                <a:lnTo>
                                  <a:pt x="516" y="1123"/>
                                </a:lnTo>
                                <a:lnTo>
                                  <a:pt x="525" y="11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9"/>
                        <wps:cNvSpPr>
                          <a:spLocks/>
                        </wps:cNvSpPr>
                        <wps:spPr bwMode="auto">
                          <a:xfrm>
                            <a:off x="9715" y="13843"/>
                            <a:ext cx="561" cy="1123"/>
                          </a:xfrm>
                          <a:custGeom>
                            <a:avLst/>
                            <a:gdLst>
                              <a:gd name="T0" fmla="*/ 136 w 561"/>
                              <a:gd name="T1" fmla="*/ 825 h 1123"/>
                              <a:gd name="T2" fmla="*/ 160 w 561"/>
                              <a:gd name="T3" fmla="*/ 806 h 1123"/>
                              <a:gd name="T4" fmla="*/ 148 w 561"/>
                              <a:gd name="T5" fmla="*/ 768 h 1123"/>
                              <a:gd name="T6" fmla="*/ 136 w 561"/>
                              <a:gd name="T7" fmla="*/ 710 h 1123"/>
                              <a:gd name="T8" fmla="*/ 136 w 561"/>
                              <a:gd name="T9" fmla="*/ 489 h 1123"/>
                              <a:gd name="T10" fmla="*/ 182 w 561"/>
                              <a:gd name="T11" fmla="*/ 374 h 1123"/>
                              <a:gd name="T12" fmla="*/ 240 w 561"/>
                              <a:gd name="T13" fmla="*/ 278 h 1123"/>
                              <a:gd name="T14" fmla="*/ 297 w 561"/>
                              <a:gd name="T15" fmla="*/ 259 h 1123"/>
                              <a:gd name="T16" fmla="*/ 343 w 561"/>
                              <a:gd name="T17" fmla="*/ 297 h 1123"/>
                              <a:gd name="T18" fmla="*/ 388 w 561"/>
                              <a:gd name="T19" fmla="*/ 355 h 1123"/>
                              <a:gd name="T20" fmla="*/ 470 w 561"/>
                              <a:gd name="T21" fmla="*/ 556 h 1123"/>
                              <a:gd name="T22" fmla="*/ 480 w 561"/>
                              <a:gd name="T23" fmla="*/ 691 h 1123"/>
                              <a:gd name="T24" fmla="*/ 480 w 561"/>
                              <a:gd name="T25" fmla="*/ 748 h 1123"/>
                              <a:gd name="T26" fmla="*/ 470 w 561"/>
                              <a:gd name="T27" fmla="*/ 787 h 1123"/>
                              <a:gd name="T28" fmla="*/ 458 w 561"/>
                              <a:gd name="T29" fmla="*/ 844 h 1123"/>
                              <a:gd name="T30" fmla="*/ 470 w 561"/>
                              <a:gd name="T31" fmla="*/ 902 h 1123"/>
                              <a:gd name="T32" fmla="*/ 480 w 561"/>
                              <a:gd name="T33" fmla="*/ 969 h 1123"/>
                              <a:gd name="T34" fmla="*/ 503 w 561"/>
                              <a:gd name="T35" fmla="*/ 1046 h 1123"/>
                              <a:gd name="T36" fmla="*/ 516 w 561"/>
                              <a:gd name="T37" fmla="*/ 1104 h 1123"/>
                              <a:gd name="T38" fmla="*/ 516 w 561"/>
                              <a:gd name="T39" fmla="*/ 1123 h 1123"/>
                              <a:gd name="T40" fmla="*/ 525 w 561"/>
                              <a:gd name="T41" fmla="*/ 1104 h 1123"/>
                              <a:gd name="T42" fmla="*/ 549 w 561"/>
                              <a:gd name="T43" fmla="*/ 1008 h 1123"/>
                              <a:gd name="T44" fmla="*/ 561 w 561"/>
                              <a:gd name="T45" fmla="*/ 912 h 1123"/>
                              <a:gd name="T46" fmla="*/ 561 w 561"/>
                              <a:gd name="T47" fmla="*/ 806 h 1123"/>
                              <a:gd name="T48" fmla="*/ 549 w 561"/>
                              <a:gd name="T49" fmla="*/ 691 h 1123"/>
                              <a:gd name="T50" fmla="*/ 491 w 561"/>
                              <a:gd name="T51" fmla="*/ 470 h 1123"/>
                              <a:gd name="T52" fmla="*/ 422 w 561"/>
                              <a:gd name="T53" fmla="*/ 278 h 1123"/>
                              <a:gd name="T54" fmla="*/ 367 w 561"/>
                              <a:gd name="T55" fmla="*/ 163 h 1123"/>
                              <a:gd name="T56" fmla="*/ 309 w 561"/>
                              <a:gd name="T57" fmla="*/ 76 h 1123"/>
                              <a:gd name="T58" fmla="*/ 251 w 561"/>
                              <a:gd name="T59" fmla="*/ 19 h 1123"/>
                              <a:gd name="T60" fmla="*/ 206 w 561"/>
                              <a:gd name="T61" fmla="*/ 0 h 1123"/>
                              <a:gd name="T62" fmla="*/ 160 w 561"/>
                              <a:gd name="T63" fmla="*/ 0 h 1123"/>
                              <a:gd name="T64" fmla="*/ 115 w 561"/>
                              <a:gd name="T65" fmla="*/ 19 h 1123"/>
                              <a:gd name="T66" fmla="*/ 45 w 561"/>
                              <a:gd name="T67" fmla="*/ 124 h 1123"/>
                              <a:gd name="T68" fmla="*/ 11 w 561"/>
                              <a:gd name="T69" fmla="*/ 220 h 1123"/>
                              <a:gd name="T70" fmla="*/ 0 w 561"/>
                              <a:gd name="T71" fmla="*/ 316 h 1123"/>
                              <a:gd name="T72" fmla="*/ 0 w 561"/>
                              <a:gd name="T73" fmla="*/ 451 h 1123"/>
                              <a:gd name="T74" fmla="*/ 11 w 561"/>
                              <a:gd name="T75" fmla="*/ 556 h 1123"/>
                              <a:gd name="T76" fmla="*/ 33 w 561"/>
                              <a:gd name="T77" fmla="*/ 652 h 1123"/>
                              <a:gd name="T78" fmla="*/ 67 w 561"/>
                              <a:gd name="T79" fmla="*/ 748 h 1123"/>
                              <a:gd name="T80" fmla="*/ 103 w 561"/>
                              <a:gd name="T81" fmla="*/ 806 h 1123"/>
                              <a:gd name="T82" fmla="*/ 136 w 561"/>
                              <a:gd name="T83" fmla="*/ 82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1123">
                                <a:moveTo>
                                  <a:pt x="136" y="825"/>
                                </a:moveTo>
                                <a:lnTo>
                                  <a:pt x="160" y="806"/>
                                </a:lnTo>
                                <a:lnTo>
                                  <a:pt x="148" y="768"/>
                                </a:lnTo>
                                <a:lnTo>
                                  <a:pt x="136" y="710"/>
                                </a:lnTo>
                                <a:lnTo>
                                  <a:pt x="136" y="489"/>
                                </a:lnTo>
                                <a:lnTo>
                                  <a:pt x="182" y="374"/>
                                </a:lnTo>
                                <a:lnTo>
                                  <a:pt x="240" y="278"/>
                                </a:lnTo>
                                <a:lnTo>
                                  <a:pt x="297" y="259"/>
                                </a:lnTo>
                                <a:lnTo>
                                  <a:pt x="343" y="297"/>
                                </a:lnTo>
                                <a:lnTo>
                                  <a:pt x="388" y="355"/>
                                </a:lnTo>
                                <a:lnTo>
                                  <a:pt x="470" y="556"/>
                                </a:lnTo>
                                <a:lnTo>
                                  <a:pt x="480" y="691"/>
                                </a:lnTo>
                                <a:lnTo>
                                  <a:pt x="480" y="748"/>
                                </a:lnTo>
                                <a:lnTo>
                                  <a:pt x="470" y="787"/>
                                </a:lnTo>
                                <a:lnTo>
                                  <a:pt x="458" y="844"/>
                                </a:lnTo>
                                <a:lnTo>
                                  <a:pt x="470" y="902"/>
                                </a:lnTo>
                                <a:lnTo>
                                  <a:pt x="480" y="969"/>
                                </a:lnTo>
                                <a:lnTo>
                                  <a:pt x="503" y="1046"/>
                                </a:lnTo>
                                <a:lnTo>
                                  <a:pt x="516" y="1104"/>
                                </a:lnTo>
                                <a:lnTo>
                                  <a:pt x="516" y="1123"/>
                                </a:lnTo>
                                <a:lnTo>
                                  <a:pt x="525" y="1104"/>
                                </a:lnTo>
                                <a:lnTo>
                                  <a:pt x="549" y="1008"/>
                                </a:lnTo>
                                <a:lnTo>
                                  <a:pt x="561" y="912"/>
                                </a:lnTo>
                                <a:lnTo>
                                  <a:pt x="561" y="806"/>
                                </a:lnTo>
                                <a:lnTo>
                                  <a:pt x="549" y="691"/>
                                </a:lnTo>
                                <a:lnTo>
                                  <a:pt x="491" y="470"/>
                                </a:lnTo>
                                <a:lnTo>
                                  <a:pt x="422" y="278"/>
                                </a:lnTo>
                                <a:lnTo>
                                  <a:pt x="367" y="163"/>
                                </a:lnTo>
                                <a:lnTo>
                                  <a:pt x="309" y="76"/>
                                </a:lnTo>
                                <a:lnTo>
                                  <a:pt x="251" y="19"/>
                                </a:lnTo>
                                <a:lnTo>
                                  <a:pt x="206" y="0"/>
                                </a:lnTo>
                                <a:lnTo>
                                  <a:pt x="160" y="0"/>
                                </a:lnTo>
                                <a:lnTo>
                                  <a:pt x="115" y="19"/>
                                </a:lnTo>
                                <a:lnTo>
                                  <a:pt x="45" y="124"/>
                                </a:lnTo>
                                <a:lnTo>
                                  <a:pt x="11" y="220"/>
                                </a:lnTo>
                                <a:lnTo>
                                  <a:pt x="0" y="316"/>
                                </a:lnTo>
                                <a:lnTo>
                                  <a:pt x="0" y="451"/>
                                </a:lnTo>
                                <a:lnTo>
                                  <a:pt x="11" y="556"/>
                                </a:lnTo>
                                <a:lnTo>
                                  <a:pt x="33" y="652"/>
                                </a:lnTo>
                                <a:lnTo>
                                  <a:pt x="67" y="748"/>
                                </a:lnTo>
                                <a:lnTo>
                                  <a:pt x="103" y="806"/>
                                </a:lnTo>
                                <a:lnTo>
                                  <a:pt x="136" y="82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0"/>
                        <wps:cNvSpPr>
                          <a:spLocks/>
                        </wps:cNvSpPr>
                        <wps:spPr bwMode="auto">
                          <a:xfrm>
                            <a:off x="10058" y="13094"/>
                            <a:ext cx="514" cy="1219"/>
                          </a:xfrm>
                          <a:custGeom>
                            <a:avLst/>
                            <a:gdLst>
                              <a:gd name="T0" fmla="*/ 0 w 514"/>
                              <a:gd name="T1" fmla="*/ 335 h 1219"/>
                              <a:gd name="T2" fmla="*/ 0 w 514"/>
                              <a:gd name="T3" fmla="*/ 431 h 1219"/>
                              <a:gd name="T4" fmla="*/ 12 w 514"/>
                              <a:gd name="T5" fmla="*/ 537 h 1219"/>
                              <a:gd name="T6" fmla="*/ 33 w 514"/>
                              <a:gd name="T7" fmla="*/ 652 h 1219"/>
                              <a:gd name="T8" fmla="*/ 79 w 514"/>
                              <a:gd name="T9" fmla="*/ 787 h 1219"/>
                              <a:gd name="T10" fmla="*/ 136 w 514"/>
                              <a:gd name="T11" fmla="*/ 911 h 1219"/>
                              <a:gd name="T12" fmla="*/ 216 w 514"/>
                              <a:gd name="T13" fmla="*/ 1065 h 1219"/>
                              <a:gd name="T14" fmla="*/ 319 w 514"/>
                              <a:gd name="T15" fmla="*/ 1180 h 1219"/>
                              <a:gd name="T16" fmla="*/ 376 w 514"/>
                              <a:gd name="T17" fmla="*/ 1219 h 1219"/>
                              <a:gd name="T18" fmla="*/ 422 w 514"/>
                              <a:gd name="T19" fmla="*/ 1219 h 1219"/>
                              <a:gd name="T20" fmla="*/ 467 w 514"/>
                              <a:gd name="T21" fmla="*/ 1199 h 1219"/>
                              <a:gd name="T22" fmla="*/ 513 w 514"/>
                              <a:gd name="T23" fmla="*/ 1142 h 1219"/>
                              <a:gd name="T24" fmla="*/ 513 w 514"/>
                              <a:gd name="T25" fmla="*/ 1103 h 1219"/>
                              <a:gd name="T26" fmla="*/ 501 w 514"/>
                              <a:gd name="T27" fmla="*/ 1103 h 1219"/>
                              <a:gd name="T28" fmla="*/ 477 w 514"/>
                              <a:gd name="T29" fmla="*/ 1084 h 1219"/>
                              <a:gd name="T30" fmla="*/ 444 w 514"/>
                              <a:gd name="T31" fmla="*/ 1046 h 1219"/>
                              <a:gd name="T32" fmla="*/ 410 w 514"/>
                              <a:gd name="T33" fmla="*/ 1007 h 1219"/>
                              <a:gd name="T34" fmla="*/ 386 w 514"/>
                              <a:gd name="T35" fmla="*/ 988 h 1219"/>
                              <a:gd name="T36" fmla="*/ 364 w 514"/>
                              <a:gd name="T37" fmla="*/ 1007 h 1219"/>
                              <a:gd name="T38" fmla="*/ 340 w 514"/>
                              <a:gd name="T39" fmla="*/ 1027 h 1219"/>
                              <a:gd name="T40" fmla="*/ 319 w 514"/>
                              <a:gd name="T41" fmla="*/ 1046 h 1219"/>
                              <a:gd name="T42" fmla="*/ 261 w 514"/>
                              <a:gd name="T43" fmla="*/ 1007 h 1219"/>
                              <a:gd name="T44" fmla="*/ 170 w 514"/>
                              <a:gd name="T45" fmla="*/ 844 h 1219"/>
                              <a:gd name="T46" fmla="*/ 136 w 514"/>
                              <a:gd name="T47" fmla="*/ 748 h 1219"/>
                              <a:gd name="T48" fmla="*/ 124 w 514"/>
                              <a:gd name="T49" fmla="*/ 633 h 1219"/>
                              <a:gd name="T50" fmla="*/ 136 w 514"/>
                              <a:gd name="T51" fmla="*/ 499 h 1219"/>
                              <a:gd name="T52" fmla="*/ 170 w 514"/>
                              <a:gd name="T53" fmla="*/ 374 h 1219"/>
                              <a:gd name="T54" fmla="*/ 227 w 514"/>
                              <a:gd name="T55" fmla="*/ 297 h 1219"/>
                              <a:gd name="T56" fmla="*/ 285 w 514"/>
                              <a:gd name="T57" fmla="*/ 259 h 1219"/>
                              <a:gd name="T58" fmla="*/ 331 w 514"/>
                              <a:gd name="T59" fmla="*/ 278 h 1219"/>
                              <a:gd name="T60" fmla="*/ 352 w 514"/>
                              <a:gd name="T61" fmla="*/ 316 h 1219"/>
                              <a:gd name="T62" fmla="*/ 376 w 514"/>
                              <a:gd name="T63" fmla="*/ 335 h 1219"/>
                              <a:gd name="T64" fmla="*/ 376 w 514"/>
                              <a:gd name="T65" fmla="*/ 201 h 1219"/>
                              <a:gd name="T66" fmla="*/ 340 w 514"/>
                              <a:gd name="T67" fmla="*/ 124 h 1219"/>
                              <a:gd name="T68" fmla="*/ 307 w 514"/>
                              <a:gd name="T69" fmla="*/ 67 h 1219"/>
                              <a:gd name="T70" fmla="*/ 261 w 514"/>
                              <a:gd name="T71" fmla="*/ 19 h 1219"/>
                              <a:gd name="T72" fmla="*/ 206 w 514"/>
                              <a:gd name="T73" fmla="*/ 0 h 1219"/>
                              <a:gd name="T74" fmla="*/ 148 w 514"/>
                              <a:gd name="T75" fmla="*/ 0 h 1219"/>
                              <a:gd name="T76" fmla="*/ 103 w 514"/>
                              <a:gd name="T77" fmla="*/ 19 h 1219"/>
                              <a:gd name="T78" fmla="*/ 69 w 514"/>
                              <a:gd name="T79" fmla="*/ 86 h 1219"/>
                              <a:gd name="T80" fmla="*/ 12 w 514"/>
                              <a:gd name="T81" fmla="*/ 239 h 1219"/>
                              <a:gd name="T82" fmla="*/ 0 w 514"/>
                              <a:gd name="T83" fmla="*/ 335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1219">
                                <a:moveTo>
                                  <a:pt x="0" y="335"/>
                                </a:moveTo>
                                <a:lnTo>
                                  <a:pt x="0" y="431"/>
                                </a:lnTo>
                                <a:lnTo>
                                  <a:pt x="12" y="537"/>
                                </a:lnTo>
                                <a:lnTo>
                                  <a:pt x="33" y="652"/>
                                </a:lnTo>
                                <a:lnTo>
                                  <a:pt x="79" y="787"/>
                                </a:lnTo>
                                <a:lnTo>
                                  <a:pt x="136" y="911"/>
                                </a:lnTo>
                                <a:lnTo>
                                  <a:pt x="216" y="1065"/>
                                </a:lnTo>
                                <a:lnTo>
                                  <a:pt x="319" y="1180"/>
                                </a:lnTo>
                                <a:lnTo>
                                  <a:pt x="376" y="1219"/>
                                </a:lnTo>
                                <a:lnTo>
                                  <a:pt x="422" y="1219"/>
                                </a:lnTo>
                                <a:lnTo>
                                  <a:pt x="467" y="1199"/>
                                </a:lnTo>
                                <a:lnTo>
                                  <a:pt x="513" y="1142"/>
                                </a:lnTo>
                                <a:lnTo>
                                  <a:pt x="513" y="1103"/>
                                </a:lnTo>
                                <a:lnTo>
                                  <a:pt x="501" y="1103"/>
                                </a:lnTo>
                                <a:lnTo>
                                  <a:pt x="477" y="1084"/>
                                </a:lnTo>
                                <a:lnTo>
                                  <a:pt x="444" y="1046"/>
                                </a:lnTo>
                                <a:lnTo>
                                  <a:pt x="410" y="1007"/>
                                </a:lnTo>
                                <a:lnTo>
                                  <a:pt x="386" y="988"/>
                                </a:lnTo>
                                <a:lnTo>
                                  <a:pt x="364" y="1007"/>
                                </a:lnTo>
                                <a:lnTo>
                                  <a:pt x="340" y="1027"/>
                                </a:lnTo>
                                <a:lnTo>
                                  <a:pt x="319" y="1046"/>
                                </a:lnTo>
                                <a:lnTo>
                                  <a:pt x="261" y="1007"/>
                                </a:lnTo>
                                <a:lnTo>
                                  <a:pt x="170" y="844"/>
                                </a:lnTo>
                                <a:lnTo>
                                  <a:pt x="136" y="748"/>
                                </a:lnTo>
                                <a:lnTo>
                                  <a:pt x="124" y="633"/>
                                </a:lnTo>
                                <a:lnTo>
                                  <a:pt x="136" y="499"/>
                                </a:lnTo>
                                <a:lnTo>
                                  <a:pt x="170" y="374"/>
                                </a:lnTo>
                                <a:lnTo>
                                  <a:pt x="227" y="297"/>
                                </a:lnTo>
                                <a:lnTo>
                                  <a:pt x="285" y="259"/>
                                </a:lnTo>
                                <a:lnTo>
                                  <a:pt x="331" y="278"/>
                                </a:lnTo>
                                <a:lnTo>
                                  <a:pt x="352" y="316"/>
                                </a:lnTo>
                                <a:lnTo>
                                  <a:pt x="376" y="335"/>
                                </a:lnTo>
                                <a:lnTo>
                                  <a:pt x="376" y="201"/>
                                </a:lnTo>
                                <a:lnTo>
                                  <a:pt x="340" y="124"/>
                                </a:lnTo>
                                <a:lnTo>
                                  <a:pt x="307" y="67"/>
                                </a:lnTo>
                                <a:lnTo>
                                  <a:pt x="261" y="19"/>
                                </a:lnTo>
                                <a:lnTo>
                                  <a:pt x="206" y="0"/>
                                </a:lnTo>
                                <a:lnTo>
                                  <a:pt x="148" y="0"/>
                                </a:lnTo>
                                <a:lnTo>
                                  <a:pt x="103" y="19"/>
                                </a:lnTo>
                                <a:lnTo>
                                  <a:pt x="69" y="86"/>
                                </a:lnTo>
                                <a:lnTo>
                                  <a:pt x="12" y="239"/>
                                </a:lnTo>
                                <a:lnTo>
                                  <a:pt x="0" y="335"/>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
                        <wps:cNvSpPr>
                          <a:spLocks/>
                        </wps:cNvSpPr>
                        <wps:spPr bwMode="auto">
                          <a:xfrm>
                            <a:off x="10058" y="13094"/>
                            <a:ext cx="514" cy="1219"/>
                          </a:xfrm>
                          <a:custGeom>
                            <a:avLst/>
                            <a:gdLst>
                              <a:gd name="T0" fmla="*/ 376 w 514"/>
                              <a:gd name="T1" fmla="*/ 297 h 1219"/>
                              <a:gd name="T2" fmla="*/ 376 w 514"/>
                              <a:gd name="T3" fmla="*/ 335 h 1219"/>
                              <a:gd name="T4" fmla="*/ 352 w 514"/>
                              <a:gd name="T5" fmla="*/ 316 h 1219"/>
                              <a:gd name="T6" fmla="*/ 331 w 514"/>
                              <a:gd name="T7" fmla="*/ 278 h 1219"/>
                              <a:gd name="T8" fmla="*/ 285 w 514"/>
                              <a:gd name="T9" fmla="*/ 259 h 1219"/>
                              <a:gd name="T10" fmla="*/ 227 w 514"/>
                              <a:gd name="T11" fmla="*/ 297 h 1219"/>
                              <a:gd name="T12" fmla="*/ 170 w 514"/>
                              <a:gd name="T13" fmla="*/ 374 h 1219"/>
                              <a:gd name="T14" fmla="*/ 136 w 514"/>
                              <a:gd name="T15" fmla="*/ 499 h 1219"/>
                              <a:gd name="T16" fmla="*/ 124 w 514"/>
                              <a:gd name="T17" fmla="*/ 633 h 1219"/>
                              <a:gd name="T18" fmla="*/ 136 w 514"/>
                              <a:gd name="T19" fmla="*/ 748 h 1219"/>
                              <a:gd name="T20" fmla="*/ 170 w 514"/>
                              <a:gd name="T21" fmla="*/ 844 h 1219"/>
                              <a:gd name="T22" fmla="*/ 261 w 514"/>
                              <a:gd name="T23" fmla="*/ 1007 h 1219"/>
                              <a:gd name="T24" fmla="*/ 319 w 514"/>
                              <a:gd name="T25" fmla="*/ 1046 h 1219"/>
                              <a:gd name="T26" fmla="*/ 340 w 514"/>
                              <a:gd name="T27" fmla="*/ 1027 h 1219"/>
                              <a:gd name="T28" fmla="*/ 364 w 514"/>
                              <a:gd name="T29" fmla="*/ 1007 h 1219"/>
                              <a:gd name="T30" fmla="*/ 386 w 514"/>
                              <a:gd name="T31" fmla="*/ 988 h 1219"/>
                              <a:gd name="T32" fmla="*/ 410 w 514"/>
                              <a:gd name="T33" fmla="*/ 1007 h 1219"/>
                              <a:gd name="T34" fmla="*/ 444 w 514"/>
                              <a:gd name="T35" fmla="*/ 1046 h 1219"/>
                              <a:gd name="T36" fmla="*/ 477 w 514"/>
                              <a:gd name="T37" fmla="*/ 1084 h 1219"/>
                              <a:gd name="T38" fmla="*/ 501 w 514"/>
                              <a:gd name="T39" fmla="*/ 1103 h 1219"/>
                              <a:gd name="T40" fmla="*/ 513 w 514"/>
                              <a:gd name="T41" fmla="*/ 1103 h 1219"/>
                              <a:gd name="T42" fmla="*/ 513 w 514"/>
                              <a:gd name="T43" fmla="*/ 1142 h 1219"/>
                              <a:gd name="T44" fmla="*/ 467 w 514"/>
                              <a:gd name="T45" fmla="*/ 1199 h 1219"/>
                              <a:gd name="T46" fmla="*/ 422 w 514"/>
                              <a:gd name="T47" fmla="*/ 1219 h 1219"/>
                              <a:gd name="T48" fmla="*/ 376 w 514"/>
                              <a:gd name="T49" fmla="*/ 1219 h 1219"/>
                              <a:gd name="T50" fmla="*/ 319 w 514"/>
                              <a:gd name="T51" fmla="*/ 1180 h 1219"/>
                              <a:gd name="T52" fmla="*/ 216 w 514"/>
                              <a:gd name="T53" fmla="*/ 1065 h 1219"/>
                              <a:gd name="T54" fmla="*/ 136 w 514"/>
                              <a:gd name="T55" fmla="*/ 911 h 1219"/>
                              <a:gd name="T56" fmla="*/ 79 w 514"/>
                              <a:gd name="T57" fmla="*/ 787 h 1219"/>
                              <a:gd name="T58" fmla="*/ 33 w 514"/>
                              <a:gd name="T59" fmla="*/ 652 h 1219"/>
                              <a:gd name="T60" fmla="*/ 12 w 514"/>
                              <a:gd name="T61" fmla="*/ 537 h 1219"/>
                              <a:gd name="T62" fmla="*/ 0 w 514"/>
                              <a:gd name="T63" fmla="*/ 431 h 1219"/>
                              <a:gd name="T64" fmla="*/ 0 w 514"/>
                              <a:gd name="T65" fmla="*/ 335 h 1219"/>
                              <a:gd name="T66" fmla="*/ 12 w 514"/>
                              <a:gd name="T67" fmla="*/ 239 h 1219"/>
                              <a:gd name="T68" fmla="*/ 69 w 514"/>
                              <a:gd name="T69" fmla="*/ 86 h 1219"/>
                              <a:gd name="T70" fmla="*/ 103 w 514"/>
                              <a:gd name="T71" fmla="*/ 19 h 1219"/>
                              <a:gd name="T72" fmla="*/ 148 w 514"/>
                              <a:gd name="T73" fmla="*/ 0 h 1219"/>
                              <a:gd name="T74" fmla="*/ 206 w 514"/>
                              <a:gd name="T75" fmla="*/ 0 h 1219"/>
                              <a:gd name="T76" fmla="*/ 261 w 514"/>
                              <a:gd name="T77" fmla="*/ 19 h 1219"/>
                              <a:gd name="T78" fmla="*/ 307 w 514"/>
                              <a:gd name="T79" fmla="*/ 67 h 1219"/>
                              <a:gd name="T80" fmla="*/ 340 w 514"/>
                              <a:gd name="T81" fmla="*/ 124 h 1219"/>
                              <a:gd name="T82" fmla="*/ 376 w 514"/>
                              <a:gd name="T83" fmla="*/ 201 h 1219"/>
                              <a:gd name="T84" fmla="*/ 376 w 514"/>
                              <a:gd name="T85" fmla="*/ 29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376" y="297"/>
                                </a:moveTo>
                                <a:lnTo>
                                  <a:pt x="376" y="335"/>
                                </a:lnTo>
                                <a:lnTo>
                                  <a:pt x="352" y="316"/>
                                </a:lnTo>
                                <a:lnTo>
                                  <a:pt x="331" y="278"/>
                                </a:lnTo>
                                <a:lnTo>
                                  <a:pt x="285" y="259"/>
                                </a:lnTo>
                                <a:lnTo>
                                  <a:pt x="227" y="297"/>
                                </a:lnTo>
                                <a:lnTo>
                                  <a:pt x="170" y="374"/>
                                </a:lnTo>
                                <a:lnTo>
                                  <a:pt x="136" y="499"/>
                                </a:lnTo>
                                <a:lnTo>
                                  <a:pt x="124" y="633"/>
                                </a:lnTo>
                                <a:lnTo>
                                  <a:pt x="136" y="748"/>
                                </a:lnTo>
                                <a:lnTo>
                                  <a:pt x="170" y="844"/>
                                </a:lnTo>
                                <a:lnTo>
                                  <a:pt x="261" y="1007"/>
                                </a:lnTo>
                                <a:lnTo>
                                  <a:pt x="319" y="1046"/>
                                </a:lnTo>
                                <a:lnTo>
                                  <a:pt x="340" y="1027"/>
                                </a:lnTo>
                                <a:lnTo>
                                  <a:pt x="364" y="1007"/>
                                </a:lnTo>
                                <a:lnTo>
                                  <a:pt x="386" y="988"/>
                                </a:lnTo>
                                <a:lnTo>
                                  <a:pt x="410" y="1007"/>
                                </a:lnTo>
                                <a:lnTo>
                                  <a:pt x="444" y="1046"/>
                                </a:lnTo>
                                <a:lnTo>
                                  <a:pt x="477" y="1084"/>
                                </a:lnTo>
                                <a:lnTo>
                                  <a:pt x="501" y="1103"/>
                                </a:lnTo>
                                <a:lnTo>
                                  <a:pt x="513" y="1103"/>
                                </a:lnTo>
                                <a:lnTo>
                                  <a:pt x="513" y="1142"/>
                                </a:lnTo>
                                <a:lnTo>
                                  <a:pt x="467" y="1199"/>
                                </a:lnTo>
                                <a:lnTo>
                                  <a:pt x="422" y="1219"/>
                                </a:lnTo>
                                <a:lnTo>
                                  <a:pt x="376" y="1219"/>
                                </a:lnTo>
                                <a:lnTo>
                                  <a:pt x="319" y="1180"/>
                                </a:lnTo>
                                <a:lnTo>
                                  <a:pt x="216" y="1065"/>
                                </a:lnTo>
                                <a:lnTo>
                                  <a:pt x="136" y="911"/>
                                </a:lnTo>
                                <a:lnTo>
                                  <a:pt x="79" y="787"/>
                                </a:lnTo>
                                <a:lnTo>
                                  <a:pt x="33" y="652"/>
                                </a:lnTo>
                                <a:lnTo>
                                  <a:pt x="12" y="537"/>
                                </a:lnTo>
                                <a:lnTo>
                                  <a:pt x="0" y="431"/>
                                </a:lnTo>
                                <a:lnTo>
                                  <a:pt x="0" y="335"/>
                                </a:lnTo>
                                <a:lnTo>
                                  <a:pt x="12" y="239"/>
                                </a:lnTo>
                                <a:lnTo>
                                  <a:pt x="69" y="86"/>
                                </a:lnTo>
                                <a:lnTo>
                                  <a:pt x="103" y="19"/>
                                </a:lnTo>
                                <a:lnTo>
                                  <a:pt x="148" y="0"/>
                                </a:lnTo>
                                <a:lnTo>
                                  <a:pt x="206" y="0"/>
                                </a:lnTo>
                                <a:lnTo>
                                  <a:pt x="261" y="19"/>
                                </a:lnTo>
                                <a:lnTo>
                                  <a:pt x="307" y="67"/>
                                </a:lnTo>
                                <a:lnTo>
                                  <a:pt x="340" y="124"/>
                                </a:lnTo>
                                <a:lnTo>
                                  <a:pt x="376" y="201"/>
                                </a:lnTo>
                                <a:lnTo>
                                  <a:pt x="376" y="2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2"/>
                        <wps:cNvSpPr>
                          <a:spLocks/>
                        </wps:cNvSpPr>
                        <wps:spPr bwMode="auto">
                          <a:xfrm>
                            <a:off x="9739" y="13142"/>
                            <a:ext cx="797" cy="1747"/>
                          </a:xfrm>
                          <a:custGeom>
                            <a:avLst/>
                            <a:gdLst>
                              <a:gd name="T0" fmla="*/ 763 w 797"/>
                              <a:gd name="T1" fmla="*/ 1392 h 1747"/>
                              <a:gd name="T2" fmla="*/ 787 w 797"/>
                              <a:gd name="T3" fmla="*/ 1296 h 1747"/>
                              <a:gd name="T4" fmla="*/ 775 w 797"/>
                              <a:gd name="T5" fmla="*/ 1257 h 1747"/>
                              <a:gd name="T6" fmla="*/ 717 w 797"/>
                              <a:gd name="T7" fmla="*/ 1257 h 1747"/>
                              <a:gd name="T8" fmla="*/ 626 w 797"/>
                              <a:gd name="T9" fmla="*/ 1190 h 1747"/>
                              <a:gd name="T10" fmla="*/ 525 w 797"/>
                              <a:gd name="T11" fmla="*/ 1056 h 1747"/>
                              <a:gd name="T12" fmla="*/ 422 w 797"/>
                              <a:gd name="T13" fmla="*/ 902 h 1747"/>
                              <a:gd name="T14" fmla="*/ 376 w 797"/>
                              <a:gd name="T15" fmla="*/ 758 h 1747"/>
                              <a:gd name="T16" fmla="*/ 319 w 797"/>
                              <a:gd name="T17" fmla="*/ 566 h 1747"/>
                              <a:gd name="T18" fmla="*/ 285 w 797"/>
                              <a:gd name="T19" fmla="*/ 364 h 1747"/>
                              <a:gd name="T20" fmla="*/ 285 w 797"/>
                              <a:gd name="T21" fmla="*/ 268 h 1747"/>
                              <a:gd name="T22" fmla="*/ 297 w 797"/>
                              <a:gd name="T23" fmla="*/ 153 h 1747"/>
                              <a:gd name="T24" fmla="*/ 297 w 797"/>
                              <a:gd name="T25" fmla="*/ 76 h 1747"/>
                              <a:gd name="T26" fmla="*/ 263 w 797"/>
                              <a:gd name="T27" fmla="*/ 57 h 1747"/>
                              <a:gd name="T28" fmla="*/ 206 w 797"/>
                              <a:gd name="T29" fmla="*/ 96 h 1747"/>
                              <a:gd name="T30" fmla="*/ 184 w 797"/>
                              <a:gd name="T31" fmla="*/ 96 h 1747"/>
                              <a:gd name="T32" fmla="*/ 115 w 797"/>
                              <a:gd name="T33" fmla="*/ 57 h 1747"/>
                              <a:gd name="T34" fmla="*/ 23 w 797"/>
                              <a:gd name="T35" fmla="*/ 0 h 1747"/>
                              <a:gd name="T36" fmla="*/ 0 w 797"/>
                              <a:gd name="T37" fmla="*/ 0 h 1747"/>
                              <a:gd name="T38" fmla="*/ 0 w 797"/>
                              <a:gd name="T39" fmla="*/ 57 h 1747"/>
                              <a:gd name="T40" fmla="*/ 23 w 797"/>
                              <a:gd name="T41" fmla="*/ 249 h 1747"/>
                              <a:gd name="T42" fmla="*/ 45 w 797"/>
                              <a:gd name="T43" fmla="*/ 393 h 1747"/>
                              <a:gd name="T44" fmla="*/ 45 w 797"/>
                              <a:gd name="T45" fmla="*/ 451 h 1747"/>
                              <a:gd name="T46" fmla="*/ 23 w 797"/>
                              <a:gd name="T47" fmla="*/ 585 h 1747"/>
                              <a:gd name="T48" fmla="*/ 23 w 797"/>
                              <a:gd name="T49" fmla="*/ 624 h 1747"/>
                              <a:gd name="T50" fmla="*/ 36 w 797"/>
                              <a:gd name="T51" fmla="*/ 662 h 1747"/>
                              <a:gd name="T52" fmla="*/ 45 w 797"/>
                              <a:gd name="T53" fmla="*/ 662 h 1747"/>
                              <a:gd name="T54" fmla="*/ 69 w 797"/>
                              <a:gd name="T55" fmla="*/ 643 h 1747"/>
                              <a:gd name="T56" fmla="*/ 115 w 797"/>
                              <a:gd name="T57" fmla="*/ 624 h 1747"/>
                              <a:gd name="T58" fmla="*/ 172 w 797"/>
                              <a:gd name="T59" fmla="*/ 643 h 1747"/>
                              <a:gd name="T60" fmla="*/ 252 w 797"/>
                              <a:gd name="T61" fmla="*/ 700 h 1747"/>
                              <a:gd name="T62" fmla="*/ 343 w 797"/>
                              <a:gd name="T63" fmla="*/ 825 h 1747"/>
                              <a:gd name="T64" fmla="*/ 410 w 797"/>
                              <a:gd name="T65" fmla="*/ 940 h 1747"/>
                              <a:gd name="T66" fmla="*/ 480 w 797"/>
                              <a:gd name="T67" fmla="*/ 1152 h 1747"/>
                              <a:gd name="T68" fmla="*/ 535 w 797"/>
                              <a:gd name="T69" fmla="*/ 1392 h 1747"/>
                              <a:gd name="T70" fmla="*/ 571 w 797"/>
                              <a:gd name="T71" fmla="*/ 1584 h 1747"/>
                              <a:gd name="T72" fmla="*/ 571 w 797"/>
                              <a:gd name="T73" fmla="*/ 1708 h 1747"/>
                              <a:gd name="T74" fmla="*/ 592 w 797"/>
                              <a:gd name="T75" fmla="*/ 1728 h 1747"/>
                              <a:gd name="T76" fmla="*/ 626 w 797"/>
                              <a:gd name="T77" fmla="*/ 1689 h 1747"/>
                              <a:gd name="T78" fmla="*/ 683 w 797"/>
                              <a:gd name="T79" fmla="*/ 1708 h 1747"/>
                              <a:gd name="T80" fmla="*/ 741 w 797"/>
                              <a:gd name="T81" fmla="*/ 1747 h 1747"/>
                              <a:gd name="T82" fmla="*/ 787 w 797"/>
                              <a:gd name="T83" fmla="*/ 1728 h 1747"/>
                              <a:gd name="T84" fmla="*/ 796 w 797"/>
                              <a:gd name="T85" fmla="*/ 1632 h 1747"/>
                              <a:gd name="T86" fmla="*/ 775 w 797"/>
                              <a:gd name="T87" fmla="*/ 1507 h 1747"/>
                              <a:gd name="T88" fmla="*/ 763 w 797"/>
                              <a:gd name="T89" fmla="*/ 1392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1747">
                                <a:moveTo>
                                  <a:pt x="763" y="1392"/>
                                </a:moveTo>
                                <a:lnTo>
                                  <a:pt x="787" y="1296"/>
                                </a:lnTo>
                                <a:lnTo>
                                  <a:pt x="775" y="1257"/>
                                </a:lnTo>
                                <a:lnTo>
                                  <a:pt x="717" y="1257"/>
                                </a:lnTo>
                                <a:lnTo>
                                  <a:pt x="626" y="1190"/>
                                </a:lnTo>
                                <a:lnTo>
                                  <a:pt x="525" y="1056"/>
                                </a:lnTo>
                                <a:lnTo>
                                  <a:pt x="422" y="902"/>
                                </a:lnTo>
                                <a:lnTo>
                                  <a:pt x="376" y="758"/>
                                </a:lnTo>
                                <a:lnTo>
                                  <a:pt x="319" y="566"/>
                                </a:lnTo>
                                <a:lnTo>
                                  <a:pt x="285" y="364"/>
                                </a:lnTo>
                                <a:lnTo>
                                  <a:pt x="285" y="268"/>
                                </a:lnTo>
                                <a:lnTo>
                                  <a:pt x="297" y="153"/>
                                </a:lnTo>
                                <a:lnTo>
                                  <a:pt x="297" y="76"/>
                                </a:lnTo>
                                <a:lnTo>
                                  <a:pt x="263" y="57"/>
                                </a:lnTo>
                                <a:lnTo>
                                  <a:pt x="206" y="96"/>
                                </a:lnTo>
                                <a:lnTo>
                                  <a:pt x="184" y="96"/>
                                </a:lnTo>
                                <a:lnTo>
                                  <a:pt x="115" y="57"/>
                                </a:lnTo>
                                <a:lnTo>
                                  <a:pt x="23" y="0"/>
                                </a:lnTo>
                                <a:lnTo>
                                  <a:pt x="0" y="0"/>
                                </a:lnTo>
                                <a:lnTo>
                                  <a:pt x="0" y="57"/>
                                </a:lnTo>
                                <a:lnTo>
                                  <a:pt x="23" y="249"/>
                                </a:lnTo>
                                <a:lnTo>
                                  <a:pt x="45" y="393"/>
                                </a:lnTo>
                                <a:lnTo>
                                  <a:pt x="45" y="451"/>
                                </a:lnTo>
                                <a:lnTo>
                                  <a:pt x="23" y="585"/>
                                </a:lnTo>
                                <a:lnTo>
                                  <a:pt x="23" y="624"/>
                                </a:lnTo>
                                <a:lnTo>
                                  <a:pt x="36" y="662"/>
                                </a:lnTo>
                                <a:lnTo>
                                  <a:pt x="45" y="662"/>
                                </a:lnTo>
                                <a:lnTo>
                                  <a:pt x="69" y="643"/>
                                </a:lnTo>
                                <a:lnTo>
                                  <a:pt x="115" y="624"/>
                                </a:lnTo>
                                <a:lnTo>
                                  <a:pt x="172" y="643"/>
                                </a:lnTo>
                                <a:lnTo>
                                  <a:pt x="252" y="700"/>
                                </a:lnTo>
                                <a:lnTo>
                                  <a:pt x="343" y="825"/>
                                </a:lnTo>
                                <a:lnTo>
                                  <a:pt x="410" y="940"/>
                                </a:lnTo>
                                <a:lnTo>
                                  <a:pt x="480" y="1152"/>
                                </a:lnTo>
                                <a:lnTo>
                                  <a:pt x="535" y="1392"/>
                                </a:lnTo>
                                <a:lnTo>
                                  <a:pt x="571" y="1584"/>
                                </a:lnTo>
                                <a:lnTo>
                                  <a:pt x="571" y="1708"/>
                                </a:lnTo>
                                <a:lnTo>
                                  <a:pt x="592" y="1728"/>
                                </a:lnTo>
                                <a:lnTo>
                                  <a:pt x="626" y="1689"/>
                                </a:lnTo>
                                <a:lnTo>
                                  <a:pt x="683" y="1708"/>
                                </a:lnTo>
                                <a:lnTo>
                                  <a:pt x="741" y="1747"/>
                                </a:lnTo>
                                <a:lnTo>
                                  <a:pt x="787" y="1728"/>
                                </a:lnTo>
                                <a:lnTo>
                                  <a:pt x="796" y="1632"/>
                                </a:lnTo>
                                <a:lnTo>
                                  <a:pt x="775" y="1507"/>
                                </a:lnTo>
                                <a:lnTo>
                                  <a:pt x="763" y="139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9739" y="13142"/>
                            <a:ext cx="797" cy="1747"/>
                          </a:xfrm>
                          <a:custGeom>
                            <a:avLst/>
                            <a:gdLst>
                              <a:gd name="T0" fmla="*/ 787 w 797"/>
                              <a:gd name="T1" fmla="*/ 1728 h 1747"/>
                              <a:gd name="T2" fmla="*/ 796 w 797"/>
                              <a:gd name="T3" fmla="*/ 1632 h 1747"/>
                              <a:gd name="T4" fmla="*/ 775 w 797"/>
                              <a:gd name="T5" fmla="*/ 1507 h 1747"/>
                              <a:gd name="T6" fmla="*/ 763 w 797"/>
                              <a:gd name="T7" fmla="*/ 1392 h 1747"/>
                              <a:gd name="T8" fmla="*/ 787 w 797"/>
                              <a:gd name="T9" fmla="*/ 1296 h 1747"/>
                              <a:gd name="T10" fmla="*/ 775 w 797"/>
                              <a:gd name="T11" fmla="*/ 1257 h 1747"/>
                              <a:gd name="T12" fmla="*/ 717 w 797"/>
                              <a:gd name="T13" fmla="*/ 1257 h 1747"/>
                              <a:gd name="T14" fmla="*/ 626 w 797"/>
                              <a:gd name="T15" fmla="*/ 1190 h 1747"/>
                              <a:gd name="T16" fmla="*/ 525 w 797"/>
                              <a:gd name="T17" fmla="*/ 1056 h 1747"/>
                              <a:gd name="T18" fmla="*/ 422 w 797"/>
                              <a:gd name="T19" fmla="*/ 902 h 1747"/>
                              <a:gd name="T20" fmla="*/ 376 w 797"/>
                              <a:gd name="T21" fmla="*/ 758 h 1747"/>
                              <a:gd name="T22" fmla="*/ 319 w 797"/>
                              <a:gd name="T23" fmla="*/ 566 h 1747"/>
                              <a:gd name="T24" fmla="*/ 285 w 797"/>
                              <a:gd name="T25" fmla="*/ 364 h 1747"/>
                              <a:gd name="T26" fmla="*/ 285 w 797"/>
                              <a:gd name="T27" fmla="*/ 268 h 1747"/>
                              <a:gd name="T28" fmla="*/ 297 w 797"/>
                              <a:gd name="T29" fmla="*/ 153 h 1747"/>
                              <a:gd name="T30" fmla="*/ 297 w 797"/>
                              <a:gd name="T31" fmla="*/ 76 h 1747"/>
                              <a:gd name="T32" fmla="*/ 263 w 797"/>
                              <a:gd name="T33" fmla="*/ 57 h 1747"/>
                              <a:gd name="T34" fmla="*/ 206 w 797"/>
                              <a:gd name="T35" fmla="*/ 96 h 1747"/>
                              <a:gd name="T36" fmla="*/ 184 w 797"/>
                              <a:gd name="T37" fmla="*/ 96 h 1747"/>
                              <a:gd name="T38" fmla="*/ 115 w 797"/>
                              <a:gd name="T39" fmla="*/ 57 h 1747"/>
                              <a:gd name="T40" fmla="*/ 23 w 797"/>
                              <a:gd name="T41" fmla="*/ 0 h 1747"/>
                              <a:gd name="T42" fmla="*/ 0 w 797"/>
                              <a:gd name="T43" fmla="*/ 0 h 1747"/>
                              <a:gd name="T44" fmla="*/ 0 w 797"/>
                              <a:gd name="T45" fmla="*/ 57 h 1747"/>
                              <a:gd name="T46" fmla="*/ 23 w 797"/>
                              <a:gd name="T47" fmla="*/ 249 h 1747"/>
                              <a:gd name="T48" fmla="*/ 45 w 797"/>
                              <a:gd name="T49" fmla="*/ 393 h 1747"/>
                              <a:gd name="T50" fmla="*/ 45 w 797"/>
                              <a:gd name="T51" fmla="*/ 451 h 1747"/>
                              <a:gd name="T52" fmla="*/ 23 w 797"/>
                              <a:gd name="T53" fmla="*/ 585 h 1747"/>
                              <a:gd name="T54" fmla="*/ 23 w 797"/>
                              <a:gd name="T55" fmla="*/ 624 h 1747"/>
                              <a:gd name="T56" fmla="*/ 36 w 797"/>
                              <a:gd name="T57" fmla="*/ 662 h 1747"/>
                              <a:gd name="T58" fmla="*/ 45 w 797"/>
                              <a:gd name="T59" fmla="*/ 662 h 1747"/>
                              <a:gd name="T60" fmla="*/ 69 w 797"/>
                              <a:gd name="T61" fmla="*/ 643 h 1747"/>
                              <a:gd name="T62" fmla="*/ 115 w 797"/>
                              <a:gd name="T63" fmla="*/ 624 h 1747"/>
                              <a:gd name="T64" fmla="*/ 172 w 797"/>
                              <a:gd name="T65" fmla="*/ 643 h 1747"/>
                              <a:gd name="T66" fmla="*/ 252 w 797"/>
                              <a:gd name="T67" fmla="*/ 700 h 1747"/>
                              <a:gd name="T68" fmla="*/ 343 w 797"/>
                              <a:gd name="T69" fmla="*/ 825 h 1747"/>
                              <a:gd name="T70" fmla="*/ 410 w 797"/>
                              <a:gd name="T71" fmla="*/ 940 h 1747"/>
                              <a:gd name="T72" fmla="*/ 480 w 797"/>
                              <a:gd name="T73" fmla="*/ 1152 h 1747"/>
                              <a:gd name="T74" fmla="*/ 535 w 797"/>
                              <a:gd name="T75" fmla="*/ 1392 h 1747"/>
                              <a:gd name="T76" fmla="*/ 571 w 797"/>
                              <a:gd name="T77" fmla="*/ 1584 h 1747"/>
                              <a:gd name="T78" fmla="*/ 571 w 797"/>
                              <a:gd name="T79" fmla="*/ 1708 h 1747"/>
                              <a:gd name="T80" fmla="*/ 592 w 797"/>
                              <a:gd name="T81" fmla="*/ 1728 h 1747"/>
                              <a:gd name="T82" fmla="*/ 626 w 797"/>
                              <a:gd name="T83" fmla="*/ 1689 h 1747"/>
                              <a:gd name="T84" fmla="*/ 683 w 797"/>
                              <a:gd name="T85" fmla="*/ 1708 h 1747"/>
                              <a:gd name="T86" fmla="*/ 741 w 797"/>
                              <a:gd name="T87" fmla="*/ 1747 h 1747"/>
                              <a:gd name="T88" fmla="*/ 787 w 797"/>
                              <a:gd name="T89" fmla="*/ 1728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7" h="1747">
                                <a:moveTo>
                                  <a:pt x="787" y="1728"/>
                                </a:moveTo>
                                <a:lnTo>
                                  <a:pt x="796" y="1632"/>
                                </a:lnTo>
                                <a:lnTo>
                                  <a:pt x="775" y="1507"/>
                                </a:lnTo>
                                <a:lnTo>
                                  <a:pt x="763" y="1392"/>
                                </a:lnTo>
                                <a:lnTo>
                                  <a:pt x="787" y="1296"/>
                                </a:lnTo>
                                <a:lnTo>
                                  <a:pt x="775" y="1257"/>
                                </a:lnTo>
                                <a:lnTo>
                                  <a:pt x="717" y="1257"/>
                                </a:lnTo>
                                <a:lnTo>
                                  <a:pt x="626" y="1190"/>
                                </a:lnTo>
                                <a:lnTo>
                                  <a:pt x="525" y="1056"/>
                                </a:lnTo>
                                <a:lnTo>
                                  <a:pt x="422" y="902"/>
                                </a:lnTo>
                                <a:lnTo>
                                  <a:pt x="376" y="758"/>
                                </a:lnTo>
                                <a:lnTo>
                                  <a:pt x="319" y="566"/>
                                </a:lnTo>
                                <a:lnTo>
                                  <a:pt x="285" y="364"/>
                                </a:lnTo>
                                <a:lnTo>
                                  <a:pt x="285" y="268"/>
                                </a:lnTo>
                                <a:lnTo>
                                  <a:pt x="297" y="153"/>
                                </a:lnTo>
                                <a:lnTo>
                                  <a:pt x="297" y="76"/>
                                </a:lnTo>
                                <a:lnTo>
                                  <a:pt x="263" y="57"/>
                                </a:lnTo>
                                <a:lnTo>
                                  <a:pt x="206" y="96"/>
                                </a:lnTo>
                                <a:lnTo>
                                  <a:pt x="184" y="96"/>
                                </a:lnTo>
                                <a:lnTo>
                                  <a:pt x="115" y="57"/>
                                </a:lnTo>
                                <a:lnTo>
                                  <a:pt x="23" y="0"/>
                                </a:lnTo>
                                <a:lnTo>
                                  <a:pt x="0" y="0"/>
                                </a:lnTo>
                                <a:lnTo>
                                  <a:pt x="0" y="57"/>
                                </a:lnTo>
                                <a:lnTo>
                                  <a:pt x="23" y="249"/>
                                </a:lnTo>
                                <a:lnTo>
                                  <a:pt x="45" y="393"/>
                                </a:lnTo>
                                <a:lnTo>
                                  <a:pt x="45" y="451"/>
                                </a:lnTo>
                                <a:lnTo>
                                  <a:pt x="23" y="585"/>
                                </a:lnTo>
                                <a:lnTo>
                                  <a:pt x="23" y="624"/>
                                </a:lnTo>
                                <a:lnTo>
                                  <a:pt x="36" y="662"/>
                                </a:lnTo>
                                <a:lnTo>
                                  <a:pt x="45" y="662"/>
                                </a:lnTo>
                                <a:lnTo>
                                  <a:pt x="69" y="643"/>
                                </a:lnTo>
                                <a:lnTo>
                                  <a:pt x="115" y="624"/>
                                </a:lnTo>
                                <a:lnTo>
                                  <a:pt x="172" y="643"/>
                                </a:lnTo>
                                <a:lnTo>
                                  <a:pt x="252" y="700"/>
                                </a:lnTo>
                                <a:lnTo>
                                  <a:pt x="343" y="825"/>
                                </a:lnTo>
                                <a:lnTo>
                                  <a:pt x="410" y="940"/>
                                </a:lnTo>
                                <a:lnTo>
                                  <a:pt x="480" y="1152"/>
                                </a:lnTo>
                                <a:lnTo>
                                  <a:pt x="535" y="1392"/>
                                </a:lnTo>
                                <a:lnTo>
                                  <a:pt x="571" y="1584"/>
                                </a:lnTo>
                                <a:lnTo>
                                  <a:pt x="571" y="1708"/>
                                </a:lnTo>
                                <a:lnTo>
                                  <a:pt x="592" y="1728"/>
                                </a:lnTo>
                                <a:lnTo>
                                  <a:pt x="626" y="1689"/>
                                </a:lnTo>
                                <a:lnTo>
                                  <a:pt x="683" y="1708"/>
                                </a:lnTo>
                                <a:lnTo>
                                  <a:pt x="741" y="1747"/>
                                </a:lnTo>
                                <a:lnTo>
                                  <a:pt x="787" y="17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4"/>
                        <wps:cNvSpPr>
                          <a:spLocks/>
                        </wps:cNvSpPr>
                        <wps:spPr bwMode="auto">
                          <a:xfrm>
                            <a:off x="1776" y="13843"/>
                            <a:ext cx="556" cy="1123"/>
                          </a:xfrm>
                          <a:custGeom>
                            <a:avLst/>
                            <a:gdLst>
                              <a:gd name="T0" fmla="*/ 45 w 556"/>
                              <a:gd name="T1" fmla="*/ 1104 h 1123"/>
                              <a:gd name="T2" fmla="*/ 55 w 556"/>
                              <a:gd name="T3" fmla="*/ 1046 h 1123"/>
                              <a:gd name="T4" fmla="*/ 67 w 556"/>
                              <a:gd name="T5" fmla="*/ 969 h 1123"/>
                              <a:gd name="T6" fmla="*/ 91 w 556"/>
                              <a:gd name="T7" fmla="*/ 902 h 1123"/>
                              <a:gd name="T8" fmla="*/ 100 w 556"/>
                              <a:gd name="T9" fmla="*/ 844 h 1123"/>
                              <a:gd name="T10" fmla="*/ 91 w 556"/>
                              <a:gd name="T11" fmla="*/ 787 h 1123"/>
                              <a:gd name="T12" fmla="*/ 79 w 556"/>
                              <a:gd name="T13" fmla="*/ 748 h 1123"/>
                              <a:gd name="T14" fmla="*/ 67 w 556"/>
                              <a:gd name="T15" fmla="*/ 691 h 1123"/>
                              <a:gd name="T16" fmla="*/ 91 w 556"/>
                              <a:gd name="T17" fmla="*/ 556 h 1123"/>
                              <a:gd name="T18" fmla="*/ 158 w 556"/>
                              <a:gd name="T19" fmla="*/ 355 h 1123"/>
                              <a:gd name="T20" fmla="*/ 204 w 556"/>
                              <a:gd name="T21" fmla="*/ 297 h 1123"/>
                              <a:gd name="T22" fmla="*/ 261 w 556"/>
                              <a:gd name="T23" fmla="*/ 259 h 1123"/>
                              <a:gd name="T24" fmla="*/ 316 w 556"/>
                              <a:gd name="T25" fmla="*/ 278 h 1123"/>
                              <a:gd name="T26" fmla="*/ 376 w 556"/>
                              <a:gd name="T27" fmla="*/ 374 h 1123"/>
                              <a:gd name="T28" fmla="*/ 422 w 556"/>
                              <a:gd name="T29" fmla="*/ 489 h 1123"/>
                              <a:gd name="T30" fmla="*/ 431 w 556"/>
                              <a:gd name="T31" fmla="*/ 614 h 1123"/>
                              <a:gd name="T32" fmla="*/ 422 w 556"/>
                              <a:gd name="T33" fmla="*/ 710 h 1123"/>
                              <a:gd name="T34" fmla="*/ 410 w 556"/>
                              <a:gd name="T35" fmla="*/ 768 h 1123"/>
                              <a:gd name="T36" fmla="*/ 398 w 556"/>
                              <a:gd name="T37" fmla="*/ 806 h 1123"/>
                              <a:gd name="T38" fmla="*/ 410 w 556"/>
                              <a:gd name="T39" fmla="*/ 825 h 1123"/>
                              <a:gd name="T40" fmla="*/ 455 w 556"/>
                              <a:gd name="T41" fmla="*/ 806 h 1123"/>
                              <a:gd name="T42" fmla="*/ 489 w 556"/>
                              <a:gd name="T43" fmla="*/ 748 h 1123"/>
                              <a:gd name="T44" fmla="*/ 523 w 556"/>
                              <a:gd name="T45" fmla="*/ 652 h 1123"/>
                              <a:gd name="T46" fmla="*/ 547 w 556"/>
                              <a:gd name="T47" fmla="*/ 556 h 1123"/>
                              <a:gd name="T48" fmla="*/ 556 w 556"/>
                              <a:gd name="T49" fmla="*/ 451 h 1123"/>
                              <a:gd name="T50" fmla="*/ 556 w 556"/>
                              <a:gd name="T51" fmla="*/ 316 h 1123"/>
                              <a:gd name="T52" fmla="*/ 547 w 556"/>
                              <a:gd name="T53" fmla="*/ 220 h 1123"/>
                              <a:gd name="T54" fmla="*/ 511 w 556"/>
                              <a:gd name="T55" fmla="*/ 124 h 1123"/>
                              <a:gd name="T56" fmla="*/ 444 w 556"/>
                              <a:gd name="T57" fmla="*/ 19 h 1123"/>
                              <a:gd name="T58" fmla="*/ 410 w 556"/>
                              <a:gd name="T59" fmla="*/ 0 h 1123"/>
                              <a:gd name="T60" fmla="*/ 352 w 556"/>
                              <a:gd name="T61" fmla="*/ 0 h 1123"/>
                              <a:gd name="T62" fmla="*/ 307 w 556"/>
                              <a:gd name="T63" fmla="*/ 19 h 1123"/>
                              <a:gd name="T64" fmla="*/ 249 w 556"/>
                              <a:gd name="T65" fmla="*/ 76 h 1123"/>
                              <a:gd name="T66" fmla="*/ 191 w 556"/>
                              <a:gd name="T67" fmla="*/ 163 h 1123"/>
                              <a:gd name="T68" fmla="*/ 124 w 556"/>
                              <a:gd name="T69" fmla="*/ 278 h 1123"/>
                              <a:gd name="T70" fmla="*/ 55 w 556"/>
                              <a:gd name="T71" fmla="*/ 470 h 1123"/>
                              <a:gd name="T72" fmla="*/ 9 w 556"/>
                              <a:gd name="T73" fmla="*/ 691 h 1123"/>
                              <a:gd name="T74" fmla="*/ 0 w 556"/>
                              <a:gd name="T75" fmla="*/ 806 h 1123"/>
                              <a:gd name="T76" fmla="*/ 0 w 556"/>
                              <a:gd name="T77" fmla="*/ 912 h 1123"/>
                              <a:gd name="T78" fmla="*/ 9 w 556"/>
                              <a:gd name="T79" fmla="*/ 1008 h 1123"/>
                              <a:gd name="T80" fmla="*/ 33 w 556"/>
                              <a:gd name="T81" fmla="*/ 1104 h 1123"/>
                              <a:gd name="T82" fmla="*/ 45 w 556"/>
                              <a:gd name="T83" fmla="*/ 1123 h 1123"/>
                              <a:gd name="T84" fmla="*/ 45 w 556"/>
                              <a:gd name="T85" fmla="*/ 110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23">
                                <a:moveTo>
                                  <a:pt x="45" y="1104"/>
                                </a:moveTo>
                                <a:lnTo>
                                  <a:pt x="55" y="1046"/>
                                </a:lnTo>
                                <a:lnTo>
                                  <a:pt x="67" y="969"/>
                                </a:lnTo>
                                <a:lnTo>
                                  <a:pt x="91" y="902"/>
                                </a:lnTo>
                                <a:lnTo>
                                  <a:pt x="100" y="844"/>
                                </a:lnTo>
                                <a:lnTo>
                                  <a:pt x="91" y="787"/>
                                </a:lnTo>
                                <a:lnTo>
                                  <a:pt x="79" y="748"/>
                                </a:lnTo>
                                <a:lnTo>
                                  <a:pt x="67" y="691"/>
                                </a:lnTo>
                                <a:lnTo>
                                  <a:pt x="91" y="556"/>
                                </a:lnTo>
                                <a:lnTo>
                                  <a:pt x="158" y="355"/>
                                </a:lnTo>
                                <a:lnTo>
                                  <a:pt x="204" y="297"/>
                                </a:lnTo>
                                <a:lnTo>
                                  <a:pt x="261" y="259"/>
                                </a:lnTo>
                                <a:lnTo>
                                  <a:pt x="316" y="278"/>
                                </a:lnTo>
                                <a:lnTo>
                                  <a:pt x="376" y="374"/>
                                </a:lnTo>
                                <a:lnTo>
                                  <a:pt x="422" y="489"/>
                                </a:lnTo>
                                <a:lnTo>
                                  <a:pt x="431" y="614"/>
                                </a:lnTo>
                                <a:lnTo>
                                  <a:pt x="422" y="710"/>
                                </a:lnTo>
                                <a:lnTo>
                                  <a:pt x="410" y="768"/>
                                </a:lnTo>
                                <a:lnTo>
                                  <a:pt x="398" y="806"/>
                                </a:lnTo>
                                <a:lnTo>
                                  <a:pt x="410" y="825"/>
                                </a:lnTo>
                                <a:lnTo>
                                  <a:pt x="455" y="806"/>
                                </a:lnTo>
                                <a:lnTo>
                                  <a:pt x="489" y="748"/>
                                </a:lnTo>
                                <a:lnTo>
                                  <a:pt x="523" y="652"/>
                                </a:lnTo>
                                <a:lnTo>
                                  <a:pt x="547" y="556"/>
                                </a:lnTo>
                                <a:lnTo>
                                  <a:pt x="556" y="451"/>
                                </a:lnTo>
                                <a:lnTo>
                                  <a:pt x="556" y="316"/>
                                </a:lnTo>
                                <a:lnTo>
                                  <a:pt x="547" y="220"/>
                                </a:lnTo>
                                <a:lnTo>
                                  <a:pt x="511" y="124"/>
                                </a:lnTo>
                                <a:lnTo>
                                  <a:pt x="444" y="19"/>
                                </a:lnTo>
                                <a:lnTo>
                                  <a:pt x="410" y="0"/>
                                </a:lnTo>
                                <a:lnTo>
                                  <a:pt x="352" y="0"/>
                                </a:lnTo>
                                <a:lnTo>
                                  <a:pt x="307" y="19"/>
                                </a:lnTo>
                                <a:lnTo>
                                  <a:pt x="249" y="76"/>
                                </a:lnTo>
                                <a:lnTo>
                                  <a:pt x="191" y="163"/>
                                </a:lnTo>
                                <a:lnTo>
                                  <a:pt x="124" y="278"/>
                                </a:lnTo>
                                <a:lnTo>
                                  <a:pt x="55" y="470"/>
                                </a:lnTo>
                                <a:lnTo>
                                  <a:pt x="9" y="691"/>
                                </a:lnTo>
                                <a:lnTo>
                                  <a:pt x="0" y="806"/>
                                </a:lnTo>
                                <a:lnTo>
                                  <a:pt x="0" y="912"/>
                                </a:lnTo>
                                <a:lnTo>
                                  <a:pt x="9" y="1008"/>
                                </a:lnTo>
                                <a:lnTo>
                                  <a:pt x="33" y="1104"/>
                                </a:lnTo>
                                <a:lnTo>
                                  <a:pt x="45" y="1123"/>
                                </a:lnTo>
                                <a:lnTo>
                                  <a:pt x="45" y="1104"/>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76" y="13843"/>
                            <a:ext cx="556" cy="1123"/>
                          </a:xfrm>
                          <a:custGeom>
                            <a:avLst/>
                            <a:gdLst>
                              <a:gd name="T0" fmla="*/ 410 w 556"/>
                              <a:gd name="T1" fmla="*/ 825 h 1123"/>
                              <a:gd name="T2" fmla="*/ 398 w 556"/>
                              <a:gd name="T3" fmla="*/ 806 h 1123"/>
                              <a:gd name="T4" fmla="*/ 410 w 556"/>
                              <a:gd name="T5" fmla="*/ 768 h 1123"/>
                              <a:gd name="T6" fmla="*/ 422 w 556"/>
                              <a:gd name="T7" fmla="*/ 710 h 1123"/>
                              <a:gd name="T8" fmla="*/ 431 w 556"/>
                              <a:gd name="T9" fmla="*/ 614 h 1123"/>
                              <a:gd name="T10" fmla="*/ 422 w 556"/>
                              <a:gd name="T11" fmla="*/ 489 h 1123"/>
                              <a:gd name="T12" fmla="*/ 376 w 556"/>
                              <a:gd name="T13" fmla="*/ 374 h 1123"/>
                              <a:gd name="T14" fmla="*/ 316 w 556"/>
                              <a:gd name="T15" fmla="*/ 278 h 1123"/>
                              <a:gd name="T16" fmla="*/ 261 w 556"/>
                              <a:gd name="T17" fmla="*/ 259 h 1123"/>
                              <a:gd name="T18" fmla="*/ 204 w 556"/>
                              <a:gd name="T19" fmla="*/ 297 h 1123"/>
                              <a:gd name="T20" fmla="*/ 158 w 556"/>
                              <a:gd name="T21" fmla="*/ 355 h 1123"/>
                              <a:gd name="T22" fmla="*/ 91 w 556"/>
                              <a:gd name="T23" fmla="*/ 556 h 1123"/>
                              <a:gd name="T24" fmla="*/ 67 w 556"/>
                              <a:gd name="T25" fmla="*/ 691 h 1123"/>
                              <a:gd name="T26" fmla="*/ 79 w 556"/>
                              <a:gd name="T27" fmla="*/ 748 h 1123"/>
                              <a:gd name="T28" fmla="*/ 91 w 556"/>
                              <a:gd name="T29" fmla="*/ 787 h 1123"/>
                              <a:gd name="T30" fmla="*/ 100 w 556"/>
                              <a:gd name="T31" fmla="*/ 844 h 1123"/>
                              <a:gd name="T32" fmla="*/ 91 w 556"/>
                              <a:gd name="T33" fmla="*/ 902 h 1123"/>
                              <a:gd name="T34" fmla="*/ 67 w 556"/>
                              <a:gd name="T35" fmla="*/ 969 h 1123"/>
                              <a:gd name="T36" fmla="*/ 55 w 556"/>
                              <a:gd name="T37" fmla="*/ 1046 h 1123"/>
                              <a:gd name="T38" fmla="*/ 45 w 556"/>
                              <a:gd name="T39" fmla="*/ 1104 h 1123"/>
                              <a:gd name="T40" fmla="*/ 45 w 556"/>
                              <a:gd name="T41" fmla="*/ 1123 h 1123"/>
                              <a:gd name="T42" fmla="*/ 33 w 556"/>
                              <a:gd name="T43" fmla="*/ 1104 h 1123"/>
                              <a:gd name="T44" fmla="*/ 9 w 556"/>
                              <a:gd name="T45" fmla="*/ 1008 h 1123"/>
                              <a:gd name="T46" fmla="*/ 0 w 556"/>
                              <a:gd name="T47" fmla="*/ 912 h 1123"/>
                              <a:gd name="T48" fmla="*/ 0 w 556"/>
                              <a:gd name="T49" fmla="*/ 806 h 1123"/>
                              <a:gd name="T50" fmla="*/ 9 w 556"/>
                              <a:gd name="T51" fmla="*/ 691 h 1123"/>
                              <a:gd name="T52" fmla="*/ 55 w 556"/>
                              <a:gd name="T53" fmla="*/ 470 h 1123"/>
                              <a:gd name="T54" fmla="*/ 124 w 556"/>
                              <a:gd name="T55" fmla="*/ 278 h 1123"/>
                              <a:gd name="T56" fmla="*/ 191 w 556"/>
                              <a:gd name="T57" fmla="*/ 163 h 1123"/>
                              <a:gd name="T58" fmla="*/ 249 w 556"/>
                              <a:gd name="T59" fmla="*/ 76 h 1123"/>
                              <a:gd name="T60" fmla="*/ 307 w 556"/>
                              <a:gd name="T61" fmla="*/ 19 h 1123"/>
                              <a:gd name="T62" fmla="*/ 352 w 556"/>
                              <a:gd name="T63" fmla="*/ 0 h 1123"/>
                              <a:gd name="T64" fmla="*/ 410 w 556"/>
                              <a:gd name="T65" fmla="*/ 0 h 1123"/>
                              <a:gd name="T66" fmla="*/ 444 w 556"/>
                              <a:gd name="T67" fmla="*/ 19 h 1123"/>
                              <a:gd name="T68" fmla="*/ 511 w 556"/>
                              <a:gd name="T69" fmla="*/ 124 h 1123"/>
                              <a:gd name="T70" fmla="*/ 547 w 556"/>
                              <a:gd name="T71" fmla="*/ 220 h 1123"/>
                              <a:gd name="T72" fmla="*/ 556 w 556"/>
                              <a:gd name="T73" fmla="*/ 316 h 1123"/>
                              <a:gd name="T74" fmla="*/ 556 w 556"/>
                              <a:gd name="T75" fmla="*/ 451 h 1123"/>
                              <a:gd name="T76" fmla="*/ 547 w 556"/>
                              <a:gd name="T77" fmla="*/ 556 h 1123"/>
                              <a:gd name="T78" fmla="*/ 523 w 556"/>
                              <a:gd name="T79" fmla="*/ 652 h 1123"/>
                              <a:gd name="T80" fmla="*/ 489 w 556"/>
                              <a:gd name="T81" fmla="*/ 748 h 1123"/>
                              <a:gd name="T82" fmla="*/ 455 w 556"/>
                              <a:gd name="T83" fmla="*/ 806 h 1123"/>
                              <a:gd name="T84" fmla="*/ 410 w 556"/>
                              <a:gd name="T85" fmla="*/ 82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6" h="1123">
                                <a:moveTo>
                                  <a:pt x="410" y="825"/>
                                </a:moveTo>
                                <a:lnTo>
                                  <a:pt x="398" y="806"/>
                                </a:lnTo>
                                <a:lnTo>
                                  <a:pt x="410" y="768"/>
                                </a:lnTo>
                                <a:lnTo>
                                  <a:pt x="422" y="710"/>
                                </a:lnTo>
                                <a:lnTo>
                                  <a:pt x="431" y="614"/>
                                </a:lnTo>
                                <a:lnTo>
                                  <a:pt x="422" y="489"/>
                                </a:lnTo>
                                <a:lnTo>
                                  <a:pt x="376" y="374"/>
                                </a:lnTo>
                                <a:lnTo>
                                  <a:pt x="316" y="278"/>
                                </a:lnTo>
                                <a:lnTo>
                                  <a:pt x="261" y="259"/>
                                </a:lnTo>
                                <a:lnTo>
                                  <a:pt x="204" y="297"/>
                                </a:lnTo>
                                <a:lnTo>
                                  <a:pt x="158" y="355"/>
                                </a:lnTo>
                                <a:lnTo>
                                  <a:pt x="91" y="556"/>
                                </a:lnTo>
                                <a:lnTo>
                                  <a:pt x="67" y="691"/>
                                </a:lnTo>
                                <a:lnTo>
                                  <a:pt x="79" y="748"/>
                                </a:lnTo>
                                <a:lnTo>
                                  <a:pt x="91" y="787"/>
                                </a:lnTo>
                                <a:lnTo>
                                  <a:pt x="100" y="844"/>
                                </a:lnTo>
                                <a:lnTo>
                                  <a:pt x="91" y="902"/>
                                </a:lnTo>
                                <a:lnTo>
                                  <a:pt x="67" y="969"/>
                                </a:lnTo>
                                <a:lnTo>
                                  <a:pt x="55" y="1046"/>
                                </a:lnTo>
                                <a:lnTo>
                                  <a:pt x="45" y="1104"/>
                                </a:lnTo>
                                <a:lnTo>
                                  <a:pt x="45" y="1123"/>
                                </a:lnTo>
                                <a:lnTo>
                                  <a:pt x="33" y="1104"/>
                                </a:lnTo>
                                <a:lnTo>
                                  <a:pt x="9" y="1008"/>
                                </a:lnTo>
                                <a:lnTo>
                                  <a:pt x="0" y="912"/>
                                </a:lnTo>
                                <a:lnTo>
                                  <a:pt x="0" y="806"/>
                                </a:lnTo>
                                <a:lnTo>
                                  <a:pt x="9" y="691"/>
                                </a:lnTo>
                                <a:lnTo>
                                  <a:pt x="55" y="470"/>
                                </a:lnTo>
                                <a:lnTo>
                                  <a:pt x="124" y="278"/>
                                </a:lnTo>
                                <a:lnTo>
                                  <a:pt x="191" y="163"/>
                                </a:lnTo>
                                <a:lnTo>
                                  <a:pt x="249" y="76"/>
                                </a:lnTo>
                                <a:lnTo>
                                  <a:pt x="307" y="19"/>
                                </a:lnTo>
                                <a:lnTo>
                                  <a:pt x="352" y="0"/>
                                </a:lnTo>
                                <a:lnTo>
                                  <a:pt x="410" y="0"/>
                                </a:lnTo>
                                <a:lnTo>
                                  <a:pt x="444" y="19"/>
                                </a:lnTo>
                                <a:lnTo>
                                  <a:pt x="511" y="124"/>
                                </a:lnTo>
                                <a:lnTo>
                                  <a:pt x="547" y="220"/>
                                </a:lnTo>
                                <a:lnTo>
                                  <a:pt x="556" y="316"/>
                                </a:lnTo>
                                <a:lnTo>
                                  <a:pt x="556" y="451"/>
                                </a:lnTo>
                                <a:lnTo>
                                  <a:pt x="547" y="556"/>
                                </a:lnTo>
                                <a:lnTo>
                                  <a:pt x="523" y="652"/>
                                </a:lnTo>
                                <a:lnTo>
                                  <a:pt x="489" y="748"/>
                                </a:lnTo>
                                <a:lnTo>
                                  <a:pt x="455" y="806"/>
                                </a:lnTo>
                                <a:lnTo>
                                  <a:pt x="410" y="825"/>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6"/>
                        <wps:cNvSpPr>
                          <a:spLocks/>
                        </wps:cNvSpPr>
                        <wps:spPr bwMode="auto">
                          <a:xfrm>
                            <a:off x="1478" y="13094"/>
                            <a:ext cx="514" cy="1219"/>
                          </a:xfrm>
                          <a:custGeom>
                            <a:avLst/>
                            <a:gdLst>
                              <a:gd name="T0" fmla="*/ 148 w 514"/>
                              <a:gd name="T1" fmla="*/ 1007 h 1219"/>
                              <a:gd name="T2" fmla="*/ 115 w 514"/>
                              <a:gd name="T3" fmla="*/ 988 h 1219"/>
                              <a:gd name="T4" fmla="*/ 103 w 514"/>
                              <a:gd name="T5" fmla="*/ 1007 h 1219"/>
                              <a:gd name="T6" fmla="*/ 69 w 514"/>
                              <a:gd name="T7" fmla="*/ 1046 h 1219"/>
                              <a:gd name="T8" fmla="*/ 23 w 514"/>
                              <a:gd name="T9" fmla="*/ 1084 h 1219"/>
                              <a:gd name="T10" fmla="*/ 11 w 514"/>
                              <a:gd name="T11" fmla="*/ 1103 h 1219"/>
                              <a:gd name="T12" fmla="*/ 0 w 514"/>
                              <a:gd name="T13" fmla="*/ 1103 h 1219"/>
                              <a:gd name="T14" fmla="*/ 11 w 514"/>
                              <a:gd name="T15" fmla="*/ 1142 h 1219"/>
                              <a:gd name="T16" fmla="*/ 45 w 514"/>
                              <a:gd name="T17" fmla="*/ 1199 h 1219"/>
                              <a:gd name="T18" fmla="*/ 91 w 514"/>
                              <a:gd name="T19" fmla="*/ 1219 h 1219"/>
                              <a:gd name="T20" fmla="*/ 148 w 514"/>
                              <a:gd name="T21" fmla="*/ 1219 h 1219"/>
                              <a:gd name="T22" fmla="*/ 194 w 514"/>
                              <a:gd name="T23" fmla="*/ 1180 h 1219"/>
                              <a:gd name="T24" fmla="*/ 285 w 514"/>
                              <a:gd name="T25" fmla="*/ 1065 h 1219"/>
                              <a:gd name="T26" fmla="*/ 376 w 514"/>
                              <a:gd name="T27" fmla="*/ 911 h 1219"/>
                              <a:gd name="T28" fmla="*/ 434 w 514"/>
                              <a:gd name="T29" fmla="*/ 787 h 1219"/>
                              <a:gd name="T30" fmla="*/ 467 w 514"/>
                              <a:gd name="T31" fmla="*/ 652 h 1219"/>
                              <a:gd name="T32" fmla="*/ 489 w 514"/>
                              <a:gd name="T33" fmla="*/ 537 h 1219"/>
                              <a:gd name="T34" fmla="*/ 513 w 514"/>
                              <a:gd name="T35" fmla="*/ 431 h 1219"/>
                              <a:gd name="T36" fmla="*/ 513 w 514"/>
                              <a:gd name="T37" fmla="*/ 335 h 1219"/>
                              <a:gd name="T38" fmla="*/ 489 w 514"/>
                              <a:gd name="T39" fmla="*/ 239 h 1219"/>
                              <a:gd name="T40" fmla="*/ 455 w 514"/>
                              <a:gd name="T41" fmla="*/ 86 h 1219"/>
                              <a:gd name="T42" fmla="*/ 410 w 514"/>
                              <a:gd name="T43" fmla="*/ 19 h 1219"/>
                              <a:gd name="T44" fmla="*/ 352 w 514"/>
                              <a:gd name="T45" fmla="*/ 0 h 1219"/>
                              <a:gd name="T46" fmla="*/ 307 w 514"/>
                              <a:gd name="T47" fmla="*/ 0 h 1219"/>
                              <a:gd name="T48" fmla="*/ 251 w 514"/>
                              <a:gd name="T49" fmla="*/ 19 h 1219"/>
                              <a:gd name="T50" fmla="*/ 206 w 514"/>
                              <a:gd name="T51" fmla="*/ 67 h 1219"/>
                              <a:gd name="T52" fmla="*/ 170 w 514"/>
                              <a:gd name="T53" fmla="*/ 124 h 1219"/>
                              <a:gd name="T54" fmla="*/ 148 w 514"/>
                              <a:gd name="T55" fmla="*/ 201 h 1219"/>
                              <a:gd name="T56" fmla="*/ 124 w 514"/>
                              <a:gd name="T57" fmla="*/ 297 h 1219"/>
                              <a:gd name="T58" fmla="*/ 136 w 514"/>
                              <a:gd name="T59" fmla="*/ 335 h 1219"/>
                              <a:gd name="T60" fmla="*/ 160 w 514"/>
                              <a:gd name="T61" fmla="*/ 316 h 1219"/>
                              <a:gd name="T62" fmla="*/ 182 w 514"/>
                              <a:gd name="T63" fmla="*/ 278 h 1219"/>
                              <a:gd name="T64" fmla="*/ 227 w 514"/>
                              <a:gd name="T65" fmla="*/ 259 h 1219"/>
                              <a:gd name="T66" fmla="*/ 285 w 514"/>
                              <a:gd name="T67" fmla="*/ 297 h 1219"/>
                              <a:gd name="T68" fmla="*/ 343 w 514"/>
                              <a:gd name="T69" fmla="*/ 374 h 1219"/>
                              <a:gd name="T70" fmla="*/ 376 w 514"/>
                              <a:gd name="T71" fmla="*/ 499 h 1219"/>
                              <a:gd name="T72" fmla="*/ 388 w 514"/>
                              <a:gd name="T73" fmla="*/ 633 h 1219"/>
                              <a:gd name="T74" fmla="*/ 376 w 514"/>
                              <a:gd name="T75" fmla="*/ 748 h 1219"/>
                              <a:gd name="T76" fmla="*/ 343 w 514"/>
                              <a:gd name="T77" fmla="*/ 844 h 1219"/>
                              <a:gd name="T78" fmla="*/ 251 w 514"/>
                              <a:gd name="T79" fmla="*/ 1007 h 1219"/>
                              <a:gd name="T80" fmla="*/ 194 w 514"/>
                              <a:gd name="T81" fmla="*/ 1046 h 1219"/>
                              <a:gd name="T82" fmla="*/ 170 w 514"/>
                              <a:gd name="T83" fmla="*/ 1027 h 1219"/>
                              <a:gd name="T84" fmla="*/ 148 w 514"/>
                              <a:gd name="T85" fmla="*/ 100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148" y="1007"/>
                                </a:moveTo>
                                <a:lnTo>
                                  <a:pt x="115" y="988"/>
                                </a:lnTo>
                                <a:lnTo>
                                  <a:pt x="103" y="1007"/>
                                </a:lnTo>
                                <a:lnTo>
                                  <a:pt x="69" y="1046"/>
                                </a:lnTo>
                                <a:lnTo>
                                  <a:pt x="23" y="1084"/>
                                </a:lnTo>
                                <a:lnTo>
                                  <a:pt x="11" y="1103"/>
                                </a:lnTo>
                                <a:lnTo>
                                  <a:pt x="0" y="1103"/>
                                </a:lnTo>
                                <a:lnTo>
                                  <a:pt x="11" y="1142"/>
                                </a:lnTo>
                                <a:lnTo>
                                  <a:pt x="45" y="1199"/>
                                </a:lnTo>
                                <a:lnTo>
                                  <a:pt x="91" y="1219"/>
                                </a:lnTo>
                                <a:lnTo>
                                  <a:pt x="148" y="1219"/>
                                </a:lnTo>
                                <a:lnTo>
                                  <a:pt x="194" y="1180"/>
                                </a:lnTo>
                                <a:lnTo>
                                  <a:pt x="285" y="1065"/>
                                </a:lnTo>
                                <a:lnTo>
                                  <a:pt x="376" y="911"/>
                                </a:lnTo>
                                <a:lnTo>
                                  <a:pt x="434" y="787"/>
                                </a:lnTo>
                                <a:lnTo>
                                  <a:pt x="467" y="652"/>
                                </a:lnTo>
                                <a:lnTo>
                                  <a:pt x="489" y="537"/>
                                </a:lnTo>
                                <a:lnTo>
                                  <a:pt x="513" y="431"/>
                                </a:lnTo>
                                <a:lnTo>
                                  <a:pt x="513" y="335"/>
                                </a:lnTo>
                                <a:lnTo>
                                  <a:pt x="489" y="239"/>
                                </a:lnTo>
                                <a:lnTo>
                                  <a:pt x="455" y="86"/>
                                </a:lnTo>
                                <a:lnTo>
                                  <a:pt x="410" y="19"/>
                                </a:lnTo>
                                <a:lnTo>
                                  <a:pt x="352" y="0"/>
                                </a:lnTo>
                                <a:lnTo>
                                  <a:pt x="307" y="0"/>
                                </a:lnTo>
                                <a:lnTo>
                                  <a:pt x="251" y="19"/>
                                </a:lnTo>
                                <a:lnTo>
                                  <a:pt x="206" y="67"/>
                                </a:lnTo>
                                <a:lnTo>
                                  <a:pt x="170" y="124"/>
                                </a:lnTo>
                                <a:lnTo>
                                  <a:pt x="148" y="201"/>
                                </a:lnTo>
                                <a:lnTo>
                                  <a:pt x="124" y="297"/>
                                </a:lnTo>
                                <a:lnTo>
                                  <a:pt x="136" y="335"/>
                                </a:lnTo>
                                <a:lnTo>
                                  <a:pt x="160" y="316"/>
                                </a:lnTo>
                                <a:lnTo>
                                  <a:pt x="182" y="278"/>
                                </a:lnTo>
                                <a:lnTo>
                                  <a:pt x="227" y="259"/>
                                </a:lnTo>
                                <a:lnTo>
                                  <a:pt x="285" y="297"/>
                                </a:lnTo>
                                <a:lnTo>
                                  <a:pt x="343" y="374"/>
                                </a:lnTo>
                                <a:lnTo>
                                  <a:pt x="376" y="499"/>
                                </a:lnTo>
                                <a:lnTo>
                                  <a:pt x="388" y="633"/>
                                </a:lnTo>
                                <a:lnTo>
                                  <a:pt x="376" y="748"/>
                                </a:lnTo>
                                <a:lnTo>
                                  <a:pt x="343" y="844"/>
                                </a:lnTo>
                                <a:lnTo>
                                  <a:pt x="251" y="1007"/>
                                </a:lnTo>
                                <a:lnTo>
                                  <a:pt x="194" y="1046"/>
                                </a:lnTo>
                                <a:lnTo>
                                  <a:pt x="170" y="1027"/>
                                </a:lnTo>
                                <a:lnTo>
                                  <a:pt x="148" y="100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7"/>
                        <wps:cNvSpPr>
                          <a:spLocks/>
                        </wps:cNvSpPr>
                        <wps:spPr bwMode="auto">
                          <a:xfrm>
                            <a:off x="1478" y="13094"/>
                            <a:ext cx="514" cy="1219"/>
                          </a:xfrm>
                          <a:custGeom>
                            <a:avLst/>
                            <a:gdLst>
                              <a:gd name="T0" fmla="*/ 124 w 514"/>
                              <a:gd name="T1" fmla="*/ 297 h 1219"/>
                              <a:gd name="T2" fmla="*/ 136 w 514"/>
                              <a:gd name="T3" fmla="*/ 335 h 1219"/>
                              <a:gd name="T4" fmla="*/ 160 w 514"/>
                              <a:gd name="T5" fmla="*/ 316 h 1219"/>
                              <a:gd name="T6" fmla="*/ 182 w 514"/>
                              <a:gd name="T7" fmla="*/ 278 h 1219"/>
                              <a:gd name="T8" fmla="*/ 227 w 514"/>
                              <a:gd name="T9" fmla="*/ 259 h 1219"/>
                              <a:gd name="T10" fmla="*/ 285 w 514"/>
                              <a:gd name="T11" fmla="*/ 297 h 1219"/>
                              <a:gd name="T12" fmla="*/ 343 w 514"/>
                              <a:gd name="T13" fmla="*/ 374 h 1219"/>
                              <a:gd name="T14" fmla="*/ 376 w 514"/>
                              <a:gd name="T15" fmla="*/ 499 h 1219"/>
                              <a:gd name="T16" fmla="*/ 388 w 514"/>
                              <a:gd name="T17" fmla="*/ 633 h 1219"/>
                              <a:gd name="T18" fmla="*/ 376 w 514"/>
                              <a:gd name="T19" fmla="*/ 748 h 1219"/>
                              <a:gd name="T20" fmla="*/ 343 w 514"/>
                              <a:gd name="T21" fmla="*/ 844 h 1219"/>
                              <a:gd name="T22" fmla="*/ 251 w 514"/>
                              <a:gd name="T23" fmla="*/ 1007 h 1219"/>
                              <a:gd name="T24" fmla="*/ 194 w 514"/>
                              <a:gd name="T25" fmla="*/ 1046 h 1219"/>
                              <a:gd name="T26" fmla="*/ 170 w 514"/>
                              <a:gd name="T27" fmla="*/ 1027 h 1219"/>
                              <a:gd name="T28" fmla="*/ 148 w 514"/>
                              <a:gd name="T29" fmla="*/ 1007 h 1219"/>
                              <a:gd name="T30" fmla="*/ 115 w 514"/>
                              <a:gd name="T31" fmla="*/ 988 h 1219"/>
                              <a:gd name="T32" fmla="*/ 103 w 514"/>
                              <a:gd name="T33" fmla="*/ 1007 h 1219"/>
                              <a:gd name="T34" fmla="*/ 69 w 514"/>
                              <a:gd name="T35" fmla="*/ 1046 h 1219"/>
                              <a:gd name="T36" fmla="*/ 23 w 514"/>
                              <a:gd name="T37" fmla="*/ 1084 h 1219"/>
                              <a:gd name="T38" fmla="*/ 11 w 514"/>
                              <a:gd name="T39" fmla="*/ 1103 h 1219"/>
                              <a:gd name="T40" fmla="*/ 0 w 514"/>
                              <a:gd name="T41" fmla="*/ 1103 h 1219"/>
                              <a:gd name="T42" fmla="*/ 11 w 514"/>
                              <a:gd name="T43" fmla="*/ 1142 h 1219"/>
                              <a:gd name="T44" fmla="*/ 45 w 514"/>
                              <a:gd name="T45" fmla="*/ 1199 h 1219"/>
                              <a:gd name="T46" fmla="*/ 91 w 514"/>
                              <a:gd name="T47" fmla="*/ 1219 h 1219"/>
                              <a:gd name="T48" fmla="*/ 148 w 514"/>
                              <a:gd name="T49" fmla="*/ 1219 h 1219"/>
                              <a:gd name="T50" fmla="*/ 194 w 514"/>
                              <a:gd name="T51" fmla="*/ 1180 h 1219"/>
                              <a:gd name="T52" fmla="*/ 285 w 514"/>
                              <a:gd name="T53" fmla="*/ 1065 h 1219"/>
                              <a:gd name="T54" fmla="*/ 376 w 514"/>
                              <a:gd name="T55" fmla="*/ 911 h 1219"/>
                              <a:gd name="T56" fmla="*/ 434 w 514"/>
                              <a:gd name="T57" fmla="*/ 787 h 1219"/>
                              <a:gd name="T58" fmla="*/ 467 w 514"/>
                              <a:gd name="T59" fmla="*/ 652 h 1219"/>
                              <a:gd name="T60" fmla="*/ 489 w 514"/>
                              <a:gd name="T61" fmla="*/ 537 h 1219"/>
                              <a:gd name="T62" fmla="*/ 513 w 514"/>
                              <a:gd name="T63" fmla="*/ 431 h 1219"/>
                              <a:gd name="T64" fmla="*/ 513 w 514"/>
                              <a:gd name="T65" fmla="*/ 335 h 1219"/>
                              <a:gd name="T66" fmla="*/ 489 w 514"/>
                              <a:gd name="T67" fmla="*/ 239 h 1219"/>
                              <a:gd name="T68" fmla="*/ 455 w 514"/>
                              <a:gd name="T69" fmla="*/ 86 h 1219"/>
                              <a:gd name="T70" fmla="*/ 410 w 514"/>
                              <a:gd name="T71" fmla="*/ 19 h 1219"/>
                              <a:gd name="T72" fmla="*/ 352 w 514"/>
                              <a:gd name="T73" fmla="*/ 0 h 1219"/>
                              <a:gd name="T74" fmla="*/ 307 w 514"/>
                              <a:gd name="T75" fmla="*/ 0 h 1219"/>
                              <a:gd name="T76" fmla="*/ 251 w 514"/>
                              <a:gd name="T77" fmla="*/ 19 h 1219"/>
                              <a:gd name="T78" fmla="*/ 206 w 514"/>
                              <a:gd name="T79" fmla="*/ 67 h 1219"/>
                              <a:gd name="T80" fmla="*/ 170 w 514"/>
                              <a:gd name="T81" fmla="*/ 124 h 1219"/>
                              <a:gd name="T82" fmla="*/ 148 w 514"/>
                              <a:gd name="T83" fmla="*/ 201 h 1219"/>
                              <a:gd name="T84" fmla="*/ 124 w 514"/>
                              <a:gd name="T85" fmla="*/ 297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4" h="1219">
                                <a:moveTo>
                                  <a:pt x="124" y="297"/>
                                </a:moveTo>
                                <a:lnTo>
                                  <a:pt x="136" y="335"/>
                                </a:lnTo>
                                <a:lnTo>
                                  <a:pt x="160" y="316"/>
                                </a:lnTo>
                                <a:lnTo>
                                  <a:pt x="182" y="278"/>
                                </a:lnTo>
                                <a:lnTo>
                                  <a:pt x="227" y="259"/>
                                </a:lnTo>
                                <a:lnTo>
                                  <a:pt x="285" y="297"/>
                                </a:lnTo>
                                <a:lnTo>
                                  <a:pt x="343" y="374"/>
                                </a:lnTo>
                                <a:lnTo>
                                  <a:pt x="376" y="499"/>
                                </a:lnTo>
                                <a:lnTo>
                                  <a:pt x="388" y="633"/>
                                </a:lnTo>
                                <a:lnTo>
                                  <a:pt x="376" y="748"/>
                                </a:lnTo>
                                <a:lnTo>
                                  <a:pt x="343" y="844"/>
                                </a:lnTo>
                                <a:lnTo>
                                  <a:pt x="251" y="1007"/>
                                </a:lnTo>
                                <a:lnTo>
                                  <a:pt x="194" y="1046"/>
                                </a:lnTo>
                                <a:lnTo>
                                  <a:pt x="170" y="1027"/>
                                </a:lnTo>
                                <a:lnTo>
                                  <a:pt x="148" y="1007"/>
                                </a:lnTo>
                                <a:lnTo>
                                  <a:pt x="115" y="988"/>
                                </a:lnTo>
                                <a:lnTo>
                                  <a:pt x="103" y="1007"/>
                                </a:lnTo>
                                <a:lnTo>
                                  <a:pt x="69" y="1046"/>
                                </a:lnTo>
                                <a:lnTo>
                                  <a:pt x="23" y="1084"/>
                                </a:lnTo>
                                <a:lnTo>
                                  <a:pt x="11" y="1103"/>
                                </a:lnTo>
                                <a:lnTo>
                                  <a:pt x="0" y="1103"/>
                                </a:lnTo>
                                <a:lnTo>
                                  <a:pt x="11" y="1142"/>
                                </a:lnTo>
                                <a:lnTo>
                                  <a:pt x="45" y="1199"/>
                                </a:lnTo>
                                <a:lnTo>
                                  <a:pt x="91" y="1219"/>
                                </a:lnTo>
                                <a:lnTo>
                                  <a:pt x="148" y="1219"/>
                                </a:lnTo>
                                <a:lnTo>
                                  <a:pt x="194" y="1180"/>
                                </a:lnTo>
                                <a:lnTo>
                                  <a:pt x="285" y="1065"/>
                                </a:lnTo>
                                <a:lnTo>
                                  <a:pt x="376" y="911"/>
                                </a:lnTo>
                                <a:lnTo>
                                  <a:pt x="434" y="787"/>
                                </a:lnTo>
                                <a:lnTo>
                                  <a:pt x="467" y="652"/>
                                </a:lnTo>
                                <a:lnTo>
                                  <a:pt x="489" y="537"/>
                                </a:lnTo>
                                <a:lnTo>
                                  <a:pt x="513" y="431"/>
                                </a:lnTo>
                                <a:lnTo>
                                  <a:pt x="513" y="335"/>
                                </a:lnTo>
                                <a:lnTo>
                                  <a:pt x="489" y="239"/>
                                </a:lnTo>
                                <a:lnTo>
                                  <a:pt x="455" y="86"/>
                                </a:lnTo>
                                <a:lnTo>
                                  <a:pt x="410" y="19"/>
                                </a:lnTo>
                                <a:lnTo>
                                  <a:pt x="352" y="0"/>
                                </a:lnTo>
                                <a:lnTo>
                                  <a:pt x="307" y="0"/>
                                </a:lnTo>
                                <a:lnTo>
                                  <a:pt x="251" y="19"/>
                                </a:lnTo>
                                <a:lnTo>
                                  <a:pt x="206" y="67"/>
                                </a:lnTo>
                                <a:lnTo>
                                  <a:pt x="170" y="124"/>
                                </a:lnTo>
                                <a:lnTo>
                                  <a:pt x="148" y="201"/>
                                </a:lnTo>
                                <a:lnTo>
                                  <a:pt x="124" y="297"/>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8"/>
                        <wps:cNvSpPr>
                          <a:spLocks/>
                        </wps:cNvSpPr>
                        <wps:spPr bwMode="auto">
                          <a:xfrm>
                            <a:off x="1524" y="13142"/>
                            <a:ext cx="799" cy="1747"/>
                          </a:xfrm>
                          <a:custGeom>
                            <a:avLst/>
                            <a:gdLst>
                              <a:gd name="T0" fmla="*/ 33 w 799"/>
                              <a:gd name="T1" fmla="*/ 1747 h 1747"/>
                              <a:gd name="T2" fmla="*/ 103 w 799"/>
                              <a:gd name="T3" fmla="*/ 1708 h 1747"/>
                              <a:gd name="T4" fmla="*/ 158 w 799"/>
                              <a:gd name="T5" fmla="*/ 1689 h 1747"/>
                              <a:gd name="T6" fmla="*/ 203 w 799"/>
                              <a:gd name="T7" fmla="*/ 1728 h 1747"/>
                              <a:gd name="T8" fmla="*/ 203 w 799"/>
                              <a:gd name="T9" fmla="*/ 1708 h 1747"/>
                              <a:gd name="T10" fmla="*/ 215 w 799"/>
                              <a:gd name="T11" fmla="*/ 1689 h 1747"/>
                              <a:gd name="T12" fmla="*/ 203 w 799"/>
                              <a:gd name="T13" fmla="*/ 1651 h 1747"/>
                              <a:gd name="T14" fmla="*/ 215 w 799"/>
                              <a:gd name="T15" fmla="*/ 1584 h 1747"/>
                              <a:gd name="T16" fmla="*/ 249 w 799"/>
                              <a:gd name="T17" fmla="*/ 1392 h 1747"/>
                              <a:gd name="T18" fmla="*/ 307 w 799"/>
                              <a:gd name="T19" fmla="*/ 1152 h 1747"/>
                              <a:gd name="T20" fmla="*/ 376 w 799"/>
                              <a:gd name="T21" fmla="*/ 940 h 1747"/>
                              <a:gd name="T22" fmla="*/ 443 w 799"/>
                              <a:gd name="T23" fmla="*/ 825 h 1747"/>
                              <a:gd name="T24" fmla="*/ 523 w 799"/>
                              <a:gd name="T25" fmla="*/ 700 h 1747"/>
                              <a:gd name="T26" fmla="*/ 614 w 799"/>
                              <a:gd name="T27" fmla="*/ 643 h 1747"/>
                              <a:gd name="T28" fmla="*/ 662 w 799"/>
                              <a:gd name="T29" fmla="*/ 624 h 1747"/>
                              <a:gd name="T30" fmla="*/ 720 w 799"/>
                              <a:gd name="T31" fmla="*/ 643 h 1747"/>
                              <a:gd name="T32" fmla="*/ 741 w 799"/>
                              <a:gd name="T33" fmla="*/ 662 h 1747"/>
                              <a:gd name="T34" fmla="*/ 753 w 799"/>
                              <a:gd name="T35" fmla="*/ 662 h 1747"/>
                              <a:gd name="T36" fmla="*/ 765 w 799"/>
                              <a:gd name="T37" fmla="*/ 624 h 1747"/>
                              <a:gd name="T38" fmla="*/ 765 w 799"/>
                              <a:gd name="T39" fmla="*/ 585 h 1747"/>
                              <a:gd name="T40" fmla="*/ 753 w 799"/>
                              <a:gd name="T41" fmla="*/ 451 h 1747"/>
                              <a:gd name="T42" fmla="*/ 753 w 799"/>
                              <a:gd name="T43" fmla="*/ 393 h 1747"/>
                              <a:gd name="T44" fmla="*/ 765 w 799"/>
                              <a:gd name="T45" fmla="*/ 249 h 1747"/>
                              <a:gd name="T46" fmla="*/ 787 w 799"/>
                              <a:gd name="T47" fmla="*/ 57 h 1747"/>
                              <a:gd name="T48" fmla="*/ 799 w 799"/>
                              <a:gd name="T49" fmla="*/ 19 h 1747"/>
                              <a:gd name="T50" fmla="*/ 799 w 799"/>
                              <a:gd name="T51" fmla="*/ 0 h 1747"/>
                              <a:gd name="T52" fmla="*/ 765 w 799"/>
                              <a:gd name="T53" fmla="*/ 0 h 1747"/>
                              <a:gd name="T54" fmla="*/ 674 w 799"/>
                              <a:gd name="T55" fmla="*/ 57 h 1747"/>
                              <a:gd name="T56" fmla="*/ 614 w 799"/>
                              <a:gd name="T57" fmla="*/ 96 h 1747"/>
                              <a:gd name="T58" fmla="*/ 580 w 799"/>
                              <a:gd name="T59" fmla="*/ 96 h 1747"/>
                              <a:gd name="T60" fmla="*/ 523 w 799"/>
                              <a:gd name="T61" fmla="*/ 57 h 1747"/>
                              <a:gd name="T62" fmla="*/ 477 w 799"/>
                              <a:gd name="T63" fmla="*/ 76 h 1747"/>
                              <a:gd name="T64" fmla="*/ 477 w 799"/>
                              <a:gd name="T65" fmla="*/ 115 h 1747"/>
                              <a:gd name="T66" fmla="*/ 489 w 799"/>
                              <a:gd name="T67" fmla="*/ 153 h 1747"/>
                              <a:gd name="T68" fmla="*/ 501 w 799"/>
                              <a:gd name="T69" fmla="*/ 268 h 1747"/>
                              <a:gd name="T70" fmla="*/ 501 w 799"/>
                              <a:gd name="T71" fmla="*/ 364 h 1747"/>
                              <a:gd name="T72" fmla="*/ 467 w 799"/>
                              <a:gd name="T73" fmla="*/ 566 h 1747"/>
                              <a:gd name="T74" fmla="*/ 410 w 799"/>
                              <a:gd name="T75" fmla="*/ 758 h 1747"/>
                              <a:gd name="T76" fmla="*/ 352 w 799"/>
                              <a:gd name="T77" fmla="*/ 902 h 1747"/>
                              <a:gd name="T78" fmla="*/ 261 w 799"/>
                              <a:gd name="T79" fmla="*/ 1056 h 1747"/>
                              <a:gd name="T80" fmla="*/ 158 w 799"/>
                              <a:gd name="T81" fmla="*/ 1190 h 1747"/>
                              <a:gd name="T82" fmla="*/ 67 w 799"/>
                              <a:gd name="T83" fmla="*/ 1257 h 1747"/>
                              <a:gd name="T84" fmla="*/ 0 w 799"/>
                              <a:gd name="T85" fmla="*/ 1257 h 1747"/>
                              <a:gd name="T86" fmla="*/ 0 w 799"/>
                              <a:gd name="T87" fmla="*/ 1296 h 1747"/>
                              <a:gd name="T88" fmla="*/ 21 w 799"/>
                              <a:gd name="T89" fmla="*/ 1392 h 1747"/>
                              <a:gd name="T90" fmla="*/ 11 w 799"/>
                              <a:gd name="T91" fmla="*/ 1507 h 1747"/>
                              <a:gd name="T92" fmla="*/ 0 w 799"/>
                              <a:gd name="T93" fmla="*/ 1632 h 1747"/>
                              <a:gd name="T94" fmla="*/ 0 w 799"/>
                              <a:gd name="T95" fmla="*/ 1728 h 1747"/>
                              <a:gd name="T96" fmla="*/ 33 w 799"/>
                              <a:gd name="T97" fmla="*/ 1747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9" h="1747">
                                <a:moveTo>
                                  <a:pt x="33" y="1747"/>
                                </a:moveTo>
                                <a:lnTo>
                                  <a:pt x="103" y="1708"/>
                                </a:lnTo>
                                <a:lnTo>
                                  <a:pt x="158" y="1689"/>
                                </a:lnTo>
                                <a:lnTo>
                                  <a:pt x="203" y="1728"/>
                                </a:lnTo>
                                <a:lnTo>
                                  <a:pt x="203" y="1708"/>
                                </a:lnTo>
                                <a:lnTo>
                                  <a:pt x="215" y="1689"/>
                                </a:lnTo>
                                <a:lnTo>
                                  <a:pt x="203" y="1651"/>
                                </a:lnTo>
                                <a:lnTo>
                                  <a:pt x="215" y="1584"/>
                                </a:lnTo>
                                <a:lnTo>
                                  <a:pt x="249" y="1392"/>
                                </a:lnTo>
                                <a:lnTo>
                                  <a:pt x="307" y="1152"/>
                                </a:lnTo>
                                <a:lnTo>
                                  <a:pt x="376" y="940"/>
                                </a:lnTo>
                                <a:lnTo>
                                  <a:pt x="443" y="825"/>
                                </a:lnTo>
                                <a:lnTo>
                                  <a:pt x="523" y="700"/>
                                </a:lnTo>
                                <a:lnTo>
                                  <a:pt x="614" y="643"/>
                                </a:lnTo>
                                <a:lnTo>
                                  <a:pt x="662" y="624"/>
                                </a:lnTo>
                                <a:lnTo>
                                  <a:pt x="720" y="643"/>
                                </a:lnTo>
                                <a:lnTo>
                                  <a:pt x="741" y="662"/>
                                </a:lnTo>
                                <a:lnTo>
                                  <a:pt x="753" y="662"/>
                                </a:lnTo>
                                <a:lnTo>
                                  <a:pt x="765" y="624"/>
                                </a:lnTo>
                                <a:lnTo>
                                  <a:pt x="765" y="585"/>
                                </a:lnTo>
                                <a:lnTo>
                                  <a:pt x="753" y="451"/>
                                </a:lnTo>
                                <a:lnTo>
                                  <a:pt x="753" y="393"/>
                                </a:lnTo>
                                <a:lnTo>
                                  <a:pt x="765" y="249"/>
                                </a:lnTo>
                                <a:lnTo>
                                  <a:pt x="787" y="57"/>
                                </a:lnTo>
                                <a:lnTo>
                                  <a:pt x="799" y="19"/>
                                </a:lnTo>
                                <a:lnTo>
                                  <a:pt x="799" y="0"/>
                                </a:lnTo>
                                <a:lnTo>
                                  <a:pt x="765" y="0"/>
                                </a:lnTo>
                                <a:lnTo>
                                  <a:pt x="674" y="57"/>
                                </a:lnTo>
                                <a:lnTo>
                                  <a:pt x="614" y="96"/>
                                </a:lnTo>
                                <a:lnTo>
                                  <a:pt x="580" y="96"/>
                                </a:lnTo>
                                <a:lnTo>
                                  <a:pt x="523" y="57"/>
                                </a:lnTo>
                                <a:lnTo>
                                  <a:pt x="477" y="76"/>
                                </a:lnTo>
                                <a:lnTo>
                                  <a:pt x="477" y="115"/>
                                </a:lnTo>
                                <a:lnTo>
                                  <a:pt x="489" y="153"/>
                                </a:lnTo>
                                <a:lnTo>
                                  <a:pt x="501" y="268"/>
                                </a:lnTo>
                                <a:lnTo>
                                  <a:pt x="501" y="364"/>
                                </a:lnTo>
                                <a:lnTo>
                                  <a:pt x="467" y="566"/>
                                </a:lnTo>
                                <a:lnTo>
                                  <a:pt x="410" y="758"/>
                                </a:lnTo>
                                <a:lnTo>
                                  <a:pt x="352" y="902"/>
                                </a:lnTo>
                                <a:lnTo>
                                  <a:pt x="261" y="1056"/>
                                </a:lnTo>
                                <a:lnTo>
                                  <a:pt x="158" y="1190"/>
                                </a:lnTo>
                                <a:lnTo>
                                  <a:pt x="67" y="1257"/>
                                </a:lnTo>
                                <a:lnTo>
                                  <a:pt x="0" y="1257"/>
                                </a:lnTo>
                                <a:lnTo>
                                  <a:pt x="0" y="1296"/>
                                </a:lnTo>
                                <a:lnTo>
                                  <a:pt x="21" y="1392"/>
                                </a:lnTo>
                                <a:lnTo>
                                  <a:pt x="11" y="1507"/>
                                </a:lnTo>
                                <a:lnTo>
                                  <a:pt x="0" y="1632"/>
                                </a:lnTo>
                                <a:lnTo>
                                  <a:pt x="0" y="1728"/>
                                </a:lnTo>
                                <a:lnTo>
                                  <a:pt x="33" y="1747"/>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9"/>
                        <wps:cNvSpPr>
                          <a:spLocks/>
                        </wps:cNvSpPr>
                        <wps:spPr bwMode="auto">
                          <a:xfrm>
                            <a:off x="1524" y="13142"/>
                            <a:ext cx="799" cy="1747"/>
                          </a:xfrm>
                          <a:custGeom>
                            <a:avLst/>
                            <a:gdLst>
                              <a:gd name="T0" fmla="*/ 0 w 799"/>
                              <a:gd name="T1" fmla="*/ 1728 h 1747"/>
                              <a:gd name="T2" fmla="*/ 0 w 799"/>
                              <a:gd name="T3" fmla="*/ 1632 h 1747"/>
                              <a:gd name="T4" fmla="*/ 11 w 799"/>
                              <a:gd name="T5" fmla="*/ 1507 h 1747"/>
                              <a:gd name="T6" fmla="*/ 21 w 799"/>
                              <a:gd name="T7" fmla="*/ 1392 h 1747"/>
                              <a:gd name="T8" fmla="*/ 0 w 799"/>
                              <a:gd name="T9" fmla="*/ 1296 h 1747"/>
                              <a:gd name="T10" fmla="*/ 0 w 799"/>
                              <a:gd name="T11" fmla="*/ 1257 h 1747"/>
                              <a:gd name="T12" fmla="*/ 67 w 799"/>
                              <a:gd name="T13" fmla="*/ 1257 h 1747"/>
                              <a:gd name="T14" fmla="*/ 158 w 799"/>
                              <a:gd name="T15" fmla="*/ 1190 h 1747"/>
                              <a:gd name="T16" fmla="*/ 261 w 799"/>
                              <a:gd name="T17" fmla="*/ 1056 h 1747"/>
                              <a:gd name="T18" fmla="*/ 352 w 799"/>
                              <a:gd name="T19" fmla="*/ 902 h 1747"/>
                              <a:gd name="T20" fmla="*/ 410 w 799"/>
                              <a:gd name="T21" fmla="*/ 758 h 1747"/>
                              <a:gd name="T22" fmla="*/ 467 w 799"/>
                              <a:gd name="T23" fmla="*/ 566 h 1747"/>
                              <a:gd name="T24" fmla="*/ 501 w 799"/>
                              <a:gd name="T25" fmla="*/ 364 h 1747"/>
                              <a:gd name="T26" fmla="*/ 501 w 799"/>
                              <a:gd name="T27" fmla="*/ 268 h 1747"/>
                              <a:gd name="T28" fmla="*/ 489 w 799"/>
                              <a:gd name="T29" fmla="*/ 153 h 1747"/>
                              <a:gd name="T30" fmla="*/ 477 w 799"/>
                              <a:gd name="T31" fmla="*/ 115 h 1747"/>
                              <a:gd name="T32" fmla="*/ 477 w 799"/>
                              <a:gd name="T33" fmla="*/ 76 h 1747"/>
                              <a:gd name="T34" fmla="*/ 523 w 799"/>
                              <a:gd name="T35" fmla="*/ 57 h 1747"/>
                              <a:gd name="T36" fmla="*/ 580 w 799"/>
                              <a:gd name="T37" fmla="*/ 96 h 1747"/>
                              <a:gd name="T38" fmla="*/ 614 w 799"/>
                              <a:gd name="T39" fmla="*/ 96 h 1747"/>
                              <a:gd name="T40" fmla="*/ 674 w 799"/>
                              <a:gd name="T41" fmla="*/ 57 h 1747"/>
                              <a:gd name="T42" fmla="*/ 765 w 799"/>
                              <a:gd name="T43" fmla="*/ 0 h 1747"/>
                              <a:gd name="T44" fmla="*/ 799 w 799"/>
                              <a:gd name="T45" fmla="*/ 0 h 1747"/>
                              <a:gd name="T46" fmla="*/ 799 w 799"/>
                              <a:gd name="T47" fmla="*/ 19 h 1747"/>
                              <a:gd name="T48" fmla="*/ 787 w 799"/>
                              <a:gd name="T49" fmla="*/ 57 h 1747"/>
                              <a:gd name="T50" fmla="*/ 765 w 799"/>
                              <a:gd name="T51" fmla="*/ 249 h 1747"/>
                              <a:gd name="T52" fmla="*/ 753 w 799"/>
                              <a:gd name="T53" fmla="*/ 393 h 1747"/>
                              <a:gd name="T54" fmla="*/ 753 w 799"/>
                              <a:gd name="T55" fmla="*/ 451 h 1747"/>
                              <a:gd name="T56" fmla="*/ 765 w 799"/>
                              <a:gd name="T57" fmla="*/ 585 h 1747"/>
                              <a:gd name="T58" fmla="*/ 765 w 799"/>
                              <a:gd name="T59" fmla="*/ 624 h 1747"/>
                              <a:gd name="T60" fmla="*/ 753 w 799"/>
                              <a:gd name="T61" fmla="*/ 662 h 1747"/>
                              <a:gd name="T62" fmla="*/ 741 w 799"/>
                              <a:gd name="T63" fmla="*/ 662 h 1747"/>
                              <a:gd name="T64" fmla="*/ 720 w 799"/>
                              <a:gd name="T65" fmla="*/ 643 h 1747"/>
                              <a:gd name="T66" fmla="*/ 662 w 799"/>
                              <a:gd name="T67" fmla="*/ 624 h 1747"/>
                              <a:gd name="T68" fmla="*/ 614 w 799"/>
                              <a:gd name="T69" fmla="*/ 643 h 1747"/>
                              <a:gd name="T70" fmla="*/ 523 w 799"/>
                              <a:gd name="T71" fmla="*/ 700 h 1747"/>
                              <a:gd name="T72" fmla="*/ 443 w 799"/>
                              <a:gd name="T73" fmla="*/ 825 h 1747"/>
                              <a:gd name="T74" fmla="*/ 376 w 799"/>
                              <a:gd name="T75" fmla="*/ 940 h 1747"/>
                              <a:gd name="T76" fmla="*/ 307 w 799"/>
                              <a:gd name="T77" fmla="*/ 1152 h 1747"/>
                              <a:gd name="T78" fmla="*/ 249 w 799"/>
                              <a:gd name="T79" fmla="*/ 1392 h 1747"/>
                              <a:gd name="T80" fmla="*/ 215 w 799"/>
                              <a:gd name="T81" fmla="*/ 1584 h 1747"/>
                              <a:gd name="T82" fmla="*/ 203 w 799"/>
                              <a:gd name="T83" fmla="*/ 1651 h 1747"/>
                              <a:gd name="T84" fmla="*/ 215 w 799"/>
                              <a:gd name="T85" fmla="*/ 1689 h 1747"/>
                              <a:gd name="T86" fmla="*/ 203 w 799"/>
                              <a:gd name="T87" fmla="*/ 1708 h 1747"/>
                              <a:gd name="T88" fmla="*/ 203 w 799"/>
                              <a:gd name="T89" fmla="*/ 1728 h 1747"/>
                              <a:gd name="T90" fmla="*/ 158 w 799"/>
                              <a:gd name="T91" fmla="*/ 1689 h 1747"/>
                              <a:gd name="T92" fmla="*/ 103 w 799"/>
                              <a:gd name="T93" fmla="*/ 1708 h 1747"/>
                              <a:gd name="T94" fmla="*/ 33 w 799"/>
                              <a:gd name="T95" fmla="*/ 1747 h 1747"/>
                              <a:gd name="T96" fmla="*/ 0 w 799"/>
                              <a:gd name="T97" fmla="*/ 1728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99" h="1747">
                                <a:moveTo>
                                  <a:pt x="0" y="1728"/>
                                </a:moveTo>
                                <a:lnTo>
                                  <a:pt x="0" y="1632"/>
                                </a:lnTo>
                                <a:lnTo>
                                  <a:pt x="11" y="1507"/>
                                </a:lnTo>
                                <a:lnTo>
                                  <a:pt x="21" y="1392"/>
                                </a:lnTo>
                                <a:lnTo>
                                  <a:pt x="0" y="1296"/>
                                </a:lnTo>
                                <a:lnTo>
                                  <a:pt x="0" y="1257"/>
                                </a:lnTo>
                                <a:lnTo>
                                  <a:pt x="67" y="1257"/>
                                </a:lnTo>
                                <a:lnTo>
                                  <a:pt x="158" y="1190"/>
                                </a:lnTo>
                                <a:lnTo>
                                  <a:pt x="261" y="1056"/>
                                </a:lnTo>
                                <a:lnTo>
                                  <a:pt x="352" y="902"/>
                                </a:lnTo>
                                <a:lnTo>
                                  <a:pt x="410" y="758"/>
                                </a:lnTo>
                                <a:lnTo>
                                  <a:pt x="467" y="566"/>
                                </a:lnTo>
                                <a:lnTo>
                                  <a:pt x="501" y="364"/>
                                </a:lnTo>
                                <a:lnTo>
                                  <a:pt x="501" y="268"/>
                                </a:lnTo>
                                <a:lnTo>
                                  <a:pt x="489" y="153"/>
                                </a:lnTo>
                                <a:lnTo>
                                  <a:pt x="477" y="115"/>
                                </a:lnTo>
                                <a:lnTo>
                                  <a:pt x="477" y="76"/>
                                </a:lnTo>
                                <a:lnTo>
                                  <a:pt x="523" y="57"/>
                                </a:lnTo>
                                <a:lnTo>
                                  <a:pt x="580" y="96"/>
                                </a:lnTo>
                                <a:lnTo>
                                  <a:pt x="614" y="96"/>
                                </a:lnTo>
                                <a:lnTo>
                                  <a:pt x="674" y="57"/>
                                </a:lnTo>
                                <a:lnTo>
                                  <a:pt x="765" y="0"/>
                                </a:lnTo>
                                <a:lnTo>
                                  <a:pt x="799" y="0"/>
                                </a:lnTo>
                                <a:lnTo>
                                  <a:pt x="799" y="19"/>
                                </a:lnTo>
                                <a:lnTo>
                                  <a:pt x="787" y="57"/>
                                </a:lnTo>
                                <a:lnTo>
                                  <a:pt x="765" y="249"/>
                                </a:lnTo>
                                <a:lnTo>
                                  <a:pt x="753" y="393"/>
                                </a:lnTo>
                                <a:lnTo>
                                  <a:pt x="753" y="451"/>
                                </a:lnTo>
                                <a:lnTo>
                                  <a:pt x="765" y="585"/>
                                </a:lnTo>
                                <a:lnTo>
                                  <a:pt x="765" y="624"/>
                                </a:lnTo>
                                <a:lnTo>
                                  <a:pt x="753" y="662"/>
                                </a:lnTo>
                                <a:lnTo>
                                  <a:pt x="741" y="662"/>
                                </a:lnTo>
                                <a:lnTo>
                                  <a:pt x="720" y="643"/>
                                </a:lnTo>
                                <a:lnTo>
                                  <a:pt x="662" y="624"/>
                                </a:lnTo>
                                <a:lnTo>
                                  <a:pt x="614" y="643"/>
                                </a:lnTo>
                                <a:lnTo>
                                  <a:pt x="523" y="700"/>
                                </a:lnTo>
                                <a:lnTo>
                                  <a:pt x="443" y="825"/>
                                </a:lnTo>
                                <a:lnTo>
                                  <a:pt x="376" y="940"/>
                                </a:lnTo>
                                <a:lnTo>
                                  <a:pt x="307" y="1152"/>
                                </a:lnTo>
                                <a:lnTo>
                                  <a:pt x="249" y="1392"/>
                                </a:lnTo>
                                <a:lnTo>
                                  <a:pt x="215" y="1584"/>
                                </a:lnTo>
                                <a:lnTo>
                                  <a:pt x="203" y="1651"/>
                                </a:lnTo>
                                <a:lnTo>
                                  <a:pt x="215" y="1689"/>
                                </a:lnTo>
                                <a:lnTo>
                                  <a:pt x="203" y="1708"/>
                                </a:lnTo>
                                <a:lnTo>
                                  <a:pt x="203" y="1728"/>
                                </a:lnTo>
                                <a:lnTo>
                                  <a:pt x="158" y="1689"/>
                                </a:lnTo>
                                <a:lnTo>
                                  <a:pt x="103" y="1708"/>
                                </a:lnTo>
                                <a:lnTo>
                                  <a:pt x="33" y="1747"/>
                                </a:lnTo>
                                <a:lnTo>
                                  <a:pt x="0" y="172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0"/>
                        <wps:cNvSpPr>
                          <a:spLocks/>
                        </wps:cNvSpPr>
                        <wps:spPr bwMode="auto">
                          <a:xfrm>
                            <a:off x="9784" y="2380"/>
                            <a:ext cx="286" cy="667"/>
                          </a:xfrm>
                          <a:custGeom>
                            <a:avLst/>
                            <a:gdLst>
                              <a:gd name="T0" fmla="*/ 9 w 286"/>
                              <a:gd name="T1" fmla="*/ 667 h 667"/>
                              <a:gd name="T2" fmla="*/ 55 w 286"/>
                              <a:gd name="T3" fmla="*/ 647 h 667"/>
                              <a:gd name="T4" fmla="*/ 100 w 286"/>
                              <a:gd name="T5" fmla="*/ 626 h 667"/>
                              <a:gd name="T6" fmla="*/ 136 w 286"/>
                              <a:gd name="T7" fmla="*/ 587 h 667"/>
                              <a:gd name="T8" fmla="*/ 170 w 286"/>
                              <a:gd name="T9" fmla="*/ 587 h 667"/>
                              <a:gd name="T10" fmla="*/ 206 w 286"/>
                              <a:gd name="T11" fmla="*/ 626 h 667"/>
                              <a:gd name="T12" fmla="*/ 240 w 286"/>
                              <a:gd name="T13" fmla="*/ 626 h 667"/>
                              <a:gd name="T14" fmla="*/ 240 w 286"/>
                              <a:gd name="T15" fmla="*/ 549 h 667"/>
                              <a:gd name="T16" fmla="*/ 227 w 286"/>
                              <a:gd name="T17" fmla="*/ 434 h 667"/>
                              <a:gd name="T18" fmla="*/ 240 w 286"/>
                              <a:gd name="T19" fmla="*/ 271 h 667"/>
                              <a:gd name="T20" fmla="*/ 251 w 286"/>
                              <a:gd name="T21" fmla="*/ 175 h 667"/>
                              <a:gd name="T22" fmla="*/ 273 w 286"/>
                              <a:gd name="T23" fmla="*/ 40 h 667"/>
                              <a:gd name="T24" fmla="*/ 285 w 286"/>
                              <a:gd name="T25" fmla="*/ 21 h 667"/>
                              <a:gd name="T26" fmla="*/ 273 w 286"/>
                              <a:gd name="T27" fmla="*/ 0 h 667"/>
                              <a:gd name="T28" fmla="*/ 261 w 286"/>
                              <a:gd name="T29" fmla="*/ 40 h 667"/>
                              <a:gd name="T30" fmla="*/ 227 w 286"/>
                              <a:gd name="T31" fmla="*/ 117 h 667"/>
                              <a:gd name="T32" fmla="*/ 136 w 286"/>
                              <a:gd name="T33" fmla="*/ 319 h 667"/>
                              <a:gd name="T34" fmla="*/ 45 w 286"/>
                              <a:gd name="T35" fmla="*/ 530 h 667"/>
                              <a:gd name="T36" fmla="*/ 9 w 286"/>
                              <a:gd name="T37" fmla="*/ 587 h 667"/>
                              <a:gd name="T38" fmla="*/ 0 w 286"/>
                              <a:gd name="T39" fmla="*/ 626 h 667"/>
                              <a:gd name="T40" fmla="*/ 0 w 286"/>
                              <a:gd name="T41" fmla="*/ 667 h 667"/>
                              <a:gd name="T42" fmla="*/ 9 w 286"/>
                              <a:gd name="T43" fmla="*/ 66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6" h="667">
                                <a:moveTo>
                                  <a:pt x="9" y="667"/>
                                </a:moveTo>
                                <a:lnTo>
                                  <a:pt x="55" y="647"/>
                                </a:lnTo>
                                <a:lnTo>
                                  <a:pt x="100" y="626"/>
                                </a:lnTo>
                                <a:lnTo>
                                  <a:pt x="136" y="587"/>
                                </a:lnTo>
                                <a:lnTo>
                                  <a:pt x="170" y="587"/>
                                </a:lnTo>
                                <a:lnTo>
                                  <a:pt x="206" y="626"/>
                                </a:lnTo>
                                <a:lnTo>
                                  <a:pt x="240" y="626"/>
                                </a:lnTo>
                                <a:lnTo>
                                  <a:pt x="240" y="549"/>
                                </a:lnTo>
                                <a:lnTo>
                                  <a:pt x="227" y="434"/>
                                </a:lnTo>
                                <a:lnTo>
                                  <a:pt x="240" y="271"/>
                                </a:lnTo>
                                <a:lnTo>
                                  <a:pt x="251" y="175"/>
                                </a:lnTo>
                                <a:lnTo>
                                  <a:pt x="273" y="40"/>
                                </a:lnTo>
                                <a:lnTo>
                                  <a:pt x="285" y="21"/>
                                </a:lnTo>
                                <a:lnTo>
                                  <a:pt x="273" y="0"/>
                                </a:lnTo>
                                <a:lnTo>
                                  <a:pt x="261" y="40"/>
                                </a:lnTo>
                                <a:lnTo>
                                  <a:pt x="227" y="117"/>
                                </a:lnTo>
                                <a:lnTo>
                                  <a:pt x="136" y="319"/>
                                </a:lnTo>
                                <a:lnTo>
                                  <a:pt x="45" y="530"/>
                                </a:lnTo>
                                <a:lnTo>
                                  <a:pt x="9" y="587"/>
                                </a:lnTo>
                                <a:lnTo>
                                  <a:pt x="0" y="626"/>
                                </a:lnTo>
                                <a:lnTo>
                                  <a:pt x="0" y="667"/>
                                </a:lnTo>
                                <a:lnTo>
                                  <a:pt x="9" y="6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
                        <wps:cNvSpPr>
                          <a:spLocks/>
                        </wps:cNvSpPr>
                        <wps:spPr bwMode="auto">
                          <a:xfrm>
                            <a:off x="9784" y="2380"/>
                            <a:ext cx="286" cy="667"/>
                          </a:xfrm>
                          <a:custGeom>
                            <a:avLst/>
                            <a:gdLst>
                              <a:gd name="T0" fmla="*/ 170 w 286"/>
                              <a:gd name="T1" fmla="*/ 587 h 667"/>
                              <a:gd name="T2" fmla="*/ 206 w 286"/>
                              <a:gd name="T3" fmla="*/ 626 h 667"/>
                              <a:gd name="T4" fmla="*/ 240 w 286"/>
                              <a:gd name="T5" fmla="*/ 626 h 667"/>
                              <a:gd name="T6" fmla="*/ 240 w 286"/>
                              <a:gd name="T7" fmla="*/ 549 h 667"/>
                              <a:gd name="T8" fmla="*/ 227 w 286"/>
                              <a:gd name="T9" fmla="*/ 434 h 667"/>
                              <a:gd name="T10" fmla="*/ 240 w 286"/>
                              <a:gd name="T11" fmla="*/ 271 h 667"/>
                              <a:gd name="T12" fmla="*/ 251 w 286"/>
                              <a:gd name="T13" fmla="*/ 175 h 667"/>
                              <a:gd name="T14" fmla="*/ 273 w 286"/>
                              <a:gd name="T15" fmla="*/ 40 h 667"/>
                              <a:gd name="T16" fmla="*/ 285 w 286"/>
                              <a:gd name="T17" fmla="*/ 21 h 667"/>
                              <a:gd name="T18" fmla="*/ 273 w 286"/>
                              <a:gd name="T19" fmla="*/ 0 h 667"/>
                              <a:gd name="T20" fmla="*/ 261 w 286"/>
                              <a:gd name="T21" fmla="*/ 40 h 667"/>
                              <a:gd name="T22" fmla="*/ 227 w 286"/>
                              <a:gd name="T23" fmla="*/ 117 h 667"/>
                              <a:gd name="T24" fmla="*/ 136 w 286"/>
                              <a:gd name="T25" fmla="*/ 319 h 667"/>
                              <a:gd name="T26" fmla="*/ 45 w 286"/>
                              <a:gd name="T27" fmla="*/ 530 h 667"/>
                              <a:gd name="T28" fmla="*/ 9 w 286"/>
                              <a:gd name="T29" fmla="*/ 587 h 667"/>
                              <a:gd name="T30" fmla="*/ 0 w 286"/>
                              <a:gd name="T31" fmla="*/ 626 h 667"/>
                              <a:gd name="T32" fmla="*/ 0 w 286"/>
                              <a:gd name="T33" fmla="*/ 667 h 667"/>
                              <a:gd name="T34" fmla="*/ 9 w 286"/>
                              <a:gd name="T35" fmla="*/ 667 h 667"/>
                              <a:gd name="T36" fmla="*/ 55 w 286"/>
                              <a:gd name="T37" fmla="*/ 647 h 667"/>
                              <a:gd name="T38" fmla="*/ 100 w 286"/>
                              <a:gd name="T39" fmla="*/ 626 h 667"/>
                              <a:gd name="T40" fmla="*/ 136 w 286"/>
                              <a:gd name="T41" fmla="*/ 587 h 667"/>
                              <a:gd name="T42" fmla="*/ 170 w 286"/>
                              <a:gd name="T43" fmla="*/ 58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6" h="667">
                                <a:moveTo>
                                  <a:pt x="170" y="587"/>
                                </a:moveTo>
                                <a:lnTo>
                                  <a:pt x="206" y="626"/>
                                </a:lnTo>
                                <a:lnTo>
                                  <a:pt x="240" y="626"/>
                                </a:lnTo>
                                <a:lnTo>
                                  <a:pt x="240" y="549"/>
                                </a:lnTo>
                                <a:lnTo>
                                  <a:pt x="227" y="434"/>
                                </a:lnTo>
                                <a:lnTo>
                                  <a:pt x="240" y="271"/>
                                </a:lnTo>
                                <a:lnTo>
                                  <a:pt x="251" y="175"/>
                                </a:lnTo>
                                <a:lnTo>
                                  <a:pt x="273" y="40"/>
                                </a:lnTo>
                                <a:lnTo>
                                  <a:pt x="285" y="21"/>
                                </a:lnTo>
                                <a:lnTo>
                                  <a:pt x="273" y="0"/>
                                </a:lnTo>
                                <a:lnTo>
                                  <a:pt x="261" y="40"/>
                                </a:lnTo>
                                <a:lnTo>
                                  <a:pt x="227" y="117"/>
                                </a:lnTo>
                                <a:lnTo>
                                  <a:pt x="136" y="319"/>
                                </a:lnTo>
                                <a:lnTo>
                                  <a:pt x="45" y="530"/>
                                </a:lnTo>
                                <a:lnTo>
                                  <a:pt x="9" y="587"/>
                                </a:lnTo>
                                <a:lnTo>
                                  <a:pt x="0" y="626"/>
                                </a:lnTo>
                                <a:lnTo>
                                  <a:pt x="0" y="667"/>
                                </a:lnTo>
                                <a:lnTo>
                                  <a:pt x="9" y="667"/>
                                </a:lnTo>
                                <a:lnTo>
                                  <a:pt x="55" y="647"/>
                                </a:lnTo>
                                <a:lnTo>
                                  <a:pt x="100" y="626"/>
                                </a:lnTo>
                                <a:lnTo>
                                  <a:pt x="136" y="587"/>
                                </a:lnTo>
                                <a:lnTo>
                                  <a:pt x="170" y="587"/>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2"/>
                        <wps:cNvSpPr>
                          <a:spLocks/>
                        </wps:cNvSpPr>
                        <wps:spPr bwMode="auto">
                          <a:xfrm>
                            <a:off x="10125" y="2306"/>
                            <a:ext cx="82" cy="509"/>
                          </a:xfrm>
                          <a:custGeom>
                            <a:avLst/>
                            <a:gdLst>
                              <a:gd name="T0" fmla="*/ 23 w 82"/>
                              <a:gd name="T1" fmla="*/ 489 h 509"/>
                              <a:gd name="T2" fmla="*/ 45 w 82"/>
                              <a:gd name="T3" fmla="*/ 508 h 509"/>
                              <a:gd name="T4" fmla="*/ 69 w 82"/>
                              <a:gd name="T5" fmla="*/ 470 h 509"/>
                              <a:gd name="T6" fmla="*/ 81 w 82"/>
                              <a:gd name="T7" fmla="*/ 451 h 509"/>
                              <a:gd name="T8" fmla="*/ 69 w 82"/>
                              <a:gd name="T9" fmla="*/ 412 h 509"/>
                              <a:gd name="T10" fmla="*/ 45 w 82"/>
                              <a:gd name="T11" fmla="*/ 307 h 509"/>
                              <a:gd name="T12" fmla="*/ 36 w 82"/>
                              <a:gd name="T13" fmla="*/ 211 h 509"/>
                              <a:gd name="T14" fmla="*/ 45 w 82"/>
                              <a:gd name="T15" fmla="*/ 115 h 509"/>
                              <a:gd name="T16" fmla="*/ 69 w 82"/>
                              <a:gd name="T17" fmla="*/ 38 h 509"/>
                              <a:gd name="T18" fmla="*/ 69 w 82"/>
                              <a:gd name="T19" fmla="*/ 0 h 509"/>
                              <a:gd name="T20" fmla="*/ 57 w 82"/>
                              <a:gd name="T21" fmla="*/ 0 h 509"/>
                              <a:gd name="T22" fmla="*/ 12 w 82"/>
                              <a:gd name="T23" fmla="*/ 134 h 509"/>
                              <a:gd name="T24" fmla="*/ 0 w 82"/>
                              <a:gd name="T25" fmla="*/ 287 h 509"/>
                              <a:gd name="T26" fmla="*/ 0 w 82"/>
                              <a:gd name="T27" fmla="*/ 393 h 509"/>
                              <a:gd name="T28" fmla="*/ 23 w 82"/>
                              <a:gd name="T29" fmla="*/ 48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9">
                                <a:moveTo>
                                  <a:pt x="23" y="489"/>
                                </a:moveTo>
                                <a:lnTo>
                                  <a:pt x="45" y="508"/>
                                </a:lnTo>
                                <a:lnTo>
                                  <a:pt x="69" y="470"/>
                                </a:lnTo>
                                <a:lnTo>
                                  <a:pt x="81" y="451"/>
                                </a:lnTo>
                                <a:lnTo>
                                  <a:pt x="69" y="412"/>
                                </a:lnTo>
                                <a:lnTo>
                                  <a:pt x="45" y="307"/>
                                </a:lnTo>
                                <a:lnTo>
                                  <a:pt x="36" y="211"/>
                                </a:lnTo>
                                <a:lnTo>
                                  <a:pt x="45" y="115"/>
                                </a:lnTo>
                                <a:lnTo>
                                  <a:pt x="69" y="38"/>
                                </a:lnTo>
                                <a:lnTo>
                                  <a:pt x="69" y="0"/>
                                </a:lnTo>
                                <a:lnTo>
                                  <a:pt x="57" y="0"/>
                                </a:lnTo>
                                <a:lnTo>
                                  <a:pt x="12" y="134"/>
                                </a:lnTo>
                                <a:lnTo>
                                  <a:pt x="0" y="287"/>
                                </a:lnTo>
                                <a:lnTo>
                                  <a:pt x="0" y="393"/>
                                </a:lnTo>
                                <a:lnTo>
                                  <a:pt x="23"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3"/>
                        <wps:cNvSpPr>
                          <a:spLocks/>
                        </wps:cNvSpPr>
                        <wps:spPr bwMode="auto">
                          <a:xfrm>
                            <a:off x="10125" y="2306"/>
                            <a:ext cx="82" cy="509"/>
                          </a:xfrm>
                          <a:custGeom>
                            <a:avLst/>
                            <a:gdLst>
                              <a:gd name="T0" fmla="*/ 57 w 82"/>
                              <a:gd name="T1" fmla="*/ 0 h 509"/>
                              <a:gd name="T2" fmla="*/ 12 w 82"/>
                              <a:gd name="T3" fmla="*/ 134 h 509"/>
                              <a:gd name="T4" fmla="*/ 0 w 82"/>
                              <a:gd name="T5" fmla="*/ 287 h 509"/>
                              <a:gd name="T6" fmla="*/ 0 w 82"/>
                              <a:gd name="T7" fmla="*/ 393 h 509"/>
                              <a:gd name="T8" fmla="*/ 23 w 82"/>
                              <a:gd name="T9" fmla="*/ 489 h 509"/>
                              <a:gd name="T10" fmla="*/ 45 w 82"/>
                              <a:gd name="T11" fmla="*/ 508 h 509"/>
                              <a:gd name="T12" fmla="*/ 69 w 82"/>
                              <a:gd name="T13" fmla="*/ 470 h 509"/>
                              <a:gd name="T14" fmla="*/ 81 w 82"/>
                              <a:gd name="T15" fmla="*/ 451 h 509"/>
                              <a:gd name="T16" fmla="*/ 69 w 82"/>
                              <a:gd name="T17" fmla="*/ 412 h 509"/>
                              <a:gd name="T18" fmla="*/ 45 w 82"/>
                              <a:gd name="T19" fmla="*/ 307 h 509"/>
                              <a:gd name="T20" fmla="*/ 36 w 82"/>
                              <a:gd name="T21" fmla="*/ 211 h 509"/>
                              <a:gd name="T22" fmla="*/ 45 w 82"/>
                              <a:gd name="T23" fmla="*/ 115 h 509"/>
                              <a:gd name="T24" fmla="*/ 69 w 82"/>
                              <a:gd name="T25" fmla="*/ 38 h 509"/>
                              <a:gd name="T26" fmla="*/ 69 w 82"/>
                              <a:gd name="T27" fmla="*/ 0 h 509"/>
                              <a:gd name="T28" fmla="*/ 57 w 82"/>
                              <a:gd name="T2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9">
                                <a:moveTo>
                                  <a:pt x="57" y="0"/>
                                </a:moveTo>
                                <a:lnTo>
                                  <a:pt x="12" y="134"/>
                                </a:lnTo>
                                <a:lnTo>
                                  <a:pt x="0" y="287"/>
                                </a:lnTo>
                                <a:lnTo>
                                  <a:pt x="0" y="393"/>
                                </a:lnTo>
                                <a:lnTo>
                                  <a:pt x="23" y="489"/>
                                </a:lnTo>
                                <a:lnTo>
                                  <a:pt x="45" y="508"/>
                                </a:lnTo>
                                <a:lnTo>
                                  <a:pt x="69" y="470"/>
                                </a:lnTo>
                                <a:lnTo>
                                  <a:pt x="81" y="451"/>
                                </a:lnTo>
                                <a:lnTo>
                                  <a:pt x="69" y="412"/>
                                </a:lnTo>
                                <a:lnTo>
                                  <a:pt x="45" y="307"/>
                                </a:lnTo>
                                <a:lnTo>
                                  <a:pt x="36" y="211"/>
                                </a:lnTo>
                                <a:lnTo>
                                  <a:pt x="45" y="115"/>
                                </a:lnTo>
                                <a:lnTo>
                                  <a:pt x="69" y="38"/>
                                </a:lnTo>
                                <a:lnTo>
                                  <a:pt x="69" y="0"/>
                                </a:lnTo>
                                <a:lnTo>
                                  <a:pt x="57"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4"/>
                        <wps:cNvSpPr>
                          <a:spLocks/>
                        </wps:cNvSpPr>
                        <wps:spPr bwMode="auto">
                          <a:xfrm>
                            <a:off x="10116" y="2911"/>
                            <a:ext cx="216" cy="201"/>
                          </a:xfrm>
                          <a:custGeom>
                            <a:avLst/>
                            <a:gdLst>
                              <a:gd name="T0" fmla="*/ 12 w 216"/>
                              <a:gd name="T1" fmla="*/ 134 h 201"/>
                              <a:gd name="T2" fmla="*/ 45 w 216"/>
                              <a:gd name="T3" fmla="*/ 182 h 201"/>
                              <a:gd name="T4" fmla="*/ 103 w 216"/>
                              <a:gd name="T5" fmla="*/ 201 h 201"/>
                              <a:gd name="T6" fmla="*/ 148 w 216"/>
                              <a:gd name="T7" fmla="*/ 201 h 201"/>
                              <a:gd name="T8" fmla="*/ 204 w 216"/>
                              <a:gd name="T9" fmla="*/ 163 h 201"/>
                              <a:gd name="T10" fmla="*/ 216 w 216"/>
                              <a:gd name="T11" fmla="*/ 153 h 201"/>
                              <a:gd name="T12" fmla="*/ 216 w 216"/>
                              <a:gd name="T13" fmla="*/ 134 h 201"/>
                              <a:gd name="T14" fmla="*/ 192 w 216"/>
                              <a:gd name="T15" fmla="*/ 134 h 201"/>
                              <a:gd name="T16" fmla="*/ 112 w 216"/>
                              <a:gd name="T17" fmla="*/ 115 h 201"/>
                              <a:gd name="T18" fmla="*/ 79 w 216"/>
                              <a:gd name="T19" fmla="*/ 76 h 201"/>
                              <a:gd name="T20" fmla="*/ 45 w 216"/>
                              <a:gd name="T21" fmla="*/ 19 h 201"/>
                              <a:gd name="T22" fmla="*/ 21 w 216"/>
                              <a:gd name="T23" fmla="*/ 0 h 201"/>
                              <a:gd name="T24" fmla="*/ 12 w 216"/>
                              <a:gd name="T25" fmla="*/ 38 h 201"/>
                              <a:gd name="T26" fmla="*/ 0 w 216"/>
                              <a:gd name="T27" fmla="*/ 76 h 201"/>
                              <a:gd name="T28" fmla="*/ 12 w 216"/>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1">
                                <a:moveTo>
                                  <a:pt x="12" y="134"/>
                                </a:moveTo>
                                <a:lnTo>
                                  <a:pt x="45" y="182"/>
                                </a:lnTo>
                                <a:lnTo>
                                  <a:pt x="103" y="201"/>
                                </a:lnTo>
                                <a:lnTo>
                                  <a:pt x="148" y="201"/>
                                </a:lnTo>
                                <a:lnTo>
                                  <a:pt x="204" y="163"/>
                                </a:lnTo>
                                <a:lnTo>
                                  <a:pt x="216" y="153"/>
                                </a:lnTo>
                                <a:lnTo>
                                  <a:pt x="216" y="134"/>
                                </a:lnTo>
                                <a:lnTo>
                                  <a:pt x="192" y="134"/>
                                </a:lnTo>
                                <a:lnTo>
                                  <a:pt x="112" y="115"/>
                                </a:lnTo>
                                <a:lnTo>
                                  <a:pt x="79" y="76"/>
                                </a:lnTo>
                                <a:lnTo>
                                  <a:pt x="45" y="19"/>
                                </a:lnTo>
                                <a:lnTo>
                                  <a:pt x="21" y="0"/>
                                </a:lnTo>
                                <a:lnTo>
                                  <a:pt x="12" y="38"/>
                                </a:lnTo>
                                <a:lnTo>
                                  <a:pt x="0" y="76"/>
                                </a:lnTo>
                                <a:lnTo>
                                  <a:pt x="12"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5"/>
                        <wps:cNvSpPr>
                          <a:spLocks/>
                        </wps:cNvSpPr>
                        <wps:spPr bwMode="auto">
                          <a:xfrm>
                            <a:off x="10116" y="2911"/>
                            <a:ext cx="216" cy="201"/>
                          </a:xfrm>
                          <a:custGeom>
                            <a:avLst/>
                            <a:gdLst>
                              <a:gd name="T0" fmla="*/ 12 w 216"/>
                              <a:gd name="T1" fmla="*/ 134 h 201"/>
                              <a:gd name="T2" fmla="*/ 45 w 216"/>
                              <a:gd name="T3" fmla="*/ 182 h 201"/>
                              <a:gd name="T4" fmla="*/ 103 w 216"/>
                              <a:gd name="T5" fmla="*/ 201 h 201"/>
                              <a:gd name="T6" fmla="*/ 148 w 216"/>
                              <a:gd name="T7" fmla="*/ 201 h 201"/>
                              <a:gd name="T8" fmla="*/ 204 w 216"/>
                              <a:gd name="T9" fmla="*/ 163 h 201"/>
                              <a:gd name="T10" fmla="*/ 216 w 216"/>
                              <a:gd name="T11" fmla="*/ 153 h 201"/>
                              <a:gd name="T12" fmla="*/ 216 w 216"/>
                              <a:gd name="T13" fmla="*/ 134 h 201"/>
                              <a:gd name="T14" fmla="*/ 192 w 216"/>
                              <a:gd name="T15" fmla="*/ 134 h 201"/>
                              <a:gd name="T16" fmla="*/ 112 w 216"/>
                              <a:gd name="T17" fmla="*/ 115 h 201"/>
                              <a:gd name="T18" fmla="*/ 79 w 216"/>
                              <a:gd name="T19" fmla="*/ 76 h 201"/>
                              <a:gd name="T20" fmla="*/ 45 w 216"/>
                              <a:gd name="T21" fmla="*/ 19 h 201"/>
                              <a:gd name="T22" fmla="*/ 21 w 216"/>
                              <a:gd name="T23" fmla="*/ 0 h 201"/>
                              <a:gd name="T24" fmla="*/ 12 w 216"/>
                              <a:gd name="T25" fmla="*/ 38 h 201"/>
                              <a:gd name="T26" fmla="*/ 0 w 216"/>
                              <a:gd name="T27" fmla="*/ 76 h 201"/>
                              <a:gd name="T28" fmla="*/ 12 w 216"/>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1">
                                <a:moveTo>
                                  <a:pt x="12" y="134"/>
                                </a:moveTo>
                                <a:lnTo>
                                  <a:pt x="45" y="182"/>
                                </a:lnTo>
                                <a:lnTo>
                                  <a:pt x="103" y="201"/>
                                </a:lnTo>
                                <a:lnTo>
                                  <a:pt x="148" y="201"/>
                                </a:lnTo>
                                <a:lnTo>
                                  <a:pt x="204" y="163"/>
                                </a:lnTo>
                                <a:lnTo>
                                  <a:pt x="216" y="153"/>
                                </a:lnTo>
                                <a:lnTo>
                                  <a:pt x="216" y="134"/>
                                </a:lnTo>
                                <a:lnTo>
                                  <a:pt x="192" y="134"/>
                                </a:lnTo>
                                <a:lnTo>
                                  <a:pt x="112" y="115"/>
                                </a:lnTo>
                                <a:lnTo>
                                  <a:pt x="79" y="76"/>
                                </a:lnTo>
                                <a:lnTo>
                                  <a:pt x="45" y="19"/>
                                </a:lnTo>
                                <a:lnTo>
                                  <a:pt x="21" y="0"/>
                                </a:lnTo>
                                <a:lnTo>
                                  <a:pt x="12" y="38"/>
                                </a:lnTo>
                                <a:lnTo>
                                  <a:pt x="0" y="76"/>
                                </a:lnTo>
                                <a:lnTo>
                                  <a:pt x="12"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36"/>
                        <wps:cNvSpPr>
                          <a:spLocks/>
                        </wps:cNvSpPr>
                        <wps:spPr bwMode="auto">
                          <a:xfrm>
                            <a:off x="10343" y="2027"/>
                            <a:ext cx="183" cy="96"/>
                          </a:xfrm>
                          <a:custGeom>
                            <a:avLst/>
                            <a:gdLst>
                              <a:gd name="T0" fmla="*/ 9 w 183"/>
                              <a:gd name="T1" fmla="*/ 19 h 96"/>
                              <a:gd name="T2" fmla="*/ 45 w 183"/>
                              <a:gd name="T3" fmla="*/ 19 h 96"/>
                              <a:gd name="T4" fmla="*/ 79 w 183"/>
                              <a:gd name="T5" fmla="*/ 76 h 96"/>
                              <a:gd name="T6" fmla="*/ 91 w 183"/>
                              <a:gd name="T7" fmla="*/ 96 h 96"/>
                              <a:gd name="T8" fmla="*/ 112 w 183"/>
                              <a:gd name="T9" fmla="*/ 76 h 96"/>
                              <a:gd name="T10" fmla="*/ 170 w 183"/>
                              <a:gd name="T11" fmla="*/ 19 h 96"/>
                              <a:gd name="T12" fmla="*/ 182 w 183"/>
                              <a:gd name="T13" fmla="*/ 0 h 96"/>
                              <a:gd name="T14" fmla="*/ 158 w 183"/>
                              <a:gd name="T15" fmla="*/ 0 h 96"/>
                              <a:gd name="T16" fmla="*/ 112 w 183"/>
                              <a:gd name="T17" fmla="*/ 19 h 96"/>
                              <a:gd name="T18" fmla="*/ 91 w 183"/>
                              <a:gd name="T19" fmla="*/ 19 h 96"/>
                              <a:gd name="T20" fmla="*/ 55 w 183"/>
                              <a:gd name="T21" fmla="*/ 0 h 96"/>
                              <a:gd name="T22" fmla="*/ 21 w 183"/>
                              <a:gd name="T23" fmla="*/ 0 h 96"/>
                              <a:gd name="T24" fmla="*/ 0 w 183"/>
                              <a:gd name="T25" fmla="*/ 19 h 96"/>
                              <a:gd name="T26" fmla="*/ 0 w 183"/>
                              <a:gd name="T27" fmla="*/ 38 h 96"/>
                              <a:gd name="T28" fmla="*/ 9 w 18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96">
                                <a:moveTo>
                                  <a:pt x="9" y="19"/>
                                </a:moveTo>
                                <a:lnTo>
                                  <a:pt x="45" y="19"/>
                                </a:lnTo>
                                <a:lnTo>
                                  <a:pt x="79" y="76"/>
                                </a:lnTo>
                                <a:lnTo>
                                  <a:pt x="91" y="96"/>
                                </a:lnTo>
                                <a:lnTo>
                                  <a:pt x="112" y="76"/>
                                </a:lnTo>
                                <a:lnTo>
                                  <a:pt x="170" y="19"/>
                                </a:lnTo>
                                <a:lnTo>
                                  <a:pt x="182" y="0"/>
                                </a:lnTo>
                                <a:lnTo>
                                  <a:pt x="158" y="0"/>
                                </a:lnTo>
                                <a:lnTo>
                                  <a:pt x="112" y="19"/>
                                </a:lnTo>
                                <a:lnTo>
                                  <a:pt x="91" y="19"/>
                                </a:lnTo>
                                <a:lnTo>
                                  <a:pt x="55" y="0"/>
                                </a:lnTo>
                                <a:lnTo>
                                  <a:pt x="21" y="0"/>
                                </a:lnTo>
                                <a:lnTo>
                                  <a:pt x="0" y="19"/>
                                </a:lnTo>
                                <a:lnTo>
                                  <a:pt x="0" y="38"/>
                                </a:lnTo>
                                <a:lnTo>
                                  <a:pt x="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7"/>
                        <wps:cNvSpPr>
                          <a:spLocks/>
                        </wps:cNvSpPr>
                        <wps:spPr bwMode="auto">
                          <a:xfrm>
                            <a:off x="10343" y="2027"/>
                            <a:ext cx="183" cy="96"/>
                          </a:xfrm>
                          <a:custGeom>
                            <a:avLst/>
                            <a:gdLst>
                              <a:gd name="T0" fmla="*/ 9 w 183"/>
                              <a:gd name="T1" fmla="*/ 19 h 96"/>
                              <a:gd name="T2" fmla="*/ 45 w 183"/>
                              <a:gd name="T3" fmla="*/ 19 h 96"/>
                              <a:gd name="T4" fmla="*/ 79 w 183"/>
                              <a:gd name="T5" fmla="*/ 76 h 96"/>
                              <a:gd name="T6" fmla="*/ 91 w 183"/>
                              <a:gd name="T7" fmla="*/ 96 h 96"/>
                              <a:gd name="T8" fmla="*/ 112 w 183"/>
                              <a:gd name="T9" fmla="*/ 76 h 96"/>
                              <a:gd name="T10" fmla="*/ 170 w 183"/>
                              <a:gd name="T11" fmla="*/ 19 h 96"/>
                              <a:gd name="T12" fmla="*/ 182 w 183"/>
                              <a:gd name="T13" fmla="*/ 0 h 96"/>
                              <a:gd name="T14" fmla="*/ 158 w 183"/>
                              <a:gd name="T15" fmla="*/ 0 h 96"/>
                              <a:gd name="T16" fmla="*/ 112 w 183"/>
                              <a:gd name="T17" fmla="*/ 19 h 96"/>
                              <a:gd name="T18" fmla="*/ 91 w 183"/>
                              <a:gd name="T19" fmla="*/ 19 h 96"/>
                              <a:gd name="T20" fmla="*/ 55 w 183"/>
                              <a:gd name="T21" fmla="*/ 0 h 96"/>
                              <a:gd name="T22" fmla="*/ 21 w 183"/>
                              <a:gd name="T23" fmla="*/ 0 h 96"/>
                              <a:gd name="T24" fmla="*/ 0 w 183"/>
                              <a:gd name="T25" fmla="*/ 19 h 96"/>
                              <a:gd name="T26" fmla="*/ 0 w 183"/>
                              <a:gd name="T27" fmla="*/ 38 h 96"/>
                              <a:gd name="T28" fmla="*/ 9 w 183"/>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 h="96">
                                <a:moveTo>
                                  <a:pt x="9" y="19"/>
                                </a:moveTo>
                                <a:lnTo>
                                  <a:pt x="45" y="19"/>
                                </a:lnTo>
                                <a:lnTo>
                                  <a:pt x="79" y="76"/>
                                </a:lnTo>
                                <a:lnTo>
                                  <a:pt x="91" y="96"/>
                                </a:lnTo>
                                <a:lnTo>
                                  <a:pt x="112" y="76"/>
                                </a:lnTo>
                                <a:lnTo>
                                  <a:pt x="170" y="19"/>
                                </a:lnTo>
                                <a:lnTo>
                                  <a:pt x="182" y="0"/>
                                </a:lnTo>
                                <a:lnTo>
                                  <a:pt x="158" y="0"/>
                                </a:lnTo>
                                <a:lnTo>
                                  <a:pt x="112" y="19"/>
                                </a:lnTo>
                                <a:lnTo>
                                  <a:pt x="91" y="19"/>
                                </a:lnTo>
                                <a:lnTo>
                                  <a:pt x="55" y="0"/>
                                </a:lnTo>
                                <a:lnTo>
                                  <a:pt x="21" y="0"/>
                                </a:lnTo>
                                <a:lnTo>
                                  <a:pt x="0" y="19"/>
                                </a:lnTo>
                                <a:lnTo>
                                  <a:pt x="0" y="38"/>
                                </a:lnTo>
                                <a:lnTo>
                                  <a:pt x="9"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38"/>
                        <wps:cNvSpPr>
                          <a:spLocks/>
                        </wps:cNvSpPr>
                        <wps:spPr bwMode="auto">
                          <a:xfrm>
                            <a:off x="10228" y="1730"/>
                            <a:ext cx="286" cy="614"/>
                          </a:xfrm>
                          <a:custGeom>
                            <a:avLst/>
                            <a:gdLst>
                              <a:gd name="T0" fmla="*/ 0 w 286"/>
                              <a:gd name="T1" fmla="*/ 595 h 614"/>
                              <a:gd name="T2" fmla="*/ 0 w 286"/>
                              <a:gd name="T3" fmla="*/ 614 h 614"/>
                              <a:gd name="T4" fmla="*/ 33 w 286"/>
                              <a:gd name="T5" fmla="*/ 595 h 614"/>
                              <a:gd name="T6" fmla="*/ 79 w 286"/>
                              <a:gd name="T7" fmla="*/ 518 h 614"/>
                              <a:gd name="T8" fmla="*/ 148 w 286"/>
                              <a:gd name="T9" fmla="*/ 451 h 614"/>
                              <a:gd name="T10" fmla="*/ 206 w 286"/>
                              <a:gd name="T11" fmla="*/ 393 h 614"/>
                              <a:gd name="T12" fmla="*/ 273 w 286"/>
                              <a:gd name="T13" fmla="*/ 393 h 614"/>
                              <a:gd name="T14" fmla="*/ 273 w 286"/>
                              <a:gd name="T15" fmla="*/ 374 h 614"/>
                              <a:gd name="T16" fmla="*/ 261 w 286"/>
                              <a:gd name="T17" fmla="*/ 297 h 614"/>
                              <a:gd name="T18" fmla="*/ 261 w 286"/>
                              <a:gd name="T19" fmla="*/ 220 h 614"/>
                              <a:gd name="T20" fmla="*/ 285 w 286"/>
                              <a:gd name="T21" fmla="*/ 67 h 614"/>
                              <a:gd name="T22" fmla="*/ 285 w 286"/>
                              <a:gd name="T23" fmla="*/ 19 h 614"/>
                              <a:gd name="T24" fmla="*/ 273 w 286"/>
                              <a:gd name="T25" fmla="*/ 0 h 614"/>
                              <a:gd name="T26" fmla="*/ 261 w 286"/>
                              <a:gd name="T27" fmla="*/ 38 h 614"/>
                              <a:gd name="T28" fmla="*/ 228 w 286"/>
                              <a:gd name="T29" fmla="*/ 105 h 614"/>
                              <a:gd name="T30" fmla="*/ 136 w 286"/>
                              <a:gd name="T31" fmla="*/ 316 h 614"/>
                              <a:gd name="T32" fmla="*/ 57 w 286"/>
                              <a:gd name="T33" fmla="*/ 499 h 614"/>
                              <a:gd name="T34" fmla="*/ 23 w 286"/>
                              <a:gd name="T35" fmla="*/ 576 h 614"/>
                              <a:gd name="T36" fmla="*/ 0 w 286"/>
                              <a:gd name="T37"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 h="614">
                                <a:moveTo>
                                  <a:pt x="0" y="595"/>
                                </a:moveTo>
                                <a:lnTo>
                                  <a:pt x="0" y="614"/>
                                </a:lnTo>
                                <a:lnTo>
                                  <a:pt x="33" y="595"/>
                                </a:lnTo>
                                <a:lnTo>
                                  <a:pt x="79" y="518"/>
                                </a:lnTo>
                                <a:lnTo>
                                  <a:pt x="148" y="451"/>
                                </a:lnTo>
                                <a:lnTo>
                                  <a:pt x="206" y="393"/>
                                </a:lnTo>
                                <a:lnTo>
                                  <a:pt x="273" y="393"/>
                                </a:lnTo>
                                <a:lnTo>
                                  <a:pt x="273" y="374"/>
                                </a:lnTo>
                                <a:lnTo>
                                  <a:pt x="261" y="297"/>
                                </a:lnTo>
                                <a:lnTo>
                                  <a:pt x="261" y="220"/>
                                </a:lnTo>
                                <a:lnTo>
                                  <a:pt x="285" y="67"/>
                                </a:lnTo>
                                <a:lnTo>
                                  <a:pt x="285" y="19"/>
                                </a:lnTo>
                                <a:lnTo>
                                  <a:pt x="273" y="0"/>
                                </a:lnTo>
                                <a:lnTo>
                                  <a:pt x="261" y="38"/>
                                </a:lnTo>
                                <a:lnTo>
                                  <a:pt x="228" y="105"/>
                                </a:lnTo>
                                <a:lnTo>
                                  <a:pt x="136" y="316"/>
                                </a:lnTo>
                                <a:lnTo>
                                  <a:pt x="57" y="499"/>
                                </a:lnTo>
                                <a:lnTo>
                                  <a:pt x="23" y="576"/>
                                </a:lnTo>
                                <a:lnTo>
                                  <a:pt x="0" y="5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9"/>
                        <wps:cNvSpPr>
                          <a:spLocks/>
                        </wps:cNvSpPr>
                        <wps:spPr bwMode="auto">
                          <a:xfrm>
                            <a:off x="10228" y="1730"/>
                            <a:ext cx="286" cy="614"/>
                          </a:xfrm>
                          <a:custGeom>
                            <a:avLst/>
                            <a:gdLst>
                              <a:gd name="T0" fmla="*/ 0 w 286"/>
                              <a:gd name="T1" fmla="*/ 595 h 614"/>
                              <a:gd name="T2" fmla="*/ 23 w 286"/>
                              <a:gd name="T3" fmla="*/ 576 h 614"/>
                              <a:gd name="T4" fmla="*/ 57 w 286"/>
                              <a:gd name="T5" fmla="*/ 499 h 614"/>
                              <a:gd name="T6" fmla="*/ 136 w 286"/>
                              <a:gd name="T7" fmla="*/ 316 h 614"/>
                              <a:gd name="T8" fmla="*/ 228 w 286"/>
                              <a:gd name="T9" fmla="*/ 105 h 614"/>
                              <a:gd name="T10" fmla="*/ 261 w 286"/>
                              <a:gd name="T11" fmla="*/ 38 h 614"/>
                              <a:gd name="T12" fmla="*/ 273 w 286"/>
                              <a:gd name="T13" fmla="*/ 0 h 614"/>
                              <a:gd name="T14" fmla="*/ 285 w 286"/>
                              <a:gd name="T15" fmla="*/ 19 h 614"/>
                              <a:gd name="T16" fmla="*/ 285 w 286"/>
                              <a:gd name="T17" fmla="*/ 67 h 614"/>
                              <a:gd name="T18" fmla="*/ 261 w 286"/>
                              <a:gd name="T19" fmla="*/ 220 h 614"/>
                              <a:gd name="T20" fmla="*/ 261 w 286"/>
                              <a:gd name="T21" fmla="*/ 297 h 614"/>
                              <a:gd name="T22" fmla="*/ 273 w 286"/>
                              <a:gd name="T23" fmla="*/ 374 h 614"/>
                              <a:gd name="T24" fmla="*/ 273 w 286"/>
                              <a:gd name="T25" fmla="*/ 393 h 614"/>
                              <a:gd name="T26" fmla="*/ 206 w 286"/>
                              <a:gd name="T27" fmla="*/ 393 h 614"/>
                              <a:gd name="T28" fmla="*/ 148 w 286"/>
                              <a:gd name="T29" fmla="*/ 451 h 614"/>
                              <a:gd name="T30" fmla="*/ 79 w 286"/>
                              <a:gd name="T31" fmla="*/ 518 h 614"/>
                              <a:gd name="T32" fmla="*/ 33 w 286"/>
                              <a:gd name="T33" fmla="*/ 595 h 614"/>
                              <a:gd name="T34" fmla="*/ 0 w 286"/>
                              <a:gd name="T35" fmla="*/ 614 h 614"/>
                              <a:gd name="T36" fmla="*/ 0 w 286"/>
                              <a:gd name="T37"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 h="614">
                                <a:moveTo>
                                  <a:pt x="0" y="595"/>
                                </a:moveTo>
                                <a:lnTo>
                                  <a:pt x="23" y="576"/>
                                </a:lnTo>
                                <a:lnTo>
                                  <a:pt x="57" y="499"/>
                                </a:lnTo>
                                <a:lnTo>
                                  <a:pt x="136" y="316"/>
                                </a:lnTo>
                                <a:lnTo>
                                  <a:pt x="228" y="105"/>
                                </a:lnTo>
                                <a:lnTo>
                                  <a:pt x="261" y="38"/>
                                </a:lnTo>
                                <a:lnTo>
                                  <a:pt x="273" y="0"/>
                                </a:lnTo>
                                <a:lnTo>
                                  <a:pt x="285" y="19"/>
                                </a:lnTo>
                                <a:lnTo>
                                  <a:pt x="285" y="67"/>
                                </a:lnTo>
                                <a:lnTo>
                                  <a:pt x="261" y="220"/>
                                </a:lnTo>
                                <a:lnTo>
                                  <a:pt x="261" y="297"/>
                                </a:lnTo>
                                <a:lnTo>
                                  <a:pt x="273" y="374"/>
                                </a:lnTo>
                                <a:lnTo>
                                  <a:pt x="273" y="393"/>
                                </a:lnTo>
                                <a:lnTo>
                                  <a:pt x="206" y="393"/>
                                </a:lnTo>
                                <a:lnTo>
                                  <a:pt x="148" y="451"/>
                                </a:lnTo>
                                <a:lnTo>
                                  <a:pt x="79" y="518"/>
                                </a:lnTo>
                                <a:lnTo>
                                  <a:pt x="33" y="595"/>
                                </a:lnTo>
                                <a:lnTo>
                                  <a:pt x="0" y="614"/>
                                </a:lnTo>
                                <a:lnTo>
                                  <a:pt x="0" y="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0"/>
                        <wps:cNvSpPr>
                          <a:spLocks/>
                        </wps:cNvSpPr>
                        <wps:spPr bwMode="auto">
                          <a:xfrm>
                            <a:off x="10207" y="1730"/>
                            <a:ext cx="55" cy="451"/>
                          </a:xfrm>
                          <a:custGeom>
                            <a:avLst/>
                            <a:gdLst>
                              <a:gd name="T0" fmla="*/ 21 w 55"/>
                              <a:gd name="T1" fmla="*/ 451 h 451"/>
                              <a:gd name="T2" fmla="*/ 21 w 55"/>
                              <a:gd name="T3" fmla="*/ 432 h 451"/>
                              <a:gd name="T4" fmla="*/ 45 w 55"/>
                              <a:gd name="T5" fmla="*/ 336 h 451"/>
                              <a:gd name="T6" fmla="*/ 55 w 55"/>
                              <a:gd name="T7" fmla="*/ 220 h 451"/>
                              <a:gd name="T8" fmla="*/ 45 w 55"/>
                              <a:gd name="T9" fmla="*/ 115 h 451"/>
                              <a:gd name="T10" fmla="*/ 21 w 55"/>
                              <a:gd name="T11" fmla="*/ 0 h 451"/>
                              <a:gd name="T12" fmla="*/ 21 w 55"/>
                              <a:gd name="T13" fmla="*/ 19 h 451"/>
                              <a:gd name="T14" fmla="*/ 0 w 55"/>
                              <a:gd name="T15" fmla="*/ 115 h 451"/>
                              <a:gd name="T16" fmla="*/ 0 w 55"/>
                              <a:gd name="T17" fmla="*/ 153 h 451"/>
                              <a:gd name="T18" fmla="*/ 12 w 55"/>
                              <a:gd name="T19" fmla="*/ 182 h 451"/>
                              <a:gd name="T20" fmla="*/ 21 w 55"/>
                              <a:gd name="T21" fmla="*/ 259 h 451"/>
                              <a:gd name="T22" fmla="*/ 21 w 55"/>
                              <a:gd name="T23" fmla="*/ 393 h 451"/>
                              <a:gd name="T24" fmla="*/ 12 w 55"/>
                              <a:gd name="T25" fmla="*/ 432 h 451"/>
                              <a:gd name="T26" fmla="*/ 21 w 55"/>
                              <a:gd name="T27"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51">
                                <a:moveTo>
                                  <a:pt x="21" y="451"/>
                                </a:moveTo>
                                <a:lnTo>
                                  <a:pt x="21" y="432"/>
                                </a:lnTo>
                                <a:lnTo>
                                  <a:pt x="45" y="336"/>
                                </a:lnTo>
                                <a:lnTo>
                                  <a:pt x="55" y="220"/>
                                </a:lnTo>
                                <a:lnTo>
                                  <a:pt x="45" y="115"/>
                                </a:lnTo>
                                <a:lnTo>
                                  <a:pt x="21" y="0"/>
                                </a:lnTo>
                                <a:lnTo>
                                  <a:pt x="21" y="19"/>
                                </a:lnTo>
                                <a:lnTo>
                                  <a:pt x="0" y="115"/>
                                </a:lnTo>
                                <a:lnTo>
                                  <a:pt x="0" y="153"/>
                                </a:lnTo>
                                <a:lnTo>
                                  <a:pt x="12" y="182"/>
                                </a:lnTo>
                                <a:lnTo>
                                  <a:pt x="21" y="259"/>
                                </a:lnTo>
                                <a:lnTo>
                                  <a:pt x="21" y="393"/>
                                </a:lnTo>
                                <a:lnTo>
                                  <a:pt x="12" y="432"/>
                                </a:lnTo>
                                <a:lnTo>
                                  <a:pt x="21"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1"/>
                        <wps:cNvSpPr>
                          <a:spLocks/>
                        </wps:cNvSpPr>
                        <wps:spPr bwMode="auto">
                          <a:xfrm>
                            <a:off x="10207" y="1730"/>
                            <a:ext cx="55" cy="451"/>
                          </a:xfrm>
                          <a:custGeom>
                            <a:avLst/>
                            <a:gdLst>
                              <a:gd name="T0" fmla="*/ 21 w 55"/>
                              <a:gd name="T1" fmla="*/ 19 h 451"/>
                              <a:gd name="T2" fmla="*/ 0 w 55"/>
                              <a:gd name="T3" fmla="*/ 115 h 451"/>
                              <a:gd name="T4" fmla="*/ 0 w 55"/>
                              <a:gd name="T5" fmla="*/ 153 h 451"/>
                              <a:gd name="T6" fmla="*/ 12 w 55"/>
                              <a:gd name="T7" fmla="*/ 182 h 451"/>
                              <a:gd name="T8" fmla="*/ 21 w 55"/>
                              <a:gd name="T9" fmla="*/ 259 h 451"/>
                              <a:gd name="T10" fmla="*/ 21 w 55"/>
                              <a:gd name="T11" fmla="*/ 393 h 451"/>
                              <a:gd name="T12" fmla="*/ 12 w 55"/>
                              <a:gd name="T13" fmla="*/ 432 h 451"/>
                              <a:gd name="T14" fmla="*/ 21 w 55"/>
                              <a:gd name="T15" fmla="*/ 451 h 451"/>
                              <a:gd name="T16" fmla="*/ 21 w 55"/>
                              <a:gd name="T17" fmla="*/ 432 h 451"/>
                              <a:gd name="T18" fmla="*/ 45 w 55"/>
                              <a:gd name="T19" fmla="*/ 336 h 451"/>
                              <a:gd name="T20" fmla="*/ 55 w 55"/>
                              <a:gd name="T21" fmla="*/ 220 h 451"/>
                              <a:gd name="T22" fmla="*/ 45 w 55"/>
                              <a:gd name="T23" fmla="*/ 115 h 451"/>
                              <a:gd name="T24" fmla="*/ 21 w 55"/>
                              <a:gd name="T25" fmla="*/ 0 h 451"/>
                              <a:gd name="T26" fmla="*/ 21 w 55"/>
                              <a:gd name="T27"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51">
                                <a:moveTo>
                                  <a:pt x="21" y="19"/>
                                </a:moveTo>
                                <a:lnTo>
                                  <a:pt x="0" y="115"/>
                                </a:lnTo>
                                <a:lnTo>
                                  <a:pt x="0" y="153"/>
                                </a:lnTo>
                                <a:lnTo>
                                  <a:pt x="12" y="182"/>
                                </a:lnTo>
                                <a:lnTo>
                                  <a:pt x="21" y="259"/>
                                </a:lnTo>
                                <a:lnTo>
                                  <a:pt x="21" y="393"/>
                                </a:lnTo>
                                <a:lnTo>
                                  <a:pt x="12" y="432"/>
                                </a:lnTo>
                                <a:lnTo>
                                  <a:pt x="21" y="451"/>
                                </a:lnTo>
                                <a:lnTo>
                                  <a:pt x="21" y="432"/>
                                </a:lnTo>
                                <a:lnTo>
                                  <a:pt x="45" y="336"/>
                                </a:lnTo>
                                <a:lnTo>
                                  <a:pt x="55" y="220"/>
                                </a:lnTo>
                                <a:lnTo>
                                  <a:pt x="45" y="115"/>
                                </a:lnTo>
                                <a:lnTo>
                                  <a:pt x="21" y="0"/>
                                </a:lnTo>
                                <a:lnTo>
                                  <a:pt x="21"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42"/>
                        <wps:cNvSpPr>
                          <a:spLocks/>
                        </wps:cNvSpPr>
                        <wps:spPr bwMode="auto">
                          <a:xfrm>
                            <a:off x="9840" y="2140"/>
                            <a:ext cx="242" cy="204"/>
                          </a:xfrm>
                          <a:custGeom>
                            <a:avLst/>
                            <a:gdLst>
                              <a:gd name="T0" fmla="*/ 11 w 242"/>
                              <a:gd name="T1" fmla="*/ 146 h 204"/>
                              <a:gd name="T2" fmla="*/ 35 w 242"/>
                              <a:gd name="T3" fmla="*/ 184 h 204"/>
                              <a:gd name="T4" fmla="*/ 60 w 242"/>
                              <a:gd name="T5" fmla="*/ 203 h 204"/>
                              <a:gd name="T6" fmla="*/ 127 w 242"/>
                              <a:gd name="T7" fmla="*/ 184 h 204"/>
                              <a:gd name="T8" fmla="*/ 184 w 242"/>
                              <a:gd name="T9" fmla="*/ 117 h 204"/>
                              <a:gd name="T10" fmla="*/ 242 w 242"/>
                              <a:gd name="T11" fmla="*/ 21 h 204"/>
                              <a:gd name="T12" fmla="*/ 242 w 242"/>
                              <a:gd name="T13" fmla="*/ 0 h 204"/>
                              <a:gd name="T14" fmla="*/ 230 w 242"/>
                              <a:gd name="T15" fmla="*/ 21 h 204"/>
                              <a:gd name="T16" fmla="*/ 184 w 242"/>
                              <a:gd name="T17" fmla="*/ 79 h 204"/>
                              <a:gd name="T18" fmla="*/ 127 w 242"/>
                              <a:gd name="T19" fmla="*/ 117 h 204"/>
                              <a:gd name="T20" fmla="*/ 69 w 242"/>
                              <a:gd name="T21" fmla="*/ 117 h 204"/>
                              <a:gd name="T22" fmla="*/ 23 w 242"/>
                              <a:gd name="T23" fmla="*/ 79 h 204"/>
                              <a:gd name="T24" fmla="*/ 0 w 242"/>
                              <a:gd name="T25" fmla="*/ 79 h 204"/>
                              <a:gd name="T26" fmla="*/ 0 w 242"/>
                              <a:gd name="T27" fmla="*/ 117 h 204"/>
                              <a:gd name="T28" fmla="*/ 11 w 242"/>
                              <a:gd name="T29" fmla="*/ 14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204">
                                <a:moveTo>
                                  <a:pt x="11" y="146"/>
                                </a:moveTo>
                                <a:lnTo>
                                  <a:pt x="35" y="184"/>
                                </a:lnTo>
                                <a:lnTo>
                                  <a:pt x="60" y="203"/>
                                </a:lnTo>
                                <a:lnTo>
                                  <a:pt x="127" y="184"/>
                                </a:lnTo>
                                <a:lnTo>
                                  <a:pt x="184" y="117"/>
                                </a:lnTo>
                                <a:lnTo>
                                  <a:pt x="242" y="21"/>
                                </a:lnTo>
                                <a:lnTo>
                                  <a:pt x="242" y="0"/>
                                </a:lnTo>
                                <a:lnTo>
                                  <a:pt x="230" y="21"/>
                                </a:lnTo>
                                <a:lnTo>
                                  <a:pt x="184" y="79"/>
                                </a:lnTo>
                                <a:lnTo>
                                  <a:pt x="127" y="117"/>
                                </a:lnTo>
                                <a:lnTo>
                                  <a:pt x="69" y="117"/>
                                </a:lnTo>
                                <a:lnTo>
                                  <a:pt x="23" y="79"/>
                                </a:lnTo>
                                <a:lnTo>
                                  <a:pt x="0" y="79"/>
                                </a:lnTo>
                                <a:lnTo>
                                  <a:pt x="0" y="117"/>
                                </a:lnTo>
                                <a:lnTo>
                                  <a:pt x="11"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3"/>
                        <wps:cNvSpPr>
                          <a:spLocks/>
                        </wps:cNvSpPr>
                        <wps:spPr bwMode="auto">
                          <a:xfrm>
                            <a:off x="9840" y="2140"/>
                            <a:ext cx="242" cy="204"/>
                          </a:xfrm>
                          <a:custGeom>
                            <a:avLst/>
                            <a:gdLst>
                              <a:gd name="T0" fmla="*/ 242 w 242"/>
                              <a:gd name="T1" fmla="*/ 21 h 204"/>
                              <a:gd name="T2" fmla="*/ 184 w 242"/>
                              <a:gd name="T3" fmla="*/ 117 h 204"/>
                              <a:gd name="T4" fmla="*/ 127 w 242"/>
                              <a:gd name="T5" fmla="*/ 184 h 204"/>
                              <a:gd name="T6" fmla="*/ 60 w 242"/>
                              <a:gd name="T7" fmla="*/ 203 h 204"/>
                              <a:gd name="T8" fmla="*/ 35 w 242"/>
                              <a:gd name="T9" fmla="*/ 184 h 204"/>
                              <a:gd name="T10" fmla="*/ 11 w 242"/>
                              <a:gd name="T11" fmla="*/ 146 h 204"/>
                              <a:gd name="T12" fmla="*/ 0 w 242"/>
                              <a:gd name="T13" fmla="*/ 117 h 204"/>
                              <a:gd name="T14" fmla="*/ 0 w 242"/>
                              <a:gd name="T15" fmla="*/ 79 h 204"/>
                              <a:gd name="T16" fmla="*/ 23 w 242"/>
                              <a:gd name="T17" fmla="*/ 79 h 204"/>
                              <a:gd name="T18" fmla="*/ 69 w 242"/>
                              <a:gd name="T19" fmla="*/ 117 h 204"/>
                              <a:gd name="T20" fmla="*/ 127 w 242"/>
                              <a:gd name="T21" fmla="*/ 117 h 204"/>
                              <a:gd name="T22" fmla="*/ 184 w 242"/>
                              <a:gd name="T23" fmla="*/ 79 h 204"/>
                              <a:gd name="T24" fmla="*/ 230 w 242"/>
                              <a:gd name="T25" fmla="*/ 21 h 204"/>
                              <a:gd name="T26" fmla="*/ 242 w 242"/>
                              <a:gd name="T27" fmla="*/ 0 h 204"/>
                              <a:gd name="T28" fmla="*/ 242 w 242"/>
                              <a:gd name="T29" fmla="*/ 2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204">
                                <a:moveTo>
                                  <a:pt x="242" y="21"/>
                                </a:moveTo>
                                <a:lnTo>
                                  <a:pt x="184" y="117"/>
                                </a:lnTo>
                                <a:lnTo>
                                  <a:pt x="127" y="184"/>
                                </a:lnTo>
                                <a:lnTo>
                                  <a:pt x="60" y="203"/>
                                </a:lnTo>
                                <a:lnTo>
                                  <a:pt x="35" y="184"/>
                                </a:lnTo>
                                <a:lnTo>
                                  <a:pt x="11" y="146"/>
                                </a:lnTo>
                                <a:lnTo>
                                  <a:pt x="0" y="117"/>
                                </a:lnTo>
                                <a:lnTo>
                                  <a:pt x="0" y="79"/>
                                </a:lnTo>
                                <a:lnTo>
                                  <a:pt x="23" y="79"/>
                                </a:lnTo>
                                <a:lnTo>
                                  <a:pt x="69" y="117"/>
                                </a:lnTo>
                                <a:lnTo>
                                  <a:pt x="127" y="117"/>
                                </a:lnTo>
                                <a:lnTo>
                                  <a:pt x="184" y="79"/>
                                </a:lnTo>
                                <a:lnTo>
                                  <a:pt x="230" y="21"/>
                                </a:lnTo>
                                <a:lnTo>
                                  <a:pt x="242" y="0"/>
                                </a:lnTo>
                                <a:lnTo>
                                  <a:pt x="242"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44"/>
                        <wps:cNvSpPr>
                          <a:spLocks/>
                        </wps:cNvSpPr>
                        <wps:spPr bwMode="auto">
                          <a:xfrm>
                            <a:off x="9772" y="1730"/>
                            <a:ext cx="80" cy="432"/>
                          </a:xfrm>
                          <a:custGeom>
                            <a:avLst/>
                            <a:gdLst>
                              <a:gd name="T0" fmla="*/ 79 w 80"/>
                              <a:gd name="T1" fmla="*/ 432 h 432"/>
                              <a:gd name="T2" fmla="*/ 79 w 80"/>
                              <a:gd name="T3" fmla="*/ 374 h 432"/>
                              <a:gd name="T4" fmla="*/ 69 w 80"/>
                              <a:gd name="T5" fmla="*/ 297 h 432"/>
                              <a:gd name="T6" fmla="*/ 57 w 80"/>
                              <a:gd name="T7" fmla="*/ 192 h 432"/>
                              <a:gd name="T8" fmla="*/ 57 w 80"/>
                              <a:gd name="T9" fmla="*/ 134 h 432"/>
                              <a:gd name="T10" fmla="*/ 69 w 80"/>
                              <a:gd name="T11" fmla="*/ 76 h 432"/>
                              <a:gd name="T12" fmla="*/ 79 w 80"/>
                              <a:gd name="T13" fmla="*/ 19 h 432"/>
                              <a:gd name="T14" fmla="*/ 69 w 80"/>
                              <a:gd name="T15" fmla="*/ 0 h 432"/>
                              <a:gd name="T16" fmla="*/ 57 w 80"/>
                              <a:gd name="T17" fmla="*/ 0 h 432"/>
                              <a:gd name="T18" fmla="*/ 45 w 80"/>
                              <a:gd name="T19" fmla="*/ 38 h 432"/>
                              <a:gd name="T20" fmla="*/ 12 w 80"/>
                              <a:gd name="T21" fmla="*/ 153 h 432"/>
                              <a:gd name="T22" fmla="*/ 0 w 80"/>
                              <a:gd name="T23" fmla="*/ 249 h 432"/>
                              <a:gd name="T24" fmla="*/ 12 w 80"/>
                              <a:gd name="T25" fmla="*/ 316 h 432"/>
                              <a:gd name="T26" fmla="*/ 33 w 80"/>
                              <a:gd name="T27" fmla="*/ 393 h 432"/>
                              <a:gd name="T28" fmla="*/ 57 w 80"/>
                              <a:gd name="T29" fmla="*/ 432 h 432"/>
                              <a:gd name="T30" fmla="*/ 79 w 80"/>
                              <a:gd name="T31"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32">
                                <a:moveTo>
                                  <a:pt x="79" y="432"/>
                                </a:moveTo>
                                <a:lnTo>
                                  <a:pt x="79" y="374"/>
                                </a:lnTo>
                                <a:lnTo>
                                  <a:pt x="69" y="297"/>
                                </a:lnTo>
                                <a:lnTo>
                                  <a:pt x="57" y="192"/>
                                </a:lnTo>
                                <a:lnTo>
                                  <a:pt x="57" y="134"/>
                                </a:lnTo>
                                <a:lnTo>
                                  <a:pt x="69" y="76"/>
                                </a:lnTo>
                                <a:lnTo>
                                  <a:pt x="79" y="19"/>
                                </a:lnTo>
                                <a:lnTo>
                                  <a:pt x="69" y="0"/>
                                </a:lnTo>
                                <a:lnTo>
                                  <a:pt x="57" y="0"/>
                                </a:lnTo>
                                <a:lnTo>
                                  <a:pt x="45" y="38"/>
                                </a:lnTo>
                                <a:lnTo>
                                  <a:pt x="12" y="153"/>
                                </a:lnTo>
                                <a:lnTo>
                                  <a:pt x="0" y="249"/>
                                </a:lnTo>
                                <a:lnTo>
                                  <a:pt x="12" y="316"/>
                                </a:lnTo>
                                <a:lnTo>
                                  <a:pt x="33" y="393"/>
                                </a:lnTo>
                                <a:lnTo>
                                  <a:pt x="57" y="432"/>
                                </a:lnTo>
                                <a:lnTo>
                                  <a:pt x="79"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5"/>
                        <wps:cNvSpPr>
                          <a:spLocks/>
                        </wps:cNvSpPr>
                        <wps:spPr bwMode="auto">
                          <a:xfrm>
                            <a:off x="9772" y="1730"/>
                            <a:ext cx="80" cy="432"/>
                          </a:xfrm>
                          <a:custGeom>
                            <a:avLst/>
                            <a:gdLst>
                              <a:gd name="T0" fmla="*/ 79 w 80"/>
                              <a:gd name="T1" fmla="*/ 432 h 432"/>
                              <a:gd name="T2" fmla="*/ 57 w 80"/>
                              <a:gd name="T3" fmla="*/ 432 h 432"/>
                              <a:gd name="T4" fmla="*/ 33 w 80"/>
                              <a:gd name="T5" fmla="*/ 393 h 432"/>
                              <a:gd name="T6" fmla="*/ 12 w 80"/>
                              <a:gd name="T7" fmla="*/ 316 h 432"/>
                              <a:gd name="T8" fmla="*/ 0 w 80"/>
                              <a:gd name="T9" fmla="*/ 249 h 432"/>
                              <a:gd name="T10" fmla="*/ 12 w 80"/>
                              <a:gd name="T11" fmla="*/ 153 h 432"/>
                              <a:gd name="T12" fmla="*/ 45 w 80"/>
                              <a:gd name="T13" fmla="*/ 38 h 432"/>
                              <a:gd name="T14" fmla="*/ 57 w 80"/>
                              <a:gd name="T15" fmla="*/ 0 h 432"/>
                              <a:gd name="T16" fmla="*/ 69 w 80"/>
                              <a:gd name="T17" fmla="*/ 0 h 432"/>
                              <a:gd name="T18" fmla="*/ 79 w 80"/>
                              <a:gd name="T19" fmla="*/ 19 h 432"/>
                              <a:gd name="T20" fmla="*/ 69 w 80"/>
                              <a:gd name="T21" fmla="*/ 76 h 432"/>
                              <a:gd name="T22" fmla="*/ 57 w 80"/>
                              <a:gd name="T23" fmla="*/ 134 h 432"/>
                              <a:gd name="T24" fmla="*/ 57 w 80"/>
                              <a:gd name="T25" fmla="*/ 192 h 432"/>
                              <a:gd name="T26" fmla="*/ 69 w 80"/>
                              <a:gd name="T27" fmla="*/ 297 h 432"/>
                              <a:gd name="T28" fmla="*/ 79 w 80"/>
                              <a:gd name="T29" fmla="*/ 374 h 432"/>
                              <a:gd name="T30" fmla="*/ 79 w 80"/>
                              <a:gd name="T31"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32">
                                <a:moveTo>
                                  <a:pt x="79" y="432"/>
                                </a:moveTo>
                                <a:lnTo>
                                  <a:pt x="57" y="432"/>
                                </a:lnTo>
                                <a:lnTo>
                                  <a:pt x="33" y="393"/>
                                </a:lnTo>
                                <a:lnTo>
                                  <a:pt x="12" y="316"/>
                                </a:lnTo>
                                <a:lnTo>
                                  <a:pt x="0" y="249"/>
                                </a:lnTo>
                                <a:lnTo>
                                  <a:pt x="12" y="153"/>
                                </a:lnTo>
                                <a:lnTo>
                                  <a:pt x="45" y="38"/>
                                </a:lnTo>
                                <a:lnTo>
                                  <a:pt x="57" y="0"/>
                                </a:lnTo>
                                <a:lnTo>
                                  <a:pt x="69" y="0"/>
                                </a:lnTo>
                                <a:lnTo>
                                  <a:pt x="79" y="19"/>
                                </a:lnTo>
                                <a:lnTo>
                                  <a:pt x="69" y="76"/>
                                </a:lnTo>
                                <a:lnTo>
                                  <a:pt x="57" y="134"/>
                                </a:lnTo>
                                <a:lnTo>
                                  <a:pt x="57" y="192"/>
                                </a:lnTo>
                                <a:lnTo>
                                  <a:pt x="69" y="297"/>
                                </a:lnTo>
                                <a:lnTo>
                                  <a:pt x="79" y="374"/>
                                </a:lnTo>
                                <a:lnTo>
                                  <a:pt x="79" y="43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46"/>
                        <wps:cNvSpPr>
                          <a:spLocks/>
                        </wps:cNvSpPr>
                        <wps:spPr bwMode="auto">
                          <a:xfrm>
                            <a:off x="1967" y="2380"/>
                            <a:ext cx="298" cy="667"/>
                          </a:xfrm>
                          <a:custGeom>
                            <a:avLst/>
                            <a:gdLst>
                              <a:gd name="T0" fmla="*/ 206 w 298"/>
                              <a:gd name="T1" fmla="*/ 626 h 667"/>
                              <a:gd name="T2" fmla="*/ 252 w 298"/>
                              <a:gd name="T3" fmla="*/ 647 h 667"/>
                              <a:gd name="T4" fmla="*/ 285 w 298"/>
                              <a:gd name="T5" fmla="*/ 667 h 667"/>
                              <a:gd name="T6" fmla="*/ 297 w 298"/>
                              <a:gd name="T7" fmla="*/ 667 h 667"/>
                              <a:gd name="T8" fmla="*/ 297 w 298"/>
                              <a:gd name="T9" fmla="*/ 626 h 667"/>
                              <a:gd name="T10" fmla="*/ 285 w 298"/>
                              <a:gd name="T11" fmla="*/ 587 h 667"/>
                              <a:gd name="T12" fmla="*/ 252 w 298"/>
                              <a:gd name="T13" fmla="*/ 530 h 667"/>
                              <a:gd name="T14" fmla="*/ 158 w 298"/>
                              <a:gd name="T15" fmla="*/ 319 h 667"/>
                              <a:gd name="T16" fmla="*/ 67 w 298"/>
                              <a:gd name="T17" fmla="*/ 117 h 667"/>
                              <a:gd name="T18" fmla="*/ 33 w 298"/>
                              <a:gd name="T19" fmla="*/ 40 h 667"/>
                              <a:gd name="T20" fmla="*/ 12 w 298"/>
                              <a:gd name="T21" fmla="*/ 0 h 667"/>
                              <a:gd name="T22" fmla="*/ 0 w 298"/>
                              <a:gd name="T23" fmla="*/ 21 h 667"/>
                              <a:gd name="T24" fmla="*/ 12 w 298"/>
                              <a:gd name="T25" fmla="*/ 40 h 667"/>
                              <a:gd name="T26" fmla="*/ 45 w 298"/>
                              <a:gd name="T27" fmla="*/ 175 h 667"/>
                              <a:gd name="T28" fmla="*/ 67 w 298"/>
                              <a:gd name="T29" fmla="*/ 271 h 667"/>
                              <a:gd name="T30" fmla="*/ 67 w 298"/>
                              <a:gd name="T31" fmla="*/ 434 h 667"/>
                              <a:gd name="T32" fmla="*/ 57 w 298"/>
                              <a:gd name="T33" fmla="*/ 549 h 667"/>
                              <a:gd name="T34" fmla="*/ 57 w 298"/>
                              <a:gd name="T35" fmla="*/ 626 h 667"/>
                              <a:gd name="T36" fmla="*/ 91 w 298"/>
                              <a:gd name="T37" fmla="*/ 626 h 667"/>
                              <a:gd name="T38" fmla="*/ 136 w 298"/>
                              <a:gd name="T39" fmla="*/ 587 h 667"/>
                              <a:gd name="T40" fmla="*/ 158 w 298"/>
                              <a:gd name="T41" fmla="*/ 587 h 667"/>
                              <a:gd name="T42" fmla="*/ 206 w 298"/>
                              <a:gd name="T43" fmla="*/ 626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667">
                                <a:moveTo>
                                  <a:pt x="206" y="626"/>
                                </a:moveTo>
                                <a:lnTo>
                                  <a:pt x="252" y="647"/>
                                </a:lnTo>
                                <a:lnTo>
                                  <a:pt x="285" y="667"/>
                                </a:lnTo>
                                <a:lnTo>
                                  <a:pt x="297" y="667"/>
                                </a:lnTo>
                                <a:lnTo>
                                  <a:pt x="297" y="626"/>
                                </a:lnTo>
                                <a:lnTo>
                                  <a:pt x="285" y="587"/>
                                </a:lnTo>
                                <a:lnTo>
                                  <a:pt x="252" y="530"/>
                                </a:lnTo>
                                <a:lnTo>
                                  <a:pt x="158" y="319"/>
                                </a:lnTo>
                                <a:lnTo>
                                  <a:pt x="67" y="117"/>
                                </a:lnTo>
                                <a:lnTo>
                                  <a:pt x="33" y="40"/>
                                </a:lnTo>
                                <a:lnTo>
                                  <a:pt x="12" y="0"/>
                                </a:lnTo>
                                <a:lnTo>
                                  <a:pt x="0" y="21"/>
                                </a:lnTo>
                                <a:lnTo>
                                  <a:pt x="12" y="40"/>
                                </a:lnTo>
                                <a:lnTo>
                                  <a:pt x="45" y="175"/>
                                </a:lnTo>
                                <a:lnTo>
                                  <a:pt x="67" y="271"/>
                                </a:lnTo>
                                <a:lnTo>
                                  <a:pt x="67" y="434"/>
                                </a:lnTo>
                                <a:lnTo>
                                  <a:pt x="57" y="549"/>
                                </a:lnTo>
                                <a:lnTo>
                                  <a:pt x="57" y="626"/>
                                </a:lnTo>
                                <a:lnTo>
                                  <a:pt x="91" y="626"/>
                                </a:lnTo>
                                <a:lnTo>
                                  <a:pt x="136" y="587"/>
                                </a:lnTo>
                                <a:lnTo>
                                  <a:pt x="158" y="587"/>
                                </a:lnTo>
                                <a:lnTo>
                                  <a:pt x="206" y="6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7"/>
                        <wps:cNvSpPr>
                          <a:spLocks/>
                        </wps:cNvSpPr>
                        <wps:spPr bwMode="auto">
                          <a:xfrm>
                            <a:off x="1967" y="2380"/>
                            <a:ext cx="298" cy="667"/>
                          </a:xfrm>
                          <a:custGeom>
                            <a:avLst/>
                            <a:gdLst>
                              <a:gd name="T0" fmla="*/ 136 w 298"/>
                              <a:gd name="T1" fmla="*/ 587 h 667"/>
                              <a:gd name="T2" fmla="*/ 91 w 298"/>
                              <a:gd name="T3" fmla="*/ 626 h 667"/>
                              <a:gd name="T4" fmla="*/ 57 w 298"/>
                              <a:gd name="T5" fmla="*/ 626 h 667"/>
                              <a:gd name="T6" fmla="*/ 57 w 298"/>
                              <a:gd name="T7" fmla="*/ 549 h 667"/>
                              <a:gd name="T8" fmla="*/ 67 w 298"/>
                              <a:gd name="T9" fmla="*/ 434 h 667"/>
                              <a:gd name="T10" fmla="*/ 67 w 298"/>
                              <a:gd name="T11" fmla="*/ 271 h 667"/>
                              <a:gd name="T12" fmla="*/ 45 w 298"/>
                              <a:gd name="T13" fmla="*/ 175 h 667"/>
                              <a:gd name="T14" fmla="*/ 12 w 298"/>
                              <a:gd name="T15" fmla="*/ 40 h 667"/>
                              <a:gd name="T16" fmla="*/ 0 w 298"/>
                              <a:gd name="T17" fmla="*/ 21 h 667"/>
                              <a:gd name="T18" fmla="*/ 12 w 298"/>
                              <a:gd name="T19" fmla="*/ 0 h 667"/>
                              <a:gd name="T20" fmla="*/ 33 w 298"/>
                              <a:gd name="T21" fmla="*/ 40 h 667"/>
                              <a:gd name="T22" fmla="*/ 67 w 298"/>
                              <a:gd name="T23" fmla="*/ 117 h 667"/>
                              <a:gd name="T24" fmla="*/ 158 w 298"/>
                              <a:gd name="T25" fmla="*/ 319 h 667"/>
                              <a:gd name="T26" fmla="*/ 252 w 298"/>
                              <a:gd name="T27" fmla="*/ 530 h 667"/>
                              <a:gd name="T28" fmla="*/ 285 w 298"/>
                              <a:gd name="T29" fmla="*/ 587 h 667"/>
                              <a:gd name="T30" fmla="*/ 297 w 298"/>
                              <a:gd name="T31" fmla="*/ 626 h 667"/>
                              <a:gd name="T32" fmla="*/ 297 w 298"/>
                              <a:gd name="T33" fmla="*/ 667 h 667"/>
                              <a:gd name="T34" fmla="*/ 285 w 298"/>
                              <a:gd name="T35" fmla="*/ 667 h 667"/>
                              <a:gd name="T36" fmla="*/ 252 w 298"/>
                              <a:gd name="T37" fmla="*/ 647 h 667"/>
                              <a:gd name="T38" fmla="*/ 206 w 298"/>
                              <a:gd name="T39" fmla="*/ 626 h 667"/>
                              <a:gd name="T40" fmla="*/ 158 w 298"/>
                              <a:gd name="T41" fmla="*/ 587 h 667"/>
                              <a:gd name="T42" fmla="*/ 136 w 298"/>
                              <a:gd name="T43" fmla="*/ 58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8" h="667">
                                <a:moveTo>
                                  <a:pt x="136" y="587"/>
                                </a:moveTo>
                                <a:lnTo>
                                  <a:pt x="91" y="626"/>
                                </a:lnTo>
                                <a:lnTo>
                                  <a:pt x="57" y="626"/>
                                </a:lnTo>
                                <a:lnTo>
                                  <a:pt x="57" y="549"/>
                                </a:lnTo>
                                <a:lnTo>
                                  <a:pt x="67" y="434"/>
                                </a:lnTo>
                                <a:lnTo>
                                  <a:pt x="67" y="271"/>
                                </a:lnTo>
                                <a:lnTo>
                                  <a:pt x="45" y="175"/>
                                </a:lnTo>
                                <a:lnTo>
                                  <a:pt x="12" y="40"/>
                                </a:lnTo>
                                <a:lnTo>
                                  <a:pt x="0" y="21"/>
                                </a:lnTo>
                                <a:lnTo>
                                  <a:pt x="12" y="0"/>
                                </a:lnTo>
                                <a:lnTo>
                                  <a:pt x="33" y="40"/>
                                </a:lnTo>
                                <a:lnTo>
                                  <a:pt x="67" y="117"/>
                                </a:lnTo>
                                <a:lnTo>
                                  <a:pt x="158" y="319"/>
                                </a:lnTo>
                                <a:lnTo>
                                  <a:pt x="252" y="530"/>
                                </a:lnTo>
                                <a:lnTo>
                                  <a:pt x="285" y="587"/>
                                </a:lnTo>
                                <a:lnTo>
                                  <a:pt x="297" y="626"/>
                                </a:lnTo>
                                <a:lnTo>
                                  <a:pt x="297" y="667"/>
                                </a:lnTo>
                                <a:lnTo>
                                  <a:pt x="285" y="667"/>
                                </a:lnTo>
                                <a:lnTo>
                                  <a:pt x="252" y="647"/>
                                </a:lnTo>
                                <a:lnTo>
                                  <a:pt x="206" y="626"/>
                                </a:lnTo>
                                <a:lnTo>
                                  <a:pt x="158" y="587"/>
                                </a:lnTo>
                                <a:lnTo>
                                  <a:pt x="136" y="58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48"/>
                        <wps:cNvSpPr>
                          <a:spLocks/>
                        </wps:cNvSpPr>
                        <wps:spPr bwMode="auto">
                          <a:xfrm>
                            <a:off x="1843" y="2306"/>
                            <a:ext cx="79" cy="509"/>
                          </a:xfrm>
                          <a:custGeom>
                            <a:avLst/>
                            <a:gdLst>
                              <a:gd name="T0" fmla="*/ 0 w 79"/>
                              <a:gd name="T1" fmla="*/ 412 h 509"/>
                              <a:gd name="T2" fmla="*/ 0 w 79"/>
                              <a:gd name="T3" fmla="*/ 451 h 509"/>
                              <a:gd name="T4" fmla="*/ 11 w 79"/>
                              <a:gd name="T5" fmla="*/ 470 h 509"/>
                              <a:gd name="T6" fmla="*/ 33 w 79"/>
                              <a:gd name="T7" fmla="*/ 508 h 509"/>
                              <a:gd name="T8" fmla="*/ 57 w 79"/>
                              <a:gd name="T9" fmla="*/ 489 h 509"/>
                              <a:gd name="T10" fmla="*/ 79 w 79"/>
                              <a:gd name="T11" fmla="*/ 393 h 509"/>
                              <a:gd name="T12" fmla="*/ 79 w 79"/>
                              <a:gd name="T13" fmla="*/ 287 h 509"/>
                              <a:gd name="T14" fmla="*/ 57 w 79"/>
                              <a:gd name="T15" fmla="*/ 134 h 509"/>
                              <a:gd name="T16" fmla="*/ 21 w 79"/>
                              <a:gd name="T17" fmla="*/ 0 h 509"/>
                              <a:gd name="T18" fmla="*/ 11 w 79"/>
                              <a:gd name="T19" fmla="*/ 0 h 509"/>
                              <a:gd name="T20" fmla="*/ 11 w 79"/>
                              <a:gd name="T21" fmla="*/ 38 h 509"/>
                              <a:gd name="T22" fmla="*/ 33 w 79"/>
                              <a:gd name="T23" fmla="*/ 115 h 509"/>
                              <a:gd name="T24" fmla="*/ 45 w 79"/>
                              <a:gd name="T25" fmla="*/ 211 h 509"/>
                              <a:gd name="T26" fmla="*/ 21 w 79"/>
                              <a:gd name="T27" fmla="*/ 307 h 509"/>
                              <a:gd name="T28" fmla="*/ 0 w 79"/>
                              <a:gd name="T29" fmla="*/ 412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509">
                                <a:moveTo>
                                  <a:pt x="0" y="412"/>
                                </a:moveTo>
                                <a:lnTo>
                                  <a:pt x="0" y="451"/>
                                </a:lnTo>
                                <a:lnTo>
                                  <a:pt x="11" y="470"/>
                                </a:lnTo>
                                <a:lnTo>
                                  <a:pt x="33" y="508"/>
                                </a:lnTo>
                                <a:lnTo>
                                  <a:pt x="57" y="489"/>
                                </a:lnTo>
                                <a:lnTo>
                                  <a:pt x="79" y="393"/>
                                </a:lnTo>
                                <a:lnTo>
                                  <a:pt x="79" y="287"/>
                                </a:lnTo>
                                <a:lnTo>
                                  <a:pt x="57" y="134"/>
                                </a:lnTo>
                                <a:lnTo>
                                  <a:pt x="21" y="0"/>
                                </a:lnTo>
                                <a:lnTo>
                                  <a:pt x="11" y="0"/>
                                </a:lnTo>
                                <a:lnTo>
                                  <a:pt x="11" y="38"/>
                                </a:lnTo>
                                <a:lnTo>
                                  <a:pt x="33" y="115"/>
                                </a:lnTo>
                                <a:lnTo>
                                  <a:pt x="45" y="211"/>
                                </a:lnTo>
                                <a:lnTo>
                                  <a:pt x="21" y="307"/>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9"/>
                        <wps:cNvSpPr>
                          <a:spLocks/>
                        </wps:cNvSpPr>
                        <wps:spPr bwMode="auto">
                          <a:xfrm>
                            <a:off x="1843" y="2306"/>
                            <a:ext cx="79" cy="509"/>
                          </a:xfrm>
                          <a:custGeom>
                            <a:avLst/>
                            <a:gdLst>
                              <a:gd name="T0" fmla="*/ 21 w 79"/>
                              <a:gd name="T1" fmla="*/ 0 h 509"/>
                              <a:gd name="T2" fmla="*/ 57 w 79"/>
                              <a:gd name="T3" fmla="*/ 134 h 509"/>
                              <a:gd name="T4" fmla="*/ 79 w 79"/>
                              <a:gd name="T5" fmla="*/ 287 h 509"/>
                              <a:gd name="T6" fmla="*/ 79 w 79"/>
                              <a:gd name="T7" fmla="*/ 393 h 509"/>
                              <a:gd name="T8" fmla="*/ 57 w 79"/>
                              <a:gd name="T9" fmla="*/ 489 h 509"/>
                              <a:gd name="T10" fmla="*/ 33 w 79"/>
                              <a:gd name="T11" fmla="*/ 508 h 509"/>
                              <a:gd name="T12" fmla="*/ 11 w 79"/>
                              <a:gd name="T13" fmla="*/ 470 h 509"/>
                              <a:gd name="T14" fmla="*/ 0 w 79"/>
                              <a:gd name="T15" fmla="*/ 451 h 509"/>
                              <a:gd name="T16" fmla="*/ 0 w 79"/>
                              <a:gd name="T17" fmla="*/ 412 h 509"/>
                              <a:gd name="T18" fmla="*/ 21 w 79"/>
                              <a:gd name="T19" fmla="*/ 307 h 509"/>
                              <a:gd name="T20" fmla="*/ 45 w 79"/>
                              <a:gd name="T21" fmla="*/ 211 h 509"/>
                              <a:gd name="T22" fmla="*/ 33 w 79"/>
                              <a:gd name="T23" fmla="*/ 115 h 509"/>
                              <a:gd name="T24" fmla="*/ 11 w 79"/>
                              <a:gd name="T25" fmla="*/ 38 h 509"/>
                              <a:gd name="T26" fmla="*/ 11 w 79"/>
                              <a:gd name="T27" fmla="*/ 0 h 509"/>
                              <a:gd name="T28" fmla="*/ 21 w 79"/>
                              <a:gd name="T29"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509">
                                <a:moveTo>
                                  <a:pt x="21" y="0"/>
                                </a:moveTo>
                                <a:lnTo>
                                  <a:pt x="57" y="134"/>
                                </a:lnTo>
                                <a:lnTo>
                                  <a:pt x="79" y="287"/>
                                </a:lnTo>
                                <a:lnTo>
                                  <a:pt x="79" y="393"/>
                                </a:lnTo>
                                <a:lnTo>
                                  <a:pt x="57" y="489"/>
                                </a:lnTo>
                                <a:lnTo>
                                  <a:pt x="33" y="508"/>
                                </a:lnTo>
                                <a:lnTo>
                                  <a:pt x="11" y="470"/>
                                </a:lnTo>
                                <a:lnTo>
                                  <a:pt x="0" y="451"/>
                                </a:lnTo>
                                <a:lnTo>
                                  <a:pt x="0" y="412"/>
                                </a:lnTo>
                                <a:lnTo>
                                  <a:pt x="21" y="307"/>
                                </a:lnTo>
                                <a:lnTo>
                                  <a:pt x="45" y="211"/>
                                </a:lnTo>
                                <a:lnTo>
                                  <a:pt x="33" y="115"/>
                                </a:lnTo>
                                <a:lnTo>
                                  <a:pt x="11" y="38"/>
                                </a:lnTo>
                                <a:lnTo>
                                  <a:pt x="11" y="0"/>
                                </a:lnTo>
                                <a:lnTo>
                                  <a:pt x="21"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0"/>
                        <wps:cNvSpPr>
                          <a:spLocks/>
                        </wps:cNvSpPr>
                        <wps:spPr bwMode="auto">
                          <a:xfrm>
                            <a:off x="1706" y="2911"/>
                            <a:ext cx="228" cy="201"/>
                          </a:xfrm>
                          <a:custGeom>
                            <a:avLst/>
                            <a:gdLst>
                              <a:gd name="T0" fmla="*/ 215 w 228"/>
                              <a:gd name="T1" fmla="*/ 134 h 201"/>
                              <a:gd name="T2" fmla="*/ 215 w 228"/>
                              <a:gd name="T3" fmla="*/ 134 h 201"/>
                              <a:gd name="T4" fmla="*/ 228 w 228"/>
                              <a:gd name="T5" fmla="*/ 76 h 201"/>
                              <a:gd name="T6" fmla="*/ 215 w 228"/>
                              <a:gd name="T7" fmla="*/ 38 h 201"/>
                              <a:gd name="T8" fmla="*/ 194 w 228"/>
                              <a:gd name="T9" fmla="*/ 0 h 201"/>
                              <a:gd name="T10" fmla="*/ 182 w 228"/>
                              <a:gd name="T11" fmla="*/ 19 h 201"/>
                              <a:gd name="T12" fmla="*/ 148 w 228"/>
                              <a:gd name="T13" fmla="*/ 76 h 201"/>
                              <a:gd name="T14" fmla="*/ 115 w 228"/>
                              <a:gd name="T15" fmla="*/ 115 h 201"/>
                              <a:gd name="T16" fmla="*/ 33 w 228"/>
                              <a:gd name="T17" fmla="*/ 134 h 201"/>
                              <a:gd name="T18" fmla="*/ 0 w 228"/>
                              <a:gd name="T19" fmla="*/ 134 h 201"/>
                              <a:gd name="T20" fmla="*/ 0 w 228"/>
                              <a:gd name="T21" fmla="*/ 153 h 201"/>
                              <a:gd name="T22" fmla="*/ 24 w 228"/>
                              <a:gd name="T23" fmla="*/ 163 h 201"/>
                              <a:gd name="T24" fmla="*/ 69 w 228"/>
                              <a:gd name="T25" fmla="*/ 201 h 201"/>
                              <a:gd name="T26" fmla="*/ 124 w 228"/>
                              <a:gd name="T27" fmla="*/ 201 h 201"/>
                              <a:gd name="T28" fmla="*/ 170 w 228"/>
                              <a:gd name="T29" fmla="*/ 182 h 201"/>
                              <a:gd name="T30" fmla="*/ 215 w 228"/>
                              <a:gd name="T31"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01">
                                <a:moveTo>
                                  <a:pt x="215" y="134"/>
                                </a:moveTo>
                                <a:lnTo>
                                  <a:pt x="215" y="134"/>
                                </a:lnTo>
                                <a:lnTo>
                                  <a:pt x="228" y="76"/>
                                </a:lnTo>
                                <a:lnTo>
                                  <a:pt x="215" y="38"/>
                                </a:lnTo>
                                <a:lnTo>
                                  <a:pt x="194" y="0"/>
                                </a:lnTo>
                                <a:lnTo>
                                  <a:pt x="182" y="19"/>
                                </a:lnTo>
                                <a:lnTo>
                                  <a:pt x="148" y="76"/>
                                </a:lnTo>
                                <a:lnTo>
                                  <a:pt x="115" y="115"/>
                                </a:lnTo>
                                <a:lnTo>
                                  <a:pt x="33" y="134"/>
                                </a:lnTo>
                                <a:lnTo>
                                  <a:pt x="0" y="134"/>
                                </a:lnTo>
                                <a:lnTo>
                                  <a:pt x="0" y="153"/>
                                </a:lnTo>
                                <a:lnTo>
                                  <a:pt x="24" y="163"/>
                                </a:lnTo>
                                <a:lnTo>
                                  <a:pt x="69" y="201"/>
                                </a:lnTo>
                                <a:lnTo>
                                  <a:pt x="124" y="201"/>
                                </a:lnTo>
                                <a:lnTo>
                                  <a:pt x="170" y="182"/>
                                </a:lnTo>
                                <a:lnTo>
                                  <a:pt x="21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1"/>
                        <wps:cNvSpPr>
                          <a:spLocks/>
                        </wps:cNvSpPr>
                        <wps:spPr bwMode="auto">
                          <a:xfrm>
                            <a:off x="1706" y="2911"/>
                            <a:ext cx="228" cy="201"/>
                          </a:xfrm>
                          <a:custGeom>
                            <a:avLst/>
                            <a:gdLst>
                              <a:gd name="T0" fmla="*/ 215 w 228"/>
                              <a:gd name="T1" fmla="*/ 134 h 201"/>
                              <a:gd name="T2" fmla="*/ 170 w 228"/>
                              <a:gd name="T3" fmla="*/ 182 h 201"/>
                              <a:gd name="T4" fmla="*/ 124 w 228"/>
                              <a:gd name="T5" fmla="*/ 201 h 201"/>
                              <a:gd name="T6" fmla="*/ 69 w 228"/>
                              <a:gd name="T7" fmla="*/ 201 h 201"/>
                              <a:gd name="T8" fmla="*/ 24 w 228"/>
                              <a:gd name="T9" fmla="*/ 163 h 201"/>
                              <a:gd name="T10" fmla="*/ 0 w 228"/>
                              <a:gd name="T11" fmla="*/ 153 h 201"/>
                              <a:gd name="T12" fmla="*/ 0 w 228"/>
                              <a:gd name="T13" fmla="*/ 134 h 201"/>
                              <a:gd name="T14" fmla="*/ 33 w 228"/>
                              <a:gd name="T15" fmla="*/ 134 h 201"/>
                              <a:gd name="T16" fmla="*/ 115 w 228"/>
                              <a:gd name="T17" fmla="*/ 115 h 201"/>
                              <a:gd name="T18" fmla="*/ 148 w 228"/>
                              <a:gd name="T19" fmla="*/ 76 h 201"/>
                              <a:gd name="T20" fmla="*/ 182 w 228"/>
                              <a:gd name="T21" fmla="*/ 19 h 201"/>
                              <a:gd name="T22" fmla="*/ 194 w 228"/>
                              <a:gd name="T23" fmla="*/ 0 h 201"/>
                              <a:gd name="T24" fmla="*/ 215 w 228"/>
                              <a:gd name="T25" fmla="*/ 38 h 201"/>
                              <a:gd name="T26" fmla="*/ 228 w 228"/>
                              <a:gd name="T27" fmla="*/ 76 h 201"/>
                              <a:gd name="T28" fmla="*/ 215 w 228"/>
                              <a:gd name="T29" fmla="*/ 13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1">
                                <a:moveTo>
                                  <a:pt x="215" y="134"/>
                                </a:moveTo>
                                <a:lnTo>
                                  <a:pt x="170" y="182"/>
                                </a:lnTo>
                                <a:lnTo>
                                  <a:pt x="124" y="201"/>
                                </a:lnTo>
                                <a:lnTo>
                                  <a:pt x="69" y="201"/>
                                </a:lnTo>
                                <a:lnTo>
                                  <a:pt x="24" y="163"/>
                                </a:lnTo>
                                <a:lnTo>
                                  <a:pt x="0" y="153"/>
                                </a:lnTo>
                                <a:lnTo>
                                  <a:pt x="0" y="134"/>
                                </a:lnTo>
                                <a:lnTo>
                                  <a:pt x="33" y="134"/>
                                </a:lnTo>
                                <a:lnTo>
                                  <a:pt x="115" y="115"/>
                                </a:lnTo>
                                <a:lnTo>
                                  <a:pt x="148" y="76"/>
                                </a:lnTo>
                                <a:lnTo>
                                  <a:pt x="182" y="19"/>
                                </a:lnTo>
                                <a:lnTo>
                                  <a:pt x="194" y="0"/>
                                </a:lnTo>
                                <a:lnTo>
                                  <a:pt x="215" y="38"/>
                                </a:lnTo>
                                <a:lnTo>
                                  <a:pt x="228" y="76"/>
                                </a:lnTo>
                                <a:lnTo>
                                  <a:pt x="215"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2"/>
                        <wps:cNvSpPr>
                          <a:spLocks/>
                        </wps:cNvSpPr>
                        <wps:spPr bwMode="auto">
                          <a:xfrm>
                            <a:off x="1524" y="2027"/>
                            <a:ext cx="170" cy="96"/>
                          </a:xfrm>
                          <a:custGeom>
                            <a:avLst/>
                            <a:gdLst>
                              <a:gd name="T0" fmla="*/ 170 w 170"/>
                              <a:gd name="T1" fmla="*/ 19 h 96"/>
                              <a:gd name="T2" fmla="*/ 170 w 170"/>
                              <a:gd name="T3" fmla="*/ 0 h 96"/>
                              <a:gd name="T4" fmla="*/ 124 w 170"/>
                              <a:gd name="T5" fmla="*/ 0 h 96"/>
                              <a:gd name="T6" fmla="*/ 91 w 170"/>
                              <a:gd name="T7" fmla="*/ 19 h 96"/>
                              <a:gd name="T8" fmla="*/ 69 w 170"/>
                              <a:gd name="T9" fmla="*/ 19 h 96"/>
                              <a:gd name="T10" fmla="*/ 11 w 170"/>
                              <a:gd name="T11" fmla="*/ 0 h 96"/>
                              <a:gd name="T12" fmla="*/ 0 w 170"/>
                              <a:gd name="T13" fmla="*/ 0 h 96"/>
                              <a:gd name="T14" fmla="*/ 0 w 170"/>
                              <a:gd name="T15" fmla="*/ 19 h 96"/>
                              <a:gd name="T16" fmla="*/ 69 w 170"/>
                              <a:gd name="T17" fmla="*/ 76 h 96"/>
                              <a:gd name="T18" fmla="*/ 79 w 170"/>
                              <a:gd name="T19" fmla="*/ 96 h 96"/>
                              <a:gd name="T20" fmla="*/ 103 w 170"/>
                              <a:gd name="T21" fmla="*/ 76 h 96"/>
                              <a:gd name="T22" fmla="*/ 136 w 170"/>
                              <a:gd name="T23" fmla="*/ 19 h 96"/>
                              <a:gd name="T24" fmla="*/ 170 w 170"/>
                              <a:gd name="T25"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96">
                                <a:moveTo>
                                  <a:pt x="170" y="19"/>
                                </a:moveTo>
                                <a:lnTo>
                                  <a:pt x="170" y="0"/>
                                </a:lnTo>
                                <a:lnTo>
                                  <a:pt x="124" y="0"/>
                                </a:lnTo>
                                <a:lnTo>
                                  <a:pt x="91" y="19"/>
                                </a:lnTo>
                                <a:lnTo>
                                  <a:pt x="69" y="19"/>
                                </a:lnTo>
                                <a:lnTo>
                                  <a:pt x="11" y="0"/>
                                </a:lnTo>
                                <a:lnTo>
                                  <a:pt x="0" y="0"/>
                                </a:lnTo>
                                <a:lnTo>
                                  <a:pt x="0" y="19"/>
                                </a:lnTo>
                                <a:lnTo>
                                  <a:pt x="69" y="76"/>
                                </a:lnTo>
                                <a:lnTo>
                                  <a:pt x="79" y="96"/>
                                </a:lnTo>
                                <a:lnTo>
                                  <a:pt x="103" y="76"/>
                                </a:lnTo>
                                <a:lnTo>
                                  <a:pt x="136" y="19"/>
                                </a:lnTo>
                                <a:lnTo>
                                  <a:pt x="17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3"/>
                        <wps:cNvSpPr>
                          <a:spLocks/>
                        </wps:cNvSpPr>
                        <wps:spPr bwMode="auto">
                          <a:xfrm>
                            <a:off x="1524" y="2027"/>
                            <a:ext cx="182" cy="96"/>
                          </a:xfrm>
                          <a:custGeom>
                            <a:avLst/>
                            <a:gdLst>
                              <a:gd name="T0" fmla="*/ 170 w 182"/>
                              <a:gd name="T1" fmla="*/ 19 h 96"/>
                              <a:gd name="T2" fmla="*/ 136 w 182"/>
                              <a:gd name="T3" fmla="*/ 19 h 96"/>
                              <a:gd name="T4" fmla="*/ 103 w 182"/>
                              <a:gd name="T5" fmla="*/ 76 h 96"/>
                              <a:gd name="T6" fmla="*/ 79 w 182"/>
                              <a:gd name="T7" fmla="*/ 96 h 96"/>
                              <a:gd name="T8" fmla="*/ 69 w 182"/>
                              <a:gd name="T9" fmla="*/ 76 h 96"/>
                              <a:gd name="T10" fmla="*/ 0 w 182"/>
                              <a:gd name="T11" fmla="*/ 19 h 96"/>
                              <a:gd name="T12" fmla="*/ 0 w 182"/>
                              <a:gd name="T13" fmla="*/ 0 h 96"/>
                              <a:gd name="T14" fmla="*/ 11 w 182"/>
                              <a:gd name="T15" fmla="*/ 0 h 96"/>
                              <a:gd name="T16" fmla="*/ 69 w 182"/>
                              <a:gd name="T17" fmla="*/ 19 h 96"/>
                              <a:gd name="T18" fmla="*/ 91 w 182"/>
                              <a:gd name="T19" fmla="*/ 19 h 96"/>
                              <a:gd name="T20" fmla="*/ 124 w 182"/>
                              <a:gd name="T21" fmla="*/ 0 h 96"/>
                              <a:gd name="T22" fmla="*/ 170 w 182"/>
                              <a:gd name="T23" fmla="*/ 0 h 96"/>
                              <a:gd name="T24" fmla="*/ 170 w 182"/>
                              <a:gd name="T25" fmla="*/ 19 h 96"/>
                              <a:gd name="T26" fmla="*/ 182 w 182"/>
                              <a:gd name="T27" fmla="*/ 38 h 96"/>
                              <a:gd name="T28" fmla="*/ 170 w 182"/>
                              <a:gd name="T29"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2" h="96">
                                <a:moveTo>
                                  <a:pt x="170" y="19"/>
                                </a:moveTo>
                                <a:lnTo>
                                  <a:pt x="136" y="19"/>
                                </a:lnTo>
                                <a:lnTo>
                                  <a:pt x="103" y="76"/>
                                </a:lnTo>
                                <a:lnTo>
                                  <a:pt x="79" y="96"/>
                                </a:lnTo>
                                <a:lnTo>
                                  <a:pt x="69" y="76"/>
                                </a:lnTo>
                                <a:lnTo>
                                  <a:pt x="0" y="19"/>
                                </a:lnTo>
                                <a:lnTo>
                                  <a:pt x="0" y="0"/>
                                </a:lnTo>
                                <a:lnTo>
                                  <a:pt x="11" y="0"/>
                                </a:lnTo>
                                <a:lnTo>
                                  <a:pt x="69" y="19"/>
                                </a:lnTo>
                                <a:lnTo>
                                  <a:pt x="91" y="19"/>
                                </a:lnTo>
                                <a:lnTo>
                                  <a:pt x="124" y="0"/>
                                </a:lnTo>
                                <a:lnTo>
                                  <a:pt x="170" y="0"/>
                                </a:lnTo>
                                <a:lnTo>
                                  <a:pt x="170" y="19"/>
                                </a:lnTo>
                                <a:lnTo>
                                  <a:pt x="182" y="38"/>
                                </a:lnTo>
                                <a:lnTo>
                                  <a:pt x="170"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4"/>
                        <wps:cNvSpPr>
                          <a:spLocks/>
                        </wps:cNvSpPr>
                        <wps:spPr bwMode="auto">
                          <a:xfrm>
                            <a:off x="1536" y="1730"/>
                            <a:ext cx="273" cy="614"/>
                          </a:xfrm>
                          <a:custGeom>
                            <a:avLst/>
                            <a:gdLst>
                              <a:gd name="T0" fmla="*/ 146 w 273"/>
                              <a:gd name="T1" fmla="*/ 316 h 614"/>
                              <a:gd name="T2" fmla="*/ 55 w 273"/>
                              <a:gd name="T3" fmla="*/ 105 h 614"/>
                              <a:gd name="T4" fmla="*/ 21 w 273"/>
                              <a:gd name="T5" fmla="*/ 38 h 614"/>
                              <a:gd name="T6" fmla="*/ 0 w 273"/>
                              <a:gd name="T7" fmla="*/ 0 h 614"/>
                              <a:gd name="T8" fmla="*/ 0 w 273"/>
                              <a:gd name="T9" fmla="*/ 67 h 614"/>
                              <a:gd name="T10" fmla="*/ 21 w 273"/>
                              <a:gd name="T11" fmla="*/ 220 h 614"/>
                              <a:gd name="T12" fmla="*/ 21 w 273"/>
                              <a:gd name="T13" fmla="*/ 297 h 614"/>
                              <a:gd name="T14" fmla="*/ 9 w 273"/>
                              <a:gd name="T15" fmla="*/ 374 h 614"/>
                              <a:gd name="T16" fmla="*/ 9 w 273"/>
                              <a:gd name="T17" fmla="*/ 393 h 614"/>
                              <a:gd name="T18" fmla="*/ 67 w 273"/>
                              <a:gd name="T19" fmla="*/ 393 h 614"/>
                              <a:gd name="T20" fmla="*/ 136 w 273"/>
                              <a:gd name="T21" fmla="*/ 451 h 614"/>
                              <a:gd name="T22" fmla="*/ 204 w 273"/>
                              <a:gd name="T23" fmla="*/ 518 h 614"/>
                              <a:gd name="T24" fmla="*/ 249 w 273"/>
                              <a:gd name="T25" fmla="*/ 595 h 614"/>
                              <a:gd name="T26" fmla="*/ 273 w 273"/>
                              <a:gd name="T27" fmla="*/ 614 h 614"/>
                              <a:gd name="T28" fmla="*/ 273 w 273"/>
                              <a:gd name="T29" fmla="*/ 595 h 614"/>
                              <a:gd name="T30" fmla="*/ 261 w 273"/>
                              <a:gd name="T31" fmla="*/ 576 h 614"/>
                              <a:gd name="T32" fmla="*/ 228 w 273"/>
                              <a:gd name="T33" fmla="*/ 499 h 614"/>
                              <a:gd name="T34" fmla="*/ 146 w 273"/>
                              <a:gd name="T35" fmla="*/ 316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3" h="614">
                                <a:moveTo>
                                  <a:pt x="146" y="316"/>
                                </a:moveTo>
                                <a:lnTo>
                                  <a:pt x="55" y="105"/>
                                </a:lnTo>
                                <a:lnTo>
                                  <a:pt x="21" y="38"/>
                                </a:lnTo>
                                <a:lnTo>
                                  <a:pt x="0" y="0"/>
                                </a:lnTo>
                                <a:lnTo>
                                  <a:pt x="0" y="67"/>
                                </a:lnTo>
                                <a:lnTo>
                                  <a:pt x="21" y="220"/>
                                </a:lnTo>
                                <a:lnTo>
                                  <a:pt x="21" y="297"/>
                                </a:lnTo>
                                <a:lnTo>
                                  <a:pt x="9" y="374"/>
                                </a:lnTo>
                                <a:lnTo>
                                  <a:pt x="9" y="393"/>
                                </a:lnTo>
                                <a:lnTo>
                                  <a:pt x="67" y="393"/>
                                </a:lnTo>
                                <a:lnTo>
                                  <a:pt x="136" y="451"/>
                                </a:lnTo>
                                <a:lnTo>
                                  <a:pt x="204" y="518"/>
                                </a:lnTo>
                                <a:lnTo>
                                  <a:pt x="249" y="595"/>
                                </a:lnTo>
                                <a:lnTo>
                                  <a:pt x="273" y="614"/>
                                </a:lnTo>
                                <a:lnTo>
                                  <a:pt x="273" y="595"/>
                                </a:lnTo>
                                <a:lnTo>
                                  <a:pt x="261" y="576"/>
                                </a:lnTo>
                                <a:lnTo>
                                  <a:pt x="228" y="499"/>
                                </a:lnTo>
                                <a:lnTo>
                                  <a:pt x="146"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5"/>
                        <wps:cNvSpPr>
                          <a:spLocks/>
                        </wps:cNvSpPr>
                        <wps:spPr bwMode="auto">
                          <a:xfrm>
                            <a:off x="1536" y="1730"/>
                            <a:ext cx="273" cy="614"/>
                          </a:xfrm>
                          <a:custGeom>
                            <a:avLst/>
                            <a:gdLst>
                              <a:gd name="T0" fmla="*/ 273 w 273"/>
                              <a:gd name="T1" fmla="*/ 595 h 614"/>
                              <a:gd name="T2" fmla="*/ 261 w 273"/>
                              <a:gd name="T3" fmla="*/ 576 h 614"/>
                              <a:gd name="T4" fmla="*/ 228 w 273"/>
                              <a:gd name="T5" fmla="*/ 499 h 614"/>
                              <a:gd name="T6" fmla="*/ 146 w 273"/>
                              <a:gd name="T7" fmla="*/ 316 h 614"/>
                              <a:gd name="T8" fmla="*/ 55 w 273"/>
                              <a:gd name="T9" fmla="*/ 105 h 614"/>
                              <a:gd name="T10" fmla="*/ 21 w 273"/>
                              <a:gd name="T11" fmla="*/ 38 h 614"/>
                              <a:gd name="T12" fmla="*/ 0 w 273"/>
                              <a:gd name="T13" fmla="*/ 0 h 614"/>
                              <a:gd name="T14" fmla="*/ 0 w 273"/>
                              <a:gd name="T15" fmla="*/ 67 h 614"/>
                              <a:gd name="T16" fmla="*/ 21 w 273"/>
                              <a:gd name="T17" fmla="*/ 220 h 614"/>
                              <a:gd name="T18" fmla="*/ 21 w 273"/>
                              <a:gd name="T19" fmla="*/ 297 h 614"/>
                              <a:gd name="T20" fmla="*/ 9 w 273"/>
                              <a:gd name="T21" fmla="*/ 374 h 614"/>
                              <a:gd name="T22" fmla="*/ 9 w 273"/>
                              <a:gd name="T23" fmla="*/ 393 h 614"/>
                              <a:gd name="T24" fmla="*/ 67 w 273"/>
                              <a:gd name="T25" fmla="*/ 393 h 614"/>
                              <a:gd name="T26" fmla="*/ 136 w 273"/>
                              <a:gd name="T27" fmla="*/ 451 h 614"/>
                              <a:gd name="T28" fmla="*/ 204 w 273"/>
                              <a:gd name="T29" fmla="*/ 518 h 614"/>
                              <a:gd name="T30" fmla="*/ 249 w 273"/>
                              <a:gd name="T31" fmla="*/ 595 h 614"/>
                              <a:gd name="T32" fmla="*/ 273 w 273"/>
                              <a:gd name="T33" fmla="*/ 614 h 614"/>
                              <a:gd name="T34" fmla="*/ 273 w 273"/>
                              <a:gd name="T35" fmla="*/ 595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3" h="614">
                                <a:moveTo>
                                  <a:pt x="273" y="595"/>
                                </a:moveTo>
                                <a:lnTo>
                                  <a:pt x="261" y="576"/>
                                </a:lnTo>
                                <a:lnTo>
                                  <a:pt x="228" y="499"/>
                                </a:lnTo>
                                <a:lnTo>
                                  <a:pt x="146" y="316"/>
                                </a:lnTo>
                                <a:lnTo>
                                  <a:pt x="55" y="105"/>
                                </a:lnTo>
                                <a:lnTo>
                                  <a:pt x="21" y="38"/>
                                </a:lnTo>
                                <a:lnTo>
                                  <a:pt x="0" y="0"/>
                                </a:lnTo>
                                <a:lnTo>
                                  <a:pt x="0" y="67"/>
                                </a:lnTo>
                                <a:lnTo>
                                  <a:pt x="21" y="220"/>
                                </a:lnTo>
                                <a:lnTo>
                                  <a:pt x="21" y="297"/>
                                </a:lnTo>
                                <a:lnTo>
                                  <a:pt x="9" y="374"/>
                                </a:lnTo>
                                <a:lnTo>
                                  <a:pt x="9" y="393"/>
                                </a:lnTo>
                                <a:lnTo>
                                  <a:pt x="67" y="393"/>
                                </a:lnTo>
                                <a:lnTo>
                                  <a:pt x="136" y="451"/>
                                </a:lnTo>
                                <a:lnTo>
                                  <a:pt x="204" y="518"/>
                                </a:lnTo>
                                <a:lnTo>
                                  <a:pt x="249" y="595"/>
                                </a:lnTo>
                                <a:lnTo>
                                  <a:pt x="273" y="614"/>
                                </a:lnTo>
                                <a:lnTo>
                                  <a:pt x="273" y="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56"/>
                        <wps:cNvSpPr>
                          <a:spLocks/>
                        </wps:cNvSpPr>
                        <wps:spPr bwMode="auto">
                          <a:xfrm>
                            <a:off x="1797" y="1730"/>
                            <a:ext cx="34" cy="451"/>
                          </a:xfrm>
                          <a:custGeom>
                            <a:avLst/>
                            <a:gdLst>
                              <a:gd name="T0" fmla="*/ 0 w 34"/>
                              <a:gd name="T1" fmla="*/ 115 h 451"/>
                              <a:gd name="T2" fmla="*/ 0 w 34"/>
                              <a:gd name="T3" fmla="*/ 336 h 451"/>
                              <a:gd name="T4" fmla="*/ 11 w 34"/>
                              <a:gd name="T5" fmla="*/ 432 h 451"/>
                              <a:gd name="T6" fmla="*/ 24 w 34"/>
                              <a:gd name="T7" fmla="*/ 451 h 451"/>
                              <a:gd name="T8" fmla="*/ 33 w 34"/>
                              <a:gd name="T9" fmla="*/ 451 h 451"/>
                              <a:gd name="T10" fmla="*/ 33 w 34"/>
                              <a:gd name="T11" fmla="*/ 393 h 451"/>
                              <a:gd name="T12" fmla="*/ 24 w 34"/>
                              <a:gd name="T13" fmla="*/ 259 h 451"/>
                              <a:gd name="T14" fmla="*/ 33 w 34"/>
                              <a:gd name="T15" fmla="*/ 182 h 451"/>
                              <a:gd name="T16" fmla="*/ 33 w 34"/>
                              <a:gd name="T17" fmla="*/ 115 h 451"/>
                              <a:gd name="T18" fmla="*/ 24 w 34"/>
                              <a:gd name="T19" fmla="*/ 19 h 451"/>
                              <a:gd name="T20" fmla="*/ 24 w 34"/>
                              <a:gd name="T21" fmla="*/ 0 h 451"/>
                              <a:gd name="T22" fmla="*/ 11 w 34"/>
                              <a:gd name="T23" fmla="*/ 0 h 451"/>
                              <a:gd name="T24" fmla="*/ 0 w 34"/>
                              <a:gd name="T25" fmla="*/ 11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1">
                                <a:moveTo>
                                  <a:pt x="0" y="115"/>
                                </a:moveTo>
                                <a:lnTo>
                                  <a:pt x="0" y="336"/>
                                </a:lnTo>
                                <a:lnTo>
                                  <a:pt x="11" y="432"/>
                                </a:lnTo>
                                <a:lnTo>
                                  <a:pt x="24" y="451"/>
                                </a:lnTo>
                                <a:lnTo>
                                  <a:pt x="33" y="451"/>
                                </a:lnTo>
                                <a:lnTo>
                                  <a:pt x="33" y="393"/>
                                </a:lnTo>
                                <a:lnTo>
                                  <a:pt x="24" y="259"/>
                                </a:lnTo>
                                <a:lnTo>
                                  <a:pt x="33" y="182"/>
                                </a:lnTo>
                                <a:lnTo>
                                  <a:pt x="33" y="115"/>
                                </a:lnTo>
                                <a:lnTo>
                                  <a:pt x="24" y="19"/>
                                </a:lnTo>
                                <a:lnTo>
                                  <a:pt x="24" y="0"/>
                                </a:lnTo>
                                <a:lnTo>
                                  <a:pt x="11"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7"/>
                        <wps:cNvSpPr>
                          <a:spLocks/>
                        </wps:cNvSpPr>
                        <wps:spPr bwMode="auto">
                          <a:xfrm>
                            <a:off x="1797" y="1730"/>
                            <a:ext cx="34" cy="451"/>
                          </a:xfrm>
                          <a:custGeom>
                            <a:avLst/>
                            <a:gdLst>
                              <a:gd name="T0" fmla="*/ 24 w 34"/>
                              <a:gd name="T1" fmla="*/ 19 h 451"/>
                              <a:gd name="T2" fmla="*/ 33 w 34"/>
                              <a:gd name="T3" fmla="*/ 115 h 451"/>
                              <a:gd name="T4" fmla="*/ 33 w 34"/>
                              <a:gd name="T5" fmla="*/ 182 h 451"/>
                              <a:gd name="T6" fmla="*/ 24 w 34"/>
                              <a:gd name="T7" fmla="*/ 259 h 451"/>
                              <a:gd name="T8" fmla="*/ 33 w 34"/>
                              <a:gd name="T9" fmla="*/ 393 h 451"/>
                              <a:gd name="T10" fmla="*/ 33 w 34"/>
                              <a:gd name="T11" fmla="*/ 451 h 451"/>
                              <a:gd name="T12" fmla="*/ 24 w 34"/>
                              <a:gd name="T13" fmla="*/ 451 h 451"/>
                              <a:gd name="T14" fmla="*/ 11 w 34"/>
                              <a:gd name="T15" fmla="*/ 432 h 451"/>
                              <a:gd name="T16" fmla="*/ 0 w 34"/>
                              <a:gd name="T17" fmla="*/ 336 h 451"/>
                              <a:gd name="T18" fmla="*/ 0 w 34"/>
                              <a:gd name="T19" fmla="*/ 115 h 451"/>
                              <a:gd name="T20" fmla="*/ 11 w 34"/>
                              <a:gd name="T21" fmla="*/ 0 h 451"/>
                              <a:gd name="T22" fmla="*/ 24 w 34"/>
                              <a:gd name="T23" fmla="*/ 0 h 451"/>
                              <a:gd name="T24" fmla="*/ 24 w 34"/>
                              <a:gd name="T25"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1">
                                <a:moveTo>
                                  <a:pt x="24" y="19"/>
                                </a:moveTo>
                                <a:lnTo>
                                  <a:pt x="33" y="115"/>
                                </a:lnTo>
                                <a:lnTo>
                                  <a:pt x="33" y="182"/>
                                </a:lnTo>
                                <a:lnTo>
                                  <a:pt x="24" y="259"/>
                                </a:lnTo>
                                <a:lnTo>
                                  <a:pt x="33" y="393"/>
                                </a:lnTo>
                                <a:lnTo>
                                  <a:pt x="33" y="451"/>
                                </a:lnTo>
                                <a:lnTo>
                                  <a:pt x="24" y="451"/>
                                </a:lnTo>
                                <a:lnTo>
                                  <a:pt x="11" y="432"/>
                                </a:lnTo>
                                <a:lnTo>
                                  <a:pt x="0" y="336"/>
                                </a:lnTo>
                                <a:lnTo>
                                  <a:pt x="0" y="115"/>
                                </a:lnTo>
                                <a:lnTo>
                                  <a:pt x="11" y="0"/>
                                </a:lnTo>
                                <a:lnTo>
                                  <a:pt x="24" y="0"/>
                                </a:lnTo>
                                <a:lnTo>
                                  <a:pt x="24" y="1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8"/>
                        <wps:cNvSpPr>
                          <a:spLocks/>
                        </wps:cNvSpPr>
                        <wps:spPr bwMode="auto">
                          <a:xfrm>
                            <a:off x="1967" y="2162"/>
                            <a:ext cx="253" cy="182"/>
                          </a:xfrm>
                          <a:custGeom>
                            <a:avLst/>
                            <a:gdLst>
                              <a:gd name="T0" fmla="*/ 45 w 253"/>
                              <a:gd name="T1" fmla="*/ 57 h 182"/>
                              <a:gd name="T2" fmla="*/ 0 w 253"/>
                              <a:gd name="T3" fmla="*/ 0 h 182"/>
                              <a:gd name="T4" fmla="*/ 45 w 253"/>
                              <a:gd name="T5" fmla="*/ 96 h 182"/>
                              <a:gd name="T6" fmla="*/ 115 w 253"/>
                              <a:gd name="T7" fmla="*/ 163 h 182"/>
                              <a:gd name="T8" fmla="*/ 182 w 253"/>
                              <a:gd name="T9" fmla="*/ 182 h 182"/>
                              <a:gd name="T10" fmla="*/ 218 w 253"/>
                              <a:gd name="T11" fmla="*/ 163 h 182"/>
                              <a:gd name="T12" fmla="*/ 240 w 253"/>
                              <a:gd name="T13" fmla="*/ 124 h 182"/>
                              <a:gd name="T14" fmla="*/ 252 w 253"/>
                              <a:gd name="T15" fmla="*/ 96 h 182"/>
                              <a:gd name="T16" fmla="*/ 240 w 253"/>
                              <a:gd name="T17" fmla="*/ 57 h 182"/>
                              <a:gd name="T18" fmla="*/ 218 w 253"/>
                              <a:gd name="T19" fmla="*/ 57 h 182"/>
                              <a:gd name="T20" fmla="*/ 170 w 253"/>
                              <a:gd name="T21" fmla="*/ 96 h 182"/>
                              <a:gd name="T22" fmla="*/ 103 w 253"/>
                              <a:gd name="T23" fmla="*/ 96 h 182"/>
                              <a:gd name="T24" fmla="*/ 45 w 253"/>
                              <a:gd name="T25" fmla="*/ 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3" h="182">
                                <a:moveTo>
                                  <a:pt x="45" y="57"/>
                                </a:moveTo>
                                <a:lnTo>
                                  <a:pt x="0" y="0"/>
                                </a:lnTo>
                                <a:lnTo>
                                  <a:pt x="45" y="96"/>
                                </a:lnTo>
                                <a:lnTo>
                                  <a:pt x="115" y="163"/>
                                </a:lnTo>
                                <a:lnTo>
                                  <a:pt x="182" y="182"/>
                                </a:lnTo>
                                <a:lnTo>
                                  <a:pt x="218" y="163"/>
                                </a:lnTo>
                                <a:lnTo>
                                  <a:pt x="240" y="124"/>
                                </a:lnTo>
                                <a:lnTo>
                                  <a:pt x="252" y="96"/>
                                </a:lnTo>
                                <a:lnTo>
                                  <a:pt x="240" y="57"/>
                                </a:lnTo>
                                <a:lnTo>
                                  <a:pt x="218" y="57"/>
                                </a:lnTo>
                                <a:lnTo>
                                  <a:pt x="170" y="96"/>
                                </a:lnTo>
                                <a:lnTo>
                                  <a:pt x="103" y="96"/>
                                </a:lnTo>
                                <a:lnTo>
                                  <a:pt x="45"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9"/>
                        <wps:cNvSpPr>
                          <a:spLocks/>
                        </wps:cNvSpPr>
                        <wps:spPr bwMode="auto">
                          <a:xfrm>
                            <a:off x="1967" y="2140"/>
                            <a:ext cx="253" cy="204"/>
                          </a:xfrm>
                          <a:custGeom>
                            <a:avLst/>
                            <a:gdLst>
                              <a:gd name="T0" fmla="*/ 0 w 253"/>
                              <a:gd name="T1" fmla="*/ 21 h 204"/>
                              <a:gd name="T2" fmla="*/ 45 w 253"/>
                              <a:gd name="T3" fmla="*/ 117 h 204"/>
                              <a:gd name="T4" fmla="*/ 115 w 253"/>
                              <a:gd name="T5" fmla="*/ 184 h 204"/>
                              <a:gd name="T6" fmla="*/ 182 w 253"/>
                              <a:gd name="T7" fmla="*/ 203 h 204"/>
                              <a:gd name="T8" fmla="*/ 218 w 253"/>
                              <a:gd name="T9" fmla="*/ 184 h 204"/>
                              <a:gd name="T10" fmla="*/ 240 w 253"/>
                              <a:gd name="T11" fmla="*/ 146 h 204"/>
                              <a:gd name="T12" fmla="*/ 252 w 253"/>
                              <a:gd name="T13" fmla="*/ 117 h 204"/>
                              <a:gd name="T14" fmla="*/ 240 w 253"/>
                              <a:gd name="T15" fmla="*/ 79 h 204"/>
                              <a:gd name="T16" fmla="*/ 218 w 253"/>
                              <a:gd name="T17" fmla="*/ 79 h 204"/>
                              <a:gd name="T18" fmla="*/ 170 w 253"/>
                              <a:gd name="T19" fmla="*/ 117 h 204"/>
                              <a:gd name="T20" fmla="*/ 103 w 253"/>
                              <a:gd name="T21" fmla="*/ 117 h 204"/>
                              <a:gd name="T22" fmla="*/ 45 w 253"/>
                              <a:gd name="T23" fmla="*/ 79 h 204"/>
                              <a:gd name="T24" fmla="*/ 0 w 253"/>
                              <a:gd name="T25" fmla="*/ 21 h 204"/>
                              <a:gd name="T26" fmla="*/ 0 w 253"/>
                              <a:gd name="T27" fmla="*/ 0 h 204"/>
                              <a:gd name="T28" fmla="*/ 0 w 253"/>
                              <a:gd name="T29" fmla="*/ 2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204">
                                <a:moveTo>
                                  <a:pt x="0" y="21"/>
                                </a:moveTo>
                                <a:lnTo>
                                  <a:pt x="45" y="117"/>
                                </a:lnTo>
                                <a:lnTo>
                                  <a:pt x="115" y="184"/>
                                </a:lnTo>
                                <a:lnTo>
                                  <a:pt x="182" y="203"/>
                                </a:lnTo>
                                <a:lnTo>
                                  <a:pt x="218" y="184"/>
                                </a:lnTo>
                                <a:lnTo>
                                  <a:pt x="240" y="146"/>
                                </a:lnTo>
                                <a:lnTo>
                                  <a:pt x="252" y="117"/>
                                </a:lnTo>
                                <a:lnTo>
                                  <a:pt x="240" y="79"/>
                                </a:lnTo>
                                <a:lnTo>
                                  <a:pt x="218" y="79"/>
                                </a:lnTo>
                                <a:lnTo>
                                  <a:pt x="170" y="117"/>
                                </a:lnTo>
                                <a:lnTo>
                                  <a:pt x="103" y="117"/>
                                </a:lnTo>
                                <a:lnTo>
                                  <a:pt x="45" y="79"/>
                                </a:lnTo>
                                <a:lnTo>
                                  <a:pt x="0" y="21"/>
                                </a:lnTo>
                                <a:lnTo>
                                  <a:pt x="0" y="0"/>
                                </a:lnTo>
                                <a:lnTo>
                                  <a:pt x="0" y="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60"/>
                        <wps:cNvSpPr>
                          <a:spLocks/>
                        </wps:cNvSpPr>
                        <wps:spPr bwMode="auto">
                          <a:xfrm>
                            <a:off x="2184" y="1730"/>
                            <a:ext cx="93" cy="432"/>
                          </a:xfrm>
                          <a:custGeom>
                            <a:avLst/>
                            <a:gdLst>
                              <a:gd name="T0" fmla="*/ 81 w 93"/>
                              <a:gd name="T1" fmla="*/ 153 h 432"/>
                              <a:gd name="T2" fmla="*/ 47 w 93"/>
                              <a:gd name="T3" fmla="*/ 38 h 432"/>
                              <a:gd name="T4" fmla="*/ 35 w 93"/>
                              <a:gd name="T5" fmla="*/ 0 h 432"/>
                              <a:gd name="T6" fmla="*/ 23 w 93"/>
                              <a:gd name="T7" fmla="*/ 0 h 432"/>
                              <a:gd name="T8" fmla="*/ 23 w 93"/>
                              <a:gd name="T9" fmla="*/ 19 h 432"/>
                              <a:gd name="T10" fmla="*/ 35 w 93"/>
                              <a:gd name="T11" fmla="*/ 76 h 432"/>
                              <a:gd name="T12" fmla="*/ 35 w 93"/>
                              <a:gd name="T13" fmla="*/ 192 h 432"/>
                              <a:gd name="T14" fmla="*/ 23 w 93"/>
                              <a:gd name="T15" fmla="*/ 297 h 432"/>
                              <a:gd name="T16" fmla="*/ 0 w 93"/>
                              <a:gd name="T17" fmla="*/ 374 h 432"/>
                              <a:gd name="T18" fmla="*/ 11 w 93"/>
                              <a:gd name="T19" fmla="*/ 432 h 432"/>
                              <a:gd name="T20" fmla="*/ 35 w 93"/>
                              <a:gd name="T21" fmla="*/ 432 h 432"/>
                              <a:gd name="T22" fmla="*/ 69 w 93"/>
                              <a:gd name="T23" fmla="*/ 393 h 432"/>
                              <a:gd name="T24" fmla="*/ 81 w 93"/>
                              <a:gd name="T25" fmla="*/ 316 h 432"/>
                              <a:gd name="T26" fmla="*/ 93 w 93"/>
                              <a:gd name="T27" fmla="*/ 249 h 432"/>
                              <a:gd name="T28" fmla="*/ 81 w 93"/>
                              <a:gd name="T29" fmla="*/ 153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32">
                                <a:moveTo>
                                  <a:pt x="81" y="153"/>
                                </a:moveTo>
                                <a:lnTo>
                                  <a:pt x="47" y="38"/>
                                </a:lnTo>
                                <a:lnTo>
                                  <a:pt x="35" y="0"/>
                                </a:lnTo>
                                <a:lnTo>
                                  <a:pt x="23" y="0"/>
                                </a:lnTo>
                                <a:lnTo>
                                  <a:pt x="23" y="19"/>
                                </a:lnTo>
                                <a:lnTo>
                                  <a:pt x="35" y="76"/>
                                </a:lnTo>
                                <a:lnTo>
                                  <a:pt x="35" y="192"/>
                                </a:lnTo>
                                <a:lnTo>
                                  <a:pt x="23" y="297"/>
                                </a:lnTo>
                                <a:lnTo>
                                  <a:pt x="0" y="374"/>
                                </a:lnTo>
                                <a:lnTo>
                                  <a:pt x="11" y="432"/>
                                </a:lnTo>
                                <a:lnTo>
                                  <a:pt x="35" y="432"/>
                                </a:lnTo>
                                <a:lnTo>
                                  <a:pt x="69" y="393"/>
                                </a:lnTo>
                                <a:lnTo>
                                  <a:pt x="81" y="316"/>
                                </a:lnTo>
                                <a:lnTo>
                                  <a:pt x="93" y="249"/>
                                </a:lnTo>
                                <a:lnTo>
                                  <a:pt x="81"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1"/>
                        <wps:cNvSpPr>
                          <a:spLocks/>
                        </wps:cNvSpPr>
                        <wps:spPr bwMode="auto">
                          <a:xfrm>
                            <a:off x="2184" y="1730"/>
                            <a:ext cx="93" cy="432"/>
                          </a:xfrm>
                          <a:custGeom>
                            <a:avLst/>
                            <a:gdLst>
                              <a:gd name="T0" fmla="*/ 11 w 93"/>
                              <a:gd name="T1" fmla="*/ 432 h 432"/>
                              <a:gd name="T2" fmla="*/ 35 w 93"/>
                              <a:gd name="T3" fmla="*/ 432 h 432"/>
                              <a:gd name="T4" fmla="*/ 69 w 93"/>
                              <a:gd name="T5" fmla="*/ 393 h 432"/>
                              <a:gd name="T6" fmla="*/ 81 w 93"/>
                              <a:gd name="T7" fmla="*/ 316 h 432"/>
                              <a:gd name="T8" fmla="*/ 93 w 93"/>
                              <a:gd name="T9" fmla="*/ 249 h 432"/>
                              <a:gd name="T10" fmla="*/ 81 w 93"/>
                              <a:gd name="T11" fmla="*/ 153 h 432"/>
                              <a:gd name="T12" fmla="*/ 47 w 93"/>
                              <a:gd name="T13" fmla="*/ 38 h 432"/>
                              <a:gd name="T14" fmla="*/ 35 w 93"/>
                              <a:gd name="T15" fmla="*/ 0 h 432"/>
                              <a:gd name="T16" fmla="*/ 23 w 93"/>
                              <a:gd name="T17" fmla="*/ 0 h 432"/>
                              <a:gd name="T18" fmla="*/ 23 w 93"/>
                              <a:gd name="T19" fmla="*/ 19 h 432"/>
                              <a:gd name="T20" fmla="*/ 35 w 93"/>
                              <a:gd name="T21" fmla="*/ 76 h 432"/>
                              <a:gd name="T22" fmla="*/ 35 w 93"/>
                              <a:gd name="T23" fmla="*/ 192 h 432"/>
                              <a:gd name="T24" fmla="*/ 23 w 93"/>
                              <a:gd name="T25" fmla="*/ 297 h 432"/>
                              <a:gd name="T26" fmla="*/ 0 w 93"/>
                              <a:gd name="T27" fmla="*/ 374 h 432"/>
                              <a:gd name="T28" fmla="*/ 11 w 93"/>
                              <a:gd name="T29"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32">
                                <a:moveTo>
                                  <a:pt x="11" y="432"/>
                                </a:moveTo>
                                <a:lnTo>
                                  <a:pt x="35" y="432"/>
                                </a:lnTo>
                                <a:lnTo>
                                  <a:pt x="69" y="393"/>
                                </a:lnTo>
                                <a:lnTo>
                                  <a:pt x="81" y="316"/>
                                </a:lnTo>
                                <a:lnTo>
                                  <a:pt x="93" y="249"/>
                                </a:lnTo>
                                <a:lnTo>
                                  <a:pt x="81" y="153"/>
                                </a:lnTo>
                                <a:lnTo>
                                  <a:pt x="47" y="38"/>
                                </a:lnTo>
                                <a:lnTo>
                                  <a:pt x="35" y="0"/>
                                </a:lnTo>
                                <a:lnTo>
                                  <a:pt x="23" y="0"/>
                                </a:lnTo>
                                <a:lnTo>
                                  <a:pt x="23" y="19"/>
                                </a:lnTo>
                                <a:lnTo>
                                  <a:pt x="35" y="76"/>
                                </a:lnTo>
                                <a:lnTo>
                                  <a:pt x="35" y="192"/>
                                </a:lnTo>
                                <a:lnTo>
                                  <a:pt x="23" y="297"/>
                                </a:lnTo>
                                <a:lnTo>
                                  <a:pt x="0" y="374"/>
                                </a:lnTo>
                                <a:lnTo>
                                  <a:pt x="11" y="43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62"/>
                        <wps:cNvSpPr>
                          <a:spLocks/>
                        </wps:cNvSpPr>
                        <wps:spPr bwMode="auto">
                          <a:xfrm>
                            <a:off x="9784" y="13199"/>
                            <a:ext cx="286" cy="644"/>
                          </a:xfrm>
                          <a:custGeom>
                            <a:avLst/>
                            <a:gdLst>
                              <a:gd name="T0" fmla="*/ 273 w 286"/>
                              <a:gd name="T1" fmla="*/ 604 h 644"/>
                              <a:gd name="T2" fmla="*/ 251 w 286"/>
                              <a:gd name="T3" fmla="*/ 489 h 644"/>
                              <a:gd name="T4" fmla="*/ 240 w 286"/>
                              <a:gd name="T5" fmla="*/ 374 h 644"/>
                              <a:gd name="T6" fmla="*/ 227 w 286"/>
                              <a:gd name="T7" fmla="*/ 211 h 644"/>
                              <a:gd name="T8" fmla="*/ 240 w 286"/>
                              <a:gd name="T9" fmla="*/ 96 h 644"/>
                              <a:gd name="T10" fmla="*/ 240 w 286"/>
                              <a:gd name="T11" fmla="*/ 38 h 644"/>
                              <a:gd name="T12" fmla="*/ 206 w 286"/>
                              <a:gd name="T13" fmla="*/ 38 h 644"/>
                              <a:gd name="T14" fmla="*/ 170 w 286"/>
                              <a:gd name="T15" fmla="*/ 57 h 644"/>
                              <a:gd name="T16" fmla="*/ 148 w 286"/>
                              <a:gd name="T17" fmla="*/ 76 h 644"/>
                              <a:gd name="T18" fmla="*/ 136 w 286"/>
                              <a:gd name="T19" fmla="*/ 76 h 644"/>
                              <a:gd name="T20" fmla="*/ 100 w 286"/>
                              <a:gd name="T21" fmla="*/ 38 h 644"/>
                              <a:gd name="T22" fmla="*/ 55 w 286"/>
                              <a:gd name="T23" fmla="*/ 19 h 644"/>
                              <a:gd name="T24" fmla="*/ 9 w 286"/>
                              <a:gd name="T25" fmla="*/ 0 h 644"/>
                              <a:gd name="T26" fmla="*/ 0 w 286"/>
                              <a:gd name="T27" fmla="*/ 0 h 644"/>
                              <a:gd name="T28" fmla="*/ 0 w 286"/>
                              <a:gd name="T29" fmla="*/ 19 h 644"/>
                              <a:gd name="T30" fmla="*/ 9 w 286"/>
                              <a:gd name="T31" fmla="*/ 57 h 644"/>
                              <a:gd name="T32" fmla="*/ 45 w 286"/>
                              <a:gd name="T33" fmla="*/ 134 h 644"/>
                              <a:gd name="T34" fmla="*/ 136 w 286"/>
                              <a:gd name="T35" fmla="*/ 336 h 644"/>
                              <a:gd name="T36" fmla="*/ 227 w 286"/>
                              <a:gd name="T37" fmla="*/ 528 h 644"/>
                              <a:gd name="T38" fmla="*/ 261 w 286"/>
                              <a:gd name="T39" fmla="*/ 604 h 644"/>
                              <a:gd name="T40" fmla="*/ 273 w 286"/>
                              <a:gd name="T41" fmla="*/ 643 h 644"/>
                              <a:gd name="T42" fmla="*/ 285 w 286"/>
                              <a:gd name="T43" fmla="*/ 643 h 644"/>
                              <a:gd name="T44" fmla="*/ 273 w 286"/>
                              <a:gd name="T45" fmla="*/ 60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6" h="644">
                                <a:moveTo>
                                  <a:pt x="273" y="604"/>
                                </a:moveTo>
                                <a:lnTo>
                                  <a:pt x="251" y="489"/>
                                </a:lnTo>
                                <a:lnTo>
                                  <a:pt x="240" y="374"/>
                                </a:lnTo>
                                <a:lnTo>
                                  <a:pt x="227" y="211"/>
                                </a:lnTo>
                                <a:lnTo>
                                  <a:pt x="240" y="96"/>
                                </a:lnTo>
                                <a:lnTo>
                                  <a:pt x="240" y="38"/>
                                </a:lnTo>
                                <a:lnTo>
                                  <a:pt x="206" y="38"/>
                                </a:lnTo>
                                <a:lnTo>
                                  <a:pt x="170" y="57"/>
                                </a:lnTo>
                                <a:lnTo>
                                  <a:pt x="148" y="76"/>
                                </a:lnTo>
                                <a:lnTo>
                                  <a:pt x="136" y="76"/>
                                </a:lnTo>
                                <a:lnTo>
                                  <a:pt x="100" y="38"/>
                                </a:lnTo>
                                <a:lnTo>
                                  <a:pt x="55" y="19"/>
                                </a:lnTo>
                                <a:lnTo>
                                  <a:pt x="9" y="0"/>
                                </a:lnTo>
                                <a:lnTo>
                                  <a:pt x="0" y="0"/>
                                </a:lnTo>
                                <a:lnTo>
                                  <a:pt x="0" y="19"/>
                                </a:lnTo>
                                <a:lnTo>
                                  <a:pt x="9" y="57"/>
                                </a:lnTo>
                                <a:lnTo>
                                  <a:pt x="45" y="134"/>
                                </a:lnTo>
                                <a:lnTo>
                                  <a:pt x="136" y="336"/>
                                </a:lnTo>
                                <a:lnTo>
                                  <a:pt x="227" y="528"/>
                                </a:lnTo>
                                <a:lnTo>
                                  <a:pt x="261" y="604"/>
                                </a:lnTo>
                                <a:lnTo>
                                  <a:pt x="273" y="643"/>
                                </a:lnTo>
                                <a:lnTo>
                                  <a:pt x="285" y="643"/>
                                </a:lnTo>
                                <a:lnTo>
                                  <a:pt x="273"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3"/>
                        <wps:cNvSpPr>
                          <a:spLocks/>
                        </wps:cNvSpPr>
                        <wps:spPr bwMode="auto">
                          <a:xfrm>
                            <a:off x="9784" y="13199"/>
                            <a:ext cx="286" cy="644"/>
                          </a:xfrm>
                          <a:custGeom>
                            <a:avLst/>
                            <a:gdLst>
                              <a:gd name="T0" fmla="*/ 170 w 286"/>
                              <a:gd name="T1" fmla="*/ 57 h 644"/>
                              <a:gd name="T2" fmla="*/ 206 w 286"/>
                              <a:gd name="T3" fmla="*/ 38 h 644"/>
                              <a:gd name="T4" fmla="*/ 240 w 286"/>
                              <a:gd name="T5" fmla="*/ 38 h 644"/>
                              <a:gd name="T6" fmla="*/ 240 w 286"/>
                              <a:gd name="T7" fmla="*/ 96 h 644"/>
                              <a:gd name="T8" fmla="*/ 227 w 286"/>
                              <a:gd name="T9" fmla="*/ 211 h 644"/>
                              <a:gd name="T10" fmla="*/ 240 w 286"/>
                              <a:gd name="T11" fmla="*/ 374 h 644"/>
                              <a:gd name="T12" fmla="*/ 251 w 286"/>
                              <a:gd name="T13" fmla="*/ 489 h 644"/>
                              <a:gd name="T14" fmla="*/ 273 w 286"/>
                              <a:gd name="T15" fmla="*/ 604 h 644"/>
                              <a:gd name="T16" fmla="*/ 285 w 286"/>
                              <a:gd name="T17" fmla="*/ 643 h 644"/>
                              <a:gd name="T18" fmla="*/ 273 w 286"/>
                              <a:gd name="T19" fmla="*/ 643 h 644"/>
                              <a:gd name="T20" fmla="*/ 261 w 286"/>
                              <a:gd name="T21" fmla="*/ 604 h 644"/>
                              <a:gd name="T22" fmla="*/ 227 w 286"/>
                              <a:gd name="T23" fmla="*/ 528 h 644"/>
                              <a:gd name="T24" fmla="*/ 136 w 286"/>
                              <a:gd name="T25" fmla="*/ 336 h 644"/>
                              <a:gd name="T26" fmla="*/ 45 w 286"/>
                              <a:gd name="T27" fmla="*/ 134 h 644"/>
                              <a:gd name="T28" fmla="*/ 9 w 286"/>
                              <a:gd name="T29" fmla="*/ 57 h 644"/>
                              <a:gd name="T30" fmla="*/ 0 w 286"/>
                              <a:gd name="T31" fmla="*/ 19 h 644"/>
                              <a:gd name="T32" fmla="*/ 0 w 286"/>
                              <a:gd name="T33" fmla="*/ 0 h 644"/>
                              <a:gd name="T34" fmla="*/ 9 w 286"/>
                              <a:gd name="T35" fmla="*/ 0 h 644"/>
                              <a:gd name="T36" fmla="*/ 55 w 286"/>
                              <a:gd name="T37" fmla="*/ 19 h 644"/>
                              <a:gd name="T38" fmla="*/ 100 w 286"/>
                              <a:gd name="T39" fmla="*/ 38 h 644"/>
                              <a:gd name="T40" fmla="*/ 136 w 286"/>
                              <a:gd name="T41" fmla="*/ 76 h 644"/>
                              <a:gd name="T42" fmla="*/ 148 w 286"/>
                              <a:gd name="T43" fmla="*/ 76 h 644"/>
                              <a:gd name="T44" fmla="*/ 170 w 286"/>
                              <a:gd name="T45" fmla="*/ 57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6" h="644">
                                <a:moveTo>
                                  <a:pt x="170" y="57"/>
                                </a:moveTo>
                                <a:lnTo>
                                  <a:pt x="206" y="38"/>
                                </a:lnTo>
                                <a:lnTo>
                                  <a:pt x="240" y="38"/>
                                </a:lnTo>
                                <a:lnTo>
                                  <a:pt x="240" y="96"/>
                                </a:lnTo>
                                <a:lnTo>
                                  <a:pt x="227" y="211"/>
                                </a:lnTo>
                                <a:lnTo>
                                  <a:pt x="240" y="374"/>
                                </a:lnTo>
                                <a:lnTo>
                                  <a:pt x="251" y="489"/>
                                </a:lnTo>
                                <a:lnTo>
                                  <a:pt x="273" y="604"/>
                                </a:lnTo>
                                <a:lnTo>
                                  <a:pt x="285" y="643"/>
                                </a:lnTo>
                                <a:lnTo>
                                  <a:pt x="273" y="643"/>
                                </a:lnTo>
                                <a:lnTo>
                                  <a:pt x="261" y="604"/>
                                </a:lnTo>
                                <a:lnTo>
                                  <a:pt x="227" y="528"/>
                                </a:lnTo>
                                <a:lnTo>
                                  <a:pt x="136" y="336"/>
                                </a:lnTo>
                                <a:lnTo>
                                  <a:pt x="45" y="134"/>
                                </a:lnTo>
                                <a:lnTo>
                                  <a:pt x="9" y="57"/>
                                </a:lnTo>
                                <a:lnTo>
                                  <a:pt x="0" y="19"/>
                                </a:lnTo>
                                <a:lnTo>
                                  <a:pt x="0" y="0"/>
                                </a:lnTo>
                                <a:lnTo>
                                  <a:pt x="9" y="0"/>
                                </a:lnTo>
                                <a:lnTo>
                                  <a:pt x="55" y="19"/>
                                </a:lnTo>
                                <a:lnTo>
                                  <a:pt x="100" y="38"/>
                                </a:lnTo>
                                <a:lnTo>
                                  <a:pt x="136" y="76"/>
                                </a:lnTo>
                                <a:lnTo>
                                  <a:pt x="148" y="76"/>
                                </a:lnTo>
                                <a:lnTo>
                                  <a:pt x="170"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64"/>
                        <wps:cNvSpPr>
                          <a:spLocks/>
                        </wps:cNvSpPr>
                        <wps:spPr bwMode="auto">
                          <a:xfrm>
                            <a:off x="10125" y="13430"/>
                            <a:ext cx="82" cy="489"/>
                          </a:xfrm>
                          <a:custGeom>
                            <a:avLst/>
                            <a:gdLst>
                              <a:gd name="T0" fmla="*/ 45 w 82"/>
                              <a:gd name="T1" fmla="*/ 0 h 489"/>
                              <a:gd name="T2" fmla="*/ 23 w 82"/>
                              <a:gd name="T3" fmla="*/ 0 h 489"/>
                              <a:gd name="T4" fmla="*/ 0 w 82"/>
                              <a:gd name="T5" fmla="*/ 96 h 489"/>
                              <a:gd name="T6" fmla="*/ 0 w 82"/>
                              <a:gd name="T7" fmla="*/ 220 h 489"/>
                              <a:gd name="T8" fmla="*/ 12 w 82"/>
                              <a:gd name="T9" fmla="*/ 355 h 489"/>
                              <a:gd name="T10" fmla="*/ 57 w 82"/>
                              <a:gd name="T11" fmla="*/ 489 h 489"/>
                              <a:gd name="T12" fmla="*/ 69 w 82"/>
                              <a:gd name="T13" fmla="*/ 489 h 489"/>
                              <a:gd name="T14" fmla="*/ 69 w 82"/>
                              <a:gd name="T15" fmla="*/ 470 h 489"/>
                              <a:gd name="T16" fmla="*/ 45 w 82"/>
                              <a:gd name="T17" fmla="*/ 393 h 489"/>
                              <a:gd name="T18" fmla="*/ 36 w 82"/>
                              <a:gd name="T19" fmla="*/ 297 h 489"/>
                              <a:gd name="T20" fmla="*/ 45 w 82"/>
                              <a:gd name="T21" fmla="*/ 182 h 489"/>
                              <a:gd name="T22" fmla="*/ 69 w 82"/>
                              <a:gd name="T23" fmla="*/ 96 h 489"/>
                              <a:gd name="T24" fmla="*/ 81 w 82"/>
                              <a:gd name="T25" fmla="*/ 57 h 489"/>
                              <a:gd name="T26" fmla="*/ 69 w 82"/>
                              <a:gd name="T27" fmla="*/ 19 h 489"/>
                              <a:gd name="T28" fmla="*/ 45 w 82"/>
                              <a:gd name="T29"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489">
                                <a:moveTo>
                                  <a:pt x="45" y="0"/>
                                </a:moveTo>
                                <a:lnTo>
                                  <a:pt x="23" y="0"/>
                                </a:lnTo>
                                <a:lnTo>
                                  <a:pt x="0" y="96"/>
                                </a:lnTo>
                                <a:lnTo>
                                  <a:pt x="0" y="220"/>
                                </a:lnTo>
                                <a:lnTo>
                                  <a:pt x="12" y="355"/>
                                </a:lnTo>
                                <a:lnTo>
                                  <a:pt x="57" y="489"/>
                                </a:lnTo>
                                <a:lnTo>
                                  <a:pt x="69" y="489"/>
                                </a:lnTo>
                                <a:lnTo>
                                  <a:pt x="69" y="470"/>
                                </a:lnTo>
                                <a:lnTo>
                                  <a:pt x="45" y="393"/>
                                </a:lnTo>
                                <a:lnTo>
                                  <a:pt x="36" y="297"/>
                                </a:lnTo>
                                <a:lnTo>
                                  <a:pt x="45" y="182"/>
                                </a:lnTo>
                                <a:lnTo>
                                  <a:pt x="69" y="96"/>
                                </a:lnTo>
                                <a:lnTo>
                                  <a:pt x="81" y="57"/>
                                </a:lnTo>
                                <a:lnTo>
                                  <a:pt x="69" y="19"/>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5"/>
                        <wps:cNvSpPr>
                          <a:spLocks/>
                        </wps:cNvSpPr>
                        <wps:spPr bwMode="auto">
                          <a:xfrm>
                            <a:off x="10125" y="13430"/>
                            <a:ext cx="82" cy="489"/>
                          </a:xfrm>
                          <a:custGeom>
                            <a:avLst/>
                            <a:gdLst>
                              <a:gd name="T0" fmla="*/ 57 w 82"/>
                              <a:gd name="T1" fmla="*/ 489 h 489"/>
                              <a:gd name="T2" fmla="*/ 12 w 82"/>
                              <a:gd name="T3" fmla="*/ 355 h 489"/>
                              <a:gd name="T4" fmla="*/ 0 w 82"/>
                              <a:gd name="T5" fmla="*/ 220 h 489"/>
                              <a:gd name="T6" fmla="*/ 0 w 82"/>
                              <a:gd name="T7" fmla="*/ 96 h 489"/>
                              <a:gd name="T8" fmla="*/ 23 w 82"/>
                              <a:gd name="T9" fmla="*/ 0 h 489"/>
                              <a:gd name="T10" fmla="*/ 45 w 82"/>
                              <a:gd name="T11" fmla="*/ 0 h 489"/>
                              <a:gd name="T12" fmla="*/ 69 w 82"/>
                              <a:gd name="T13" fmla="*/ 19 h 489"/>
                              <a:gd name="T14" fmla="*/ 81 w 82"/>
                              <a:gd name="T15" fmla="*/ 57 h 489"/>
                              <a:gd name="T16" fmla="*/ 69 w 82"/>
                              <a:gd name="T17" fmla="*/ 96 h 489"/>
                              <a:gd name="T18" fmla="*/ 45 w 82"/>
                              <a:gd name="T19" fmla="*/ 182 h 489"/>
                              <a:gd name="T20" fmla="*/ 36 w 82"/>
                              <a:gd name="T21" fmla="*/ 297 h 489"/>
                              <a:gd name="T22" fmla="*/ 45 w 82"/>
                              <a:gd name="T23" fmla="*/ 393 h 489"/>
                              <a:gd name="T24" fmla="*/ 69 w 82"/>
                              <a:gd name="T25" fmla="*/ 470 h 489"/>
                              <a:gd name="T26" fmla="*/ 69 w 82"/>
                              <a:gd name="T27" fmla="*/ 489 h 489"/>
                              <a:gd name="T28" fmla="*/ 57 w 82"/>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489">
                                <a:moveTo>
                                  <a:pt x="57" y="489"/>
                                </a:moveTo>
                                <a:lnTo>
                                  <a:pt x="12" y="355"/>
                                </a:lnTo>
                                <a:lnTo>
                                  <a:pt x="0" y="220"/>
                                </a:lnTo>
                                <a:lnTo>
                                  <a:pt x="0" y="96"/>
                                </a:lnTo>
                                <a:lnTo>
                                  <a:pt x="23" y="0"/>
                                </a:lnTo>
                                <a:lnTo>
                                  <a:pt x="45" y="0"/>
                                </a:lnTo>
                                <a:lnTo>
                                  <a:pt x="69" y="19"/>
                                </a:lnTo>
                                <a:lnTo>
                                  <a:pt x="81" y="57"/>
                                </a:lnTo>
                                <a:lnTo>
                                  <a:pt x="69" y="96"/>
                                </a:lnTo>
                                <a:lnTo>
                                  <a:pt x="45" y="182"/>
                                </a:lnTo>
                                <a:lnTo>
                                  <a:pt x="36" y="297"/>
                                </a:lnTo>
                                <a:lnTo>
                                  <a:pt x="45" y="393"/>
                                </a:lnTo>
                                <a:lnTo>
                                  <a:pt x="69" y="470"/>
                                </a:lnTo>
                                <a:lnTo>
                                  <a:pt x="69" y="489"/>
                                </a:lnTo>
                                <a:lnTo>
                                  <a:pt x="57" y="48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66"/>
                        <wps:cNvSpPr>
                          <a:spLocks/>
                        </wps:cNvSpPr>
                        <wps:spPr bwMode="auto">
                          <a:xfrm>
                            <a:off x="10116" y="13111"/>
                            <a:ext cx="216" cy="204"/>
                          </a:xfrm>
                          <a:custGeom>
                            <a:avLst/>
                            <a:gdLst>
                              <a:gd name="T0" fmla="*/ 12 w 216"/>
                              <a:gd name="T1" fmla="*/ 88 h 204"/>
                              <a:gd name="T2" fmla="*/ 12 w 216"/>
                              <a:gd name="T3" fmla="*/ 88 h 204"/>
                              <a:gd name="T4" fmla="*/ 0 w 216"/>
                              <a:gd name="T5" fmla="*/ 146 h 204"/>
                              <a:gd name="T6" fmla="*/ 12 w 216"/>
                              <a:gd name="T7" fmla="*/ 184 h 204"/>
                              <a:gd name="T8" fmla="*/ 21 w 216"/>
                              <a:gd name="T9" fmla="*/ 203 h 204"/>
                              <a:gd name="T10" fmla="*/ 45 w 216"/>
                              <a:gd name="T11" fmla="*/ 184 h 204"/>
                              <a:gd name="T12" fmla="*/ 79 w 216"/>
                              <a:gd name="T13" fmla="*/ 127 h 204"/>
                              <a:gd name="T14" fmla="*/ 112 w 216"/>
                              <a:gd name="T15" fmla="*/ 107 h 204"/>
                              <a:gd name="T16" fmla="*/ 192 w 216"/>
                              <a:gd name="T17" fmla="*/ 88 h 204"/>
                              <a:gd name="T18" fmla="*/ 216 w 216"/>
                              <a:gd name="T19" fmla="*/ 88 h 204"/>
                              <a:gd name="T20" fmla="*/ 216 w 216"/>
                              <a:gd name="T21" fmla="*/ 69 h 204"/>
                              <a:gd name="T22" fmla="*/ 204 w 216"/>
                              <a:gd name="T23" fmla="*/ 28 h 204"/>
                              <a:gd name="T24" fmla="*/ 148 w 216"/>
                              <a:gd name="T25" fmla="*/ 0 h 204"/>
                              <a:gd name="T26" fmla="*/ 103 w 216"/>
                              <a:gd name="T27" fmla="*/ 0 h 204"/>
                              <a:gd name="T28" fmla="*/ 45 w 216"/>
                              <a:gd name="T29" fmla="*/ 28 h 204"/>
                              <a:gd name="T30" fmla="*/ 12 w 216"/>
                              <a:gd name="T31"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6" h="204">
                                <a:moveTo>
                                  <a:pt x="12" y="88"/>
                                </a:moveTo>
                                <a:lnTo>
                                  <a:pt x="12" y="88"/>
                                </a:lnTo>
                                <a:lnTo>
                                  <a:pt x="0" y="146"/>
                                </a:lnTo>
                                <a:lnTo>
                                  <a:pt x="12" y="184"/>
                                </a:lnTo>
                                <a:lnTo>
                                  <a:pt x="21" y="203"/>
                                </a:lnTo>
                                <a:lnTo>
                                  <a:pt x="45" y="184"/>
                                </a:lnTo>
                                <a:lnTo>
                                  <a:pt x="79" y="127"/>
                                </a:lnTo>
                                <a:lnTo>
                                  <a:pt x="112" y="107"/>
                                </a:lnTo>
                                <a:lnTo>
                                  <a:pt x="192" y="88"/>
                                </a:lnTo>
                                <a:lnTo>
                                  <a:pt x="216" y="88"/>
                                </a:lnTo>
                                <a:lnTo>
                                  <a:pt x="216" y="69"/>
                                </a:lnTo>
                                <a:lnTo>
                                  <a:pt x="204" y="28"/>
                                </a:lnTo>
                                <a:lnTo>
                                  <a:pt x="148" y="0"/>
                                </a:lnTo>
                                <a:lnTo>
                                  <a:pt x="103" y="0"/>
                                </a:lnTo>
                                <a:lnTo>
                                  <a:pt x="45" y="28"/>
                                </a:lnTo>
                                <a:lnTo>
                                  <a:pt x="12"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7"/>
                        <wps:cNvSpPr>
                          <a:spLocks/>
                        </wps:cNvSpPr>
                        <wps:spPr bwMode="auto">
                          <a:xfrm>
                            <a:off x="10116" y="13111"/>
                            <a:ext cx="216" cy="204"/>
                          </a:xfrm>
                          <a:custGeom>
                            <a:avLst/>
                            <a:gdLst>
                              <a:gd name="T0" fmla="*/ 12 w 216"/>
                              <a:gd name="T1" fmla="*/ 88 h 204"/>
                              <a:gd name="T2" fmla="*/ 45 w 216"/>
                              <a:gd name="T3" fmla="*/ 28 h 204"/>
                              <a:gd name="T4" fmla="*/ 103 w 216"/>
                              <a:gd name="T5" fmla="*/ 0 h 204"/>
                              <a:gd name="T6" fmla="*/ 148 w 216"/>
                              <a:gd name="T7" fmla="*/ 0 h 204"/>
                              <a:gd name="T8" fmla="*/ 204 w 216"/>
                              <a:gd name="T9" fmla="*/ 28 h 204"/>
                              <a:gd name="T10" fmla="*/ 216 w 216"/>
                              <a:gd name="T11" fmla="*/ 69 h 204"/>
                              <a:gd name="T12" fmla="*/ 216 w 216"/>
                              <a:gd name="T13" fmla="*/ 88 h 204"/>
                              <a:gd name="T14" fmla="*/ 192 w 216"/>
                              <a:gd name="T15" fmla="*/ 88 h 204"/>
                              <a:gd name="T16" fmla="*/ 112 w 216"/>
                              <a:gd name="T17" fmla="*/ 107 h 204"/>
                              <a:gd name="T18" fmla="*/ 79 w 216"/>
                              <a:gd name="T19" fmla="*/ 127 h 204"/>
                              <a:gd name="T20" fmla="*/ 45 w 216"/>
                              <a:gd name="T21" fmla="*/ 184 h 204"/>
                              <a:gd name="T22" fmla="*/ 21 w 216"/>
                              <a:gd name="T23" fmla="*/ 203 h 204"/>
                              <a:gd name="T24" fmla="*/ 12 w 216"/>
                              <a:gd name="T25" fmla="*/ 184 h 204"/>
                              <a:gd name="T26" fmla="*/ 0 w 216"/>
                              <a:gd name="T27" fmla="*/ 146 h 204"/>
                              <a:gd name="T28" fmla="*/ 12 w 216"/>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204">
                                <a:moveTo>
                                  <a:pt x="12" y="88"/>
                                </a:moveTo>
                                <a:lnTo>
                                  <a:pt x="45" y="28"/>
                                </a:lnTo>
                                <a:lnTo>
                                  <a:pt x="103" y="0"/>
                                </a:lnTo>
                                <a:lnTo>
                                  <a:pt x="148" y="0"/>
                                </a:lnTo>
                                <a:lnTo>
                                  <a:pt x="204" y="28"/>
                                </a:lnTo>
                                <a:lnTo>
                                  <a:pt x="216" y="69"/>
                                </a:lnTo>
                                <a:lnTo>
                                  <a:pt x="216" y="88"/>
                                </a:lnTo>
                                <a:lnTo>
                                  <a:pt x="192" y="88"/>
                                </a:lnTo>
                                <a:lnTo>
                                  <a:pt x="112" y="107"/>
                                </a:lnTo>
                                <a:lnTo>
                                  <a:pt x="79" y="127"/>
                                </a:lnTo>
                                <a:lnTo>
                                  <a:pt x="45" y="184"/>
                                </a:lnTo>
                                <a:lnTo>
                                  <a:pt x="21" y="203"/>
                                </a:lnTo>
                                <a:lnTo>
                                  <a:pt x="12" y="184"/>
                                </a:lnTo>
                                <a:lnTo>
                                  <a:pt x="0" y="146"/>
                                </a:lnTo>
                                <a:lnTo>
                                  <a:pt x="12" y="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68"/>
                        <wps:cNvSpPr>
                          <a:spLocks/>
                        </wps:cNvSpPr>
                        <wps:spPr bwMode="auto">
                          <a:xfrm>
                            <a:off x="10343" y="14121"/>
                            <a:ext cx="183" cy="96"/>
                          </a:xfrm>
                          <a:custGeom>
                            <a:avLst/>
                            <a:gdLst>
                              <a:gd name="T0" fmla="*/ 182 w 183"/>
                              <a:gd name="T1" fmla="*/ 76 h 96"/>
                              <a:gd name="T2" fmla="*/ 170 w 183"/>
                              <a:gd name="T3" fmla="*/ 76 h 96"/>
                              <a:gd name="T4" fmla="*/ 112 w 183"/>
                              <a:gd name="T5" fmla="*/ 0 h 96"/>
                              <a:gd name="T6" fmla="*/ 91 w 183"/>
                              <a:gd name="T7" fmla="*/ 0 h 96"/>
                              <a:gd name="T8" fmla="*/ 79 w 183"/>
                              <a:gd name="T9" fmla="*/ 19 h 96"/>
                              <a:gd name="T10" fmla="*/ 45 w 183"/>
                              <a:gd name="T11" fmla="*/ 57 h 96"/>
                              <a:gd name="T12" fmla="*/ 0 w 183"/>
                              <a:gd name="T13" fmla="*/ 57 h 96"/>
                              <a:gd name="T14" fmla="*/ 21 w 183"/>
                              <a:gd name="T15" fmla="*/ 76 h 96"/>
                              <a:gd name="T16" fmla="*/ 55 w 183"/>
                              <a:gd name="T17" fmla="*/ 95 h 96"/>
                              <a:gd name="T18" fmla="*/ 91 w 183"/>
                              <a:gd name="T19" fmla="*/ 57 h 96"/>
                              <a:gd name="T20" fmla="*/ 112 w 183"/>
                              <a:gd name="T21" fmla="*/ 57 h 96"/>
                              <a:gd name="T22" fmla="*/ 158 w 183"/>
                              <a:gd name="T23" fmla="*/ 95 h 96"/>
                              <a:gd name="T24" fmla="*/ 182 w 183"/>
                              <a:gd name="T25" fmla="*/ 7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3" h="96">
                                <a:moveTo>
                                  <a:pt x="182" y="76"/>
                                </a:moveTo>
                                <a:lnTo>
                                  <a:pt x="170" y="76"/>
                                </a:lnTo>
                                <a:lnTo>
                                  <a:pt x="112" y="0"/>
                                </a:lnTo>
                                <a:lnTo>
                                  <a:pt x="91" y="0"/>
                                </a:lnTo>
                                <a:lnTo>
                                  <a:pt x="79" y="19"/>
                                </a:lnTo>
                                <a:lnTo>
                                  <a:pt x="45" y="57"/>
                                </a:lnTo>
                                <a:lnTo>
                                  <a:pt x="0" y="57"/>
                                </a:lnTo>
                                <a:lnTo>
                                  <a:pt x="21" y="76"/>
                                </a:lnTo>
                                <a:lnTo>
                                  <a:pt x="55" y="95"/>
                                </a:lnTo>
                                <a:lnTo>
                                  <a:pt x="91" y="57"/>
                                </a:lnTo>
                                <a:lnTo>
                                  <a:pt x="112" y="57"/>
                                </a:lnTo>
                                <a:lnTo>
                                  <a:pt x="158" y="95"/>
                                </a:lnTo>
                                <a:lnTo>
                                  <a:pt x="18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9"/>
                        <wps:cNvSpPr>
                          <a:spLocks/>
                        </wps:cNvSpPr>
                        <wps:spPr bwMode="auto">
                          <a:xfrm>
                            <a:off x="10343" y="14121"/>
                            <a:ext cx="183" cy="96"/>
                          </a:xfrm>
                          <a:custGeom>
                            <a:avLst/>
                            <a:gdLst>
                              <a:gd name="T0" fmla="*/ 9 w 183"/>
                              <a:gd name="T1" fmla="*/ 57 h 96"/>
                              <a:gd name="T2" fmla="*/ 45 w 183"/>
                              <a:gd name="T3" fmla="*/ 57 h 96"/>
                              <a:gd name="T4" fmla="*/ 79 w 183"/>
                              <a:gd name="T5" fmla="*/ 19 h 96"/>
                              <a:gd name="T6" fmla="*/ 91 w 183"/>
                              <a:gd name="T7" fmla="*/ 0 h 96"/>
                              <a:gd name="T8" fmla="*/ 112 w 183"/>
                              <a:gd name="T9" fmla="*/ 0 h 96"/>
                              <a:gd name="T10" fmla="*/ 170 w 183"/>
                              <a:gd name="T11" fmla="*/ 76 h 96"/>
                              <a:gd name="T12" fmla="*/ 182 w 183"/>
                              <a:gd name="T13" fmla="*/ 76 h 96"/>
                              <a:gd name="T14" fmla="*/ 158 w 183"/>
                              <a:gd name="T15" fmla="*/ 95 h 96"/>
                              <a:gd name="T16" fmla="*/ 112 w 183"/>
                              <a:gd name="T17" fmla="*/ 57 h 96"/>
                              <a:gd name="T18" fmla="*/ 91 w 183"/>
                              <a:gd name="T19" fmla="*/ 57 h 96"/>
                              <a:gd name="T20" fmla="*/ 55 w 183"/>
                              <a:gd name="T21" fmla="*/ 95 h 96"/>
                              <a:gd name="T22" fmla="*/ 21 w 183"/>
                              <a:gd name="T23" fmla="*/ 76 h 96"/>
                              <a:gd name="T24" fmla="*/ 0 w 183"/>
                              <a:gd name="T25" fmla="*/ 57 h 96"/>
                              <a:gd name="T26" fmla="*/ 9 w 183"/>
                              <a:gd name="T27" fmla="*/ 5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96">
                                <a:moveTo>
                                  <a:pt x="9" y="57"/>
                                </a:moveTo>
                                <a:lnTo>
                                  <a:pt x="45" y="57"/>
                                </a:lnTo>
                                <a:lnTo>
                                  <a:pt x="79" y="19"/>
                                </a:lnTo>
                                <a:lnTo>
                                  <a:pt x="91" y="0"/>
                                </a:lnTo>
                                <a:lnTo>
                                  <a:pt x="112" y="0"/>
                                </a:lnTo>
                                <a:lnTo>
                                  <a:pt x="170" y="76"/>
                                </a:lnTo>
                                <a:lnTo>
                                  <a:pt x="182" y="76"/>
                                </a:lnTo>
                                <a:lnTo>
                                  <a:pt x="158" y="95"/>
                                </a:lnTo>
                                <a:lnTo>
                                  <a:pt x="112" y="57"/>
                                </a:lnTo>
                                <a:lnTo>
                                  <a:pt x="91" y="57"/>
                                </a:lnTo>
                                <a:lnTo>
                                  <a:pt x="55" y="95"/>
                                </a:lnTo>
                                <a:lnTo>
                                  <a:pt x="21" y="76"/>
                                </a:lnTo>
                                <a:lnTo>
                                  <a:pt x="0" y="57"/>
                                </a:lnTo>
                                <a:lnTo>
                                  <a:pt x="9"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70"/>
                        <wps:cNvSpPr>
                          <a:spLocks/>
                        </wps:cNvSpPr>
                        <wps:spPr bwMode="auto">
                          <a:xfrm>
                            <a:off x="10228" y="14198"/>
                            <a:ext cx="286" cy="614"/>
                          </a:xfrm>
                          <a:custGeom>
                            <a:avLst/>
                            <a:gdLst>
                              <a:gd name="T0" fmla="*/ 23 w 286"/>
                              <a:gd name="T1" fmla="*/ 57 h 614"/>
                              <a:gd name="T2" fmla="*/ 57 w 286"/>
                              <a:gd name="T3" fmla="*/ 134 h 614"/>
                              <a:gd name="T4" fmla="*/ 136 w 286"/>
                              <a:gd name="T5" fmla="*/ 316 h 614"/>
                              <a:gd name="T6" fmla="*/ 228 w 286"/>
                              <a:gd name="T7" fmla="*/ 508 h 614"/>
                              <a:gd name="T8" fmla="*/ 261 w 286"/>
                              <a:gd name="T9" fmla="*/ 576 h 614"/>
                              <a:gd name="T10" fmla="*/ 273 w 286"/>
                              <a:gd name="T11" fmla="*/ 614 h 614"/>
                              <a:gd name="T12" fmla="*/ 285 w 286"/>
                              <a:gd name="T13" fmla="*/ 595 h 614"/>
                              <a:gd name="T14" fmla="*/ 285 w 286"/>
                              <a:gd name="T15" fmla="*/ 556 h 614"/>
                              <a:gd name="T16" fmla="*/ 261 w 286"/>
                              <a:gd name="T17" fmla="*/ 393 h 614"/>
                              <a:gd name="T18" fmla="*/ 261 w 286"/>
                              <a:gd name="T19" fmla="*/ 316 h 614"/>
                              <a:gd name="T20" fmla="*/ 273 w 286"/>
                              <a:gd name="T21" fmla="*/ 259 h 614"/>
                              <a:gd name="T22" fmla="*/ 273 w 286"/>
                              <a:gd name="T23" fmla="*/ 240 h 614"/>
                              <a:gd name="T24" fmla="*/ 261 w 286"/>
                              <a:gd name="T25" fmla="*/ 240 h 614"/>
                              <a:gd name="T26" fmla="*/ 206 w 286"/>
                              <a:gd name="T27" fmla="*/ 220 h 614"/>
                              <a:gd name="T28" fmla="*/ 148 w 286"/>
                              <a:gd name="T29" fmla="*/ 163 h 614"/>
                              <a:gd name="T30" fmla="*/ 79 w 286"/>
                              <a:gd name="T31" fmla="*/ 96 h 614"/>
                              <a:gd name="T32" fmla="*/ 33 w 286"/>
                              <a:gd name="T33" fmla="*/ 19 h 614"/>
                              <a:gd name="T34" fmla="*/ 0 w 286"/>
                              <a:gd name="T35" fmla="*/ 0 h 614"/>
                              <a:gd name="T36" fmla="*/ 0 w 286"/>
                              <a:gd name="T37" fmla="*/ 19 h 614"/>
                              <a:gd name="T38" fmla="*/ 23 w 286"/>
                              <a:gd name="T39" fmla="*/ 57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6" h="614">
                                <a:moveTo>
                                  <a:pt x="23" y="57"/>
                                </a:moveTo>
                                <a:lnTo>
                                  <a:pt x="57" y="134"/>
                                </a:lnTo>
                                <a:lnTo>
                                  <a:pt x="136" y="316"/>
                                </a:lnTo>
                                <a:lnTo>
                                  <a:pt x="228" y="508"/>
                                </a:lnTo>
                                <a:lnTo>
                                  <a:pt x="261" y="576"/>
                                </a:lnTo>
                                <a:lnTo>
                                  <a:pt x="273" y="614"/>
                                </a:lnTo>
                                <a:lnTo>
                                  <a:pt x="285" y="595"/>
                                </a:lnTo>
                                <a:lnTo>
                                  <a:pt x="285" y="556"/>
                                </a:lnTo>
                                <a:lnTo>
                                  <a:pt x="261" y="393"/>
                                </a:lnTo>
                                <a:lnTo>
                                  <a:pt x="261" y="316"/>
                                </a:lnTo>
                                <a:lnTo>
                                  <a:pt x="273" y="259"/>
                                </a:lnTo>
                                <a:lnTo>
                                  <a:pt x="273" y="240"/>
                                </a:lnTo>
                                <a:lnTo>
                                  <a:pt x="261" y="240"/>
                                </a:lnTo>
                                <a:lnTo>
                                  <a:pt x="206" y="220"/>
                                </a:lnTo>
                                <a:lnTo>
                                  <a:pt x="148" y="163"/>
                                </a:lnTo>
                                <a:lnTo>
                                  <a:pt x="79" y="96"/>
                                </a:lnTo>
                                <a:lnTo>
                                  <a:pt x="33" y="19"/>
                                </a:lnTo>
                                <a:lnTo>
                                  <a:pt x="0" y="0"/>
                                </a:lnTo>
                                <a:lnTo>
                                  <a:pt x="0" y="19"/>
                                </a:lnTo>
                                <a:lnTo>
                                  <a:pt x="2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1"/>
                        <wps:cNvSpPr>
                          <a:spLocks/>
                        </wps:cNvSpPr>
                        <wps:spPr bwMode="auto">
                          <a:xfrm>
                            <a:off x="10228" y="14198"/>
                            <a:ext cx="286" cy="614"/>
                          </a:xfrm>
                          <a:custGeom>
                            <a:avLst/>
                            <a:gdLst>
                              <a:gd name="T0" fmla="*/ 0 w 286"/>
                              <a:gd name="T1" fmla="*/ 19 h 614"/>
                              <a:gd name="T2" fmla="*/ 23 w 286"/>
                              <a:gd name="T3" fmla="*/ 57 h 614"/>
                              <a:gd name="T4" fmla="*/ 57 w 286"/>
                              <a:gd name="T5" fmla="*/ 134 h 614"/>
                              <a:gd name="T6" fmla="*/ 136 w 286"/>
                              <a:gd name="T7" fmla="*/ 316 h 614"/>
                              <a:gd name="T8" fmla="*/ 228 w 286"/>
                              <a:gd name="T9" fmla="*/ 508 h 614"/>
                              <a:gd name="T10" fmla="*/ 261 w 286"/>
                              <a:gd name="T11" fmla="*/ 576 h 614"/>
                              <a:gd name="T12" fmla="*/ 273 w 286"/>
                              <a:gd name="T13" fmla="*/ 614 h 614"/>
                              <a:gd name="T14" fmla="*/ 285 w 286"/>
                              <a:gd name="T15" fmla="*/ 595 h 614"/>
                              <a:gd name="T16" fmla="*/ 285 w 286"/>
                              <a:gd name="T17" fmla="*/ 556 h 614"/>
                              <a:gd name="T18" fmla="*/ 261 w 286"/>
                              <a:gd name="T19" fmla="*/ 393 h 614"/>
                              <a:gd name="T20" fmla="*/ 261 w 286"/>
                              <a:gd name="T21" fmla="*/ 316 h 614"/>
                              <a:gd name="T22" fmla="*/ 273 w 286"/>
                              <a:gd name="T23" fmla="*/ 259 h 614"/>
                              <a:gd name="T24" fmla="*/ 273 w 286"/>
                              <a:gd name="T25" fmla="*/ 240 h 614"/>
                              <a:gd name="T26" fmla="*/ 261 w 286"/>
                              <a:gd name="T27" fmla="*/ 240 h 614"/>
                              <a:gd name="T28" fmla="*/ 206 w 286"/>
                              <a:gd name="T29" fmla="*/ 220 h 614"/>
                              <a:gd name="T30" fmla="*/ 148 w 286"/>
                              <a:gd name="T31" fmla="*/ 163 h 614"/>
                              <a:gd name="T32" fmla="*/ 79 w 286"/>
                              <a:gd name="T33" fmla="*/ 96 h 614"/>
                              <a:gd name="T34" fmla="*/ 33 w 286"/>
                              <a:gd name="T35" fmla="*/ 19 h 614"/>
                              <a:gd name="T36" fmla="*/ 0 w 286"/>
                              <a:gd name="T37" fmla="*/ 0 h 614"/>
                              <a:gd name="T38" fmla="*/ 0 w 286"/>
                              <a:gd name="T39" fmla="*/ 19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6" h="614">
                                <a:moveTo>
                                  <a:pt x="0" y="19"/>
                                </a:moveTo>
                                <a:lnTo>
                                  <a:pt x="23" y="57"/>
                                </a:lnTo>
                                <a:lnTo>
                                  <a:pt x="57" y="134"/>
                                </a:lnTo>
                                <a:lnTo>
                                  <a:pt x="136" y="316"/>
                                </a:lnTo>
                                <a:lnTo>
                                  <a:pt x="228" y="508"/>
                                </a:lnTo>
                                <a:lnTo>
                                  <a:pt x="261" y="576"/>
                                </a:lnTo>
                                <a:lnTo>
                                  <a:pt x="273" y="614"/>
                                </a:lnTo>
                                <a:lnTo>
                                  <a:pt x="285" y="595"/>
                                </a:lnTo>
                                <a:lnTo>
                                  <a:pt x="285" y="556"/>
                                </a:lnTo>
                                <a:lnTo>
                                  <a:pt x="261" y="393"/>
                                </a:lnTo>
                                <a:lnTo>
                                  <a:pt x="261" y="316"/>
                                </a:lnTo>
                                <a:lnTo>
                                  <a:pt x="273" y="259"/>
                                </a:lnTo>
                                <a:lnTo>
                                  <a:pt x="273" y="240"/>
                                </a:lnTo>
                                <a:lnTo>
                                  <a:pt x="261" y="240"/>
                                </a:lnTo>
                                <a:lnTo>
                                  <a:pt x="206" y="220"/>
                                </a:lnTo>
                                <a:lnTo>
                                  <a:pt x="148" y="163"/>
                                </a:lnTo>
                                <a:lnTo>
                                  <a:pt x="79" y="96"/>
                                </a:lnTo>
                                <a:lnTo>
                                  <a:pt x="33" y="19"/>
                                </a:lnTo>
                                <a:lnTo>
                                  <a:pt x="0" y="0"/>
                                </a:lnTo>
                                <a:lnTo>
                                  <a:pt x="0"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72"/>
                        <wps:cNvSpPr>
                          <a:spLocks/>
                        </wps:cNvSpPr>
                        <wps:spPr bwMode="auto">
                          <a:xfrm>
                            <a:off x="10207" y="14495"/>
                            <a:ext cx="55" cy="432"/>
                          </a:xfrm>
                          <a:custGeom>
                            <a:avLst/>
                            <a:gdLst>
                              <a:gd name="T0" fmla="*/ 55 w 55"/>
                              <a:gd name="T1" fmla="*/ 230 h 432"/>
                              <a:gd name="T2" fmla="*/ 45 w 55"/>
                              <a:gd name="T3" fmla="*/ 115 h 432"/>
                              <a:gd name="T4" fmla="*/ 21 w 55"/>
                              <a:gd name="T5" fmla="*/ 19 h 432"/>
                              <a:gd name="T6" fmla="*/ 21 w 55"/>
                              <a:gd name="T7" fmla="*/ 0 h 432"/>
                              <a:gd name="T8" fmla="*/ 12 w 55"/>
                              <a:gd name="T9" fmla="*/ 19 h 432"/>
                              <a:gd name="T10" fmla="*/ 21 w 55"/>
                              <a:gd name="T11" fmla="*/ 57 h 432"/>
                              <a:gd name="T12" fmla="*/ 21 w 55"/>
                              <a:gd name="T13" fmla="*/ 172 h 432"/>
                              <a:gd name="T14" fmla="*/ 12 w 55"/>
                              <a:gd name="T15" fmla="*/ 259 h 432"/>
                              <a:gd name="T16" fmla="*/ 0 w 55"/>
                              <a:gd name="T17" fmla="*/ 297 h 432"/>
                              <a:gd name="T18" fmla="*/ 0 w 55"/>
                              <a:gd name="T19" fmla="*/ 335 h 432"/>
                              <a:gd name="T20" fmla="*/ 21 w 55"/>
                              <a:gd name="T21" fmla="*/ 412 h 432"/>
                              <a:gd name="T22" fmla="*/ 21 w 55"/>
                              <a:gd name="T23" fmla="*/ 431 h 432"/>
                              <a:gd name="T24" fmla="*/ 45 w 55"/>
                              <a:gd name="T25" fmla="*/ 335 h 432"/>
                              <a:gd name="T26" fmla="*/ 55 w 55"/>
                              <a:gd name="T27" fmla="*/ 23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32">
                                <a:moveTo>
                                  <a:pt x="55" y="230"/>
                                </a:moveTo>
                                <a:lnTo>
                                  <a:pt x="45" y="115"/>
                                </a:lnTo>
                                <a:lnTo>
                                  <a:pt x="21" y="19"/>
                                </a:lnTo>
                                <a:lnTo>
                                  <a:pt x="21" y="0"/>
                                </a:lnTo>
                                <a:lnTo>
                                  <a:pt x="12" y="19"/>
                                </a:lnTo>
                                <a:lnTo>
                                  <a:pt x="21" y="57"/>
                                </a:lnTo>
                                <a:lnTo>
                                  <a:pt x="21" y="172"/>
                                </a:lnTo>
                                <a:lnTo>
                                  <a:pt x="12" y="259"/>
                                </a:lnTo>
                                <a:lnTo>
                                  <a:pt x="0" y="297"/>
                                </a:lnTo>
                                <a:lnTo>
                                  <a:pt x="0" y="335"/>
                                </a:lnTo>
                                <a:lnTo>
                                  <a:pt x="21" y="412"/>
                                </a:lnTo>
                                <a:lnTo>
                                  <a:pt x="21" y="431"/>
                                </a:lnTo>
                                <a:lnTo>
                                  <a:pt x="45" y="335"/>
                                </a:lnTo>
                                <a:lnTo>
                                  <a:pt x="55"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73"/>
                        <wps:cNvSpPr>
                          <a:spLocks/>
                        </wps:cNvSpPr>
                        <wps:spPr bwMode="auto">
                          <a:xfrm>
                            <a:off x="10207" y="14495"/>
                            <a:ext cx="55" cy="432"/>
                          </a:xfrm>
                          <a:custGeom>
                            <a:avLst/>
                            <a:gdLst>
                              <a:gd name="T0" fmla="*/ 21 w 55"/>
                              <a:gd name="T1" fmla="*/ 412 h 432"/>
                              <a:gd name="T2" fmla="*/ 0 w 55"/>
                              <a:gd name="T3" fmla="*/ 335 h 432"/>
                              <a:gd name="T4" fmla="*/ 0 w 55"/>
                              <a:gd name="T5" fmla="*/ 297 h 432"/>
                              <a:gd name="T6" fmla="*/ 12 w 55"/>
                              <a:gd name="T7" fmla="*/ 259 h 432"/>
                              <a:gd name="T8" fmla="*/ 21 w 55"/>
                              <a:gd name="T9" fmla="*/ 172 h 432"/>
                              <a:gd name="T10" fmla="*/ 21 w 55"/>
                              <a:gd name="T11" fmla="*/ 57 h 432"/>
                              <a:gd name="T12" fmla="*/ 12 w 55"/>
                              <a:gd name="T13" fmla="*/ 19 h 432"/>
                              <a:gd name="T14" fmla="*/ 21 w 55"/>
                              <a:gd name="T15" fmla="*/ 0 h 432"/>
                              <a:gd name="T16" fmla="*/ 21 w 55"/>
                              <a:gd name="T17" fmla="*/ 19 h 432"/>
                              <a:gd name="T18" fmla="*/ 45 w 55"/>
                              <a:gd name="T19" fmla="*/ 115 h 432"/>
                              <a:gd name="T20" fmla="*/ 55 w 55"/>
                              <a:gd name="T21" fmla="*/ 230 h 432"/>
                              <a:gd name="T22" fmla="*/ 45 w 55"/>
                              <a:gd name="T23" fmla="*/ 335 h 432"/>
                              <a:gd name="T24" fmla="*/ 21 w 55"/>
                              <a:gd name="T25" fmla="*/ 431 h 432"/>
                              <a:gd name="T26" fmla="*/ 21 w 55"/>
                              <a:gd name="T27" fmla="*/ 41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432">
                                <a:moveTo>
                                  <a:pt x="21" y="412"/>
                                </a:moveTo>
                                <a:lnTo>
                                  <a:pt x="0" y="335"/>
                                </a:lnTo>
                                <a:lnTo>
                                  <a:pt x="0" y="297"/>
                                </a:lnTo>
                                <a:lnTo>
                                  <a:pt x="12" y="259"/>
                                </a:lnTo>
                                <a:lnTo>
                                  <a:pt x="21" y="172"/>
                                </a:lnTo>
                                <a:lnTo>
                                  <a:pt x="21" y="57"/>
                                </a:lnTo>
                                <a:lnTo>
                                  <a:pt x="12" y="19"/>
                                </a:lnTo>
                                <a:lnTo>
                                  <a:pt x="21" y="0"/>
                                </a:lnTo>
                                <a:lnTo>
                                  <a:pt x="21" y="19"/>
                                </a:lnTo>
                                <a:lnTo>
                                  <a:pt x="45" y="115"/>
                                </a:lnTo>
                                <a:lnTo>
                                  <a:pt x="55" y="230"/>
                                </a:lnTo>
                                <a:lnTo>
                                  <a:pt x="45" y="335"/>
                                </a:lnTo>
                                <a:lnTo>
                                  <a:pt x="21" y="431"/>
                                </a:lnTo>
                                <a:lnTo>
                                  <a:pt x="21" y="41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74"/>
                        <wps:cNvSpPr>
                          <a:spLocks/>
                        </wps:cNvSpPr>
                        <wps:spPr bwMode="auto">
                          <a:xfrm>
                            <a:off x="9840" y="13900"/>
                            <a:ext cx="242" cy="180"/>
                          </a:xfrm>
                          <a:custGeom>
                            <a:avLst/>
                            <a:gdLst>
                              <a:gd name="T0" fmla="*/ 69 w 242"/>
                              <a:gd name="T1" fmla="*/ 67 h 180"/>
                              <a:gd name="T2" fmla="*/ 127 w 242"/>
                              <a:gd name="T3" fmla="*/ 86 h 180"/>
                              <a:gd name="T4" fmla="*/ 184 w 242"/>
                              <a:gd name="T5" fmla="*/ 124 h 180"/>
                              <a:gd name="T6" fmla="*/ 230 w 242"/>
                              <a:gd name="T7" fmla="*/ 179 h 180"/>
                              <a:gd name="T8" fmla="*/ 242 w 242"/>
                              <a:gd name="T9" fmla="*/ 179 h 180"/>
                              <a:gd name="T10" fmla="*/ 242 w 242"/>
                              <a:gd name="T11" fmla="*/ 163 h 180"/>
                              <a:gd name="T12" fmla="*/ 184 w 242"/>
                              <a:gd name="T13" fmla="*/ 86 h 180"/>
                              <a:gd name="T14" fmla="*/ 127 w 242"/>
                              <a:gd name="T15" fmla="*/ 19 h 180"/>
                              <a:gd name="T16" fmla="*/ 60 w 242"/>
                              <a:gd name="T17" fmla="*/ 0 h 180"/>
                              <a:gd name="T18" fmla="*/ 35 w 242"/>
                              <a:gd name="T19" fmla="*/ 0 h 180"/>
                              <a:gd name="T20" fmla="*/ 11 w 242"/>
                              <a:gd name="T21" fmla="*/ 38 h 180"/>
                              <a:gd name="T22" fmla="*/ 0 w 242"/>
                              <a:gd name="T23" fmla="*/ 67 h 180"/>
                              <a:gd name="T24" fmla="*/ 0 w 242"/>
                              <a:gd name="T25" fmla="*/ 105 h 180"/>
                              <a:gd name="T26" fmla="*/ 11 w 242"/>
                              <a:gd name="T27" fmla="*/ 124 h 180"/>
                              <a:gd name="T28" fmla="*/ 23 w 242"/>
                              <a:gd name="T29" fmla="*/ 105 h 180"/>
                              <a:gd name="T30" fmla="*/ 69 w 242"/>
                              <a:gd name="T31" fmla="*/ 6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 h="180">
                                <a:moveTo>
                                  <a:pt x="69" y="67"/>
                                </a:moveTo>
                                <a:lnTo>
                                  <a:pt x="127" y="86"/>
                                </a:lnTo>
                                <a:lnTo>
                                  <a:pt x="184" y="124"/>
                                </a:lnTo>
                                <a:lnTo>
                                  <a:pt x="230" y="179"/>
                                </a:lnTo>
                                <a:lnTo>
                                  <a:pt x="242" y="179"/>
                                </a:lnTo>
                                <a:lnTo>
                                  <a:pt x="242" y="163"/>
                                </a:lnTo>
                                <a:lnTo>
                                  <a:pt x="184" y="86"/>
                                </a:lnTo>
                                <a:lnTo>
                                  <a:pt x="127" y="19"/>
                                </a:lnTo>
                                <a:lnTo>
                                  <a:pt x="60" y="0"/>
                                </a:lnTo>
                                <a:lnTo>
                                  <a:pt x="35" y="0"/>
                                </a:lnTo>
                                <a:lnTo>
                                  <a:pt x="11" y="38"/>
                                </a:lnTo>
                                <a:lnTo>
                                  <a:pt x="0" y="67"/>
                                </a:lnTo>
                                <a:lnTo>
                                  <a:pt x="0" y="105"/>
                                </a:lnTo>
                                <a:lnTo>
                                  <a:pt x="11" y="124"/>
                                </a:lnTo>
                                <a:lnTo>
                                  <a:pt x="23" y="105"/>
                                </a:lnTo>
                                <a:lnTo>
                                  <a:pt x="69"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5"/>
                        <wps:cNvSpPr>
                          <a:spLocks/>
                        </wps:cNvSpPr>
                        <wps:spPr bwMode="auto">
                          <a:xfrm>
                            <a:off x="9840" y="13900"/>
                            <a:ext cx="242" cy="180"/>
                          </a:xfrm>
                          <a:custGeom>
                            <a:avLst/>
                            <a:gdLst>
                              <a:gd name="T0" fmla="*/ 242 w 242"/>
                              <a:gd name="T1" fmla="*/ 163 h 180"/>
                              <a:gd name="T2" fmla="*/ 184 w 242"/>
                              <a:gd name="T3" fmla="*/ 86 h 180"/>
                              <a:gd name="T4" fmla="*/ 127 w 242"/>
                              <a:gd name="T5" fmla="*/ 19 h 180"/>
                              <a:gd name="T6" fmla="*/ 60 w 242"/>
                              <a:gd name="T7" fmla="*/ 0 h 180"/>
                              <a:gd name="T8" fmla="*/ 35 w 242"/>
                              <a:gd name="T9" fmla="*/ 0 h 180"/>
                              <a:gd name="T10" fmla="*/ 11 w 242"/>
                              <a:gd name="T11" fmla="*/ 38 h 180"/>
                              <a:gd name="T12" fmla="*/ 0 w 242"/>
                              <a:gd name="T13" fmla="*/ 67 h 180"/>
                              <a:gd name="T14" fmla="*/ 0 w 242"/>
                              <a:gd name="T15" fmla="*/ 105 h 180"/>
                              <a:gd name="T16" fmla="*/ 11 w 242"/>
                              <a:gd name="T17" fmla="*/ 124 h 180"/>
                              <a:gd name="T18" fmla="*/ 23 w 242"/>
                              <a:gd name="T19" fmla="*/ 105 h 180"/>
                              <a:gd name="T20" fmla="*/ 69 w 242"/>
                              <a:gd name="T21" fmla="*/ 67 h 180"/>
                              <a:gd name="T22" fmla="*/ 127 w 242"/>
                              <a:gd name="T23" fmla="*/ 86 h 180"/>
                              <a:gd name="T24" fmla="*/ 184 w 242"/>
                              <a:gd name="T25" fmla="*/ 124 h 180"/>
                              <a:gd name="T26" fmla="*/ 230 w 242"/>
                              <a:gd name="T27" fmla="*/ 179 h 180"/>
                              <a:gd name="T28" fmla="*/ 242 w 242"/>
                              <a:gd name="T29" fmla="*/ 179 h 180"/>
                              <a:gd name="T30" fmla="*/ 242 w 242"/>
                              <a:gd name="T31"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2" h="180">
                                <a:moveTo>
                                  <a:pt x="242" y="163"/>
                                </a:moveTo>
                                <a:lnTo>
                                  <a:pt x="184" y="86"/>
                                </a:lnTo>
                                <a:lnTo>
                                  <a:pt x="127" y="19"/>
                                </a:lnTo>
                                <a:lnTo>
                                  <a:pt x="60" y="0"/>
                                </a:lnTo>
                                <a:lnTo>
                                  <a:pt x="35" y="0"/>
                                </a:lnTo>
                                <a:lnTo>
                                  <a:pt x="11" y="38"/>
                                </a:lnTo>
                                <a:lnTo>
                                  <a:pt x="0" y="67"/>
                                </a:lnTo>
                                <a:lnTo>
                                  <a:pt x="0" y="105"/>
                                </a:lnTo>
                                <a:lnTo>
                                  <a:pt x="11" y="124"/>
                                </a:lnTo>
                                <a:lnTo>
                                  <a:pt x="23" y="105"/>
                                </a:lnTo>
                                <a:lnTo>
                                  <a:pt x="69" y="67"/>
                                </a:lnTo>
                                <a:lnTo>
                                  <a:pt x="127" y="86"/>
                                </a:lnTo>
                                <a:lnTo>
                                  <a:pt x="184" y="124"/>
                                </a:lnTo>
                                <a:lnTo>
                                  <a:pt x="230" y="179"/>
                                </a:lnTo>
                                <a:lnTo>
                                  <a:pt x="242" y="179"/>
                                </a:lnTo>
                                <a:lnTo>
                                  <a:pt x="242" y="1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76"/>
                        <wps:cNvSpPr>
                          <a:spLocks/>
                        </wps:cNvSpPr>
                        <wps:spPr bwMode="auto">
                          <a:xfrm>
                            <a:off x="9772" y="14179"/>
                            <a:ext cx="80" cy="429"/>
                          </a:xfrm>
                          <a:custGeom>
                            <a:avLst/>
                            <a:gdLst>
                              <a:gd name="T0" fmla="*/ 12 w 80"/>
                              <a:gd name="T1" fmla="*/ 115 h 429"/>
                              <a:gd name="T2" fmla="*/ 0 w 80"/>
                              <a:gd name="T3" fmla="*/ 201 h 429"/>
                              <a:gd name="T4" fmla="*/ 12 w 80"/>
                              <a:gd name="T5" fmla="*/ 297 h 429"/>
                              <a:gd name="T6" fmla="*/ 45 w 80"/>
                              <a:gd name="T7" fmla="*/ 410 h 429"/>
                              <a:gd name="T8" fmla="*/ 57 w 80"/>
                              <a:gd name="T9" fmla="*/ 429 h 429"/>
                              <a:gd name="T10" fmla="*/ 69 w 80"/>
                              <a:gd name="T11" fmla="*/ 429 h 429"/>
                              <a:gd name="T12" fmla="*/ 79 w 80"/>
                              <a:gd name="T13" fmla="*/ 410 h 429"/>
                              <a:gd name="T14" fmla="*/ 69 w 80"/>
                              <a:gd name="T15" fmla="*/ 374 h 429"/>
                              <a:gd name="T16" fmla="*/ 57 w 80"/>
                              <a:gd name="T17" fmla="*/ 297 h 429"/>
                              <a:gd name="T18" fmla="*/ 57 w 80"/>
                              <a:gd name="T19" fmla="*/ 239 h 429"/>
                              <a:gd name="T20" fmla="*/ 69 w 80"/>
                              <a:gd name="T21" fmla="*/ 153 h 429"/>
                              <a:gd name="T22" fmla="*/ 79 w 80"/>
                              <a:gd name="T23" fmla="*/ 76 h 429"/>
                              <a:gd name="T24" fmla="*/ 79 w 80"/>
                              <a:gd name="T25" fmla="*/ 0 h 429"/>
                              <a:gd name="T26" fmla="*/ 57 w 80"/>
                              <a:gd name="T27" fmla="*/ 0 h 429"/>
                              <a:gd name="T28" fmla="*/ 33 w 80"/>
                              <a:gd name="T29" fmla="*/ 57 h 429"/>
                              <a:gd name="T30" fmla="*/ 12 w 80"/>
                              <a:gd name="T31" fmla="*/ 11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9">
                                <a:moveTo>
                                  <a:pt x="12" y="115"/>
                                </a:moveTo>
                                <a:lnTo>
                                  <a:pt x="0" y="201"/>
                                </a:lnTo>
                                <a:lnTo>
                                  <a:pt x="12" y="297"/>
                                </a:lnTo>
                                <a:lnTo>
                                  <a:pt x="45" y="410"/>
                                </a:lnTo>
                                <a:lnTo>
                                  <a:pt x="57" y="429"/>
                                </a:lnTo>
                                <a:lnTo>
                                  <a:pt x="69" y="429"/>
                                </a:lnTo>
                                <a:lnTo>
                                  <a:pt x="79" y="410"/>
                                </a:lnTo>
                                <a:lnTo>
                                  <a:pt x="69" y="374"/>
                                </a:lnTo>
                                <a:lnTo>
                                  <a:pt x="57" y="297"/>
                                </a:lnTo>
                                <a:lnTo>
                                  <a:pt x="57" y="239"/>
                                </a:lnTo>
                                <a:lnTo>
                                  <a:pt x="69" y="153"/>
                                </a:lnTo>
                                <a:lnTo>
                                  <a:pt x="79" y="76"/>
                                </a:lnTo>
                                <a:lnTo>
                                  <a:pt x="79" y="0"/>
                                </a:lnTo>
                                <a:lnTo>
                                  <a:pt x="57" y="0"/>
                                </a:lnTo>
                                <a:lnTo>
                                  <a:pt x="33" y="57"/>
                                </a:lnTo>
                                <a:lnTo>
                                  <a:pt x="12"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7"/>
                        <wps:cNvSpPr>
                          <a:spLocks/>
                        </wps:cNvSpPr>
                        <wps:spPr bwMode="auto">
                          <a:xfrm>
                            <a:off x="9772" y="14179"/>
                            <a:ext cx="80" cy="429"/>
                          </a:xfrm>
                          <a:custGeom>
                            <a:avLst/>
                            <a:gdLst>
                              <a:gd name="T0" fmla="*/ 79 w 80"/>
                              <a:gd name="T1" fmla="*/ 0 h 429"/>
                              <a:gd name="T2" fmla="*/ 57 w 80"/>
                              <a:gd name="T3" fmla="*/ 0 h 429"/>
                              <a:gd name="T4" fmla="*/ 33 w 80"/>
                              <a:gd name="T5" fmla="*/ 57 h 429"/>
                              <a:gd name="T6" fmla="*/ 12 w 80"/>
                              <a:gd name="T7" fmla="*/ 115 h 429"/>
                              <a:gd name="T8" fmla="*/ 0 w 80"/>
                              <a:gd name="T9" fmla="*/ 201 h 429"/>
                              <a:gd name="T10" fmla="*/ 12 w 80"/>
                              <a:gd name="T11" fmla="*/ 297 h 429"/>
                              <a:gd name="T12" fmla="*/ 45 w 80"/>
                              <a:gd name="T13" fmla="*/ 410 h 429"/>
                              <a:gd name="T14" fmla="*/ 57 w 80"/>
                              <a:gd name="T15" fmla="*/ 429 h 429"/>
                              <a:gd name="T16" fmla="*/ 69 w 80"/>
                              <a:gd name="T17" fmla="*/ 429 h 429"/>
                              <a:gd name="T18" fmla="*/ 79 w 80"/>
                              <a:gd name="T19" fmla="*/ 410 h 429"/>
                              <a:gd name="T20" fmla="*/ 69 w 80"/>
                              <a:gd name="T21" fmla="*/ 374 h 429"/>
                              <a:gd name="T22" fmla="*/ 57 w 80"/>
                              <a:gd name="T23" fmla="*/ 297 h 429"/>
                              <a:gd name="T24" fmla="*/ 57 w 80"/>
                              <a:gd name="T25" fmla="*/ 239 h 429"/>
                              <a:gd name="T26" fmla="*/ 69 w 80"/>
                              <a:gd name="T27" fmla="*/ 153 h 429"/>
                              <a:gd name="T28" fmla="*/ 79 w 80"/>
                              <a:gd name="T29" fmla="*/ 76 h 429"/>
                              <a:gd name="T30" fmla="*/ 79 w 80"/>
                              <a:gd name="T31"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9">
                                <a:moveTo>
                                  <a:pt x="79" y="0"/>
                                </a:moveTo>
                                <a:lnTo>
                                  <a:pt x="57" y="0"/>
                                </a:lnTo>
                                <a:lnTo>
                                  <a:pt x="33" y="57"/>
                                </a:lnTo>
                                <a:lnTo>
                                  <a:pt x="12" y="115"/>
                                </a:lnTo>
                                <a:lnTo>
                                  <a:pt x="0" y="201"/>
                                </a:lnTo>
                                <a:lnTo>
                                  <a:pt x="12" y="297"/>
                                </a:lnTo>
                                <a:lnTo>
                                  <a:pt x="45" y="410"/>
                                </a:lnTo>
                                <a:lnTo>
                                  <a:pt x="57" y="429"/>
                                </a:lnTo>
                                <a:lnTo>
                                  <a:pt x="69" y="429"/>
                                </a:lnTo>
                                <a:lnTo>
                                  <a:pt x="79" y="410"/>
                                </a:lnTo>
                                <a:lnTo>
                                  <a:pt x="69" y="374"/>
                                </a:lnTo>
                                <a:lnTo>
                                  <a:pt x="57" y="297"/>
                                </a:lnTo>
                                <a:lnTo>
                                  <a:pt x="57" y="239"/>
                                </a:lnTo>
                                <a:lnTo>
                                  <a:pt x="69" y="153"/>
                                </a:lnTo>
                                <a:lnTo>
                                  <a:pt x="79" y="76"/>
                                </a:lnTo>
                                <a:lnTo>
                                  <a:pt x="7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78"/>
                        <wps:cNvSpPr>
                          <a:spLocks/>
                        </wps:cNvSpPr>
                        <wps:spPr bwMode="auto">
                          <a:xfrm>
                            <a:off x="1967" y="13199"/>
                            <a:ext cx="298" cy="644"/>
                          </a:xfrm>
                          <a:custGeom>
                            <a:avLst/>
                            <a:gdLst>
                              <a:gd name="T0" fmla="*/ 0 w 298"/>
                              <a:gd name="T1" fmla="*/ 643 h 644"/>
                              <a:gd name="T2" fmla="*/ 12 w 298"/>
                              <a:gd name="T3" fmla="*/ 643 h 644"/>
                              <a:gd name="T4" fmla="*/ 33 w 298"/>
                              <a:gd name="T5" fmla="*/ 604 h 644"/>
                              <a:gd name="T6" fmla="*/ 67 w 298"/>
                              <a:gd name="T7" fmla="*/ 528 h 644"/>
                              <a:gd name="T8" fmla="*/ 158 w 298"/>
                              <a:gd name="T9" fmla="*/ 336 h 644"/>
                              <a:gd name="T10" fmla="*/ 252 w 298"/>
                              <a:gd name="T11" fmla="*/ 134 h 644"/>
                              <a:gd name="T12" fmla="*/ 285 w 298"/>
                              <a:gd name="T13" fmla="*/ 57 h 644"/>
                              <a:gd name="T14" fmla="*/ 297 w 298"/>
                              <a:gd name="T15" fmla="*/ 19 h 644"/>
                              <a:gd name="T16" fmla="*/ 297 w 298"/>
                              <a:gd name="T17" fmla="*/ 0 h 644"/>
                              <a:gd name="T18" fmla="*/ 285 w 298"/>
                              <a:gd name="T19" fmla="*/ 0 h 644"/>
                              <a:gd name="T20" fmla="*/ 252 w 298"/>
                              <a:gd name="T21" fmla="*/ 19 h 644"/>
                              <a:gd name="T22" fmla="*/ 206 w 298"/>
                              <a:gd name="T23" fmla="*/ 38 h 644"/>
                              <a:gd name="T24" fmla="*/ 158 w 298"/>
                              <a:gd name="T25" fmla="*/ 76 h 644"/>
                              <a:gd name="T26" fmla="*/ 148 w 298"/>
                              <a:gd name="T27" fmla="*/ 76 h 644"/>
                              <a:gd name="T28" fmla="*/ 136 w 298"/>
                              <a:gd name="T29" fmla="*/ 57 h 644"/>
                              <a:gd name="T30" fmla="*/ 91 w 298"/>
                              <a:gd name="T31" fmla="*/ 38 h 644"/>
                              <a:gd name="T32" fmla="*/ 57 w 298"/>
                              <a:gd name="T33" fmla="*/ 38 h 644"/>
                              <a:gd name="T34" fmla="*/ 57 w 298"/>
                              <a:gd name="T35" fmla="*/ 96 h 644"/>
                              <a:gd name="T36" fmla="*/ 67 w 298"/>
                              <a:gd name="T37" fmla="*/ 211 h 644"/>
                              <a:gd name="T38" fmla="*/ 67 w 298"/>
                              <a:gd name="T39" fmla="*/ 374 h 644"/>
                              <a:gd name="T40" fmla="*/ 45 w 298"/>
                              <a:gd name="T41" fmla="*/ 489 h 644"/>
                              <a:gd name="T42" fmla="*/ 12 w 298"/>
                              <a:gd name="T43" fmla="*/ 604 h 644"/>
                              <a:gd name="T44" fmla="*/ 0 w 298"/>
                              <a:gd name="T45" fmla="*/ 643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44">
                                <a:moveTo>
                                  <a:pt x="0" y="643"/>
                                </a:moveTo>
                                <a:lnTo>
                                  <a:pt x="12" y="643"/>
                                </a:lnTo>
                                <a:lnTo>
                                  <a:pt x="33" y="604"/>
                                </a:lnTo>
                                <a:lnTo>
                                  <a:pt x="67" y="528"/>
                                </a:lnTo>
                                <a:lnTo>
                                  <a:pt x="158" y="336"/>
                                </a:lnTo>
                                <a:lnTo>
                                  <a:pt x="252" y="134"/>
                                </a:lnTo>
                                <a:lnTo>
                                  <a:pt x="285" y="57"/>
                                </a:lnTo>
                                <a:lnTo>
                                  <a:pt x="297" y="19"/>
                                </a:lnTo>
                                <a:lnTo>
                                  <a:pt x="297" y="0"/>
                                </a:lnTo>
                                <a:lnTo>
                                  <a:pt x="285" y="0"/>
                                </a:lnTo>
                                <a:lnTo>
                                  <a:pt x="252" y="19"/>
                                </a:lnTo>
                                <a:lnTo>
                                  <a:pt x="206" y="38"/>
                                </a:lnTo>
                                <a:lnTo>
                                  <a:pt x="158" y="76"/>
                                </a:lnTo>
                                <a:lnTo>
                                  <a:pt x="148" y="76"/>
                                </a:lnTo>
                                <a:lnTo>
                                  <a:pt x="136" y="57"/>
                                </a:lnTo>
                                <a:lnTo>
                                  <a:pt x="91" y="38"/>
                                </a:lnTo>
                                <a:lnTo>
                                  <a:pt x="57" y="38"/>
                                </a:lnTo>
                                <a:lnTo>
                                  <a:pt x="57" y="96"/>
                                </a:lnTo>
                                <a:lnTo>
                                  <a:pt x="67" y="211"/>
                                </a:lnTo>
                                <a:lnTo>
                                  <a:pt x="67" y="374"/>
                                </a:lnTo>
                                <a:lnTo>
                                  <a:pt x="45" y="489"/>
                                </a:lnTo>
                                <a:lnTo>
                                  <a:pt x="12" y="604"/>
                                </a:lnTo>
                                <a:lnTo>
                                  <a:pt x="0" y="6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9"/>
                        <wps:cNvSpPr>
                          <a:spLocks/>
                        </wps:cNvSpPr>
                        <wps:spPr bwMode="auto">
                          <a:xfrm>
                            <a:off x="1967" y="13199"/>
                            <a:ext cx="298" cy="644"/>
                          </a:xfrm>
                          <a:custGeom>
                            <a:avLst/>
                            <a:gdLst>
                              <a:gd name="T0" fmla="*/ 136 w 298"/>
                              <a:gd name="T1" fmla="*/ 57 h 644"/>
                              <a:gd name="T2" fmla="*/ 91 w 298"/>
                              <a:gd name="T3" fmla="*/ 38 h 644"/>
                              <a:gd name="T4" fmla="*/ 57 w 298"/>
                              <a:gd name="T5" fmla="*/ 38 h 644"/>
                              <a:gd name="T6" fmla="*/ 57 w 298"/>
                              <a:gd name="T7" fmla="*/ 96 h 644"/>
                              <a:gd name="T8" fmla="*/ 67 w 298"/>
                              <a:gd name="T9" fmla="*/ 211 h 644"/>
                              <a:gd name="T10" fmla="*/ 67 w 298"/>
                              <a:gd name="T11" fmla="*/ 374 h 644"/>
                              <a:gd name="T12" fmla="*/ 45 w 298"/>
                              <a:gd name="T13" fmla="*/ 489 h 644"/>
                              <a:gd name="T14" fmla="*/ 12 w 298"/>
                              <a:gd name="T15" fmla="*/ 604 h 644"/>
                              <a:gd name="T16" fmla="*/ 0 w 298"/>
                              <a:gd name="T17" fmla="*/ 643 h 644"/>
                              <a:gd name="T18" fmla="*/ 12 w 298"/>
                              <a:gd name="T19" fmla="*/ 643 h 644"/>
                              <a:gd name="T20" fmla="*/ 33 w 298"/>
                              <a:gd name="T21" fmla="*/ 604 h 644"/>
                              <a:gd name="T22" fmla="*/ 67 w 298"/>
                              <a:gd name="T23" fmla="*/ 528 h 644"/>
                              <a:gd name="T24" fmla="*/ 158 w 298"/>
                              <a:gd name="T25" fmla="*/ 336 h 644"/>
                              <a:gd name="T26" fmla="*/ 252 w 298"/>
                              <a:gd name="T27" fmla="*/ 134 h 644"/>
                              <a:gd name="T28" fmla="*/ 285 w 298"/>
                              <a:gd name="T29" fmla="*/ 57 h 644"/>
                              <a:gd name="T30" fmla="*/ 297 w 298"/>
                              <a:gd name="T31" fmla="*/ 19 h 644"/>
                              <a:gd name="T32" fmla="*/ 297 w 298"/>
                              <a:gd name="T33" fmla="*/ 0 h 644"/>
                              <a:gd name="T34" fmla="*/ 285 w 298"/>
                              <a:gd name="T35" fmla="*/ 0 h 644"/>
                              <a:gd name="T36" fmla="*/ 252 w 298"/>
                              <a:gd name="T37" fmla="*/ 19 h 644"/>
                              <a:gd name="T38" fmla="*/ 206 w 298"/>
                              <a:gd name="T39" fmla="*/ 38 h 644"/>
                              <a:gd name="T40" fmla="*/ 158 w 298"/>
                              <a:gd name="T41" fmla="*/ 76 h 644"/>
                              <a:gd name="T42" fmla="*/ 148 w 298"/>
                              <a:gd name="T43" fmla="*/ 76 h 644"/>
                              <a:gd name="T44" fmla="*/ 136 w 298"/>
                              <a:gd name="T45" fmla="*/ 57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8" h="644">
                                <a:moveTo>
                                  <a:pt x="136" y="57"/>
                                </a:moveTo>
                                <a:lnTo>
                                  <a:pt x="91" y="38"/>
                                </a:lnTo>
                                <a:lnTo>
                                  <a:pt x="57" y="38"/>
                                </a:lnTo>
                                <a:lnTo>
                                  <a:pt x="57" y="96"/>
                                </a:lnTo>
                                <a:lnTo>
                                  <a:pt x="67" y="211"/>
                                </a:lnTo>
                                <a:lnTo>
                                  <a:pt x="67" y="374"/>
                                </a:lnTo>
                                <a:lnTo>
                                  <a:pt x="45" y="489"/>
                                </a:lnTo>
                                <a:lnTo>
                                  <a:pt x="12" y="604"/>
                                </a:lnTo>
                                <a:lnTo>
                                  <a:pt x="0" y="643"/>
                                </a:lnTo>
                                <a:lnTo>
                                  <a:pt x="12" y="643"/>
                                </a:lnTo>
                                <a:lnTo>
                                  <a:pt x="33" y="604"/>
                                </a:lnTo>
                                <a:lnTo>
                                  <a:pt x="67" y="528"/>
                                </a:lnTo>
                                <a:lnTo>
                                  <a:pt x="158" y="336"/>
                                </a:lnTo>
                                <a:lnTo>
                                  <a:pt x="252" y="134"/>
                                </a:lnTo>
                                <a:lnTo>
                                  <a:pt x="285" y="57"/>
                                </a:lnTo>
                                <a:lnTo>
                                  <a:pt x="297" y="19"/>
                                </a:lnTo>
                                <a:lnTo>
                                  <a:pt x="297" y="0"/>
                                </a:lnTo>
                                <a:lnTo>
                                  <a:pt x="285" y="0"/>
                                </a:lnTo>
                                <a:lnTo>
                                  <a:pt x="252" y="19"/>
                                </a:lnTo>
                                <a:lnTo>
                                  <a:pt x="206" y="38"/>
                                </a:lnTo>
                                <a:lnTo>
                                  <a:pt x="158" y="76"/>
                                </a:lnTo>
                                <a:lnTo>
                                  <a:pt x="148" y="76"/>
                                </a:lnTo>
                                <a:lnTo>
                                  <a:pt x="136"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80"/>
                        <wps:cNvSpPr>
                          <a:spLocks/>
                        </wps:cNvSpPr>
                        <wps:spPr bwMode="auto">
                          <a:xfrm>
                            <a:off x="1843" y="13430"/>
                            <a:ext cx="79" cy="489"/>
                          </a:xfrm>
                          <a:custGeom>
                            <a:avLst/>
                            <a:gdLst>
                              <a:gd name="T0" fmla="*/ 21 w 79"/>
                              <a:gd name="T1" fmla="*/ 489 h 489"/>
                              <a:gd name="T2" fmla="*/ 57 w 79"/>
                              <a:gd name="T3" fmla="*/ 355 h 489"/>
                              <a:gd name="T4" fmla="*/ 79 w 79"/>
                              <a:gd name="T5" fmla="*/ 220 h 489"/>
                              <a:gd name="T6" fmla="*/ 79 w 79"/>
                              <a:gd name="T7" fmla="*/ 96 h 489"/>
                              <a:gd name="T8" fmla="*/ 57 w 79"/>
                              <a:gd name="T9" fmla="*/ 0 h 489"/>
                              <a:gd name="T10" fmla="*/ 33 w 79"/>
                              <a:gd name="T11" fmla="*/ 0 h 489"/>
                              <a:gd name="T12" fmla="*/ 11 w 79"/>
                              <a:gd name="T13" fmla="*/ 19 h 489"/>
                              <a:gd name="T14" fmla="*/ 0 w 79"/>
                              <a:gd name="T15" fmla="*/ 57 h 489"/>
                              <a:gd name="T16" fmla="*/ 0 w 79"/>
                              <a:gd name="T17" fmla="*/ 96 h 489"/>
                              <a:gd name="T18" fmla="*/ 21 w 79"/>
                              <a:gd name="T19" fmla="*/ 182 h 489"/>
                              <a:gd name="T20" fmla="*/ 45 w 79"/>
                              <a:gd name="T21" fmla="*/ 297 h 489"/>
                              <a:gd name="T22" fmla="*/ 33 w 79"/>
                              <a:gd name="T23" fmla="*/ 393 h 489"/>
                              <a:gd name="T24" fmla="*/ 11 w 79"/>
                              <a:gd name="T25" fmla="*/ 470 h 489"/>
                              <a:gd name="T26" fmla="*/ 11 w 79"/>
                              <a:gd name="T27" fmla="*/ 489 h 489"/>
                              <a:gd name="T28" fmla="*/ 21 w 79"/>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489">
                                <a:moveTo>
                                  <a:pt x="21" y="489"/>
                                </a:moveTo>
                                <a:lnTo>
                                  <a:pt x="57" y="355"/>
                                </a:lnTo>
                                <a:lnTo>
                                  <a:pt x="79" y="220"/>
                                </a:lnTo>
                                <a:lnTo>
                                  <a:pt x="79" y="96"/>
                                </a:lnTo>
                                <a:lnTo>
                                  <a:pt x="57" y="0"/>
                                </a:lnTo>
                                <a:lnTo>
                                  <a:pt x="33" y="0"/>
                                </a:lnTo>
                                <a:lnTo>
                                  <a:pt x="11" y="19"/>
                                </a:lnTo>
                                <a:lnTo>
                                  <a:pt x="0" y="57"/>
                                </a:lnTo>
                                <a:lnTo>
                                  <a:pt x="0" y="96"/>
                                </a:lnTo>
                                <a:lnTo>
                                  <a:pt x="21" y="182"/>
                                </a:lnTo>
                                <a:lnTo>
                                  <a:pt x="45" y="297"/>
                                </a:lnTo>
                                <a:lnTo>
                                  <a:pt x="33" y="393"/>
                                </a:lnTo>
                                <a:lnTo>
                                  <a:pt x="11" y="470"/>
                                </a:lnTo>
                                <a:lnTo>
                                  <a:pt x="11" y="489"/>
                                </a:lnTo>
                                <a:lnTo>
                                  <a:pt x="21"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1"/>
                        <wps:cNvSpPr>
                          <a:spLocks/>
                        </wps:cNvSpPr>
                        <wps:spPr bwMode="auto">
                          <a:xfrm>
                            <a:off x="1843" y="13430"/>
                            <a:ext cx="79" cy="489"/>
                          </a:xfrm>
                          <a:custGeom>
                            <a:avLst/>
                            <a:gdLst>
                              <a:gd name="T0" fmla="*/ 21 w 79"/>
                              <a:gd name="T1" fmla="*/ 489 h 489"/>
                              <a:gd name="T2" fmla="*/ 57 w 79"/>
                              <a:gd name="T3" fmla="*/ 355 h 489"/>
                              <a:gd name="T4" fmla="*/ 79 w 79"/>
                              <a:gd name="T5" fmla="*/ 220 h 489"/>
                              <a:gd name="T6" fmla="*/ 79 w 79"/>
                              <a:gd name="T7" fmla="*/ 96 h 489"/>
                              <a:gd name="T8" fmla="*/ 57 w 79"/>
                              <a:gd name="T9" fmla="*/ 0 h 489"/>
                              <a:gd name="T10" fmla="*/ 33 w 79"/>
                              <a:gd name="T11" fmla="*/ 0 h 489"/>
                              <a:gd name="T12" fmla="*/ 11 w 79"/>
                              <a:gd name="T13" fmla="*/ 19 h 489"/>
                              <a:gd name="T14" fmla="*/ 0 w 79"/>
                              <a:gd name="T15" fmla="*/ 57 h 489"/>
                              <a:gd name="T16" fmla="*/ 0 w 79"/>
                              <a:gd name="T17" fmla="*/ 96 h 489"/>
                              <a:gd name="T18" fmla="*/ 21 w 79"/>
                              <a:gd name="T19" fmla="*/ 182 h 489"/>
                              <a:gd name="T20" fmla="*/ 45 w 79"/>
                              <a:gd name="T21" fmla="*/ 297 h 489"/>
                              <a:gd name="T22" fmla="*/ 33 w 79"/>
                              <a:gd name="T23" fmla="*/ 393 h 489"/>
                              <a:gd name="T24" fmla="*/ 11 w 79"/>
                              <a:gd name="T25" fmla="*/ 470 h 489"/>
                              <a:gd name="T26" fmla="*/ 11 w 79"/>
                              <a:gd name="T27" fmla="*/ 489 h 489"/>
                              <a:gd name="T28" fmla="*/ 21 w 79"/>
                              <a:gd name="T29" fmla="*/ 489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489">
                                <a:moveTo>
                                  <a:pt x="21" y="489"/>
                                </a:moveTo>
                                <a:lnTo>
                                  <a:pt x="57" y="355"/>
                                </a:lnTo>
                                <a:lnTo>
                                  <a:pt x="79" y="220"/>
                                </a:lnTo>
                                <a:lnTo>
                                  <a:pt x="79" y="96"/>
                                </a:lnTo>
                                <a:lnTo>
                                  <a:pt x="57" y="0"/>
                                </a:lnTo>
                                <a:lnTo>
                                  <a:pt x="33" y="0"/>
                                </a:lnTo>
                                <a:lnTo>
                                  <a:pt x="11" y="19"/>
                                </a:lnTo>
                                <a:lnTo>
                                  <a:pt x="0" y="57"/>
                                </a:lnTo>
                                <a:lnTo>
                                  <a:pt x="0" y="96"/>
                                </a:lnTo>
                                <a:lnTo>
                                  <a:pt x="21" y="182"/>
                                </a:lnTo>
                                <a:lnTo>
                                  <a:pt x="45" y="297"/>
                                </a:lnTo>
                                <a:lnTo>
                                  <a:pt x="33" y="393"/>
                                </a:lnTo>
                                <a:lnTo>
                                  <a:pt x="11" y="470"/>
                                </a:lnTo>
                                <a:lnTo>
                                  <a:pt x="11" y="489"/>
                                </a:lnTo>
                                <a:lnTo>
                                  <a:pt x="21" y="489"/>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82"/>
                        <wps:cNvSpPr>
                          <a:spLocks/>
                        </wps:cNvSpPr>
                        <wps:spPr bwMode="auto">
                          <a:xfrm>
                            <a:off x="1706" y="13111"/>
                            <a:ext cx="228" cy="204"/>
                          </a:xfrm>
                          <a:custGeom>
                            <a:avLst/>
                            <a:gdLst>
                              <a:gd name="T0" fmla="*/ 215 w 228"/>
                              <a:gd name="T1" fmla="*/ 88 h 204"/>
                              <a:gd name="T2" fmla="*/ 170 w 228"/>
                              <a:gd name="T3" fmla="*/ 28 h 204"/>
                              <a:gd name="T4" fmla="*/ 124 w 228"/>
                              <a:gd name="T5" fmla="*/ 0 h 204"/>
                              <a:gd name="T6" fmla="*/ 69 w 228"/>
                              <a:gd name="T7" fmla="*/ 0 h 204"/>
                              <a:gd name="T8" fmla="*/ 24 w 228"/>
                              <a:gd name="T9" fmla="*/ 28 h 204"/>
                              <a:gd name="T10" fmla="*/ 0 w 228"/>
                              <a:gd name="T11" fmla="*/ 69 h 204"/>
                              <a:gd name="T12" fmla="*/ 0 w 228"/>
                              <a:gd name="T13" fmla="*/ 88 h 204"/>
                              <a:gd name="T14" fmla="*/ 33 w 228"/>
                              <a:gd name="T15" fmla="*/ 88 h 204"/>
                              <a:gd name="T16" fmla="*/ 115 w 228"/>
                              <a:gd name="T17" fmla="*/ 107 h 204"/>
                              <a:gd name="T18" fmla="*/ 148 w 228"/>
                              <a:gd name="T19" fmla="*/ 127 h 204"/>
                              <a:gd name="T20" fmla="*/ 182 w 228"/>
                              <a:gd name="T21" fmla="*/ 184 h 204"/>
                              <a:gd name="T22" fmla="*/ 194 w 228"/>
                              <a:gd name="T23" fmla="*/ 203 h 204"/>
                              <a:gd name="T24" fmla="*/ 215 w 228"/>
                              <a:gd name="T25" fmla="*/ 184 h 204"/>
                              <a:gd name="T26" fmla="*/ 228 w 228"/>
                              <a:gd name="T27" fmla="*/ 146 h 204"/>
                              <a:gd name="T28" fmla="*/ 215 w 228"/>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4">
                                <a:moveTo>
                                  <a:pt x="215" y="88"/>
                                </a:moveTo>
                                <a:lnTo>
                                  <a:pt x="170" y="28"/>
                                </a:lnTo>
                                <a:lnTo>
                                  <a:pt x="124" y="0"/>
                                </a:lnTo>
                                <a:lnTo>
                                  <a:pt x="69" y="0"/>
                                </a:lnTo>
                                <a:lnTo>
                                  <a:pt x="24" y="28"/>
                                </a:lnTo>
                                <a:lnTo>
                                  <a:pt x="0" y="69"/>
                                </a:lnTo>
                                <a:lnTo>
                                  <a:pt x="0" y="88"/>
                                </a:lnTo>
                                <a:lnTo>
                                  <a:pt x="33" y="88"/>
                                </a:lnTo>
                                <a:lnTo>
                                  <a:pt x="115" y="107"/>
                                </a:lnTo>
                                <a:lnTo>
                                  <a:pt x="148" y="127"/>
                                </a:lnTo>
                                <a:lnTo>
                                  <a:pt x="182" y="184"/>
                                </a:lnTo>
                                <a:lnTo>
                                  <a:pt x="194" y="203"/>
                                </a:lnTo>
                                <a:lnTo>
                                  <a:pt x="215" y="184"/>
                                </a:lnTo>
                                <a:lnTo>
                                  <a:pt x="228" y="146"/>
                                </a:lnTo>
                                <a:lnTo>
                                  <a:pt x="215"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3"/>
                        <wps:cNvSpPr>
                          <a:spLocks/>
                        </wps:cNvSpPr>
                        <wps:spPr bwMode="auto">
                          <a:xfrm>
                            <a:off x="1706" y="13111"/>
                            <a:ext cx="228" cy="204"/>
                          </a:xfrm>
                          <a:custGeom>
                            <a:avLst/>
                            <a:gdLst>
                              <a:gd name="T0" fmla="*/ 215 w 228"/>
                              <a:gd name="T1" fmla="*/ 88 h 204"/>
                              <a:gd name="T2" fmla="*/ 170 w 228"/>
                              <a:gd name="T3" fmla="*/ 28 h 204"/>
                              <a:gd name="T4" fmla="*/ 124 w 228"/>
                              <a:gd name="T5" fmla="*/ 0 h 204"/>
                              <a:gd name="T6" fmla="*/ 69 w 228"/>
                              <a:gd name="T7" fmla="*/ 0 h 204"/>
                              <a:gd name="T8" fmla="*/ 24 w 228"/>
                              <a:gd name="T9" fmla="*/ 28 h 204"/>
                              <a:gd name="T10" fmla="*/ 0 w 228"/>
                              <a:gd name="T11" fmla="*/ 69 h 204"/>
                              <a:gd name="T12" fmla="*/ 0 w 228"/>
                              <a:gd name="T13" fmla="*/ 88 h 204"/>
                              <a:gd name="T14" fmla="*/ 33 w 228"/>
                              <a:gd name="T15" fmla="*/ 88 h 204"/>
                              <a:gd name="T16" fmla="*/ 115 w 228"/>
                              <a:gd name="T17" fmla="*/ 107 h 204"/>
                              <a:gd name="T18" fmla="*/ 148 w 228"/>
                              <a:gd name="T19" fmla="*/ 127 h 204"/>
                              <a:gd name="T20" fmla="*/ 182 w 228"/>
                              <a:gd name="T21" fmla="*/ 184 h 204"/>
                              <a:gd name="T22" fmla="*/ 194 w 228"/>
                              <a:gd name="T23" fmla="*/ 203 h 204"/>
                              <a:gd name="T24" fmla="*/ 215 w 228"/>
                              <a:gd name="T25" fmla="*/ 184 h 204"/>
                              <a:gd name="T26" fmla="*/ 228 w 228"/>
                              <a:gd name="T27" fmla="*/ 146 h 204"/>
                              <a:gd name="T28" fmla="*/ 215 w 228"/>
                              <a:gd name="T29" fmla="*/ 8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8" h="204">
                                <a:moveTo>
                                  <a:pt x="215" y="88"/>
                                </a:moveTo>
                                <a:lnTo>
                                  <a:pt x="170" y="28"/>
                                </a:lnTo>
                                <a:lnTo>
                                  <a:pt x="124" y="0"/>
                                </a:lnTo>
                                <a:lnTo>
                                  <a:pt x="69" y="0"/>
                                </a:lnTo>
                                <a:lnTo>
                                  <a:pt x="24" y="28"/>
                                </a:lnTo>
                                <a:lnTo>
                                  <a:pt x="0" y="69"/>
                                </a:lnTo>
                                <a:lnTo>
                                  <a:pt x="0" y="88"/>
                                </a:lnTo>
                                <a:lnTo>
                                  <a:pt x="33" y="88"/>
                                </a:lnTo>
                                <a:lnTo>
                                  <a:pt x="115" y="107"/>
                                </a:lnTo>
                                <a:lnTo>
                                  <a:pt x="148" y="127"/>
                                </a:lnTo>
                                <a:lnTo>
                                  <a:pt x="182" y="184"/>
                                </a:lnTo>
                                <a:lnTo>
                                  <a:pt x="194" y="203"/>
                                </a:lnTo>
                                <a:lnTo>
                                  <a:pt x="215" y="184"/>
                                </a:lnTo>
                                <a:lnTo>
                                  <a:pt x="228" y="146"/>
                                </a:lnTo>
                                <a:lnTo>
                                  <a:pt x="215" y="8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84"/>
                        <wps:cNvSpPr>
                          <a:spLocks/>
                        </wps:cNvSpPr>
                        <wps:spPr bwMode="auto">
                          <a:xfrm>
                            <a:off x="1524" y="14121"/>
                            <a:ext cx="170" cy="96"/>
                          </a:xfrm>
                          <a:custGeom>
                            <a:avLst/>
                            <a:gdLst>
                              <a:gd name="T0" fmla="*/ 79 w 170"/>
                              <a:gd name="T1" fmla="*/ 0 h 96"/>
                              <a:gd name="T2" fmla="*/ 69 w 170"/>
                              <a:gd name="T3" fmla="*/ 0 h 96"/>
                              <a:gd name="T4" fmla="*/ 0 w 170"/>
                              <a:gd name="T5" fmla="*/ 76 h 96"/>
                              <a:gd name="T6" fmla="*/ 11 w 170"/>
                              <a:gd name="T7" fmla="*/ 95 h 96"/>
                              <a:gd name="T8" fmla="*/ 69 w 170"/>
                              <a:gd name="T9" fmla="*/ 57 h 96"/>
                              <a:gd name="T10" fmla="*/ 91 w 170"/>
                              <a:gd name="T11" fmla="*/ 57 h 96"/>
                              <a:gd name="T12" fmla="*/ 124 w 170"/>
                              <a:gd name="T13" fmla="*/ 95 h 96"/>
                              <a:gd name="T14" fmla="*/ 170 w 170"/>
                              <a:gd name="T15" fmla="*/ 76 h 96"/>
                              <a:gd name="T16" fmla="*/ 170 w 170"/>
                              <a:gd name="T17" fmla="*/ 57 h 96"/>
                              <a:gd name="T18" fmla="*/ 136 w 170"/>
                              <a:gd name="T19" fmla="*/ 57 h 96"/>
                              <a:gd name="T20" fmla="*/ 103 w 170"/>
                              <a:gd name="T21" fmla="*/ 19 h 96"/>
                              <a:gd name="T22" fmla="*/ 79 w 170"/>
                              <a:gd name="T2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0" h="96">
                                <a:moveTo>
                                  <a:pt x="79" y="0"/>
                                </a:moveTo>
                                <a:lnTo>
                                  <a:pt x="69" y="0"/>
                                </a:lnTo>
                                <a:lnTo>
                                  <a:pt x="0" y="76"/>
                                </a:lnTo>
                                <a:lnTo>
                                  <a:pt x="11" y="95"/>
                                </a:lnTo>
                                <a:lnTo>
                                  <a:pt x="69" y="57"/>
                                </a:lnTo>
                                <a:lnTo>
                                  <a:pt x="91" y="57"/>
                                </a:lnTo>
                                <a:lnTo>
                                  <a:pt x="124" y="95"/>
                                </a:lnTo>
                                <a:lnTo>
                                  <a:pt x="170" y="76"/>
                                </a:lnTo>
                                <a:lnTo>
                                  <a:pt x="170" y="57"/>
                                </a:lnTo>
                                <a:lnTo>
                                  <a:pt x="136" y="57"/>
                                </a:lnTo>
                                <a:lnTo>
                                  <a:pt x="103" y="19"/>
                                </a:lnTo>
                                <a:lnTo>
                                  <a:pt x="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5"/>
                        <wps:cNvSpPr>
                          <a:spLocks/>
                        </wps:cNvSpPr>
                        <wps:spPr bwMode="auto">
                          <a:xfrm>
                            <a:off x="1524" y="14121"/>
                            <a:ext cx="182" cy="96"/>
                          </a:xfrm>
                          <a:custGeom>
                            <a:avLst/>
                            <a:gdLst>
                              <a:gd name="T0" fmla="*/ 170 w 182"/>
                              <a:gd name="T1" fmla="*/ 57 h 96"/>
                              <a:gd name="T2" fmla="*/ 136 w 182"/>
                              <a:gd name="T3" fmla="*/ 57 h 96"/>
                              <a:gd name="T4" fmla="*/ 103 w 182"/>
                              <a:gd name="T5" fmla="*/ 19 h 96"/>
                              <a:gd name="T6" fmla="*/ 79 w 182"/>
                              <a:gd name="T7" fmla="*/ 0 h 96"/>
                              <a:gd name="T8" fmla="*/ 69 w 182"/>
                              <a:gd name="T9" fmla="*/ 0 h 96"/>
                              <a:gd name="T10" fmla="*/ 0 w 182"/>
                              <a:gd name="T11" fmla="*/ 76 h 96"/>
                              <a:gd name="T12" fmla="*/ 11 w 182"/>
                              <a:gd name="T13" fmla="*/ 95 h 96"/>
                              <a:gd name="T14" fmla="*/ 69 w 182"/>
                              <a:gd name="T15" fmla="*/ 57 h 96"/>
                              <a:gd name="T16" fmla="*/ 91 w 182"/>
                              <a:gd name="T17" fmla="*/ 57 h 96"/>
                              <a:gd name="T18" fmla="*/ 124 w 182"/>
                              <a:gd name="T19" fmla="*/ 95 h 96"/>
                              <a:gd name="T20" fmla="*/ 170 w 182"/>
                              <a:gd name="T21" fmla="*/ 76 h 96"/>
                              <a:gd name="T22" fmla="*/ 170 w 182"/>
                              <a:gd name="T23" fmla="*/ 57 h 96"/>
                              <a:gd name="T24" fmla="*/ 182 w 182"/>
                              <a:gd name="T25" fmla="*/ 57 h 96"/>
                              <a:gd name="T26" fmla="*/ 170 w 182"/>
                              <a:gd name="T27" fmla="*/ 5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96">
                                <a:moveTo>
                                  <a:pt x="170" y="57"/>
                                </a:moveTo>
                                <a:lnTo>
                                  <a:pt x="136" y="57"/>
                                </a:lnTo>
                                <a:lnTo>
                                  <a:pt x="103" y="19"/>
                                </a:lnTo>
                                <a:lnTo>
                                  <a:pt x="79" y="0"/>
                                </a:lnTo>
                                <a:lnTo>
                                  <a:pt x="69" y="0"/>
                                </a:lnTo>
                                <a:lnTo>
                                  <a:pt x="0" y="76"/>
                                </a:lnTo>
                                <a:lnTo>
                                  <a:pt x="11" y="95"/>
                                </a:lnTo>
                                <a:lnTo>
                                  <a:pt x="69" y="57"/>
                                </a:lnTo>
                                <a:lnTo>
                                  <a:pt x="91" y="57"/>
                                </a:lnTo>
                                <a:lnTo>
                                  <a:pt x="124" y="95"/>
                                </a:lnTo>
                                <a:lnTo>
                                  <a:pt x="170" y="76"/>
                                </a:lnTo>
                                <a:lnTo>
                                  <a:pt x="170" y="57"/>
                                </a:lnTo>
                                <a:lnTo>
                                  <a:pt x="182" y="57"/>
                                </a:lnTo>
                                <a:lnTo>
                                  <a:pt x="170" y="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86"/>
                        <wps:cNvSpPr>
                          <a:spLocks/>
                        </wps:cNvSpPr>
                        <wps:spPr bwMode="auto">
                          <a:xfrm>
                            <a:off x="1536" y="14198"/>
                            <a:ext cx="273" cy="614"/>
                          </a:xfrm>
                          <a:custGeom>
                            <a:avLst/>
                            <a:gdLst>
                              <a:gd name="T0" fmla="*/ 21 w 273"/>
                              <a:gd name="T1" fmla="*/ 576 h 614"/>
                              <a:gd name="T2" fmla="*/ 55 w 273"/>
                              <a:gd name="T3" fmla="*/ 508 h 614"/>
                              <a:gd name="T4" fmla="*/ 146 w 273"/>
                              <a:gd name="T5" fmla="*/ 316 h 614"/>
                              <a:gd name="T6" fmla="*/ 228 w 273"/>
                              <a:gd name="T7" fmla="*/ 134 h 614"/>
                              <a:gd name="T8" fmla="*/ 261 w 273"/>
                              <a:gd name="T9" fmla="*/ 57 h 614"/>
                              <a:gd name="T10" fmla="*/ 273 w 273"/>
                              <a:gd name="T11" fmla="*/ 19 h 614"/>
                              <a:gd name="T12" fmla="*/ 273 w 273"/>
                              <a:gd name="T13" fmla="*/ 0 h 614"/>
                              <a:gd name="T14" fmla="*/ 249 w 273"/>
                              <a:gd name="T15" fmla="*/ 19 h 614"/>
                              <a:gd name="T16" fmla="*/ 204 w 273"/>
                              <a:gd name="T17" fmla="*/ 96 h 614"/>
                              <a:gd name="T18" fmla="*/ 136 w 273"/>
                              <a:gd name="T19" fmla="*/ 163 h 614"/>
                              <a:gd name="T20" fmla="*/ 67 w 273"/>
                              <a:gd name="T21" fmla="*/ 220 h 614"/>
                              <a:gd name="T22" fmla="*/ 21 w 273"/>
                              <a:gd name="T23" fmla="*/ 240 h 614"/>
                              <a:gd name="T24" fmla="*/ 9 w 273"/>
                              <a:gd name="T25" fmla="*/ 240 h 614"/>
                              <a:gd name="T26" fmla="*/ 9 w 273"/>
                              <a:gd name="T27" fmla="*/ 259 h 614"/>
                              <a:gd name="T28" fmla="*/ 21 w 273"/>
                              <a:gd name="T29" fmla="*/ 316 h 614"/>
                              <a:gd name="T30" fmla="*/ 21 w 273"/>
                              <a:gd name="T31" fmla="*/ 393 h 614"/>
                              <a:gd name="T32" fmla="*/ 0 w 273"/>
                              <a:gd name="T33" fmla="*/ 556 h 614"/>
                              <a:gd name="T34" fmla="*/ 0 w 273"/>
                              <a:gd name="T35" fmla="*/ 614 h 614"/>
                              <a:gd name="T36" fmla="*/ 21 w 273"/>
                              <a:gd name="T37" fmla="*/ 576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614">
                                <a:moveTo>
                                  <a:pt x="21" y="576"/>
                                </a:moveTo>
                                <a:lnTo>
                                  <a:pt x="55" y="508"/>
                                </a:lnTo>
                                <a:lnTo>
                                  <a:pt x="146" y="316"/>
                                </a:lnTo>
                                <a:lnTo>
                                  <a:pt x="228" y="134"/>
                                </a:lnTo>
                                <a:lnTo>
                                  <a:pt x="261" y="57"/>
                                </a:lnTo>
                                <a:lnTo>
                                  <a:pt x="273" y="19"/>
                                </a:lnTo>
                                <a:lnTo>
                                  <a:pt x="273" y="0"/>
                                </a:lnTo>
                                <a:lnTo>
                                  <a:pt x="249" y="19"/>
                                </a:lnTo>
                                <a:lnTo>
                                  <a:pt x="204" y="96"/>
                                </a:lnTo>
                                <a:lnTo>
                                  <a:pt x="136" y="163"/>
                                </a:lnTo>
                                <a:lnTo>
                                  <a:pt x="67" y="220"/>
                                </a:lnTo>
                                <a:lnTo>
                                  <a:pt x="21" y="240"/>
                                </a:lnTo>
                                <a:lnTo>
                                  <a:pt x="9" y="240"/>
                                </a:lnTo>
                                <a:lnTo>
                                  <a:pt x="9" y="259"/>
                                </a:lnTo>
                                <a:lnTo>
                                  <a:pt x="21" y="316"/>
                                </a:lnTo>
                                <a:lnTo>
                                  <a:pt x="21" y="393"/>
                                </a:lnTo>
                                <a:lnTo>
                                  <a:pt x="0" y="556"/>
                                </a:lnTo>
                                <a:lnTo>
                                  <a:pt x="0" y="614"/>
                                </a:lnTo>
                                <a:lnTo>
                                  <a:pt x="21" y="5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87"/>
                        <wps:cNvSpPr>
                          <a:spLocks/>
                        </wps:cNvSpPr>
                        <wps:spPr bwMode="auto">
                          <a:xfrm>
                            <a:off x="1536" y="14198"/>
                            <a:ext cx="273" cy="614"/>
                          </a:xfrm>
                          <a:custGeom>
                            <a:avLst/>
                            <a:gdLst>
                              <a:gd name="T0" fmla="*/ 273 w 273"/>
                              <a:gd name="T1" fmla="*/ 19 h 614"/>
                              <a:gd name="T2" fmla="*/ 261 w 273"/>
                              <a:gd name="T3" fmla="*/ 57 h 614"/>
                              <a:gd name="T4" fmla="*/ 228 w 273"/>
                              <a:gd name="T5" fmla="*/ 134 h 614"/>
                              <a:gd name="T6" fmla="*/ 146 w 273"/>
                              <a:gd name="T7" fmla="*/ 316 h 614"/>
                              <a:gd name="T8" fmla="*/ 55 w 273"/>
                              <a:gd name="T9" fmla="*/ 508 h 614"/>
                              <a:gd name="T10" fmla="*/ 21 w 273"/>
                              <a:gd name="T11" fmla="*/ 576 h 614"/>
                              <a:gd name="T12" fmla="*/ 0 w 273"/>
                              <a:gd name="T13" fmla="*/ 614 h 614"/>
                              <a:gd name="T14" fmla="*/ 0 w 273"/>
                              <a:gd name="T15" fmla="*/ 556 h 614"/>
                              <a:gd name="T16" fmla="*/ 21 w 273"/>
                              <a:gd name="T17" fmla="*/ 393 h 614"/>
                              <a:gd name="T18" fmla="*/ 21 w 273"/>
                              <a:gd name="T19" fmla="*/ 316 h 614"/>
                              <a:gd name="T20" fmla="*/ 9 w 273"/>
                              <a:gd name="T21" fmla="*/ 259 h 614"/>
                              <a:gd name="T22" fmla="*/ 9 w 273"/>
                              <a:gd name="T23" fmla="*/ 240 h 614"/>
                              <a:gd name="T24" fmla="*/ 21 w 273"/>
                              <a:gd name="T25" fmla="*/ 240 h 614"/>
                              <a:gd name="T26" fmla="*/ 67 w 273"/>
                              <a:gd name="T27" fmla="*/ 220 h 614"/>
                              <a:gd name="T28" fmla="*/ 136 w 273"/>
                              <a:gd name="T29" fmla="*/ 163 h 614"/>
                              <a:gd name="T30" fmla="*/ 204 w 273"/>
                              <a:gd name="T31" fmla="*/ 96 h 614"/>
                              <a:gd name="T32" fmla="*/ 249 w 273"/>
                              <a:gd name="T33" fmla="*/ 19 h 614"/>
                              <a:gd name="T34" fmla="*/ 273 w 273"/>
                              <a:gd name="T35" fmla="*/ 0 h 614"/>
                              <a:gd name="T36" fmla="*/ 273 w 273"/>
                              <a:gd name="T37" fmla="*/ 19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3" h="614">
                                <a:moveTo>
                                  <a:pt x="273" y="19"/>
                                </a:moveTo>
                                <a:lnTo>
                                  <a:pt x="261" y="57"/>
                                </a:lnTo>
                                <a:lnTo>
                                  <a:pt x="228" y="134"/>
                                </a:lnTo>
                                <a:lnTo>
                                  <a:pt x="146" y="316"/>
                                </a:lnTo>
                                <a:lnTo>
                                  <a:pt x="55" y="508"/>
                                </a:lnTo>
                                <a:lnTo>
                                  <a:pt x="21" y="576"/>
                                </a:lnTo>
                                <a:lnTo>
                                  <a:pt x="0" y="614"/>
                                </a:lnTo>
                                <a:lnTo>
                                  <a:pt x="0" y="556"/>
                                </a:lnTo>
                                <a:lnTo>
                                  <a:pt x="21" y="393"/>
                                </a:lnTo>
                                <a:lnTo>
                                  <a:pt x="21" y="316"/>
                                </a:lnTo>
                                <a:lnTo>
                                  <a:pt x="9" y="259"/>
                                </a:lnTo>
                                <a:lnTo>
                                  <a:pt x="9" y="240"/>
                                </a:lnTo>
                                <a:lnTo>
                                  <a:pt x="21" y="240"/>
                                </a:lnTo>
                                <a:lnTo>
                                  <a:pt x="67" y="220"/>
                                </a:lnTo>
                                <a:lnTo>
                                  <a:pt x="136" y="163"/>
                                </a:lnTo>
                                <a:lnTo>
                                  <a:pt x="204" y="96"/>
                                </a:lnTo>
                                <a:lnTo>
                                  <a:pt x="249" y="19"/>
                                </a:lnTo>
                                <a:lnTo>
                                  <a:pt x="273" y="0"/>
                                </a:lnTo>
                                <a:lnTo>
                                  <a:pt x="273"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88"/>
                        <wps:cNvSpPr>
                          <a:spLocks/>
                        </wps:cNvSpPr>
                        <wps:spPr bwMode="auto">
                          <a:xfrm>
                            <a:off x="1797" y="14495"/>
                            <a:ext cx="34" cy="432"/>
                          </a:xfrm>
                          <a:custGeom>
                            <a:avLst/>
                            <a:gdLst>
                              <a:gd name="T0" fmla="*/ 24 w 34"/>
                              <a:gd name="T1" fmla="*/ 0 h 432"/>
                              <a:gd name="T2" fmla="*/ 11 w 34"/>
                              <a:gd name="T3" fmla="*/ 19 h 432"/>
                              <a:gd name="T4" fmla="*/ 0 w 34"/>
                              <a:gd name="T5" fmla="*/ 115 h 432"/>
                              <a:gd name="T6" fmla="*/ 0 w 34"/>
                              <a:gd name="T7" fmla="*/ 335 h 432"/>
                              <a:gd name="T8" fmla="*/ 11 w 34"/>
                              <a:gd name="T9" fmla="*/ 431 h 432"/>
                              <a:gd name="T10" fmla="*/ 24 w 34"/>
                              <a:gd name="T11" fmla="*/ 431 h 432"/>
                              <a:gd name="T12" fmla="*/ 24 w 34"/>
                              <a:gd name="T13" fmla="*/ 412 h 432"/>
                              <a:gd name="T14" fmla="*/ 33 w 34"/>
                              <a:gd name="T15" fmla="*/ 335 h 432"/>
                              <a:gd name="T16" fmla="*/ 33 w 34"/>
                              <a:gd name="T17" fmla="*/ 259 h 432"/>
                              <a:gd name="T18" fmla="*/ 24 w 34"/>
                              <a:gd name="T19" fmla="*/ 172 h 432"/>
                              <a:gd name="T20" fmla="*/ 33 w 34"/>
                              <a:gd name="T21" fmla="*/ 57 h 432"/>
                              <a:gd name="T22" fmla="*/ 33 w 34"/>
                              <a:gd name="T23" fmla="*/ 0 h 432"/>
                              <a:gd name="T24" fmla="*/ 24 w 34"/>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32">
                                <a:moveTo>
                                  <a:pt x="24" y="0"/>
                                </a:moveTo>
                                <a:lnTo>
                                  <a:pt x="11" y="19"/>
                                </a:lnTo>
                                <a:lnTo>
                                  <a:pt x="0" y="115"/>
                                </a:lnTo>
                                <a:lnTo>
                                  <a:pt x="0" y="335"/>
                                </a:lnTo>
                                <a:lnTo>
                                  <a:pt x="11" y="431"/>
                                </a:lnTo>
                                <a:lnTo>
                                  <a:pt x="24" y="431"/>
                                </a:lnTo>
                                <a:lnTo>
                                  <a:pt x="24" y="412"/>
                                </a:lnTo>
                                <a:lnTo>
                                  <a:pt x="33" y="335"/>
                                </a:lnTo>
                                <a:lnTo>
                                  <a:pt x="33" y="259"/>
                                </a:lnTo>
                                <a:lnTo>
                                  <a:pt x="24" y="172"/>
                                </a:lnTo>
                                <a:lnTo>
                                  <a:pt x="33" y="57"/>
                                </a:lnTo>
                                <a:lnTo>
                                  <a:pt x="33"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89"/>
                        <wps:cNvSpPr>
                          <a:spLocks/>
                        </wps:cNvSpPr>
                        <wps:spPr bwMode="auto">
                          <a:xfrm>
                            <a:off x="1797" y="14495"/>
                            <a:ext cx="34" cy="432"/>
                          </a:xfrm>
                          <a:custGeom>
                            <a:avLst/>
                            <a:gdLst>
                              <a:gd name="T0" fmla="*/ 24 w 34"/>
                              <a:gd name="T1" fmla="*/ 412 h 432"/>
                              <a:gd name="T2" fmla="*/ 33 w 34"/>
                              <a:gd name="T3" fmla="*/ 335 h 432"/>
                              <a:gd name="T4" fmla="*/ 33 w 34"/>
                              <a:gd name="T5" fmla="*/ 259 h 432"/>
                              <a:gd name="T6" fmla="*/ 24 w 34"/>
                              <a:gd name="T7" fmla="*/ 172 h 432"/>
                              <a:gd name="T8" fmla="*/ 33 w 34"/>
                              <a:gd name="T9" fmla="*/ 57 h 432"/>
                              <a:gd name="T10" fmla="*/ 33 w 34"/>
                              <a:gd name="T11" fmla="*/ 0 h 432"/>
                              <a:gd name="T12" fmla="*/ 24 w 34"/>
                              <a:gd name="T13" fmla="*/ 0 h 432"/>
                              <a:gd name="T14" fmla="*/ 11 w 34"/>
                              <a:gd name="T15" fmla="*/ 19 h 432"/>
                              <a:gd name="T16" fmla="*/ 0 w 34"/>
                              <a:gd name="T17" fmla="*/ 115 h 432"/>
                              <a:gd name="T18" fmla="*/ 0 w 34"/>
                              <a:gd name="T19" fmla="*/ 335 h 432"/>
                              <a:gd name="T20" fmla="*/ 11 w 34"/>
                              <a:gd name="T21" fmla="*/ 431 h 432"/>
                              <a:gd name="T22" fmla="*/ 24 w 34"/>
                              <a:gd name="T23" fmla="*/ 431 h 432"/>
                              <a:gd name="T24" fmla="*/ 24 w 34"/>
                              <a:gd name="T25" fmla="*/ 41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32">
                                <a:moveTo>
                                  <a:pt x="24" y="412"/>
                                </a:moveTo>
                                <a:lnTo>
                                  <a:pt x="33" y="335"/>
                                </a:lnTo>
                                <a:lnTo>
                                  <a:pt x="33" y="259"/>
                                </a:lnTo>
                                <a:lnTo>
                                  <a:pt x="24" y="172"/>
                                </a:lnTo>
                                <a:lnTo>
                                  <a:pt x="33" y="57"/>
                                </a:lnTo>
                                <a:lnTo>
                                  <a:pt x="33" y="0"/>
                                </a:lnTo>
                                <a:lnTo>
                                  <a:pt x="24" y="0"/>
                                </a:lnTo>
                                <a:lnTo>
                                  <a:pt x="11" y="19"/>
                                </a:lnTo>
                                <a:lnTo>
                                  <a:pt x="0" y="115"/>
                                </a:lnTo>
                                <a:lnTo>
                                  <a:pt x="0" y="335"/>
                                </a:lnTo>
                                <a:lnTo>
                                  <a:pt x="11" y="431"/>
                                </a:lnTo>
                                <a:lnTo>
                                  <a:pt x="24" y="431"/>
                                </a:lnTo>
                                <a:lnTo>
                                  <a:pt x="24" y="41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90"/>
                        <wps:cNvSpPr>
                          <a:spLocks/>
                        </wps:cNvSpPr>
                        <wps:spPr bwMode="auto">
                          <a:xfrm>
                            <a:off x="1967" y="13900"/>
                            <a:ext cx="253" cy="180"/>
                          </a:xfrm>
                          <a:custGeom>
                            <a:avLst/>
                            <a:gdLst>
                              <a:gd name="T0" fmla="*/ 0 w 253"/>
                              <a:gd name="T1" fmla="*/ 163 h 180"/>
                              <a:gd name="T2" fmla="*/ 0 w 253"/>
                              <a:gd name="T3" fmla="*/ 179 h 180"/>
                              <a:gd name="T4" fmla="*/ 45 w 253"/>
                              <a:gd name="T5" fmla="*/ 124 h 180"/>
                              <a:gd name="T6" fmla="*/ 103 w 253"/>
                              <a:gd name="T7" fmla="*/ 86 h 180"/>
                              <a:gd name="T8" fmla="*/ 170 w 253"/>
                              <a:gd name="T9" fmla="*/ 67 h 180"/>
                              <a:gd name="T10" fmla="*/ 218 w 253"/>
                              <a:gd name="T11" fmla="*/ 105 h 180"/>
                              <a:gd name="T12" fmla="*/ 228 w 253"/>
                              <a:gd name="T13" fmla="*/ 124 h 180"/>
                              <a:gd name="T14" fmla="*/ 240 w 253"/>
                              <a:gd name="T15" fmla="*/ 105 h 180"/>
                              <a:gd name="T16" fmla="*/ 252 w 253"/>
                              <a:gd name="T17" fmla="*/ 67 h 180"/>
                              <a:gd name="T18" fmla="*/ 240 w 253"/>
                              <a:gd name="T19" fmla="*/ 38 h 180"/>
                              <a:gd name="T20" fmla="*/ 218 w 253"/>
                              <a:gd name="T21" fmla="*/ 0 h 180"/>
                              <a:gd name="T22" fmla="*/ 182 w 253"/>
                              <a:gd name="T23" fmla="*/ 0 h 180"/>
                              <a:gd name="T24" fmla="*/ 115 w 253"/>
                              <a:gd name="T25" fmla="*/ 19 h 180"/>
                              <a:gd name="T26" fmla="*/ 45 w 253"/>
                              <a:gd name="T27" fmla="*/ 86 h 180"/>
                              <a:gd name="T28" fmla="*/ 0 w 253"/>
                              <a:gd name="T29"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180">
                                <a:moveTo>
                                  <a:pt x="0" y="163"/>
                                </a:moveTo>
                                <a:lnTo>
                                  <a:pt x="0" y="179"/>
                                </a:lnTo>
                                <a:lnTo>
                                  <a:pt x="45" y="124"/>
                                </a:lnTo>
                                <a:lnTo>
                                  <a:pt x="103" y="86"/>
                                </a:lnTo>
                                <a:lnTo>
                                  <a:pt x="170" y="67"/>
                                </a:lnTo>
                                <a:lnTo>
                                  <a:pt x="218" y="105"/>
                                </a:lnTo>
                                <a:lnTo>
                                  <a:pt x="228" y="124"/>
                                </a:lnTo>
                                <a:lnTo>
                                  <a:pt x="240" y="105"/>
                                </a:lnTo>
                                <a:lnTo>
                                  <a:pt x="252" y="67"/>
                                </a:lnTo>
                                <a:lnTo>
                                  <a:pt x="240" y="38"/>
                                </a:lnTo>
                                <a:lnTo>
                                  <a:pt x="218" y="0"/>
                                </a:lnTo>
                                <a:lnTo>
                                  <a:pt x="182" y="0"/>
                                </a:lnTo>
                                <a:lnTo>
                                  <a:pt x="115" y="19"/>
                                </a:lnTo>
                                <a:lnTo>
                                  <a:pt x="45" y="86"/>
                                </a:lnTo>
                                <a:lnTo>
                                  <a:pt x="0"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91"/>
                        <wps:cNvSpPr>
                          <a:spLocks/>
                        </wps:cNvSpPr>
                        <wps:spPr bwMode="auto">
                          <a:xfrm>
                            <a:off x="1967" y="13900"/>
                            <a:ext cx="253" cy="180"/>
                          </a:xfrm>
                          <a:custGeom>
                            <a:avLst/>
                            <a:gdLst>
                              <a:gd name="T0" fmla="*/ 0 w 253"/>
                              <a:gd name="T1" fmla="*/ 163 h 180"/>
                              <a:gd name="T2" fmla="*/ 45 w 253"/>
                              <a:gd name="T3" fmla="*/ 86 h 180"/>
                              <a:gd name="T4" fmla="*/ 115 w 253"/>
                              <a:gd name="T5" fmla="*/ 19 h 180"/>
                              <a:gd name="T6" fmla="*/ 182 w 253"/>
                              <a:gd name="T7" fmla="*/ 0 h 180"/>
                              <a:gd name="T8" fmla="*/ 218 w 253"/>
                              <a:gd name="T9" fmla="*/ 0 h 180"/>
                              <a:gd name="T10" fmla="*/ 240 w 253"/>
                              <a:gd name="T11" fmla="*/ 38 h 180"/>
                              <a:gd name="T12" fmla="*/ 252 w 253"/>
                              <a:gd name="T13" fmla="*/ 67 h 180"/>
                              <a:gd name="T14" fmla="*/ 240 w 253"/>
                              <a:gd name="T15" fmla="*/ 105 h 180"/>
                              <a:gd name="T16" fmla="*/ 228 w 253"/>
                              <a:gd name="T17" fmla="*/ 124 h 180"/>
                              <a:gd name="T18" fmla="*/ 218 w 253"/>
                              <a:gd name="T19" fmla="*/ 105 h 180"/>
                              <a:gd name="T20" fmla="*/ 170 w 253"/>
                              <a:gd name="T21" fmla="*/ 67 h 180"/>
                              <a:gd name="T22" fmla="*/ 103 w 253"/>
                              <a:gd name="T23" fmla="*/ 86 h 180"/>
                              <a:gd name="T24" fmla="*/ 45 w 253"/>
                              <a:gd name="T25" fmla="*/ 124 h 180"/>
                              <a:gd name="T26" fmla="*/ 0 w 253"/>
                              <a:gd name="T27" fmla="*/ 179 h 180"/>
                              <a:gd name="T28" fmla="*/ 0 w 253"/>
                              <a:gd name="T29" fmla="*/ 16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3" h="180">
                                <a:moveTo>
                                  <a:pt x="0" y="163"/>
                                </a:moveTo>
                                <a:lnTo>
                                  <a:pt x="45" y="86"/>
                                </a:lnTo>
                                <a:lnTo>
                                  <a:pt x="115" y="19"/>
                                </a:lnTo>
                                <a:lnTo>
                                  <a:pt x="182" y="0"/>
                                </a:lnTo>
                                <a:lnTo>
                                  <a:pt x="218" y="0"/>
                                </a:lnTo>
                                <a:lnTo>
                                  <a:pt x="240" y="38"/>
                                </a:lnTo>
                                <a:lnTo>
                                  <a:pt x="252" y="67"/>
                                </a:lnTo>
                                <a:lnTo>
                                  <a:pt x="240" y="105"/>
                                </a:lnTo>
                                <a:lnTo>
                                  <a:pt x="228" y="124"/>
                                </a:lnTo>
                                <a:lnTo>
                                  <a:pt x="218" y="105"/>
                                </a:lnTo>
                                <a:lnTo>
                                  <a:pt x="170" y="67"/>
                                </a:lnTo>
                                <a:lnTo>
                                  <a:pt x="103" y="86"/>
                                </a:lnTo>
                                <a:lnTo>
                                  <a:pt x="45" y="124"/>
                                </a:lnTo>
                                <a:lnTo>
                                  <a:pt x="0" y="179"/>
                                </a:lnTo>
                                <a:lnTo>
                                  <a:pt x="0" y="16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92"/>
                        <wps:cNvSpPr>
                          <a:spLocks/>
                        </wps:cNvSpPr>
                        <wps:spPr bwMode="auto">
                          <a:xfrm>
                            <a:off x="2184" y="14179"/>
                            <a:ext cx="93" cy="429"/>
                          </a:xfrm>
                          <a:custGeom>
                            <a:avLst/>
                            <a:gdLst>
                              <a:gd name="T0" fmla="*/ 23 w 93"/>
                              <a:gd name="T1" fmla="*/ 410 h 429"/>
                              <a:gd name="T2" fmla="*/ 23 w 93"/>
                              <a:gd name="T3" fmla="*/ 429 h 429"/>
                              <a:gd name="T4" fmla="*/ 35 w 93"/>
                              <a:gd name="T5" fmla="*/ 429 h 429"/>
                              <a:gd name="T6" fmla="*/ 47 w 93"/>
                              <a:gd name="T7" fmla="*/ 410 h 429"/>
                              <a:gd name="T8" fmla="*/ 81 w 93"/>
                              <a:gd name="T9" fmla="*/ 297 h 429"/>
                              <a:gd name="T10" fmla="*/ 93 w 93"/>
                              <a:gd name="T11" fmla="*/ 201 h 429"/>
                              <a:gd name="T12" fmla="*/ 81 w 93"/>
                              <a:gd name="T13" fmla="*/ 115 h 429"/>
                              <a:gd name="T14" fmla="*/ 69 w 93"/>
                              <a:gd name="T15" fmla="*/ 57 h 429"/>
                              <a:gd name="T16" fmla="*/ 35 w 93"/>
                              <a:gd name="T17" fmla="*/ 0 h 429"/>
                              <a:gd name="T18" fmla="*/ 11 w 93"/>
                              <a:gd name="T19" fmla="*/ 0 h 429"/>
                              <a:gd name="T20" fmla="*/ 0 w 93"/>
                              <a:gd name="T21" fmla="*/ 76 h 429"/>
                              <a:gd name="T22" fmla="*/ 23 w 93"/>
                              <a:gd name="T23" fmla="*/ 153 h 429"/>
                              <a:gd name="T24" fmla="*/ 35 w 93"/>
                              <a:gd name="T25" fmla="*/ 239 h 429"/>
                              <a:gd name="T26" fmla="*/ 35 w 93"/>
                              <a:gd name="T27" fmla="*/ 374 h 429"/>
                              <a:gd name="T28" fmla="*/ 23 w 93"/>
                              <a:gd name="T29" fmla="*/ 41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29">
                                <a:moveTo>
                                  <a:pt x="23" y="410"/>
                                </a:moveTo>
                                <a:lnTo>
                                  <a:pt x="23" y="429"/>
                                </a:lnTo>
                                <a:lnTo>
                                  <a:pt x="35" y="429"/>
                                </a:lnTo>
                                <a:lnTo>
                                  <a:pt x="47" y="410"/>
                                </a:lnTo>
                                <a:lnTo>
                                  <a:pt x="81" y="297"/>
                                </a:lnTo>
                                <a:lnTo>
                                  <a:pt x="93" y="201"/>
                                </a:lnTo>
                                <a:lnTo>
                                  <a:pt x="81" y="115"/>
                                </a:lnTo>
                                <a:lnTo>
                                  <a:pt x="69" y="57"/>
                                </a:lnTo>
                                <a:lnTo>
                                  <a:pt x="35" y="0"/>
                                </a:lnTo>
                                <a:lnTo>
                                  <a:pt x="11" y="0"/>
                                </a:lnTo>
                                <a:lnTo>
                                  <a:pt x="0" y="76"/>
                                </a:lnTo>
                                <a:lnTo>
                                  <a:pt x="23" y="153"/>
                                </a:lnTo>
                                <a:lnTo>
                                  <a:pt x="35" y="239"/>
                                </a:lnTo>
                                <a:lnTo>
                                  <a:pt x="35" y="374"/>
                                </a:lnTo>
                                <a:lnTo>
                                  <a:pt x="23" y="4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93"/>
                        <wps:cNvSpPr>
                          <a:spLocks/>
                        </wps:cNvSpPr>
                        <wps:spPr bwMode="auto">
                          <a:xfrm>
                            <a:off x="2184" y="14179"/>
                            <a:ext cx="93" cy="429"/>
                          </a:xfrm>
                          <a:custGeom>
                            <a:avLst/>
                            <a:gdLst>
                              <a:gd name="T0" fmla="*/ 11 w 93"/>
                              <a:gd name="T1" fmla="*/ 0 h 429"/>
                              <a:gd name="T2" fmla="*/ 35 w 93"/>
                              <a:gd name="T3" fmla="*/ 0 h 429"/>
                              <a:gd name="T4" fmla="*/ 69 w 93"/>
                              <a:gd name="T5" fmla="*/ 57 h 429"/>
                              <a:gd name="T6" fmla="*/ 81 w 93"/>
                              <a:gd name="T7" fmla="*/ 115 h 429"/>
                              <a:gd name="T8" fmla="*/ 93 w 93"/>
                              <a:gd name="T9" fmla="*/ 201 h 429"/>
                              <a:gd name="T10" fmla="*/ 81 w 93"/>
                              <a:gd name="T11" fmla="*/ 297 h 429"/>
                              <a:gd name="T12" fmla="*/ 47 w 93"/>
                              <a:gd name="T13" fmla="*/ 410 h 429"/>
                              <a:gd name="T14" fmla="*/ 35 w 93"/>
                              <a:gd name="T15" fmla="*/ 429 h 429"/>
                              <a:gd name="T16" fmla="*/ 23 w 93"/>
                              <a:gd name="T17" fmla="*/ 429 h 429"/>
                              <a:gd name="T18" fmla="*/ 23 w 93"/>
                              <a:gd name="T19" fmla="*/ 410 h 429"/>
                              <a:gd name="T20" fmla="*/ 35 w 93"/>
                              <a:gd name="T21" fmla="*/ 374 h 429"/>
                              <a:gd name="T22" fmla="*/ 35 w 93"/>
                              <a:gd name="T23" fmla="*/ 239 h 429"/>
                              <a:gd name="T24" fmla="*/ 23 w 93"/>
                              <a:gd name="T25" fmla="*/ 153 h 429"/>
                              <a:gd name="T26" fmla="*/ 0 w 93"/>
                              <a:gd name="T27" fmla="*/ 76 h 429"/>
                              <a:gd name="T28" fmla="*/ 11 w 93"/>
                              <a:gd name="T2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429">
                                <a:moveTo>
                                  <a:pt x="11" y="0"/>
                                </a:moveTo>
                                <a:lnTo>
                                  <a:pt x="35" y="0"/>
                                </a:lnTo>
                                <a:lnTo>
                                  <a:pt x="69" y="57"/>
                                </a:lnTo>
                                <a:lnTo>
                                  <a:pt x="81" y="115"/>
                                </a:lnTo>
                                <a:lnTo>
                                  <a:pt x="93" y="201"/>
                                </a:lnTo>
                                <a:lnTo>
                                  <a:pt x="81" y="297"/>
                                </a:lnTo>
                                <a:lnTo>
                                  <a:pt x="47" y="410"/>
                                </a:lnTo>
                                <a:lnTo>
                                  <a:pt x="35" y="429"/>
                                </a:lnTo>
                                <a:lnTo>
                                  <a:pt x="23" y="429"/>
                                </a:lnTo>
                                <a:lnTo>
                                  <a:pt x="23" y="410"/>
                                </a:lnTo>
                                <a:lnTo>
                                  <a:pt x="35" y="374"/>
                                </a:lnTo>
                                <a:lnTo>
                                  <a:pt x="35" y="239"/>
                                </a:lnTo>
                                <a:lnTo>
                                  <a:pt x="23" y="153"/>
                                </a:lnTo>
                                <a:lnTo>
                                  <a:pt x="0" y="76"/>
                                </a:lnTo>
                                <a:lnTo>
                                  <a:pt x="11" y="0"/>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94"/>
                        <wps:cNvSpPr>
                          <a:spLocks/>
                        </wps:cNvSpPr>
                        <wps:spPr bwMode="auto">
                          <a:xfrm>
                            <a:off x="1876" y="1807"/>
                            <a:ext cx="8285" cy="765"/>
                          </a:xfrm>
                          <a:custGeom>
                            <a:avLst/>
                            <a:gdLst>
                              <a:gd name="T0" fmla="*/ 8193 w 8285"/>
                              <a:gd name="T1" fmla="*/ 746 h 765"/>
                              <a:gd name="T2" fmla="*/ 8284 w 8285"/>
                              <a:gd name="T3" fmla="*/ 527 h 765"/>
                              <a:gd name="T4" fmla="*/ 8272 w 8285"/>
                              <a:gd name="T5" fmla="*/ 240 h 765"/>
                              <a:gd name="T6" fmla="*/ 8148 w 8285"/>
                              <a:gd name="T7" fmla="*/ 38 h 765"/>
                              <a:gd name="T8" fmla="*/ 8032 w 8285"/>
                              <a:gd name="T9" fmla="*/ 0 h 765"/>
                              <a:gd name="T10" fmla="*/ 203 w 8285"/>
                              <a:gd name="T11" fmla="*/ 19 h 765"/>
                              <a:gd name="T12" fmla="*/ 69 w 8285"/>
                              <a:gd name="T13" fmla="*/ 134 h 765"/>
                              <a:gd name="T14" fmla="*/ 0 w 8285"/>
                              <a:gd name="T15" fmla="*/ 393 h 765"/>
                              <a:gd name="T16" fmla="*/ 45 w 8285"/>
                              <a:gd name="T17" fmla="*/ 652 h 765"/>
                              <a:gd name="T18" fmla="*/ 182 w 8285"/>
                              <a:gd name="T19" fmla="*/ 765 h 765"/>
                              <a:gd name="T20" fmla="*/ 261 w 8285"/>
                              <a:gd name="T21" fmla="*/ 691 h 765"/>
                              <a:gd name="T22" fmla="*/ 309 w 8285"/>
                              <a:gd name="T23" fmla="*/ 489 h 765"/>
                              <a:gd name="T24" fmla="*/ 273 w 8285"/>
                              <a:gd name="T25" fmla="*/ 316 h 765"/>
                              <a:gd name="T26" fmla="*/ 203 w 8285"/>
                              <a:gd name="T27" fmla="*/ 240 h 765"/>
                              <a:gd name="T28" fmla="*/ 136 w 8285"/>
                              <a:gd name="T29" fmla="*/ 278 h 765"/>
                              <a:gd name="T30" fmla="*/ 103 w 8285"/>
                              <a:gd name="T31" fmla="*/ 412 h 765"/>
                              <a:gd name="T32" fmla="*/ 124 w 8285"/>
                              <a:gd name="T33" fmla="*/ 547 h 765"/>
                              <a:gd name="T34" fmla="*/ 158 w 8285"/>
                              <a:gd name="T35" fmla="*/ 585 h 765"/>
                              <a:gd name="T36" fmla="*/ 215 w 8285"/>
                              <a:gd name="T37" fmla="*/ 470 h 765"/>
                              <a:gd name="T38" fmla="*/ 194 w 8285"/>
                              <a:gd name="T39" fmla="*/ 451 h 765"/>
                              <a:gd name="T40" fmla="*/ 158 w 8285"/>
                              <a:gd name="T41" fmla="*/ 451 h 765"/>
                              <a:gd name="T42" fmla="*/ 158 w 8285"/>
                              <a:gd name="T43" fmla="*/ 374 h 765"/>
                              <a:gd name="T44" fmla="*/ 203 w 8285"/>
                              <a:gd name="T45" fmla="*/ 316 h 765"/>
                              <a:gd name="T46" fmla="*/ 261 w 8285"/>
                              <a:gd name="T47" fmla="*/ 489 h 765"/>
                              <a:gd name="T48" fmla="*/ 227 w 8285"/>
                              <a:gd name="T49" fmla="*/ 633 h 765"/>
                              <a:gd name="T50" fmla="*/ 158 w 8285"/>
                              <a:gd name="T51" fmla="*/ 672 h 765"/>
                              <a:gd name="T52" fmla="*/ 79 w 8285"/>
                              <a:gd name="T53" fmla="*/ 595 h 765"/>
                              <a:gd name="T54" fmla="*/ 45 w 8285"/>
                              <a:gd name="T55" fmla="*/ 412 h 765"/>
                              <a:gd name="T56" fmla="*/ 103 w 8285"/>
                              <a:gd name="T57" fmla="*/ 182 h 765"/>
                              <a:gd name="T58" fmla="*/ 261 w 8285"/>
                              <a:gd name="T59" fmla="*/ 115 h 765"/>
                              <a:gd name="T60" fmla="*/ 8123 w 8285"/>
                              <a:gd name="T61" fmla="*/ 134 h 765"/>
                              <a:gd name="T62" fmla="*/ 8239 w 8285"/>
                              <a:gd name="T63" fmla="*/ 297 h 765"/>
                              <a:gd name="T64" fmla="*/ 8239 w 8285"/>
                              <a:gd name="T65" fmla="*/ 527 h 765"/>
                              <a:gd name="T66" fmla="*/ 8181 w 8285"/>
                              <a:gd name="T67" fmla="*/ 652 h 765"/>
                              <a:gd name="T68" fmla="*/ 8102 w 8285"/>
                              <a:gd name="T69" fmla="*/ 672 h 765"/>
                              <a:gd name="T70" fmla="*/ 8044 w 8285"/>
                              <a:gd name="T71" fmla="*/ 585 h 765"/>
                              <a:gd name="T72" fmla="*/ 8044 w 8285"/>
                              <a:gd name="T73" fmla="*/ 374 h 765"/>
                              <a:gd name="T74" fmla="*/ 8123 w 8285"/>
                              <a:gd name="T75" fmla="*/ 336 h 765"/>
                              <a:gd name="T76" fmla="*/ 8148 w 8285"/>
                              <a:gd name="T77" fmla="*/ 451 h 765"/>
                              <a:gd name="T78" fmla="*/ 8102 w 8285"/>
                              <a:gd name="T79" fmla="*/ 451 h 765"/>
                              <a:gd name="T80" fmla="*/ 8078 w 8285"/>
                              <a:gd name="T81" fmla="*/ 470 h 765"/>
                              <a:gd name="T82" fmla="*/ 8123 w 8285"/>
                              <a:gd name="T83" fmla="*/ 585 h 765"/>
                              <a:gd name="T84" fmla="*/ 8169 w 8285"/>
                              <a:gd name="T85" fmla="*/ 547 h 765"/>
                              <a:gd name="T86" fmla="*/ 8181 w 8285"/>
                              <a:gd name="T87" fmla="*/ 336 h 765"/>
                              <a:gd name="T88" fmla="*/ 8123 w 8285"/>
                              <a:gd name="T89" fmla="*/ 240 h 765"/>
                              <a:gd name="T90" fmla="*/ 8056 w 8285"/>
                              <a:gd name="T91" fmla="*/ 259 h 765"/>
                              <a:gd name="T92" fmla="*/ 7999 w 8285"/>
                              <a:gd name="T93" fmla="*/ 393 h 765"/>
                              <a:gd name="T94" fmla="*/ 8008 w 8285"/>
                              <a:gd name="T95" fmla="*/ 595 h 765"/>
                              <a:gd name="T96" fmla="*/ 8078 w 8285"/>
                              <a:gd name="T97" fmla="*/ 746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85" h="765">
                                <a:moveTo>
                                  <a:pt x="8114" y="765"/>
                                </a:moveTo>
                                <a:lnTo>
                                  <a:pt x="8193" y="746"/>
                                </a:lnTo>
                                <a:lnTo>
                                  <a:pt x="8248" y="652"/>
                                </a:lnTo>
                                <a:lnTo>
                                  <a:pt x="8284" y="527"/>
                                </a:lnTo>
                                <a:lnTo>
                                  <a:pt x="8284" y="393"/>
                                </a:lnTo>
                                <a:lnTo>
                                  <a:pt x="8272" y="240"/>
                                </a:lnTo>
                                <a:lnTo>
                                  <a:pt x="8227" y="134"/>
                                </a:lnTo>
                                <a:lnTo>
                                  <a:pt x="8148" y="38"/>
                                </a:lnTo>
                                <a:lnTo>
                                  <a:pt x="8090" y="19"/>
                                </a:lnTo>
                                <a:lnTo>
                                  <a:pt x="8032" y="0"/>
                                </a:lnTo>
                                <a:lnTo>
                                  <a:pt x="261" y="0"/>
                                </a:lnTo>
                                <a:lnTo>
                                  <a:pt x="203" y="19"/>
                                </a:lnTo>
                                <a:lnTo>
                                  <a:pt x="148" y="38"/>
                                </a:lnTo>
                                <a:lnTo>
                                  <a:pt x="69" y="134"/>
                                </a:lnTo>
                                <a:lnTo>
                                  <a:pt x="23" y="240"/>
                                </a:lnTo>
                                <a:lnTo>
                                  <a:pt x="0" y="393"/>
                                </a:lnTo>
                                <a:lnTo>
                                  <a:pt x="11" y="527"/>
                                </a:lnTo>
                                <a:lnTo>
                                  <a:pt x="45" y="652"/>
                                </a:lnTo>
                                <a:lnTo>
                                  <a:pt x="103" y="746"/>
                                </a:lnTo>
                                <a:lnTo>
                                  <a:pt x="182" y="765"/>
                                </a:lnTo>
                                <a:lnTo>
                                  <a:pt x="227" y="746"/>
                                </a:lnTo>
                                <a:lnTo>
                                  <a:pt x="261" y="691"/>
                                </a:lnTo>
                                <a:lnTo>
                                  <a:pt x="297" y="595"/>
                                </a:lnTo>
                                <a:lnTo>
                                  <a:pt x="309" y="489"/>
                                </a:lnTo>
                                <a:lnTo>
                                  <a:pt x="297" y="393"/>
                                </a:lnTo>
                                <a:lnTo>
                                  <a:pt x="273" y="316"/>
                                </a:lnTo>
                                <a:lnTo>
                                  <a:pt x="239" y="259"/>
                                </a:lnTo>
                                <a:lnTo>
                                  <a:pt x="203" y="240"/>
                                </a:lnTo>
                                <a:lnTo>
                                  <a:pt x="158" y="240"/>
                                </a:lnTo>
                                <a:lnTo>
                                  <a:pt x="136" y="278"/>
                                </a:lnTo>
                                <a:lnTo>
                                  <a:pt x="112" y="336"/>
                                </a:lnTo>
                                <a:lnTo>
                                  <a:pt x="103" y="412"/>
                                </a:lnTo>
                                <a:lnTo>
                                  <a:pt x="112" y="489"/>
                                </a:lnTo>
                                <a:lnTo>
                                  <a:pt x="124" y="547"/>
                                </a:lnTo>
                                <a:lnTo>
                                  <a:pt x="148" y="566"/>
                                </a:lnTo>
                                <a:lnTo>
                                  <a:pt x="158" y="585"/>
                                </a:lnTo>
                                <a:lnTo>
                                  <a:pt x="194" y="547"/>
                                </a:lnTo>
                                <a:lnTo>
                                  <a:pt x="215" y="470"/>
                                </a:lnTo>
                                <a:lnTo>
                                  <a:pt x="203" y="432"/>
                                </a:lnTo>
                                <a:lnTo>
                                  <a:pt x="194" y="451"/>
                                </a:lnTo>
                                <a:lnTo>
                                  <a:pt x="182" y="489"/>
                                </a:lnTo>
                                <a:lnTo>
                                  <a:pt x="158" y="451"/>
                                </a:lnTo>
                                <a:lnTo>
                                  <a:pt x="148" y="412"/>
                                </a:lnTo>
                                <a:lnTo>
                                  <a:pt x="158" y="374"/>
                                </a:lnTo>
                                <a:lnTo>
                                  <a:pt x="158" y="336"/>
                                </a:lnTo>
                                <a:lnTo>
                                  <a:pt x="203" y="316"/>
                                </a:lnTo>
                                <a:lnTo>
                                  <a:pt x="239" y="374"/>
                                </a:lnTo>
                                <a:lnTo>
                                  <a:pt x="261" y="489"/>
                                </a:lnTo>
                                <a:lnTo>
                                  <a:pt x="249" y="585"/>
                                </a:lnTo>
                                <a:lnTo>
                                  <a:pt x="227" y="633"/>
                                </a:lnTo>
                                <a:lnTo>
                                  <a:pt x="194" y="672"/>
                                </a:lnTo>
                                <a:lnTo>
                                  <a:pt x="158" y="672"/>
                                </a:lnTo>
                                <a:lnTo>
                                  <a:pt x="112" y="652"/>
                                </a:lnTo>
                                <a:lnTo>
                                  <a:pt x="79" y="595"/>
                                </a:lnTo>
                                <a:lnTo>
                                  <a:pt x="57" y="527"/>
                                </a:lnTo>
                                <a:lnTo>
                                  <a:pt x="45" y="412"/>
                                </a:lnTo>
                                <a:lnTo>
                                  <a:pt x="57" y="297"/>
                                </a:lnTo>
                                <a:lnTo>
                                  <a:pt x="103" y="182"/>
                                </a:lnTo>
                                <a:lnTo>
                                  <a:pt x="158" y="134"/>
                                </a:lnTo>
                                <a:lnTo>
                                  <a:pt x="261" y="115"/>
                                </a:lnTo>
                                <a:lnTo>
                                  <a:pt x="8032" y="115"/>
                                </a:lnTo>
                                <a:lnTo>
                                  <a:pt x="8123" y="134"/>
                                </a:lnTo>
                                <a:lnTo>
                                  <a:pt x="8193" y="182"/>
                                </a:lnTo>
                                <a:lnTo>
                                  <a:pt x="8239" y="297"/>
                                </a:lnTo>
                                <a:lnTo>
                                  <a:pt x="8248" y="412"/>
                                </a:lnTo>
                                <a:lnTo>
                                  <a:pt x="8239" y="527"/>
                                </a:lnTo>
                                <a:lnTo>
                                  <a:pt x="8215" y="595"/>
                                </a:lnTo>
                                <a:lnTo>
                                  <a:pt x="8181" y="652"/>
                                </a:lnTo>
                                <a:lnTo>
                                  <a:pt x="8148" y="672"/>
                                </a:lnTo>
                                <a:lnTo>
                                  <a:pt x="8102" y="672"/>
                                </a:lnTo>
                                <a:lnTo>
                                  <a:pt x="8068" y="633"/>
                                </a:lnTo>
                                <a:lnTo>
                                  <a:pt x="8044" y="585"/>
                                </a:lnTo>
                                <a:lnTo>
                                  <a:pt x="8032" y="489"/>
                                </a:lnTo>
                                <a:lnTo>
                                  <a:pt x="8044" y="374"/>
                                </a:lnTo>
                                <a:lnTo>
                                  <a:pt x="8090" y="316"/>
                                </a:lnTo>
                                <a:lnTo>
                                  <a:pt x="8123" y="336"/>
                                </a:lnTo>
                                <a:lnTo>
                                  <a:pt x="8148" y="374"/>
                                </a:lnTo>
                                <a:lnTo>
                                  <a:pt x="8148" y="451"/>
                                </a:lnTo>
                                <a:lnTo>
                                  <a:pt x="8114" y="489"/>
                                </a:lnTo>
                                <a:lnTo>
                                  <a:pt x="8102" y="451"/>
                                </a:lnTo>
                                <a:lnTo>
                                  <a:pt x="8090" y="432"/>
                                </a:lnTo>
                                <a:lnTo>
                                  <a:pt x="8078" y="470"/>
                                </a:lnTo>
                                <a:lnTo>
                                  <a:pt x="8102" y="547"/>
                                </a:lnTo>
                                <a:lnTo>
                                  <a:pt x="8123" y="585"/>
                                </a:lnTo>
                                <a:lnTo>
                                  <a:pt x="8148" y="566"/>
                                </a:lnTo>
                                <a:lnTo>
                                  <a:pt x="8169" y="547"/>
                                </a:lnTo>
                                <a:lnTo>
                                  <a:pt x="8181" y="489"/>
                                </a:lnTo>
                                <a:lnTo>
                                  <a:pt x="8181" y="336"/>
                                </a:lnTo>
                                <a:lnTo>
                                  <a:pt x="8160" y="278"/>
                                </a:lnTo>
                                <a:lnTo>
                                  <a:pt x="8123" y="240"/>
                                </a:lnTo>
                                <a:lnTo>
                                  <a:pt x="8090" y="240"/>
                                </a:lnTo>
                                <a:lnTo>
                                  <a:pt x="8056" y="259"/>
                                </a:lnTo>
                                <a:lnTo>
                                  <a:pt x="8023" y="316"/>
                                </a:lnTo>
                                <a:lnTo>
                                  <a:pt x="7999" y="393"/>
                                </a:lnTo>
                                <a:lnTo>
                                  <a:pt x="7987" y="489"/>
                                </a:lnTo>
                                <a:lnTo>
                                  <a:pt x="8008" y="595"/>
                                </a:lnTo>
                                <a:lnTo>
                                  <a:pt x="8032" y="691"/>
                                </a:lnTo>
                                <a:lnTo>
                                  <a:pt x="8078" y="746"/>
                                </a:lnTo>
                                <a:lnTo>
                                  <a:pt x="8114" y="765"/>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95"/>
                        <wps:cNvSpPr>
                          <a:spLocks/>
                        </wps:cNvSpPr>
                        <wps:spPr bwMode="auto">
                          <a:xfrm>
                            <a:off x="1876" y="1807"/>
                            <a:ext cx="8285" cy="765"/>
                          </a:xfrm>
                          <a:custGeom>
                            <a:avLst/>
                            <a:gdLst>
                              <a:gd name="T0" fmla="*/ 158 w 8285"/>
                              <a:gd name="T1" fmla="*/ 134 h 765"/>
                              <a:gd name="T2" fmla="*/ 57 w 8285"/>
                              <a:gd name="T3" fmla="*/ 297 h 765"/>
                              <a:gd name="T4" fmla="*/ 57 w 8285"/>
                              <a:gd name="T5" fmla="*/ 527 h 765"/>
                              <a:gd name="T6" fmla="*/ 112 w 8285"/>
                              <a:gd name="T7" fmla="*/ 652 h 765"/>
                              <a:gd name="T8" fmla="*/ 194 w 8285"/>
                              <a:gd name="T9" fmla="*/ 672 h 765"/>
                              <a:gd name="T10" fmla="*/ 249 w 8285"/>
                              <a:gd name="T11" fmla="*/ 585 h 765"/>
                              <a:gd name="T12" fmla="*/ 239 w 8285"/>
                              <a:gd name="T13" fmla="*/ 374 h 765"/>
                              <a:gd name="T14" fmla="*/ 158 w 8285"/>
                              <a:gd name="T15" fmla="*/ 336 h 765"/>
                              <a:gd name="T16" fmla="*/ 148 w 8285"/>
                              <a:gd name="T17" fmla="*/ 412 h 765"/>
                              <a:gd name="T18" fmla="*/ 182 w 8285"/>
                              <a:gd name="T19" fmla="*/ 489 h 765"/>
                              <a:gd name="T20" fmla="*/ 203 w 8285"/>
                              <a:gd name="T21" fmla="*/ 432 h 765"/>
                              <a:gd name="T22" fmla="*/ 194 w 8285"/>
                              <a:gd name="T23" fmla="*/ 547 h 765"/>
                              <a:gd name="T24" fmla="*/ 148 w 8285"/>
                              <a:gd name="T25" fmla="*/ 566 h 765"/>
                              <a:gd name="T26" fmla="*/ 112 w 8285"/>
                              <a:gd name="T27" fmla="*/ 489 h 765"/>
                              <a:gd name="T28" fmla="*/ 112 w 8285"/>
                              <a:gd name="T29" fmla="*/ 336 h 765"/>
                              <a:gd name="T30" fmla="*/ 158 w 8285"/>
                              <a:gd name="T31" fmla="*/ 240 h 765"/>
                              <a:gd name="T32" fmla="*/ 239 w 8285"/>
                              <a:gd name="T33" fmla="*/ 259 h 765"/>
                              <a:gd name="T34" fmla="*/ 297 w 8285"/>
                              <a:gd name="T35" fmla="*/ 393 h 765"/>
                              <a:gd name="T36" fmla="*/ 297 w 8285"/>
                              <a:gd name="T37" fmla="*/ 595 h 765"/>
                              <a:gd name="T38" fmla="*/ 227 w 8285"/>
                              <a:gd name="T39" fmla="*/ 746 h 765"/>
                              <a:gd name="T40" fmla="*/ 103 w 8285"/>
                              <a:gd name="T41" fmla="*/ 746 h 765"/>
                              <a:gd name="T42" fmla="*/ 11 w 8285"/>
                              <a:gd name="T43" fmla="*/ 527 h 765"/>
                              <a:gd name="T44" fmla="*/ 23 w 8285"/>
                              <a:gd name="T45" fmla="*/ 240 h 765"/>
                              <a:gd name="T46" fmla="*/ 148 w 8285"/>
                              <a:gd name="T47" fmla="*/ 38 h 765"/>
                              <a:gd name="T48" fmla="*/ 261 w 8285"/>
                              <a:gd name="T49" fmla="*/ 0 h 765"/>
                              <a:gd name="T50" fmla="*/ 8090 w 8285"/>
                              <a:gd name="T51" fmla="*/ 19 h 765"/>
                              <a:gd name="T52" fmla="*/ 8227 w 8285"/>
                              <a:gd name="T53" fmla="*/ 134 h 765"/>
                              <a:gd name="T54" fmla="*/ 8284 w 8285"/>
                              <a:gd name="T55" fmla="*/ 393 h 765"/>
                              <a:gd name="T56" fmla="*/ 8248 w 8285"/>
                              <a:gd name="T57" fmla="*/ 652 h 765"/>
                              <a:gd name="T58" fmla="*/ 8114 w 8285"/>
                              <a:gd name="T59" fmla="*/ 765 h 765"/>
                              <a:gd name="T60" fmla="*/ 8032 w 8285"/>
                              <a:gd name="T61" fmla="*/ 691 h 765"/>
                              <a:gd name="T62" fmla="*/ 7987 w 8285"/>
                              <a:gd name="T63" fmla="*/ 489 h 765"/>
                              <a:gd name="T64" fmla="*/ 8023 w 8285"/>
                              <a:gd name="T65" fmla="*/ 316 h 765"/>
                              <a:gd name="T66" fmla="*/ 8090 w 8285"/>
                              <a:gd name="T67" fmla="*/ 240 h 765"/>
                              <a:gd name="T68" fmla="*/ 8160 w 8285"/>
                              <a:gd name="T69" fmla="*/ 278 h 765"/>
                              <a:gd name="T70" fmla="*/ 8181 w 8285"/>
                              <a:gd name="T71" fmla="*/ 489 h 765"/>
                              <a:gd name="T72" fmla="*/ 8148 w 8285"/>
                              <a:gd name="T73" fmla="*/ 566 h 765"/>
                              <a:gd name="T74" fmla="*/ 8102 w 8285"/>
                              <a:gd name="T75" fmla="*/ 547 h 765"/>
                              <a:gd name="T76" fmla="*/ 8090 w 8285"/>
                              <a:gd name="T77" fmla="*/ 432 h 765"/>
                              <a:gd name="T78" fmla="*/ 8114 w 8285"/>
                              <a:gd name="T79" fmla="*/ 489 h 765"/>
                              <a:gd name="T80" fmla="*/ 8148 w 8285"/>
                              <a:gd name="T81" fmla="*/ 374 h 765"/>
                              <a:gd name="T82" fmla="*/ 8090 w 8285"/>
                              <a:gd name="T83" fmla="*/ 316 h 765"/>
                              <a:gd name="T84" fmla="*/ 8032 w 8285"/>
                              <a:gd name="T85" fmla="*/ 489 h 765"/>
                              <a:gd name="T86" fmla="*/ 8068 w 8285"/>
                              <a:gd name="T87" fmla="*/ 633 h 765"/>
                              <a:gd name="T88" fmla="*/ 8148 w 8285"/>
                              <a:gd name="T89" fmla="*/ 672 h 765"/>
                              <a:gd name="T90" fmla="*/ 8215 w 8285"/>
                              <a:gd name="T91" fmla="*/ 595 h 765"/>
                              <a:gd name="T92" fmla="*/ 8248 w 8285"/>
                              <a:gd name="T93" fmla="*/ 412 h 765"/>
                              <a:gd name="T94" fmla="*/ 8193 w 8285"/>
                              <a:gd name="T95" fmla="*/ 182 h 765"/>
                              <a:gd name="T96" fmla="*/ 8032 w 8285"/>
                              <a:gd name="T97" fmla="*/ 115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85" h="765">
                                <a:moveTo>
                                  <a:pt x="261" y="115"/>
                                </a:moveTo>
                                <a:lnTo>
                                  <a:pt x="158" y="134"/>
                                </a:lnTo>
                                <a:lnTo>
                                  <a:pt x="103" y="182"/>
                                </a:lnTo>
                                <a:lnTo>
                                  <a:pt x="57" y="297"/>
                                </a:lnTo>
                                <a:lnTo>
                                  <a:pt x="45" y="412"/>
                                </a:lnTo>
                                <a:lnTo>
                                  <a:pt x="57" y="527"/>
                                </a:lnTo>
                                <a:lnTo>
                                  <a:pt x="79" y="595"/>
                                </a:lnTo>
                                <a:lnTo>
                                  <a:pt x="112" y="652"/>
                                </a:lnTo>
                                <a:lnTo>
                                  <a:pt x="158" y="672"/>
                                </a:lnTo>
                                <a:lnTo>
                                  <a:pt x="194" y="672"/>
                                </a:lnTo>
                                <a:lnTo>
                                  <a:pt x="227" y="633"/>
                                </a:lnTo>
                                <a:lnTo>
                                  <a:pt x="249" y="585"/>
                                </a:lnTo>
                                <a:lnTo>
                                  <a:pt x="261" y="489"/>
                                </a:lnTo>
                                <a:lnTo>
                                  <a:pt x="239" y="374"/>
                                </a:lnTo>
                                <a:lnTo>
                                  <a:pt x="203" y="316"/>
                                </a:lnTo>
                                <a:lnTo>
                                  <a:pt x="158" y="336"/>
                                </a:lnTo>
                                <a:lnTo>
                                  <a:pt x="158" y="374"/>
                                </a:lnTo>
                                <a:lnTo>
                                  <a:pt x="148" y="412"/>
                                </a:lnTo>
                                <a:lnTo>
                                  <a:pt x="158" y="451"/>
                                </a:lnTo>
                                <a:lnTo>
                                  <a:pt x="182" y="489"/>
                                </a:lnTo>
                                <a:lnTo>
                                  <a:pt x="194" y="451"/>
                                </a:lnTo>
                                <a:lnTo>
                                  <a:pt x="203" y="432"/>
                                </a:lnTo>
                                <a:lnTo>
                                  <a:pt x="215" y="470"/>
                                </a:lnTo>
                                <a:lnTo>
                                  <a:pt x="194" y="547"/>
                                </a:lnTo>
                                <a:lnTo>
                                  <a:pt x="158" y="585"/>
                                </a:lnTo>
                                <a:lnTo>
                                  <a:pt x="148" y="566"/>
                                </a:lnTo>
                                <a:lnTo>
                                  <a:pt x="124" y="547"/>
                                </a:lnTo>
                                <a:lnTo>
                                  <a:pt x="112" y="489"/>
                                </a:lnTo>
                                <a:lnTo>
                                  <a:pt x="103" y="412"/>
                                </a:lnTo>
                                <a:lnTo>
                                  <a:pt x="112" y="336"/>
                                </a:lnTo>
                                <a:lnTo>
                                  <a:pt x="136" y="278"/>
                                </a:lnTo>
                                <a:lnTo>
                                  <a:pt x="158" y="240"/>
                                </a:lnTo>
                                <a:lnTo>
                                  <a:pt x="203" y="240"/>
                                </a:lnTo>
                                <a:lnTo>
                                  <a:pt x="239" y="259"/>
                                </a:lnTo>
                                <a:lnTo>
                                  <a:pt x="273" y="316"/>
                                </a:lnTo>
                                <a:lnTo>
                                  <a:pt x="297" y="393"/>
                                </a:lnTo>
                                <a:lnTo>
                                  <a:pt x="309" y="489"/>
                                </a:lnTo>
                                <a:lnTo>
                                  <a:pt x="297" y="595"/>
                                </a:lnTo>
                                <a:lnTo>
                                  <a:pt x="261" y="691"/>
                                </a:lnTo>
                                <a:lnTo>
                                  <a:pt x="227" y="746"/>
                                </a:lnTo>
                                <a:lnTo>
                                  <a:pt x="182" y="765"/>
                                </a:lnTo>
                                <a:lnTo>
                                  <a:pt x="103" y="746"/>
                                </a:lnTo>
                                <a:lnTo>
                                  <a:pt x="45" y="652"/>
                                </a:lnTo>
                                <a:lnTo>
                                  <a:pt x="11" y="527"/>
                                </a:lnTo>
                                <a:lnTo>
                                  <a:pt x="0" y="393"/>
                                </a:lnTo>
                                <a:lnTo>
                                  <a:pt x="23" y="240"/>
                                </a:lnTo>
                                <a:lnTo>
                                  <a:pt x="69" y="134"/>
                                </a:lnTo>
                                <a:lnTo>
                                  <a:pt x="148" y="38"/>
                                </a:lnTo>
                                <a:lnTo>
                                  <a:pt x="203" y="19"/>
                                </a:lnTo>
                                <a:lnTo>
                                  <a:pt x="261" y="0"/>
                                </a:lnTo>
                                <a:lnTo>
                                  <a:pt x="8032" y="0"/>
                                </a:lnTo>
                                <a:lnTo>
                                  <a:pt x="8090" y="19"/>
                                </a:lnTo>
                                <a:lnTo>
                                  <a:pt x="8148" y="38"/>
                                </a:lnTo>
                                <a:lnTo>
                                  <a:pt x="8227" y="134"/>
                                </a:lnTo>
                                <a:lnTo>
                                  <a:pt x="8272" y="240"/>
                                </a:lnTo>
                                <a:lnTo>
                                  <a:pt x="8284" y="393"/>
                                </a:lnTo>
                                <a:lnTo>
                                  <a:pt x="8284" y="527"/>
                                </a:lnTo>
                                <a:lnTo>
                                  <a:pt x="8248" y="652"/>
                                </a:lnTo>
                                <a:lnTo>
                                  <a:pt x="8193" y="746"/>
                                </a:lnTo>
                                <a:lnTo>
                                  <a:pt x="8114" y="765"/>
                                </a:lnTo>
                                <a:lnTo>
                                  <a:pt x="8078" y="746"/>
                                </a:lnTo>
                                <a:lnTo>
                                  <a:pt x="8032" y="691"/>
                                </a:lnTo>
                                <a:lnTo>
                                  <a:pt x="8008" y="595"/>
                                </a:lnTo>
                                <a:lnTo>
                                  <a:pt x="7987" y="489"/>
                                </a:lnTo>
                                <a:lnTo>
                                  <a:pt x="7999" y="393"/>
                                </a:lnTo>
                                <a:lnTo>
                                  <a:pt x="8023" y="316"/>
                                </a:lnTo>
                                <a:lnTo>
                                  <a:pt x="8056" y="259"/>
                                </a:lnTo>
                                <a:lnTo>
                                  <a:pt x="8090" y="240"/>
                                </a:lnTo>
                                <a:lnTo>
                                  <a:pt x="8123" y="240"/>
                                </a:lnTo>
                                <a:lnTo>
                                  <a:pt x="8160" y="278"/>
                                </a:lnTo>
                                <a:lnTo>
                                  <a:pt x="8181" y="336"/>
                                </a:lnTo>
                                <a:lnTo>
                                  <a:pt x="8181" y="489"/>
                                </a:lnTo>
                                <a:lnTo>
                                  <a:pt x="8169" y="547"/>
                                </a:lnTo>
                                <a:lnTo>
                                  <a:pt x="8148" y="566"/>
                                </a:lnTo>
                                <a:lnTo>
                                  <a:pt x="8123" y="585"/>
                                </a:lnTo>
                                <a:lnTo>
                                  <a:pt x="8102" y="547"/>
                                </a:lnTo>
                                <a:lnTo>
                                  <a:pt x="8078" y="470"/>
                                </a:lnTo>
                                <a:lnTo>
                                  <a:pt x="8090" y="432"/>
                                </a:lnTo>
                                <a:lnTo>
                                  <a:pt x="8102" y="451"/>
                                </a:lnTo>
                                <a:lnTo>
                                  <a:pt x="8114" y="489"/>
                                </a:lnTo>
                                <a:lnTo>
                                  <a:pt x="8148" y="451"/>
                                </a:lnTo>
                                <a:lnTo>
                                  <a:pt x="8148" y="374"/>
                                </a:lnTo>
                                <a:lnTo>
                                  <a:pt x="8123" y="336"/>
                                </a:lnTo>
                                <a:lnTo>
                                  <a:pt x="8090" y="316"/>
                                </a:lnTo>
                                <a:lnTo>
                                  <a:pt x="8044" y="374"/>
                                </a:lnTo>
                                <a:lnTo>
                                  <a:pt x="8032" y="489"/>
                                </a:lnTo>
                                <a:lnTo>
                                  <a:pt x="8044" y="585"/>
                                </a:lnTo>
                                <a:lnTo>
                                  <a:pt x="8068" y="633"/>
                                </a:lnTo>
                                <a:lnTo>
                                  <a:pt x="8102" y="672"/>
                                </a:lnTo>
                                <a:lnTo>
                                  <a:pt x="8148" y="672"/>
                                </a:lnTo>
                                <a:lnTo>
                                  <a:pt x="8181" y="652"/>
                                </a:lnTo>
                                <a:lnTo>
                                  <a:pt x="8215" y="595"/>
                                </a:lnTo>
                                <a:lnTo>
                                  <a:pt x="8239" y="527"/>
                                </a:lnTo>
                                <a:lnTo>
                                  <a:pt x="8248" y="412"/>
                                </a:lnTo>
                                <a:lnTo>
                                  <a:pt x="8239" y="297"/>
                                </a:lnTo>
                                <a:lnTo>
                                  <a:pt x="8193" y="182"/>
                                </a:lnTo>
                                <a:lnTo>
                                  <a:pt x="8123" y="134"/>
                                </a:lnTo>
                                <a:lnTo>
                                  <a:pt x="8032" y="115"/>
                                </a:lnTo>
                                <a:lnTo>
                                  <a:pt x="261" y="11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96"/>
                        <wps:cNvSpPr>
                          <a:spLocks/>
                        </wps:cNvSpPr>
                        <wps:spPr bwMode="auto">
                          <a:xfrm>
                            <a:off x="1876" y="14275"/>
                            <a:ext cx="8285" cy="770"/>
                          </a:xfrm>
                          <a:custGeom>
                            <a:avLst/>
                            <a:gdLst>
                              <a:gd name="T0" fmla="*/ 8090 w 8285"/>
                              <a:gd name="T1" fmla="*/ 549 h 770"/>
                              <a:gd name="T2" fmla="*/ 8160 w 8285"/>
                              <a:gd name="T3" fmla="*/ 511 h 770"/>
                              <a:gd name="T4" fmla="*/ 8181 w 8285"/>
                              <a:gd name="T5" fmla="*/ 280 h 770"/>
                              <a:gd name="T6" fmla="*/ 8148 w 8285"/>
                              <a:gd name="T7" fmla="*/ 204 h 770"/>
                              <a:gd name="T8" fmla="*/ 8102 w 8285"/>
                              <a:gd name="T9" fmla="*/ 223 h 770"/>
                              <a:gd name="T10" fmla="*/ 8090 w 8285"/>
                              <a:gd name="T11" fmla="*/ 357 h 770"/>
                              <a:gd name="T12" fmla="*/ 8114 w 8285"/>
                              <a:gd name="T13" fmla="*/ 300 h 770"/>
                              <a:gd name="T14" fmla="*/ 8148 w 8285"/>
                              <a:gd name="T15" fmla="*/ 415 h 770"/>
                              <a:gd name="T16" fmla="*/ 8090 w 8285"/>
                              <a:gd name="T17" fmla="*/ 453 h 770"/>
                              <a:gd name="T18" fmla="*/ 8032 w 8285"/>
                              <a:gd name="T19" fmla="*/ 300 h 770"/>
                              <a:gd name="T20" fmla="*/ 8068 w 8285"/>
                              <a:gd name="T21" fmla="*/ 134 h 770"/>
                              <a:gd name="T22" fmla="*/ 8148 w 8285"/>
                              <a:gd name="T23" fmla="*/ 96 h 770"/>
                              <a:gd name="T24" fmla="*/ 8215 w 8285"/>
                              <a:gd name="T25" fmla="*/ 163 h 770"/>
                              <a:gd name="T26" fmla="*/ 8248 w 8285"/>
                              <a:gd name="T27" fmla="*/ 357 h 770"/>
                              <a:gd name="T28" fmla="*/ 8193 w 8285"/>
                              <a:gd name="T29" fmla="*/ 578 h 770"/>
                              <a:gd name="T30" fmla="*/ 8032 w 8285"/>
                              <a:gd name="T31" fmla="*/ 674 h 770"/>
                              <a:gd name="T32" fmla="*/ 158 w 8285"/>
                              <a:gd name="T33" fmla="*/ 655 h 770"/>
                              <a:gd name="T34" fmla="*/ 57 w 8285"/>
                              <a:gd name="T35" fmla="*/ 492 h 770"/>
                              <a:gd name="T36" fmla="*/ 57 w 8285"/>
                              <a:gd name="T37" fmla="*/ 261 h 770"/>
                              <a:gd name="T38" fmla="*/ 112 w 8285"/>
                              <a:gd name="T39" fmla="*/ 115 h 770"/>
                              <a:gd name="T40" fmla="*/ 194 w 8285"/>
                              <a:gd name="T41" fmla="*/ 96 h 770"/>
                              <a:gd name="T42" fmla="*/ 249 w 8285"/>
                              <a:gd name="T43" fmla="*/ 204 h 770"/>
                              <a:gd name="T44" fmla="*/ 239 w 8285"/>
                              <a:gd name="T45" fmla="*/ 396 h 770"/>
                              <a:gd name="T46" fmla="*/ 158 w 8285"/>
                              <a:gd name="T47" fmla="*/ 453 h 770"/>
                              <a:gd name="T48" fmla="*/ 148 w 8285"/>
                              <a:gd name="T49" fmla="*/ 357 h 770"/>
                              <a:gd name="T50" fmla="*/ 182 w 8285"/>
                              <a:gd name="T51" fmla="*/ 300 h 770"/>
                              <a:gd name="T52" fmla="*/ 203 w 8285"/>
                              <a:gd name="T53" fmla="*/ 357 h 770"/>
                              <a:gd name="T54" fmla="*/ 194 w 8285"/>
                              <a:gd name="T55" fmla="*/ 223 h 770"/>
                              <a:gd name="T56" fmla="*/ 148 w 8285"/>
                              <a:gd name="T57" fmla="*/ 204 h 770"/>
                              <a:gd name="T58" fmla="*/ 112 w 8285"/>
                              <a:gd name="T59" fmla="*/ 280 h 770"/>
                              <a:gd name="T60" fmla="*/ 112 w 8285"/>
                              <a:gd name="T61" fmla="*/ 453 h 770"/>
                              <a:gd name="T62" fmla="*/ 158 w 8285"/>
                              <a:gd name="T63" fmla="*/ 549 h 770"/>
                              <a:gd name="T64" fmla="*/ 239 w 8285"/>
                              <a:gd name="T65" fmla="*/ 530 h 770"/>
                              <a:gd name="T66" fmla="*/ 297 w 8285"/>
                              <a:gd name="T67" fmla="*/ 396 h 770"/>
                              <a:gd name="T68" fmla="*/ 297 w 8285"/>
                              <a:gd name="T69" fmla="*/ 184 h 770"/>
                              <a:gd name="T70" fmla="*/ 227 w 8285"/>
                              <a:gd name="T71" fmla="*/ 19 h 770"/>
                              <a:gd name="T72" fmla="*/ 103 w 8285"/>
                              <a:gd name="T73" fmla="*/ 38 h 770"/>
                              <a:gd name="T74" fmla="*/ 11 w 8285"/>
                              <a:gd name="T75" fmla="*/ 242 h 770"/>
                              <a:gd name="T76" fmla="*/ 23 w 8285"/>
                              <a:gd name="T77" fmla="*/ 530 h 770"/>
                              <a:gd name="T78" fmla="*/ 148 w 8285"/>
                              <a:gd name="T79" fmla="*/ 732 h 770"/>
                              <a:gd name="T80" fmla="*/ 8090 w 8285"/>
                              <a:gd name="T81" fmla="*/ 770 h 770"/>
                              <a:gd name="T82" fmla="*/ 8227 w 8285"/>
                              <a:gd name="T83" fmla="*/ 655 h 770"/>
                              <a:gd name="T84" fmla="*/ 8284 w 8285"/>
                              <a:gd name="T85" fmla="*/ 396 h 770"/>
                              <a:gd name="T86" fmla="*/ 8248 w 8285"/>
                              <a:gd name="T87" fmla="*/ 134 h 770"/>
                              <a:gd name="T88" fmla="*/ 8114 w 8285"/>
                              <a:gd name="T89" fmla="*/ 0 h 770"/>
                              <a:gd name="T90" fmla="*/ 8032 w 8285"/>
                              <a:gd name="T91" fmla="*/ 96 h 770"/>
                              <a:gd name="T92" fmla="*/ 7987 w 8285"/>
                              <a:gd name="T93" fmla="*/ 280 h 770"/>
                              <a:gd name="T94" fmla="*/ 8023 w 8285"/>
                              <a:gd name="T95" fmla="*/ 472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85" h="770">
                                <a:moveTo>
                                  <a:pt x="8056" y="530"/>
                                </a:moveTo>
                                <a:lnTo>
                                  <a:pt x="8090" y="549"/>
                                </a:lnTo>
                                <a:lnTo>
                                  <a:pt x="8123" y="549"/>
                                </a:lnTo>
                                <a:lnTo>
                                  <a:pt x="8160" y="511"/>
                                </a:lnTo>
                                <a:lnTo>
                                  <a:pt x="8181" y="453"/>
                                </a:lnTo>
                                <a:lnTo>
                                  <a:pt x="8181" y="280"/>
                                </a:lnTo>
                                <a:lnTo>
                                  <a:pt x="8169" y="242"/>
                                </a:lnTo>
                                <a:lnTo>
                                  <a:pt x="8148" y="204"/>
                                </a:lnTo>
                                <a:lnTo>
                                  <a:pt x="8123" y="204"/>
                                </a:lnTo>
                                <a:lnTo>
                                  <a:pt x="8102" y="223"/>
                                </a:lnTo>
                                <a:lnTo>
                                  <a:pt x="8078" y="300"/>
                                </a:lnTo>
                                <a:lnTo>
                                  <a:pt x="8090" y="357"/>
                                </a:lnTo>
                                <a:lnTo>
                                  <a:pt x="8102" y="319"/>
                                </a:lnTo>
                                <a:lnTo>
                                  <a:pt x="8114" y="300"/>
                                </a:lnTo>
                                <a:lnTo>
                                  <a:pt x="8148" y="319"/>
                                </a:lnTo>
                                <a:lnTo>
                                  <a:pt x="8148" y="415"/>
                                </a:lnTo>
                                <a:lnTo>
                                  <a:pt x="8123" y="453"/>
                                </a:lnTo>
                                <a:lnTo>
                                  <a:pt x="8090" y="453"/>
                                </a:lnTo>
                                <a:lnTo>
                                  <a:pt x="8044" y="396"/>
                                </a:lnTo>
                                <a:lnTo>
                                  <a:pt x="8032" y="300"/>
                                </a:lnTo>
                                <a:lnTo>
                                  <a:pt x="8044" y="204"/>
                                </a:lnTo>
                                <a:lnTo>
                                  <a:pt x="8068" y="134"/>
                                </a:lnTo>
                                <a:lnTo>
                                  <a:pt x="8102" y="96"/>
                                </a:lnTo>
                                <a:lnTo>
                                  <a:pt x="8148" y="96"/>
                                </a:lnTo>
                                <a:lnTo>
                                  <a:pt x="8181" y="115"/>
                                </a:lnTo>
                                <a:lnTo>
                                  <a:pt x="8215" y="163"/>
                                </a:lnTo>
                                <a:lnTo>
                                  <a:pt x="8239" y="261"/>
                                </a:lnTo>
                                <a:lnTo>
                                  <a:pt x="8248" y="357"/>
                                </a:lnTo>
                                <a:lnTo>
                                  <a:pt x="8239" y="492"/>
                                </a:lnTo>
                                <a:lnTo>
                                  <a:pt x="8193" y="578"/>
                                </a:lnTo>
                                <a:lnTo>
                                  <a:pt x="8123" y="655"/>
                                </a:lnTo>
                                <a:lnTo>
                                  <a:pt x="8032" y="674"/>
                                </a:lnTo>
                                <a:lnTo>
                                  <a:pt x="261" y="674"/>
                                </a:lnTo>
                                <a:lnTo>
                                  <a:pt x="158" y="655"/>
                                </a:lnTo>
                                <a:lnTo>
                                  <a:pt x="103" y="578"/>
                                </a:lnTo>
                                <a:lnTo>
                                  <a:pt x="57" y="492"/>
                                </a:lnTo>
                                <a:lnTo>
                                  <a:pt x="45" y="357"/>
                                </a:lnTo>
                                <a:lnTo>
                                  <a:pt x="57" y="261"/>
                                </a:lnTo>
                                <a:lnTo>
                                  <a:pt x="79" y="163"/>
                                </a:lnTo>
                                <a:lnTo>
                                  <a:pt x="112" y="115"/>
                                </a:lnTo>
                                <a:lnTo>
                                  <a:pt x="158" y="96"/>
                                </a:lnTo>
                                <a:lnTo>
                                  <a:pt x="194" y="96"/>
                                </a:lnTo>
                                <a:lnTo>
                                  <a:pt x="227" y="134"/>
                                </a:lnTo>
                                <a:lnTo>
                                  <a:pt x="249" y="204"/>
                                </a:lnTo>
                                <a:lnTo>
                                  <a:pt x="261" y="300"/>
                                </a:lnTo>
                                <a:lnTo>
                                  <a:pt x="239" y="396"/>
                                </a:lnTo>
                                <a:lnTo>
                                  <a:pt x="203" y="453"/>
                                </a:lnTo>
                                <a:lnTo>
                                  <a:pt x="158" y="453"/>
                                </a:lnTo>
                                <a:lnTo>
                                  <a:pt x="158" y="415"/>
                                </a:lnTo>
                                <a:lnTo>
                                  <a:pt x="148" y="357"/>
                                </a:lnTo>
                                <a:lnTo>
                                  <a:pt x="158" y="319"/>
                                </a:lnTo>
                                <a:lnTo>
                                  <a:pt x="182" y="300"/>
                                </a:lnTo>
                                <a:lnTo>
                                  <a:pt x="194" y="319"/>
                                </a:lnTo>
                                <a:lnTo>
                                  <a:pt x="203" y="357"/>
                                </a:lnTo>
                                <a:lnTo>
                                  <a:pt x="215" y="300"/>
                                </a:lnTo>
                                <a:lnTo>
                                  <a:pt x="194" y="223"/>
                                </a:lnTo>
                                <a:lnTo>
                                  <a:pt x="158" y="204"/>
                                </a:lnTo>
                                <a:lnTo>
                                  <a:pt x="148" y="204"/>
                                </a:lnTo>
                                <a:lnTo>
                                  <a:pt x="124" y="242"/>
                                </a:lnTo>
                                <a:lnTo>
                                  <a:pt x="112" y="280"/>
                                </a:lnTo>
                                <a:lnTo>
                                  <a:pt x="103" y="357"/>
                                </a:lnTo>
                                <a:lnTo>
                                  <a:pt x="112" y="453"/>
                                </a:lnTo>
                                <a:lnTo>
                                  <a:pt x="136" y="511"/>
                                </a:lnTo>
                                <a:lnTo>
                                  <a:pt x="158" y="549"/>
                                </a:lnTo>
                                <a:lnTo>
                                  <a:pt x="203" y="549"/>
                                </a:lnTo>
                                <a:lnTo>
                                  <a:pt x="239" y="530"/>
                                </a:lnTo>
                                <a:lnTo>
                                  <a:pt x="273" y="472"/>
                                </a:lnTo>
                                <a:lnTo>
                                  <a:pt x="297" y="396"/>
                                </a:lnTo>
                                <a:lnTo>
                                  <a:pt x="309" y="280"/>
                                </a:lnTo>
                                <a:lnTo>
                                  <a:pt x="297" y="184"/>
                                </a:lnTo>
                                <a:lnTo>
                                  <a:pt x="261" y="96"/>
                                </a:lnTo>
                                <a:lnTo>
                                  <a:pt x="227" y="19"/>
                                </a:lnTo>
                                <a:lnTo>
                                  <a:pt x="182" y="0"/>
                                </a:lnTo>
                                <a:lnTo>
                                  <a:pt x="103" y="38"/>
                                </a:lnTo>
                                <a:lnTo>
                                  <a:pt x="45" y="134"/>
                                </a:lnTo>
                                <a:lnTo>
                                  <a:pt x="11" y="242"/>
                                </a:lnTo>
                                <a:lnTo>
                                  <a:pt x="0" y="396"/>
                                </a:lnTo>
                                <a:lnTo>
                                  <a:pt x="23" y="530"/>
                                </a:lnTo>
                                <a:lnTo>
                                  <a:pt x="69" y="655"/>
                                </a:lnTo>
                                <a:lnTo>
                                  <a:pt x="148" y="732"/>
                                </a:lnTo>
                                <a:lnTo>
                                  <a:pt x="203" y="770"/>
                                </a:lnTo>
                                <a:lnTo>
                                  <a:pt x="8090" y="770"/>
                                </a:lnTo>
                                <a:lnTo>
                                  <a:pt x="8148" y="732"/>
                                </a:lnTo>
                                <a:lnTo>
                                  <a:pt x="8227" y="655"/>
                                </a:lnTo>
                                <a:lnTo>
                                  <a:pt x="8272" y="530"/>
                                </a:lnTo>
                                <a:lnTo>
                                  <a:pt x="8284" y="396"/>
                                </a:lnTo>
                                <a:lnTo>
                                  <a:pt x="8284" y="242"/>
                                </a:lnTo>
                                <a:lnTo>
                                  <a:pt x="8248" y="134"/>
                                </a:lnTo>
                                <a:lnTo>
                                  <a:pt x="8193" y="38"/>
                                </a:lnTo>
                                <a:lnTo>
                                  <a:pt x="8114" y="0"/>
                                </a:lnTo>
                                <a:lnTo>
                                  <a:pt x="8078" y="19"/>
                                </a:lnTo>
                                <a:lnTo>
                                  <a:pt x="8032" y="96"/>
                                </a:lnTo>
                                <a:lnTo>
                                  <a:pt x="8008" y="184"/>
                                </a:lnTo>
                                <a:lnTo>
                                  <a:pt x="7987" y="280"/>
                                </a:lnTo>
                                <a:lnTo>
                                  <a:pt x="7999" y="396"/>
                                </a:lnTo>
                                <a:lnTo>
                                  <a:pt x="8023" y="472"/>
                                </a:lnTo>
                                <a:lnTo>
                                  <a:pt x="8056" y="530"/>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97"/>
                        <wps:cNvSpPr>
                          <a:spLocks/>
                        </wps:cNvSpPr>
                        <wps:spPr bwMode="auto">
                          <a:xfrm>
                            <a:off x="1876" y="14275"/>
                            <a:ext cx="8285" cy="770"/>
                          </a:xfrm>
                          <a:custGeom>
                            <a:avLst/>
                            <a:gdLst>
                              <a:gd name="T0" fmla="*/ 158 w 8285"/>
                              <a:gd name="T1" fmla="*/ 655 h 770"/>
                              <a:gd name="T2" fmla="*/ 57 w 8285"/>
                              <a:gd name="T3" fmla="*/ 492 h 770"/>
                              <a:gd name="T4" fmla="*/ 57 w 8285"/>
                              <a:gd name="T5" fmla="*/ 261 h 770"/>
                              <a:gd name="T6" fmla="*/ 112 w 8285"/>
                              <a:gd name="T7" fmla="*/ 115 h 770"/>
                              <a:gd name="T8" fmla="*/ 194 w 8285"/>
                              <a:gd name="T9" fmla="*/ 96 h 770"/>
                              <a:gd name="T10" fmla="*/ 249 w 8285"/>
                              <a:gd name="T11" fmla="*/ 204 h 770"/>
                              <a:gd name="T12" fmla="*/ 239 w 8285"/>
                              <a:gd name="T13" fmla="*/ 396 h 770"/>
                              <a:gd name="T14" fmla="*/ 158 w 8285"/>
                              <a:gd name="T15" fmla="*/ 453 h 770"/>
                              <a:gd name="T16" fmla="*/ 148 w 8285"/>
                              <a:gd name="T17" fmla="*/ 357 h 770"/>
                              <a:gd name="T18" fmla="*/ 182 w 8285"/>
                              <a:gd name="T19" fmla="*/ 300 h 770"/>
                              <a:gd name="T20" fmla="*/ 203 w 8285"/>
                              <a:gd name="T21" fmla="*/ 357 h 770"/>
                              <a:gd name="T22" fmla="*/ 194 w 8285"/>
                              <a:gd name="T23" fmla="*/ 223 h 770"/>
                              <a:gd name="T24" fmla="*/ 148 w 8285"/>
                              <a:gd name="T25" fmla="*/ 204 h 770"/>
                              <a:gd name="T26" fmla="*/ 112 w 8285"/>
                              <a:gd name="T27" fmla="*/ 280 h 770"/>
                              <a:gd name="T28" fmla="*/ 112 w 8285"/>
                              <a:gd name="T29" fmla="*/ 453 h 770"/>
                              <a:gd name="T30" fmla="*/ 158 w 8285"/>
                              <a:gd name="T31" fmla="*/ 549 h 770"/>
                              <a:gd name="T32" fmla="*/ 239 w 8285"/>
                              <a:gd name="T33" fmla="*/ 530 h 770"/>
                              <a:gd name="T34" fmla="*/ 297 w 8285"/>
                              <a:gd name="T35" fmla="*/ 396 h 770"/>
                              <a:gd name="T36" fmla="*/ 297 w 8285"/>
                              <a:gd name="T37" fmla="*/ 184 h 770"/>
                              <a:gd name="T38" fmla="*/ 227 w 8285"/>
                              <a:gd name="T39" fmla="*/ 19 h 770"/>
                              <a:gd name="T40" fmla="*/ 103 w 8285"/>
                              <a:gd name="T41" fmla="*/ 38 h 770"/>
                              <a:gd name="T42" fmla="*/ 11 w 8285"/>
                              <a:gd name="T43" fmla="*/ 242 h 770"/>
                              <a:gd name="T44" fmla="*/ 23 w 8285"/>
                              <a:gd name="T45" fmla="*/ 530 h 770"/>
                              <a:gd name="T46" fmla="*/ 148 w 8285"/>
                              <a:gd name="T47" fmla="*/ 732 h 770"/>
                              <a:gd name="T48" fmla="*/ 8090 w 8285"/>
                              <a:gd name="T49" fmla="*/ 770 h 770"/>
                              <a:gd name="T50" fmla="*/ 8227 w 8285"/>
                              <a:gd name="T51" fmla="*/ 655 h 770"/>
                              <a:gd name="T52" fmla="*/ 8284 w 8285"/>
                              <a:gd name="T53" fmla="*/ 396 h 770"/>
                              <a:gd name="T54" fmla="*/ 8248 w 8285"/>
                              <a:gd name="T55" fmla="*/ 134 h 770"/>
                              <a:gd name="T56" fmla="*/ 8114 w 8285"/>
                              <a:gd name="T57" fmla="*/ 0 h 770"/>
                              <a:gd name="T58" fmla="*/ 8032 w 8285"/>
                              <a:gd name="T59" fmla="*/ 96 h 770"/>
                              <a:gd name="T60" fmla="*/ 7987 w 8285"/>
                              <a:gd name="T61" fmla="*/ 280 h 770"/>
                              <a:gd name="T62" fmla="*/ 8023 w 8285"/>
                              <a:gd name="T63" fmla="*/ 472 h 770"/>
                              <a:gd name="T64" fmla="*/ 8090 w 8285"/>
                              <a:gd name="T65" fmla="*/ 549 h 770"/>
                              <a:gd name="T66" fmla="*/ 8160 w 8285"/>
                              <a:gd name="T67" fmla="*/ 511 h 770"/>
                              <a:gd name="T68" fmla="*/ 8181 w 8285"/>
                              <a:gd name="T69" fmla="*/ 280 h 770"/>
                              <a:gd name="T70" fmla="*/ 8148 w 8285"/>
                              <a:gd name="T71" fmla="*/ 204 h 770"/>
                              <a:gd name="T72" fmla="*/ 8102 w 8285"/>
                              <a:gd name="T73" fmla="*/ 223 h 770"/>
                              <a:gd name="T74" fmla="*/ 8090 w 8285"/>
                              <a:gd name="T75" fmla="*/ 357 h 770"/>
                              <a:gd name="T76" fmla="*/ 8114 w 8285"/>
                              <a:gd name="T77" fmla="*/ 300 h 770"/>
                              <a:gd name="T78" fmla="*/ 8148 w 8285"/>
                              <a:gd name="T79" fmla="*/ 415 h 770"/>
                              <a:gd name="T80" fmla="*/ 8090 w 8285"/>
                              <a:gd name="T81" fmla="*/ 453 h 770"/>
                              <a:gd name="T82" fmla="*/ 8032 w 8285"/>
                              <a:gd name="T83" fmla="*/ 300 h 770"/>
                              <a:gd name="T84" fmla="*/ 8068 w 8285"/>
                              <a:gd name="T85" fmla="*/ 134 h 770"/>
                              <a:gd name="T86" fmla="*/ 8148 w 8285"/>
                              <a:gd name="T87" fmla="*/ 96 h 770"/>
                              <a:gd name="T88" fmla="*/ 8215 w 8285"/>
                              <a:gd name="T89" fmla="*/ 163 h 770"/>
                              <a:gd name="T90" fmla="*/ 8248 w 8285"/>
                              <a:gd name="T91" fmla="*/ 357 h 770"/>
                              <a:gd name="T92" fmla="*/ 8193 w 8285"/>
                              <a:gd name="T93" fmla="*/ 578 h 770"/>
                              <a:gd name="T94" fmla="*/ 8032 w 8285"/>
                              <a:gd name="T95" fmla="*/ 674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85" h="770">
                                <a:moveTo>
                                  <a:pt x="261" y="674"/>
                                </a:moveTo>
                                <a:lnTo>
                                  <a:pt x="158" y="655"/>
                                </a:lnTo>
                                <a:lnTo>
                                  <a:pt x="103" y="578"/>
                                </a:lnTo>
                                <a:lnTo>
                                  <a:pt x="57" y="492"/>
                                </a:lnTo>
                                <a:lnTo>
                                  <a:pt x="45" y="357"/>
                                </a:lnTo>
                                <a:lnTo>
                                  <a:pt x="57" y="261"/>
                                </a:lnTo>
                                <a:lnTo>
                                  <a:pt x="79" y="163"/>
                                </a:lnTo>
                                <a:lnTo>
                                  <a:pt x="112" y="115"/>
                                </a:lnTo>
                                <a:lnTo>
                                  <a:pt x="158" y="96"/>
                                </a:lnTo>
                                <a:lnTo>
                                  <a:pt x="194" y="96"/>
                                </a:lnTo>
                                <a:lnTo>
                                  <a:pt x="227" y="134"/>
                                </a:lnTo>
                                <a:lnTo>
                                  <a:pt x="249" y="204"/>
                                </a:lnTo>
                                <a:lnTo>
                                  <a:pt x="261" y="300"/>
                                </a:lnTo>
                                <a:lnTo>
                                  <a:pt x="239" y="396"/>
                                </a:lnTo>
                                <a:lnTo>
                                  <a:pt x="203" y="453"/>
                                </a:lnTo>
                                <a:lnTo>
                                  <a:pt x="158" y="453"/>
                                </a:lnTo>
                                <a:lnTo>
                                  <a:pt x="158" y="415"/>
                                </a:lnTo>
                                <a:lnTo>
                                  <a:pt x="148" y="357"/>
                                </a:lnTo>
                                <a:lnTo>
                                  <a:pt x="158" y="319"/>
                                </a:lnTo>
                                <a:lnTo>
                                  <a:pt x="182" y="300"/>
                                </a:lnTo>
                                <a:lnTo>
                                  <a:pt x="194" y="319"/>
                                </a:lnTo>
                                <a:lnTo>
                                  <a:pt x="203" y="357"/>
                                </a:lnTo>
                                <a:lnTo>
                                  <a:pt x="215" y="300"/>
                                </a:lnTo>
                                <a:lnTo>
                                  <a:pt x="194" y="223"/>
                                </a:lnTo>
                                <a:lnTo>
                                  <a:pt x="158" y="204"/>
                                </a:lnTo>
                                <a:lnTo>
                                  <a:pt x="148" y="204"/>
                                </a:lnTo>
                                <a:lnTo>
                                  <a:pt x="124" y="242"/>
                                </a:lnTo>
                                <a:lnTo>
                                  <a:pt x="112" y="280"/>
                                </a:lnTo>
                                <a:lnTo>
                                  <a:pt x="103" y="357"/>
                                </a:lnTo>
                                <a:lnTo>
                                  <a:pt x="112" y="453"/>
                                </a:lnTo>
                                <a:lnTo>
                                  <a:pt x="136" y="511"/>
                                </a:lnTo>
                                <a:lnTo>
                                  <a:pt x="158" y="549"/>
                                </a:lnTo>
                                <a:lnTo>
                                  <a:pt x="203" y="549"/>
                                </a:lnTo>
                                <a:lnTo>
                                  <a:pt x="239" y="530"/>
                                </a:lnTo>
                                <a:lnTo>
                                  <a:pt x="273" y="472"/>
                                </a:lnTo>
                                <a:lnTo>
                                  <a:pt x="297" y="396"/>
                                </a:lnTo>
                                <a:lnTo>
                                  <a:pt x="309" y="280"/>
                                </a:lnTo>
                                <a:lnTo>
                                  <a:pt x="297" y="184"/>
                                </a:lnTo>
                                <a:lnTo>
                                  <a:pt x="261" y="96"/>
                                </a:lnTo>
                                <a:lnTo>
                                  <a:pt x="227" y="19"/>
                                </a:lnTo>
                                <a:lnTo>
                                  <a:pt x="182" y="0"/>
                                </a:lnTo>
                                <a:lnTo>
                                  <a:pt x="103" y="38"/>
                                </a:lnTo>
                                <a:lnTo>
                                  <a:pt x="45" y="134"/>
                                </a:lnTo>
                                <a:lnTo>
                                  <a:pt x="11" y="242"/>
                                </a:lnTo>
                                <a:lnTo>
                                  <a:pt x="0" y="396"/>
                                </a:lnTo>
                                <a:lnTo>
                                  <a:pt x="23" y="530"/>
                                </a:lnTo>
                                <a:lnTo>
                                  <a:pt x="69" y="655"/>
                                </a:lnTo>
                                <a:lnTo>
                                  <a:pt x="148" y="732"/>
                                </a:lnTo>
                                <a:lnTo>
                                  <a:pt x="203" y="770"/>
                                </a:lnTo>
                                <a:lnTo>
                                  <a:pt x="8090" y="770"/>
                                </a:lnTo>
                                <a:lnTo>
                                  <a:pt x="8148" y="732"/>
                                </a:lnTo>
                                <a:lnTo>
                                  <a:pt x="8227" y="655"/>
                                </a:lnTo>
                                <a:lnTo>
                                  <a:pt x="8272" y="530"/>
                                </a:lnTo>
                                <a:lnTo>
                                  <a:pt x="8284" y="396"/>
                                </a:lnTo>
                                <a:lnTo>
                                  <a:pt x="8284" y="242"/>
                                </a:lnTo>
                                <a:lnTo>
                                  <a:pt x="8248" y="134"/>
                                </a:lnTo>
                                <a:lnTo>
                                  <a:pt x="8193" y="38"/>
                                </a:lnTo>
                                <a:lnTo>
                                  <a:pt x="8114" y="0"/>
                                </a:lnTo>
                                <a:lnTo>
                                  <a:pt x="8078" y="19"/>
                                </a:lnTo>
                                <a:lnTo>
                                  <a:pt x="8032" y="96"/>
                                </a:lnTo>
                                <a:lnTo>
                                  <a:pt x="8008" y="184"/>
                                </a:lnTo>
                                <a:lnTo>
                                  <a:pt x="7987" y="280"/>
                                </a:lnTo>
                                <a:lnTo>
                                  <a:pt x="7999" y="396"/>
                                </a:lnTo>
                                <a:lnTo>
                                  <a:pt x="8023" y="472"/>
                                </a:lnTo>
                                <a:lnTo>
                                  <a:pt x="8056" y="530"/>
                                </a:lnTo>
                                <a:lnTo>
                                  <a:pt x="8090" y="549"/>
                                </a:lnTo>
                                <a:lnTo>
                                  <a:pt x="8123" y="549"/>
                                </a:lnTo>
                                <a:lnTo>
                                  <a:pt x="8160" y="511"/>
                                </a:lnTo>
                                <a:lnTo>
                                  <a:pt x="8181" y="453"/>
                                </a:lnTo>
                                <a:lnTo>
                                  <a:pt x="8181" y="280"/>
                                </a:lnTo>
                                <a:lnTo>
                                  <a:pt x="8169" y="242"/>
                                </a:lnTo>
                                <a:lnTo>
                                  <a:pt x="8148" y="204"/>
                                </a:lnTo>
                                <a:lnTo>
                                  <a:pt x="8123" y="204"/>
                                </a:lnTo>
                                <a:lnTo>
                                  <a:pt x="8102" y="223"/>
                                </a:lnTo>
                                <a:lnTo>
                                  <a:pt x="8078" y="300"/>
                                </a:lnTo>
                                <a:lnTo>
                                  <a:pt x="8090" y="357"/>
                                </a:lnTo>
                                <a:lnTo>
                                  <a:pt x="8102" y="319"/>
                                </a:lnTo>
                                <a:lnTo>
                                  <a:pt x="8114" y="300"/>
                                </a:lnTo>
                                <a:lnTo>
                                  <a:pt x="8148" y="319"/>
                                </a:lnTo>
                                <a:lnTo>
                                  <a:pt x="8148" y="415"/>
                                </a:lnTo>
                                <a:lnTo>
                                  <a:pt x="8123" y="453"/>
                                </a:lnTo>
                                <a:lnTo>
                                  <a:pt x="8090" y="453"/>
                                </a:lnTo>
                                <a:lnTo>
                                  <a:pt x="8044" y="396"/>
                                </a:lnTo>
                                <a:lnTo>
                                  <a:pt x="8032" y="300"/>
                                </a:lnTo>
                                <a:lnTo>
                                  <a:pt x="8044" y="204"/>
                                </a:lnTo>
                                <a:lnTo>
                                  <a:pt x="8068" y="134"/>
                                </a:lnTo>
                                <a:lnTo>
                                  <a:pt x="8102" y="96"/>
                                </a:lnTo>
                                <a:lnTo>
                                  <a:pt x="8148" y="96"/>
                                </a:lnTo>
                                <a:lnTo>
                                  <a:pt x="8181" y="115"/>
                                </a:lnTo>
                                <a:lnTo>
                                  <a:pt x="8215" y="163"/>
                                </a:lnTo>
                                <a:lnTo>
                                  <a:pt x="8239" y="261"/>
                                </a:lnTo>
                                <a:lnTo>
                                  <a:pt x="8248" y="357"/>
                                </a:lnTo>
                                <a:lnTo>
                                  <a:pt x="8239" y="492"/>
                                </a:lnTo>
                                <a:lnTo>
                                  <a:pt x="8193" y="578"/>
                                </a:lnTo>
                                <a:lnTo>
                                  <a:pt x="8123" y="655"/>
                                </a:lnTo>
                                <a:lnTo>
                                  <a:pt x="8032" y="674"/>
                                </a:lnTo>
                                <a:lnTo>
                                  <a:pt x="261" y="674"/>
                                </a:lnTo>
                                <a:close/>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98"/>
                        <wps:cNvSpPr>
                          <a:spLocks/>
                        </wps:cNvSpPr>
                        <wps:spPr bwMode="auto">
                          <a:xfrm>
                            <a:off x="1478" y="2162"/>
                            <a:ext cx="353" cy="11901"/>
                          </a:xfrm>
                          <a:custGeom>
                            <a:avLst/>
                            <a:gdLst>
                              <a:gd name="T0" fmla="*/ 170 w 353"/>
                              <a:gd name="T1" fmla="*/ 518 h 11901"/>
                              <a:gd name="T2" fmla="*/ 148 w 353"/>
                              <a:gd name="T3" fmla="*/ 355 h 11901"/>
                              <a:gd name="T4" fmla="*/ 182 w 353"/>
                              <a:gd name="T5" fmla="*/ 316 h 11901"/>
                              <a:gd name="T6" fmla="*/ 215 w 353"/>
                              <a:gd name="T7" fmla="*/ 393 h 11901"/>
                              <a:gd name="T8" fmla="*/ 194 w 353"/>
                              <a:gd name="T9" fmla="*/ 451 h 11901"/>
                              <a:gd name="T10" fmla="*/ 251 w 353"/>
                              <a:gd name="T11" fmla="*/ 432 h 11901"/>
                              <a:gd name="T12" fmla="*/ 251 w 353"/>
                              <a:gd name="T13" fmla="*/ 316 h 11901"/>
                              <a:gd name="T14" fmla="*/ 215 w 353"/>
                              <a:gd name="T15" fmla="*/ 240 h 11901"/>
                              <a:gd name="T16" fmla="*/ 148 w 353"/>
                              <a:gd name="T17" fmla="*/ 240 h 11901"/>
                              <a:gd name="T18" fmla="*/ 115 w 353"/>
                              <a:gd name="T19" fmla="*/ 355 h 11901"/>
                              <a:gd name="T20" fmla="*/ 148 w 353"/>
                              <a:gd name="T21" fmla="*/ 595 h 11901"/>
                              <a:gd name="T22" fmla="*/ 215 w 353"/>
                              <a:gd name="T23" fmla="*/ 652 h 11901"/>
                              <a:gd name="T24" fmla="*/ 319 w 353"/>
                              <a:gd name="T25" fmla="*/ 576 h 11901"/>
                              <a:gd name="T26" fmla="*/ 352 w 353"/>
                              <a:gd name="T27" fmla="*/ 393 h 11901"/>
                              <a:gd name="T28" fmla="*/ 297 w 353"/>
                              <a:gd name="T29" fmla="*/ 96 h 11901"/>
                              <a:gd name="T30" fmla="*/ 182 w 353"/>
                              <a:gd name="T31" fmla="*/ 0 h 11901"/>
                              <a:gd name="T32" fmla="*/ 57 w 353"/>
                              <a:gd name="T33" fmla="*/ 144 h 11901"/>
                              <a:gd name="T34" fmla="*/ 11 w 353"/>
                              <a:gd name="T35" fmla="*/ 451 h 11901"/>
                              <a:gd name="T36" fmla="*/ 0 w 353"/>
                              <a:gd name="T37" fmla="*/ 11344 h 11901"/>
                              <a:gd name="T38" fmla="*/ 11 w 353"/>
                              <a:gd name="T39" fmla="*/ 11584 h 11901"/>
                              <a:gd name="T40" fmla="*/ 115 w 353"/>
                              <a:gd name="T41" fmla="*/ 11863 h 11901"/>
                              <a:gd name="T42" fmla="*/ 240 w 353"/>
                              <a:gd name="T43" fmla="*/ 11882 h 11901"/>
                              <a:gd name="T44" fmla="*/ 343 w 353"/>
                              <a:gd name="T45" fmla="*/ 11700 h 11901"/>
                              <a:gd name="T46" fmla="*/ 343 w 353"/>
                              <a:gd name="T47" fmla="*/ 11431 h 11901"/>
                              <a:gd name="T48" fmla="*/ 273 w 353"/>
                              <a:gd name="T49" fmla="*/ 11268 h 11901"/>
                              <a:gd name="T50" fmla="*/ 182 w 353"/>
                              <a:gd name="T51" fmla="*/ 11268 h 11901"/>
                              <a:gd name="T52" fmla="*/ 115 w 353"/>
                              <a:gd name="T53" fmla="*/ 11392 h 11901"/>
                              <a:gd name="T54" fmla="*/ 124 w 353"/>
                              <a:gd name="T55" fmla="*/ 11623 h 11901"/>
                              <a:gd name="T56" fmla="*/ 182 w 353"/>
                              <a:gd name="T57" fmla="*/ 11680 h 11901"/>
                              <a:gd name="T58" fmla="*/ 251 w 353"/>
                              <a:gd name="T59" fmla="*/ 11642 h 11901"/>
                              <a:gd name="T60" fmla="*/ 261 w 353"/>
                              <a:gd name="T61" fmla="*/ 11546 h 11901"/>
                              <a:gd name="T62" fmla="*/ 215 w 353"/>
                              <a:gd name="T63" fmla="*/ 11431 h 11901"/>
                              <a:gd name="T64" fmla="*/ 206 w 353"/>
                              <a:gd name="T65" fmla="*/ 11488 h 11901"/>
                              <a:gd name="T66" fmla="*/ 215 w 353"/>
                              <a:gd name="T67" fmla="*/ 11584 h 11901"/>
                              <a:gd name="T68" fmla="*/ 148 w 353"/>
                              <a:gd name="T69" fmla="*/ 11546 h 11901"/>
                              <a:gd name="T70" fmla="*/ 170 w 353"/>
                              <a:gd name="T71" fmla="*/ 11373 h 11901"/>
                              <a:gd name="T72" fmla="*/ 261 w 353"/>
                              <a:gd name="T73" fmla="*/ 11364 h 11901"/>
                              <a:gd name="T74" fmla="*/ 307 w 353"/>
                              <a:gd name="T75" fmla="*/ 11488 h 11901"/>
                              <a:gd name="T76" fmla="*/ 297 w 353"/>
                              <a:gd name="T77" fmla="*/ 11661 h 11901"/>
                              <a:gd name="T78" fmla="*/ 240 w 353"/>
                              <a:gd name="T79" fmla="*/ 11786 h 11901"/>
                              <a:gd name="T80" fmla="*/ 136 w 353"/>
                              <a:gd name="T81" fmla="*/ 11786 h 11901"/>
                              <a:gd name="T82" fmla="*/ 57 w 353"/>
                              <a:gd name="T83" fmla="*/ 11546 h 11901"/>
                              <a:gd name="T84" fmla="*/ 45 w 353"/>
                              <a:gd name="T85" fmla="*/ 556 h 11901"/>
                              <a:gd name="T86" fmla="*/ 79 w 353"/>
                              <a:gd name="T87" fmla="*/ 220 h 11901"/>
                              <a:gd name="T88" fmla="*/ 182 w 353"/>
                              <a:gd name="T89" fmla="*/ 96 h 11901"/>
                              <a:gd name="T90" fmla="*/ 273 w 353"/>
                              <a:gd name="T91" fmla="*/ 163 h 11901"/>
                              <a:gd name="T92" fmla="*/ 307 w 353"/>
                              <a:gd name="T93" fmla="*/ 336 h 11901"/>
                              <a:gd name="T94" fmla="*/ 285 w 353"/>
                              <a:gd name="T95" fmla="*/ 489 h 11901"/>
                              <a:gd name="T96" fmla="*/ 215 w 353"/>
                              <a:gd name="T97" fmla="*/ 556 h 1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3" h="11901">
                                <a:moveTo>
                                  <a:pt x="215" y="556"/>
                                </a:moveTo>
                                <a:lnTo>
                                  <a:pt x="170" y="518"/>
                                </a:lnTo>
                                <a:lnTo>
                                  <a:pt x="148" y="451"/>
                                </a:lnTo>
                                <a:lnTo>
                                  <a:pt x="148" y="355"/>
                                </a:lnTo>
                                <a:lnTo>
                                  <a:pt x="160" y="336"/>
                                </a:lnTo>
                                <a:lnTo>
                                  <a:pt x="182" y="316"/>
                                </a:lnTo>
                                <a:lnTo>
                                  <a:pt x="215" y="336"/>
                                </a:lnTo>
                                <a:lnTo>
                                  <a:pt x="215" y="393"/>
                                </a:lnTo>
                                <a:lnTo>
                                  <a:pt x="206" y="432"/>
                                </a:lnTo>
                                <a:lnTo>
                                  <a:pt x="194" y="451"/>
                                </a:lnTo>
                                <a:lnTo>
                                  <a:pt x="215" y="470"/>
                                </a:lnTo>
                                <a:lnTo>
                                  <a:pt x="251" y="432"/>
                                </a:lnTo>
                                <a:lnTo>
                                  <a:pt x="261" y="355"/>
                                </a:lnTo>
                                <a:lnTo>
                                  <a:pt x="251" y="316"/>
                                </a:lnTo>
                                <a:lnTo>
                                  <a:pt x="251" y="278"/>
                                </a:lnTo>
                                <a:lnTo>
                                  <a:pt x="215" y="240"/>
                                </a:lnTo>
                                <a:lnTo>
                                  <a:pt x="182" y="220"/>
                                </a:lnTo>
                                <a:lnTo>
                                  <a:pt x="148" y="240"/>
                                </a:lnTo>
                                <a:lnTo>
                                  <a:pt x="124" y="297"/>
                                </a:lnTo>
                                <a:lnTo>
                                  <a:pt x="115" y="355"/>
                                </a:lnTo>
                                <a:lnTo>
                                  <a:pt x="115" y="518"/>
                                </a:lnTo>
                                <a:lnTo>
                                  <a:pt x="148" y="595"/>
                                </a:lnTo>
                                <a:lnTo>
                                  <a:pt x="182" y="633"/>
                                </a:lnTo>
                                <a:lnTo>
                                  <a:pt x="215" y="652"/>
                                </a:lnTo>
                                <a:lnTo>
                                  <a:pt x="273" y="633"/>
                                </a:lnTo>
                                <a:lnTo>
                                  <a:pt x="319" y="576"/>
                                </a:lnTo>
                                <a:lnTo>
                                  <a:pt x="343" y="489"/>
                                </a:lnTo>
                                <a:lnTo>
                                  <a:pt x="352" y="393"/>
                                </a:lnTo>
                                <a:lnTo>
                                  <a:pt x="343" y="220"/>
                                </a:lnTo>
                                <a:lnTo>
                                  <a:pt x="297" y="96"/>
                                </a:lnTo>
                                <a:lnTo>
                                  <a:pt x="240" y="19"/>
                                </a:lnTo>
                                <a:lnTo>
                                  <a:pt x="182" y="0"/>
                                </a:lnTo>
                                <a:lnTo>
                                  <a:pt x="115" y="38"/>
                                </a:lnTo>
                                <a:lnTo>
                                  <a:pt x="57" y="144"/>
                                </a:lnTo>
                                <a:lnTo>
                                  <a:pt x="11" y="316"/>
                                </a:lnTo>
                                <a:lnTo>
                                  <a:pt x="11" y="451"/>
                                </a:lnTo>
                                <a:lnTo>
                                  <a:pt x="0" y="576"/>
                                </a:lnTo>
                                <a:lnTo>
                                  <a:pt x="0" y="11344"/>
                                </a:lnTo>
                                <a:lnTo>
                                  <a:pt x="11" y="11469"/>
                                </a:lnTo>
                                <a:lnTo>
                                  <a:pt x="11" y="11584"/>
                                </a:lnTo>
                                <a:lnTo>
                                  <a:pt x="57" y="11757"/>
                                </a:lnTo>
                                <a:lnTo>
                                  <a:pt x="115" y="11863"/>
                                </a:lnTo>
                                <a:lnTo>
                                  <a:pt x="182" y="11901"/>
                                </a:lnTo>
                                <a:lnTo>
                                  <a:pt x="240" y="11882"/>
                                </a:lnTo>
                                <a:lnTo>
                                  <a:pt x="297" y="11805"/>
                                </a:lnTo>
                                <a:lnTo>
                                  <a:pt x="343" y="11700"/>
                                </a:lnTo>
                                <a:lnTo>
                                  <a:pt x="352" y="11527"/>
                                </a:lnTo>
                                <a:lnTo>
                                  <a:pt x="343" y="11431"/>
                                </a:lnTo>
                                <a:lnTo>
                                  <a:pt x="319" y="11344"/>
                                </a:lnTo>
                                <a:lnTo>
                                  <a:pt x="273" y="11268"/>
                                </a:lnTo>
                                <a:lnTo>
                                  <a:pt x="215" y="11248"/>
                                </a:lnTo>
                                <a:lnTo>
                                  <a:pt x="182" y="11268"/>
                                </a:lnTo>
                                <a:lnTo>
                                  <a:pt x="148" y="11325"/>
                                </a:lnTo>
                                <a:lnTo>
                                  <a:pt x="115" y="11392"/>
                                </a:lnTo>
                                <a:lnTo>
                                  <a:pt x="115" y="11546"/>
                                </a:lnTo>
                                <a:lnTo>
                                  <a:pt x="124" y="11623"/>
                                </a:lnTo>
                                <a:lnTo>
                                  <a:pt x="148" y="11661"/>
                                </a:lnTo>
                                <a:lnTo>
                                  <a:pt x="182" y="11680"/>
                                </a:lnTo>
                                <a:lnTo>
                                  <a:pt x="215" y="11680"/>
                                </a:lnTo>
                                <a:lnTo>
                                  <a:pt x="251" y="11642"/>
                                </a:lnTo>
                                <a:lnTo>
                                  <a:pt x="251" y="11604"/>
                                </a:lnTo>
                                <a:lnTo>
                                  <a:pt x="261" y="11546"/>
                                </a:lnTo>
                                <a:lnTo>
                                  <a:pt x="251" y="11488"/>
                                </a:lnTo>
                                <a:lnTo>
                                  <a:pt x="215" y="11431"/>
                                </a:lnTo>
                                <a:lnTo>
                                  <a:pt x="194" y="11469"/>
                                </a:lnTo>
                                <a:lnTo>
                                  <a:pt x="206" y="11488"/>
                                </a:lnTo>
                                <a:lnTo>
                                  <a:pt x="215" y="11527"/>
                                </a:lnTo>
                                <a:lnTo>
                                  <a:pt x="215" y="11584"/>
                                </a:lnTo>
                                <a:lnTo>
                                  <a:pt x="160" y="11584"/>
                                </a:lnTo>
                                <a:lnTo>
                                  <a:pt x="148" y="11546"/>
                                </a:lnTo>
                                <a:lnTo>
                                  <a:pt x="148" y="11469"/>
                                </a:lnTo>
                                <a:lnTo>
                                  <a:pt x="170" y="11373"/>
                                </a:lnTo>
                                <a:lnTo>
                                  <a:pt x="215" y="11344"/>
                                </a:lnTo>
                                <a:lnTo>
                                  <a:pt x="261" y="11364"/>
                                </a:lnTo>
                                <a:lnTo>
                                  <a:pt x="285" y="11412"/>
                                </a:lnTo>
                                <a:lnTo>
                                  <a:pt x="307" y="11488"/>
                                </a:lnTo>
                                <a:lnTo>
                                  <a:pt x="307" y="11584"/>
                                </a:lnTo>
                                <a:lnTo>
                                  <a:pt x="297" y="11661"/>
                                </a:lnTo>
                                <a:lnTo>
                                  <a:pt x="273" y="11738"/>
                                </a:lnTo>
                                <a:lnTo>
                                  <a:pt x="240" y="11786"/>
                                </a:lnTo>
                                <a:lnTo>
                                  <a:pt x="182" y="11805"/>
                                </a:lnTo>
                                <a:lnTo>
                                  <a:pt x="136" y="11786"/>
                                </a:lnTo>
                                <a:lnTo>
                                  <a:pt x="79" y="11700"/>
                                </a:lnTo>
                                <a:lnTo>
                                  <a:pt x="57" y="11546"/>
                                </a:lnTo>
                                <a:lnTo>
                                  <a:pt x="45" y="11344"/>
                                </a:lnTo>
                                <a:lnTo>
                                  <a:pt x="45" y="556"/>
                                </a:lnTo>
                                <a:lnTo>
                                  <a:pt x="57" y="355"/>
                                </a:lnTo>
                                <a:lnTo>
                                  <a:pt x="79" y="220"/>
                                </a:lnTo>
                                <a:lnTo>
                                  <a:pt x="136" y="124"/>
                                </a:lnTo>
                                <a:lnTo>
                                  <a:pt x="182" y="96"/>
                                </a:lnTo>
                                <a:lnTo>
                                  <a:pt x="240" y="105"/>
                                </a:lnTo>
                                <a:lnTo>
                                  <a:pt x="273" y="163"/>
                                </a:lnTo>
                                <a:lnTo>
                                  <a:pt x="297" y="240"/>
                                </a:lnTo>
                                <a:lnTo>
                                  <a:pt x="307" y="336"/>
                                </a:lnTo>
                                <a:lnTo>
                                  <a:pt x="307" y="412"/>
                                </a:lnTo>
                                <a:lnTo>
                                  <a:pt x="285" y="489"/>
                                </a:lnTo>
                                <a:lnTo>
                                  <a:pt x="261" y="537"/>
                                </a:lnTo>
                                <a:lnTo>
                                  <a:pt x="215" y="556"/>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99"/>
                        <wps:cNvSpPr>
                          <a:spLocks/>
                        </wps:cNvSpPr>
                        <wps:spPr bwMode="auto">
                          <a:xfrm>
                            <a:off x="1478" y="2162"/>
                            <a:ext cx="353" cy="11901"/>
                          </a:xfrm>
                          <a:custGeom>
                            <a:avLst/>
                            <a:gdLst>
                              <a:gd name="T0" fmla="*/ 57 w 353"/>
                              <a:gd name="T1" fmla="*/ 11546 h 11901"/>
                              <a:gd name="T2" fmla="*/ 136 w 353"/>
                              <a:gd name="T3" fmla="*/ 11786 h 11901"/>
                              <a:gd name="T4" fmla="*/ 240 w 353"/>
                              <a:gd name="T5" fmla="*/ 11786 h 11901"/>
                              <a:gd name="T6" fmla="*/ 297 w 353"/>
                              <a:gd name="T7" fmla="*/ 11661 h 11901"/>
                              <a:gd name="T8" fmla="*/ 307 w 353"/>
                              <a:gd name="T9" fmla="*/ 11488 h 11901"/>
                              <a:gd name="T10" fmla="*/ 261 w 353"/>
                              <a:gd name="T11" fmla="*/ 11364 h 11901"/>
                              <a:gd name="T12" fmla="*/ 170 w 353"/>
                              <a:gd name="T13" fmla="*/ 11373 h 11901"/>
                              <a:gd name="T14" fmla="*/ 148 w 353"/>
                              <a:gd name="T15" fmla="*/ 11546 h 11901"/>
                              <a:gd name="T16" fmla="*/ 215 w 353"/>
                              <a:gd name="T17" fmla="*/ 11584 h 11901"/>
                              <a:gd name="T18" fmla="*/ 206 w 353"/>
                              <a:gd name="T19" fmla="*/ 11488 h 11901"/>
                              <a:gd name="T20" fmla="*/ 215 w 353"/>
                              <a:gd name="T21" fmla="*/ 11431 h 11901"/>
                              <a:gd name="T22" fmla="*/ 261 w 353"/>
                              <a:gd name="T23" fmla="*/ 11546 h 11901"/>
                              <a:gd name="T24" fmla="*/ 251 w 353"/>
                              <a:gd name="T25" fmla="*/ 11642 h 11901"/>
                              <a:gd name="T26" fmla="*/ 182 w 353"/>
                              <a:gd name="T27" fmla="*/ 11680 h 11901"/>
                              <a:gd name="T28" fmla="*/ 124 w 353"/>
                              <a:gd name="T29" fmla="*/ 11623 h 11901"/>
                              <a:gd name="T30" fmla="*/ 115 w 353"/>
                              <a:gd name="T31" fmla="*/ 11392 h 11901"/>
                              <a:gd name="T32" fmla="*/ 182 w 353"/>
                              <a:gd name="T33" fmla="*/ 11268 h 11901"/>
                              <a:gd name="T34" fmla="*/ 273 w 353"/>
                              <a:gd name="T35" fmla="*/ 11268 h 11901"/>
                              <a:gd name="T36" fmla="*/ 343 w 353"/>
                              <a:gd name="T37" fmla="*/ 11431 h 11901"/>
                              <a:gd name="T38" fmla="*/ 343 w 353"/>
                              <a:gd name="T39" fmla="*/ 11700 h 11901"/>
                              <a:gd name="T40" fmla="*/ 240 w 353"/>
                              <a:gd name="T41" fmla="*/ 11882 h 11901"/>
                              <a:gd name="T42" fmla="*/ 115 w 353"/>
                              <a:gd name="T43" fmla="*/ 11863 h 11901"/>
                              <a:gd name="T44" fmla="*/ 11 w 353"/>
                              <a:gd name="T45" fmla="*/ 11584 h 11901"/>
                              <a:gd name="T46" fmla="*/ 0 w 353"/>
                              <a:gd name="T47" fmla="*/ 11344 h 11901"/>
                              <a:gd name="T48" fmla="*/ 11 w 353"/>
                              <a:gd name="T49" fmla="*/ 451 h 11901"/>
                              <a:gd name="T50" fmla="*/ 57 w 353"/>
                              <a:gd name="T51" fmla="*/ 144 h 11901"/>
                              <a:gd name="T52" fmla="*/ 182 w 353"/>
                              <a:gd name="T53" fmla="*/ 0 h 11901"/>
                              <a:gd name="T54" fmla="*/ 297 w 353"/>
                              <a:gd name="T55" fmla="*/ 96 h 11901"/>
                              <a:gd name="T56" fmla="*/ 352 w 353"/>
                              <a:gd name="T57" fmla="*/ 393 h 11901"/>
                              <a:gd name="T58" fmla="*/ 319 w 353"/>
                              <a:gd name="T59" fmla="*/ 576 h 11901"/>
                              <a:gd name="T60" fmla="*/ 215 w 353"/>
                              <a:gd name="T61" fmla="*/ 652 h 11901"/>
                              <a:gd name="T62" fmla="*/ 148 w 353"/>
                              <a:gd name="T63" fmla="*/ 595 h 11901"/>
                              <a:gd name="T64" fmla="*/ 115 w 353"/>
                              <a:gd name="T65" fmla="*/ 355 h 11901"/>
                              <a:gd name="T66" fmla="*/ 148 w 353"/>
                              <a:gd name="T67" fmla="*/ 240 h 11901"/>
                              <a:gd name="T68" fmla="*/ 215 w 353"/>
                              <a:gd name="T69" fmla="*/ 240 h 11901"/>
                              <a:gd name="T70" fmla="*/ 251 w 353"/>
                              <a:gd name="T71" fmla="*/ 316 h 11901"/>
                              <a:gd name="T72" fmla="*/ 251 w 353"/>
                              <a:gd name="T73" fmla="*/ 432 h 11901"/>
                              <a:gd name="T74" fmla="*/ 194 w 353"/>
                              <a:gd name="T75" fmla="*/ 451 h 11901"/>
                              <a:gd name="T76" fmla="*/ 215 w 353"/>
                              <a:gd name="T77" fmla="*/ 393 h 11901"/>
                              <a:gd name="T78" fmla="*/ 182 w 353"/>
                              <a:gd name="T79" fmla="*/ 316 h 11901"/>
                              <a:gd name="T80" fmla="*/ 148 w 353"/>
                              <a:gd name="T81" fmla="*/ 355 h 11901"/>
                              <a:gd name="T82" fmla="*/ 170 w 353"/>
                              <a:gd name="T83" fmla="*/ 518 h 11901"/>
                              <a:gd name="T84" fmla="*/ 261 w 353"/>
                              <a:gd name="T85" fmla="*/ 537 h 11901"/>
                              <a:gd name="T86" fmla="*/ 307 w 353"/>
                              <a:gd name="T87" fmla="*/ 412 h 11901"/>
                              <a:gd name="T88" fmla="*/ 297 w 353"/>
                              <a:gd name="T89" fmla="*/ 240 h 11901"/>
                              <a:gd name="T90" fmla="*/ 240 w 353"/>
                              <a:gd name="T91" fmla="*/ 105 h 11901"/>
                              <a:gd name="T92" fmla="*/ 136 w 353"/>
                              <a:gd name="T93" fmla="*/ 124 h 11901"/>
                              <a:gd name="T94" fmla="*/ 57 w 353"/>
                              <a:gd name="T95" fmla="*/ 355 h 11901"/>
                              <a:gd name="T96" fmla="*/ 45 w 353"/>
                              <a:gd name="T97" fmla="*/ 11344 h 1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3" h="11901">
                                <a:moveTo>
                                  <a:pt x="45" y="11344"/>
                                </a:moveTo>
                                <a:lnTo>
                                  <a:pt x="57" y="11546"/>
                                </a:lnTo>
                                <a:lnTo>
                                  <a:pt x="79" y="11700"/>
                                </a:lnTo>
                                <a:lnTo>
                                  <a:pt x="136" y="11786"/>
                                </a:lnTo>
                                <a:lnTo>
                                  <a:pt x="182" y="11805"/>
                                </a:lnTo>
                                <a:lnTo>
                                  <a:pt x="240" y="11786"/>
                                </a:lnTo>
                                <a:lnTo>
                                  <a:pt x="273" y="11738"/>
                                </a:lnTo>
                                <a:lnTo>
                                  <a:pt x="297" y="11661"/>
                                </a:lnTo>
                                <a:lnTo>
                                  <a:pt x="307" y="11584"/>
                                </a:lnTo>
                                <a:lnTo>
                                  <a:pt x="307" y="11488"/>
                                </a:lnTo>
                                <a:lnTo>
                                  <a:pt x="285" y="11412"/>
                                </a:lnTo>
                                <a:lnTo>
                                  <a:pt x="261" y="11364"/>
                                </a:lnTo>
                                <a:lnTo>
                                  <a:pt x="215" y="11344"/>
                                </a:lnTo>
                                <a:lnTo>
                                  <a:pt x="170" y="11373"/>
                                </a:lnTo>
                                <a:lnTo>
                                  <a:pt x="148" y="11469"/>
                                </a:lnTo>
                                <a:lnTo>
                                  <a:pt x="148" y="11546"/>
                                </a:lnTo>
                                <a:lnTo>
                                  <a:pt x="160" y="11584"/>
                                </a:lnTo>
                                <a:lnTo>
                                  <a:pt x="215" y="11584"/>
                                </a:lnTo>
                                <a:lnTo>
                                  <a:pt x="215" y="11527"/>
                                </a:lnTo>
                                <a:lnTo>
                                  <a:pt x="206" y="11488"/>
                                </a:lnTo>
                                <a:lnTo>
                                  <a:pt x="194" y="11469"/>
                                </a:lnTo>
                                <a:lnTo>
                                  <a:pt x="215" y="11431"/>
                                </a:lnTo>
                                <a:lnTo>
                                  <a:pt x="251" y="11488"/>
                                </a:lnTo>
                                <a:lnTo>
                                  <a:pt x="261" y="11546"/>
                                </a:lnTo>
                                <a:lnTo>
                                  <a:pt x="251" y="11604"/>
                                </a:lnTo>
                                <a:lnTo>
                                  <a:pt x="251" y="11642"/>
                                </a:lnTo>
                                <a:lnTo>
                                  <a:pt x="215" y="11680"/>
                                </a:lnTo>
                                <a:lnTo>
                                  <a:pt x="182" y="11680"/>
                                </a:lnTo>
                                <a:lnTo>
                                  <a:pt x="148" y="11661"/>
                                </a:lnTo>
                                <a:lnTo>
                                  <a:pt x="124" y="11623"/>
                                </a:lnTo>
                                <a:lnTo>
                                  <a:pt x="115" y="11546"/>
                                </a:lnTo>
                                <a:lnTo>
                                  <a:pt x="115" y="11392"/>
                                </a:lnTo>
                                <a:lnTo>
                                  <a:pt x="148" y="11325"/>
                                </a:lnTo>
                                <a:lnTo>
                                  <a:pt x="182" y="11268"/>
                                </a:lnTo>
                                <a:lnTo>
                                  <a:pt x="215" y="11248"/>
                                </a:lnTo>
                                <a:lnTo>
                                  <a:pt x="273" y="11268"/>
                                </a:lnTo>
                                <a:lnTo>
                                  <a:pt x="319" y="11344"/>
                                </a:lnTo>
                                <a:lnTo>
                                  <a:pt x="343" y="11431"/>
                                </a:lnTo>
                                <a:lnTo>
                                  <a:pt x="352" y="11527"/>
                                </a:lnTo>
                                <a:lnTo>
                                  <a:pt x="343" y="11700"/>
                                </a:lnTo>
                                <a:lnTo>
                                  <a:pt x="297" y="11805"/>
                                </a:lnTo>
                                <a:lnTo>
                                  <a:pt x="240" y="11882"/>
                                </a:lnTo>
                                <a:lnTo>
                                  <a:pt x="182" y="11901"/>
                                </a:lnTo>
                                <a:lnTo>
                                  <a:pt x="115" y="11863"/>
                                </a:lnTo>
                                <a:lnTo>
                                  <a:pt x="57" y="11757"/>
                                </a:lnTo>
                                <a:lnTo>
                                  <a:pt x="11" y="11584"/>
                                </a:lnTo>
                                <a:lnTo>
                                  <a:pt x="11" y="11469"/>
                                </a:lnTo>
                                <a:lnTo>
                                  <a:pt x="0" y="11344"/>
                                </a:lnTo>
                                <a:lnTo>
                                  <a:pt x="0" y="576"/>
                                </a:lnTo>
                                <a:lnTo>
                                  <a:pt x="11" y="451"/>
                                </a:lnTo>
                                <a:lnTo>
                                  <a:pt x="11" y="316"/>
                                </a:lnTo>
                                <a:lnTo>
                                  <a:pt x="57" y="144"/>
                                </a:lnTo>
                                <a:lnTo>
                                  <a:pt x="115" y="38"/>
                                </a:lnTo>
                                <a:lnTo>
                                  <a:pt x="182" y="0"/>
                                </a:lnTo>
                                <a:lnTo>
                                  <a:pt x="240" y="19"/>
                                </a:lnTo>
                                <a:lnTo>
                                  <a:pt x="297" y="96"/>
                                </a:lnTo>
                                <a:lnTo>
                                  <a:pt x="343" y="220"/>
                                </a:lnTo>
                                <a:lnTo>
                                  <a:pt x="352" y="393"/>
                                </a:lnTo>
                                <a:lnTo>
                                  <a:pt x="343" y="489"/>
                                </a:lnTo>
                                <a:lnTo>
                                  <a:pt x="319" y="576"/>
                                </a:lnTo>
                                <a:lnTo>
                                  <a:pt x="273" y="633"/>
                                </a:lnTo>
                                <a:lnTo>
                                  <a:pt x="215" y="652"/>
                                </a:lnTo>
                                <a:lnTo>
                                  <a:pt x="182" y="633"/>
                                </a:lnTo>
                                <a:lnTo>
                                  <a:pt x="148" y="595"/>
                                </a:lnTo>
                                <a:lnTo>
                                  <a:pt x="115" y="518"/>
                                </a:lnTo>
                                <a:lnTo>
                                  <a:pt x="115" y="355"/>
                                </a:lnTo>
                                <a:lnTo>
                                  <a:pt x="124" y="297"/>
                                </a:lnTo>
                                <a:lnTo>
                                  <a:pt x="148" y="240"/>
                                </a:lnTo>
                                <a:lnTo>
                                  <a:pt x="182" y="220"/>
                                </a:lnTo>
                                <a:lnTo>
                                  <a:pt x="215" y="240"/>
                                </a:lnTo>
                                <a:lnTo>
                                  <a:pt x="251" y="278"/>
                                </a:lnTo>
                                <a:lnTo>
                                  <a:pt x="251" y="316"/>
                                </a:lnTo>
                                <a:lnTo>
                                  <a:pt x="261" y="355"/>
                                </a:lnTo>
                                <a:lnTo>
                                  <a:pt x="251" y="432"/>
                                </a:lnTo>
                                <a:lnTo>
                                  <a:pt x="215" y="470"/>
                                </a:lnTo>
                                <a:lnTo>
                                  <a:pt x="194" y="451"/>
                                </a:lnTo>
                                <a:lnTo>
                                  <a:pt x="206" y="432"/>
                                </a:lnTo>
                                <a:lnTo>
                                  <a:pt x="215" y="393"/>
                                </a:lnTo>
                                <a:lnTo>
                                  <a:pt x="215" y="336"/>
                                </a:lnTo>
                                <a:lnTo>
                                  <a:pt x="182" y="316"/>
                                </a:lnTo>
                                <a:lnTo>
                                  <a:pt x="160" y="336"/>
                                </a:lnTo>
                                <a:lnTo>
                                  <a:pt x="148" y="355"/>
                                </a:lnTo>
                                <a:lnTo>
                                  <a:pt x="148" y="451"/>
                                </a:lnTo>
                                <a:lnTo>
                                  <a:pt x="170" y="518"/>
                                </a:lnTo>
                                <a:lnTo>
                                  <a:pt x="215" y="556"/>
                                </a:lnTo>
                                <a:lnTo>
                                  <a:pt x="261" y="537"/>
                                </a:lnTo>
                                <a:lnTo>
                                  <a:pt x="285" y="489"/>
                                </a:lnTo>
                                <a:lnTo>
                                  <a:pt x="307" y="412"/>
                                </a:lnTo>
                                <a:lnTo>
                                  <a:pt x="307" y="336"/>
                                </a:lnTo>
                                <a:lnTo>
                                  <a:pt x="297" y="240"/>
                                </a:lnTo>
                                <a:lnTo>
                                  <a:pt x="273" y="163"/>
                                </a:lnTo>
                                <a:lnTo>
                                  <a:pt x="240" y="105"/>
                                </a:lnTo>
                                <a:lnTo>
                                  <a:pt x="182" y="96"/>
                                </a:lnTo>
                                <a:lnTo>
                                  <a:pt x="136" y="124"/>
                                </a:lnTo>
                                <a:lnTo>
                                  <a:pt x="79" y="220"/>
                                </a:lnTo>
                                <a:lnTo>
                                  <a:pt x="57" y="355"/>
                                </a:lnTo>
                                <a:lnTo>
                                  <a:pt x="45" y="556"/>
                                </a:lnTo>
                                <a:lnTo>
                                  <a:pt x="45" y="1134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00"/>
                        <wps:cNvSpPr>
                          <a:spLocks/>
                        </wps:cNvSpPr>
                        <wps:spPr bwMode="auto">
                          <a:xfrm>
                            <a:off x="10034" y="1787"/>
                            <a:ext cx="298" cy="656"/>
                          </a:xfrm>
                          <a:custGeom>
                            <a:avLst/>
                            <a:gdLst>
                              <a:gd name="T0" fmla="*/ 57 w 298"/>
                              <a:gd name="T1" fmla="*/ 19 h 656"/>
                              <a:gd name="T2" fmla="*/ 23 w 298"/>
                              <a:gd name="T3" fmla="*/ 0 h 656"/>
                              <a:gd name="T4" fmla="*/ 12 w 298"/>
                              <a:gd name="T5" fmla="*/ 19 h 656"/>
                              <a:gd name="T6" fmla="*/ 0 w 298"/>
                              <a:gd name="T7" fmla="*/ 76 h 656"/>
                              <a:gd name="T8" fmla="*/ 12 w 298"/>
                              <a:gd name="T9" fmla="*/ 105 h 656"/>
                              <a:gd name="T10" fmla="*/ 251 w 298"/>
                              <a:gd name="T11" fmla="*/ 636 h 656"/>
                              <a:gd name="T12" fmla="*/ 263 w 298"/>
                              <a:gd name="T13" fmla="*/ 655 h 656"/>
                              <a:gd name="T14" fmla="*/ 285 w 298"/>
                              <a:gd name="T15" fmla="*/ 636 h 656"/>
                              <a:gd name="T16" fmla="*/ 297 w 298"/>
                              <a:gd name="T17" fmla="*/ 597 h 656"/>
                              <a:gd name="T18" fmla="*/ 285 w 298"/>
                              <a:gd name="T19" fmla="*/ 540 h 656"/>
                              <a:gd name="T20" fmla="*/ 57 w 29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56">
                                <a:moveTo>
                                  <a:pt x="57" y="19"/>
                                </a:moveTo>
                                <a:lnTo>
                                  <a:pt x="23" y="0"/>
                                </a:lnTo>
                                <a:lnTo>
                                  <a:pt x="12" y="19"/>
                                </a:lnTo>
                                <a:lnTo>
                                  <a:pt x="0" y="76"/>
                                </a:lnTo>
                                <a:lnTo>
                                  <a:pt x="12" y="105"/>
                                </a:lnTo>
                                <a:lnTo>
                                  <a:pt x="251" y="636"/>
                                </a:lnTo>
                                <a:lnTo>
                                  <a:pt x="263" y="655"/>
                                </a:lnTo>
                                <a:lnTo>
                                  <a:pt x="285" y="636"/>
                                </a:lnTo>
                                <a:lnTo>
                                  <a:pt x="297" y="597"/>
                                </a:lnTo>
                                <a:lnTo>
                                  <a:pt x="285" y="540"/>
                                </a:lnTo>
                                <a:lnTo>
                                  <a:pt x="57"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01"/>
                        <wps:cNvSpPr>
                          <a:spLocks/>
                        </wps:cNvSpPr>
                        <wps:spPr bwMode="auto">
                          <a:xfrm>
                            <a:off x="10034" y="1787"/>
                            <a:ext cx="298" cy="656"/>
                          </a:xfrm>
                          <a:custGeom>
                            <a:avLst/>
                            <a:gdLst>
                              <a:gd name="T0" fmla="*/ 57 w 298"/>
                              <a:gd name="T1" fmla="*/ 19 h 656"/>
                              <a:gd name="T2" fmla="*/ 23 w 298"/>
                              <a:gd name="T3" fmla="*/ 0 h 656"/>
                              <a:gd name="T4" fmla="*/ 12 w 298"/>
                              <a:gd name="T5" fmla="*/ 19 h 656"/>
                              <a:gd name="T6" fmla="*/ 0 w 298"/>
                              <a:gd name="T7" fmla="*/ 76 h 656"/>
                              <a:gd name="T8" fmla="*/ 12 w 298"/>
                              <a:gd name="T9" fmla="*/ 105 h 656"/>
                              <a:gd name="T10" fmla="*/ 251 w 298"/>
                              <a:gd name="T11" fmla="*/ 636 h 656"/>
                              <a:gd name="T12" fmla="*/ 263 w 298"/>
                              <a:gd name="T13" fmla="*/ 655 h 656"/>
                              <a:gd name="T14" fmla="*/ 285 w 298"/>
                              <a:gd name="T15" fmla="*/ 636 h 656"/>
                              <a:gd name="T16" fmla="*/ 297 w 298"/>
                              <a:gd name="T17" fmla="*/ 597 h 656"/>
                              <a:gd name="T18" fmla="*/ 285 w 298"/>
                              <a:gd name="T19" fmla="*/ 540 h 656"/>
                              <a:gd name="T20" fmla="*/ 57 w 29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56">
                                <a:moveTo>
                                  <a:pt x="57" y="19"/>
                                </a:moveTo>
                                <a:lnTo>
                                  <a:pt x="23" y="0"/>
                                </a:lnTo>
                                <a:lnTo>
                                  <a:pt x="12" y="19"/>
                                </a:lnTo>
                                <a:lnTo>
                                  <a:pt x="0" y="76"/>
                                </a:lnTo>
                                <a:lnTo>
                                  <a:pt x="12" y="105"/>
                                </a:lnTo>
                                <a:lnTo>
                                  <a:pt x="251" y="636"/>
                                </a:lnTo>
                                <a:lnTo>
                                  <a:pt x="263" y="655"/>
                                </a:lnTo>
                                <a:lnTo>
                                  <a:pt x="285" y="636"/>
                                </a:lnTo>
                                <a:lnTo>
                                  <a:pt x="297" y="597"/>
                                </a:lnTo>
                                <a:lnTo>
                                  <a:pt x="285" y="540"/>
                                </a:lnTo>
                                <a:lnTo>
                                  <a:pt x="57"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02"/>
                        <wps:cNvSpPr>
                          <a:spLocks/>
                        </wps:cNvSpPr>
                        <wps:spPr bwMode="auto">
                          <a:xfrm>
                            <a:off x="1716" y="1787"/>
                            <a:ext cx="288" cy="656"/>
                          </a:xfrm>
                          <a:custGeom>
                            <a:avLst/>
                            <a:gdLst>
                              <a:gd name="T0" fmla="*/ 251 w 288"/>
                              <a:gd name="T1" fmla="*/ 19 h 656"/>
                              <a:gd name="T2" fmla="*/ 251 w 288"/>
                              <a:gd name="T3" fmla="*/ 19 h 656"/>
                              <a:gd name="T4" fmla="*/ 11 w 288"/>
                              <a:gd name="T5" fmla="*/ 540 h 656"/>
                              <a:gd name="T6" fmla="*/ 0 w 288"/>
                              <a:gd name="T7" fmla="*/ 597 h 656"/>
                              <a:gd name="T8" fmla="*/ 11 w 288"/>
                              <a:gd name="T9" fmla="*/ 636 h 656"/>
                              <a:gd name="T10" fmla="*/ 24 w 288"/>
                              <a:gd name="T11" fmla="*/ 655 h 656"/>
                              <a:gd name="T12" fmla="*/ 45 w 288"/>
                              <a:gd name="T13" fmla="*/ 636 h 656"/>
                              <a:gd name="T14" fmla="*/ 288 w 288"/>
                              <a:gd name="T15" fmla="*/ 105 h 656"/>
                              <a:gd name="T16" fmla="*/ 288 w 288"/>
                              <a:gd name="T17" fmla="*/ 19 h 656"/>
                              <a:gd name="T18" fmla="*/ 264 w 288"/>
                              <a:gd name="T19" fmla="*/ 0 h 656"/>
                              <a:gd name="T20" fmla="*/ 251 w 288"/>
                              <a:gd name="T21"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 h="656">
                                <a:moveTo>
                                  <a:pt x="251" y="19"/>
                                </a:moveTo>
                                <a:lnTo>
                                  <a:pt x="251" y="19"/>
                                </a:lnTo>
                                <a:lnTo>
                                  <a:pt x="11" y="540"/>
                                </a:lnTo>
                                <a:lnTo>
                                  <a:pt x="0" y="597"/>
                                </a:lnTo>
                                <a:lnTo>
                                  <a:pt x="11" y="636"/>
                                </a:lnTo>
                                <a:lnTo>
                                  <a:pt x="24" y="655"/>
                                </a:lnTo>
                                <a:lnTo>
                                  <a:pt x="45" y="636"/>
                                </a:lnTo>
                                <a:lnTo>
                                  <a:pt x="288" y="105"/>
                                </a:lnTo>
                                <a:lnTo>
                                  <a:pt x="288" y="19"/>
                                </a:lnTo>
                                <a:lnTo>
                                  <a:pt x="264" y="0"/>
                                </a:lnTo>
                                <a:lnTo>
                                  <a:pt x="251" y="19"/>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03"/>
                        <wps:cNvSpPr>
                          <a:spLocks/>
                        </wps:cNvSpPr>
                        <wps:spPr bwMode="auto">
                          <a:xfrm>
                            <a:off x="1716" y="1787"/>
                            <a:ext cx="288" cy="656"/>
                          </a:xfrm>
                          <a:custGeom>
                            <a:avLst/>
                            <a:gdLst>
                              <a:gd name="T0" fmla="*/ 251 w 288"/>
                              <a:gd name="T1" fmla="*/ 19 h 656"/>
                              <a:gd name="T2" fmla="*/ 264 w 288"/>
                              <a:gd name="T3" fmla="*/ 0 h 656"/>
                              <a:gd name="T4" fmla="*/ 288 w 288"/>
                              <a:gd name="T5" fmla="*/ 19 h 656"/>
                              <a:gd name="T6" fmla="*/ 288 w 288"/>
                              <a:gd name="T7" fmla="*/ 105 h 656"/>
                              <a:gd name="T8" fmla="*/ 45 w 288"/>
                              <a:gd name="T9" fmla="*/ 636 h 656"/>
                              <a:gd name="T10" fmla="*/ 24 w 288"/>
                              <a:gd name="T11" fmla="*/ 655 h 656"/>
                              <a:gd name="T12" fmla="*/ 11 w 288"/>
                              <a:gd name="T13" fmla="*/ 636 h 656"/>
                              <a:gd name="T14" fmla="*/ 0 w 288"/>
                              <a:gd name="T15" fmla="*/ 597 h 656"/>
                              <a:gd name="T16" fmla="*/ 11 w 288"/>
                              <a:gd name="T17" fmla="*/ 540 h 656"/>
                              <a:gd name="T18" fmla="*/ 251 w 288"/>
                              <a:gd name="T19" fmla="*/ 19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56">
                                <a:moveTo>
                                  <a:pt x="251" y="19"/>
                                </a:moveTo>
                                <a:lnTo>
                                  <a:pt x="264" y="0"/>
                                </a:lnTo>
                                <a:lnTo>
                                  <a:pt x="288" y="19"/>
                                </a:lnTo>
                                <a:lnTo>
                                  <a:pt x="288" y="105"/>
                                </a:lnTo>
                                <a:lnTo>
                                  <a:pt x="45" y="636"/>
                                </a:lnTo>
                                <a:lnTo>
                                  <a:pt x="24" y="655"/>
                                </a:lnTo>
                                <a:lnTo>
                                  <a:pt x="11" y="636"/>
                                </a:lnTo>
                                <a:lnTo>
                                  <a:pt x="0" y="597"/>
                                </a:lnTo>
                                <a:lnTo>
                                  <a:pt x="11" y="540"/>
                                </a:lnTo>
                                <a:lnTo>
                                  <a:pt x="251" y="1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04"/>
                        <wps:cNvSpPr>
                          <a:spLocks/>
                        </wps:cNvSpPr>
                        <wps:spPr bwMode="auto">
                          <a:xfrm>
                            <a:off x="10034" y="13804"/>
                            <a:ext cx="298" cy="634"/>
                          </a:xfrm>
                          <a:custGeom>
                            <a:avLst/>
                            <a:gdLst>
                              <a:gd name="T0" fmla="*/ 57 w 298"/>
                              <a:gd name="T1" fmla="*/ 614 h 634"/>
                              <a:gd name="T2" fmla="*/ 57 w 298"/>
                              <a:gd name="T3" fmla="*/ 614 h 634"/>
                              <a:gd name="T4" fmla="*/ 285 w 298"/>
                              <a:gd name="T5" fmla="*/ 115 h 634"/>
                              <a:gd name="T6" fmla="*/ 297 w 298"/>
                              <a:gd name="T7" fmla="*/ 57 h 634"/>
                              <a:gd name="T8" fmla="*/ 285 w 298"/>
                              <a:gd name="T9" fmla="*/ 19 h 634"/>
                              <a:gd name="T10" fmla="*/ 263 w 298"/>
                              <a:gd name="T11" fmla="*/ 0 h 634"/>
                              <a:gd name="T12" fmla="*/ 251 w 298"/>
                              <a:gd name="T13" fmla="*/ 19 h 634"/>
                              <a:gd name="T14" fmla="*/ 12 w 298"/>
                              <a:gd name="T15" fmla="*/ 528 h 634"/>
                              <a:gd name="T16" fmla="*/ 0 w 298"/>
                              <a:gd name="T17" fmla="*/ 576 h 634"/>
                              <a:gd name="T18" fmla="*/ 12 w 298"/>
                              <a:gd name="T19" fmla="*/ 614 h 634"/>
                              <a:gd name="T20" fmla="*/ 23 w 298"/>
                              <a:gd name="T21" fmla="*/ 633 h 634"/>
                              <a:gd name="T22" fmla="*/ 57 w 298"/>
                              <a:gd name="T23"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8" h="634">
                                <a:moveTo>
                                  <a:pt x="57" y="614"/>
                                </a:moveTo>
                                <a:lnTo>
                                  <a:pt x="57" y="614"/>
                                </a:lnTo>
                                <a:lnTo>
                                  <a:pt x="285" y="115"/>
                                </a:lnTo>
                                <a:lnTo>
                                  <a:pt x="297" y="57"/>
                                </a:lnTo>
                                <a:lnTo>
                                  <a:pt x="285" y="19"/>
                                </a:lnTo>
                                <a:lnTo>
                                  <a:pt x="263" y="0"/>
                                </a:lnTo>
                                <a:lnTo>
                                  <a:pt x="251" y="19"/>
                                </a:lnTo>
                                <a:lnTo>
                                  <a:pt x="12" y="528"/>
                                </a:lnTo>
                                <a:lnTo>
                                  <a:pt x="0" y="576"/>
                                </a:lnTo>
                                <a:lnTo>
                                  <a:pt x="12" y="614"/>
                                </a:lnTo>
                                <a:lnTo>
                                  <a:pt x="23" y="633"/>
                                </a:lnTo>
                                <a:lnTo>
                                  <a:pt x="57" y="61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05"/>
                        <wps:cNvSpPr>
                          <a:spLocks/>
                        </wps:cNvSpPr>
                        <wps:spPr bwMode="auto">
                          <a:xfrm>
                            <a:off x="10034" y="13804"/>
                            <a:ext cx="298" cy="634"/>
                          </a:xfrm>
                          <a:custGeom>
                            <a:avLst/>
                            <a:gdLst>
                              <a:gd name="T0" fmla="*/ 57 w 298"/>
                              <a:gd name="T1" fmla="*/ 614 h 634"/>
                              <a:gd name="T2" fmla="*/ 23 w 298"/>
                              <a:gd name="T3" fmla="*/ 633 h 634"/>
                              <a:gd name="T4" fmla="*/ 12 w 298"/>
                              <a:gd name="T5" fmla="*/ 614 h 634"/>
                              <a:gd name="T6" fmla="*/ 0 w 298"/>
                              <a:gd name="T7" fmla="*/ 576 h 634"/>
                              <a:gd name="T8" fmla="*/ 12 w 298"/>
                              <a:gd name="T9" fmla="*/ 528 h 634"/>
                              <a:gd name="T10" fmla="*/ 251 w 298"/>
                              <a:gd name="T11" fmla="*/ 19 h 634"/>
                              <a:gd name="T12" fmla="*/ 263 w 298"/>
                              <a:gd name="T13" fmla="*/ 0 h 634"/>
                              <a:gd name="T14" fmla="*/ 285 w 298"/>
                              <a:gd name="T15" fmla="*/ 19 h 634"/>
                              <a:gd name="T16" fmla="*/ 297 w 298"/>
                              <a:gd name="T17" fmla="*/ 57 h 634"/>
                              <a:gd name="T18" fmla="*/ 285 w 298"/>
                              <a:gd name="T19" fmla="*/ 115 h 634"/>
                              <a:gd name="T20" fmla="*/ 57 w 298"/>
                              <a:gd name="T21"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8" h="634">
                                <a:moveTo>
                                  <a:pt x="57" y="614"/>
                                </a:moveTo>
                                <a:lnTo>
                                  <a:pt x="23" y="633"/>
                                </a:lnTo>
                                <a:lnTo>
                                  <a:pt x="12" y="614"/>
                                </a:lnTo>
                                <a:lnTo>
                                  <a:pt x="0" y="576"/>
                                </a:lnTo>
                                <a:lnTo>
                                  <a:pt x="12" y="528"/>
                                </a:lnTo>
                                <a:lnTo>
                                  <a:pt x="251" y="19"/>
                                </a:lnTo>
                                <a:lnTo>
                                  <a:pt x="263" y="0"/>
                                </a:lnTo>
                                <a:lnTo>
                                  <a:pt x="285" y="19"/>
                                </a:lnTo>
                                <a:lnTo>
                                  <a:pt x="297" y="57"/>
                                </a:lnTo>
                                <a:lnTo>
                                  <a:pt x="285" y="115"/>
                                </a:lnTo>
                                <a:lnTo>
                                  <a:pt x="57" y="6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06"/>
                        <wps:cNvSpPr>
                          <a:spLocks/>
                        </wps:cNvSpPr>
                        <wps:spPr bwMode="auto">
                          <a:xfrm>
                            <a:off x="1716" y="13804"/>
                            <a:ext cx="288" cy="634"/>
                          </a:xfrm>
                          <a:custGeom>
                            <a:avLst/>
                            <a:gdLst>
                              <a:gd name="T0" fmla="*/ 251 w 288"/>
                              <a:gd name="T1" fmla="*/ 614 h 634"/>
                              <a:gd name="T2" fmla="*/ 264 w 288"/>
                              <a:gd name="T3" fmla="*/ 633 h 634"/>
                              <a:gd name="T4" fmla="*/ 288 w 288"/>
                              <a:gd name="T5" fmla="*/ 614 h 634"/>
                              <a:gd name="T6" fmla="*/ 288 w 288"/>
                              <a:gd name="T7" fmla="*/ 528 h 634"/>
                              <a:gd name="T8" fmla="*/ 45 w 288"/>
                              <a:gd name="T9" fmla="*/ 19 h 634"/>
                              <a:gd name="T10" fmla="*/ 24 w 288"/>
                              <a:gd name="T11" fmla="*/ 0 h 634"/>
                              <a:gd name="T12" fmla="*/ 11 w 288"/>
                              <a:gd name="T13" fmla="*/ 19 h 634"/>
                              <a:gd name="T14" fmla="*/ 0 w 288"/>
                              <a:gd name="T15" fmla="*/ 57 h 634"/>
                              <a:gd name="T16" fmla="*/ 11 w 288"/>
                              <a:gd name="T17" fmla="*/ 115 h 634"/>
                              <a:gd name="T18" fmla="*/ 251 w 288"/>
                              <a:gd name="T19"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34">
                                <a:moveTo>
                                  <a:pt x="251" y="614"/>
                                </a:moveTo>
                                <a:lnTo>
                                  <a:pt x="264" y="633"/>
                                </a:lnTo>
                                <a:lnTo>
                                  <a:pt x="288" y="614"/>
                                </a:lnTo>
                                <a:lnTo>
                                  <a:pt x="288" y="528"/>
                                </a:lnTo>
                                <a:lnTo>
                                  <a:pt x="45" y="19"/>
                                </a:lnTo>
                                <a:lnTo>
                                  <a:pt x="24" y="0"/>
                                </a:lnTo>
                                <a:lnTo>
                                  <a:pt x="11" y="19"/>
                                </a:lnTo>
                                <a:lnTo>
                                  <a:pt x="0" y="57"/>
                                </a:lnTo>
                                <a:lnTo>
                                  <a:pt x="11" y="115"/>
                                </a:lnTo>
                                <a:lnTo>
                                  <a:pt x="251" y="61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07"/>
                        <wps:cNvSpPr>
                          <a:spLocks/>
                        </wps:cNvSpPr>
                        <wps:spPr bwMode="auto">
                          <a:xfrm>
                            <a:off x="1716" y="13804"/>
                            <a:ext cx="288" cy="634"/>
                          </a:xfrm>
                          <a:custGeom>
                            <a:avLst/>
                            <a:gdLst>
                              <a:gd name="T0" fmla="*/ 251 w 288"/>
                              <a:gd name="T1" fmla="*/ 614 h 634"/>
                              <a:gd name="T2" fmla="*/ 264 w 288"/>
                              <a:gd name="T3" fmla="*/ 633 h 634"/>
                              <a:gd name="T4" fmla="*/ 288 w 288"/>
                              <a:gd name="T5" fmla="*/ 614 h 634"/>
                              <a:gd name="T6" fmla="*/ 288 w 288"/>
                              <a:gd name="T7" fmla="*/ 528 h 634"/>
                              <a:gd name="T8" fmla="*/ 45 w 288"/>
                              <a:gd name="T9" fmla="*/ 19 h 634"/>
                              <a:gd name="T10" fmla="*/ 24 w 288"/>
                              <a:gd name="T11" fmla="*/ 0 h 634"/>
                              <a:gd name="T12" fmla="*/ 11 w 288"/>
                              <a:gd name="T13" fmla="*/ 19 h 634"/>
                              <a:gd name="T14" fmla="*/ 0 w 288"/>
                              <a:gd name="T15" fmla="*/ 57 h 634"/>
                              <a:gd name="T16" fmla="*/ 11 w 288"/>
                              <a:gd name="T17" fmla="*/ 115 h 634"/>
                              <a:gd name="T18" fmla="*/ 251 w 288"/>
                              <a:gd name="T19" fmla="*/ 61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634">
                                <a:moveTo>
                                  <a:pt x="251" y="614"/>
                                </a:moveTo>
                                <a:lnTo>
                                  <a:pt x="264" y="633"/>
                                </a:lnTo>
                                <a:lnTo>
                                  <a:pt x="288" y="614"/>
                                </a:lnTo>
                                <a:lnTo>
                                  <a:pt x="288" y="528"/>
                                </a:lnTo>
                                <a:lnTo>
                                  <a:pt x="45" y="19"/>
                                </a:lnTo>
                                <a:lnTo>
                                  <a:pt x="24" y="0"/>
                                </a:lnTo>
                                <a:lnTo>
                                  <a:pt x="11" y="19"/>
                                </a:lnTo>
                                <a:lnTo>
                                  <a:pt x="0" y="57"/>
                                </a:lnTo>
                                <a:lnTo>
                                  <a:pt x="11" y="115"/>
                                </a:lnTo>
                                <a:lnTo>
                                  <a:pt x="251" y="61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08"/>
                        <wps:cNvSpPr>
                          <a:spLocks/>
                        </wps:cNvSpPr>
                        <wps:spPr bwMode="auto">
                          <a:xfrm>
                            <a:off x="1236" y="1581"/>
                            <a:ext cx="9578" cy="134"/>
                          </a:xfrm>
                          <a:custGeom>
                            <a:avLst/>
                            <a:gdLst>
                              <a:gd name="T0" fmla="*/ 48 w 9578"/>
                              <a:gd name="T1" fmla="*/ 134 h 134"/>
                              <a:gd name="T2" fmla="*/ 9530 w 9578"/>
                              <a:gd name="T3" fmla="*/ 134 h 134"/>
                              <a:gd name="T4" fmla="*/ 9578 w 9578"/>
                              <a:gd name="T5" fmla="*/ 0 h 134"/>
                              <a:gd name="T6" fmla="*/ 0 w 9578"/>
                              <a:gd name="T7" fmla="*/ 0 h 134"/>
                              <a:gd name="T8" fmla="*/ 48 w 9578"/>
                              <a:gd name="T9" fmla="*/ 134 h 134"/>
                            </a:gdLst>
                            <a:ahLst/>
                            <a:cxnLst>
                              <a:cxn ang="0">
                                <a:pos x="T0" y="T1"/>
                              </a:cxn>
                              <a:cxn ang="0">
                                <a:pos x="T2" y="T3"/>
                              </a:cxn>
                              <a:cxn ang="0">
                                <a:pos x="T4" y="T5"/>
                              </a:cxn>
                              <a:cxn ang="0">
                                <a:pos x="T6" y="T7"/>
                              </a:cxn>
                              <a:cxn ang="0">
                                <a:pos x="T8" y="T9"/>
                              </a:cxn>
                            </a:cxnLst>
                            <a:rect l="0" t="0" r="r" b="b"/>
                            <a:pathLst>
                              <a:path w="9578" h="134">
                                <a:moveTo>
                                  <a:pt x="48" y="134"/>
                                </a:moveTo>
                                <a:lnTo>
                                  <a:pt x="9530" y="134"/>
                                </a:lnTo>
                                <a:lnTo>
                                  <a:pt x="9578" y="0"/>
                                </a:lnTo>
                                <a:lnTo>
                                  <a:pt x="0" y="0"/>
                                </a:lnTo>
                                <a:lnTo>
                                  <a:pt x="48" y="134"/>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09"/>
                        <wps:cNvSpPr>
                          <a:spLocks/>
                        </wps:cNvSpPr>
                        <wps:spPr bwMode="auto">
                          <a:xfrm>
                            <a:off x="1236" y="1581"/>
                            <a:ext cx="9578" cy="134"/>
                          </a:xfrm>
                          <a:custGeom>
                            <a:avLst/>
                            <a:gdLst>
                              <a:gd name="T0" fmla="*/ 48 w 9578"/>
                              <a:gd name="T1" fmla="*/ 134 h 134"/>
                              <a:gd name="T2" fmla="*/ 0 w 9578"/>
                              <a:gd name="T3" fmla="*/ 0 h 134"/>
                              <a:gd name="T4" fmla="*/ 9578 w 9578"/>
                              <a:gd name="T5" fmla="*/ 0 h 134"/>
                              <a:gd name="T6" fmla="*/ 9530 w 9578"/>
                              <a:gd name="T7" fmla="*/ 134 h 134"/>
                              <a:gd name="T8" fmla="*/ 48 w 9578"/>
                              <a:gd name="T9" fmla="*/ 134 h 134"/>
                            </a:gdLst>
                            <a:ahLst/>
                            <a:cxnLst>
                              <a:cxn ang="0">
                                <a:pos x="T0" y="T1"/>
                              </a:cxn>
                              <a:cxn ang="0">
                                <a:pos x="T2" y="T3"/>
                              </a:cxn>
                              <a:cxn ang="0">
                                <a:pos x="T4" y="T5"/>
                              </a:cxn>
                              <a:cxn ang="0">
                                <a:pos x="T6" y="T7"/>
                              </a:cxn>
                              <a:cxn ang="0">
                                <a:pos x="T8" y="T9"/>
                              </a:cxn>
                            </a:cxnLst>
                            <a:rect l="0" t="0" r="r" b="b"/>
                            <a:pathLst>
                              <a:path w="9578" h="134">
                                <a:moveTo>
                                  <a:pt x="48" y="134"/>
                                </a:moveTo>
                                <a:lnTo>
                                  <a:pt x="0" y="0"/>
                                </a:lnTo>
                                <a:lnTo>
                                  <a:pt x="9578" y="0"/>
                                </a:lnTo>
                                <a:lnTo>
                                  <a:pt x="9530" y="134"/>
                                </a:lnTo>
                                <a:lnTo>
                                  <a:pt x="48" y="13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10"/>
                        <wps:cNvSpPr>
                          <a:spLocks/>
                        </wps:cNvSpPr>
                        <wps:spPr bwMode="auto">
                          <a:xfrm>
                            <a:off x="10672" y="1581"/>
                            <a:ext cx="142" cy="13764"/>
                          </a:xfrm>
                          <a:custGeom>
                            <a:avLst/>
                            <a:gdLst>
                              <a:gd name="T0" fmla="*/ 0 w 142"/>
                              <a:gd name="T1" fmla="*/ 84 h 13764"/>
                              <a:gd name="T2" fmla="*/ 0 w 142"/>
                              <a:gd name="T3" fmla="*/ 13660 h 13764"/>
                              <a:gd name="T4" fmla="*/ 141 w 142"/>
                              <a:gd name="T5" fmla="*/ 13764 h 13764"/>
                              <a:gd name="T6" fmla="*/ 141 w 142"/>
                              <a:gd name="T7" fmla="*/ 0 h 13764"/>
                              <a:gd name="T8" fmla="*/ 0 w 142"/>
                              <a:gd name="T9" fmla="*/ 84 h 13764"/>
                            </a:gdLst>
                            <a:ahLst/>
                            <a:cxnLst>
                              <a:cxn ang="0">
                                <a:pos x="T0" y="T1"/>
                              </a:cxn>
                              <a:cxn ang="0">
                                <a:pos x="T2" y="T3"/>
                              </a:cxn>
                              <a:cxn ang="0">
                                <a:pos x="T4" y="T5"/>
                              </a:cxn>
                              <a:cxn ang="0">
                                <a:pos x="T6" y="T7"/>
                              </a:cxn>
                              <a:cxn ang="0">
                                <a:pos x="T8" y="T9"/>
                              </a:cxn>
                            </a:cxnLst>
                            <a:rect l="0" t="0" r="r" b="b"/>
                            <a:pathLst>
                              <a:path w="142" h="13764">
                                <a:moveTo>
                                  <a:pt x="0" y="84"/>
                                </a:moveTo>
                                <a:lnTo>
                                  <a:pt x="0" y="13660"/>
                                </a:lnTo>
                                <a:lnTo>
                                  <a:pt x="141" y="13764"/>
                                </a:lnTo>
                                <a:lnTo>
                                  <a:pt x="141" y="0"/>
                                </a:lnTo>
                                <a:lnTo>
                                  <a:pt x="0" y="84"/>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11"/>
                        <wps:cNvSpPr>
                          <a:spLocks/>
                        </wps:cNvSpPr>
                        <wps:spPr bwMode="auto">
                          <a:xfrm>
                            <a:off x="10672" y="1581"/>
                            <a:ext cx="142" cy="13764"/>
                          </a:xfrm>
                          <a:custGeom>
                            <a:avLst/>
                            <a:gdLst>
                              <a:gd name="T0" fmla="*/ 0 w 142"/>
                              <a:gd name="T1" fmla="*/ 84 h 13764"/>
                              <a:gd name="T2" fmla="*/ 141 w 142"/>
                              <a:gd name="T3" fmla="*/ 0 h 13764"/>
                              <a:gd name="T4" fmla="*/ 141 w 142"/>
                              <a:gd name="T5" fmla="*/ 13764 h 13764"/>
                              <a:gd name="T6" fmla="*/ 0 w 142"/>
                              <a:gd name="T7" fmla="*/ 13660 h 13764"/>
                              <a:gd name="T8" fmla="*/ 0 w 142"/>
                              <a:gd name="T9" fmla="*/ 84 h 13764"/>
                            </a:gdLst>
                            <a:ahLst/>
                            <a:cxnLst>
                              <a:cxn ang="0">
                                <a:pos x="T0" y="T1"/>
                              </a:cxn>
                              <a:cxn ang="0">
                                <a:pos x="T2" y="T3"/>
                              </a:cxn>
                              <a:cxn ang="0">
                                <a:pos x="T4" y="T5"/>
                              </a:cxn>
                              <a:cxn ang="0">
                                <a:pos x="T6" y="T7"/>
                              </a:cxn>
                              <a:cxn ang="0">
                                <a:pos x="T8" y="T9"/>
                              </a:cxn>
                            </a:cxnLst>
                            <a:rect l="0" t="0" r="r" b="b"/>
                            <a:pathLst>
                              <a:path w="142" h="13764">
                                <a:moveTo>
                                  <a:pt x="0" y="84"/>
                                </a:moveTo>
                                <a:lnTo>
                                  <a:pt x="141" y="0"/>
                                </a:lnTo>
                                <a:lnTo>
                                  <a:pt x="141" y="13764"/>
                                </a:lnTo>
                                <a:lnTo>
                                  <a:pt x="0" y="13660"/>
                                </a:lnTo>
                                <a:lnTo>
                                  <a:pt x="0" y="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12"/>
                        <wps:cNvSpPr>
                          <a:spLocks/>
                        </wps:cNvSpPr>
                        <wps:spPr bwMode="auto">
                          <a:xfrm>
                            <a:off x="1236" y="15213"/>
                            <a:ext cx="9578" cy="139"/>
                          </a:xfrm>
                          <a:custGeom>
                            <a:avLst/>
                            <a:gdLst>
                              <a:gd name="T0" fmla="*/ 48 w 9578"/>
                              <a:gd name="T1" fmla="*/ 0 h 139"/>
                              <a:gd name="T2" fmla="*/ 0 w 9578"/>
                              <a:gd name="T3" fmla="*/ 139 h 139"/>
                              <a:gd name="T4" fmla="*/ 9578 w 9578"/>
                              <a:gd name="T5" fmla="*/ 139 h 139"/>
                              <a:gd name="T6" fmla="*/ 9530 w 9578"/>
                              <a:gd name="T7" fmla="*/ 0 h 139"/>
                              <a:gd name="T8" fmla="*/ 48 w 9578"/>
                              <a:gd name="T9" fmla="*/ 0 h 139"/>
                            </a:gdLst>
                            <a:ahLst/>
                            <a:cxnLst>
                              <a:cxn ang="0">
                                <a:pos x="T0" y="T1"/>
                              </a:cxn>
                              <a:cxn ang="0">
                                <a:pos x="T2" y="T3"/>
                              </a:cxn>
                              <a:cxn ang="0">
                                <a:pos x="T4" y="T5"/>
                              </a:cxn>
                              <a:cxn ang="0">
                                <a:pos x="T6" y="T7"/>
                              </a:cxn>
                              <a:cxn ang="0">
                                <a:pos x="T8" y="T9"/>
                              </a:cxn>
                            </a:cxnLst>
                            <a:rect l="0" t="0" r="r" b="b"/>
                            <a:pathLst>
                              <a:path w="9578" h="139">
                                <a:moveTo>
                                  <a:pt x="48" y="0"/>
                                </a:moveTo>
                                <a:lnTo>
                                  <a:pt x="0" y="139"/>
                                </a:lnTo>
                                <a:lnTo>
                                  <a:pt x="9578" y="139"/>
                                </a:lnTo>
                                <a:lnTo>
                                  <a:pt x="9530" y="0"/>
                                </a:lnTo>
                                <a:lnTo>
                                  <a:pt x="48"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13"/>
                        <wps:cNvSpPr>
                          <a:spLocks/>
                        </wps:cNvSpPr>
                        <wps:spPr bwMode="auto">
                          <a:xfrm>
                            <a:off x="1236" y="15213"/>
                            <a:ext cx="9578" cy="139"/>
                          </a:xfrm>
                          <a:custGeom>
                            <a:avLst/>
                            <a:gdLst>
                              <a:gd name="T0" fmla="*/ 48 w 9578"/>
                              <a:gd name="T1" fmla="*/ 0 h 139"/>
                              <a:gd name="T2" fmla="*/ 0 w 9578"/>
                              <a:gd name="T3" fmla="*/ 139 h 139"/>
                              <a:gd name="T4" fmla="*/ 9578 w 9578"/>
                              <a:gd name="T5" fmla="*/ 139 h 139"/>
                              <a:gd name="T6" fmla="*/ 9530 w 9578"/>
                              <a:gd name="T7" fmla="*/ 0 h 139"/>
                              <a:gd name="T8" fmla="*/ 48 w 9578"/>
                              <a:gd name="T9" fmla="*/ 0 h 139"/>
                            </a:gdLst>
                            <a:ahLst/>
                            <a:cxnLst>
                              <a:cxn ang="0">
                                <a:pos x="T0" y="T1"/>
                              </a:cxn>
                              <a:cxn ang="0">
                                <a:pos x="T2" y="T3"/>
                              </a:cxn>
                              <a:cxn ang="0">
                                <a:pos x="T4" y="T5"/>
                              </a:cxn>
                              <a:cxn ang="0">
                                <a:pos x="T6" y="T7"/>
                              </a:cxn>
                              <a:cxn ang="0">
                                <a:pos x="T8" y="T9"/>
                              </a:cxn>
                            </a:cxnLst>
                            <a:rect l="0" t="0" r="r" b="b"/>
                            <a:pathLst>
                              <a:path w="9578" h="139">
                                <a:moveTo>
                                  <a:pt x="48" y="0"/>
                                </a:moveTo>
                                <a:lnTo>
                                  <a:pt x="0" y="139"/>
                                </a:lnTo>
                                <a:lnTo>
                                  <a:pt x="9578" y="139"/>
                                </a:lnTo>
                                <a:lnTo>
                                  <a:pt x="9530" y="0"/>
                                </a:lnTo>
                                <a:lnTo>
                                  <a:pt x="48"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14"/>
                        <wps:cNvSpPr>
                          <a:spLocks/>
                        </wps:cNvSpPr>
                        <wps:spPr bwMode="auto">
                          <a:xfrm>
                            <a:off x="1236" y="1581"/>
                            <a:ext cx="139" cy="13757"/>
                          </a:xfrm>
                          <a:custGeom>
                            <a:avLst/>
                            <a:gdLst>
                              <a:gd name="T0" fmla="*/ 139 w 139"/>
                              <a:gd name="T1" fmla="*/ 13672 h 13757"/>
                              <a:gd name="T2" fmla="*/ 139 w 139"/>
                              <a:gd name="T3" fmla="*/ 103 h 13757"/>
                              <a:gd name="T4" fmla="*/ 0 w 139"/>
                              <a:gd name="T5" fmla="*/ 0 h 13757"/>
                              <a:gd name="T6" fmla="*/ 0 w 139"/>
                              <a:gd name="T7" fmla="*/ 13756 h 13757"/>
                              <a:gd name="T8" fmla="*/ 139 w 139"/>
                              <a:gd name="T9" fmla="*/ 13672 h 13757"/>
                            </a:gdLst>
                            <a:ahLst/>
                            <a:cxnLst>
                              <a:cxn ang="0">
                                <a:pos x="T0" y="T1"/>
                              </a:cxn>
                              <a:cxn ang="0">
                                <a:pos x="T2" y="T3"/>
                              </a:cxn>
                              <a:cxn ang="0">
                                <a:pos x="T4" y="T5"/>
                              </a:cxn>
                              <a:cxn ang="0">
                                <a:pos x="T6" y="T7"/>
                              </a:cxn>
                              <a:cxn ang="0">
                                <a:pos x="T8" y="T9"/>
                              </a:cxn>
                            </a:cxnLst>
                            <a:rect l="0" t="0" r="r" b="b"/>
                            <a:pathLst>
                              <a:path w="139" h="13757">
                                <a:moveTo>
                                  <a:pt x="139" y="13672"/>
                                </a:moveTo>
                                <a:lnTo>
                                  <a:pt x="139" y="103"/>
                                </a:lnTo>
                                <a:lnTo>
                                  <a:pt x="0" y="0"/>
                                </a:lnTo>
                                <a:lnTo>
                                  <a:pt x="0" y="13756"/>
                                </a:lnTo>
                                <a:lnTo>
                                  <a:pt x="139" y="13672"/>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15"/>
                        <wps:cNvSpPr>
                          <a:spLocks/>
                        </wps:cNvSpPr>
                        <wps:spPr bwMode="auto">
                          <a:xfrm>
                            <a:off x="1236" y="1581"/>
                            <a:ext cx="139" cy="13757"/>
                          </a:xfrm>
                          <a:custGeom>
                            <a:avLst/>
                            <a:gdLst>
                              <a:gd name="T0" fmla="*/ 139 w 139"/>
                              <a:gd name="T1" fmla="*/ 13672 h 13757"/>
                              <a:gd name="T2" fmla="*/ 0 w 139"/>
                              <a:gd name="T3" fmla="*/ 13756 h 13757"/>
                              <a:gd name="T4" fmla="*/ 0 w 139"/>
                              <a:gd name="T5" fmla="*/ 0 h 13757"/>
                              <a:gd name="T6" fmla="*/ 139 w 139"/>
                              <a:gd name="T7" fmla="*/ 103 h 13757"/>
                              <a:gd name="T8" fmla="*/ 139 w 139"/>
                              <a:gd name="T9" fmla="*/ 13672 h 13757"/>
                            </a:gdLst>
                            <a:ahLst/>
                            <a:cxnLst>
                              <a:cxn ang="0">
                                <a:pos x="T0" y="T1"/>
                              </a:cxn>
                              <a:cxn ang="0">
                                <a:pos x="T2" y="T3"/>
                              </a:cxn>
                              <a:cxn ang="0">
                                <a:pos x="T4" y="T5"/>
                              </a:cxn>
                              <a:cxn ang="0">
                                <a:pos x="T6" y="T7"/>
                              </a:cxn>
                              <a:cxn ang="0">
                                <a:pos x="T8" y="T9"/>
                              </a:cxn>
                            </a:cxnLst>
                            <a:rect l="0" t="0" r="r" b="b"/>
                            <a:pathLst>
                              <a:path w="139" h="13757">
                                <a:moveTo>
                                  <a:pt x="139" y="13672"/>
                                </a:moveTo>
                                <a:lnTo>
                                  <a:pt x="0" y="13756"/>
                                </a:lnTo>
                                <a:lnTo>
                                  <a:pt x="0" y="0"/>
                                </a:lnTo>
                                <a:lnTo>
                                  <a:pt x="139" y="103"/>
                                </a:lnTo>
                                <a:lnTo>
                                  <a:pt x="139" y="1367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8D9D1" id="Group 2" o:spid="_x0000_s1026" style="position:absolute;margin-left:74.7pt;margin-top:49.5pt;width:487.5pt;height:694.5pt;z-index:-251658240;mso-position-horizontal-relative:page;mso-position-vertical-relative:page" coordorigin="1141,1424" coordsize="9750,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">
                <v:shape id="Freeform 3" o:spid="_x0000_s1027" style="position:absolute;left:10108;top:2234;width:365;height:11623;visibility:visible;mso-wrap-style:square;v-text-anchor:top" coordsize="365,1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rKcQA&#10;AADbAAAADwAAAGRycy9kb3ducmV2LnhtbESPT2vCQBTE74V+h+UVvNWNFVKJrtJaRC8e/IvHR/aZ&#10;RLNvQ3aN0U/vCkKPw8z8hhlNWlOKhmpXWFbQ60YgiFOrC84UbDezzwEI55E1lpZJwY0cTMbvbyNM&#10;tL3yipq1z0SAsEtQQe59lUjp0pwMuq6tiIN3tLVBH2SdSV3jNcBNKb+iKJYGCw4LOVY0zSk9ry9G&#10;gcH+7fc7Ph5Oy+LSHOL53366uyvV+Wh/hiA8tf4//GovtIK4B88v4Qf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KynEAAAA2wAAAA8AAAAAAAAAAAAAAAAAmAIAAGRycy9k&#10;b3ducmV2LnhtbFBLBQYAAAAABAAEAPUAAACJAwAAAAA=&#10;" path="m11,215l,384r11,93l47,561r36,58l129,635r60,-16l223,580r12,-74l259,439r,-94l235,290,213,232,165,215r-36,17l117,271,96,309r,36l107,422r34,36l165,439,153,422,129,384r24,-56l165,309r24,19l213,345r,94l189,506r-48,36l96,525,60,477,47,403r,-171l83,158r34,-55l165,93r58,29l271,215r36,130l319,542r,10538l307,11277r-36,149l223,11510r-58,19l117,11510r-34,-46l47,11388r,-168l60,11145r36,-48l141,11080r48,27l213,11200r,77l189,11313r-36,l129,11258r24,-38l165,11200r-24,-36l107,11220r-11,57l96,11332r21,39l129,11407r36,l213,11388r22,-36l259,11277r,-77l235,11126r-12,-65l189,11004r-60,-20l83,11004r-36,76l11,11164,,11258r11,168l47,11529r70,75l189,11623r58,-36l307,11484r33,-171l364,11200,364,439,340,309,307,139,247,35,189,,117,19,47,93,11,215xe" fillcolor="#af976f" stroked="f">
                  <v:path arrowok="t" o:connecttype="custom" o:connectlocs="0,384;47,561;129,635;223,580;259,439;235,290;165,215;117,271;96,345;141,458;153,422;153,328;189,328;213,439;141,542;60,477;47,232;117,103;223,122;307,345;319,11080;271,11426;165,11529;83,11464;47,11220;96,11097;189,11107;213,11277;153,11313;153,11220;141,11164;96,11277;117,11371;165,11407;235,11352;259,11200;223,11061;129,10984;47,11080;0,11258;47,11529;189,11623;307,11484;364,11200;340,309;247,35;117,19;11,215" o:connectangles="0,0,0,0,0,0,0,0,0,0,0,0,0,0,0,0,0,0,0,0,0,0,0,0,0,0,0,0,0,0,0,0,0,0,0,0,0,0,0,0,0,0,0,0,0,0,0,0"/>
                </v:shape>
                <v:shape id="Freeform 4" o:spid="_x0000_s1028" style="position:absolute;left:10108;top:2234;width:365;height:11623;visibility:visible;mso-wrap-style:square;v-text-anchor:top" coordsize="365,1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7JsQA&#10;AADbAAAADwAAAGRycy9kb3ducmV2LnhtbESP0WrCQBRE3wv+w3KFvtWNPliJriJKSgspUvUDrtlr&#10;Es3eDburSf++Kwh9HGbmDLNY9aYRd3K+tqxgPEpAEBdW11wqOB6ytxkIH5A1NpZJwS95WC0HLwtM&#10;te34h+77UIoIYZ+igiqENpXSFxUZ9CPbEkfvbJ3BEKUrpXbYRbhp5CRJptJgzXGhwpY2FRXX/c0o&#10;aL7z27b4uOAuG79/ZX2Xu1OeK/U67NdzEIH68B9+tj+1gukEH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uybEAAAA2wAAAA8AAAAAAAAAAAAAAAAAmAIAAGRycy9k&#10;b3ducmV2LnhtbFBLBQYAAAAABAAEAPUAAACJAwAAAAA=&#10;" path="m364,11080r,120l340,11313r-33,171l247,11587r-58,36l117,11604r-70,-75l11,11426,,11258r11,-94l47,11080r36,-76l129,10984r60,20l223,11061r12,65l259,11200r,77l235,11352r-22,36l165,11407r-36,l117,11371r-21,-39l96,11277r11,-57l141,11164r24,36l153,11220r-24,38l153,11313r36,l213,11277r,-77l189,11107r-48,-27l96,11097r-36,48l47,11220r,168l83,11464r34,46l165,11529r58,-19l271,11426r36,-149l319,11080,319,542,307,345,271,215,223,122,165,93r-48,10l83,158,47,232r,171l60,477r36,48l141,542r48,-36l213,439r,-94l189,328,165,309r-12,19l129,384r24,38l165,439r-24,19l107,422,96,345r,-36l117,271r12,-39l165,215r48,17l235,290r24,55l259,439r-24,67l223,580r-34,39l129,635,83,619,47,561,11,477,,384,11,215,47,93,117,19,189,r58,35l307,139r33,170l364,439r,10641xe" filled="f" strokeweight=".52914mm">
                  <v:path arrowok="t" o:connecttype="custom" o:connectlocs="364,11200;307,11484;189,11623;47,11529;0,11258;47,11080;129,10984;223,11061;259,11200;235,11352;165,11407;117,11371;96,11277;141,11164;153,11220;153,11313;213,11277;189,11107;96,11097;47,11220;83,11464;165,11529;271,11426;319,11080;307,345;223,122;117,103;47,232;60,477;141,542;213,439;189,328;153,328;153,422;141,458;96,345;117,271;165,215;235,290;259,439;223,580;129,635;47,561;0,384;47,93;189,0;307,139;364,439" o:connectangles="0,0,0,0,0,0,0,0,0,0,0,0,0,0,0,0,0,0,0,0,0,0,0,0,0,0,0,0,0,0,0,0,0,0,0,0,0,0,0,0,0,0,0,0,0,0,0,0"/>
                </v:shape>
                <v:rect id="Rectangle 5" o:spid="_x0000_s1029" style="position:absolute;left:1156;top:1439;width:9720;height:1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O9sIA&#10;AADbAAAADwAAAGRycy9kb3ducmV2LnhtbESPT4vCMBTE74LfITzB25ruHopbjbIosl5b/+Dx0bxt&#10;yjYvpUlt/fabBcHjMDO/Ydbb0TbiTp2vHSt4XyQgiEuna64UnE+HtyUIH5A1No5JwYM8bDfTyRoz&#10;7QbO6V6ESkQI+wwVmBDaTEpfGrLoF64ljt6P6yyGKLtK6g6HCLeN/EiSVFqsOS4YbGlnqPwteqtg&#10;6MNV729VM+bfx11u+voyfBZKzWfj1wpEoDG8ws/2UStIU/j/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M72wgAAANsAAAAPAAAAAAAAAAAAAAAAAJgCAABkcnMvZG93&#10;bnJldi54bWxQSwUGAAAAAAQABAD1AAAAhwMAAAAA&#10;" filled="f" strokeweight="1.5pt">
                  <v:path arrowok="t"/>
                </v:rect>
                <v:shape id="Freeform 6" o:spid="_x0000_s1030" style="position:absolute;left:9715;top:1730;width:561;height:1142;visibility:visible;mso-wrap-style:square;v-text-anchor:top" coordsize="561,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qgcQA&#10;AADbAAAADwAAAGRycy9kb3ducmV2LnhtbESPQWsCMRSE7wX/Q3iCt5pVrFu2RhFB7KWHroJ4e2xe&#10;d7duXpYkrvHfN4VCj8PMfMOsNtF0YiDnW8sKZtMMBHFldcu1gtNx//wKwgdkjZ1lUvAgD5v16GmF&#10;hbZ3/qShDLVIEPYFKmhC6AspfdWQQT+1PXHyvqwzGJJ0tdQO7wluOjnPsqU02HJaaLCnXUPVtbwZ&#10;BYsyz2Yv14/o8tNDVvH7fBgurNRkHLdvIALF8B/+a79rBcs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6oHEAAAA2wAAAA8AAAAAAAAAAAAAAAAAmAIAAGRycy9k&#10;b3ducmV2LnhtbFBLBQYAAAAABAAEAPUAAACJAwAAAAA=&#10;" path="m549,115l525,19,516,r,38l503,76r-23,77l470,240r-12,38l470,336r10,57l480,451,470,566,388,768r-45,76l297,864,240,844,182,768,136,633r,-201l148,374r12,-58l136,297r-33,39l67,393,33,470,11,585,,691,,806,11,921r34,87l115,1104r45,38l206,1142r45,-38l309,1046r58,-67l422,844,491,652,549,451,561,336r,-116l549,115xe" fillcolor="#7f7f7f" stroked="f">
                  <v:path arrowok="t" o:connecttype="custom" o:connectlocs="549,115;525,19;516,0;516,38;503,76;480,153;470,240;458,278;470,336;480,393;480,451;470,566;388,768;343,844;297,864;240,844;182,768;136,633;136,432;148,374;160,316;136,297;103,336;67,393;33,470;11,585;0,691;0,806;11,921;45,1008;115,1104;160,1142;206,1142;251,1104;309,1046;367,979;422,844;491,652;549,451;561,336;561,220;549,115" o:connectangles="0,0,0,0,0,0,0,0,0,0,0,0,0,0,0,0,0,0,0,0,0,0,0,0,0,0,0,0,0,0,0,0,0,0,0,0,0,0,0,0,0,0"/>
                </v:shape>
                <v:shape id="Freeform 7" o:spid="_x0000_s1031" style="position:absolute;left:9715;top:1730;width:561;height:1142;visibility:visible;mso-wrap-style:square;v-text-anchor:top" coordsize="561,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MQA&#10;AADbAAAADwAAAGRycy9kb3ducmV2LnhtbESP0WrCQBRE3wv+w3IFX0Q3ChYbXUVKRVtBaPQDrtlr&#10;Ety9G7JrTP++WxD6OMzMGWa57qwRLTW+cqxgMk5AEOdOV1woOJ+2ozkIH5A1Gsek4Ic8rFe9lyWm&#10;2j34m9osFCJC2KeooAyhTqX0eUkW/djVxNG7usZiiLIppG7wEeHWyGmSvEqLFceFEmt6Lym/ZXer&#10;4Pi1vx5a+THJ/Oew3Z0vpjOzrVKDfrdZgAjUhf/ws73XCt5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0WNTEAAAA2wAAAA8AAAAAAAAAAAAAAAAAmAIAAGRycy9k&#10;b3ducmV2LnhtbFBLBQYAAAAABAAEAPUAAACJAwAAAAA=&#10;" path="m136,297r24,19l148,374r-12,58l136,633r46,135l240,844r57,20l343,844r45,-76l470,566,480,451r,-58l470,336,458,278r12,-38l480,153,503,76,516,38,516,r9,19l549,115r12,105l561,336,549,451,491,652,422,844,367,979r-58,67l251,1104r-45,38l160,1142r-45,-38l45,1008,11,921,,806,,691,11,585,33,470,67,393r36,-57l136,297xe" filled="f" strokeweight="1.5pt">
                  <v:path arrowok="t" o:connecttype="custom" o:connectlocs="136,297;160,316;148,374;136,432;136,633;182,768;240,844;297,864;343,844;388,768;470,566;480,451;480,393;470,336;458,278;470,240;480,153;503,76;516,38;516,0;525,19;549,115;561,220;561,336;549,451;491,652;422,844;367,979;309,1046;251,1104;206,1142;160,1142;115,1104;45,1008;11,921;0,806;0,691;11,585;33,470;67,393;103,336;136,297" o:connectangles="0,0,0,0,0,0,0,0,0,0,0,0,0,0,0,0,0,0,0,0,0,0,0,0,0,0,0,0,0,0,0,0,0,0,0,0,0,0,0,0,0,0"/>
                </v:shape>
                <v:shape id="Freeform 8" o:spid="_x0000_s1032" style="position:absolute;left:10058;top:1931;width:514;height:1220;visibility:visible;mso-wrap-style:square;v-text-anchor:top" coordsize="5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r98MA&#10;AADbAAAADwAAAGRycy9kb3ducmV2LnhtbESP3YrCMBSE7xd8h3AE77apCmWtRhFFXBRW/EFvD82x&#10;LTYnpclqfXuzsODlMDPfMJNZaypxp8aVlhX0oxgEcWZ1ybmC03H1+QXCeWSNlWVS8CQHs2nnY4Kp&#10;tg/e0/3gcxEg7FJUUHhfp1K6rCCDLrI1cfCutjHog2xyqRt8BLip5CCOE2mw5LBQYE2LgrLb4dco&#10;WPYlnbeYHDe4Hta33Wr3c1lKpXrddj4G4an17/B/+1srGCXw9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5r98MAAADbAAAADwAAAAAAAAAAAAAAAACYAgAAZHJzL2Rv&#10;d25yZXYueG1sUEsFBgAAAAAEAAQA9QAAAIgDAAAAAA==&#10;" path="m12,681l,767,,883r12,96l69,1132r34,48l148,1219r58,l261,1180r46,-38l340,1094r36,-96l376,864r-24,38l331,921r-46,19l227,921,170,825,136,700,124,585,136,451r34,-96l261,192r58,-39l340,172r24,39l386,230r24,-38l444,153r33,-38l501,95r12,l513,76,467,19,422,,376,,319,19,216,134,136,287,79,432,33,547,12,681xe" fillcolor="#7f7f7f" stroked="f">
                  <v:path arrowok="t" o:connecttype="custom" o:connectlocs="12,681;0,767;0,883;12,979;69,1132;103,1180;148,1219;206,1219;261,1180;307,1142;340,1094;376,998;376,864;352,902;331,921;285,940;227,921;170,825;136,700;124,585;136,451;170,355;261,192;319,153;340,172;364,211;386,230;410,192;444,153;477,115;501,95;513,95;513,76;467,19;422,0;376,0;319,19;216,134;136,287;79,432;33,547;12,681" o:connectangles="0,0,0,0,0,0,0,0,0,0,0,0,0,0,0,0,0,0,0,0,0,0,0,0,0,0,0,0,0,0,0,0,0,0,0,0,0,0,0,0,0,0"/>
                </v:shape>
                <v:shape id="Freeform 9" o:spid="_x0000_s1033" style="position:absolute;left:10058;top:1931;width:514;height:1220;visibility:visible;mso-wrap-style:square;v-text-anchor:top" coordsize="5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e8QA&#10;AADbAAAADwAAAGRycy9kb3ducmV2LnhtbESPQWvCQBSE7wX/w/IEb3W3QaqNbkQEQaFQai1eH9nX&#10;JCT7NmbXJP333UKhx2FmvmE229E2oqfOV441PM0VCOLcmYoLDZePw+MKhA/IBhvHpOGbPGyzycMG&#10;U+MGfqf+HAoRIexT1FCG0KZS+rwki37uWuLofbnOYoiyK6TpcIhw28hEqWdpseK4UGJL+5Ly+ny3&#10;GjySun4O+1rlyem2LBZvr0kvtZ5Nx90aRKAx/If/2kej4WUJ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3vEAAAA2wAAAA8AAAAAAAAAAAAAAAAAmAIAAGRycy9k&#10;b3ducmV2LnhtbFBLBQYAAAAABAAEAPUAAACJAwAAAAA=&#10;" path="m376,902r,-38l352,902r-21,19l285,940,227,921,170,825,136,700,124,585,136,451r34,-96l261,192r58,-39l340,172r24,39l386,230r24,-38l444,153r33,-38l501,95r12,l513,76,467,19,422,,376,,319,19,216,134,136,287,79,432,33,547,12,681,,767,,883r12,96l69,1132r34,48l148,1219r58,l261,1180r46,-38l340,1094r36,-96l376,902xe" filled="f" strokeweight="1.5pt">
                  <v:path arrowok="t" o:connecttype="custom" o:connectlocs="376,902;376,864;352,902;331,921;285,940;227,921;170,825;136,700;124,585;136,451;170,355;261,192;319,153;340,172;364,211;386,230;410,192;444,153;477,115;501,95;513,95;513,76;467,19;422,0;376,0;319,19;216,134;136,287;79,432;33,547;12,681;0,767;0,883;12,979;69,1132;103,1180;148,1219;206,1219;261,1180;307,1142;340,1094;376,998;376,902" o:connectangles="0,0,0,0,0,0,0,0,0,0,0,0,0,0,0,0,0,0,0,0,0,0,0,0,0,0,0,0,0,0,0,0,0,0,0,0,0,0,0,0,0,0,0"/>
                </v:shape>
                <v:shape id="Freeform 10" o:spid="_x0000_s1034" style="position:absolute;left:9739;top:1730;width:797;height:1737;visibility:visible;mso-wrap-style:square;v-text-anchor:top" coordsize="797,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URMAA&#10;AADbAAAADwAAAGRycy9kb3ducmV2LnhtbERPTYvCMBC9L/gfwgje1lTBslajqCB48OCqB49jM7bV&#10;ZlKSWOu/N4eFPT7e93zZmVq05HxlWcFomIAgzq2uuFBwPm2/f0D4gKyxtkwK3uRhueh9zTHT9sW/&#10;1B5DIWII+wwVlCE0mZQ+L8mgH9qGOHI36wyGCF0htcNXDDe1HCdJKg1WHBtKbGhTUv44Po2Cbfru&#10;zKNpn+16P7m6w/5yT28XpQb9bjUDEagL/+I/904rmMax8Uv8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YURMAAAADbAAAADwAAAAAAAAAAAAAAAACYAgAAZHJzL2Rvd25y&#10;ZXYueG1sUEsFBgAAAAAEAAQA9QAAAIUDAAAAAA==&#10;" path="m343,912r-91,115l172,1104r-57,l69,1084,45,1065r-9,l23,1161r22,135l45,1344,23,1478,,1670r,67l12,1737r11,-19l115,1689r69,-38l206,1651r57,19l297,1651r,-77l285,1478r,-115l319,1161,376,988,422,844,525,672,626,556r91,-67l751,470r12,19l775,470r12,-19l763,355,775,240,796,96,787,,741,,683,38,626,57,592,19r-21,l571,144,535,355,480,576,410,787,343,912xe" fillcolor="#7f7f7f" stroked="f">
                  <v:path arrowok="t" o:connecttype="custom" o:connectlocs="343,912;252,1027;172,1104;115,1104;69,1084;45,1065;36,1065;23,1161;45,1296;45,1344;23,1478;0,1670;0,1737;12,1737;23,1718;115,1689;184,1651;206,1651;263,1670;297,1651;297,1574;285,1478;285,1363;319,1161;376,988;422,844;525,672;626,556;717,489;751,470;763,489;775,470;787,451;763,355;775,240;796,96;787,0;741,0;683,38;626,57;592,19;571,19;571,144;535,355;480,576;410,787;343,912" o:connectangles="0,0,0,0,0,0,0,0,0,0,0,0,0,0,0,0,0,0,0,0,0,0,0,0,0,0,0,0,0,0,0,0,0,0,0,0,0,0,0,0,0,0,0,0,0,0,0"/>
                </v:shape>
                <v:shape id="Freeform 11" o:spid="_x0000_s1035" style="position:absolute;left:9739;top:1730;width:797;height:1737;visibility:visible;mso-wrap-style:square;v-text-anchor:top" coordsize="797,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pwsMA&#10;AADbAAAADwAAAGRycy9kb3ducmV2LnhtbESPQYvCMBSE74L/IbyFvZQ1tWxFq1FUdsGDF6s/4NG8&#10;bes2L6WJWv+9EQSPw8x8wyxWvWnElTpXW1YwHsUgiAuray4VnI6/X1MQziNrbCyTgjs5WC2HgwVm&#10;2t74QNfclyJA2GWooPK+zaR0RUUG3ci2xMH7s51BH2RXSt3hLcBNI5M4nkiDNYeFClvaVlT85xej&#10;YJNEk/T8IzGPvhMdTfdpa12q1OdHv56D8NT7d/jV3mkFsx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pwsMAAADbAAAADwAAAAAAAAAAAAAAAACYAgAAZHJzL2Rv&#10;d25yZXYueG1sUEsFBgAAAAAEAAQA9QAAAIgDAAAAAA==&#10;" path="m787,r9,96l775,240,763,355r24,96l775,470r-12,19l751,470r-34,19l626,556,525,672,422,844,376,988r-57,173l285,1363r,115l297,1574r,77l263,1670r-57,-19l184,1651r-69,38l23,1718r-11,19l,1737r,-67l23,1478,45,1344r,-48l23,1161r13,-96l45,1065r24,19l115,1104r57,l252,1027,343,912,410,787,480,576,535,355,571,144r,-125l592,19r34,38l683,38,741,r46,xe" filled="f" strokeweight=".52914mm">
                  <v:path arrowok="t" o:connecttype="custom" o:connectlocs="787,0;796,96;775,240;763,355;787,451;775,470;763,489;751,470;717,489;626,556;525,672;422,844;376,988;319,1161;285,1363;285,1478;297,1574;297,1651;263,1670;206,1651;184,1651;115,1689;23,1718;12,1737;0,1737;0,1670;23,1478;45,1344;45,1296;23,1161;36,1065;45,1065;69,1084;115,1104;172,1104;252,1027;343,912;410,787;480,576;535,355;571,144;571,19;592,19;626,57;683,38;741,0;787,0" o:connectangles="0,0,0,0,0,0,0,0,0,0,0,0,0,0,0,0,0,0,0,0,0,0,0,0,0,0,0,0,0,0,0,0,0,0,0,0,0,0,0,0,0,0,0,0,0,0,0"/>
                </v:shape>
                <v:shape id="Freeform 12" o:spid="_x0000_s1036" style="position:absolute;left:1776;top:1730;width:556;height:1142;visibility:visible;mso-wrap-style:square;v-text-anchor:top" coordsize="556,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7G8AA&#10;AADcAAAADwAAAGRycy9kb3ducmV2LnhtbERPTYvCMBC9C/sfwix401RFkWoUXbDsSdBd70Mz25Ym&#10;k5JErf/eLAje5vE+Z73trRE38qFxrGAyzkAQl043XCn4/TmMliBCRNZoHJOCBwXYbj4Ga8y1u/OJ&#10;budYiRTCIUcFdYxdLmUoa7IYxq4jTtyf8xZjgr6S2uM9hVsjp1m2kBYbTg01dvRVU9mer1aBmez9&#10;sV0UZl/M293xUslieZVKDT/73QpEpD6+xS/3t07zsxn8P5Mu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m7G8AAAADcAAAADwAAAAAAAAAAAAAAAACYAgAAZHJzL2Rvd25y&#10;ZXYueG1sUEsFBgAAAAAEAAQA9QAAAIUDAAAAAA==&#10;" path="m9,451l55,652r69,192l191,979r58,67l307,1104r45,38l410,1142r34,-38l511,1008r36,-87l556,806r,-115l547,585,523,470,489,393,455,336,410,297r-12,19l410,374r12,58l431,528r-9,105l376,768r-60,76l261,864,204,844,158,768,91,566,67,451,79,393,91,336r9,-58l91,240,67,153,55,76,45,38,45,,33,19,9,115,,220,,336,9,451xe" fillcolor="#7f7f7f" stroked="f">
                  <v:path arrowok="t" o:connecttype="custom" o:connectlocs="9,451;55,652;124,844;191,979;249,1046;307,1104;352,1142;410,1142;444,1104;511,1008;547,921;556,806;556,691;547,585;523,470;489,393;455,336;410,297;398,316;410,374;422,432;431,528;422,633;376,768;316,844;261,864;204,844;158,768;91,566;67,451;79,393;91,336;100,278;91,240;67,153;55,76;45,38;45,0;33,19;9,115;0,220;0,336;9,451" o:connectangles="0,0,0,0,0,0,0,0,0,0,0,0,0,0,0,0,0,0,0,0,0,0,0,0,0,0,0,0,0,0,0,0,0,0,0,0,0,0,0,0,0,0,0"/>
                </v:shape>
                <v:shape id="Freeform 13" o:spid="_x0000_s1037" style="position:absolute;left:1776;top:1730;width:556;height:1142;visibility:visible;mso-wrap-style:square;v-text-anchor:top" coordsize="556,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6eMAA&#10;AADcAAAADwAAAGRycy9kb3ducmV2LnhtbERPTWsCMRC9C/6HMIXeNKmi6NYoUpHqsaveh824u3Qz&#10;2SZx3f77RhB6m8f7nNWmt43oyIfasYa3sQJBXDhTc6nhfNqPFiBCRDbYOCYNvxRgsx4OVpgZd+cv&#10;6vJYihTCIUMNVYxtJmUoKrIYxq4lTtzVeYsxQV9K4/Gewm0jJ0rNpcWaU0OFLX1UVHznN6thfsyb&#10;cPCT/fHC6vpzm02X3e5T69eXfvsOIlIf/8VP98Gk+WoGj2fS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F6eMAAAADcAAAADwAAAAAAAAAAAAAAAACYAgAAZHJzL2Rvd25y&#10;ZXYueG1sUEsFBgAAAAAEAAQA9QAAAIUDAAAAAA==&#10;" path="m410,297r-12,19l410,374r12,58l431,528r-9,105l376,768r-60,76l261,864,204,844,158,768,91,566,67,451,79,393,91,336r9,-58l91,240,67,153,55,76,45,38,45,,33,19,9,115,,220,,336,9,451,55,652r69,192l191,979r58,67l307,1104r45,38l410,1142r34,-38l511,1008r36,-87l556,806r,-115l547,585,523,470,489,393,455,336,410,297xe" filled="f" strokeweight="1.5pt">
                  <v:path arrowok="t" o:connecttype="custom" o:connectlocs="410,297;398,316;410,374;422,432;431,528;422,633;376,768;316,844;261,864;204,844;158,768;91,566;67,451;79,393;91,336;100,278;91,240;67,153;55,76;45,38;45,0;33,19;9,115;0,220;0,336;9,451;55,652;124,844;191,979;249,1046;307,1104;352,1142;410,1142;444,1104;511,1008;547,921;556,806;556,691;547,585;523,470;489,393;455,336;410,297" o:connectangles="0,0,0,0,0,0,0,0,0,0,0,0,0,0,0,0,0,0,0,0,0,0,0,0,0,0,0,0,0,0,0,0,0,0,0,0,0,0,0,0,0,0,0"/>
                </v:shape>
                <v:shape id="Freeform 14" o:spid="_x0000_s1038" style="position:absolute;left:1478;top:1931;width:514;height:1220;visibility:visible;mso-wrap-style:square;v-text-anchor:top" coordsize="5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N6sEA&#10;AADcAAAADwAAAGRycy9kb3ducmV2LnhtbERPTYvCMBC9C/sfwgjeNFVBl2paZEUUFxR1ca9DM9sW&#10;m0lpotZ/vxEEb/N4nzNPW1OJGzWutKxgOIhAEGdWl5wr+Dmt+p8gnEfWWFkmBQ9ykCYfnTnG2t75&#10;QLejz0UIYRejgsL7OpbSZQUZdANbEwfuzzYGfYBNLnWD9xBuKjmKook0WHJoKLCmr4Kyy/FqFCyH&#10;ks7fODltcT2uL/vVfve7lEr1uu1iBsJT69/il3ujw/xoCs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jerBAAAA3AAAAA8AAAAAAAAAAAAAAAAAmAIAAGRycy9kb3du&#10;cmV2LnhtbFBLBQYAAAAABAAEAPUAAACGAwAAAAA=&#10;" path="m148,998r22,96l206,1142r45,38l307,1219r45,l410,1180r45,-48l489,979r24,-96l513,767,489,681,467,547,434,432,376,287,285,134,194,19,148,,91,,45,19,11,76,,95r11,l23,115r46,38l103,192r12,38l148,211r22,-39l194,153r57,39l343,355r33,96l388,585,376,700,343,825r-58,96l227,940,182,921,160,902,136,864r-12,38l148,998xe" fillcolor="#7f7f7f" stroked="f">
                  <v:path arrowok="t" o:connecttype="custom" o:connectlocs="148,998;170,1094;206,1142;251,1180;307,1219;352,1219;410,1180;455,1132;489,979;513,883;513,767;489,681;467,547;434,432;376,287;285,134;194,19;148,0;91,0;45,19;11,76;0,95;11,95;23,115;69,153;103,192;115,230;148,211;170,172;194,153;251,192;343,355;376,451;388,585;376,700;343,825;285,921;227,940;182,921;160,902;136,864;124,902;148,998" o:connectangles="0,0,0,0,0,0,0,0,0,0,0,0,0,0,0,0,0,0,0,0,0,0,0,0,0,0,0,0,0,0,0,0,0,0,0,0,0,0,0,0,0,0,0"/>
                </v:shape>
                <v:shape id="Freeform 15" o:spid="_x0000_s1039" style="position:absolute;left:1478;top:1931;width:514;height:1220;visibility:visible;mso-wrap-style:square;v-text-anchor:top" coordsize="51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6osIA&#10;AADcAAAADwAAAGRycy9kb3ducmV2LnhtbERP32vCMBB+F/Y/hBv4psmK6OxMZQjCBGHoNnw9mltb&#10;2lxqk7X1v18GA9/u4/t5m+1oG9FT5yvHGp7mCgRx7kzFhYbPj/3sGYQPyAYbx6ThRh622cNkg6lx&#10;A5+oP4dCxBD2KWooQ2hTKX1ekkU/dy1x5L5dZzFE2BXSdDjEcNvIRKmltFhxbCixpV1JeX3+sRo8&#10;krp8Dbta5cnhuioW78ekl1pPH8fXFxCBxnAX/7vfTJyv1vD3TL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HqiwgAAANwAAAAPAAAAAAAAAAAAAAAAAJgCAABkcnMvZG93&#10;bnJldi54bWxQSwUGAAAAAAQABAD1AAAAhwMAAAAA&#10;" path="m124,902r12,-38l160,902r22,19l227,940r58,-19l343,825,376,700,388,585,376,451,343,355,251,192,194,153r-24,19l148,211r-33,19l103,192,69,153,23,115,11,95,,95,11,76,45,19,91,r57,l194,19r91,115l376,287r58,145l467,547r22,134l513,767r,116l489,979r-34,153l410,1180r-58,39l307,1219r-56,-39l206,1142r-36,-48l148,998,124,902xe" filled="f" strokeweight="1.5pt">
                  <v:path arrowok="t" o:connecttype="custom" o:connectlocs="124,902;136,864;160,902;182,921;227,940;285,921;343,825;376,700;388,585;376,451;343,355;251,192;194,153;170,172;148,211;115,230;103,192;69,153;23,115;11,95;0,95;11,76;45,19;91,0;148,0;194,19;285,134;376,287;434,432;467,547;489,681;513,767;513,883;489,979;455,1132;410,1180;352,1219;307,1219;251,1180;206,1142;170,1094;148,998;124,902" o:connectangles="0,0,0,0,0,0,0,0,0,0,0,0,0,0,0,0,0,0,0,0,0,0,0,0,0,0,0,0,0,0,0,0,0,0,0,0,0,0,0,0,0,0,0"/>
                </v:shape>
                <v:shape id="Freeform 16" o:spid="_x0000_s1040" style="position:absolute;left:1524;top:1730;width:799;height:1737;visibility:visible;mso-wrap-style:square;v-text-anchor:top" coordsize="799,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fcMA&#10;AADcAAAADwAAAGRycy9kb3ducmV2LnhtbESPQWvDMAyF74P9B6NBb6uTloaR1S1ltLBToel+gLC1&#10;OCyWs9hrsn9fHQa7Sbyn9z5t93Po1Y3G1EU2UC4LUMQ2uo5bAx/X0/MLqJSRHfaRycAvJdjvHh+2&#10;WLs48YVuTW6VhHCq0YDPeai1TtZTwLSMA7Fon3EMmGUdW+1GnCQ89HpVFJUO2LE0eBzozZP9an6C&#10;gWlaHbmqGh90add5c0jnzbc1ZvE0H15BZZrzv/nv+t0Jfin48oxMo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i+fcMAAADcAAAADwAAAAAAAAAAAAAAAACYAgAAZHJzL2Rv&#10;d25yZXYueG1sUEsFBgAAAAAEAAQA9QAAAIgDAAAAAA==&#10;" path="m11,240l21,355,,451r,19l21,489,33,470r34,19l158,556,261,672r91,172l410,988r57,173l501,1363r,115l489,1574r-12,58l477,1651r46,19l580,1651r34,l674,1689r91,29l787,1737r12,l799,1718r-12,-48l765,1478,753,1344r,-48l765,1161r-12,-96l741,1065r-21,19l662,1104r-48,l523,1027,443,912,376,787,307,576,249,355,215,144,203,96,215,57,203,19,158,57,103,38,33,,,,,96,11,240xe" fillcolor="#7f7f7f" stroked="f">
                  <v:path arrowok="t" o:connecttype="custom" o:connectlocs="11,240;21,355;0,451;0,470;21,489;33,470;67,489;158,556;261,672;352,844;410,988;467,1161;501,1363;501,1478;489,1574;477,1632;477,1651;523,1670;580,1651;614,1651;674,1689;765,1718;787,1737;799,1737;799,1718;787,1670;765,1478;753,1344;753,1296;765,1161;753,1065;741,1065;720,1084;662,1104;614,1104;523,1027;443,912;376,787;307,576;249,355;215,144;203,96;215,57;203,19;158,57;103,38;33,0;0,0;0,96;11,240" o:connectangles="0,0,0,0,0,0,0,0,0,0,0,0,0,0,0,0,0,0,0,0,0,0,0,0,0,0,0,0,0,0,0,0,0,0,0,0,0,0,0,0,0,0,0,0,0,0,0,0,0,0"/>
                </v:shape>
                <v:shape id="Freeform 17" o:spid="_x0000_s1041" style="position:absolute;left:1524;top:1730;width:799;height:1737;visibility:visible;mso-wrap-style:square;v-text-anchor:top" coordsize="799,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7nsMA&#10;AADcAAAADwAAAGRycy9kb3ducmV2LnhtbERPTWvCQBC9F/wPyxR6Kc0mHtoSXaWIltKDYFrIdcyO&#10;STA7G3ZXk/z7riD0No/3Ocv1aDpxJedbywqyJAVBXFndcq3g92f38g7CB2SNnWVSMJGH9Wr2sMRc&#10;24EPdC1CLWII+xwVNCH0uZS+asigT2xPHLmTdQZDhK6W2uEQw00n52n6Kg22HBsa7GnTUHUuLkbB&#10;9+WwdZ/u+Vjqt9DTNN93pd4r9fQ4fixABBrDv/ju/tJxfpbB7Z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77nsMAAADcAAAADwAAAAAAAAAAAAAAAACYAgAAZHJzL2Rv&#10;d25yZXYueG1sUEsFBgAAAAAEAAQA9QAAAIgDAAAAAA==&#10;" path="m,l,96,11,240,21,355,,451r,19l21,489,33,470r34,19l158,556,261,672r91,172l410,988r57,173l501,1363r,115l489,1574r-12,58l477,1651r46,19l580,1651r34,l674,1689r91,29l787,1737r12,l799,1718r-12,-48l765,1478,753,1344r,-48l765,1161r-12,-96l741,1065r-21,19l662,1104r-48,l523,1027,443,912,376,787,307,576,249,355,215,144,203,96,215,57,203,19,158,57,103,38,33,,,xe" filled="f" strokeweight="1.5pt">
                  <v:path arrowok="t" o:connecttype="custom" o:connectlocs="0,0;0,96;11,240;21,355;0,451;0,470;21,489;33,470;67,489;158,556;261,672;352,844;410,988;467,1161;501,1363;501,1478;489,1574;477,1632;477,1651;523,1670;580,1651;614,1651;674,1689;765,1718;787,1737;799,1737;799,1718;787,1670;765,1478;753,1344;753,1296;765,1161;753,1065;741,1065;720,1084;662,1104;614,1104;523,1027;443,912;376,787;307,576;249,355;215,144;203,96;215,57;203,19;158,57;103,38;33,0;0,0" o:connectangles="0,0,0,0,0,0,0,0,0,0,0,0,0,0,0,0,0,0,0,0,0,0,0,0,0,0,0,0,0,0,0,0,0,0,0,0,0,0,0,0,0,0,0,0,0,0,0,0,0,0"/>
                </v:shape>
                <v:shape id="Freeform 18" o:spid="_x0000_s1042" style="position:absolute;left:9715;top:13843;width:561;height:1123;visibility:visible;mso-wrap-style:square;v-text-anchor:top" coordsize="56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CA8EA&#10;AADcAAAADwAAAGRycy9kb3ducmV2LnhtbERPzWrCQBC+C32HZQq96cZQikZXqZZCwYtGH2DMTpNg&#10;djbsbDXt07uFQm/z8f3Ocj24Tl0pSOvZwHSSgSKuvG25NnA6vo9noCQiW+w8k4FvElivHkZLLKy/&#10;8YGuZaxVCmEp0EATY19oLVVDDmXie+LEffrgMCYYam0D3lK463SeZS/aYcupocGetg1Vl/LLGZDd&#10;Hs+n/Dx/qy/yg88yZPuwMebpcXhdgIo0xH/xn/vDpvnTHH6fSRf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2ggPBAAAA3AAAAA8AAAAAAAAAAAAAAAAAmAIAAGRycy9kb3du&#10;cmV2LnhtbFBLBQYAAAAABAAEAPUAAACGAwAAAAA=&#10;" path="m525,1104r24,-96l561,912r,-106l549,691,491,470,422,278,367,163,309,76,251,19,206,,160,,115,19,45,124,11,220,,316,,451,11,556r22,96l67,748r36,58l136,825r24,-19l148,768,136,710r,-221l182,374r58,-96l297,259r46,38l388,355r82,201l480,691r,57l470,787r-12,57l470,902r10,67l503,1046r13,58l516,1123r9,-19xe" fillcolor="#7f7f7f" stroked="f">
                  <v:path arrowok="t" o:connecttype="custom" o:connectlocs="525,1104;549,1008;561,912;561,806;549,691;491,470;422,278;367,163;309,76;251,19;206,0;160,0;115,19;45,124;11,220;0,316;0,451;11,556;33,652;67,748;103,806;136,825;160,806;148,768;136,710;136,489;182,374;240,278;297,259;343,297;388,355;470,556;480,691;480,748;470,787;458,844;470,902;480,969;503,1046;516,1104;516,1123;525,1104" o:connectangles="0,0,0,0,0,0,0,0,0,0,0,0,0,0,0,0,0,0,0,0,0,0,0,0,0,0,0,0,0,0,0,0,0,0,0,0,0,0,0,0,0,0"/>
                </v:shape>
                <v:shape id="Freeform 19" o:spid="_x0000_s1043" style="position:absolute;left:9715;top:13843;width:561;height:1123;visibility:visible;mso-wrap-style:square;v-text-anchor:top" coordsize="56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DfsEA&#10;AADcAAAADwAAAGRycy9kb3ducmV2LnhtbERPzWrCQBC+F3yHZQRvdTcJlBJdxQiF2EOh6gMM2TEJ&#10;ZmdDdk3SPn23UOhtPr7f2e5n24mRBt861pCsFQjiypmWaw3Xy9vzKwgfkA12jknDF3nY7xZPW8yN&#10;m/iTxnOoRQxhn6OGJoQ+l9JXDVn0a9cTR+7mBoshwqGWZsAphttOpkq9SIstx4YGezo2VN3PD6uh&#10;mN+z6ZS68tu7pCjvSpH8UFqvlvNhAyLQHP7Ff+7SxPlJB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Q37BAAAA3AAAAA8AAAAAAAAAAAAAAAAAmAIAAGRycy9kb3du&#10;cmV2LnhtbFBLBQYAAAAABAAEAPUAAACGAwAAAAA=&#10;" path="m136,825r24,-19l148,768,136,710r,-221l182,374r58,-96l297,259r46,38l388,355r82,201l480,691r,57l470,787r-12,57l470,902r10,67l503,1046r13,58l516,1123r9,-19l549,1008r12,-96l561,806,549,691,491,470,422,278,367,163,309,76,251,19,206,,160,,115,19,45,124,11,220,,316,,451,11,556r22,96l67,748r36,58l136,825xe" filled="f" strokeweight="1.5pt">
                  <v:path arrowok="t" o:connecttype="custom" o:connectlocs="136,825;160,806;148,768;136,710;136,489;182,374;240,278;297,259;343,297;388,355;470,556;480,691;480,748;470,787;458,844;470,902;480,969;503,1046;516,1104;516,1123;525,1104;549,1008;561,912;561,806;549,691;491,470;422,278;367,163;309,76;251,19;206,0;160,0;115,19;45,124;11,220;0,316;0,451;11,556;33,652;67,748;103,806;136,825" o:connectangles="0,0,0,0,0,0,0,0,0,0,0,0,0,0,0,0,0,0,0,0,0,0,0,0,0,0,0,0,0,0,0,0,0,0,0,0,0,0,0,0,0,0"/>
                </v:shape>
                <v:shape id="Freeform 20" o:spid="_x0000_s1044" style="position:absolute;left:10058;top:13094;width:514;height:1219;visibility:visible;mso-wrap-style:square;v-text-anchor:top" coordsize="51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YLMMA&#10;AADcAAAADwAAAGRycy9kb3ducmV2LnhtbERPTWsCMRC9F/wPYQRvmlVbtVujaKGl4MnVQ4/DZrob&#10;3UyWJF23/74pCL3N433OetvbRnTkg3GsYDrJQBCXThuuFJxPb+MViBCRNTaOScEPBdhuBg9rzLW7&#10;8ZG6IlYihXDIUUEdY5tLGcqaLIaJa4kT9+W8xZigr6T2eEvhtpGzLFtIi4ZTQ40tvdZUXotvq2D/&#10;Pj99nhczc4lPjXnuiuWq9AelRsN+9wIiUh//xXf3h07zp4/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FYLMMAAADcAAAADwAAAAAAAAAAAAAAAACYAgAAZHJzL2Rv&#10;d25yZXYueG1sUEsFBgAAAAAEAAQA9QAAAIgDAAAAAA==&#10;" path="m,335r,96l12,537,33,652,79,787r57,124l216,1065r103,115l376,1219r46,l467,1199r46,-57l513,1103r-12,l477,1084r-33,-38l410,1007,386,988r-22,19l340,1027r-21,19l261,1007,170,844,136,748,124,633,136,499,170,374r57,-77l285,259r46,19l352,316r24,19l376,201,340,124,307,67,261,19,206,,148,,103,19,69,86,12,239,,335xe" fillcolor="#7f7f7f" stroked="f">
                  <v:path arrowok="t" o:connecttype="custom" o:connectlocs="0,335;0,431;12,537;33,652;79,787;136,911;216,1065;319,1180;376,1219;422,1219;467,1199;513,1142;513,1103;501,1103;477,1084;444,1046;410,1007;386,988;364,1007;340,1027;319,1046;261,1007;170,844;136,748;124,633;136,499;170,374;227,297;285,259;331,278;352,316;376,335;376,201;340,124;307,67;261,19;206,0;148,0;103,19;69,86;12,239;0,335" o:connectangles="0,0,0,0,0,0,0,0,0,0,0,0,0,0,0,0,0,0,0,0,0,0,0,0,0,0,0,0,0,0,0,0,0,0,0,0,0,0,0,0,0,0"/>
                </v:shape>
                <v:shape id="Freeform 21" o:spid="_x0000_s1045" style="position:absolute;left:10058;top:13094;width:514;height:1219;visibility:visible;mso-wrap-style:square;v-text-anchor:top" coordsize="51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JqMQA&#10;AADcAAAADwAAAGRycy9kb3ducmV2LnhtbERPTWvCQBC9C/6HZQq9SN1EaLCpq4hU2oIetOl9yE6T&#10;0Oxs2N3G6K93C4K3ebzPWawG04qenG8sK0inCQji0uqGKwXF1/ZpDsIHZI2tZVJwJg+r5Xi0wFzb&#10;Ex+oP4ZKxBD2OSqoQ+hyKX1Zk0E/tR1x5H6sMxgidJXUDk8x3LRyliSZNNhwbKixo01N5e/xzyg4&#10;0D57Lib95ftz//7SvblNWuzOSj0+DOtXEIGGcBff3B86zk8z+H8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yajEAAAA3AAAAA8AAAAAAAAAAAAAAAAAmAIAAGRycy9k&#10;b3ducmV2LnhtbFBLBQYAAAAABAAEAPUAAACJAwAAAAA=&#10;" path="m376,297r,38l352,316,331,278,285,259r-58,38l170,374,136,499,124,633r12,115l170,844r91,163l319,1046r21,-19l364,1007r22,-19l410,1007r34,39l477,1084r24,19l513,1103r,39l467,1199r-45,20l376,1219r-57,-39l216,1065,136,911,79,787,33,652,12,537,,431,,335,12,239,69,86,103,19,148,r58,l261,19r46,48l340,124r36,77l376,297xe" filled="f" strokeweight="1.5pt">
                  <v:path arrowok="t" o:connecttype="custom" o:connectlocs="376,297;376,335;352,316;331,278;285,259;227,297;170,374;136,499;124,633;136,748;170,844;261,1007;319,1046;340,1027;364,1007;386,988;410,1007;444,1046;477,1084;501,1103;513,1103;513,1142;467,1199;422,1219;376,1219;319,1180;216,1065;136,911;79,787;33,652;12,537;0,431;0,335;12,239;69,86;103,19;148,0;206,0;261,19;307,67;340,124;376,201;376,297" o:connectangles="0,0,0,0,0,0,0,0,0,0,0,0,0,0,0,0,0,0,0,0,0,0,0,0,0,0,0,0,0,0,0,0,0,0,0,0,0,0,0,0,0,0,0"/>
                </v:shape>
                <v:shape id="Freeform 22" o:spid="_x0000_s1046" style="position:absolute;left:9739;top:13142;width:797;height:1747;visibility:visible;mso-wrap-style:square;v-text-anchor:top" coordsize="797,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DdsUA&#10;AADcAAAADwAAAGRycy9kb3ducmV2LnhtbESPO2/DMAyE9wD9DwILdEtk51G0bpSgCNAiYx5duhEW&#10;a7u2KENSHPffl0OAbCTuePdxvR1dpwYKsfFsIJ9loIhLbxuuDHydP6YvoGJCtth5JgN/FGG7eZis&#10;sbD+ykcaTqlSEsKxQAN1Sn2hdSxrchhnvicW7ccHh0nWUGkb8CrhrtPzLHvWDhuWhhp72tVUtqeL&#10;M7DYrfj39Xu4LPLyEw9h37bLeWbM0+P4/gYq0Zju5tv13gp+Lr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UN2xQAAANwAAAAPAAAAAAAAAAAAAAAAAJgCAABkcnMv&#10;ZG93bnJldi54bWxQSwUGAAAAAAQABAD1AAAAigMAAAAA&#10;" path="m763,1392r24,-96l775,1257r-58,l626,1190,525,1056,422,902,376,758,319,566,285,364r,-96l297,153r,-77l263,57,206,96r-22,l115,57,23,,,,,57,23,249,45,393r,58l23,585r,39l36,662r9,l69,643r46,-19l172,643r80,57l343,825r67,115l480,1152r55,240l571,1584r,124l592,1728r34,-39l683,1708r58,39l787,1728r9,-96l775,1507,763,1392xe" fillcolor="#7f7f7f" stroked="f">
                  <v:path arrowok="t" o:connecttype="custom" o:connectlocs="763,1392;787,1296;775,1257;717,1257;626,1190;525,1056;422,902;376,758;319,566;285,364;285,268;297,153;297,76;263,57;206,96;184,96;115,57;23,0;0,0;0,57;23,249;45,393;45,451;23,585;23,624;36,662;45,662;69,643;115,624;172,643;252,700;343,825;410,940;480,1152;535,1392;571,1584;571,1708;592,1728;626,1689;683,1708;741,1747;787,1728;796,1632;775,1507;763,1392" o:connectangles="0,0,0,0,0,0,0,0,0,0,0,0,0,0,0,0,0,0,0,0,0,0,0,0,0,0,0,0,0,0,0,0,0,0,0,0,0,0,0,0,0,0,0,0,0"/>
                </v:shape>
                <v:shape id="Freeform 23" o:spid="_x0000_s1047" style="position:absolute;left:9739;top:13142;width:797;height:1747;visibility:visible;mso-wrap-style:square;v-text-anchor:top" coordsize="797,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hMMA&#10;AADcAAAADwAAAGRycy9kb3ducmV2LnhtbERPTWvCQBC9F/wPywje6sZQbI2uUsSqhxKoevA4ZMck&#10;mJ0Nu1sT/71bKHibx/ucxao3jbiR87VlBZNxAoK4sLrmUsHp+PX6AcIHZI2NZVJwJw+r5eBlgZm2&#10;Hf/Q7RBKEUPYZ6igCqHNpPRFRQb92LbEkbtYZzBE6EqpHXYx3DQyTZKpNFhzbKiwpXVFxfXwaxRs&#10;KO++3X73nm7Xb7vNrMvPW8qVGg37zzmIQH14iv/dex3npy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hMMAAADcAAAADwAAAAAAAAAAAAAAAACYAgAAZHJzL2Rv&#10;d25yZXYueG1sUEsFBgAAAAAEAAQA9QAAAIgDAAAAAA==&#10;" path="m787,1728r9,-96l775,1507,763,1392r24,-96l775,1257r-58,l626,1190,525,1056,422,902,376,758,319,566,285,364r,-96l297,153r,-77l263,57,206,96r-22,l115,57,23,,,,,57,23,249,45,393r,58l23,585r,39l36,662r9,l69,643r46,-19l172,643r80,57l343,825r67,115l480,1152r55,240l571,1584r,124l592,1728r34,-39l683,1708r58,39l787,1728xe" filled="f" strokeweight="1.5pt">
                  <v:path arrowok="t" o:connecttype="custom" o:connectlocs="787,1728;796,1632;775,1507;763,1392;787,1296;775,1257;717,1257;626,1190;525,1056;422,902;376,758;319,566;285,364;285,268;297,153;297,76;263,57;206,96;184,96;115,57;23,0;0,0;0,57;23,249;45,393;45,451;23,585;23,624;36,662;45,662;69,643;115,624;172,643;252,700;343,825;410,940;480,1152;535,1392;571,1584;571,1708;592,1728;626,1689;683,1708;741,1747;787,1728" o:connectangles="0,0,0,0,0,0,0,0,0,0,0,0,0,0,0,0,0,0,0,0,0,0,0,0,0,0,0,0,0,0,0,0,0,0,0,0,0,0,0,0,0,0,0,0,0"/>
                </v:shape>
                <v:shape id="Freeform 24" o:spid="_x0000_s1048" style="position:absolute;left:1776;top:13843;width:556;height:1123;visibility:visible;mso-wrap-style:square;v-text-anchor:top" coordsize="55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ef70A&#10;AADcAAAADwAAAGRycy9kb3ducmV2LnhtbERPSwrCMBDdC94hjOBGNFVEpRpFi4pbPwcYmrEtNpPa&#10;RK23N4Lgbh7vO4tVY0rxpNoVlhUMBxEI4tTqgjMFl/OuPwPhPLLG0jIpeJOD1bLdWmCs7YuP9Dz5&#10;TIQQdjEqyL2vYildmpNBN7AVceCutjboA6wzqWt8hXBTylEUTaTBgkNDjhUlOaW308MoSMxWznq2&#10;yfa8uQ+nB5OUcl0o1e006zkIT43/i3/ugw7zR2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Oief70AAADcAAAADwAAAAAAAAAAAAAAAACYAgAAZHJzL2Rvd25yZXYu&#10;eG1sUEsFBgAAAAAEAAQA9QAAAIIDAAAAAA==&#10;" path="m45,1104r10,-58l67,969,91,902r9,-58l91,787,79,748,67,691,91,556,158,355r46,-58l261,259r55,19l376,374r46,115l431,614r-9,96l410,768r-12,38l410,825r45,-19l489,748r34,-96l547,556r9,-105l556,316r-9,-96l511,124,444,19,410,,352,,307,19,249,76r-58,87l124,278,55,470,9,691,,806,,912r9,96l33,1104r12,19l45,1104xe" fillcolor="#7f7f7f" stroked="f">
                  <v:path arrowok="t" o:connecttype="custom" o:connectlocs="45,1104;55,1046;67,969;91,902;100,844;91,787;79,748;67,691;91,556;158,355;204,297;261,259;316,278;376,374;422,489;431,614;422,710;410,768;398,806;410,825;455,806;489,748;523,652;547,556;556,451;556,316;547,220;511,124;444,19;410,0;352,0;307,19;249,76;191,163;124,278;55,470;9,691;0,806;0,912;9,1008;33,1104;45,1123;45,1104" o:connectangles="0,0,0,0,0,0,0,0,0,0,0,0,0,0,0,0,0,0,0,0,0,0,0,0,0,0,0,0,0,0,0,0,0,0,0,0,0,0,0,0,0,0,0"/>
                </v:shape>
                <v:shape id="Freeform 25" o:spid="_x0000_s1049" style="position:absolute;left:1776;top:13843;width:556;height:1123;visibility:visible;mso-wrap-style:square;v-text-anchor:top" coordsize="55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GP8QA&#10;AADcAAAADwAAAGRycy9kb3ducmV2LnhtbERP22rCQBB9F/yHZYS+SN2YgkiajUhAeqFQjKXg25Cd&#10;XDA7G7JrTP++Wyj4NodznXQ3mU6MNLjWsoL1KgJBXFrdcq3g63R43IJwHlljZ5kU/JCDXTafpZho&#10;e+MjjYWvRQhhl6CCxvs+kdKVDRl0K9sTB66yg0Ef4FBLPeAthJtOxlG0kQZbDg0N9pQ3VF6Kq1Hw&#10;snzqq+vnh8/jtyr/HuP38/KMSj0spv0zCE+Tv4v/3a86zI83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lBj/EAAAA3AAAAA8AAAAAAAAAAAAAAAAAmAIAAGRycy9k&#10;b3ducmV2LnhtbFBLBQYAAAAABAAEAPUAAACJAwAAAAA=&#10;" path="m410,825l398,806r12,-38l422,710r9,-96l422,489,376,374,316,278,261,259r-57,38l158,355,91,556,67,691r12,57l91,787r9,57l91,902,67,969r-12,77l45,1104r,19l33,1104,9,1008,,912,,806,9,691,55,470,124,278,191,163,249,76,307,19,352,r58,l444,19r67,105l547,220r9,96l556,451r-9,105l523,652r-34,96l455,806r-45,19xe" filled="f" strokeweight=".52914mm">
                  <v:path arrowok="t" o:connecttype="custom" o:connectlocs="410,825;398,806;410,768;422,710;431,614;422,489;376,374;316,278;261,259;204,297;158,355;91,556;67,691;79,748;91,787;100,844;91,902;67,969;55,1046;45,1104;45,1123;33,1104;9,1008;0,912;0,806;9,691;55,470;124,278;191,163;249,76;307,19;352,0;410,0;444,19;511,124;547,220;556,316;556,451;547,556;523,652;489,748;455,806;410,825" o:connectangles="0,0,0,0,0,0,0,0,0,0,0,0,0,0,0,0,0,0,0,0,0,0,0,0,0,0,0,0,0,0,0,0,0,0,0,0,0,0,0,0,0,0,0"/>
                </v:shape>
                <v:shape id="Freeform 26" o:spid="_x0000_s1050" style="position:absolute;left:1478;top:13094;width:514;height:1219;visibility:visible;mso-wrap-style:square;v-text-anchor:top" coordsize="51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YlMUA&#10;AADcAAAADwAAAGRycy9kb3ducmV2LnhtbESPQU/DMAyF70j7D5GRuLGUIsbolk0DCYTEiW4Hjlbj&#10;tdkap0pCV/49PiBxs/We3/u83k6+VyPF5AIbuJsXoIibYB23Bg7719slqJSRLfaBycAPJdhuZldr&#10;rGy48CeNdW6VhHCq0ECX81BpnZqOPKZ5GIhFO4boMcsaW20jXiTc97osioX26FgaOhzopaPmXH97&#10;A89v9/uvw6J0p/zQu6exflw28cOYm+tptwKVacr/5r/rdyv4p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JiUxQAAANwAAAAPAAAAAAAAAAAAAAAAAJgCAABkcnMv&#10;ZG93bnJldi54bWxQSwUGAAAAAAQABAD1AAAAigMAAAAA&#10;" path="m148,1007l115,988r-12,19l69,1046r-46,38l11,1103r-11,l11,1142r34,57l91,1219r57,l194,1180r91,-115l376,911,434,787,467,652,489,537,513,431r,-96l489,239,455,86,410,19,352,,307,,251,19,206,67r-36,57l148,201r-24,96l136,335r24,-19l182,278r45,-19l285,297r58,77l376,499r12,134l376,748r-33,96l251,1007r-57,39l170,1027r-22,-20xe" fillcolor="#7f7f7f" stroked="f">
                  <v:path arrowok="t" o:connecttype="custom" o:connectlocs="148,1007;115,988;103,1007;69,1046;23,1084;11,1103;0,1103;11,1142;45,1199;91,1219;148,1219;194,1180;285,1065;376,911;434,787;467,652;489,537;513,431;513,335;489,239;455,86;410,19;352,0;307,0;251,19;206,67;170,124;148,201;124,297;136,335;160,316;182,278;227,259;285,297;343,374;376,499;388,633;376,748;343,844;251,1007;194,1046;170,1027;148,1007" o:connectangles="0,0,0,0,0,0,0,0,0,0,0,0,0,0,0,0,0,0,0,0,0,0,0,0,0,0,0,0,0,0,0,0,0,0,0,0,0,0,0,0,0,0,0"/>
                </v:shape>
                <v:shape id="Freeform 27" o:spid="_x0000_s1051" style="position:absolute;left:1478;top:13094;width:514;height:1219;visibility:visible;mso-wrap-style:square;v-text-anchor:top" coordsize="51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MwcYA&#10;AADcAAAADwAAAGRycy9kb3ducmV2LnhtbESPQWvDMAyF74P9B6NBL2V1uo0ysrqlG6zsUArNetlN&#10;2FocFssh9pr031eHQm8S7+m9T8v1GFp1oj41kQ3MZwUoYhtdw7WB4/fn4yuolJEdtpHJwJkSrFf3&#10;d0ssXRz4QKcq10pCOJVowOfclVon6ylgmsWOWLTf2AfMsva1dj0OEh5a/VQUCx2wYWnw2NGHJ/tX&#10;/QcDBxu2+52tmuOgp/NNF99/pi/emMnDuHkDlWnMN/P1+ssJ/rPgyz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aMwcYAAADcAAAADwAAAAAAAAAAAAAAAACYAgAAZHJz&#10;L2Rvd25yZXYueG1sUEsFBgAAAAAEAAQA9QAAAIsDAAAAAA==&#10;" path="m124,297r12,38l160,316r22,-38l227,259r58,38l343,374r33,125l388,633,376,748r-33,96l251,1007r-57,39l170,1027r-22,-20l115,988r-12,19l69,1046r-46,38l11,1103r-11,l11,1142r34,57l91,1219r57,l194,1180r91,-115l376,911,434,787,467,652,489,537,513,431r,-96l489,239,455,86,410,19,352,,307,,251,19,206,67r-36,57l148,201r-24,96xe" filled="f" strokeweight=".52914mm">
                  <v:path arrowok="t" o:connecttype="custom" o:connectlocs="124,297;136,335;160,316;182,278;227,259;285,297;343,374;376,499;388,633;376,748;343,844;251,1007;194,1046;170,1027;148,1007;115,988;103,1007;69,1046;23,1084;11,1103;0,1103;11,1142;45,1199;91,1219;148,1219;194,1180;285,1065;376,911;434,787;467,652;489,537;513,431;513,335;489,239;455,86;410,19;352,0;307,0;251,19;206,67;170,124;148,201;124,297" o:connectangles="0,0,0,0,0,0,0,0,0,0,0,0,0,0,0,0,0,0,0,0,0,0,0,0,0,0,0,0,0,0,0,0,0,0,0,0,0,0,0,0,0,0,0"/>
                </v:shape>
                <v:shape id="Freeform 28" o:spid="_x0000_s1052" style="position:absolute;left:1524;top:13142;width:799;height:1747;visibility:visible;mso-wrap-style:square;v-text-anchor:top" coordsize="799,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nPMIA&#10;AADcAAAADwAAAGRycy9kb3ducmV2LnhtbERPzYrCMBC+C/sOYYS9iKauKGs1yiKKirms+gBDM7bF&#10;ZlKaqPXtzcKCt/n4fme+bG0l7tT40rGC4SABQZw5U3Ku4Hza9L9B+IBssHJMCp7kYbn46MwxNe7B&#10;v3Q/hlzEEPYpKihCqFMpfVaQRT9wNXHkLq6xGCJscmkafMRwW8mvJJlIiyXHhgJrWhWUXY83q+Cw&#10;PmmrtZyun/vebquvdTLWe6U+u+3PDESgNrzF/+6difNHQ/h7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Cc8wgAAANwAAAAPAAAAAAAAAAAAAAAAAJgCAABkcnMvZG93&#10;bnJldi54bWxQSwUGAAAAAAQABAD1AAAAhwMAAAAA&#10;" path="m33,1747r70,-39l158,1689r45,39l203,1708r12,-19l203,1651r12,-67l249,1392r58,-240l376,940,443,825,523,700r91,-57l662,624r58,19l741,662r12,l765,624r,-39l753,451r,-58l765,249,787,57,799,19,799,,765,,674,57,614,96r-34,l523,57,477,76r,39l489,153r12,115l501,364,467,566,410,758,352,902r-91,154l158,1190r-91,67l,1257r,39l21,1392,11,1507,,1632r,96l33,1747xe" fillcolor="#7f7f7f" stroked="f">
                  <v:path arrowok="t" o:connecttype="custom" o:connectlocs="33,1747;103,1708;158,1689;203,1728;203,1708;215,1689;203,1651;215,1584;249,1392;307,1152;376,940;443,825;523,700;614,643;662,624;720,643;741,662;753,662;765,624;765,585;753,451;753,393;765,249;787,57;799,19;799,0;765,0;674,57;614,96;580,96;523,57;477,76;477,115;489,153;501,268;501,364;467,566;410,758;352,902;261,1056;158,1190;67,1257;0,1257;0,1296;21,1392;11,1507;0,1632;0,1728;33,1747" o:connectangles="0,0,0,0,0,0,0,0,0,0,0,0,0,0,0,0,0,0,0,0,0,0,0,0,0,0,0,0,0,0,0,0,0,0,0,0,0,0,0,0,0,0,0,0,0,0,0,0,0"/>
                </v:shape>
                <v:shape id="Freeform 29" o:spid="_x0000_s1053" style="position:absolute;left:1524;top:13142;width:799;height:1747;visibility:visible;mso-wrap-style:square;v-text-anchor:top" coordsize="799,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bHcQA&#10;AADcAAAADwAAAGRycy9kb3ducmV2LnhtbESP0WoCMRBF3wv9hzAF3zTrCmJXo0hRKdQiWj9gSMbd&#10;xWSy3URd/94Ihb7NcO/cc2e26JwVV2pD7VnBcJCBINbe1FwqOP6s+xMQISIbtJ5JwZ0CLOavLzMs&#10;jL/xnq6HWIoUwqFABVWMTSFl0BU5DAPfECft5FuHMa1tKU2LtxTurMyzbCwd1pwIFTb0UZE+Hy4u&#10;cU+/36HbDVf2srlrO3rffuVSK9V765ZTEJG6+G/+u/40qf4oh+cza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Dmx3EAAAA3AAAAA8AAAAAAAAAAAAAAAAAmAIAAGRycy9k&#10;b3ducmV2LnhtbFBLBQYAAAAABAAEAPUAAACJAwAAAAA=&#10;" path="m,1728r,-96l11,1507,21,1392,,1296r,-39l67,1257r91,-67l261,1056,352,902,410,758,467,566,501,364r,-96l489,153,477,115r,-39l523,57r57,39l614,96,674,57,765,r34,l799,19,787,57,765,249,753,393r,58l765,585r,39l753,662r-12,l720,643,662,624r-48,19l523,700,443,825,376,940r-69,212l249,1392r-34,192l203,1651r12,38l203,1708r,20l158,1689r-55,19l33,1747,,1728xe" filled="f" strokeweight="1.5pt">
                  <v:path arrowok="t" o:connecttype="custom" o:connectlocs="0,1728;0,1632;11,1507;21,1392;0,1296;0,1257;67,1257;158,1190;261,1056;352,902;410,758;467,566;501,364;501,268;489,153;477,115;477,76;523,57;580,96;614,96;674,57;765,0;799,0;799,19;787,57;765,249;753,393;753,451;765,585;765,624;753,662;741,662;720,643;662,624;614,643;523,700;443,825;376,940;307,1152;249,1392;215,1584;203,1651;215,1689;203,1708;203,1728;158,1689;103,1708;33,1747;0,1728" o:connectangles="0,0,0,0,0,0,0,0,0,0,0,0,0,0,0,0,0,0,0,0,0,0,0,0,0,0,0,0,0,0,0,0,0,0,0,0,0,0,0,0,0,0,0,0,0,0,0,0,0"/>
                </v:shape>
                <v:shape id="Freeform 30" o:spid="_x0000_s1054" style="position:absolute;left:9784;top:2380;width:286;height:667;visibility:visible;mso-wrap-style:square;v-text-anchor:top" coordsize="28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MS8MA&#10;AADcAAAADwAAAGRycy9kb3ducmV2LnhtbERPTWvCQBC9C/0PyxR6EbNpBVvTrGJbLObWquB1yE6T&#10;YHY27G40/vuuIHibx/ucfDmYVpzI+cayguckBUFcWt1wpWC/W0/eQPiArLG1TAou5GG5eBjlmGl7&#10;5l86bUMlYgj7DBXUIXSZlL6syaBPbEccuT/rDIYIXSW1w3MMN618SdOZNNhwbKixo8+ayuO2Nwrm&#10;x9ei/O7tan/4ccWHc2P6Knqlnh6H1TuIQEO4i2/ujY7zp1O4PhM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YMS8MAAADcAAAADwAAAAAAAAAAAAAAAACYAgAAZHJzL2Rv&#10;d25yZXYueG1sUEsFBgAAAAAEAAQA9QAAAIgDAAAAAA==&#10;" path="m9,667l55,647r45,-21l136,587r34,l206,626r34,l240,549,227,434,240,271r11,-96l273,40,285,21,273,,261,40r-34,77l136,319,45,530,9,587,,626r,41l9,667xe" stroked="f">
                  <v:path arrowok="t" o:connecttype="custom" o:connectlocs="9,667;55,647;100,626;136,587;170,587;206,626;240,626;240,549;227,434;240,271;251,175;273,40;285,21;273,0;261,40;227,117;136,319;45,530;9,587;0,626;0,667;9,667" o:connectangles="0,0,0,0,0,0,0,0,0,0,0,0,0,0,0,0,0,0,0,0,0,0"/>
                </v:shape>
                <v:shape id="Freeform 31" o:spid="_x0000_s1055" style="position:absolute;left:9784;top:2380;width:286;height:667;visibility:visible;mso-wrap-style:square;v-text-anchor:top" coordsize="28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LJMMA&#10;AADcAAAADwAAAGRycy9kb3ducmV2LnhtbERPS2sCMRC+C/6HMII3zdZKka1RRC14aA/aB3gbNtPs&#10;4mayJnF3++8bodDbfHzPWa57W4uWfKgcK3iYZiCIC6crNgo+3l8mCxAhImusHZOCHwqwXg0HS8y1&#10;6/hI7SkakUI45KigjLHJpQxFSRbD1DXEift23mJM0BupPXYp3NZylmVP0mLFqaHEhrYlFZfTzSq4&#10;7eZv5wX77dVczl/2tdKfm71WajzqN88gIvXxX/znPug0/3EO9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LJMMAAADcAAAADwAAAAAAAAAAAAAAAACYAgAAZHJzL2Rv&#10;d25yZXYueG1sUEsFBgAAAAAEAAQA9QAAAIgDAAAAAA==&#10;" path="m170,587r36,39l240,626r,-77l227,434,240,271r11,-96l273,40,285,21,273,,261,40r-34,77l136,319,45,530,9,587,,626r,41l9,667,55,647r45,-21l136,587r34,xe" filled="f" strokeweight=".52914mm">
                  <v:path arrowok="t" o:connecttype="custom" o:connectlocs="170,587;206,626;240,626;240,549;227,434;240,271;251,175;273,40;285,21;273,0;261,40;227,117;136,319;45,530;9,587;0,626;0,667;9,667;55,647;100,626;136,587;170,587" o:connectangles="0,0,0,0,0,0,0,0,0,0,0,0,0,0,0,0,0,0,0,0,0,0"/>
                </v:shape>
                <v:shape id="Freeform 32" o:spid="_x0000_s1056" style="position:absolute;left:10125;top:2306;width:82;height:509;visibility:visible;mso-wrap-style:square;v-text-anchor:top" coordsize="8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bA8MA&#10;AADcAAAADwAAAGRycy9kb3ducmV2LnhtbERPS2sCMRC+F/ofwhR6kZq1RSlbo4ggeBF8FfU2bMZk&#10;2c1k2UTd/nsjCL3Nx/ec8bRztbhSG0rPCgb9DARx4XXJRsF+t/j4BhEissbaMyn4owDTyevLGHPt&#10;b7yh6zYakUI45KjAxtjkUobCksPQ9w1x4s6+dRgTbI3ULd5SuKvlZ5aNpMOSU4PFhuaWimp7cQrq&#10;06rqHe16vTidDf1Ws8PqaA5Kvb91sx8Qkbr4L366lzrN/xrC45l0gZ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WbA8MAAADcAAAADwAAAAAAAAAAAAAAAACYAgAAZHJzL2Rv&#10;d25yZXYueG1sUEsFBgAAAAAEAAQA9QAAAIgDAAAAAA==&#10;" path="m23,489r22,19l69,470,81,451,69,412,45,307,36,211r9,-96l69,38,69,,57,,12,134,,287,,393r23,96xe" stroked="f">
                  <v:path arrowok="t" o:connecttype="custom" o:connectlocs="23,489;45,508;69,470;81,451;69,412;45,307;36,211;45,115;69,38;69,0;57,0;12,134;0,287;0,393;23,489" o:connectangles="0,0,0,0,0,0,0,0,0,0,0,0,0,0,0"/>
                </v:shape>
                <v:shape id="Freeform 33" o:spid="_x0000_s1057" style="position:absolute;left:10125;top:2306;width:82;height:509;visibility:visible;mso-wrap-style:square;v-text-anchor:top" coordsize="8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nr8IA&#10;AADcAAAADwAAAGRycy9kb3ducmV2LnhtbERPTWvCQBC9C/6HZYTedGMMUlJXCUJAKh5iK/Q4ZKdJ&#10;NDsbsqvGf+8Khd7m8T5ntRlMK27Uu8aygvksAkFcWt1wpeD7K5++g3AeWWNrmRQ8yMFmPR6tMNX2&#10;zgXdjr4SIYRdigpq77tUSlfWZNDNbEccuF/bG/QB9pXUPd5DuGllHEVLabDh0FBjR9uaysvxahRU&#10;j8+9yU9xposDZYvknHQn+lHqbTJkHyA8Df5f/Ofe6TB/sYTX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qevwgAAANwAAAAPAAAAAAAAAAAAAAAAAJgCAABkcnMvZG93&#10;bnJldi54bWxQSwUGAAAAAAQABAD1AAAAhwMAAAAA&#10;" path="m57,l12,134,,287,,393r23,96l45,508,69,470,81,451,69,412,45,307,36,211r9,-96l69,38,69,,57,xe" filled="f" strokeweight="1.5pt">
                  <v:path arrowok="t" o:connecttype="custom" o:connectlocs="57,0;12,134;0,287;0,393;23,489;45,508;69,470;81,451;69,412;45,307;36,211;45,115;69,38;69,0;57,0" o:connectangles="0,0,0,0,0,0,0,0,0,0,0,0,0,0,0"/>
                </v:shape>
                <v:shape id="Freeform 34" o:spid="_x0000_s1058" style="position:absolute;left:10116;top:2911;width:216;height:201;visibility:visible;mso-wrap-style:square;v-text-anchor:top" coordsize="21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ymcIA&#10;AADcAAAADwAAAGRycy9kb3ducmV2LnhtbERPTYvCMBC9L/gfwgheZE1V1tVqFBEE3cuyupe9Dc3Y&#10;VptJaaKN/94Iwt7m8T5nsQqmEjdqXGlZwXCQgCDOrC45V/B73L5PQTiPrLGyTAru5GC17LwtMNW2&#10;5R+6HXwuYgi7FBUU3teplC4ryKAb2Jo4cifbGPQRNrnUDbYx3FRylCQTabDk2FBgTZuCssvhahTM&#10;xqH9+6j3ofo6f8/4nNFlWvaV6nXDeg7CU/D/4pd7p+P88Sc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nKZwgAAANwAAAAPAAAAAAAAAAAAAAAAAJgCAABkcnMvZG93&#10;bnJldi54bWxQSwUGAAAAAAQABAD1AAAAhwMAAAAA&#10;" path="m12,134r33,48l103,201r45,l204,163r12,-10l216,134r-24,l112,115,79,76,45,19,21,,12,38,,76r12,58xe" stroked="f">
                  <v:path arrowok="t" o:connecttype="custom" o:connectlocs="12,134;45,182;103,201;148,201;204,163;216,153;216,134;192,134;112,115;79,76;45,19;21,0;12,38;0,76;12,134" o:connectangles="0,0,0,0,0,0,0,0,0,0,0,0,0,0,0"/>
                </v:shape>
                <v:shape id="Freeform 35" o:spid="_x0000_s1059" style="position:absolute;left:10116;top:2911;width:216;height:201;visibility:visible;mso-wrap-style:square;v-text-anchor:top" coordsize="21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I8UA&#10;AADcAAAADwAAAGRycy9kb3ducmV2LnhtbESPQWvCQBCF74X+h2UK3uqmilKiq7SCxlJ60Aq9Dtkx&#10;Cc3Oht01xn/vHAq9zfDevPfNcj24VvUUYuPZwMs4A0VcettwZeD0vX1+BRUTssXWMxm4UYT16vFh&#10;ibn1Vz5Qf0yVkhCOORqoU+pyrWNZk8M49h2xaGcfHCZZQ6VtwKuEu1ZPsmyuHTYsDTV2tKmp/D1e&#10;nAEdmq8J7nc/xWnavxfzz1nBhw9jRk/D2wJUoiH9m/+u91bwp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44jxQAAANwAAAAPAAAAAAAAAAAAAAAAAJgCAABkcnMv&#10;ZG93bnJldi54bWxQSwUGAAAAAAQABAD1AAAAigMAAAAA&#10;" path="m12,134r33,48l103,201r45,l204,163r12,-10l216,134r-24,l112,115,79,76,45,19,21,,12,38,,76r12,58xe" filled="f" strokeweight="1.5pt">
                  <v:path arrowok="t" o:connecttype="custom" o:connectlocs="12,134;45,182;103,201;148,201;204,163;216,153;216,134;192,134;112,115;79,76;45,19;21,0;12,38;0,76;12,134" o:connectangles="0,0,0,0,0,0,0,0,0,0,0,0,0,0,0"/>
                </v:shape>
                <v:shape id="Freeform 36" o:spid="_x0000_s1060" style="position:absolute;left:10343;top:2027;width:183;height:96;visibility:visible;mso-wrap-style:square;v-text-anchor:top" coordsize="1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aFcMA&#10;AADcAAAADwAAAGRycy9kb3ducmV2LnhtbERPS2vCQBC+F/wPywje6kaFRlNXkaLgQZD6oD0O2WkS&#10;zM6mu6uJ/74rFLzNx/ec+bIztbiR85VlBaNhAoI4t7riQsHpuHmdgvABWWNtmRTcycNy0XuZY6Zt&#10;y590O4RCxBD2GSooQ2gyKX1ekkE/tA1x5H6sMxgidIXUDtsYbmo5TpI3abDi2FBiQx8l5ZfD1SjY&#10;/fL3V7p363RaXU/+fjHpuR0rNeh3q3cQgbrwFP+7tzrOn8zg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caFcMAAADcAAAADwAAAAAAAAAAAAAAAACYAgAAZHJzL2Rv&#10;d25yZXYueG1sUEsFBgAAAAAEAAQA9QAAAIgDAAAAAA==&#10;" path="m9,19r36,l79,76,91,96,112,76,170,19,182,,158,,112,19r-21,l55,,21,,,19,,38,9,19xe" stroked="f">
                  <v:path arrowok="t" o:connecttype="custom" o:connectlocs="9,19;45,19;79,76;91,96;112,76;170,19;182,0;158,0;112,19;91,19;55,0;21,0;0,19;0,38;9,19" o:connectangles="0,0,0,0,0,0,0,0,0,0,0,0,0,0,0"/>
                </v:shape>
                <v:shape id="Freeform 37" o:spid="_x0000_s1061" style="position:absolute;left:10343;top:2027;width:183;height:96;visibility:visible;mso-wrap-style:square;v-text-anchor:top" coordsize="1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Sk8IA&#10;AADcAAAADwAAAGRycy9kb3ducmV2LnhtbESPQWvDMAyF74P9B6PCbqvdErKR1S1lsNLrusGuItYS&#10;N7EcbK1N//18GOwm8Z7e+7TZzWFUF0rZR7awWhpQxG10njsLnx9vj8+gsiA7HCOThRtl2G3v7zbY&#10;uHjld7qcpFMlhHODFnqRqdE6tz0FzMs4ERftO6aAUtbUaZfwWsLDqNfG1Dqg59LQ40SvPbXD6SdY&#10;GM6HTF++82JqUz/tz9WQpLL2YTHvX0AJzfJv/rs+uoJfFfzyTJ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hKTwgAAANwAAAAPAAAAAAAAAAAAAAAAAJgCAABkcnMvZG93&#10;bnJldi54bWxQSwUGAAAAAAQABAD1AAAAhwMAAAAA&#10;" path="m9,19r36,l79,76,91,96,112,76,170,19,182,,158,,112,19r-21,l55,,21,,,19,,38,9,19xe" filled="f" strokeweight="1.5pt">
                  <v:path arrowok="t" o:connecttype="custom" o:connectlocs="9,19;45,19;79,76;91,96;112,76;170,19;182,0;158,0;112,19;91,19;55,0;21,0;0,19;0,38;9,19" o:connectangles="0,0,0,0,0,0,0,0,0,0,0,0,0,0,0"/>
                </v:shape>
                <v:shape id="Freeform 38" o:spid="_x0000_s1062" style="position:absolute;left:10228;top:1730;width:286;height:614;visibility:visible;mso-wrap-style:square;v-text-anchor:top" coordsize="2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fwsAA&#10;AADcAAAADwAAAGRycy9kb3ducmV2LnhtbERPzYrCMBC+C/sOYRa8iKaKuEttKq4g7MWD0QcYmrEt&#10;NpPSZDW+/UYQvM3H9zvFJtpO3GjwrWMF81kGgrhypuVawfm0n36D8AHZYOeYFDzIw6b8GBWYG3fn&#10;I910qEUKYZ+jgiaEPpfSVw1Z9DPXEyfu4gaLIcGhlmbAewq3nVxk2UpabDk1NNjTrqHqqv+sgslx&#10;+6UfuF/+tOd4iCvaYa21UuPPuF2DCBTDW/xy/5o0fzmH5zP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AfwsAAAADcAAAADwAAAAAAAAAAAAAAAACYAgAAZHJzL2Rvd25y&#10;ZXYueG1sUEsFBgAAAAAEAAQA9QAAAIUDAAAAAA==&#10;" path="m,595r,19l33,595,79,518r69,-67l206,393r67,l273,374,261,297r,-77l285,67r,-48l273,,261,38r-33,67l136,316,57,499,23,576,,595xe" stroked="f">
                  <v:path arrowok="t" o:connecttype="custom" o:connectlocs="0,595;0,614;33,595;79,518;148,451;206,393;273,393;273,374;261,297;261,220;285,67;285,19;273,0;261,38;228,105;136,316;57,499;23,576;0,595" o:connectangles="0,0,0,0,0,0,0,0,0,0,0,0,0,0,0,0,0,0,0"/>
                </v:shape>
                <v:shape id="Freeform 39" o:spid="_x0000_s1063" style="position:absolute;left:10228;top:1730;width:286;height:614;visibility:visible;mso-wrap-style:square;v-text-anchor:top" coordsize="2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5jsMA&#10;AADcAAAADwAAAGRycy9kb3ducmV2LnhtbERPTWvCQBC9F/oflin0IrqppCLRNUhpSa9VQXIbs9Mk&#10;NDsbs5uY/PtuoeBtHu9ztuloGjFQ52rLCl4WEQjiwuqaSwWn48d8DcJ5ZI2NZVIwkYN09/iwxUTb&#10;G3/RcPClCCHsElRQed8mUrqiIoNuYVviwH3bzqAPsCul7vAWwk0jl1G0kgZrDg0VtvRWUfFz6I2C&#10;2Sx/t3l2yexVT6/98XJ2Js6Uen4a9xsQnkZ/F/+7P3WYHy/h75lw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5jsMAAADcAAAADwAAAAAAAAAAAAAAAACYAgAAZHJzL2Rv&#10;d25yZXYueG1sUEsFBgAAAAAEAAQA9QAAAIgDAAAAAA==&#10;" path="m,595l23,576,57,499,136,316,228,105,261,38,273,r12,19l285,67,261,220r,77l273,374r,19l206,393r-58,58l79,518,33,595,,614,,595xe" filled="f" strokeweight="1.5pt">
                  <v:path arrowok="t" o:connecttype="custom" o:connectlocs="0,595;23,576;57,499;136,316;228,105;261,38;273,0;285,19;285,67;261,220;261,297;273,374;273,393;206,393;148,451;79,518;33,595;0,614;0,595" o:connectangles="0,0,0,0,0,0,0,0,0,0,0,0,0,0,0,0,0,0,0"/>
                </v:shape>
                <v:shape id="Freeform 40" o:spid="_x0000_s1064" style="position:absolute;left:10207;top:1730;width:55;height:451;visibility:visible;mso-wrap-style:square;v-text-anchor:top" coordsize="5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ONcMA&#10;AADcAAAADwAAAGRycy9kb3ducmV2LnhtbERPS4vCMBC+C/6HMIIX2aauIlobRQRB6ckHwt7GZmyL&#10;zaQ0We3++83Cgrf5+J6TrjtTiye1rrKsYBzFIIhzqysuFFzOu485COeRNdaWScEPOViv+r0UE21f&#10;fKTnyRcihLBLUEHpfZNI6fKSDLrINsSBu9vWoA+wLaRu8RXCTS0/43gmDVYcGkpsaFtS/jh9GwUL&#10;3mXTapTdxtfj5LCQ2Vd9vhyUGg66zRKEp86/xf/uvQ7zpx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ONcMAAADcAAAADwAAAAAAAAAAAAAAAACYAgAAZHJzL2Rv&#10;d25yZXYueG1sUEsFBgAAAAAEAAQA9QAAAIgDAAAAAA==&#10;" path="m21,451r,-19l45,336,55,220,45,115,21,r,19l,115r,38l12,182r9,77l21,393r-9,39l21,451xe" stroked="f">
                  <v:path arrowok="t" o:connecttype="custom" o:connectlocs="21,451;21,432;45,336;55,220;45,115;21,0;21,19;0,115;0,153;12,182;21,259;21,393;12,432;21,451" o:connectangles="0,0,0,0,0,0,0,0,0,0,0,0,0,0"/>
                </v:shape>
                <v:shape id="Freeform 41" o:spid="_x0000_s1065" style="position:absolute;left:10207;top:1730;width:55;height:451;visibility:visible;mso-wrap-style:square;v-text-anchor:top" coordsize="5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Qq8MA&#10;AADcAAAADwAAAGRycy9kb3ducmV2LnhtbESPQYvCMBCF74L/IYywN01dRKQaRQTBy6LW9j40s23d&#10;ZlKTrHb//UYQvM3w3rzvzWrTm1bcyfnGsoLpJAFBXFrdcKUgv+zHCxA+IGtsLZOCP/KwWQ8HK0y1&#10;ffCZ7lmoRAxhn6KCOoQuldKXNRn0E9sRR+3bOoMhrq6S2uEjhptWfibJXBpsOBJq7GhXU/mT/ZrI&#10;zY6nvLheL+G0LVxXTPH41dyU+hj12yWIQH14m1/XBx3rz2bwfCZ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Qq8MAAADcAAAADwAAAAAAAAAAAAAAAACYAgAAZHJzL2Rv&#10;d25yZXYueG1sUEsFBgAAAAAEAAQA9QAAAIgDAAAAAA==&#10;" path="m21,19l,115r,38l12,182r9,77l21,393r-9,39l21,451r,-19l45,336,55,220,45,115,21,r,19xe" filled="f" strokeweight=".52914mm">
                  <v:path arrowok="t" o:connecttype="custom" o:connectlocs="21,19;0,115;0,153;12,182;21,259;21,393;12,432;21,451;21,432;45,336;55,220;45,115;21,0;21,19" o:connectangles="0,0,0,0,0,0,0,0,0,0,0,0,0,0"/>
                </v:shape>
                <v:shape id="Freeform 42" o:spid="_x0000_s1066" style="position:absolute;left:9840;top:2140;width:242;height:204;visibility:visible;mso-wrap-style:square;v-text-anchor:top" coordsize="24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KWsMA&#10;AADcAAAADwAAAGRycy9kb3ducmV2LnhtbERP20rDQBB9F/oPywi+2Y1SbUm7CVUQBQult/dpdkxi&#10;s7MhO02jX+8Kgm9zONdZ5INrVE9dqD0buBsnoIgLb2suDex3L7czUEGQLTaeycAXBciz0dUCU+sv&#10;vKF+K6WKIRxSNFCJtKnWoajIYRj7ljhyH75zKBF2pbYdXmK4a/R9kjxqhzXHhgpbeq6oOG3PzsDT&#10;5LyfuWO/+vxe9ofXtbyvWKbG3FwPyzkooUH+xX/uNxvnTx7g95l4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3KWsMAAADcAAAADwAAAAAAAAAAAAAAAACYAgAAZHJzL2Rv&#10;d25yZXYueG1sUEsFBgAAAAAEAAQA9QAAAIgDAAAAAA==&#10;" path="m11,146r24,38l60,203r67,-19l184,117,242,21,242,,230,21,184,79r-57,38l69,117,23,79,,79r,38l11,146xe" stroked="f">
                  <v:path arrowok="t" o:connecttype="custom" o:connectlocs="11,146;35,184;60,203;127,184;184,117;242,21;242,0;230,21;184,79;127,117;69,117;23,79;0,79;0,117;11,146" o:connectangles="0,0,0,0,0,0,0,0,0,0,0,0,0,0,0"/>
                </v:shape>
                <v:shape id="Freeform 43" o:spid="_x0000_s1067" style="position:absolute;left:9840;top:2140;width:242;height:204;visibility:visible;mso-wrap-style:square;v-text-anchor:top" coordsize="24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fI8EA&#10;AADcAAAADwAAAGRycy9kb3ducmV2LnhtbERPTWsCMRC9F/wPYYTeatZSRFajiFJbemldxfOwGXeD&#10;yWTdRN39902h4G0e73Pmy85ZcaM2GM8KxqMMBHHpteFKwWH//jIFESKyRuuZFPQUYLkYPM0x1/7O&#10;O7oVsRIphEOOCuoYm1zKUNbkMIx8Q5y4k28dxgTbSuoW7yncWfmaZRPp0HBqqLGhdU3lubg6BbKy&#10;TIVZfX9tTj8f/dH2l+nWKPU87FYzEJG6+BD/uz91mv82gb9n0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yPBAAAA3AAAAA8AAAAAAAAAAAAAAAAAmAIAAGRycy9kb3du&#10;cmV2LnhtbFBLBQYAAAAABAAEAPUAAACGAwAAAAA=&#10;" path="m242,21r-58,96l127,184,60,203,35,184,11,146,,117,,79r23,l69,117r58,l184,79,230,21,242,r,21xe" filled="f" strokeweight="1.5pt">
                  <v:path arrowok="t" o:connecttype="custom" o:connectlocs="242,21;184,117;127,184;60,203;35,184;11,146;0,117;0,79;23,79;69,117;127,117;184,79;230,21;242,0;242,21" o:connectangles="0,0,0,0,0,0,0,0,0,0,0,0,0,0,0"/>
                </v:shape>
                <v:shape id="Freeform 44" o:spid="_x0000_s1068" style="position:absolute;left:9772;top:1730;width:80;height:432;visibility:visible;mso-wrap-style:square;v-text-anchor:top" coordsize="8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KX8AA&#10;AADcAAAADwAAAGRycy9kb3ducmV2LnhtbERPS4vCMBC+L/gfwgje1sR1UalGkQXBiwcfeB6aaVNt&#10;JrWJWv/9ZmHB23x8z1msOleLB7Wh8qxhNFQgiHNvKi41nI6bzxmIEJEN1p5Jw4sCrJa9jwVmxj95&#10;T49DLEUK4ZChBhtjk0kZcksOw9A3xIkrfOswJtiW0rT4TOGull9KTaTDilODxYZ+LOXXw91pmNSK&#10;b3K8yQvli9PezsylOu+0HvS79RxEpC6+xf/urUnzv6fw90y6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9KX8AAAADcAAAADwAAAAAAAAAAAAAAAACYAgAAZHJzL2Rvd25y&#10;ZXYueG1sUEsFBgAAAAAEAAQA9QAAAIUDAAAAAA==&#10;" path="m79,432r,-58l69,297,57,192r,-58l69,76,79,19,69,,57,,45,38,12,153,,249r12,67l33,393r24,39l79,432xe" stroked="f">
                  <v:path arrowok="t" o:connecttype="custom" o:connectlocs="79,432;79,374;69,297;57,192;57,134;69,76;79,19;69,0;57,0;45,38;12,153;0,249;12,316;33,393;57,432;79,432" o:connectangles="0,0,0,0,0,0,0,0,0,0,0,0,0,0,0,0"/>
                </v:shape>
                <v:shape id="Freeform 45" o:spid="_x0000_s1069" style="position:absolute;left:9772;top:1730;width:80;height:432;visibility:visible;mso-wrap-style:square;v-text-anchor:top" coordsize="8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5/ccA&#10;AADcAAAADwAAAGRycy9kb3ducmV2LnhtbESPT2vCQBDF7wW/wzIFL0U31io1uooUBAtB2uihxyE7&#10;+UOzsyG7avrtO4dCbzO8N+/9ZrMbXKtu1IfGs4HZNAFFXHjbcGXgcj5MXkGFiGyx9UwGfijAbjt6&#10;2GBq/Z0/6ZbHSkkIhxQN1DF2qdahqMlhmPqOWLTS9w6jrH2lbY93CXetfk6SpXbYsDTU2NFbTcV3&#10;fnUG8o9y/7TK5lV2LLv2Kyyy0/uiMGb8OOzXoCIN8d/8d320gv8itPKMT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Zuf3HAAAA3AAAAA8AAAAAAAAAAAAAAAAAmAIAAGRy&#10;cy9kb3ducmV2LnhtbFBLBQYAAAAABAAEAPUAAACMAwAAAAA=&#10;" path="m79,432r-22,l33,393,12,316,,249,12,153,45,38,57,,69,,79,19,69,76,57,134r,58l69,297r10,77l79,432xe" filled="f" strokeweight="1.5pt">
                  <v:path arrowok="t" o:connecttype="custom" o:connectlocs="79,432;57,432;33,393;12,316;0,249;12,153;45,38;57,0;69,0;79,19;69,76;57,134;57,192;69,297;79,374;79,432" o:connectangles="0,0,0,0,0,0,0,0,0,0,0,0,0,0,0,0"/>
                </v:shape>
                <v:shape id="Freeform 46" o:spid="_x0000_s1070" style="position:absolute;left:1967;top:2380;width:298;height:667;visibility:visible;mso-wrap-style:square;v-text-anchor:top" coordsize="29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gFL4A&#10;AADcAAAADwAAAGRycy9kb3ducmV2LnhtbERPSwrCMBDdC94hjOBOUz+IVqOIIAoi+DvA0IxtsZmU&#10;Jmr19EYQ3M3jfWe2qE0hHlS53LKCXjcCQZxYnXOq4HJed8YgnEfWWFgmBS9ysJg3GzOMtX3ykR4n&#10;n4oQwi5GBZn3ZSylSzIy6Lq2JA7c1VYGfYBVKnWFzxBuCtmPopE0mHNoyLCkVUbJ7XQ3CjaMB3yX&#10;u6G1733eH6xuu6O5KNVu1cspCE+1/4t/7q0O84cT+D4TL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5oBS+AAAA3AAAAA8AAAAAAAAAAAAAAAAAmAIAAGRycy9kb3ducmV2&#10;LnhtbFBLBQYAAAAABAAEAPUAAACDAwAAAAA=&#10;" path="m206,626r46,21l285,667r12,l297,626,285,587,252,530,158,319,67,117,33,40,12,,,21,12,40,45,175r22,96l67,434,57,549r,77l91,626r45,-39l158,587r48,39xe" stroked="f">
                  <v:path arrowok="t" o:connecttype="custom" o:connectlocs="206,626;252,647;285,667;297,667;297,626;285,587;252,530;158,319;67,117;33,40;12,0;0,21;12,40;45,175;67,271;67,434;57,549;57,626;91,626;136,587;158,587;206,626" o:connectangles="0,0,0,0,0,0,0,0,0,0,0,0,0,0,0,0,0,0,0,0,0,0"/>
                </v:shape>
                <v:shape id="Freeform 47" o:spid="_x0000_s1071" style="position:absolute;left:1967;top:2380;width:298;height:667;visibility:visible;mso-wrap-style:square;v-text-anchor:top" coordsize="29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d/8UA&#10;AADcAAAADwAAAGRycy9kb3ducmV2LnhtbESPQWvCQBCF70L/wzKFXkQ3LSgSs5G0UPBSi9oevA3Z&#10;MQnNzobdrab/3jkUvM3w3rz3TbEZXa8uFGLn2cDzPANFXHvbcWPg6/g+W4GKCdli75kM/FGETfkw&#10;KTC3/sp7uhxSoySEY44G2pSGXOtYt+Qwzv1ALNrZB4dJ1tBoG/Aq4a7XL1m21A47loYWB3prqf45&#10;/DoDHzub6h6z6vV7DNVJf04XWz015ulxrNagEo3pbv6/3lrBXwi+PCMT6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p3/xQAAANwAAAAPAAAAAAAAAAAAAAAAAJgCAABkcnMv&#10;ZG93bnJldi54bWxQSwUGAAAAAAQABAD1AAAAigMAAAAA&#10;" path="m136,587l91,626r-34,l57,549,67,434r,-163l45,175,12,40,,21,12,,33,40r34,77l158,319r94,211l285,587r12,39l297,667r-12,l252,647,206,626,158,587r-22,xe" filled="f" strokeweight="1.5pt">
                  <v:path arrowok="t" o:connecttype="custom" o:connectlocs="136,587;91,626;57,626;57,549;67,434;67,271;45,175;12,40;0,21;12,0;33,40;67,117;158,319;252,530;285,587;297,626;297,667;285,667;252,647;206,626;158,587;136,587" o:connectangles="0,0,0,0,0,0,0,0,0,0,0,0,0,0,0,0,0,0,0,0,0,0"/>
                </v:shape>
                <v:shape id="Freeform 48" o:spid="_x0000_s1072" style="position:absolute;left:1843;top:2306;width:79;height:509;visibility:visible;mso-wrap-style:square;v-text-anchor:top" coordsize="7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GSL8A&#10;AADcAAAADwAAAGRycy9kb3ducmV2LnhtbERP22oCMRB9F/yHMELfNLFQq6tRVLD4Vqp+wLAZd1c3&#10;kyVJ9/L3TaHQtzmc62x2va1FSz5UjjXMZwoEce5MxYWG2/U0XYIIEdlg7Zg0DBRgtx2PNpgZ1/EX&#10;tZdYiBTCIUMNZYxNJmXIS7IYZq4hTtzdeYsxQV9I47FL4baWr0otpMWKU0OJDR1Lyp+Xb6tBtd3g&#10;Pod3ZVb+47H0iM8DodYvk36/BhGpj//iP/fZpPlvc/h9Jl0gt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YZIvwAAANwAAAAPAAAAAAAAAAAAAAAAAJgCAABkcnMvZG93bnJl&#10;di54bWxQSwUGAAAAAAQABAD1AAAAhAMAAAAA&#10;" path="m,412r,39l11,470r22,38l57,489,79,393r,-106l57,134,21,,11,r,38l33,115r12,96l21,307,,412xe" stroked="f">
                  <v:path arrowok="t" o:connecttype="custom" o:connectlocs="0,412;0,451;11,470;33,508;57,489;79,393;79,287;57,134;21,0;11,0;11,38;33,115;45,211;21,307;0,412" o:connectangles="0,0,0,0,0,0,0,0,0,0,0,0,0,0,0"/>
                </v:shape>
                <v:shape id="Freeform 49" o:spid="_x0000_s1073" style="position:absolute;left:1843;top:2306;width:79;height:509;visibility:visible;mso-wrap-style:square;v-text-anchor:top" coordsize="7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qkcUA&#10;AADcAAAADwAAAGRycy9kb3ducmV2LnhtbESPQWuDQBCF74X8h2UCvdW1QoNYN6GUNhYkgZgcehzc&#10;qUrcWXE30f77bKDQ2wzvfW/e5JvZ9OJKo+ssK3iOYhDEtdUdNwpOx8+nFITzyBp7y6Tglxxs1ouH&#10;HDNtJz7QtfKNCCHsMlTQej9kUrq6JYMusgNx0H7saNCHdWykHnEK4aaXSRyvpMGOw4UWB3pvqT5X&#10;FxNqDPvUlR/Fufwu3F7uTJIWZqvU43J+ewXhafb/5j/6SwfuJYH7M2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qRxQAAANwAAAAPAAAAAAAAAAAAAAAAAJgCAABkcnMv&#10;ZG93bnJldi54bWxQSwUGAAAAAAQABAD1AAAAigMAAAAA&#10;" path="m21,l57,134,79,287r,106l57,489,33,508,11,470,,451,,412,21,307,45,211,33,115,11,38,11,,21,xe" filled="f" strokeweight=".52914mm">
                  <v:path arrowok="t" o:connecttype="custom" o:connectlocs="21,0;57,134;79,287;79,393;57,489;33,508;11,470;0,451;0,412;21,307;45,211;33,115;11,38;11,0;21,0" o:connectangles="0,0,0,0,0,0,0,0,0,0,0,0,0,0,0"/>
                </v:shape>
                <v:shape id="Freeform 50" o:spid="_x0000_s1074" style="position:absolute;left:1706;top:2911;width:228;height:201;visibility:visible;mso-wrap-style:square;v-text-anchor:top" coordsize="2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81cMA&#10;AADcAAAADwAAAGRycy9kb3ducmV2LnhtbERPTWsCMRC9F/wPYQRvNau2IqtRtLCw0EOp9eJt2Iyb&#10;1c0kbNJ121/fFAq9zeN9zmY32Fb01IXGsYLZNANBXDndcK3g9FE8rkCEiKyxdUwKvijAbjt62GCu&#10;3Z3fqT/GWqQQDjkqMDH6XMpQGbIYps4TJ+7iOosxwa6WusN7CretnGfZUlpsODUY9PRiqLodP60C&#10;f/bl99zQazzUxfmJzVtxLXulJuNhvwYRaYj/4j93qdP85wX8Pp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q81cMAAADcAAAADwAAAAAAAAAAAAAAAACYAgAAZHJzL2Rv&#10;d25yZXYueG1sUEsFBgAAAAAEAAQA9QAAAIgDAAAAAA==&#10;" path="m215,134r,l228,76,215,38,194,,182,19,148,76r-33,39l33,134,,134r,19l24,163r45,38l124,201r46,-19l215,134xe" stroked="f">
                  <v:path arrowok="t" o:connecttype="custom" o:connectlocs="215,134;215,134;228,76;215,38;194,0;182,19;148,76;115,115;33,134;0,134;0,153;24,163;69,201;124,201;170,182;215,134" o:connectangles="0,0,0,0,0,0,0,0,0,0,0,0,0,0,0,0"/>
                </v:shape>
                <v:shape id="Freeform 51" o:spid="_x0000_s1075" style="position:absolute;left:1706;top:2911;width:228;height:201;visibility:visible;mso-wrap-style:square;v-text-anchor:top" coordsize="2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6sIA&#10;AADcAAAADwAAAGRycy9kb3ducmV2LnhtbERP24rCMBB9F/yHMAv7pqlWRbtG0UVl8UHw8gGzzdh2&#10;bSaliVr/3iwIvs3hXGc6b0wpblS7wrKCXjcCQZxaXXCm4HRcd8YgnEfWWFomBQ9yMJ+1W1NMtL3z&#10;nm4Hn4kQwi5BBbn3VSKlS3My6Lq2Ig7c2dYGfYB1JnWN9xBuStmPopE0WHBoyLGi75zSy+FqFGzO&#10;enL8TVeZ221G26q3jOO/S6zU50ez+ALhqfFv8cv9o8P84QD+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XqwgAAANwAAAAPAAAAAAAAAAAAAAAAAJgCAABkcnMvZG93&#10;bnJldi54bWxQSwUGAAAAAAQABAD1AAAAhwMAAAAA&#10;" path="m215,134r-45,48l124,201r-55,l24,163,,153,,134r33,l115,115,148,76,182,19,194,r21,38l228,76r-13,58xe" filled="f" strokeweight="1.5pt">
                  <v:path arrowok="t" o:connecttype="custom" o:connectlocs="215,134;170,182;124,201;69,201;24,163;0,153;0,134;33,134;115,115;148,76;182,19;194,0;215,38;228,76;215,134" o:connectangles="0,0,0,0,0,0,0,0,0,0,0,0,0,0,0"/>
                </v:shape>
                <v:shape id="Freeform 52" o:spid="_x0000_s1076" style="position:absolute;left:1524;top:2027;width:170;height:96;visibility:visible;mso-wrap-style:square;v-text-anchor:top" coordsize="1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9i8EA&#10;AADcAAAADwAAAGRycy9kb3ducmV2LnhtbESPzarCMBCF9xd8hzCCO5t6wSLVKCIId+vPQndjMzbF&#10;ZlKaaKtPbwTh7mY4Z853ZrHqbS0e1PrKsYJJkoIgLpyuuFRwPGzHMxA+IGusHZOCJ3lYLQc/C8y1&#10;63hHj30oRQxhn6MCE0KTS+kLQxZ94hriqF1dazHEtS2lbrGL4baWv2maSYsVR4LBhjaGitv+biPk&#10;YDKJ9fPIMjt19/PLlBfslRoN+/UcRKA+/Ju/13861p9O4fNMn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t/YvBAAAA3AAAAA8AAAAAAAAAAAAAAAAAmAIAAGRycy9kb3du&#10;cmV2LnhtbFBLBQYAAAAABAAEAPUAAACGAwAAAAA=&#10;" path="m170,19l170,,124,,91,19r-22,l11,,,,,19,69,76,79,96,103,76,136,19r34,xe" stroked="f">
                  <v:path arrowok="t" o:connecttype="custom" o:connectlocs="170,19;170,0;124,0;91,19;69,19;11,0;0,0;0,19;69,76;79,96;103,76;136,19;170,19" o:connectangles="0,0,0,0,0,0,0,0,0,0,0,0,0"/>
                </v:shape>
                <v:shape id="Freeform 53" o:spid="_x0000_s1077" style="position:absolute;left:1524;top:2027;width:182;height:96;visibility:visible;mso-wrap-style:square;v-text-anchor:top" coordsize="1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t98IA&#10;AADcAAAADwAAAGRycy9kb3ducmV2LnhtbERPS2vCQBC+F/oflhG81Y1CkxBdxVYKgidTe59mJw/N&#10;zqbZVZN/7xYKvc3H95zVZjCtuFHvGssK5rMIBHFhdcOVgtPnx0sKwnlkja1lUjCSg836+WmFmbZ3&#10;PtIt95UIIewyVFB732VSuqImg25mO+LAlbY36APsK6l7vIdw08pFFMXSYMOhocaO3msqLvnVKNBj&#10;Wi5+dklim/H0dS7fDseOv5WaTobtEoSnwf+L/9x7Hea/xvD7TLh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W33wgAAANwAAAAPAAAAAAAAAAAAAAAAAJgCAABkcnMvZG93&#10;bnJldi54bWxQSwUGAAAAAAQABAD1AAAAhwMAAAAA&#10;" path="m170,19r-34,l103,76,79,96,69,76,,19,,,11,,69,19r22,l124,r46,l170,19r12,19l170,19xe" filled="f" strokeweight=".52914mm">
                  <v:path arrowok="t" o:connecttype="custom" o:connectlocs="170,19;136,19;103,76;79,96;69,76;0,19;0,0;11,0;69,19;91,19;124,0;170,0;170,19;182,38;170,19" o:connectangles="0,0,0,0,0,0,0,0,0,0,0,0,0,0,0"/>
                </v:shape>
                <v:shape id="Freeform 54" o:spid="_x0000_s1078" style="position:absolute;left:1536;top:1730;width:273;height:614;visibility:visible;mso-wrap-style:square;v-text-anchor:top" coordsize="27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UUsEA&#10;AADcAAAADwAAAGRycy9kb3ducmV2LnhtbERP24rCMBB9F/yHMIJvmrq4KtUosuzCwiLiDfRtaMam&#10;2ExKk9X690YQfJvDuc5s0dhSXKn2hWMFg34CgjhzuuBcwX7305uA8AFZY+mYFNzJw2Lebs0w1e7G&#10;G7puQy5iCPsUFZgQqlRKnxmy6PuuIo7c2dUWQ4R1LnWNtxhuS/mRJCNpseDYYLCiL0PZZftvFdDp&#10;cj+eBquDNZLWw+zPJN+0UarbaZZTEIGa8Ba/3L86zv8cw/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lFLBAAAA3AAAAA8AAAAAAAAAAAAAAAAAmAIAAGRycy9kb3du&#10;cmV2LnhtbFBLBQYAAAAABAAEAPUAAACGAwAAAAA=&#10;" path="m146,316l55,105,21,38,,,,67,21,220r,77l9,374r,19l67,393r69,58l204,518r45,77l273,614r,-19l261,576,228,499,146,316xe" stroked="f">
                  <v:path arrowok="t" o:connecttype="custom" o:connectlocs="146,316;55,105;21,38;0,0;0,67;21,220;21,297;9,374;9,393;67,393;136,451;204,518;249,595;273,614;273,595;261,576;228,499;146,316" o:connectangles="0,0,0,0,0,0,0,0,0,0,0,0,0,0,0,0,0,0"/>
                </v:shape>
                <v:shape id="Freeform 55" o:spid="_x0000_s1079" style="position:absolute;left:1536;top:1730;width:273;height:614;visibility:visible;mso-wrap-style:square;v-text-anchor:top" coordsize="27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6xMMA&#10;AADcAAAADwAAAGRycy9kb3ducmV2LnhtbESPQW/CMAyF70j7D5En7QYJaCBUCIhNmrQdCxw4Wo3X&#10;dDRO1WTQ/vv5MImbrff83uftfgitulGfmsgW5jMDiriKruHawvn0MV2DShnZYRuZLIyUYL97mmyx&#10;cPHOJd2OuVYSwqlACz7nrtA6VZ4CplnsiEX7jn3ALGtfa9fjXcJDqxfGrHTAhqXBY0fvnqrr8TdY&#10;WLzyOL4d9CWVX7yuyZ9L82OsfXkeDhtQmYb8MP9ffzrBXwqtPCMT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46xMMAAADcAAAADwAAAAAAAAAAAAAAAACYAgAAZHJzL2Rv&#10;d25yZXYueG1sUEsFBgAAAAAEAAQA9QAAAIgDAAAAAA==&#10;" path="m273,595l261,576,228,499,146,316,55,105,21,38,,,,67,21,220r,77l9,374r,19l67,393r69,58l204,518r45,77l273,614r,-19xe" filled="f" strokeweight="1.5pt">
                  <v:path arrowok="t" o:connecttype="custom" o:connectlocs="273,595;261,576;228,499;146,316;55,105;21,38;0,0;0,67;21,220;21,297;9,374;9,393;67,393;136,451;204,518;249,595;273,614;273,595" o:connectangles="0,0,0,0,0,0,0,0,0,0,0,0,0,0,0,0,0,0"/>
                </v:shape>
                <v:shape id="Freeform 56" o:spid="_x0000_s1080" style="position:absolute;left:1797;top:1730;width:34;height:451;visibility:visible;mso-wrap-style:square;v-text-anchor:top" coordsize="3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ol8QA&#10;AADcAAAADwAAAGRycy9kb3ducmV2LnhtbESPT4vCMBDF74LfIcyCN00VXLQaZSkIevTPQW9jM9uG&#10;bSa1SbX66TfCwt5meO/95s1y3dlK3KnxxrGC8SgBQZw7bbhQcDpuhjMQPiBrrByTgid5WK/6vSWm&#10;2j14T/dDKESEsE9RQRlCnUrp85Is+pGriaP27RqLIa5NIXWDjwi3lZwkyae0aDheKLGmrKT859Da&#10;SBnzdnO7nturMdpXr0u2mySZUoOP7msBIlAX/s1/6a2O9adzeD8TJ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6JfEAAAA3AAAAA8AAAAAAAAAAAAAAAAAmAIAAGRycy9k&#10;b3ducmV2LnhtbFBLBQYAAAAABAAEAPUAAACJAwAAAAA=&#10;" path="m,115l,336r11,96l24,451r9,l33,393,24,259r9,-77l33,115,24,19,24,,11,,,115xe" stroked="f">
                  <v:path arrowok="t" o:connecttype="custom" o:connectlocs="0,115;0,336;11,432;24,451;33,451;33,393;24,259;33,182;33,115;24,19;24,0;11,0;0,115" o:connectangles="0,0,0,0,0,0,0,0,0,0,0,0,0"/>
                </v:shape>
                <v:shape id="Freeform 57" o:spid="_x0000_s1081" style="position:absolute;left:1797;top:1730;width:34;height:451;visibility:visible;mso-wrap-style:square;v-text-anchor:top" coordsize="3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tAcQA&#10;AADcAAAADwAAAGRycy9kb3ducmV2LnhtbESPQUvDQBCF74L/YRnBm91UsJXYbSkVsSe1sXgestNs&#10;aHY2ZMcm/nvnIHib4b1575vVZoqdudCQ28QO5rMCDHGdfMuNg+Pny90jmCzIHrvE5OCHMmzW11cr&#10;LH0a+UCXShqjIZxLdBBE+tLaXAeKmGepJ1btlIaIouvQWD/gqOGxs/dFsbARW9aGgD3tAtXn6js6&#10;eH847t9kvjw31fNSwuvYfn34nXO3N9P2CYzQJP/mv+u9V/yF4uszOoF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7QHEAAAA3AAAAA8AAAAAAAAAAAAAAAAAmAIAAGRycy9k&#10;b3ducmV2LnhtbFBLBQYAAAAABAAEAPUAAACJAwAAAAA=&#10;" path="m24,19r9,96l33,182r-9,77l33,393r,58l24,451,11,432,,336,,115,11,,24,r,19xe" filled="f" strokeweight=".52914mm">
                  <v:path arrowok="t" o:connecttype="custom" o:connectlocs="24,19;33,115;33,182;24,259;33,393;33,451;24,451;11,432;0,336;0,115;11,0;24,0;24,19" o:connectangles="0,0,0,0,0,0,0,0,0,0,0,0,0"/>
                </v:shape>
                <v:shape id="Freeform 58" o:spid="_x0000_s1082" style="position:absolute;left:1967;top:2162;width:253;height:182;visibility:visible;mso-wrap-style:square;v-text-anchor:top" coordsize="25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XrsMA&#10;AADcAAAADwAAAGRycy9kb3ducmV2LnhtbERPS2vCQBC+C/6HZQq9FN2YQtToKvYhCL3U6MXbkB2T&#10;0Oxs2N1q+u9doeBtPr7nLNe9acWFnG8sK5iMExDEpdUNVwqOh+1oBsIHZI2tZVLwRx7Wq+Fgibm2&#10;V97TpQiViCHsc1RQh9DlUvqyJoN+bDviyJ2tMxgidJXUDq8x3LQyTZJMGmw4NtTY0XtN5U/xaxSc&#10;ikPr3Heavn4mffbxxfvp/OVNqeenfrMAEagPD/G/e6fj/GwC9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LXrsMAAADcAAAADwAAAAAAAAAAAAAAAACYAgAAZHJzL2Rv&#10;d25yZXYueG1sUEsFBgAAAAAEAAQA9QAAAIgDAAAAAA==&#10;" path="m45,57l,,45,96r70,67l182,182r36,-19l240,124,252,96,240,57r-22,l170,96r-67,l45,57xe" stroked="f">
                  <v:path arrowok="t" o:connecttype="custom" o:connectlocs="45,57;0,0;45,96;115,163;182,182;218,163;240,124;252,96;240,57;218,57;170,96;103,96;45,57" o:connectangles="0,0,0,0,0,0,0,0,0,0,0,0,0"/>
                </v:shape>
                <v:shape id="Freeform 59" o:spid="_x0000_s1083" style="position:absolute;left:1967;top:2140;width:253;height:204;visibility:visible;mso-wrap-style:square;v-text-anchor:top" coordsize="25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ZC74A&#10;AADcAAAADwAAAGRycy9kb3ducmV2LnhtbERPzYrCMBC+L/gOYQRv21SFrlajiKh4tfoAQzO2xWZS&#10;m6jVpzeCsLf5+H5nvuxMLe7UusqygmEUgyDOra64UHA6bn8nIJxH1lhbJgVPcrBc9H7mmGr74APd&#10;M1+IEMIuRQWl900qpctLMugi2xAH7mxbgz7AtpC6xUcIN7UcxXEiDVYcGkpsaF1SfsluRsEkvvJr&#10;3G3+Mp5ysdLWJNNsp9Sg361mIDx1/l/8de91mJ+M4PNMuE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oGQu+AAAA3AAAAA8AAAAAAAAAAAAAAAAAmAIAAGRycy9kb3ducmV2&#10;LnhtbFBLBQYAAAAABAAEAPUAAACDAwAAAAA=&#10;" path="m,21r45,96l115,184r67,19l218,184r22,-38l252,117,240,79r-22,l170,117r-67,l45,79,,21,,,,21xe" filled="f" strokeweight="1.5pt">
                  <v:path arrowok="t" o:connecttype="custom" o:connectlocs="0,21;45,117;115,184;182,203;218,184;240,146;252,117;240,79;218,79;170,117;103,117;45,79;0,21;0,0;0,21" o:connectangles="0,0,0,0,0,0,0,0,0,0,0,0,0,0,0"/>
                </v:shape>
                <v:shape id="Freeform 60" o:spid="_x0000_s1084" style="position:absolute;left:2184;top:1730;width:93;height:43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o1sEA&#10;AADcAAAADwAAAGRycy9kb3ducmV2LnhtbERPS2sCMRC+F/wPYQRvNdsKIluj2BapUC8+6HlMxt3F&#10;ZLIkUdd/3wiCt/n4njOdd86KC4XYeFbwNixAEGtvGq4U7HfL1wmImJANWs+k4EYR5rPeyxRL46+8&#10;ocs2VSKHcCxRQZ1SW0oZdU0O49C3xJk7+uAwZRgqaQJec7iz8r0oxtJhw7mhxpa+atKn7dkpsHbf&#10;7g6nn8M56m+zLv5+l586KDXod4sPEIm69BQ/3CuT549HcH8mX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KNbBAAAA3AAAAA8AAAAAAAAAAAAAAAAAmAIAAGRycy9kb3du&#10;cmV2LnhtbFBLBQYAAAAABAAEAPUAAACGAwAAAAA=&#10;" path="m81,153l47,38,35,,23,r,19l35,76r,116l23,297,,374r11,58l35,432,69,393,81,316,93,249,81,153xe" stroked="f">
                  <v:path arrowok="t" o:connecttype="custom" o:connectlocs="81,153;47,38;35,0;23,0;23,19;35,76;35,192;23,297;0,374;11,432;35,432;69,393;81,316;93,249;81,153" o:connectangles="0,0,0,0,0,0,0,0,0,0,0,0,0,0,0"/>
                </v:shape>
                <v:shape id="Freeform 61" o:spid="_x0000_s1085" style="position:absolute;left:2184;top:1730;width:93;height:43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SSsIA&#10;AADcAAAADwAAAGRycy9kb3ducmV2LnhtbERPS4vCMBC+L/gfwgje1lSRrlSjiCCIh5VVDx7HZvrQ&#10;ZlKaWOv++o0g7G0+vufMl52pREuNKy0rGA0jEMSp1SXnCk7HzecUhPPIGivLpOBJDpaL3sccE20f&#10;/EPtwecihLBLUEHhfZ1I6dKCDLqhrYkDl9nGoA+wyaVu8BHCTSXHURRLgyWHhgJrWheU3g53oyA7&#10;P+PLxf668T7bf1/Ldrf7uqFSg363moHw1Pl/8du91WF+PIH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BJKwgAAANwAAAAPAAAAAAAAAAAAAAAAAJgCAABkcnMvZG93&#10;bnJldi54bWxQSwUGAAAAAAQABAD1AAAAhwMAAAAA&#10;" path="m11,432r24,l69,393,81,316,93,249,81,153,47,38,35,,23,r,19l35,76r,116l23,297,,374r11,58xe" filled="f" strokeweight="1.5pt">
                  <v:path arrowok="t" o:connecttype="custom" o:connectlocs="11,432;35,432;69,393;81,316;93,249;81,153;47,38;35,0;23,0;23,19;35,76;35,192;23,297;0,374;11,432" o:connectangles="0,0,0,0,0,0,0,0,0,0,0,0,0,0,0"/>
                </v:shape>
                <v:shape id="Freeform 62" o:spid="_x0000_s1086" style="position:absolute;left:9784;top:13199;width:286;height:644;visibility:visible;mso-wrap-style:square;v-text-anchor:top" coordsize="28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vzsMA&#10;AADcAAAADwAAAGRycy9kb3ducmV2LnhtbERPS2uDQBC+F/IflinkUuoaIcFaNyFNCHjNi/Q4dacq&#10;dWfF3ar5991Cobf5+J6TbybTioF611hWsIhiEMSl1Q1XCi7nw3MKwnlkja1lUnAnB5v17CHHTNuR&#10;jzScfCVCCLsMFdTed5mUrqzJoItsRxy4T9sb9AH2ldQ9jiHctDKJ45U02HBoqLGjXU3l1+nbKBhu&#10;H8lbs3zhp+P7tSwW+3Q3JE6p+eO0fQXhafL/4j93ocP81RJ+nw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vzsMAAADcAAAADwAAAAAAAAAAAAAAAACYAgAAZHJzL2Rv&#10;d25yZXYueG1sUEsFBgAAAAAEAAQA9QAAAIgDAAAAAA==&#10;" path="m273,604l251,489,240,374,227,211,240,96r,-58l206,38,170,57,148,76r-12,l100,38,55,19,9,,,,,19,9,57r36,77l136,336r91,192l261,604r12,39l285,643,273,604xe" stroked="f">
                  <v:path arrowok="t" o:connecttype="custom" o:connectlocs="273,604;251,489;240,374;227,211;240,96;240,38;206,38;170,57;148,76;136,76;100,38;55,19;9,0;0,0;0,19;9,57;45,134;136,336;227,528;261,604;273,643;285,643;273,604" o:connectangles="0,0,0,0,0,0,0,0,0,0,0,0,0,0,0,0,0,0,0,0,0,0,0"/>
                </v:shape>
                <v:shape id="Freeform 63" o:spid="_x0000_s1087" style="position:absolute;left:9784;top:13199;width:286;height:644;visibility:visible;mso-wrap-style:square;v-text-anchor:top" coordsize="28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KjsIA&#10;AADcAAAADwAAAGRycy9kb3ducmV2LnhtbERPTWsCMRC9F/wPYQRvNauHrWyNUkShgger4nm6GTfp&#10;bibLJnXXf98UCr3N433Ocj24RtypC9azgtk0A0Fcem25UnA5754XIEJE1th4JgUPCrBejZ6WWGjf&#10;8wfdT7ESKYRDgQpMjG0hZSgNOQxT3xIn7uY7hzHBrpK6wz6Fu0bOsyyXDi2nBoMtbQyV9enbKbjJ&#10;4/ULt31pbb37PO7rQzAvC6Um4+HtFUSkIf6L/9zvOs3Pc/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8qOwgAAANwAAAAPAAAAAAAAAAAAAAAAAJgCAABkcnMvZG93&#10;bnJldi54bWxQSwUGAAAAAAQABAD1AAAAhwMAAAAA&#10;" path="m170,57l206,38r34,l240,96,227,211r13,163l251,489r22,115l285,643r-12,l261,604,227,528,136,336,45,134,9,57,,19,,,9,,55,19r45,19l136,76r12,l170,57xe" filled="f" strokeweight="1.5pt">
                  <v:path arrowok="t" o:connecttype="custom" o:connectlocs="170,57;206,38;240,38;240,96;227,211;240,374;251,489;273,604;285,643;273,643;261,604;227,528;136,336;45,134;9,57;0,19;0,0;9,0;55,19;100,38;136,76;148,76;170,57" o:connectangles="0,0,0,0,0,0,0,0,0,0,0,0,0,0,0,0,0,0,0,0,0,0,0"/>
                </v:shape>
                <v:shape id="Freeform 64" o:spid="_x0000_s1088" style="position:absolute;left:10125;top:13430;width:82;height:489;visibility:visible;mso-wrap-style:square;v-text-anchor:top" coordsize="8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GDsQA&#10;AADcAAAADwAAAGRycy9kb3ducmV2LnhtbERPS2vCQBC+C/0PyxR6040tjRKzipQKheKhPkBvQ3ZM&#10;gtnZsLuNsb/eFQre5uN7Tr7oTSM6cr62rGA8SkAQF1bXXCrYbVfDKQgfkDU2lknBlTws5k+DHDNt&#10;L/xD3SaUIoawz1BBFUKbSemLigz6kW2JI3eyzmCI0JVSO7zEcNPI1yRJpcGaY0OFLX1UVJw3v0bB&#10;+vD3Lr+31/HnMt2nzr4d1seVVerluV/OQATqw0P87/7ScX46gf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hg7EAAAA3AAAAA8AAAAAAAAAAAAAAAAAmAIAAGRycy9k&#10;b3ducmV2LnhtbFBLBQYAAAAABAAEAPUAAACJAwAAAAA=&#10;" path="m45,l23,,,96,,220,12,355,57,489r12,l69,470,45,393,36,297,45,182,69,96,81,57,69,19,45,xe" stroked="f">
                  <v:path arrowok="t" o:connecttype="custom" o:connectlocs="45,0;23,0;0,96;0,220;12,355;57,489;69,489;69,470;45,393;36,297;45,182;69,96;81,57;69,19;45,0" o:connectangles="0,0,0,0,0,0,0,0,0,0,0,0,0,0,0"/>
                </v:shape>
                <v:shape id="Freeform 65" o:spid="_x0000_s1089" style="position:absolute;left:10125;top:13430;width:82;height:489;visibility:visible;mso-wrap-style:square;v-text-anchor:top" coordsize="8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Eh8QA&#10;AADcAAAADwAAAGRycy9kb3ducmV2LnhtbESPT2vDMAzF74N9B6NBb6uTHUrJ6pYwyFroaf1zF7EW&#10;h8VyiJ026aefDoPdJN7Tez9tdpPv1I2G2AY2kC8zUMR1sC03Bi7n6nUNKiZki11gMjBThN32+WmD&#10;hQ13/qLbKTVKQjgWaMCl1Bdax9qRx7gMPbFo32HwmGQdGm0HvEu47/Rblq20x5alwWFPH47qn9Po&#10;DTyuxzHuq3IeHeWfNB8e1bQ/G7N4mcp3UImm9G/+uz5YwV8JrT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BIfEAAAA3AAAAA8AAAAAAAAAAAAAAAAAmAIAAGRycy9k&#10;b3ducmV2LnhtbFBLBQYAAAAABAAEAPUAAACJAwAAAAA=&#10;" path="m57,489l12,355,,220,,96,23,,45,,69,19,81,57,69,96,45,182,36,297r9,96l69,470r,19l57,489xe" filled="f" strokeweight="1.5pt">
                  <v:path arrowok="t" o:connecttype="custom" o:connectlocs="57,489;12,355;0,220;0,96;23,0;45,0;69,19;81,57;69,96;45,182;36,297;45,393;69,470;69,489;57,489" o:connectangles="0,0,0,0,0,0,0,0,0,0,0,0,0,0,0"/>
                </v:shape>
                <v:shape id="Freeform 66" o:spid="_x0000_s1090" style="position:absolute;left:10116;top:13111;width:216;height:204;visibility:visible;mso-wrap-style:square;v-text-anchor:top" coordsize="21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UnMQA&#10;AADcAAAADwAAAGRycy9kb3ducmV2LnhtbERPTWvCQBC9F/wPywi91Y1SRKOboIJQW5A2FfE4ZKdJ&#10;muxsyG5j+u+7gtDbPN7nrNPBNKKnzlWWFUwnEQji3OqKCwWnz/3TAoTzyBoby6TglxykyehhjbG2&#10;V/6gPvOFCCHsYlRQet/GUrq8JINuYlviwH3ZzqAPsCuk7vAawk0jZ1E0lwYrDg0ltrQrKa+zH6Pg&#10;ezvt36V/27aHw/PFmmO9PL/WSj2Oh80KhKfB/4vv7hcd5s+XcHsmX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1JzEAAAA3AAAAA8AAAAAAAAAAAAAAAAAmAIAAGRycy9k&#10;b3ducmV2LnhtbFBLBQYAAAAABAAEAPUAAACJAwAAAAA=&#10;" path="m12,88r,l,146r12,38l21,203,45,184,79,127r33,-20l192,88r24,l216,69,204,28,148,,103,,45,28,12,88xe" stroked="f">
                  <v:path arrowok="t" o:connecttype="custom" o:connectlocs="12,88;12,88;0,146;12,184;21,203;45,184;79,127;112,107;192,88;216,88;216,69;204,28;148,0;103,0;45,28;12,88" o:connectangles="0,0,0,0,0,0,0,0,0,0,0,0,0,0,0,0"/>
                </v:shape>
                <v:shape id="Freeform 67" o:spid="_x0000_s1091" style="position:absolute;left:10116;top:13111;width:216;height:204;visibility:visible;mso-wrap-style:square;v-text-anchor:top" coordsize="21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ckMIA&#10;AADcAAAADwAAAGRycy9kb3ducmV2LnhtbESPTW/CMAyG75P4D5En7TbS7bCNQkCw7wsHCtxNY9qq&#10;jVM1Wej+/XyYxM2W34/Hi9XoOpVoCI1nAw/TDBRx6W3DlYHD/uP+BVSIyBY7z2TglwKslpObBebW&#10;X3hHqYiVkhAOORqoY+xzrUNZk8Mw9T2x3M5+cBhlHSptB7xIuOv0Y5Y9aYcNS0ONPb3WVLbFj5Pe&#10;Nzpud+/jV7st2s3nKaVZSsmYu9txPQcVaYxX8b/72wr+s+DLMzK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ByQwgAAANwAAAAPAAAAAAAAAAAAAAAAAJgCAABkcnMvZG93&#10;bnJldi54bWxQSwUGAAAAAAQABAD1AAAAhwMAAAAA&#10;" path="m12,88l45,28,103,r45,l204,28r12,41l216,88r-24,l112,107,79,127,45,184,21,203,12,184,,146,12,88xe" filled="f" strokeweight="1.5pt">
                  <v:path arrowok="t" o:connecttype="custom" o:connectlocs="12,88;45,28;103,0;148,0;204,28;216,69;216,88;192,88;112,107;79,127;45,184;21,203;12,184;0,146;12,88" o:connectangles="0,0,0,0,0,0,0,0,0,0,0,0,0,0,0"/>
                </v:shape>
                <v:shape id="Freeform 68" o:spid="_x0000_s1092" style="position:absolute;left:10343;top:14121;width:183;height:96;visibility:visible;mso-wrap-style:square;v-text-anchor:top" coordsize="1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v08MA&#10;AADcAAAADwAAAGRycy9kb3ducmV2LnhtbERPTWvCQBC9F/wPywje6kYPjaTZhFIs9FAQrdIeh+w0&#10;CcnOxt3VxH/vFgq9zeN9Tl5OphdXcr61rGC1TEAQV1a3XCs4fr49bkD4gKyxt0wKbuShLGYPOWba&#10;jryn6yHUIoawz1BBE8KQSemrhgz6pR2II/djncEQoauldjjGcNPLdZI8SYMtx4YGB3ptqOoOF6Pg&#10;48zfX+nObdNNezn6W2fS07hWajGfXp5BBJrCv/jP/a7j/HQFv8/EC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uv08MAAADcAAAADwAAAAAAAAAAAAAAAACYAgAAZHJzL2Rv&#10;d25yZXYueG1sUEsFBgAAAAAEAAQA9QAAAIgDAAAAAA==&#10;" path="m182,76r-12,l112,,91,,79,19,45,57,,57,21,76,55,95,91,57r21,l158,95,182,76xe" stroked="f">
                  <v:path arrowok="t" o:connecttype="custom" o:connectlocs="182,76;170,76;112,0;91,0;79,19;45,57;0,57;21,76;55,95;91,57;112,57;158,95;182,76" o:connectangles="0,0,0,0,0,0,0,0,0,0,0,0,0"/>
                </v:shape>
                <v:shape id="Freeform 69" o:spid="_x0000_s1093" style="position:absolute;left:10343;top:14121;width:183;height:96;visibility:visible;mso-wrap-style:square;v-text-anchor:top" coordsize="1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jwr8A&#10;AADcAAAADwAAAGRycy9kb3ducmV2LnhtbERPTUsDMRC9C/6HMII3m1jKVtampRRavFqFXofNuJvu&#10;ZrIk03b990YQvM3jfc5qM4VBXSllH9nC88yAIm6i89xa+PzYP72AyoLscIhMFr4pw2Z9f7fC2sUb&#10;v9P1KK0qIZxrtNCJjLXWuekoYJ7FkbhwXzEFlAJTq13CWwkPg54bU+mAnktDhyPtOmr64yVY6M+H&#10;TCffejGVqZbb86JPsrD28WHavoISmuRf/Od+c2X+cg6/z5QL9P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FOPCvwAAANwAAAAPAAAAAAAAAAAAAAAAAJgCAABkcnMvZG93bnJl&#10;di54bWxQSwUGAAAAAAQABAD1AAAAhAMAAAAA&#10;" path="m9,57r36,l79,19,91,r21,l170,76r12,l158,95,112,57r-21,l55,95,21,76,,57r9,xe" filled="f" strokeweight="1.5pt">
                  <v:path arrowok="t" o:connecttype="custom" o:connectlocs="9,57;45,57;79,19;91,0;112,0;170,76;182,76;158,95;112,57;91,57;55,95;21,76;0,57;9,57" o:connectangles="0,0,0,0,0,0,0,0,0,0,0,0,0,0"/>
                </v:shape>
                <v:shape id="Freeform 70" o:spid="_x0000_s1094" style="position:absolute;left:10228;top:14198;width:286;height:614;visibility:visible;mso-wrap-style:square;v-text-anchor:top" coordsize="2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uk8AA&#10;AADcAAAADwAAAGRycy9kb3ducmV2LnhtbERPzYrCMBC+C/sOYRa8yJquSl2qUVQQvHgw+gBDM7Zl&#10;m0lposa33ywI3ubj+53lOtpW3Kn3jWMF3+MMBHHpTMOVgst5//UDwgdkg61jUvAkD+vVx2CJhXEP&#10;PtFdh0qkEPYFKqhD6AopfVmTRT92HXHirq63GBLsK2l6fKRw28pJluXSYsOpocaOdjWVv/pmFYxO&#10;m7l+4n62bS7xGHPaYaW1UsPPuFmACBTDW/xyH0yaP5/C/zPp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Luk8AAAADcAAAADwAAAAAAAAAAAAAAAACYAgAAZHJzL2Rvd25y&#10;ZXYueG1sUEsFBgAAAAAEAAQA9QAAAIUDAAAAAA==&#10;" path="m23,57r34,77l136,316r92,192l261,576r12,38l285,595r,-39l261,393r,-77l273,259r,-19l261,240,206,220,148,163,79,96,33,19,,,,19,23,57xe" stroked="f">
                  <v:path arrowok="t" o:connecttype="custom" o:connectlocs="23,57;57,134;136,316;228,508;261,576;273,614;285,595;285,556;261,393;261,316;273,259;273,240;261,240;206,220;148,163;79,96;33,19;0,0;0,19;23,57" o:connectangles="0,0,0,0,0,0,0,0,0,0,0,0,0,0,0,0,0,0,0,0"/>
                </v:shape>
                <v:shape id="Freeform 71" o:spid="_x0000_s1095" style="position:absolute;left:10228;top:14198;width:286;height:614;visibility:visible;mso-wrap-style:square;v-text-anchor:top" coordsize="286,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O3MEA&#10;AADcAAAADwAAAGRycy9kb3ducmV2LnhtbERPS4vCMBC+C/6HMIIXWVPFx9I1iohLvfoA8TY2s22x&#10;mdQmav33G0HwNh/fc2aLxpTiTrUrLCsY9CMQxKnVBWcKDvvfr28QziNrLC2Tgic5WMzbrRnG2j54&#10;S/edz0QIYRejgtz7KpbSpTkZdH1bEQfuz9YGfYB1JnWNjxBuSjmMook0WHBoyLGiVU7pZXczCnq9&#10;09qeknNir/o5vu3PR2dGiVLdTrP8AeGp8R/x273RYf50BK9nw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jDtzBAAAA3AAAAA8AAAAAAAAAAAAAAAAAmAIAAGRycy9kb3du&#10;cmV2LnhtbFBLBQYAAAAABAAEAPUAAACGAwAAAAA=&#10;" path="m,19l23,57r34,77l136,316r92,192l261,576r12,38l285,595r,-39l261,393r,-77l273,259r,-19l261,240,206,220,148,163,79,96,33,19,,,,19xe" filled="f" strokeweight="1.5pt">
                  <v:path arrowok="t" o:connecttype="custom" o:connectlocs="0,19;23,57;57,134;136,316;228,508;261,576;273,614;285,595;285,556;261,393;261,316;273,259;273,240;261,240;206,220;148,163;79,96;33,19;0,0;0,19" o:connectangles="0,0,0,0,0,0,0,0,0,0,0,0,0,0,0,0,0,0,0,0"/>
                </v:shape>
                <v:shape id="Freeform 72" o:spid="_x0000_s1096" style="position:absolute;left:10207;top:14495;width:55;height:432;visibility:visible;mso-wrap-style:square;v-text-anchor:top" coordsize="5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RWMEA&#10;AADcAAAADwAAAGRycy9kb3ducmV2LnhtbERPS4vCMBC+L/gfwgje1lRFK9Uooige9rK+zkMztsVm&#10;UptY6783Cwve5uN7znzZmlI0VLvCsoJBPwJBnFpdcKbgdNx+T0E4j6yxtEwKXuRgueh8zTHR9sm/&#10;1Bx8JkIIuwQV5N5XiZQuzcmg69uKOHBXWxv0AdaZ1DU+Q7gp5TCKJtJgwaEhx4rWOaW3w8MoiM/3&#10;xkfZaJf+XK6xqybl5twOlOp129UMhKfWf8T/7r0O8+Mx/D0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e0VjBAAAA3AAAAA8AAAAAAAAAAAAAAAAAmAIAAGRycy9kb3du&#10;cmV2LnhtbFBLBQYAAAAABAAEAPUAAACGAwAAAAA=&#10;" path="m55,230l45,115,21,19,21,,12,19r9,38l21,172r-9,87l,297r,38l21,412r,19l45,335,55,230xe" stroked="f">
                  <v:path arrowok="t" o:connecttype="custom" o:connectlocs="55,230;45,115;21,19;21,0;12,19;21,57;21,172;12,259;0,297;0,335;21,412;21,431;45,335;55,230" o:connectangles="0,0,0,0,0,0,0,0,0,0,0,0,0,0"/>
                </v:shape>
                <v:shape id="Freeform 73" o:spid="_x0000_s1097" style="position:absolute;left:10207;top:14495;width:55;height:432;visibility:visible;mso-wrap-style:square;v-text-anchor:top" coordsize="5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bOcIA&#10;AADcAAAADwAAAGRycy9kb3ducmV2LnhtbERPTWsCMRC9C/0PYQq9aVahalejiFDqobS6Fb0Om3Gz&#10;uJksSarrv28Kgrd5vM+ZLzvbiAv5UDtWMBxkIIhLp2uuFOx/3vtTECEia2wck4IbBVgunnpzzLW7&#10;8o4uRaxECuGQowITY5tLGUpDFsPAtcSJOzlvMSboK6k9XlO4beQoy8bSYs2pwWBLa0Plufi1CvB8&#10;ONw+t8Wbn3zvcfX6ddwY96HUy3O3moGI1MWH+O7e6DR/Mob/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1s5wgAAANwAAAAPAAAAAAAAAAAAAAAAAJgCAABkcnMvZG93&#10;bnJldi54bWxQSwUGAAAAAAQABAD1AAAAhwMAAAAA&#10;" path="m21,412l,335,,297,12,259r9,-87l21,57,12,19,21,r,19l45,115,55,230,45,335,21,431r,-19xe" filled="f" strokeweight="1.5pt">
                  <v:path arrowok="t" o:connecttype="custom" o:connectlocs="21,412;0,335;0,297;12,259;21,172;21,57;12,19;21,0;21,19;45,115;55,230;45,335;21,431;21,412" o:connectangles="0,0,0,0,0,0,0,0,0,0,0,0,0,0"/>
                </v:shape>
                <v:shape id="Freeform 74" o:spid="_x0000_s1098" style="position:absolute;left:9840;top:13900;width:242;height:180;visibility:visible;mso-wrap-style:square;v-text-anchor:top" coordsize="24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YgMIA&#10;AADcAAAADwAAAGRycy9kb3ducmV2LnhtbERPS2sCMRC+F/wPYYTealah2q5GEYtQevDV7n3cjLur&#10;m8mSpLr+eyMI3ubje85k1ppanMn5yrKCfi8BQZxbXXGh4O93+fYBwgdkjbVlUnAlD7Np52WCqbYX&#10;3tJ5FwoRQ9inqKAMoUml9HlJBn3PNsSRO1hnMEToCqkdXmK4qeUgSYbSYMWxocSGFiXlp92/UZCt&#10;2uXn2py+fvgY9pvNNsvde6bUa7edj0EEasNT/HB/6zh/NIL7M/EC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JiAwgAAANwAAAAPAAAAAAAAAAAAAAAAAJgCAABkcnMvZG93&#10;bnJldi54bWxQSwUGAAAAAAQABAD1AAAAhwMAAAAA&#10;" path="m69,67r58,19l184,124r46,55l242,179r,-16l184,86,127,19,60,,35,,11,38,,67r,38l11,124,23,105,69,67xe" stroked="f">
                  <v:path arrowok="t" o:connecttype="custom" o:connectlocs="69,67;127,86;184,124;230,179;242,179;242,163;184,86;127,19;60,0;35,0;11,38;0,67;0,105;11,124;23,105;69,67" o:connectangles="0,0,0,0,0,0,0,0,0,0,0,0,0,0,0,0"/>
                </v:shape>
                <v:shape id="Freeform 75" o:spid="_x0000_s1099" style="position:absolute;left:9840;top:13900;width:242;height:180;visibility:visible;mso-wrap-style:square;v-text-anchor:top" coordsize="24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SuMcA&#10;AADcAAAADwAAAGRycy9kb3ducmV2LnhtbESPS0/DMBCE70j9D9ZW4kYdigRVqFshJB459EDpQ9wW&#10;e0ks4nUUmyb99+wBiduuZnbm2+V6DK06UZ98ZAPXswIUsY3Oc21g9/50tQCVMrLDNjIZOFOC9Wpy&#10;scTSxYHf6LTNtZIQTiUaaHLuSq2TbShgmsWOWLSv2AfMsva1dj0OEh5aPS+KWx3QszQ02NFjQ/Z7&#10;+xMMpE9rN4N/Xtwc/Xl+eKk+NtW+MuZyOj7cg8o05n/z3/WrE/w7oZV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ErjHAAAA3AAAAA8AAAAAAAAAAAAAAAAAmAIAAGRy&#10;cy9kb3ducmV2LnhtbFBLBQYAAAAABAAEAPUAAACMAwAAAAA=&#10;" path="m242,163l184,86,127,19,60,,35,,11,38,,67r,38l11,124,23,105,69,67r58,19l184,124r46,55l242,179r,-16xe" filled="f" strokeweight="1.5pt">
                  <v:path arrowok="t" o:connecttype="custom" o:connectlocs="242,163;184,86;127,19;60,0;35,0;11,38;0,67;0,105;11,124;23,105;69,67;127,86;184,124;230,179;242,179;242,163" o:connectangles="0,0,0,0,0,0,0,0,0,0,0,0,0,0,0,0"/>
                </v:shape>
                <v:shape id="Freeform 76" o:spid="_x0000_s1100" style="position:absolute;left:9772;top:14179;width:80;height:429;visibility:visible;mso-wrap-style:square;v-text-anchor:top" coordsize="8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7MEA&#10;AADcAAAADwAAAGRycy9kb3ducmV2LnhtbERPTYvCMBC9C/6HMMLeNHXBVatRdF1B2dOqB49DM7bV&#10;ZtI2Ubv/3giCt3m8z5nOG1OIG9Uut6yg34tAECdW55wqOOzX3REI55E1FpZJwT85mM/arSnG2t75&#10;j247n4oQwi5GBZn3ZSylSzIy6Hq2JA7cydYGfYB1KnWN9xBuCvkZRV/SYM6hIcOSvjNKLrurUfDj&#10;qt/9YbtNq/PyyugrO1itj0p9dJrFBISnxr/FL/dGh/nDMT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3OzBAAAA3AAAAA8AAAAAAAAAAAAAAAAAmAIAAGRycy9kb3du&#10;cmV2LnhtbFBLBQYAAAAABAAEAPUAAACGAwAAAAA=&#10;" path="m12,115l,201r12,96l45,410r12,19l69,429,79,410,69,374,57,297r,-58l69,153,79,76,79,,57,,33,57,12,115xe" stroked="f">
                  <v:path arrowok="t" o:connecttype="custom" o:connectlocs="12,115;0,201;12,297;45,410;57,429;69,429;79,410;69,374;57,297;57,239;69,153;79,76;79,0;57,0;33,57;12,115" o:connectangles="0,0,0,0,0,0,0,0,0,0,0,0,0,0,0,0"/>
                </v:shape>
                <v:shape id="Freeform 77" o:spid="_x0000_s1101" style="position:absolute;left:9772;top:14179;width:80;height:429;visibility:visible;mso-wrap-style:square;v-text-anchor:top" coordsize="8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xyscA&#10;AADcAAAADwAAAGRycy9kb3ducmV2LnhtbESPQWvCQBCF7wX/wzJCL1I3DbZI6ioitIq0lNpCrkN2&#10;mqRmZ0N2jfHfOwehtxnem/e+WawG16ieulB7NvA4TUARF97WXBr4+X59mIMKEdli45kMXCjAajm6&#10;W2Bm/Zm/qD/EUkkIhwwNVDG2mdahqMhhmPqWWLRf3zmMsnalth2eJdw1Ok2SZ+2wZmmosKVNRcXx&#10;cHIGtrPPNE/f1nufn1z/9zFp35P8yZj78bB+ARVpiP/m2/XOCv5c8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8crHAAAA3AAAAA8AAAAAAAAAAAAAAAAAmAIAAGRy&#10;cy9kb3ducmV2LnhtbFBLBQYAAAAABAAEAPUAAACMAwAAAAA=&#10;" path="m79,l57,,33,57,12,115,,201r12,96l45,410r12,19l69,429,79,410,69,374,57,297r,-58l69,153,79,76,79,xe" filled="f" strokeweight="1.5pt">
                  <v:path arrowok="t" o:connecttype="custom" o:connectlocs="79,0;57,0;33,57;12,115;0,201;12,297;45,410;57,429;69,429;79,410;69,374;57,297;57,239;69,153;79,76;79,0" o:connectangles="0,0,0,0,0,0,0,0,0,0,0,0,0,0,0,0"/>
                </v:shape>
                <v:shape id="Freeform 78" o:spid="_x0000_s1102" style="position:absolute;left:1967;top:13199;width:298;height:644;visibility:visible;mso-wrap-style:square;v-text-anchor:top" coordsize="29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iacIA&#10;AADcAAAADwAAAGRycy9kb3ducmV2LnhtbERPS2sCMRC+C/6HMII3zdpDkdUoRbEtIogPCt6mm2l2&#10;cTNZklTXf28Ewdt8fM+Zzltbiwv5UDlWMBpmIIgLpys2Co6H1WAMIkRkjbVjUnCjAPNZtzPFXLsr&#10;7+iyj0akEA45KihjbHIpQ1GSxTB0DXHi/py3GBP0RmqP1xRua/mWZe/SYsWpocSGFiUV5/2/VXCq&#10;489yu1mfPo00m/V56bOv3a9S/V77MQERqY0v8dP9rdP88Qg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6JpwgAAANwAAAAPAAAAAAAAAAAAAAAAAJgCAABkcnMvZG93&#10;bnJldi54bWxQSwUGAAAAAAQABAD1AAAAhwMAAAAA&#10;" path="m,643r12,l33,604,67,528,158,336,252,134,285,57,297,19,297,,285,,252,19,206,38,158,76r-10,l136,57,91,38r-34,l57,96,67,211r,163l45,489,12,604,,643xe" stroked="f">
                  <v:path arrowok="t" o:connecttype="custom" o:connectlocs="0,643;12,643;33,604;67,528;158,336;252,134;285,57;297,19;297,0;285,0;252,19;206,38;158,76;148,76;136,57;91,38;57,38;57,96;67,211;67,374;45,489;12,604;0,643" o:connectangles="0,0,0,0,0,0,0,0,0,0,0,0,0,0,0,0,0,0,0,0,0,0,0"/>
                </v:shape>
                <v:shape id="Freeform 79" o:spid="_x0000_s1103" style="position:absolute;left:1967;top:13199;width:298;height:644;visibility:visible;mso-wrap-style:square;v-text-anchor:top" coordsize="29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FPMMA&#10;AADcAAAADwAAAGRycy9kb3ducmV2LnhtbESPQWvCQBCF70L/wzIFb7oxhRqjq0igIN6aas9DdpoN&#10;ZmfD7qrx37uFQm8zvDfve7PZjbYXN/Khc6xgMc9AEDdOd9wqOH19zAoQISJr7B2TggcF2G1fJhss&#10;tbvzJ93q2IoUwqFEBSbGoZQyNIYshrkbiJP247zFmFbfSu3xnsJtL/Mse5cWO04EgwNVhppLfbWJ&#10;u6yOF3POff3WVIdldKvim1dKTV/H/RpEpDH+m/+uDzrVL3L4fSZ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7FPMMAAADcAAAADwAAAAAAAAAAAAAAAACYAgAAZHJzL2Rv&#10;d25yZXYueG1sUEsFBgAAAAAEAAQA9QAAAIgDAAAAAA==&#10;" path="m136,57l91,38r-34,l57,96,67,211r,163l45,489,12,604,,643r12,l33,604,67,528,158,336,252,134,285,57,297,19,297,,285,,252,19,206,38,158,76r-10,l136,57xe" filled="f" strokeweight="1.5pt">
                  <v:path arrowok="t" o:connecttype="custom" o:connectlocs="136,57;91,38;57,38;57,96;67,211;67,374;45,489;12,604;0,643;12,643;33,604;67,528;158,336;252,134;285,57;297,19;297,0;285,0;252,19;206,38;158,76;148,76;136,57" o:connectangles="0,0,0,0,0,0,0,0,0,0,0,0,0,0,0,0,0,0,0,0,0,0,0"/>
                </v:shape>
                <v:shape id="Freeform 80" o:spid="_x0000_s1104" style="position:absolute;left:1843;top:13430;width:79;height:489;visibility:visible;mso-wrap-style:square;v-text-anchor:top" coordsize="7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cQMUA&#10;AADcAAAADwAAAGRycy9kb3ducmV2LnhtbESP3WrCQBCF7wu+wzJCb0Q3tVBD6ipSEITe1OgDDNkx&#10;Cc3Oxt01P336riB4N8M5c74z6+1gGtGR87VlBW+LBARxYXXNpYLzaT9PQfiArLGxTApG8rDdTF7W&#10;mGnb85G6PJQihrDPUEEVQptJ6YuKDPqFbYmjdrHOYIirK6V22Mdw08hlknxIgzVHQoUtfVVU/OY3&#10;E7nfezf+deN5Nctn11P6ky97GpV6nQ67TxCBhvA0P64POtZP3+H+TJx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xAxQAAANwAAAAPAAAAAAAAAAAAAAAAAJgCAABkcnMv&#10;ZG93bnJldi54bWxQSwUGAAAAAAQABAD1AAAAigMAAAAA&#10;" path="m21,489l57,355,79,220,79,96,57,,33,,11,19,,57,,96r21,86l45,297,33,393,11,470r,19l21,489xe" stroked="f">
                  <v:path arrowok="t" o:connecttype="custom" o:connectlocs="21,489;57,355;79,220;79,96;57,0;33,0;11,19;0,57;0,96;21,182;45,297;33,393;11,470;11,489;21,489" o:connectangles="0,0,0,0,0,0,0,0,0,0,0,0,0,0,0"/>
                </v:shape>
                <v:shape id="Freeform 81" o:spid="_x0000_s1105" style="position:absolute;left:1843;top:13430;width:79;height:489;visibility:visible;mso-wrap-style:square;v-text-anchor:top" coordsize="7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c8IA&#10;AADcAAAADwAAAGRycy9kb3ducmV2LnhtbERP24rCMBB9F/yHMMK+aapIlWoUEWRlZcEbiG9DM7bF&#10;ZlKabK379ZsFwbc5nOvMl60pRUO1KywrGA4iEMSp1QVnCs6nTX8KwnlkjaVlUvAkB8tFtzPHRNsH&#10;H6g5+kyEEHYJKsi9rxIpXZqTQTewFXHgbrY26AOsM6lrfIRwU8pRFMXSYMGhIceK1jml9+OPUbC/&#10;7G782+Bhcj1h9Z3G8SetvpT66LWrGQhPrX+LX+6tDvOnY/h/Jl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JVzwgAAANwAAAAPAAAAAAAAAAAAAAAAAJgCAABkcnMvZG93&#10;bnJldi54bWxQSwUGAAAAAAQABAD1AAAAhwMAAAAA&#10;" path="m21,489l57,355,79,220,79,96,57,,33,,11,19,,57,,96r21,86l45,297,33,393,11,470r,19l21,489xe" filled="f" strokeweight=".52914mm">
                  <v:path arrowok="t" o:connecttype="custom" o:connectlocs="21,489;57,355;79,220;79,96;57,0;33,0;11,19;0,57;0,96;21,182;45,297;33,393;11,470;11,489;21,489" o:connectangles="0,0,0,0,0,0,0,0,0,0,0,0,0,0,0"/>
                </v:shape>
                <v:shape id="Freeform 82" o:spid="_x0000_s1106" style="position:absolute;left:1706;top:13111;width:228;height:204;visibility:visible;mso-wrap-style:square;v-text-anchor:top" coordsize="22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vsAA&#10;AADcAAAADwAAAGRycy9kb3ducmV2LnhtbERPS2sCMRC+C/0PYQreNOurLFujiFBoj65Cexw342Zx&#10;M1mSuK7/vikUvM3H95z1drCt6MmHxrGC2TQDQVw53XCt4HT8mOQgQkTW2DomBQ8KsN28jNZYaHfn&#10;A/VlrEUK4VCgAhNjV0gZKkMWw9R1xIm7OG8xJuhrqT3eU7ht5TzL3qTFhlODwY72hqprebMK/KLs&#10;z3z94WP/7c5fZvkgd9srNX4ddu8gIg3xKf53f+o0P1/B3zPp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8vsAAAADcAAAADwAAAAAAAAAAAAAAAACYAgAAZHJzL2Rvd25y&#10;ZXYueG1sUEsFBgAAAAAEAAQA9QAAAIUDAAAAAA==&#10;" path="m215,88l170,28,124,,69,,24,28,,69,,88r33,l115,107r33,20l182,184r12,19l215,184r13,-38l215,88xe" stroked="f">
                  <v:path arrowok="t" o:connecttype="custom" o:connectlocs="215,88;170,28;124,0;69,0;24,28;0,69;0,88;33,88;115,107;148,127;182,184;194,203;215,184;228,146;215,88" o:connectangles="0,0,0,0,0,0,0,0,0,0,0,0,0,0,0"/>
                </v:shape>
                <v:shape id="Freeform 83" o:spid="_x0000_s1107" style="position:absolute;left:1706;top:13111;width:228;height:204;visibility:visible;mso-wrap-style:square;v-text-anchor:top" coordsize="22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TucQA&#10;AADcAAAADwAAAGRycy9kb3ducmV2LnhtbESPW4vCMBCF3wX/QxjBtzX1gpauUUQQLwviuoV9HZqx&#10;LTaT0kSt/94sLPg2wzlzvjPzZWsqcafGlZYVDAcRCOLM6pJzBenP5iMG4TyyxsoyKXiSg+Wi25lj&#10;ou2Dv+l+9rkIIewSVFB4XydSuqwgg25ga+KgXWxj0Ie1yaVu8BHCTSVHUTSVBksOhAJrWheUXc83&#10;EyDpwQ5PxxT329kvp+MvXk/isVL9Xrv6BOGp9W/z//VOh/rxFP6eCRP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k7nEAAAA3AAAAA8AAAAAAAAAAAAAAAAAmAIAAGRycy9k&#10;b3ducmV2LnhtbFBLBQYAAAAABAAEAPUAAACJAwAAAAA=&#10;" path="m215,88l170,28,124,,69,,24,28,,69,,88r33,l115,107r33,20l182,184r12,19l215,184r13,-38l215,88xe" filled="f" strokeweight="1.5pt">
                  <v:path arrowok="t" o:connecttype="custom" o:connectlocs="215,88;170,28;124,0;69,0;24,28;0,69;0,88;33,88;115,107;148,127;182,184;194,203;215,184;228,146;215,88" o:connectangles="0,0,0,0,0,0,0,0,0,0,0,0,0,0,0"/>
                </v:shape>
                <v:shape id="Freeform 84" o:spid="_x0000_s1108" style="position:absolute;left:1524;top:14121;width:170;height:96;visibility:visible;mso-wrap-style:square;v-text-anchor:top" coordsize="1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qIMIA&#10;AADcAAAADwAAAGRycy9kb3ducmV2LnhtbESPQYvCMBCF78L+hzCCN5vqoUo1FhEWvK560NvYzDZl&#10;m0lpUlv315uFBW8zvDfve7MtRtuIB3W+dqxgkaQgiEuna64UXM6f8zUIH5A1No5JwZM8FLuPyRZz&#10;7Qb+oscpVCKGsM9RgQmhzaX0pSGLPnEtcdS+XWcxxLWrpO5wiOG2kcs0zaTFmiPBYEsHQ+XPqbcR&#10;cjaZxOZ5YZldh/72a6o7jkrNpuN+AyLQGN7m/+ujjvXXK/h7Jk4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ogwgAAANwAAAAPAAAAAAAAAAAAAAAAAJgCAABkcnMvZG93&#10;bnJldi54bWxQSwUGAAAAAAQABAD1AAAAhwMAAAAA&#10;" path="m79,l69,,,76,11,95,69,57r22,l124,95,170,76r,-19l136,57,103,19,79,xe" stroked="f">
                  <v:path arrowok="t" o:connecttype="custom" o:connectlocs="79,0;69,0;0,76;11,95;69,57;91,57;124,95;170,76;170,57;136,57;103,19;79,0" o:connectangles="0,0,0,0,0,0,0,0,0,0,0,0"/>
                </v:shape>
                <v:shape id="Freeform 85" o:spid="_x0000_s1109" style="position:absolute;left:1524;top:14121;width:182;height:96;visibility:visible;mso-wrap-style:square;v-text-anchor:top" coordsize="1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fmMQA&#10;AADcAAAADwAAAGRycy9kb3ducmV2LnhtbESPT2vCQBDF7wW/wzJCb3WjhxKiq5RqSrzVP+B1yE6T&#10;0OxsyK4x9dM7h4K3Gd6b936z2oyuVQP1ofFsYD5LQBGX3jZcGTif8rcUVIjIFlvPZOCPAmzWk5cV&#10;Ztbf+EDDMVZKQjhkaKCOscu0DmVNDsPMd8Si/fjeYZS1r7Tt8SbhrtWLJHnXDhuWhho7+qyp/D1e&#10;nYGiaIr9/utOIR8o/d6lp8Ul3xrzOh0/lqAijfFp/r8urOCnQiv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n5jEAAAA3AAAAA8AAAAAAAAAAAAAAAAAmAIAAGRycy9k&#10;b3ducmV2LnhtbFBLBQYAAAAABAAEAPUAAACJAwAAAAA=&#10;" path="m170,57r-34,l103,19,79,,69,,,76,11,95,69,57r22,l124,95,170,76r,-19l182,57r-12,xe" filled="f" strokeweight="1.5pt">
                  <v:path arrowok="t" o:connecttype="custom" o:connectlocs="170,57;136,57;103,19;79,0;69,0;0,76;11,95;69,57;91,57;124,95;170,76;170,57;182,57;170,57" o:connectangles="0,0,0,0,0,0,0,0,0,0,0,0,0,0"/>
                </v:shape>
                <v:shape id="Freeform 86" o:spid="_x0000_s1110" style="position:absolute;left:1536;top:14198;width:273;height:614;visibility:visible;mso-wrap-style:square;v-text-anchor:top" coordsize="27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J/MEA&#10;AADcAAAADwAAAGRycy9kb3ducmV2LnhtbERPTYvCMBC9C/6HMII3myqLuNUoIi4siIi6C+ttaMam&#10;2ExKk9X6740geJvH+5zZorWVuFLjS8cKhkkKgjh3uuRCwc/xazAB4QOyxsoxKbiTh8W825lhpt2N&#10;93Q9hELEEPYZKjAh1JmUPjdk0SeuJo7c2TUWQ4RNIXWDtxhuKzlK07G0WHJsMFjTylB+OfxbBXS6&#10;3P9Ow+2vNZJ2H/nGpGvaK9XvtcspiEBteItf7m8d508+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ifzBAAAA3AAAAA8AAAAAAAAAAAAAAAAAmAIAAGRycy9kb3du&#10;cmV2LnhtbFBLBQYAAAAABAAEAPUAAACGAwAAAAA=&#10;" path="m21,576l55,508,146,316,228,134,261,57,273,19,273,,249,19,204,96r-68,67l67,220,21,240r-12,l9,259r12,57l21,393,,556r,58l21,576xe" stroked="f">
                  <v:path arrowok="t" o:connecttype="custom" o:connectlocs="21,576;55,508;146,316;228,134;261,57;273,19;273,0;249,19;204,96;136,163;67,220;21,240;9,240;9,259;21,316;21,393;0,556;0,614;21,576" o:connectangles="0,0,0,0,0,0,0,0,0,0,0,0,0,0,0,0,0,0,0"/>
                </v:shape>
                <v:shape id="Freeform 87" o:spid="_x0000_s1111" style="position:absolute;left:1536;top:14198;width:273;height:614;visibility:visible;mso-wrap-style:square;v-text-anchor:top" coordsize="27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MWMMA&#10;AADcAAAADwAAAGRycy9kb3ducmV2LnhtbESPQW/CMAyF70j7D5EncYNkCE2sIyA2adI4FjjsaDVe&#10;U2icqsmg/ff4MImbrff83uf1dgitulKfmsgWXuYGFHEVXcO1hdPxa7YClTKywzYyWRgpwXbzNFlj&#10;4eKNS7oecq0khFOBFnzOXaF1qjwFTPPYEYv2G/uAWda+1q7Hm4SHVi+MedUBG5YGjx19eqouh79g&#10;YbHkcfzY6Z9U7nlVkz+V5mysnT4Pu3dQmYb8MP9ffzvBfxN8eUYm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MWMMAAADcAAAADwAAAAAAAAAAAAAAAACYAgAAZHJzL2Rv&#10;d25yZXYueG1sUEsFBgAAAAAEAAQA9QAAAIgDAAAAAA==&#10;" path="m273,19l261,57r-33,77l146,316,55,508,21,576,,614,,556,21,393r,-77l9,259r,-19l21,240,67,220r69,-57l204,96,249,19,273,r,19xe" filled="f" strokeweight="1.5pt">
                  <v:path arrowok="t" o:connecttype="custom" o:connectlocs="273,19;261,57;228,134;146,316;55,508;21,576;0,614;0,556;21,393;21,316;9,259;9,240;21,240;67,220;136,163;204,96;249,19;273,0;273,19" o:connectangles="0,0,0,0,0,0,0,0,0,0,0,0,0,0,0,0,0,0,0"/>
                </v:shape>
                <v:shape id="Freeform 88" o:spid="_x0000_s1112" style="position:absolute;left:1797;top:14495;width:34;height:432;visibility:visible;mso-wrap-style:square;v-text-anchor:top" coordsize="3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tHcQA&#10;AADcAAAADwAAAGRycy9kb3ducmV2LnhtbERPS2vCQBC+C/6HZYRepG60NNToKioVFAq+eultyI5J&#10;MDsbstsk/ntXKPQ2H99z5svOlKKh2hWWFYxHEQji1OqCMwXfl+3rBwjnkTWWlknBnRwsF/3eHBNt&#10;Wz5Rc/aZCCHsElSQe18lUro0J4NuZCviwF1tbdAHWGdS19iGcFPKSRTF0mDBoSHHijY5pbfzr1FQ&#10;vB3f958/a/pq4v3wuG7i9rBFpV4G3WoGwlPn/8V/7p0O86djeD4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7R3EAAAA3AAAAA8AAAAAAAAAAAAAAAAAmAIAAGRycy9k&#10;b3ducmV2LnhtbFBLBQYAAAAABAAEAPUAAACJAwAAAAA=&#10;" path="m24,l11,19,,115,,335r11,96l24,431r,-19l33,335r,-76l24,172,33,57,33,,24,xe" stroked="f">
                  <v:path arrowok="t" o:connecttype="custom" o:connectlocs="24,0;11,19;0,115;0,335;11,431;24,431;24,412;33,335;33,259;24,172;33,57;33,0;24,0" o:connectangles="0,0,0,0,0,0,0,0,0,0,0,0,0"/>
                </v:shape>
                <v:shape id="Freeform 89" o:spid="_x0000_s1113" style="position:absolute;left:1797;top:14495;width:34;height:432;visibility:visible;mso-wrap-style:square;v-text-anchor:top" coordsize="3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ECcIA&#10;AADcAAAADwAAAGRycy9kb3ducmV2LnhtbESPQYvCMBSE74L/ITxhb5qqy1KqaSmi4FXXHrw9mmfb&#10;3ealNLHWf79ZEDwOM/MNs81G04qBetdYVrBcRCCIS6sbrhRcvg/zGITzyBpby6TgSQ6ydDrZYqLt&#10;g080nH0lAoRdggpq77tESlfWZNAtbEccvJvtDfog+0rqHh8Bblq5iqIvabDhsFBjR7uayt/z3SjQ&#10;kb7m4y4f9sXP05R8KU5HWyj1MRvzDQhPo3+HX+2jVrCOP+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QQJwgAAANwAAAAPAAAAAAAAAAAAAAAAAJgCAABkcnMvZG93&#10;bnJldi54bWxQSwUGAAAAAAQABAD1AAAAhwMAAAAA&#10;" path="m24,412r9,-77l33,259,24,172,33,57,33,,24,,11,19,,115,,335r11,96l24,431r,-19xe" filled="f" strokeweight="1.5pt">
                  <v:path arrowok="t" o:connecttype="custom" o:connectlocs="24,412;33,335;33,259;24,172;33,57;33,0;24,0;11,19;0,115;0,335;11,431;24,431;24,412" o:connectangles="0,0,0,0,0,0,0,0,0,0,0,0,0"/>
                </v:shape>
                <v:shape id="Freeform 90" o:spid="_x0000_s1114" style="position:absolute;left:1967;top:13900;width:253;height:180;visibility:visible;mso-wrap-style:square;v-text-anchor:top" coordsize="25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8UA&#10;AADcAAAADwAAAGRycy9kb3ducmV2LnhtbESPQWvCQBSE70L/w/IK3uqmrYqkWUWkBUUoaiXn1+xr&#10;sjX7NmRXjf76rlDwOMzMN0w262wtTtR641jB8yABQVw4bbhUsP/6eJqA8AFZY+2YFFzIw2z60Msw&#10;1e7MWzrtQikihH2KCqoQmlRKX1Rk0Q9cQxy9H9daDFG2pdQtniPc1vIlScbSouG4UGFDi4qKw+5o&#10;I+X33ZRN/rmx1+GKDeVre9h/K9V/7OZvIAJ14R7+by+1gtfJCG5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7EfxQAAANwAAAAPAAAAAAAAAAAAAAAAAJgCAABkcnMv&#10;ZG93bnJldi54bWxQSwUGAAAAAAQABAD1AAAAigMAAAAA&#10;" path="m,163r,16l45,124,103,86,170,67r48,38l228,124r12,-19l252,67,240,38,218,,182,,115,19,45,86,,163xe" stroked="f">
                  <v:path arrowok="t" o:connecttype="custom" o:connectlocs="0,163;0,179;45,124;103,86;170,67;218,105;228,124;240,105;252,67;240,38;218,0;182,0;115,19;45,86;0,163" o:connectangles="0,0,0,0,0,0,0,0,0,0,0,0,0,0,0"/>
                </v:shape>
                <v:shape id="Freeform 91" o:spid="_x0000_s1115" style="position:absolute;left:1967;top:13900;width:253;height:180;visibility:visible;mso-wrap-style:square;v-text-anchor:top" coordsize="25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XRsMA&#10;AADcAAAADwAAAGRycy9kb3ducmV2LnhtbESPQWsCMRSE70L/Q3hCb5poQbZbo0hB8FTQ1fb62Dw3&#10;i5uXJYm6/fdNQfA4zMw3zHI9uE7cKMTWs4bZVIEgrr1pudFwrLaTAkRMyAY7z6ThlyKsVy+jJZbG&#10;33lPt0NqRIZwLFGDTakvpYy1JYdx6nvi7J19cJiyDI00Ae8Z7jo5V2ohHbacFyz29GmpvhyuTsP5&#10;2oafi/r+qqr3vertpjsWu5PWr+Nh8wEi0ZCe4Ud7ZzS8FQv4P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8XRsMAAADcAAAADwAAAAAAAAAAAAAAAACYAgAAZHJzL2Rv&#10;d25yZXYueG1sUEsFBgAAAAAEAAQA9QAAAIgDAAAAAA==&#10;" path="m,163l45,86,115,19,182,r36,l240,38r12,29l240,105r-12,19l218,105,170,67,103,86,45,124,,179,,163xe" filled="f" strokeweight="1.5pt">
                  <v:path arrowok="t" o:connecttype="custom" o:connectlocs="0,163;45,86;115,19;182,0;218,0;240,38;252,67;240,105;228,124;218,105;170,67;103,86;45,124;0,179;0,163" o:connectangles="0,0,0,0,0,0,0,0,0,0,0,0,0,0,0"/>
                </v:shape>
                <v:shape id="Freeform 92" o:spid="_x0000_s1116" style="position:absolute;left:2184;top:14179;width:93;height:429;visibility:visible;mso-wrap-style:square;v-text-anchor:top" coordsize="9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xgsUA&#10;AADcAAAADwAAAGRycy9kb3ducmV2LnhtbESPQWvCQBSE74L/YXmCN92opYbUVURaWnsQtO39kX0m&#10;0d23MbvR9N+7hYLHYWa+YRarzhpxpcZXjhVMxgkI4tzpigsF319voxSED8gajWNS8EseVst+b4GZ&#10;djfe0/UQChEh7DNUUIZQZ1L6vCSLfuxq4ugdXWMxRNkUUjd4i3Br5DRJnqXFiuNCiTVtSsrPh9Yq&#10;+ElNe0rSp/Xn+25uz5fWvG6dUWo46NYvIAJ14RH+b39oBbN0D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rGCxQAAANwAAAAPAAAAAAAAAAAAAAAAAJgCAABkcnMv&#10;ZG93bnJldi54bWxQSwUGAAAAAAQABAD1AAAAigMAAAAA&#10;" path="m23,410r,19l35,429,47,410,81,297,93,201,81,115,69,57,35,,11,,,76r23,77l35,239r,135l23,410xe" stroked="f">
                  <v:path arrowok="t" o:connecttype="custom" o:connectlocs="23,410;23,429;35,429;47,410;81,297;93,201;81,115;69,57;35,0;11,0;0,76;23,153;35,239;35,374;23,410" o:connectangles="0,0,0,0,0,0,0,0,0,0,0,0,0,0,0"/>
                </v:shape>
                <v:shape id="Freeform 93" o:spid="_x0000_s1117" style="position:absolute;left:2184;top:14179;width:93;height:429;visibility:visible;mso-wrap-style:square;v-text-anchor:top" coordsize="9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J2L8A&#10;AADcAAAADwAAAGRycy9kb3ducmV2LnhtbERPy4rCMBTdC/5DuMJsRNMZB5FqFFGEuvTxAZfk2lab&#10;m5pktP69WQizPJz3YtXZRjzIh9qxgu9xBoJYO1NzqeB82o1mIEJENtg4JgUvCrBa9nsLzI178oEe&#10;x1iKFMIhRwVVjG0uZdAVWQxj1xIn7uK8xZigL6Xx+EzhtpE/WTaVFmtODRW2tKlI345/VoG/3sq7&#10;3nLIDpthLH51sd97p9TXoFvPQUTq4r/44y6MgsksrU1n0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MnYvwAAANwAAAAPAAAAAAAAAAAAAAAAAJgCAABkcnMvZG93bnJl&#10;di54bWxQSwUGAAAAAAQABAD1AAAAhAMAAAAA&#10;" path="m11,l35,,69,57r12,58l93,201,81,297,47,410,35,429r-12,l23,410,35,374r,-135l23,153,,76,11,xe" filled="f" strokeweight=".52914mm">
                  <v:path arrowok="t" o:connecttype="custom" o:connectlocs="11,0;35,0;69,57;81,115;93,201;81,297;47,410;35,429;23,429;23,410;35,374;35,239;23,153;0,76;11,0" o:connectangles="0,0,0,0,0,0,0,0,0,0,0,0,0,0,0"/>
                </v:shape>
                <v:shape id="Freeform 94" o:spid="_x0000_s1118" style="position:absolute;left:1876;top:1807;width:8285;height:765;visibility:visible;mso-wrap-style:square;v-text-anchor:top" coordsize="828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O0sQA&#10;AADcAAAADwAAAGRycy9kb3ducmV2LnhtbESPT4vCMBTE7wt+h/AEL6Kp6yJajaILgnhZ/HPw+Gie&#10;bbF5qUnU+u2NIOxxmJnfMLNFYypxJ+dLywoG/QQEcWZ1ybmC42HdG4PwAVljZZkUPMnDYt76mmGq&#10;7YN3dN+HXEQI+xQVFCHUqZQ+K8ig79uaOHpn6wyGKF0utcNHhJtKfifJSBosOS4UWNNvQdllfzMK&#10;uuvmsArZdbist+52cj/Xv+5gq1Sn3SynIAI14T/8aW+0guF4Au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TtLEAAAA3AAAAA8AAAAAAAAAAAAAAAAAmAIAAGRycy9k&#10;b3ducmV2LnhtbFBLBQYAAAAABAAEAPUAAACJAwAAAAA=&#10;" path="m8114,765r79,-19l8248,652r36,-125l8284,393,8272,240,8227,134,8148,38,8090,19,8032,,261,,203,19,148,38,69,134,23,240,,393,11,527,45,652r58,94l182,765r45,-19l261,691r36,-96l309,489,297,393,273,316,239,259,203,240r-45,l136,278r-24,58l103,412r9,77l124,547r24,19l158,585r36,-38l215,470,203,432r-9,19l182,489,158,451,148,412r10,-38l158,336r45,-20l239,374r22,115l249,585r-22,48l194,672r-36,l112,652,79,595,57,527,45,412,57,297,103,182r55,-48l261,115r7771,l8123,134r70,48l8239,297r9,115l8239,527r-24,68l8181,652r-33,20l8102,672r-34,-39l8044,585r-12,-96l8044,374r46,-58l8123,336r25,38l8148,451r-34,38l8102,451r-12,-19l8078,470r24,77l8123,585r25,-19l8169,547r12,-58l8181,336r-21,-58l8123,240r-33,l8056,259r-33,57l7999,393r-12,96l8008,595r24,96l8078,746r36,19xe" fillcolor="#af976f" stroked="f">
                  <v:path arrowok="t" o:connecttype="custom" o:connectlocs="8193,746;8284,527;8272,240;8148,38;8032,0;203,19;69,134;0,393;45,652;182,765;261,691;309,489;273,316;203,240;136,278;103,412;124,547;158,585;215,470;194,451;158,451;158,374;203,316;261,489;227,633;158,672;79,595;45,412;103,182;261,115;8123,134;8239,297;8239,527;8181,652;8102,672;8044,585;8044,374;8123,336;8148,451;8102,451;8078,470;8123,585;8169,547;8181,336;8123,240;8056,259;7999,393;8008,595;8078,746" o:connectangles="0,0,0,0,0,0,0,0,0,0,0,0,0,0,0,0,0,0,0,0,0,0,0,0,0,0,0,0,0,0,0,0,0,0,0,0,0,0,0,0,0,0,0,0,0,0,0,0,0"/>
                </v:shape>
                <v:shape id="Freeform 95" o:spid="_x0000_s1119" style="position:absolute;left:1876;top:1807;width:8285;height:765;visibility:visible;mso-wrap-style:square;v-text-anchor:top" coordsize="828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3MIA&#10;AADcAAAADwAAAGRycy9kb3ducmV2LnhtbERP3WrCMBS+H+wdwhl4p+kU1HWmZROFIlOw8wEOzVlT&#10;1pyUJtpuT28uBrv8+P43+WhbcaPeN44VPM8SEMSV0w3XCi6f++kahA/IGlvHpOCHPOTZ48MGU+0G&#10;PtOtDLWIIexTVGBC6FIpfWXIop+5jjhyX663GCLsa6l7HGK4beU8SZbSYsOxwWBHW0PVd3m1Csr3&#10;o/W/p9VysTOXwrfDR8GHtVKTp/HtFUSgMfyL/9yFVrB4ifPjmXg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c3cwgAAANwAAAAPAAAAAAAAAAAAAAAAAJgCAABkcnMvZG93&#10;bnJldi54bWxQSwUGAAAAAAQABAD1AAAAhwMAAAAA&#10;" path="m261,115l158,134r-55,48l57,297,45,412,57,527r22,68l112,652r46,20l194,672r33,-39l249,585r12,-96l239,374,203,316r-45,20l158,374r-10,38l158,451r24,38l194,451r9,-19l215,470r-21,77l158,585,148,566,124,547,112,489r-9,-77l112,336r24,-58l158,240r45,l239,259r34,57l297,393r12,96l297,595r-36,96l227,746r-45,19l103,746,45,652,11,527,,393,23,240,69,134,148,38,203,19,261,,8032,r58,19l8148,38r79,96l8272,240r12,153l8284,527r-36,125l8193,746r-79,19l8078,746r-46,-55l8008,595,7987,489r12,-96l8023,316r33,-57l8090,240r33,l8160,278r21,58l8181,489r-12,58l8148,566r-25,19l8102,547r-24,-77l8090,432r12,19l8114,489r34,-38l8148,374r-25,-38l8090,316r-46,58l8032,489r12,96l8068,633r34,39l8148,672r33,-20l8215,595r24,-68l8248,412r-9,-115l8193,182r-70,-48l8032,115r-7771,xe" filled="f" strokeweight="1.5pt">
                  <v:path arrowok="t" o:connecttype="custom" o:connectlocs="158,134;57,297;57,527;112,652;194,672;249,585;239,374;158,336;148,412;182,489;203,432;194,547;148,566;112,489;112,336;158,240;239,259;297,393;297,595;227,746;103,746;11,527;23,240;148,38;261,0;8090,19;8227,134;8284,393;8248,652;8114,765;8032,691;7987,489;8023,316;8090,240;8160,278;8181,489;8148,566;8102,547;8090,432;8114,489;8148,374;8090,316;8032,489;8068,633;8148,672;8215,595;8248,412;8193,182;8032,115" o:connectangles="0,0,0,0,0,0,0,0,0,0,0,0,0,0,0,0,0,0,0,0,0,0,0,0,0,0,0,0,0,0,0,0,0,0,0,0,0,0,0,0,0,0,0,0,0,0,0,0,0"/>
                </v:shape>
                <v:shape id="Freeform 96" o:spid="_x0000_s1120" style="position:absolute;left:1876;top:14275;width:8285;height:770;visibility:visible;mso-wrap-style:square;v-text-anchor:top" coordsize="828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vDMYA&#10;AADcAAAADwAAAGRycy9kb3ducmV2LnhtbESPQWsCMRSE74X+h/AKXopmtVB0a5S2VCjVg0ZBj4/N&#10;62Zx87IkqW7/fVMo9DjMzDfMfNm7VlwoxMazgvGoAEFcedNwreCwXw2nIGJCNth6JgXfFGG5uL2Z&#10;Y2n8lXd00akWGcKxRAU2pa6UMlaWHMaR74iz9+mDw5RlqKUJeM1w18pJUTxKhw3nBYsdvVqqzvrL&#10;KdDr1cdWdy/BxuN+86Z7Wp/O90oN7vrnJxCJ+vQf/mu/GwUPszH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vDMYAAADcAAAADwAAAAAAAAAAAAAAAACYAgAAZHJz&#10;L2Rvd25yZXYueG1sUEsFBgAAAAAEAAQA9QAAAIsDAAAAAA==&#10;" path="m8056,530r34,19l8123,549r37,-38l8181,453r,-173l8169,242r-21,-38l8123,204r-21,19l8078,300r12,57l8102,319r12,-19l8148,319r,96l8123,453r-33,l8044,396r-12,-96l8044,204r24,-70l8102,96r46,l8181,115r34,48l8239,261r9,96l8239,492r-46,86l8123,655r-91,19l261,674,158,655,103,578,57,492,45,357,57,261,79,163r33,-48l158,96r36,l227,134r22,70l261,300r-22,96l203,453r-45,l158,415,148,357r10,-38l182,300r12,19l203,357r12,-57l194,223,158,204r-10,l124,242r-12,38l103,357r9,96l136,511r22,38l203,549r36,-19l273,472r24,-76l309,280,297,184,261,96,227,19,182,,103,38,45,134,11,242,,396,23,530,69,655r79,77l203,770r7887,l8148,732r79,-77l8272,530r12,-134l8284,242,8248,134,8193,38,8114,r-36,19l8032,96r-24,88l7987,280r12,116l8023,472r33,58xe" fillcolor="#af976f" stroked="f">
                  <v:path arrowok="t" o:connecttype="custom" o:connectlocs="8090,549;8160,511;8181,280;8148,204;8102,223;8090,357;8114,300;8148,415;8090,453;8032,300;8068,134;8148,96;8215,163;8248,357;8193,578;8032,674;158,655;57,492;57,261;112,115;194,96;249,204;239,396;158,453;148,357;182,300;203,357;194,223;148,204;112,280;112,453;158,549;239,530;297,396;297,184;227,19;103,38;11,242;23,530;148,732;8090,770;8227,655;8284,396;8248,134;8114,0;8032,96;7987,280;8023,472" o:connectangles="0,0,0,0,0,0,0,0,0,0,0,0,0,0,0,0,0,0,0,0,0,0,0,0,0,0,0,0,0,0,0,0,0,0,0,0,0,0,0,0,0,0,0,0,0,0,0,0"/>
                </v:shape>
                <v:shape id="Freeform 97" o:spid="_x0000_s1121" style="position:absolute;left:1876;top:14275;width:8285;height:770;visibility:visible;mso-wrap-style:square;v-text-anchor:top" coordsize="828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0zMMA&#10;AADcAAAADwAAAGRycy9kb3ducmV2LnhtbESPzWrDMBCE74W+g9hCLqWRk0BIncimlARyCCW/98Xa&#10;2qLWykhK7Lx9VCj0OMzMN8yqHGwrbuSDcaxgMs5AEFdOG64VnE+btwWIEJE1to5JwZ0ClMXz0wpz&#10;7Xo+0O0Ya5EgHHJU0MTY5VKGqiGLYew64uR9O28xJulrqT32CW5bOc2yubRoOC002NFnQ9XP8WoV&#10;eG2ur/0l20srzRqHr0U4TXZKjV6GjyWISEP8D/+1t1rB7H0Kv2fS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y0zMMAAADcAAAADwAAAAAAAAAAAAAAAACYAgAAZHJzL2Rv&#10;d25yZXYueG1sUEsFBgAAAAAEAAQA9QAAAIgDAAAAAA==&#10;" path="m261,674l158,655,103,578,57,492,45,357,57,261,79,163r33,-48l158,96r36,l227,134r22,70l261,300r-22,96l203,453r-45,l158,415,148,357r10,-38l182,300r12,19l203,357r12,-57l194,223,158,204r-10,l124,242r-12,38l103,357r9,96l136,511r22,38l203,549r36,-19l273,472r24,-76l309,280,297,184,261,96,227,19,182,,103,38,45,134,11,242,,396,23,530,69,655r79,77l203,770r7887,l8148,732r79,-77l8272,530r12,-134l8284,242,8248,134,8193,38,8114,r-36,19l8032,96r-24,88l7987,280r12,116l8023,472r33,58l8090,549r33,l8160,511r21,-58l8181,280r-12,-38l8148,204r-25,l8102,223r-24,77l8090,357r12,-38l8114,300r34,19l8148,415r-25,38l8090,453r-46,-57l8032,300r12,-96l8068,134r34,-38l8148,96r33,19l8215,163r24,98l8248,357r-9,135l8193,578r-70,77l8032,674r-7771,xe" filled="f" strokeweight=".52914mm">
                  <v:path arrowok="t" o:connecttype="custom" o:connectlocs="158,655;57,492;57,261;112,115;194,96;249,204;239,396;158,453;148,357;182,300;203,357;194,223;148,204;112,280;112,453;158,549;239,530;297,396;297,184;227,19;103,38;11,242;23,530;148,732;8090,770;8227,655;8284,396;8248,134;8114,0;8032,96;7987,280;8023,472;8090,549;8160,511;8181,280;8148,204;8102,223;8090,357;8114,300;8148,415;8090,453;8032,300;8068,134;8148,96;8215,163;8248,357;8193,578;8032,674" o:connectangles="0,0,0,0,0,0,0,0,0,0,0,0,0,0,0,0,0,0,0,0,0,0,0,0,0,0,0,0,0,0,0,0,0,0,0,0,0,0,0,0,0,0,0,0,0,0,0,0"/>
                </v:shape>
                <v:shape id="Freeform 98" o:spid="_x0000_s1122" style="position:absolute;left:1478;top:2162;width:353;height:11901;visibility:visible;mso-wrap-style:square;v-text-anchor:top" coordsize="353,1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vZ78A&#10;AADcAAAADwAAAGRycy9kb3ducmV2LnhtbESPwQrCMBBE74L/EFbwIpqqKFqNIorgUasfsDRrW2w2&#10;pUm1/r0RBI/DzLxh1tvWlOJJtSssKxiPIhDEqdUFZwpu1+NwAcJ5ZI2lZVLwJgfbTbezxljbF1/o&#10;mfhMBAi7GBXk3lexlC7NyaAb2Yo4eHdbG/RB1pnUNb4C3JRyEkVzabDgsJBjRfuc0kfSGAWDd3Ee&#10;zO4S5Q7PzbjZH9yFDkr1e+1uBcJT6//hX/ukFUyXU/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69nvwAAANwAAAAPAAAAAAAAAAAAAAAAAJgCAABkcnMvZG93bnJl&#10;di54bWxQSwUGAAAAAAQABAD1AAAAhAMAAAAA&#10;" path="m215,556l170,518,148,451r,-96l160,336r22,-20l215,336r,57l206,432r-12,19l215,470r36,-38l261,355,251,316r,-38l215,240,182,220r-34,20l124,297r-9,58l115,518r33,77l182,633r33,19l273,633r46,-57l343,489r9,-96l343,220,297,96,240,19,182,,115,38,57,144,11,316r,135l,576,,11344r11,125l11,11584r46,173l115,11863r67,38l240,11882r57,-77l343,11700r9,-173l343,11431r-24,-87l273,11268r-58,-20l182,11268r-34,57l115,11392r,154l124,11623r24,38l182,11680r33,l251,11642r,-38l261,11546r-10,-58l215,11431r-21,38l206,11488r9,39l215,11584r-55,l148,11546r,-77l170,11373r45,-29l261,11364r24,48l307,11488r,96l297,11661r-24,77l240,11786r-58,19l136,11786r-57,-86l57,11546,45,11344,45,556,57,355,79,220r57,-96l182,96r58,9l273,163r24,77l307,336r,76l285,489r-24,48l215,556xe" fillcolor="#af976f" stroked="f">
                  <v:path arrowok="t" o:connecttype="custom" o:connectlocs="170,518;148,355;182,316;215,393;194,451;251,432;251,316;215,240;148,240;115,355;148,595;215,652;319,576;352,393;297,96;182,0;57,144;11,451;0,11344;11,11584;115,11863;240,11882;343,11700;343,11431;273,11268;182,11268;115,11392;124,11623;182,11680;251,11642;261,11546;215,11431;206,11488;215,11584;148,11546;170,11373;261,11364;307,11488;297,11661;240,11786;136,11786;57,11546;45,556;79,220;182,96;273,163;307,336;285,489;215,556" o:connectangles="0,0,0,0,0,0,0,0,0,0,0,0,0,0,0,0,0,0,0,0,0,0,0,0,0,0,0,0,0,0,0,0,0,0,0,0,0,0,0,0,0,0,0,0,0,0,0,0,0"/>
                </v:shape>
                <v:shape id="Freeform 99" o:spid="_x0000_s1123" style="position:absolute;left:1478;top:2162;width:353;height:11901;visibility:visible;mso-wrap-style:square;v-text-anchor:top" coordsize="353,1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grsUA&#10;AADcAAAADwAAAGRycy9kb3ducmV2LnhtbESPwW7CMBBE75X6D9ZW4lacUtRCwCCEFIlb25QPWOIl&#10;DsTr1HZJ6NfXlSpxHM3MG81yPdhWXMiHxrGCp3EGgrhyuuFawf6zeJyBCBFZY+uYFFwpwHp1f7fE&#10;XLueP+hSxlokCIccFZgYu1zKUBmyGMauI07e0XmLMUlfS+2xT3DbykmWvUiLDacFgx1tDVXn8tsq&#10;+Dq9HqbF+8kfdqWZyLe+dfhTKDV6GDYLEJGGeAv/t3dawfN8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uCuxQAAANwAAAAPAAAAAAAAAAAAAAAAAJgCAABkcnMv&#10;ZG93bnJldi54bWxQSwUGAAAAAAQABAD1AAAAigMAAAAA&#10;" path="m45,11344r12,202l79,11700r57,86l182,11805r58,-19l273,11738r24,-77l307,11584r,-96l285,11412r-24,-48l215,11344r-45,29l148,11469r,77l160,11584r55,l215,11527r-9,-39l194,11469r21,-38l251,11488r10,58l251,11604r,38l215,11680r-33,l148,11661r-24,-38l115,11546r,-154l148,11325r34,-57l215,11248r58,20l319,11344r24,87l352,11527r-9,173l297,11805r-57,77l182,11901r-67,-38l57,11757,11,11584r,-115l,11344,,576,11,451r,-135l57,144,115,38,182,r58,19l297,96r46,124l352,393r-9,96l319,576r-46,57l215,652,182,633,148,595,115,518r,-163l124,297r24,-57l182,220r33,20l251,278r,38l261,355r-10,77l215,470,194,451r12,-19l215,393r,-57l182,316r-22,20l148,355r,96l170,518r45,38l261,537r24,-48l307,412r,-76l297,240,273,163,240,105,182,96r-46,28l79,220,57,355,45,556r,10788xe" filled="f" strokeweight="1.5pt">
                  <v:path arrowok="t" o:connecttype="custom" o:connectlocs="57,11546;136,11786;240,11786;297,11661;307,11488;261,11364;170,11373;148,11546;215,11584;206,11488;215,11431;261,11546;251,11642;182,11680;124,11623;115,11392;182,11268;273,11268;343,11431;343,11700;240,11882;115,11863;11,11584;0,11344;11,451;57,144;182,0;297,96;352,393;319,576;215,652;148,595;115,355;148,240;215,240;251,316;251,432;194,451;215,393;182,316;148,355;170,518;261,537;307,412;297,240;240,105;136,124;57,355;45,11344" o:connectangles="0,0,0,0,0,0,0,0,0,0,0,0,0,0,0,0,0,0,0,0,0,0,0,0,0,0,0,0,0,0,0,0,0,0,0,0,0,0,0,0,0,0,0,0,0,0,0,0,0"/>
                </v:shape>
                <v:shape id="Freeform 100" o:spid="_x0000_s1124" style="position:absolute;left:10034;top:1787;width:298;height:656;visibility:visible;mso-wrap-style:square;v-text-anchor:top" coordsize="29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PssUA&#10;AADcAAAADwAAAGRycy9kb3ducmV2LnhtbESPQWvCQBSE7wX/w/KE3pqNxkqMriJCIMfWVmhvz+xr&#10;kpp9G7Krif++Wyj0OMzMN8xmN5pW3Kh3jWUFsygGQVxa3XCl4P0tf0pBOI+ssbVMCu7kYLedPGww&#10;03bgV7odfSUChF2GCmrvu0xKV9Zk0EW2Iw7el+0N+iD7SuoehwA3rZzH8VIabDgs1NjRoabycrwa&#10;BatD9Z0uPl5ccdf553A6F+aaLJR6nI77NQhPo/8P/7ULrSBZPc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k+yxQAAANwAAAAPAAAAAAAAAAAAAAAAAJgCAABkcnMv&#10;ZG93bnJldi54bWxQSwUGAAAAAAQABAD1AAAAigMAAAAA&#10;" path="m57,19l23,,12,19,,76r12,29l251,636r12,19l285,636r12,-39l285,540,57,19xe" fillcolor="#af976f" stroked="f">
                  <v:path arrowok="t" o:connecttype="custom" o:connectlocs="57,19;23,0;12,19;0,76;12,105;251,636;263,655;285,636;297,597;285,540;57,19" o:connectangles="0,0,0,0,0,0,0,0,0,0,0"/>
                </v:shape>
                <v:shape id="Freeform 101" o:spid="_x0000_s1125" style="position:absolute;left:10034;top:1787;width:298;height:656;visibility:visible;mso-wrap-style:square;v-text-anchor:top" coordsize="29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c+MYA&#10;AADcAAAADwAAAGRycy9kb3ducmV2LnhtbESPQWvCQBSE74L/YXmCN7OxhbSmrlIKKYq9xFbR22v2&#10;mYRm34bsqvHfd4VCj8PMfMPMl71pxIU6V1tWMI1iEMSF1TWXCr4+s8kzCOeRNTaWScGNHCwXw8Ec&#10;U22vnNNl60sRIOxSVFB536ZSuqIigy6yLXHwTrYz6IPsSqk7vAa4aeRDHCfSYM1hocKW3ioqfrZn&#10;o2CTvbvWHdaY3L6b3f6Ym83H016p8ah/fQHhqff/4b/2Sit4nCV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bc+MYAAADcAAAADwAAAAAAAAAAAAAAAACYAgAAZHJz&#10;L2Rvd25yZXYueG1sUEsFBgAAAAAEAAQA9QAAAIsDAAAAAA==&#10;" path="m57,19l23,,12,19,,76r12,29l251,636r12,19l285,636r12,-39l285,540,57,19xe" filled="f" strokeweight="1.5pt">
                  <v:path arrowok="t" o:connecttype="custom" o:connectlocs="57,19;23,0;12,19;0,76;12,105;251,636;263,655;285,636;297,597;285,540;57,19" o:connectangles="0,0,0,0,0,0,0,0,0,0,0"/>
                </v:shape>
                <v:shape id="Freeform 102" o:spid="_x0000_s1126" style="position:absolute;left:1716;top:1787;width:288;height:656;visibility:visible;mso-wrap-style:square;v-text-anchor:top" coordsize="28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0FsUA&#10;AADcAAAADwAAAGRycy9kb3ducmV2LnhtbESPS2vCQBSF94X+h+EK3ZQ6aa1VY0YpBUFdiI9uurtk&#10;rklI5k6YGTX+e0cQujycx8fJ5p1pxJmcrywreO8nIIhzqysuFPweFm9jED4ga2wsk4IreZjPnp8y&#10;TLW98I7O+1CIOMI+RQVlCG0qpc9LMuj7tiWO3tE6gyFKV0jt8BLHTSM/kuRLGqw4Ekps6aekvN6f&#10;TIRMTuvFwK3MptjyK9F6VA//nFIvve57CiJQF/7Dj/ZSK/hMJ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PQWxQAAANwAAAAPAAAAAAAAAAAAAAAAAJgCAABkcnMv&#10;ZG93bnJldi54bWxQSwUGAAAAAAQABAD1AAAAigMAAAAA&#10;" path="m251,19r,l11,540,,597r11,39l24,655,45,636,288,105r,-86l264,,251,19xe" fillcolor="#af976f" stroked="f">
                  <v:path arrowok="t" o:connecttype="custom" o:connectlocs="251,19;251,19;11,540;0,597;11,636;24,655;45,636;288,105;288,19;264,0;251,19" o:connectangles="0,0,0,0,0,0,0,0,0,0,0"/>
                </v:shape>
                <v:shape id="Freeform 103" o:spid="_x0000_s1127" style="position:absolute;left:1716;top:1787;width:288;height:656;visibility:visible;mso-wrap-style:square;v-text-anchor:top" coordsize="28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zw8AA&#10;AADcAAAADwAAAGRycy9kb3ducmV2LnhtbERPy4rCMBTdD/gP4QqzG1N1GKQaRYo60p0PXF+aa1Ns&#10;bmoTbf17sxiY5eG8F6ve1uJJra8cKxiPEhDEhdMVlwrOp+3XDIQPyBprx6TgRR5Wy8HHAlPtOj7Q&#10;8xhKEUPYp6jAhNCkUvrCkEU/cg1x5K6utRgibEupW+xiuK3lJEl+pMWKY4PBhjJDxe34sAq6/H7Y&#10;9Nrkryy/nHK5nVa77Fepz2G/noMI1Id/8Z97rxV8j+P8eCYe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9zw8AAAADcAAAADwAAAAAAAAAAAAAAAACYAgAAZHJzL2Rvd25y&#10;ZXYueG1sUEsFBgAAAAAEAAQA9QAAAIUDAAAAAA==&#10;" path="m251,19l264,r24,19l288,105,45,636,24,655,11,636,,597,11,540,251,19xe" filled="f" strokeweight="1.5pt">
                  <v:path arrowok="t" o:connecttype="custom" o:connectlocs="251,19;264,0;288,19;288,105;45,636;24,655;11,636;0,597;11,540;251,19" o:connectangles="0,0,0,0,0,0,0,0,0,0"/>
                </v:shape>
                <v:shape id="Freeform 104" o:spid="_x0000_s1128" style="position:absolute;left:10034;top:13804;width:298;height:634;visibility:visible;mso-wrap-style:square;v-text-anchor:top" coordsize="29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qxsUA&#10;AADcAAAADwAAAGRycy9kb3ducmV2LnhtbESPQWvCQBSE7wX/w/IKvRTdpEotqatIoVQQBDV4fmRf&#10;k5Ds27C7NdFf7wpCj8PMfMMsVoNpxZmcry0rSCcJCOLC6ppLBfnxe/wBwgdkja1lUnAhD6vl6GmB&#10;mbY97+l8CKWIEPYZKqhC6DIpfVGRQT+xHXH0fq0zGKJ0pdQO+wg3rXxLkndpsOa4UGFHXxUVzeHP&#10;KLhyPsX0dfuz709NPts1Tu+6uVIvz8P6E0SgIfyHH+2NVjBL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CrGxQAAANwAAAAPAAAAAAAAAAAAAAAAAJgCAABkcnMv&#10;ZG93bnJldi54bWxQSwUGAAAAAAQABAD1AAAAigMAAAAA&#10;" path="m57,614r,l285,115,297,57,285,19,263,,251,19,12,528,,576r12,38l23,633,57,614xe" fillcolor="#af976f" stroked="f">
                  <v:path arrowok="t" o:connecttype="custom" o:connectlocs="57,614;57,614;285,115;297,57;285,19;263,0;251,19;12,528;0,576;12,614;23,633;57,614" o:connectangles="0,0,0,0,0,0,0,0,0,0,0,0"/>
                </v:shape>
                <v:shape id="Freeform 105" o:spid="_x0000_s1129" style="position:absolute;left:10034;top:13804;width:298;height:634;visibility:visible;mso-wrap-style:square;v-text-anchor:top" coordsize="29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I+cUA&#10;AADcAAAADwAAAGRycy9kb3ducmV2LnhtbESPT2vCQBTE7wW/w/IEb3U3IqVEV/EPFnsqRi/eHtln&#10;Esy+jdmtif303ULB4zAzv2Hmy97W4k6trxxrSMYKBHHuTMWFhtNx9/oOwgdkg7Vj0vAgD8vF4GWO&#10;qXEdH+iehUJECPsUNZQhNKmUPi/Joh+7hjh6F9daDFG2hTQtdhFuazlR6k1arDgulNjQpqT8mn1b&#10;DefbZtvTIblln18/16Zbq3z1obQeDfvVDESgPjzD/+290TBNJ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kj5xQAAANwAAAAPAAAAAAAAAAAAAAAAAJgCAABkcnMv&#10;ZG93bnJldi54bWxQSwUGAAAAAAQABAD1AAAAigMAAAAA&#10;" path="m57,614l23,633,12,614,,576,12,528,251,19,263,r22,19l297,57r-12,58l57,614xe" filled="f" strokeweight="1.5pt">
                  <v:path arrowok="t" o:connecttype="custom" o:connectlocs="57,614;23,633;12,614;0,576;12,528;251,19;263,0;285,19;297,57;285,115;57,614" o:connectangles="0,0,0,0,0,0,0,0,0,0,0"/>
                </v:shape>
                <v:shape id="Freeform 106" o:spid="_x0000_s1130" style="position:absolute;left:1716;top:13804;width:288;height:634;visibility:visible;mso-wrap-style:square;v-text-anchor:top" coordsize="28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FM8UA&#10;AADcAAAADwAAAGRycy9kb3ducmV2LnhtbESP3WrCQBSE74W+w3IK3unGH2yJrpIKoiAoTQveHrKn&#10;2WD2bMiuMb59tyD0cpiZb5jVpre16Kj1lWMFk3ECgrhwuuJSwffXbvQOwgdkjbVjUvAgD5v1y2CF&#10;qXZ3/qQuD6WIEPYpKjAhNKmUvjBk0Y9dQxy9H9daDFG2pdQt3iPc1nKaJAtpseK4YLChraHimt+s&#10;gg+zP2bnzOfnfXe4nJLTG1+7o1LD1z5bggjUh//ws33QCua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kUzxQAAANwAAAAPAAAAAAAAAAAAAAAAAJgCAABkcnMv&#10;ZG93bnJldi54bWxQSwUGAAAAAAQABAD1AAAAigMAAAAA&#10;" path="m251,614r13,19l288,614r,-86l45,19,24,,11,19,,57r11,58l251,614xe" fillcolor="#af976f" stroked="f">
                  <v:path arrowok="t" o:connecttype="custom" o:connectlocs="251,614;264,633;288,614;288,528;45,19;24,0;11,19;0,57;11,115;251,614" o:connectangles="0,0,0,0,0,0,0,0,0,0"/>
                </v:shape>
                <v:shape id="Freeform 107" o:spid="_x0000_s1131" style="position:absolute;left:1716;top:13804;width:288;height:634;visibility:visible;mso-wrap-style:square;v-text-anchor:top" coordsize="288,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TMYA&#10;AADcAAAADwAAAGRycy9kb3ducmV2LnhtbESPUUvDMBSF3wf+h3AF37Z0Yw7plg0tbCjCwKrMx0tz&#10;bcKam66Ja/33ZjDw8XDO+Q5ntRlcI87UBetZwXSSgSCuvLZcK/h4344fQISIrLHxTAp+KcBmfTNa&#10;Ya59z290LmMtEoRDjgpMjG0uZagMOQwT3xIn79t3DmOSXS11h32Cu0bOsmwhHVpOCwZbKgxVx/LH&#10;Kfg67ey+/zy8zExrX4/3T0Xpt4VSd7fD4xJEpCH+h6/tZ61gPp3D5Uw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Q/TMYAAADcAAAADwAAAAAAAAAAAAAAAACYAgAAZHJz&#10;L2Rvd25yZXYueG1sUEsFBgAAAAAEAAQA9QAAAIsDAAAAAA==&#10;" path="m251,614r13,19l288,614r,-86l45,19,24,,11,19,,57r11,58l251,614xe" filled="f" strokeweight="1.5pt">
                  <v:path arrowok="t" o:connecttype="custom" o:connectlocs="251,614;264,633;288,614;288,528;45,19;24,0;11,19;0,57;11,115;251,614" o:connectangles="0,0,0,0,0,0,0,0,0,0"/>
                </v:shape>
                <v:shape id="Freeform 108" o:spid="_x0000_s1132" style="position:absolute;left:1236;top:1581;width:9578;height:134;visibility:visible;mso-wrap-style:square;v-text-anchor:top" coordsize="957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UC8QA&#10;AADcAAAADwAAAGRycy9kb3ducmV2LnhtbESPQWvCQBSE7wX/w/IEb3WToq3EbEQKRQ9FqBXPj+wz&#10;G8y+jdmtif76bqHgcZiZb5h8NdhGXKnztWMF6TQBQVw6XXOl4PD98bwA4QOyxsYxKbiRh1Uxesox&#10;067nL7ruQyUihH2GCkwIbSalLw1Z9FPXEkfv5DqLIcqukrrDPsJtI1+S5FVarDkuGGzp3VB53v9Y&#10;BX3z9ple9GlOeN+gaXm3KI87pSbjYb0EEWgIj/B/e6sVzNI5/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VAvEAAAA3AAAAA8AAAAAAAAAAAAAAAAAmAIAAGRycy9k&#10;b3ducmV2LnhtbFBLBQYAAAAABAAEAPUAAACJAwAAAAA=&#10;" path="m48,134r9482,l9578,,,,48,134xe" fillcolor="#afafaf" stroked="f">
                  <v:path arrowok="t" o:connecttype="custom" o:connectlocs="48,134;9530,134;9578,0;0,0;48,134" o:connectangles="0,0,0,0,0"/>
                </v:shape>
                <v:shape id="Freeform 109" o:spid="_x0000_s1133" style="position:absolute;left:1236;top:1581;width:9578;height:134;visibility:visible;mso-wrap-style:square;v-text-anchor:top" coordsize="957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PwsQA&#10;AADcAAAADwAAAGRycy9kb3ducmV2LnhtbESPS4vCQBCE7wv+h6EFL4tOdIOP6CjLgq6HBfF1bzJt&#10;Es30hMyo8d87grDHoqq+omaLxpTiRrUrLCvo9yIQxKnVBWcKDvtldwzCeWSNpWVS8CAHi3nrY4aJ&#10;tnfe0m3nMxEg7BJUkHtfJVK6NCeDrmcr4uCdbG3QB1lnUtd4D3BTykEUDaXBgsNCjhX95JRedlej&#10;wMXn8nPz+FuNXPxbTcbIy6P+UqrTbr6nIDw1/j/8bq+1grg/h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z8LEAAAA3AAAAA8AAAAAAAAAAAAAAAAAmAIAAGRycy9k&#10;b3ducmV2LnhtbFBLBQYAAAAABAAEAPUAAACJAwAAAAA=&#10;" path="m48,134l,,9578,r-48,134l48,134xe" filled="f" strokeweight="1.5pt">
                  <v:path arrowok="t" o:connecttype="custom" o:connectlocs="48,134;0,0;9578,0;9530,134;48,134" o:connectangles="0,0,0,0,0"/>
                </v:shape>
                <v:shape id="Freeform 110" o:spid="_x0000_s1134" style="position:absolute;left:10672;top:1581;width:142;height:13764;visibility:visible;mso-wrap-style:square;v-text-anchor:top" coordsize="142,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gAsUA&#10;AADcAAAADwAAAGRycy9kb3ducmV2LnhtbESP3WrCQBSE7wt9h+UUvCm6UaTW1FVKMRChIlUf4JA9&#10;TUKyZ0N28+Pbu0Khl8PMfMNsdqOpRU+tKy0rmM8iEMSZ1SXnCq6XZPoOwnlkjbVlUnAjB7vt89MG&#10;Y20H/qH+7HMRIOxiVFB438RSuqwgg25mG+Lg/drWoA+yzaVucQhwU8tFFL1JgyWHhQIb+iooq86d&#10;UXA46XVXVek62vfV8TU5ud5dv5WavIyfHyA8jf4//NdOtYLlfAWP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WACxQAAANwAAAAPAAAAAAAAAAAAAAAAAJgCAABkcnMv&#10;ZG93bnJldi54bWxQSwUGAAAAAAQABAD1AAAAigMAAAAA&#10;" path="m,84l,13660r141,104l141,,,84xe" fillcolor="#afafaf" stroked="f">
                  <v:path arrowok="t" o:connecttype="custom" o:connectlocs="0,84;0,13660;141,13764;141,0;0,84" o:connectangles="0,0,0,0,0"/>
                </v:shape>
                <v:shape id="Freeform 111" o:spid="_x0000_s1135" style="position:absolute;left:10672;top:1581;width:142;height:13764;visibility:visible;mso-wrap-style:square;v-text-anchor:top" coordsize="142,1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KtcQA&#10;AADcAAAADwAAAGRycy9kb3ducmV2LnhtbERPTWvCQBC9C/6HZYTedKOUotFVRCyUlpYavXgbs2MS&#10;kp2N2TVJ++u7B6HHx/tebXpTiZYaV1hWMJ1EIIhTqwvOFJyOr+M5COeRNVaWScEPOdish4MVxtp2&#10;fKA28ZkIIexiVJB7X8dSujQng25ia+LAXW1j0AfYZFI32IVwU8lZFL1IgwWHhhxr2uWUlsndKHC7&#10;fXn+vRxu5d5/fHft1+I9uX8q9TTqt0sQnnr/L36437SC52lYG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FSrXEAAAA3AAAAA8AAAAAAAAAAAAAAAAAmAIAAGRycy9k&#10;b3ducmV2LnhtbFBLBQYAAAAABAAEAPUAAACJAwAAAAA=&#10;" path="m,84l141,r,13764l,13660,,84xe" filled="f" strokeweight="1.5pt">
                  <v:path arrowok="t" o:connecttype="custom" o:connectlocs="0,84;141,0;141,13764;0,13660;0,84" o:connectangles="0,0,0,0,0"/>
                </v:shape>
                <v:shape id="Freeform 112" o:spid="_x0000_s1136" style="position:absolute;left:1236;top:15213;width:9578;height:139;visibility:visible;mso-wrap-style:square;v-text-anchor:top" coordsize="957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p8sYA&#10;AADcAAAADwAAAGRycy9kb3ducmV2LnhtbESPT2vCQBTE7wW/w/IEL0U3kVJjdJWgFkov4p9Djo/s&#10;Mwlm34bsGtNv3y0Uehxm5jfMejuYRvTUudqygngWgSAurK65VHC9fEwTEM4ja2wsk4JvcrDdjF7W&#10;mGr75BP1Z1+KAGGXooLK+zaV0hUVGXQz2xIH72Y7gz7IrpS6w2eAm0bOo+hdGqw5LFTY0q6i4n5+&#10;GAXH/TXPTd5nyeLrou/Za5wchkapyXjIViA8Df4//Nf+1Are4i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Np8sYAAADcAAAADwAAAAAAAAAAAAAAAACYAgAAZHJz&#10;L2Rvd25yZXYueG1sUEsFBgAAAAAEAAQA9QAAAIsDAAAAAA==&#10;" path="m48,l,139r9578,l9530,,48,xe" fillcolor="#afafaf" stroked="f">
                  <v:path arrowok="t" o:connecttype="custom" o:connectlocs="48,0;0,139;9578,139;9530,0;48,0" o:connectangles="0,0,0,0,0"/>
                </v:shape>
                <v:shape id="Freeform 113" o:spid="_x0000_s1137" style="position:absolute;left:1236;top:15213;width:9578;height:139;visibility:visible;mso-wrap-style:square;v-text-anchor:top" coordsize="957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qvMIA&#10;AADcAAAADwAAAGRycy9kb3ducmV2LnhtbERPy4rCMBTdC/5DuMLsbDqiItUogyDjYgbxgeLu0lzb&#10;YnJTmox2/HqzEFweznu2aK0RN2p85VjBZ5KCIM6drrhQcNiv+hMQPiBrNI5JwT95WMy7nRlm2t15&#10;S7ddKEQMYZ+hgjKEOpPS5yVZ9ImriSN3cY3FEGFTSN3gPYZbIwdpOpYWK44NJda0LCm/7v6sgu+f&#10;0zGMRmdvHoW9PPLNrzUbrdRHr/2aggjUhrf45V5rBcNBnB/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q8wgAAANwAAAAPAAAAAAAAAAAAAAAAAJgCAABkcnMvZG93&#10;bnJldi54bWxQSwUGAAAAAAQABAD1AAAAhwMAAAAA&#10;" path="m48,l,139r9578,l9530,,48,xe" filled="f" strokeweight="1.5pt">
                  <v:path arrowok="t" o:connecttype="custom" o:connectlocs="48,0;0,139;9578,139;9530,0;48,0" o:connectangles="0,0,0,0,0"/>
                </v:shape>
                <v:shape id="Freeform 114" o:spid="_x0000_s1138" style="position:absolute;left:1236;top:1581;width:139;height:13757;visibility:visible;mso-wrap-style:square;v-text-anchor:top" coordsize="139,1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d/8QA&#10;AADcAAAADwAAAGRycy9kb3ducmV2LnhtbESPQWsCMRSE74L/ITyhN80qpchqlCIIglTo2kOPz81z&#10;d2nysiZxXfvrm4LgcZiZb5jlurdGdORD41jBdJKBIC6dbrhS8HXcjucgQkTWaByTgjsFWK+GgyXm&#10;2t34k7oiViJBOOSooI6xzaUMZU0Ww8S1xMk7O28xJukrqT3eEtwaOcuyN2mx4bRQY0ubmsqf4moV&#10;dF6e5mZ/8tfD4fdo+OO+v3wXSr2M+vcFiEh9fIYf7Z1W8Dqbwv+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9nf/EAAAA3AAAAA8AAAAAAAAAAAAAAAAAmAIAAGRycy9k&#10;b3ducmV2LnhtbFBLBQYAAAAABAAEAPUAAACJAwAAAAA=&#10;" path="m139,13672l139,103,,,,13756r139,-84xe" fillcolor="#afafaf" stroked="f">
                  <v:path arrowok="t" o:connecttype="custom" o:connectlocs="139,13672;139,103;0,0;0,13756;139,13672" o:connectangles="0,0,0,0,0"/>
                </v:shape>
                <v:shape id="Freeform 115" o:spid="_x0000_s1139" style="position:absolute;left:1236;top:1581;width:139;height:13757;visibility:visible;mso-wrap-style:square;v-text-anchor:top" coordsize="139,1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kGcYA&#10;AADcAAAADwAAAGRycy9kb3ducmV2LnhtbESPT2sCMRTE74V+h/AKvYhmu4roapTSssWDF//dn5vn&#10;ZunmZZukuv32plDocZiZ3zDLdW9bcSUfGscKXkYZCOLK6YZrBcdDOZyBCBFZY+uYFPxQgPXq8WGJ&#10;hXY33tF1H2uRIBwKVGBi7AopQ2XIYhi5jjh5F+ctxiR9LbXHW4LbVuZZNpUWG04LBjt6M1R97r+t&#10;gnDKzHnSbwfzj3Lgx7Pyffy1PSj1/NS/LkBE6uN/+K+90QomeQ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tkGcYAAADcAAAADwAAAAAAAAAAAAAAAACYAgAAZHJz&#10;L2Rvd25yZXYueG1sUEsFBgAAAAAEAAQA9QAAAIsDAAAAAA==&#10;" path="m139,13672l,13756,,,139,103r,13569xe" filled="f" strokeweight="1.5pt">
                  <v:path arrowok="t" o:connecttype="custom" o:connectlocs="139,13672;0,13756;0,0;139,103;139,13672" o:connectangles="0,0,0,0,0"/>
                </v:shape>
                <w10:wrap anchorx="page" anchory="page"/>
              </v:group>
            </w:pict>
          </mc:Fallback>
        </mc:AlternateContent>
      </w:r>
      <w:r w:rsidR="00377EF4" w:rsidRPr="007F2A4C">
        <w:rPr>
          <w:sz w:val="28"/>
          <w:szCs w:val="28"/>
        </w:rPr>
        <w:t xml:space="preserve">                                    </w:t>
      </w:r>
    </w:p>
    <w:p w:rsidR="006C1408" w:rsidRPr="007F2A4C" w:rsidRDefault="006C1408" w:rsidP="003007F5">
      <w:pPr>
        <w:spacing w:beforeLines="24" w:before="57" w:after="24" w:line="360" w:lineRule="auto"/>
        <w:jc w:val="center"/>
        <w:rPr>
          <w:b/>
          <w:sz w:val="28"/>
          <w:szCs w:val="28"/>
        </w:rPr>
      </w:pPr>
    </w:p>
    <w:p w:rsidR="00377EF4" w:rsidRPr="007F2A4C" w:rsidRDefault="00377EF4" w:rsidP="003007F5">
      <w:pPr>
        <w:spacing w:beforeLines="24" w:before="57" w:after="24" w:line="360" w:lineRule="auto"/>
        <w:jc w:val="center"/>
        <w:rPr>
          <w:b/>
          <w:sz w:val="28"/>
          <w:szCs w:val="28"/>
        </w:rPr>
      </w:pPr>
      <w:r w:rsidRPr="007F2A4C">
        <w:rPr>
          <w:b/>
          <w:sz w:val="28"/>
          <w:szCs w:val="28"/>
        </w:rPr>
        <w:t xml:space="preserve">TRƯỜNG ĐẠI HỌC </w:t>
      </w:r>
      <w:r w:rsidR="006C1408" w:rsidRPr="007F2A4C">
        <w:rPr>
          <w:b/>
          <w:sz w:val="28"/>
          <w:szCs w:val="28"/>
        </w:rPr>
        <w:t>THỦY LỢI</w:t>
      </w:r>
    </w:p>
    <w:p w:rsidR="00377EF4" w:rsidRPr="007F2A4C" w:rsidRDefault="00377EF4" w:rsidP="003007F5">
      <w:pPr>
        <w:spacing w:beforeLines="24" w:before="57" w:after="24" w:line="360" w:lineRule="auto"/>
        <w:jc w:val="center"/>
        <w:rPr>
          <w:b/>
          <w:sz w:val="28"/>
          <w:szCs w:val="28"/>
        </w:rPr>
      </w:pPr>
      <w:r w:rsidRPr="007F2A4C">
        <w:rPr>
          <w:b/>
          <w:sz w:val="28"/>
          <w:szCs w:val="28"/>
        </w:rPr>
        <w:t>KHOA CÔNG NGHỆ THÔNG TIN</w:t>
      </w:r>
    </w:p>
    <w:p w:rsidR="00377EF4" w:rsidRPr="007F2A4C" w:rsidRDefault="00377EF4" w:rsidP="003007F5">
      <w:pPr>
        <w:spacing w:beforeLines="24" w:before="57" w:after="24" w:line="360" w:lineRule="auto"/>
        <w:jc w:val="center"/>
        <w:rPr>
          <w:sz w:val="28"/>
          <w:szCs w:val="28"/>
        </w:rPr>
      </w:pPr>
      <w:r w:rsidRPr="007F2A4C">
        <w:rPr>
          <w:sz w:val="28"/>
          <w:szCs w:val="28"/>
        </w:rPr>
        <w:t xml:space="preserve"> MÔN</w:t>
      </w:r>
      <w:r w:rsidR="00AD0514" w:rsidRPr="007F2A4C">
        <w:rPr>
          <w:sz w:val="28"/>
          <w:szCs w:val="28"/>
        </w:rPr>
        <w:t xml:space="preserve"> HỌC</w:t>
      </w:r>
      <w:r w:rsidRPr="007F2A4C">
        <w:rPr>
          <w:sz w:val="28"/>
          <w:szCs w:val="28"/>
        </w:rPr>
        <w:t xml:space="preserve"> CƠ SỞ DỮ LIỆU</w:t>
      </w:r>
    </w:p>
    <w:p w:rsidR="00377EF4" w:rsidRPr="007F2A4C" w:rsidRDefault="00377EF4" w:rsidP="003007F5">
      <w:pPr>
        <w:spacing w:beforeLines="24" w:before="57" w:after="120" w:line="360" w:lineRule="auto"/>
        <w:jc w:val="center"/>
        <w:rPr>
          <w:sz w:val="28"/>
          <w:szCs w:val="28"/>
        </w:rPr>
      </w:pPr>
      <w:r w:rsidRPr="007F2A4C">
        <w:rPr>
          <w:sz w:val="28"/>
          <w:szCs w:val="28"/>
        </w:rPr>
        <w:t>---------o0o---------</w:t>
      </w:r>
    </w:p>
    <w:p w:rsidR="004A37AB" w:rsidRPr="007F2A4C" w:rsidRDefault="004A37AB" w:rsidP="003007F5">
      <w:pPr>
        <w:spacing w:beforeLines="24" w:before="57" w:after="120" w:line="360" w:lineRule="auto"/>
        <w:jc w:val="center"/>
        <w:rPr>
          <w:b/>
          <w:sz w:val="28"/>
          <w:szCs w:val="28"/>
        </w:rPr>
      </w:pPr>
    </w:p>
    <w:p w:rsidR="006C1408" w:rsidRPr="007F2A4C" w:rsidRDefault="006C1408" w:rsidP="003007F5">
      <w:pPr>
        <w:spacing w:beforeLines="24" w:before="57" w:after="120" w:line="360" w:lineRule="auto"/>
        <w:jc w:val="center"/>
        <w:rPr>
          <w:b/>
          <w:sz w:val="28"/>
          <w:szCs w:val="28"/>
        </w:rPr>
      </w:pPr>
    </w:p>
    <w:p w:rsidR="006C1408" w:rsidRPr="007F2A4C" w:rsidRDefault="006C1408" w:rsidP="003007F5">
      <w:pPr>
        <w:spacing w:beforeLines="24" w:before="57" w:after="120" w:line="360" w:lineRule="auto"/>
        <w:jc w:val="center"/>
        <w:rPr>
          <w:b/>
          <w:sz w:val="28"/>
          <w:szCs w:val="28"/>
        </w:rPr>
      </w:pPr>
    </w:p>
    <w:p w:rsidR="00377EF4" w:rsidRPr="007F2A4C" w:rsidRDefault="00400CD2" w:rsidP="003007F5">
      <w:pPr>
        <w:spacing w:beforeLines="24" w:before="57" w:after="120" w:line="360" w:lineRule="auto"/>
        <w:ind w:firstLine="540"/>
        <w:rPr>
          <w:sz w:val="28"/>
          <w:szCs w:val="28"/>
        </w:rPr>
      </w:pPr>
      <w:r w:rsidRPr="007F2A4C">
        <w:rPr>
          <w:sz w:val="28"/>
          <w:szCs w:val="28"/>
        </w:rPr>
        <w:t xml:space="preserve">                                       </w:t>
      </w:r>
      <w:r w:rsidR="00377EF4" w:rsidRPr="007F2A4C">
        <w:rPr>
          <w:sz w:val="28"/>
          <w:szCs w:val="28"/>
        </w:rPr>
        <w:t>BÁO CÁO BÀI TẬP LỚN</w:t>
      </w:r>
    </w:p>
    <w:p w:rsidR="00377EF4" w:rsidRPr="007F2A4C" w:rsidRDefault="00400CD2" w:rsidP="003007F5">
      <w:pPr>
        <w:spacing w:beforeLines="24" w:before="57" w:after="120" w:line="360" w:lineRule="auto"/>
        <w:rPr>
          <w:b/>
          <w:sz w:val="28"/>
          <w:szCs w:val="28"/>
        </w:rPr>
      </w:pPr>
      <w:r w:rsidRPr="007F2A4C">
        <w:rPr>
          <w:b/>
          <w:sz w:val="28"/>
          <w:szCs w:val="28"/>
        </w:rPr>
        <w:t xml:space="preserve">                 </w:t>
      </w:r>
      <w:r w:rsidR="007C2278" w:rsidRPr="007F2A4C">
        <w:rPr>
          <w:b/>
          <w:sz w:val="28"/>
          <w:szCs w:val="28"/>
        </w:rPr>
        <w:t xml:space="preserve"> </w:t>
      </w:r>
      <w:r w:rsidR="00804DF9" w:rsidRPr="007F2A4C">
        <w:rPr>
          <w:b/>
          <w:sz w:val="28"/>
          <w:szCs w:val="28"/>
        </w:rPr>
        <w:t xml:space="preserve">QUẢN LÝ </w:t>
      </w:r>
      <w:r w:rsidR="007C2278" w:rsidRPr="007F2A4C">
        <w:rPr>
          <w:b/>
          <w:sz w:val="28"/>
          <w:szCs w:val="28"/>
        </w:rPr>
        <w:t>MỘT TRUNG TÂM DẠY HỌC TIẾNG NHẬT</w:t>
      </w:r>
    </w:p>
    <w:p w:rsidR="006C1408" w:rsidRPr="007F2A4C" w:rsidRDefault="00521DF2" w:rsidP="00F80459">
      <w:pPr>
        <w:tabs>
          <w:tab w:val="left" w:pos="5730"/>
        </w:tabs>
        <w:spacing w:beforeLines="24" w:before="57" w:after="120" w:line="360" w:lineRule="auto"/>
        <w:rPr>
          <w:sz w:val="28"/>
          <w:szCs w:val="28"/>
        </w:rPr>
      </w:pPr>
      <w:r w:rsidRPr="007F2A4C">
        <w:rPr>
          <w:sz w:val="28"/>
          <w:szCs w:val="28"/>
        </w:rPr>
        <w:tab/>
      </w:r>
    </w:p>
    <w:p w:rsidR="006C1408" w:rsidRPr="007F2A4C" w:rsidRDefault="001D00E4" w:rsidP="003007F5">
      <w:pPr>
        <w:tabs>
          <w:tab w:val="left" w:pos="6315"/>
        </w:tabs>
        <w:spacing w:beforeLines="24" w:before="57" w:after="24" w:line="360" w:lineRule="auto"/>
        <w:rPr>
          <w:b/>
          <w:i/>
          <w:sz w:val="28"/>
          <w:szCs w:val="28"/>
        </w:rPr>
      </w:pPr>
      <w:r w:rsidRPr="007F2A4C">
        <w:rPr>
          <w:b/>
          <w:i/>
          <w:sz w:val="28"/>
          <w:szCs w:val="28"/>
        </w:rPr>
        <w:t xml:space="preserve">                           Giáo viên hướng dẫn: </w:t>
      </w:r>
      <w:r w:rsidR="007C2278" w:rsidRPr="007F2A4C">
        <w:rPr>
          <w:b/>
          <w:i/>
          <w:sz w:val="28"/>
          <w:szCs w:val="28"/>
        </w:rPr>
        <w:t>Trần Hồng Diệp</w:t>
      </w:r>
      <w:r w:rsidRPr="007F2A4C">
        <w:rPr>
          <w:b/>
          <w:i/>
          <w:sz w:val="28"/>
          <w:szCs w:val="28"/>
        </w:rPr>
        <w:t xml:space="preserve"> </w:t>
      </w:r>
    </w:p>
    <w:p w:rsidR="00A72F45" w:rsidRPr="007F2A4C" w:rsidRDefault="00A72F45" w:rsidP="003007F5">
      <w:pPr>
        <w:tabs>
          <w:tab w:val="left" w:pos="6315"/>
        </w:tabs>
        <w:spacing w:beforeLines="24" w:before="57" w:after="24" w:line="360" w:lineRule="auto"/>
        <w:ind w:left="450"/>
        <w:rPr>
          <w:i/>
          <w:sz w:val="28"/>
          <w:szCs w:val="28"/>
        </w:rPr>
      </w:pPr>
      <w:r w:rsidRPr="007F2A4C">
        <w:rPr>
          <w:b/>
          <w:i/>
          <w:sz w:val="28"/>
          <w:szCs w:val="28"/>
        </w:rPr>
        <w:t xml:space="preserve">                    </w:t>
      </w:r>
      <w:r w:rsidR="00521DF2" w:rsidRPr="007F2A4C">
        <w:rPr>
          <w:b/>
          <w:i/>
          <w:sz w:val="28"/>
          <w:szCs w:val="28"/>
        </w:rPr>
        <w:t>Sinh viên thực hiện</w:t>
      </w:r>
      <w:r w:rsidR="00521DF2" w:rsidRPr="007F2A4C">
        <w:rPr>
          <w:i/>
          <w:sz w:val="28"/>
          <w:szCs w:val="28"/>
        </w:rPr>
        <w:t xml:space="preserve">: </w:t>
      </w:r>
    </w:p>
    <w:p w:rsidR="00A72F45" w:rsidRPr="007F2A4C" w:rsidRDefault="0095569A" w:rsidP="003007F5">
      <w:pPr>
        <w:tabs>
          <w:tab w:val="left" w:pos="6315"/>
        </w:tabs>
        <w:spacing w:beforeLines="24" w:before="57" w:after="24" w:line="360" w:lineRule="auto"/>
        <w:ind w:left="2880"/>
        <w:rPr>
          <w:sz w:val="28"/>
          <w:szCs w:val="28"/>
        </w:rPr>
      </w:pPr>
      <w:r w:rsidRPr="007F2A4C">
        <w:rPr>
          <w:sz w:val="28"/>
          <w:szCs w:val="28"/>
        </w:rPr>
        <w:t>Họ và tên</w:t>
      </w:r>
      <w:r w:rsidR="000940A6" w:rsidRPr="007F2A4C">
        <w:rPr>
          <w:sz w:val="28"/>
          <w:szCs w:val="28"/>
        </w:rPr>
        <w:t xml:space="preserve">: </w:t>
      </w:r>
      <w:r w:rsidR="007C2278" w:rsidRPr="007F2A4C">
        <w:rPr>
          <w:sz w:val="28"/>
          <w:szCs w:val="28"/>
        </w:rPr>
        <w:t>Trần Thảo Vân</w:t>
      </w:r>
    </w:p>
    <w:p w:rsidR="00A848A2" w:rsidRPr="007F2A4C" w:rsidRDefault="000C436D" w:rsidP="003007F5">
      <w:pPr>
        <w:tabs>
          <w:tab w:val="left" w:pos="6315"/>
        </w:tabs>
        <w:spacing w:beforeLines="24" w:before="57" w:after="24" w:line="360" w:lineRule="auto"/>
        <w:ind w:left="2880"/>
        <w:rPr>
          <w:sz w:val="28"/>
          <w:szCs w:val="28"/>
        </w:rPr>
      </w:pPr>
      <w:r w:rsidRPr="007F2A4C">
        <w:rPr>
          <w:sz w:val="28"/>
          <w:szCs w:val="28"/>
        </w:rPr>
        <w:t>MSV</w:t>
      </w:r>
      <w:r w:rsidR="007C2278" w:rsidRPr="007F2A4C">
        <w:rPr>
          <w:sz w:val="28"/>
          <w:szCs w:val="28"/>
        </w:rPr>
        <w:t>: 1951061116</w:t>
      </w:r>
    </w:p>
    <w:p w:rsidR="00521DF2" w:rsidRPr="007F2A4C" w:rsidRDefault="00521DF2" w:rsidP="003007F5">
      <w:pPr>
        <w:tabs>
          <w:tab w:val="left" w:pos="6315"/>
        </w:tabs>
        <w:spacing w:beforeLines="24" w:before="57" w:after="24" w:line="360" w:lineRule="auto"/>
        <w:ind w:left="2880"/>
        <w:rPr>
          <w:sz w:val="28"/>
          <w:szCs w:val="28"/>
        </w:rPr>
      </w:pPr>
      <w:r w:rsidRPr="007F2A4C">
        <w:rPr>
          <w:sz w:val="28"/>
          <w:szCs w:val="28"/>
        </w:rPr>
        <w:t>Lớp:</w:t>
      </w:r>
      <w:r w:rsidR="00D8632C" w:rsidRPr="007F2A4C">
        <w:rPr>
          <w:sz w:val="28"/>
          <w:szCs w:val="28"/>
        </w:rPr>
        <w:t xml:space="preserve">  </w:t>
      </w:r>
      <w:r w:rsidR="007C2278" w:rsidRPr="007F2A4C">
        <w:rPr>
          <w:sz w:val="28"/>
          <w:szCs w:val="28"/>
        </w:rPr>
        <w:t>61THNB</w:t>
      </w:r>
    </w:p>
    <w:p w:rsidR="00521DF2" w:rsidRPr="007F2A4C" w:rsidRDefault="00521DF2" w:rsidP="003007F5">
      <w:pPr>
        <w:spacing w:beforeLines="24" w:before="57" w:after="24" w:line="360" w:lineRule="auto"/>
        <w:ind w:hanging="540"/>
        <w:rPr>
          <w:sz w:val="28"/>
          <w:szCs w:val="28"/>
        </w:rPr>
      </w:pPr>
      <w:r w:rsidRPr="007F2A4C">
        <w:rPr>
          <w:b/>
          <w:bCs/>
          <w:sz w:val="28"/>
          <w:szCs w:val="28"/>
        </w:rPr>
        <w:t xml:space="preserve">                              </w:t>
      </w:r>
      <w:r w:rsidR="001D04F9" w:rsidRPr="007F2A4C">
        <w:rPr>
          <w:b/>
          <w:bCs/>
          <w:sz w:val="28"/>
          <w:szCs w:val="28"/>
        </w:rPr>
        <w:t xml:space="preserve">  </w:t>
      </w:r>
    </w:p>
    <w:p w:rsidR="0008181C" w:rsidRPr="007F2A4C" w:rsidRDefault="0008181C" w:rsidP="003007F5">
      <w:pPr>
        <w:tabs>
          <w:tab w:val="left" w:pos="6315"/>
        </w:tabs>
        <w:spacing w:beforeLines="24" w:before="57" w:after="120" w:line="360" w:lineRule="auto"/>
        <w:rPr>
          <w:sz w:val="28"/>
          <w:szCs w:val="28"/>
        </w:rPr>
      </w:pPr>
    </w:p>
    <w:p w:rsidR="0008181C" w:rsidRPr="007F2A4C" w:rsidRDefault="00F64F8E" w:rsidP="003007F5">
      <w:pPr>
        <w:tabs>
          <w:tab w:val="left" w:pos="6315"/>
        </w:tabs>
        <w:spacing w:beforeLines="24" w:before="57" w:after="120" w:line="360" w:lineRule="auto"/>
        <w:ind w:left="2070"/>
        <w:jc w:val="center"/>
        <w:rPr>
          <w:sz w:val="28"/>
          <w:szCs w:val="28"/>
        </w:rPr>
      </w:pPr>
      <w:r w:rsidRPr="007F2A4C">
        <w:rPr>
          <w:sz w:val="28"/>
          <w:szCs w:val="28"/>
        </w:rPr>
        <w:t>Hà Nội, ngày 09</w:t>
      </w:r>
      <w:r w:rsidR="005F1447" w:rsidRPr="007F2A4C">
        <w:rPr>
          <w:sz w:val="28"/>
          <w:szCs w:val="28"/>
        </w:rPr>
        <w:t xml:space="preserve"> </w:t>
      </w:r>
      <w:r w:rsidR="0008181C" w:rsidRPr="007F2A4C">
        <w:rPr>
          <w:sz w:val="28"/>
          <w:szCs w:val="28"/>
        </w:rPr>
        <w:t xml:space="preserve">tháng </w:t>
      </w:r>
      <w:r w:rsidRPr="007F2A4C">
        <w:rPr>
          <w:sz w:val="28"/>
          <w:szCs w:val="28"/>
        </w:rPr>
        <w:t>05</w:t>
      </w:r>
      <w:r w:rsidR="006C1408" w:rsidRPr="007F2A4C">
        <w:rPr>
          <w:sz w:val="28"/>
          <w:szCs w:val="28"/>
        </w:rPr>
        <w:t xml:space="preserve"> </w:t>
      </w:r>
      <w:r w:rsidR="0008181C" w:rsidRPr="007F2A4C">
        <w:rPr>
          <w:sz w:val="28"/>
          <w:szCs w:val="28"/>
        </w:rPr>
        <w:t>năm</w:t>
      </w:r>
      <w:r w:rsidRPr="007F2A4C">
        <w:rPr>
          <w:sz w:val="28"/>
          <w:szCs w:val="28"/>
        </w:rPr>
        <w:t xml:space="preserve"> 2020</w:t>
      </w:r>
      <w:r w:rsidR="0008181C" w:rsidRPr="007F2A4C">
        <w:rPr>
          <w:sz w:val="28"/>
          <w:szCs w:val="28"/>
        </w:rPr>
        <w:t xml:space="preserve"> </w:t>
      </w:r>
    </w:p>
    <w:p w:rsidR="0008181C" w:rsidRPr="007F2A4C" w:rsidRDefault="0008181C" w:rsidP="003007F5">
      <w:pPr>
        <w:spacing w:beforeLines="24" w:before="57" w:line="360" w:lineRule="auto"/>
        <w:rPr>
          <w:b/>
          <w:sz w:val="28"/>
          <w:szCs w:val="28"/>
        </w:rPr>
      </w:pPr>
    </w:p>
    <w:p w:rsidR="006C1408" w:rsidRPr="007F2A4C" w:rsidRDefault="006C1408" w:rsidP="003007F5">
      <w:pPr>
        <w:spacing w:beforeLines="24" w:before="57" w:line="360" w:lineRule="auto"/>
        <w:rPr>
          <w:b/>
          <w:sz w:val="28"/>
          <w:szCs w:val="28"/>
        </w:rPr>
      </w:pPr>
    </w:p>
    <w:p w:rsidR="00B10A9F" w:rsidRPr="007F2A4C" w:rsidRDefault="00B10A9F" w:rsidP="003007F5">
      <w:pPr>
        <w:spacing w:beforeLines="24" w:before="57" w:line="360" w:lineRule="auto"/>
        <w:rPr>
          <w:sz w:val="28"/>
          <w:szCs w:val="28"/>
        </w:rPr>
      </w:pPr>
    </w:p>
    <w:p w:rsidR="00122766" w:rsidRPr="007F2A4C" w:rsidRDefault="00122766" w:rsidP="003007F5">
      <w:pPr>
        <w:spacing w:beforeLines="24" w:before="57" w:line="360" w:lineRule="auto"/>
        <w:rPr>
          <w:b/>
          <w:sz w:val="28"/>
          <w:szCs w:val="28"/>
        </w:rPr>
      </w:pPr>
    </w:p>
    <w:p w:rsidR="008025BF" w:rsidRPr="007F2A4C" w:rsidRDefault="009A322B" w:rsidP="003007F5">
      <w:pPr>
        <w:spacing w:beforeLines="24" w:before="57" w:line="360" w:lineRule="auto"/>
        <w:jc w:val="center"/>
        <w:rPr>
          <w:b/>
          <w:sz w:val="28"/>
          <w:szCs w:val="28"/>
        </w:rPr>
      </w:pPr>
      <w:r w:rsidRPr="007F2A4C">
        <w:rPr>
          <w:b/>
          <w:sz w:val="28"/>
          <w:szCs w:val="28"/>
        </w:rPr>
        <w:lastRenderedPageBreak/>
        <w:t>MỤC LỤC</w:t>
      </w:r>
      <w:bookmarkStart w:id="0" w:name="_Toc321370226"/>
      <w:bookmarkStart w:id="1" w:name="_Toc384665364"/>
    </w:p>
    <w:sdt>
      <w:sdtPr>
        <w:rPr>
          <w:rFonts w:ascii="Times New Roman" w:eastAsia="Times New Roman" w:hAnsi="Times New Roman" w:cs="Times New Roman"/>
          <w:b w:val="0"/>
          <w:bCs w:val="0"/>
          <w:color w:val="auto"/>
          <w:sz w:val="24"/>
          <w:szCs w:val="24"/>
        </w:rPr>
        <w:id w:val="1680996718"/>
        <w:docPartObj>
          <w:docPartGallery w:val="Table of Contents"/>
          <w:docPartUnique/>
        </w:docPartObj>
      </w:sdtPr>
      <w:sdtEndPr>
        <w:rPr>
          <w:noProof/>
        </w:rPr>
      </w:sdtEndPr>
      <w:sdtContent>
        <w:p w:rsidR="008025BF" w:rsidRPr="007F2A4C" w:rsidRDefault="008025BF" w:rsidP="003007F5">
          <w:pPr>
            <w:pStyle w:val="TOCHeading"/>
            <w:spacing w:beforeLines="24" w:before="57" w:line="360" w:lineRule="auto"/>
            <w:rPr>
              <w:rFonts w:ascii="Times New Roman" w:hAnsi="Times New Roman" w:cs="Times New Roman"/>
            </w:rPr>
          </w:pPr>
        </w:p>
        <w:p w:rsidR="008025BF" w:rsidRPr="007F2A4C" w:rsidRDefault="008025BF" w:rsidP="003007F5">
          <w:pPr>
            <w:pStyle w:val="TOC1"/>
            <w:tabs>
              <w:tab w:val="right" w:leader="dot" w:pos="9393"/>
            </w:tabs>
            <w:spacing w:beforeLines="24" w:before="57" w:line="360" w:lineRule="auto"/>
            <w:rPr>
              <w:rFonts w:eastAsiaTheme="minorEastAsia"/>
              <w:b/>
              <w:noProof/>
              <w:sz w:val="28"/>
              <w:szCs w:val="28"/>
              <w:lang w:val="vi-VN" w:eastAsia="vi-VN"/>
            </w:rPr>
          </w:pPr>
          <w:r w:rsidRPr="007F2A4C">
            <w:rPr>
              <w:b/>
              <w:sz w:val="28"/>
              <w:szCs w:val="28"/>
            </w:rPr>
            <w:fldChar w:fldCharType="begin"/>
          </w:r>
          <w:r w:rsidRPr="007F2A4C">
            <w:rPr>
              <w:b/>
              <w:sz w:val="28"/>
              <w:szCs w:val="28"/>
            </w:rPr>
            <w:instrText xml:space="preserve"> TOC \o "1-3" \h \z \u </w:instrText>
          </w:r>
          <w:r w:rsidRPr="007F2A4C">
            <w:rPr>
              <w:b/>
              <w:sz w:val="28"/>
              <w:szCs w:val="28"/>
            </w:rPr>
            <w:fldChar w:fldCharType="separate"/>
          </w:r>
          <w:hyperlink w:anchor="_Toc478831185" w:history="1">
            <w:r w:rsidRPr="007F2A4C">
              <w:rPr>
                <w:rStyle w:val="Hyperlink"/>
                <w:b/>
                <w:noProof/>
                <w:sz w:val="28"/>
                <w:szCs w:val="28"/>
              </w:rPr>
              <w:t xml:space="preserve">I: </w:t>
            </w:r>
            <w:r w:rsidR="00315129" w:rsidRPr="007F2A4C">
              <w:rPr>
                <w:rStyle w:val="Hyperlink"/>
                <w:b/>
                <w:noProof/>
                <w:sz w:val="28"/>
                <w:szCs w:val="28"/>
              </w:rPr>
              <w:t xml:space="preserve">KHẢO SÁT THỰC </w:t>
            </w:r>
            <w:r w:rsidR="00122766" w:rsidRPr="007F2A4C">
              <w:rPr>
                <w:rStyle w:val="Hyperlink"/>
                <w:b/>
                <w:noProof/>
                <w:sz w:val="28"/>
                <w:szCs w:val="28"/>
              </w:rPr>
              <w:t>TẾ</w:t>
            </w:r>
            <w:r w:rsidR="00122766" w:rsidRPr="007F2A4C">
              <w:rPr>
                <w:b/>
                <w:noProof/>
                <w:webHidden/>
                <w:sz w:val="28"/>
                <w:szCs w:val="28"/>
              </w:rPr>
              <w:t>…………</w:t>
            </w:r>
            <w:r w:rsidR="00315129" w:rsidRPr="007F2A4C">
              <w:rPr>
                <w:b/>
                <w:noProof/>
                <w:webHidden/>
                <w:sz w:val="28"/>
                <w:szCs w:val="28"/>
              </w:rPr>
              <w:t>………………………………………</w:t>
            </w:r>
            <w:r w:rsidR="009E0A44">
              <w:rPr>
                <w:b/>
                <w:noProof/>
                <w:webHidden/>
                <w:sz w:val="28"/>
                <w:szCs w:val="28"/>
              </w:rPr>
              <w:t>…</w:t>
            </w:r>
            <w:r w:rsidR="00410950">
              <w:rPr>
                <w:b/>
                <w:noProof/>
                <w:webHidden/>
                <w:sz w:val="28"/>
                <w:szCs w:val="28"/>
              </w:rPr>
              <w:t>3</w:t>
            </w:r>
            <w:r w:rsidR="00315129" w:rsidRPr="007F2A4C">
              <w:rPr>
                <w:b/>
                <w:noProof/>
                <w:webHidden/>
                <w:sz w:val="28"/>
                <w:szCs w:val="28"/>
              </w:rPr>
              <w:t xml:space="preserve">  </w:t>
            </w:r>
          </w:hyperlink>
        </w:p>
        <w:p w:rsidR="008E7784" w:rsidRPr="007F2A4C" w:rsidRDefault="008E7784" w:rsidP="003007F5">
          <w:pPr>
            <w:spacing w:line="360" w:lineRule="auto"/>
            <w:rPr>
              <w:rFonts w:eastAsiaTheme="minorEastAsia"/>
              <w:b/>
              <w:sz w:val="28"/>
              <w:szCs w:val="28"/>
              <w:lang w:val="vi-VN"/>
            </w:rPr>
          </w:pPr>
          <w:r w:rsidRPr="007F2A4C">
            <w:rPr>
              <w:rFonts w:eastAsiaTheme="minorEastAsia"/>
              <w:b/>
              <w:sz w:val="28"/>
              <w:szCs w:val="28"/>
              <w:lang w:val="vi-VN"/>
            </w:rPr>
            <w:t xml:space="preserve">II. </w:t>
          </w:r>
          <w:r w:rsidR="00122766" w:rsidRPr="007F2A4C">
            <w:rPr>
              <w:rFonts w:eastAsiaTheme="minorEastAsia"/>
              <w:b/>
              <w:sz w:val="28"/>
              <w:szCs w:val="28"/>
              <w:lang w:val="vi-VN"/>
            </w:rPr>
            <w:t>PHÂN TÍCH VÀ THIẾT KẾ CƠ SỞ D</w:t>
          </w:r>
          <w:r w:rsidR="00315129" w:rsidRPr="007F2A4C">
            <w:rPr>
              <w:rFonts w:eastAsiaTheme="minorEastAsia"/>
              <w:b/>
              <w:sz w:val="28"/>
              <w:szCs w:val="28"/>
              <w:lang w:val="vi-VN"/>
            </w:rPr>
            <w:t>Ữ</w:t>
          </w:r>
          <w:r w:rsidR="00410950">
            <w:rPr>
              <w:rFonts w:eastAsiaTheme="minorEastAsia"/>
              <w:b/>
              <w:sz w:val="28"/>
              <w:szCs w:val="28"/>
              <w:lang w:val="vi-VN"/>
            </w:rPr>
            <w:t xml:space="preserve"> LIỆ</w:t>
          </w:r>
          <w:r w:rsidR="00410950" w:rsidRPr="00410950">
            <w:rPr>
              <w:rFonts w:eastAsiaTheme="minorEastAsia"/>
              <w:b/>
              <w:sz w:val="28"/>
              <w:szCs w:val="28"/>
              <w:lang w:val="vi-VN"/>
            </w:rPr>
            <w:t>U</w:t>
          </w:r>
          <w:r w:rsidR="00410950">
            <w:rPr>
              <w:rFonts w:eastAsiaTheme="minorEastAsia"/>
              <w:b/>
              <w:sz w:val="28"/>
              <w:szCs w:val="28"/>
              <w:lang w:val="vi-VN"/>
            </w:rPr>
            <w:t>...................</w:t>
          </w:r>
          <w:r w:rsidR="00410950" w:rsidRPr="00410950">
            <w:rPr>
              <w:rFonts w:eastAsiaTheme="minorEastAsia"/>
              <w:b/>
              <w:sz w:val="28"/>
              <w:szCs w:val="28"/>
              <w:lang w:val="vi-VN"/>
            </w:rPr>
            <w:t>....</w:t>
          </w:r>
          <w:r w:rsidR="009E0A44">
            <w:rPr>
              <w:rFonts w:eastAsiaTheme="minorEastAsia"/>
              <w:b/>
              <w:sz w:val="28"/>
              <w:szCs w:val="28"/>
              <w:lang w:val="vi-VN"/>
            </w:rPr>
            <w:t>.........</w:t>
          </w:r>
          <w:r w:rsidR="00410950">
            <w:rPr>
              <w:rFonts w:eastAsiaTheme="minorEastAsia"/>
              <w:b/>
              <w:sz w:val="28"/>
              <w:szCs w:val="28"/>
              <w:lang w:val="vi-VN"/>
            </w:rPr>
            <w:t>.....5</w:t>
          </w:r>
        </w:p>
        <w:p w:rsidR="00122766" w:rsidRPr="007F2A4C" w:rsidRDefault="00122766" w:rsidP="003007F5">
          <w:pPr>
            <w:spacing w:line="360" w:lineRule="auto"/>
            <w:rPr>
              <w:rFonts w:eastAsiaTheme="minorEastAsia"/>
              <w:b/>
              <w:sz w:val="28"/>
              <w:szCs w:val="28"/>
              <w:lang w:val="vi-VN"/>
            </w:rPr>
          </w:pPr>
          <w:r w:rsidRPr="007F2A4C">
            <w:rPr>
              <w:rFonts w:eastAsiaTheme="minorEastAsia"/>
              <w:b/>
              <w:sz w:val="28"/>
              <w:szCs w:val="28"/>
              <w:lang w:val="vi-VN"/>
            </w:rPr>
            <w:tab/>
            <w:t xml:space="preserve">1. Phân </w:t>
          </w:r>
          <w:r w:rsidR="001B4B88" w:rsidRPr="007F2A4C">
            <w:rPr>
              <w:rFonts w:eastAsiaTheme="minorEastAsia"/>
              <w:b/>
              <w:sz w:val="28"/>
              <w:szCs w:val="28"/>
              <w:lang w:val="vi-VN"/>
            </w:rPr>
            <w:t>tích CSDL ……………………………………………</w:t>
          </w:r>
          <w:r w:rsidR="009E0A44">
            <w:rPr>
              <w:rFonts w:eastAsiaTheme="minorEastAsia"/>
              <w:b/>
              <w:sz w:val="28"/>
              <w:szCs w:val="28"/>
              <w:lang w:val="vi-VN"/>
            </w:rPr>
            <w:t>……</w:t>
          </w:r>
          <w:r w:rsidR="00410950">
            <w:rPr>
              <w:rFonts w:eastAsiaTheme="minorEastAsia"/>
              <w:b/>
              <w:sz w:val="28"/>
              <w:szCs w:val="28"/>
              <w:lang w:val="vi-VN"/>
            </w:rPr>
            <w:t>...5</w:t>
          </w:r>
          <w:r w:rsidR="001B4B88" w:rsidRPr="007F2A4C">
            <w:rPr>
              <w:rFonts w:eastAsiaTheme="minorEastAsia"/>
              <w:b/>
              <w:sz w:val="28"/>
              <w:szCs w:val="28"/>
              <w:lang w:val="vi-VN"/>
            </w:rPr>
            <w:t xml:space="preserve">                                                 </w:t>
          </w:r>
        </w:p>
        <w:p w:rsidR="00122766" w:rsidRPr="007F2A4C" w:rsidRDefault="00122766" w:rsidP="003007F5">
          <w:pPr>
            <w:spacing w:line="360" w:lineRule="auto"/>
            <w:rPr>
              <w:rFonts w:eastAsiaTheme="minorEastAsia"/>
              <w:b/>
              <w:sz w:val="28"/>
              <w:szCs w:val="28"/>
              <w:lang w:val="vi-VN"/>
            </w:rPr>
          </w:pPr>
          <w:r w:rsidRPr="007F2A4C">
            <w:rPr>
              <w:rFonts w:eastAsiaTheme="minorEastAsia"/>
              <w:b/>
              <w:sz w:val="28"/>
              <w:szCs w:val="28"/>
              <w:lang w:val="vi-VN"/>
            </w:rPr>
            <w:tab/>
          </w:r>
          <w:r w:rsidRPr="007F2A4C">
            <w:rPr>
              <w:rFonts w:eastAsiaTheme="minorEastAsia"/>
              <w:b/>
              <w:sz w:val="28"/>
              <w:szCs w:val="28"/>
              <w:lang w:val="vi-VN"/>
            </w:rPr>
            <w:tab/>
          </w:r>
          <w:r w:rsidR="005A5052" w:rsidRPr="005A5052">
            <w:rPr>
              <w:rFonts w:eastAsiaTheme="minorEastAsia"/>
              <w:b/>
              <w:sz w:val="28"/>
              <w:szCs w:val="28"/>
              <w:lang w:val="vi-VN"/>
            </w:rPr>
            <w:t>a</w:t>
          </w:r>
          <w:r w:rsidRPr="007F2A4C">
            <w:rPr>
              <w:rFonts w:eastAsiaTheme="minorEastAsia"/>
              <w:b/>
              <w:sz w:val="28"/>
              <w:szCs w:val="28"/>
              <w:lang w:val="vi-VN"/>
            </w:rPr>
            <w:t>.Chuyển từ Mô Hình Thực Thể Liên Kết Ban Đầu sang Mô Hình Thực Thể Liên Kết Hạn</w:t>
          </w:r>
          <w:r w:rsidR="001B4B88" w:rsidRPr="007F2A4C">
            <w:rPr>
              <w:rFonts w:eastAsiaTheme="minorEastAsia"/>
              <w:b/>
              <w:sz w:val="28"/>
              <w:szCs w:val="28"/>
              <w:lang w:val="vi-VN"/>
            </w:rPr>
            <w:t xml:space="preserve"> Chế………………………</w:t>
          </w:r>
          <w:r w:rsidR="00410950">
            <w:rPr>
              <w:rFonts w:eastAsiaTheme="minorEastAsia"/>
              <w:b/>
              <w:sz w:val="28"/>
              <w:szCs w:val="28"/>
              <w:lang w:val="vi-VN"/>
            </w:rPr>
            <w:t>…</w:t>
          </w:r>
          <w:r w:rsidR="00410950" w:rsidRPr="00410950">
            <w:rPr>
              <w:rFonts w:eastAsiaTheme="minorEastAsia"/>
              <w:b/>
              <w:sz w:val="28"/>
              <w:szCs w:val="28"/>
              <w:lang w:val="vi-VN"/>
            </w:rPr>
            <w:t>..</w:t>
          </w:r>
          <w:r w:rsidR="009E0A44">
            <w:rPr>
              <w:rFonts w:eastAsiaTheme="minorEastAsia"/>
              <w:b/>
              <w:sz w:val="28"/>
              <w:szCs w:val="28"/>
              <w:lang w:val="vi-VN"/>
            </w:rPr>
            <w:t>………</w:t>
          </w:r>
          <w:r w:rsidR="001B4B88" w:rsidRPr="007F2A4C">
            <w:rPr>
              <w:rFonts w:eastAsiaTheme="minorEastAsia"/>
              <w:b/>
              <w:sz w:val="28"/>
              <w:szCs w:val="28"/>
              <w:lang w:val="vi-VN"/>
            </w:rPr>
            <w:t>……</w:t>
          </w:r>
          <w:r w:rsidR="00410950">
            <w:rPr>
              <w:rFonts w:eastAsiaTheme="minorEastAsia"/>
              <w:b/>
              <w:sz w:val="28"/>
              <w:szCs w:val="28"/>
              <w:lang w:val="vi-VN"/>
            </w:rPr>
            <w:t>.5</w:t>
          </w:r>
        </w:p>
        <w:p w:rsidR="001B4B88" w:rsidRPr="007F2A4C" w:rsidRDefault="00122766" w:rsidP="003007F5">
          <w:pPr>
            <w:spacing w:line="360" w:lineRule="auto"/>
            <w:rPr>
              <w:rFonts w:eastAsiaTheme="minorEastAsia"/>
              <w:b/>
              <w:sz w:val="28"/>
              <w:szCs w:val="28"/>
              <w:lang w:val="vi-VN"/>
            </w:rPr>
          </w:pPr>
          <w:r w:rsidRPr="007F2A4C">
            <w:rPr>
              <w:rFonts w:eastAsiaTheme="minorEastAsia"/>
              <w:b/>
              <w:sz w:val="28"/>
              <w:szCs w:val="28"/>
              <w:lang w:val="vi-VN"/>
            </w:rPr>
            <w:tab/>
          </w:r>
          <w:r w:rsidRPr="007F2A4C">
            <w:rPr>
              <w:rFonts w:eastAsiaTheme="minorEastAsia"/>
              <w:b/>
              <w:sz w:val="28"/>
              <w:szCs w:val="28"/>
              <w:lang w:val="vi-VN"/>
            </w:rPr>
            <w:tab/>
          </w:r>
          <w:r w:rsidR="005A5052">
            <w:rPr>
              <w:rFonts w:eastAsiaTheme="minorEastAsia"/>
              <w:b/>
              <w:sz w:val="28"/>
              <w:szCs w:val="28"/>
              <w:lang w:val="vi-VN"/>
            </w:rPr>
            <w:t>b</w:t>
          </w:r>
          <w:r w:rsidRPr="007F2A4C">
            <w:rPr>
              <w:rFonts w:eastAsiaTheme="minorEastAsia"/>
              <w:b/>
              <w:sz w:val="28"/>
              <w:szCs w:val="28"/>
              <w:lang w:val="vi-VN"/>
            </w:rPr>
            <w:t>.Xây dự</w:t>
          </w:r>
          <w:r w:rsidR="001B4B88" w:rsidRPr="007F2A4C">
            <w:rPr>
              <w:rFonts w:eastAsiaTheme="minorEastAsia"/>
              <w:b/>
              <w:sz w:val="28"/>
              <w:szCs w:val="28"/>
              <w:lang w:val="vi-VN"/>
            </w:rPr>
            <w:t>ng Mô Hình Quan Hệ………………</w:t>
          </w:r>
          <w:r w:rsidR="00410950">
            <w:rPr>
              <w:rFonts w:eastAsiaTheme="minorEastAsia"/>
              <w:b/>
              <w:sz w:val="28"/>
              <w:szCs w:val="28"/>
              <w:lang w:val="vi-VN"/>
            </w:rPr>
            <w:t>…</w:t>
          </w:r>
          <w:r w:rsidR="00410950" w:rsidRPr="00410950">
            <w:rPr>
              <w:rFonts w:eastAsiaTheme="minorEastAsia"/>
              <w:b/>
              <w:sz w:val="28"/>
              <w:szCs w:val="28"/>
              <w:lang w:val="vi-VN"/>
            </w:rPr>
            <w:t>.</w:t>
          </w:r>
          <w:r w:rsidR="001B4B88" w:rsidRPr="007F2A4C">
            <w:rPr>
              <w:rFonts w:eastAsiaTheme="minorEastAsia"/>
              <w:b/>
              <w:sz w:val="28"/>
              <w:szCs w:val="28"/>
              <w:lang w:val="vi-VN"/>
            </w:rPr>
            <w:t>……………8</w:t>
          </w:r>
        </w:p>
        <w:p w:rsidR="00122766" w:rsidRPr="00410950" w:rsidRDefault="005A5052" w:rsidP="003007F5">
          <w:pPr>
            <w:spacing w:line="360" w:lineRule="auto"/>
            <w:rPr>
              <w:rFonts w:eastAsiaTheme="minorEastAsia"/>
              <w:b/>
              <w:sz w:val="28"/>
              <w:szCs w:val="28"/>
              <w:lang w:val="vi-VN"/>
            </w:rPr>
          </w:pPr>
          <w:r>
            <w:rPr>
              <w:rFonts w:eastAsiaTheme="minorEastAsia"/>
              <w:b/>
              <w:sz w:val="28"/>
              <w:szCs w:val="28"/>
              <w:lang w:val="vi-VN"/>
            </w:rPr>
            <w:tab/>
          </w:r>
          <w:r>
            <w:rPr>
              <w:rFonts w:eastAsiaTheme="minorEastAsia"/>
              <w:b/>
              <w:sz w:val="28"/>
              <w:szCs w:val="28"/>
              <w:lang w:val="vi-VN"/>
            </w:rPr>
            <w:tab/>
            <w:t>c</w:t>
          </w:r>
          <w:r w:rsidR="00122766" w:rsidRPr="007F2A4C">
            <w:rPr>
              <w:rFonts w:eastAsiaTheme="minorEastAsia"/>
              <w:b/>
              <w:sz w:val="28"/>
              <w:szCs w:val="28"/>
              <w:lang w:val="vi-VN"/>
            </w:rPr>
            <w:t>.Chuẩ</w:t>
          </w:r>
          <w:r w:rsidR="001B4B88" w:rsidRPr="007F2A4C">
            <w:rPr>
              <w:rFonts w:eastAsiaTheme="minorEastAsia"/>
              <w:b/>
              <w:sz w:val="28"/>
              <w:szCs w:val="28"/>
              <w:lang w:val="vi-VN"/>
            </w:rPr>
            <w:t>n hóa...................................................</w:t>
          </w:r>
          <w:r w:rsidR="00410950" w:rsidRPr="00410950">
            <w:rPr>
              <w:rFonts w:eastAsiaTheme="minorEastAsia"/>
              <w:b/>
              <w:sz w:val="28"/>
              <w:szCs w:val="28"/>
              <w:lang w:val="vi-VN"/>
            </w:rPr>
            <w:t>.......</w:t>
          </w:r>
          <w:r w:rsidR="001B4B88" w:rsidRPr="007F2A4C">
            <w:rPr>
              <w:rFonts w:eastAsiaTheme="minorEastAsia"/>
              <w:b/>
              <w:sz w:val="28"/>
              <w:szCs w:val="28"/>
              <w:lang w:val="vi-VN"/>
            </w:rPr>
            <w:t>...............</w:t>
          </w:r>
          <w:r w:rsidR="009E0A44" w:rsidRPr="002C1CED">
            <w:rPr>
              <w:rFonts w:eastAsiaTheme="minorEastAsia"/>
              <w:b/>
              <w:sz w:val="28"/>
              <w:szCs w:val="28"/>
              <w:lang w:val="vi-VN"/>
            </w:rPr>
            <w:t>.</w:t>
          </w:r>
          <w:r w:rsidR="001B4B88" w:rsidRPr="007F2A4C">
            <w:rPr>
              <w:rFonts w:eastAsiaTheme="minorEastAsia"/>
              <w:b/>
              <w:sz w:val="28"/>
              <w:szCs w:val="28"/>
              <w:lang w:val="vi-VN"/>
            </w:rPr>
            <w:t>......</w:t>
          </w:r>
          <w:r w:rsidR="00410950" w:rsidRPr="00410950">
            <w:rPr>
              <w:rFonts w:eastAsiaTheme="minorEastAsia"/>
              <w:b/>
              <w:sz w:val="28"/>
              <w:szCs w:val="28"/>
              <w:lang w:val="vi-VN"/>
            </w:rPr>
            <w:t>9</w:t>
          </w:r>
        </w:p>
        <w:p w:rsidR="00122766" w:rsidRPr="00410950" w:rsidRDefault="00122766" w:rsidP="003007F5">
          <w:pPr>
            <w:spacing w:line="360" w:lineRule="auto"/>
            <w:rPr>
              <w:rFonts w:eastAsiaTheme="minorEastAsia"/>
              <w:b/>
              <w:sz w:val="28"/>
              <w:szCs w:val="28"/>
              <w:lang w:val="vi-VN"/>
            </w:rPr>
          </w:pPr>
          <w:r w:rsidRPr="007F2A4C">
            <w:rPr>
              <w:rFonts w:eastAsiaTheme="minorEastAsia"/>
              <w:b/>
              <w:sz w:val="28"/>
              <w:szCs w:val="28"/>
              <w:lang w:val="vi-VN"/>
            </w:rPr>
            <w:tab/>
            <w:t>2. Thiết kế CSDL</w:t>
          </w:r>
          <w:r w:rsidR="00410950" w:rsidRPr="00410950">
            <w:rPr>
              <w:rFonts w:eastAsiaTheme="minorEastAsia"/>
              <w:b/>
              <w:sz w:val="28"/>
              <w:szCs w:val="28"/>
              <w:lang w:val="vi-VN"/>
            </w:rPr>
            <w:t>……………………………………….………</w:t>
          </w:r>
          <w:r w:rsidR="009E0A44">
            <w:rPr>
              <w:rFonts w:eastAsiaTheme="minorEastAsia"/>
              <w:b/>
              <w:sz w:val="28"/>
              <w:szCs w:val="28"/>
              <w:lang w:val="vi-VN"/>
            </w:rPr>
            <w:t>..</w:t>
          </w:r>
          <w:r w:rsidR="00410950" w:rsidRPr="00410950">
            <w:rPr>
              <w:rFonts w:eastAsiaTheme="minorEastAsia"/>
              <w:b/>
              <w:sz w:val="28"/>
              <w:szCs w:val="28"/>
              <w:lang w:val="vi-VN"/>
            </w:rPr>
            <w:t>…..11</w:t>
          </w:r>
        </w:p>
        <w:p w:rsidR="00122766" w:rsidRPr="00410950" w:rsidRDefault="005A5052" w:rsidP="003007F5">
          <w:pPr>
            <w:spacing w:line="360" w:lineRule="auto"/>
            <w:rPr>
              <w:rFonts w:eastAsiaTheme="minorEastAsia"/>
              <w:b/>
              <w:sz w:val="28"/>
              <w:szCs w:val="28"/>
              <w:lang w:val="vi-VN"/>
            </w:rPr>
          </w:pPr>
          <w:r>
            <w:rPr>
              <w:rFonts w:eastAsiaTheme="minorEastAsia"/>
              <w:b/>
              <w:sz w:val="28"/>
              <w:szCs w:val="28"/>
              <w:lang w:val="vi-VN"/>
            </w:rPr>
            <w:tab/>
          </w:r>
          <w:r>
            <w:rPr>
              <w:rFonts w:eastAsiaTheme="minorEastAsia"/>
              <w:b/>
              <w:sz w:val="28"/>
              <w:szCs w:val="28"/>
              <w:lang w:val="vi-VN"/>
            </w:rPr>
            <w:tab/>
            <w:t>a</w:t>
          </w:r>
          <w:r w:rsidR="00122766" w:rsidRPr="007F2A4C">
            <w:rPr>
              <w:rFonts w:eastAsiaTheme="minorEastAsia"/>
              <w:b/>
              <w:sz w:val="28"/>
              <w:szCs w:val="28"/>
              <w:lang w:val="vi-VN"/>
            </w:rPr>
            <w:t>.Thiết kế các tệp CSDL (từ điển CSDL)</w:t>
          </w:r>
          <w:r w:rsidR="00410950">
            <w:rPr>
              <w:rFonts w:eastAsiaTheme="minorEastAsia"/>
              <w:b/>
              <w:sz w:val="28"/>
              <w:szCs w:val="28"/>
              <w:lang w:val="vi-VN"/>
            </w:rPr>
            <w:t>……</w:t>
          </w:r>
          <w:r w:rsidR="00410950" w:rsidRPr="00410950">
            <w:rPr>
              <w:rFonts w:eastAsiaTheme="minorEastAsia"/>
              <w:b/>
              <w:sz w:val="28"/>
              <w:szCs w:val="28"/>
              <w:lang w:val="vi-VN"/>
            </w:rPr>
            <w:t>..</w:t>
          </w:r>
          <w:r w:rsidR="00410950">
            <w:rPr>
              <w:rFonts w:eastAsiaTheme="minorEastAsia"/>
              <w:b/>
              <w:sz w:val="28"/>
              <w:szCs w:val="28"/>
              <w:lang w:val="vi-VN"/>
            </w:rPr>
            <w:t>…………</w:t>
          </w:r>
          <w:r w:rsidR="009E0A44" w:rsidRPr="009E0A44">
            <w:rPr>
              <w:rFonts w:eastAsiaTheme="minorEastAsia"/>
              <w:b/>
              <w:sz w:val="28"/>
              <w:szCs w:val="28"/>
              <w:lang w:val="vi-VN"/>
            </w:rPr>
            <w:t>..</w:t>
          </w:r>
          <w:r w:rsidR="00410950">
            <w:rPr>
              <w:rFonts w:eastAsiaTheme="minorEastAsia"/>
              <w:b/>
              <w:sz w:val="28"/>
              <w:szCs w:val="28"/>
              <w:lang w:val="vi-VN"/>
            </w:rPr>
            <w:t>…11</w:t>
          </w:r>
        </w:p>
        <w:p w:rsidR="00122766" w:rsidRPr="007F2A4C" w:rsidRDefault="005A5052" w:rsidP="003007F5">
          <w:pPr>
            <w:spacing w:line="360" w:lineRule="auto"/>
            <w:rPr>
              <w:rFonts w:eastAsiaTheme="minorEastAsia"/>
              <w:b/>
              <w:sz w:val="28"/>
              <w:szCs w:val="28"/>
              <w:lang w:val="vi-VN"/>
            </w:rPr>
          </w:pPr>
          <w:r>
            <w:rPr>
              <w:rFonts w:eastAsiaTheme="minorEastAsia"/>
              <w:b/>
              <w:sz w:val="28"/>
              <w:szCs w:val="28"/>
              <w:lang w:val="vi-VN"/>
            </w:rPr>
            <w:tab/>
          </w:r>
          <w:r>
            <w:rPr>
              <w:rFonts w:eastAsiaTheme="minorEastAsia"/>
              <w:b/>
              <w:sz w:val="28"/>
              <w:szCs w:val="28"/>
              <w:lang w:val="vi-VN"/>
            </w:rPr>
            <w:tab/>
          </w:r>
          <w:r w:rsidRPr="000E7071">
            <w:rPr>
              <w:rFonts w:eastAsiaTheme="minorEastAsia"/>
              <w:b/>
              <w:sz w:val="28"/>
              <w:szCs w:val="28"/>
              <w:lang w:val="vi-VN"/>
            </w:rPr>
            <w:t>b</w:t>
          </w:r>
          <w:r w:rsidR="00122766" w:rsidRPr="007F2A4C">
            <w:rPr>
              <w:rFonts w:eastAsiaTheme="minorEastAsia"/>
              <w:b/>
              <w:sz w:val="28"/>
              <w:szCs w:val="28"/>
              <w:lang w:val="vi-VN"/>
            </w:rPr>
            <w:t>.Chụp lại mô hình dữ liệu (bảng dữ liệu/sql)</w:t>
          </w:r>
          <w:r w:rsidR="00410950">
            <w:rPr>
              <w:rFonts w:eastAsiaTheme="minorEastAsia"/>
              <w:b/>
              <w:sz w:val="28"/>
              <w:szCs w:val="28"/>
              <w:lang w:val="vi-VN"/>
            </w:rPr>
            <w:t>…….……</w:t>
          </w:r>
          <w:r w:rsidR="009E0A44" w:rsidRPr="009E0A44">
            <w:rPr>
              <w:rFonts w:eastAsiaTheme="minorEastAsia"/>
              <w:b/>
              <w:sz w:val="28"/>
              <w:szCs w:val="28"/>
              <w:lang w:val="vi-VN"/>
            </w:rPr>
            <w:t>..</w:t>
          </w:r>
          <w:r w:rsidR="00410950">
            <w:rPr>
              <w:rFonts w:eastAsiaTheme="minorEastAsia"/>
              <w:b/>
              <w:sz w:val="28"/>
              <w:szCs w:val="28"/>
              <w:lang w:val="vi-VN"/>
            </w:rPr>
            <w:t>….14</w:t>
          </w:r>
        </w:p>
        <w:p w:rsidR="008025BF" w:rsidRPr="00410950" w:rsidRDefault="003209E8" w:rsidP="003007F5">
          <w:pPr>
            <w:pStyle w:val="TOC1"/>
            <w:tabs>
              <w:tab w:val="right" w:leader="dot" w:pos="9393"/>
            </w:tabs>
            <w:spacing w:beforeLines="24" w:before="57" w:line="360" w:lineRule="auto"/>
            <w:rPr>
              <w:b/>
              <w:noProof/>
              <w:sz w:val="28"/>
              <w:szCs w:val="28"/>
              <w:lang w:val="vi-VN"/>
            </w:rPr>
          </w:pPr>
          <w:hyperlink w:anchor="_Toc478831190" w:history="1">
            <w:r w:rsidR="008025BF" w:rsidRPr="007F2A4C">
              <w:rPr>
                <w:rStyle w:val="Hyperlink"/>
                <w:b/>
                <w:noProof/>
                <w:sz w:val="28"/>
                <w:szCs w:val="28"/>
                <w:lang w:val="vi-VN"/>
              </w:rPr>
              <w:t xml:space="preserve">III: </w:t>
            </w:r>
            <w:r w:rsidR="00122766" w:rsidRPr="00410950">
              <w:rPr>
                <w:rStyle w:val="Hyperlink"/>
                <w:b/>
                <w:noProof/>
                <w:sz w:val="28"/>
                <w:szCs w:val="28"/>
                <w:lang w:val="vi-VN"/>
              </w:rPr>
              <w:t>KHAI THÁC CƠ SỞ DỮ LIỆU</w:t>
            </w:r>
            <w:r w:rsidR="00410950">
              <w:rPr>
                <w:rStyle w:val="Hyperlink"/>
                <w:b/>
                <w:noProof/>
                <w:sz w:val="28"/>
                <w:szCs w:val="28"/>
                <w:lang w:val="vi-VN"/>
              </w:rPr>
              <w:t>…</w:t>
            </w:r>
            <w:r w:rsidR="00410950" w:rsidRPr="00410950">
              <w:rPr>
                <w:b/>
                <w:noProof/>
                <w:webHidden/>
                <w:sz w:val="28"/>
                <w:szCs w:val="28"/>
                <w:lang w:val="vi-VN"/>
              </w:rPr>
              <w:t>……………………………………</w:t>
            </w:r>
            <w:r w:rsidR="00410950">
              <w:rPr>
                <w:b/>
                <w:noProof/>
                <w:webHidden/>
                <w:sz w:val="28"/>
                <w:szCs w:val="28"/>
                <w:lang w:val="vi-VN"/>
              </w:rPr>
              <w:t>.</w:t>
            </w:r>
            <w:r w:rsidR="00410950" w:rsidRPr="00410950">
              <w:rPr>
                <w:b/>
                <w:noProof/>
                <w:webHidden/>
                <w:sz w:val="28"/>
                <w:szCs w:val="28"/>
                <w:lang w:val="vi-VN"/>
              </w:rPr>
              <w:t>16</w:t>
            </w:r>
          </w:hyperlink>
          <w:r w:rsidR="00410950" w:rsidRPr="00410950">
            <w:rPr>
              <w:b/>
              <w:noProof/>
              <w:sz w:val="28"/>
              <w:szCs w:val="28"/>
              <w:lang w:val="vi-VN"/>
            </w:rPr>
            <w:t xml:space="preserve"> </w:t>
          </w:r>
        </w:p>
        <w:p w:rsidR="00122766" w:rsidRPr="00410950" w:rsidRDefault="00122766" w:rsidP="003007F5">
          <w:pPr>
            <w:spacing w:line="360" w:lineRule="auto"/>
            <w:rPr>
              <w:rFonts w:eastAsiaTheme="minorEastAsia"/>
              <w:b/>
              <w:sz w:val="28"/>
              <w:szCs w:val="28"/>
              <w:lang w:val="vi-VN"/>
            </w:rPr>
          </w:pPr>
          <w:r w:rsidRPr="00410950">
            <w:rPr>
              <w:rFonts w:eastAsiaTheme="minorEastAsia"/>
              <w:sz w:val="28"/>
              <w:szCs w:val="28"/>
              <w:lang w:val="vi-VN"/>
            </w:rPr>
            <w:tab/>
          </w:r>
          <w:r w:rsidRPr="00410950">
            <w:rPr>
              <w:rFonts w:eastAsiaTheme="minorEastAsia"/>
              <w:b/>
              <w:sz w:val="28"/>
              <w:szCs w:val="28"/>
              <w:lang w:val="vi-VN"/>
            </w:rPr>
            <w:t>1. Ngôn ngữ đại số</w:t>
          </w:r>
          <w:r w:rsidR="00410950" w:rsidRPr="00410950">
            <w:rPr>
              <w:rFonts w:eastAsiaTheme="minorEastAsia"/>
              <w:b/>
              <w:sz w:val="28"/>
              <w:szCs w:val="28"/>
              <w:lang w:val="vi-VN"/>
            </w:rPr>
            <w:t>……………………………………………………16</w:t>
          </w:r>
        </w:p>
        <w:p w:rsidR="00122766" w:rsidRPr="00410950" w:rsidRDefault="00122766" w:rsidP="003007F5">
          <w:pPr>
            <w:spacing w:line="360" w:lineRule="auto"/>
            <w:rPr>
              <w:rFonts w:eastAsiaTheme="minorEastAsia"/>
              <w:b/>
              <w:sz w:val="28"/>
              <w:szCs w:val="28"/>
              <w:lang w:val="vi-VN"/>
            </w:rPr>
          </w:pPr>
          <w:r w:rsidRPr="00410950">
            <w:rPr>
              <w:rFonts w:eastAsiaTheme="minorEastAsia"/>
              <w:b/>
              <w:sz w:val="28"/>
              <w:szCs w:val="28"/>
              <w:lang w:val="vi-VN"/>
            </w:rPr>
            <w:tab/>
            <w:t>2. SQL</w:t>
          </w:r>
          <w:r w:rsidR="001B4B88" w:rsidRPr="00410950">
            <w:rPr>
              <w:rFonts w:eastAsiaTheme="minorEastAsia"/>
              <w:b/>
              <w:sz w:val="28"/>
              <w:szCs w:val="28"/>
              <w:lang w:val="vi-VN"/>
            </w:rPr>
            <w:t>……………………………</w:t>
          </w:r>
          <w:r w:rsidR="00410950">
            <w:rPr>
              <w:rFonts w:eastAsiaTheme="minorEastAsia"/>
              <w:b/>
              <w:sz w:val="28"/>
              <w:szCs w:val="28"/>
              <w:lang w:val="vi-VN"/>
            </w:rPr>
            <w:t>……………………………….</w:t>
          </w:r>
          <w:r w:rsidR="00410950" w:rsidRPr="002C1CED">
            <w:rPr>
              <w:rFonts w:eastAsiaTheme="minorEastAsia"/>
              <w:b/>
              <w:sz w:val="28"/>
              <w:szCs w:val="28"/>
              <w:lang w:val="vi-VN"/>
            </w:rPr>
            <w:t>.</w:t>
          </w:r>
          <w:r w:rsidR="00410950" w:rsidRPr="00410950">
            <w:rPr>
              <w:rFonts w:eastAsiaTheme="minorEastAsia"/>
              <w:b/>
              <w:sz w:val="28"/>
              <w:szCs w:val="28"/>
              <w:lang w:val="vi-VN"/>
            </w:rPr>
            <w:t>….18</w:t>
          </w:r>
        </w:p>
        <w:p w:rsidR="008025BF" w:rsidRPr="007F2A4C" w:rsidRDefault="003209E8" w:rsidP="003007F5">
          <w:pPr>
            <w:pStyle w:val="TOC1"/>
            <w:tabs>
              <w:tab w:val="right" w:leader="dot" w:pos="9393"/>
            </w:tabs>
            <w:spacing w:beforeLines="24" w:before="57" w:line="360" w:lineRule="auto"/>
            <w:rPr>
              <w:rFonts w:eastAsiaTheme="minorEastAsia"/>
              <w:b/>
              <w:noProof/>
              <w:sz w:val="28"/>
              <w:szCs w:val="28"/>
              <w:lang w:val="vi-VN" w:eastAsia="vi-VN"/>
            </w:rPr>
          </w:pPr>
          <w:hyperlink w:anchor="_Toc478831195" w:history="1">
            <w:r w:rsidR="00410950">
              <w:rPr>
                <w:rStyle w:val="Hyperlink"/>
                <w:b/>
                <w:iCs/>
                <w:noProof/>
                <w:sz w:val="28"/>
                <w:szCs w:val="28"/>
                <w:lang w:val="vi-VN"/>
              </w:rPr>
              <w:t>Kết luận...........</w:t>
            </w:r>
            <w:r w:rsidR="00410950">
              <w:rPr>
                <w:rStyle w:val="Hyperlink"/>
                <w:b/>
                <w:iCs/>
                <w:noProof/>
                <w:sz w:val="28"/>
                <w:szCs w:val="28"/>
              </w:rPr>
              <w:t>........................................................................................</w:t>
            </w:r>
            <w:r w:rsidR="00410950">
              <w:rPr>
                <w:rStyle w:val="Hyperlink"/>
                <w:b/>
                <w:iCs/>
                <w:noProof/>
                <w:sz w:val="28"/>
                <w:szCs w:val="28"/>
                <w:lang w:val="vi-VN"/>
              </w:rPr>
              <w:t>.......23</w:t>
            </w:r>
          </w:hyperlink>
          <w:r w:rsidR="00410950" w:rsidRPr="007F2A4C">
            <w:rPr>
              <w:rFonts w:eastAsiaTheme="minorEastAsia"/>
              <w:b/>
              <w:noProof/>
              <w:sz w:val="28"/>
              <w:szCs w:val="28"/>
              <w:lang w:val="vi-VN" w:eastAsia="vi-VN"/>
            </w:rPr>
            <w:t xml:space="preserve"> </w:t>
          </w:r>
        </w:p>
        <w:p w:rsidR="00CB04B9" w:rsidRPr="007F2A4C" w:rsidRDefault="003209E8" w:rsidP="00CB04B9">
          <w:pPr>
            <w:pStyle w:val="TOC1"/>
            <w:tabs>
              <w:tab w:val="right" w:leader="dot" w:pos="9393"/>
            </w:tabs>
            <w:spacing w:beforeLines="24" w:before="57" w:line="360" w:lineRule="auto"/>
            <w:rPr>
              <w:b/>
              <w:noProof/>
              <w:sz w:val="28"/>
              <w:szCs w:val="28"/>
              <w:lang w:val="vi-VN"/>
            </w:rPr>
          </w:pPr>
          <w:hyperlink w:anchor="_Toc478831196" w:history="1">
            <w:r w:rsidR="008025BF" w:rsidRPr="007F2A4C">
              <w:rPr>
                <w:rStyle w:val="Hyperlink"/>
                <w:b/>
                <w:noProof/>
                <w:sz w:val="28"/>
                <w:szCs w:val="28"/>
                <w:lang w:val="vi-VN"/>
              </w:rPr>
              <w:t>Tài liệu tham khảo:</w:t>
            </w:r>
            <w:r w:rsidR="00410950" w:rsidRPr="00410950">
              <w:rPr>
                <w:b/>
                <w:noProof/>
                <w:webHidden/>
                <w:sz w:val="28"/>
                <w:szCs w:val="28"/>
                <w:lang w:val="vi-VN"/>
              </w:rPr>
              <w:t>…</w:t>
            </w:r>
            <w:r w:rsidR="00410950">
              <w:rPr>
                <w:b/>
                <w:noProof/>
                <w:webHidden/>
                <w:sz w:val="28"/>
                <w:szCs w:val="28"/>
              </w:rPr>
              <w:t>…...........................................................</w:t>
            </w:r>
            <w:r w:rsidR="00410950" w:rsidRPr="00410950">
              <w:rPr>
                <w:b/>
                <w:noProof/>
                <w:webHidden/>
                <w:sz w:val="28"/>
                <w:szCs w:val="28"/>
                <w:lang w:val="vi-VN"/>
              </w:rPr>
              <w:t>……………23</w:t>
            </w:r>
          </w:hyperlink>
          <w:r w:rsidR="00410950" w:rsidRPr="007F2A4C">
            <w:rPr>
              <w:b/>
              <w:noProof/>
              <w:sz w:val="28"/>
              <w:szCs w:val="28"/>
              <w:lang w:val="vi-VN"/>
            </w:rPr>
            <w:t xml:space="preserve"> </w:t>
          </w:r>
        </w:p>
        <w:p w:rsidR="008025BF" w:rsidRPr="00410950" w:rsidRDefault="008025BF" w:rsidP="00CB04B9">
          <w:pPr>
            <w:spacing w:beforeLines="24" w:before="57" w:line="360" w:lineRule="auto"/>
            <w:rPr>
              <w:b/>
              <w:bCs/>
              <w:noProof/>
              <w:sz w:val="28"/>
              <w:szCs w:val="28"/>
              <w:lang w:val="vi-VN"/>
            </w:rPr>
          </w:pPr>
          <w:r w:rsidRPr="007F2A4C">
            <w:rPr>
              <w:b/>
              <w:bCs/>
              <w:noProof/>
              <w:sz w:val="28"/>
              <w:szCs w:val="28"/>
            </w:rPr>
            <w:fldChar w:fldCharType="end"/>
          </w:r>
        </w:p>
      </w:sdtContent>
    </w:sdt>
    <w:bookmarkStart w:id="2" w:name="_Toc478830373" w:displacedByCustomXml="prev"/>
    <w:p w:rsidR="008B0F2C" w:rsidRPr="007F2A4C" w:rsidRDefault="008B0F2C" w:rsidP="003007F5">
      <w:pPr>
        <w:pStyle w:val="Heading1"/>
        <w:spacing w:beforeLines="24" w:before="57" w:line="360" w:lineRule="auto"/>
        <w:rPr>
          <w:rFonts w:ascii="Times New Roman" w:hAnsi="Times New Roman" w:cs="Times New Roman"/>
          <w:color w:val="auto"/>
          <w:lang w:val="vi-VN"/>
        </w:rPr>
      </w:pPr>
      <w:bookmarkStart w:id="3" w:name="_Toc478831185"/>
    </w:p>
    <w:p w:rsidR="008B0F2C" w:rsidRPr="007F2A4C" w:rsidRDefault="008B0F2C" w:rsidP="008B0F2C">
      <w:pPr>
        <w:rPr>
          <w:sz w:val="28"/>
          <w:szCs w:val="28"/>
          <w:lang w:val="vi-VN"/>
        </w:rPr>
      </w:pPr>
    </w:p>
    <w:p w:rsidR="008B0F2C" w:rsidRPr="007F2A4C" w:rsidRDefault="008B0F2C" w:rsidP="008B0F2C">
      <w:pPr>
        <w:rPr>
          <w:sz w:val="28"/>
          <w:szCs w:val="28"/>
          <w:lang w:val="vi-VN"/>
        </w:rPr>
      </w:pPr>
    </w:p>
    <w:p w:rsidR="008B0F2C" w:rsidRPr="007F2A4C" w:rsidRDefault="008B0F2C" w:rsidP="008B0F2C">
      <w:pPr>
        <w:rPr>
          <w:sz w:val="28"/>
          <w:szCs w:val="28"/>
          <w:lang w:val="vi-VN"/>
        </w:rPr>
      </w:pPr>
    </w:p>
    <w:p w:rsidR="00D97630" w:rsidRPr="007F2A4C" w:rsidRDefault="00D97630" w:rsidP="008B0F2C">
      <w:pPr>
        <w:rPr>
          <w:sz w:val="28"/>
          <w:szCs w:val="28"/>
          <w:lang w:val="vi-VN"/>
        </w:rPr>
      </w:pPr>
    </w:p>
    <w:p w:rsidR="008B0F2C" w:rsidRPr="007F2A4C" w:rsidRDefault="008B0F2C" w:rsidP="008B0F2C">
      <w:pPr>
        <w:rPr>
          <w:sz w:val="28"/>
          <w:szCs w:val="28"/>
          <w:lang w:val="vi-VN"/>
        </w:rPr>
      </w:pPr>
    </w:p>
    <w:p w:rsidR="008B0F2C" w:rsidRPr="007F2A4C" w:rsidRDefault="008B0F2C" w:rsidP="008B0F2C">
      <w:pPr>
        <w:rPr>
          <w:sz w:val="28"/>
          <w:szCs w:val="28"/>
          <w:lang w:val="vi-VN"/>
        </w:rPr>
      </w:pPr>
    </w:p>
    <w:bookmarkEnd w:id="0"/>
    <w:bookmarkEnd w:id="1"/>
    <w:bookmarkEnd w:id="2"/>
    <w:bookmarkEnd w:id="3"/>
    <w:p w:rsidR="0020374D" w:rsidRPr="007F2A4C" w:rsidRDefault="003007F5" w:rsidP="00A11C7F">
      <w:pPr>
        <w:pStyle w:val="Heading1"/>
        <w:numPr>
          <w:ilvl w:val="0"/>
          <w:numId w:val="11"/>
        </w:numPr>
        <w:spacing w:beforeLines="24" w:before="57" w:line="360" w:lineRule="auto"/>
        <w:rPr>
          <w:rFonts w:ascii="Times New Roman" w:hAnsi="Times New Roman" w:cs="Times New Roman"/>
          <w:color w:val="auto"/>
          <w:lang w:val="vi-VN"/>
        </w:rPr>
      </w:pPr>
      <w:r w:rsidRPr="007F2A4C">
        <w:rPr>
          <w:rFonts w:ascii="Times New Roman" w:hAnsi="Times New Roman" w:cs="Times New Roman"/>
          <w:color w:val="auto"/>
          <w:lang w:val="vi-VN"/>
        </w:rPr>
        <w:lastRenderedPageBreak/>
        <w:t>KHẢO SÁT THỰC TẾ</w:t>
      </w:r>
    </w:p>
    <w:p w:rsidR="00EA48F2" w:rsidRPr="007F2A4C" w:rsidRDefault="003007F5" w:rsidP="00D10E37">
      <w:pPr>
        <w:pStyle w:val="BodyText"/>
      </w:pPr>
      <w:r w:rsidRPr="007F2A4C">
        <w:t xml:space="preserve">       Ngày nay ngành công nghệ thông tin nói chung và ngành khoa học về xử lý hệ thống thông tin nói chung rất phát triển và ứng dụng rộng rãi vào đời sống. Do đó việc xây dựng các mô hình CSDL vào quản lý là một việc được chú trọng và quan tâm.</w:t>
      </w:r>
    </w:p>
    <w:p w:rsidR="003007F5" w:rsidRPr="007F2A4C" w:rsidRDefault="003007F5" w:rsidP="00D10E37">
      <w:pPr>
        <w:spacing w:beforeLines="24" w:before="57" w:line="360" w:lineRule="auto"/>
        <w:jc w:val="both"/>
        <w:rPr>
          <w:sz w:val="28"/>
          <w:szCs w:val="28"/>
          <w:lang w:val="vi-VN"/>
        </w:rPr>
      </w:pPr>
      <w:r w:rsidRPr="007F2A4C">
        <w:rPr>
          <w:sz w:val="28"/>
          <w:szCs w:val="28"/>
          <w:lang w:val="vi-VN"/>
        </w:rPr>
        <w:t xml:space="preserve">       CSDL có những đóng góp to lớn vào việc phát triển ngành khoa học máy tính. CSDL giúp ngành khoa học máy tính có thể ứng dụng vào mọi vấn đề của đời sống:</w:t>
      </w:r>
    </w:p>
    <w:p w:rsidR="003007F5" w:rsidRPr="007F2A4C" w:rsidRDefault="003007F5" w:rsidP="00D10E37">
      <w:pPr>
        <w:pStyle w:val="ListParagraph"/>
        <w:numPr>
          <w:ilvl w:val="0"/>
          <w:numId w:val="1"/>
        </w:numPr>
        <w:spacing w:beforeLines="24" w:before="57" w:line="360" w:lineRule="auto"/>
        <w:jc w:val="both"/>
        <w:rPr>
          <w:b/>
          <w:sz w:val="28"/>
          <w:szCs w:val="28"/>
          <w:lang w:val="vi-VN"/>
        </w:rPr>
      </w:pPr>
      <w:r w:rsidRPr="007F2A4C">
        <w:rPr>
          <w:sz w:val="28"/>
          <w:szCs w:val="28"/>
          <w:lang w:val="vi-VN"/>
        </w:rPr>
        <w:t>Kinh doanh (thông tin về sản phẩm, khách hàng, …)</w:t>
      </w:r>
    </w:p>
    <w:p w:rsidR="003007F5" w:rsidRPr="007F2A4C" w:rsidRDefault="003007F5" w:rsidP="00D10E37">
      <w:pPr>
        <w:pStyle w:val="ListParagraph"/>
        <w:numPr>
          <w:ilvl w:val="0"/>
          <w:numId w:val="1"/>
        </w:numPr>
        <w:spacing w:beforeLines="24" w:before="57" w:line="360" w:lineRule="auto"/>
        <w:jc w:val="both"/>
        <w:rPr>
          <w:b/>
          <w:sz w:val="28"/>
          <w:szCs w:val="28"/>
          <w:lang w:val="vi-VN"/>
        </w:rPr>
      </w:pPr>
      <w:r w:rsidRPr="007F2A4C">
        <w:rPr>
          <w:sz w:val="28"/>
          <w:szCs w:val="28"/>
          <w:lang w:val="vi-VN"/>
        </w:rPr>
        <w:t>Giáo dục (thông tin về sinh viên, giáo viên, điểm, …)</w:t>
      </w:r>
    </w:p>
    <w:p w:rsidR="003007F5" w:rsidRPr="007F2A4C" w:rsidRDefault="003007F5" w:rsidP="00D10E37">
      <w:pPr>
        <w:pStyle w:val="ListParagraph"/>
        <w:numPr>
          <w:ilvl w:val="0"/>
          <w:numId w:val="1"/>
        </w:numPr>
        <w:spacing w:beforeLines="24" w:before="57" w:line="360" w:lineRule="auto"/>
        <w:jc w:val="both"/>
        <w:rPr>
          <w:b/>
          <w:sz w:val="28"/>
          <w:szCs w:val="28"/>
        </w:rPr>
      </w:pPr>
      <w:r w:rsidRPr="007F2A4C">
        <w:rPr>
          <w:sz w:val="28"/>
          <w:szCs w:val="28"/>
          <w:lang w:val="vi-VN"/>
        </w:rPr>
        <w:t xml:space="preserve">Y tế (thông tin về bệnh nhân, thuốc, … ) </w:t>
      </w:r>
      <w:r w:rsidRPr="007F2A4C">
        <w:rPr>
          <w:sz w:val="28"/>
          <w:szCs w:val="28"/>
        </w:rPr>
        <w:t>….</w:t>
      </w:r>
    </w:p>
    <w:p w:rsidR="003007F5" w:rsidRPr="007F2A4C" w:rsidRDefault="003007F5" w:rsidP="00D10E37">
      <w:pPr>
        <w:spacing w:beforeLines="24" w:before="57" w:line="360" w:lineRule="auto"/>
        <w:jc w:val="both"/>
        <w:rPr>
          <w:sz w:val="28"/>
          <w:szCs w:val="28"/>
        </w:rPr>
      </w:pPr>
      <w:r w:rsidRPr="007F2A4C">
        <w:rPr>
          <w:sz w:val="28"/>
          <w:szCs w:val="28"/>
        </w:rPr>
        <w:t>và rất rất nhiều lĩnh vực khác.</w:t>
      </w:r>
    </w:p>
    <w:p w:rsidR="00EA48F2" w:rsidRPr="007F2A4C" w:rsidRDefault="003007F5" w:rsidP="00D10E37">
      <w:pPr>
        <w:spacing w:beforeLines="24" w:before="57" w:line="360" w:lineRule="auto"/>
        <w:jc w:val="both"/>
        <w:rPr>
          <w:sz w:val="28"/>
          <w:szCs w:val="28"/>
        </w:rPr>
      </w:pPr>
      <w:r w:rsidRPr="007F2A4C">
        <w:rPr>
          <w:sz w:val="28"/>
          <w:szCs w:val="28"/>
        </w:rPr>
        <w:t xml:space="preserve">       Do vậy việc tìm hiểu về CSDL là rất cần thiết.</w:t>
      </w:r>
    </w:p>
    <w:p w:rsidR="007E374A" w:rsidRPr="007F2A4C" w:rsidRDefault="003007F5" w:rsidP="00D10E37">
      <w:pPr>
        <w:spacing w:beforeLines="24" w:before="57" w:line="360" w:lineRule="auto"/>
        <w:jc w:val="both"/>
        <w:rPr>
          <w:sz w:val="28"/>
          <w:szCs w:val="28"/>
        </w:rPr>
      </w:pPr>
      <w:r w:rsidRPr="007F2A4C">
        <w:rPr>
          <w:sz w:val="28"/>
          <w:szCs w:val="28"/>
        </w:rPr>
        <w:t xml:space="preserve">       Để tìm hiểu các vấn đề trên, em đã chọn đề tài </w:t>
      </w:r>
      <w:r w:rsidRPr="007F2A4C">
        <w:rPr>
          <w:b/>
          <w:sz w:val="28"/>
          <w:szCs w:val="28"/>
        </w:rPr>
        <w:t xml:space="preserve">“Thiết kế cơ sở dữ liệu quản lý một trung tâm dạy học tiếng Nhật”. </w:t>
      </w:r>
      <w:r w:rsidR="007E374A" w:rsidRPr="007F2A4C">
        <w:rPr>
          <w:b/>
          <w:sz w:val="28"/>
          <w:szCs w:val="28"/>
        </w:rPr>
        <w:t xml:space="preserve"> </w:t>
      </w:r>
      <w:r w:rsidR="007E374A" w:rsidRPr="007F2A4C">
        <w:rPr>
          <w:sz w:val="28"/>
          <w:szCs w:val="28"/>
        </w:rPr>
        <w:t>Theo khảo sát thực tế, ta có hệ thống quản lý</w:t>
      </w:r>
      <w:r w:rsidR="00E4756F" w:rsidRPr="007F2A4C">
        <w:rPr>
          <w:sz w:val="28"/>
          <w:szCs w:val="28"/>
        </w:rPr>
        <w:t xml:space="preserve"> trung tâm tiếng Nhật</w:t>
      </w:r>
      <w:r w:rsidR="007E374A" w:rsidRPr="007F2A4C">
        <w:rPr>
          <w:sz w:val="28"/>
          <w:szCs w:val="28"/>
        </w:rPr>
        <w:t xml:space="preserve"> như sau:</w:t>
      </w:r>
    </w:p>
    <w:p w:rsidR="007E374A" w:rsidRPr="007F2A4C" w:rsidRDefault="00B163AD" w:rsidP="00A11C7F">
      <w:pPr>
        <w:pStyle w:val="ListParagraph"/>
        <w:numPr>
          <w:ilvl w:val="0"/>
          <w:numId w:val="8"/>
        </w:numPr>
        <w:spacing w:beforeLines="24" w:before="57" w:line="360" w:lineRule="auto"/>
        <w:jc w:val="both"/>
        <w:rPr>
          <w:sz w:val="28"/>
          <w:szCs w:val="28"/>
        </w:rPr>
      </w:pPr>
      <w:r w:rsidRPr="007F2A4C">
        <w:rPr>
          <w:sz w:val="28"/>
          <w:szCs w:val="28"/>
        </w:rPr>
        <w:t>Khi một học viên đăng ký học tại trung tâm tiếng Nhật, học viên được cấp mã học viên, mã lớp phù hợp vớ</w:t>
      </w:r>
      <w:r w:rsidR="007F204C" w:rsidRPr="007F2A4C">
        <w:rPr>
          <w:sz w:val="28"/>
          <w:szCs w:val="28"/>
        </w:rPr>
        <w:t>i cấp độ mà học viên đó đăng ký, trạng thái học viên đó đang theo học.</w:t>
      </w:r>
    </w:p>
    <w:p w:rsidR="00B163AD" w:rsidRPr="007F2A4C" w:rsidRDefault="00B163AD" w:rsidP="00A11C7F">
      <w:pPr>
        <w:pStyle w:val="ListParagraph"/>
        <w:numPr>
          <w:ilvl w:val="0"/>
          <w:numId w:val="8"/>
        </w:numPr>
        <w:spacing w:beforeLines="24" w:before="57" w:line="360" w:lineRule="auto"/>
        <w:jc w:val="both"/>
        <w:rPr>
          <w:sz w:val="28"/>
          <w:szCs w:val="28"/>
        </w:rPr>
      </w:pPr>
      <w:r w:rsidRPr="007F2A4C">
        <w:rPr>
          <w:sz w:val="28"/>
          <w:szCs w:val="28"/>
        </w:rPr>
        <w:t>Một học viên có thể tham gia nhiều lớp học tương ứng với học nhiều cấp độ cùng một thời gian, hay khác thời gian tại trung tâm tiếng Nhật.</w:t>
      </w:r>
    </w:p>
    <w:p w:rsidR="00B163AD" w:rsidRPr="007F2A4C" w:rsidRDefault="00B163AD" w:rsidP="00A11C7F">
      <w:pPr>
        <w:pStyle w:val="ListParagraph"/>
        <w:numPr>
          <w:ilvl w:val="0"/>
          <w:numId w:val="8"/>
        </w:numPr>
        <w:spacing w:beforeLines="24" w:before="57" w:line="360" w:lineRule="auto"/>
        <w:jc w:val="both"/>
        <w:rPr>
          <w:sz w:val="28"/>
          <w:szCs w:val="28"/>
        </w:rPr>
      </w:pPr>
      <w:r w:rsidRPr="007F2A4C">
        <w:rPr>
          <w:sz w:val="28"/>
          <w:szCs w:val="28"/>
        </w:rPr>
        <w:t>Một lớp học sẽ có mã lớp và cấp độ của lớp học đã được trung tâm quy định, có ngày bắt đầu và ngày kết thúc để sau này dễ dàng truy vấn thông tin tham gia lớp của một học viên nào đó.</w:t>
      </w:r>
    </w:p>
    <w:p w:rsidR="00B163AD" w:rsidRPr="007F2A4C" w:rsidRDefault="0032227B" w:rsidP="00A11C7F">
      <w:pPr>
        <w:pStyle w:val="ListParagraph"/>
        <w:numPr>
          <w:ilvl w:val="0"/>
          <w:numId w:val="8"/>
        </w:numPr>
        <w:spacing w:beforeLines="24" w:before="57" w:line="360" w:lineRule="auto"/>
        <w:jc w:val="both"/>
        <w:rPr>
          <w:sz w:val="28"/>
          <w:szCs w:val="28"/>
        </w:rPr>
      </w:pPr>
      <w:r w:rsidRPr="007F2A4C">
        <w:rPr>
          <w:sz w:val="28"/>
          <w:szCs w:val="28"/>
        </w:rPr>
        <w:t>Một lớp học có thể có nhiều học viên trong một lớp, có một cấp độ dạy nhất định trong một lớp học.</w:t>
      </w:r>
    </w:p>
    <w:p w:rsidR="0032227B" w:rsidRPr="007F2A4C" w:rsidRDefault="0032227B" w:rsidP="00A11C7F">
      <w:pPr>
        <w:pStyle w:val="ListParagraph"/>
        <w:numPr>
          <w:ilvl w:val="0"/>
          <w:numId w:val="8"/>
        </w:numPr>
        <w:spacing w:beforeLines="24" w:before="57" w:line="360" w:lineRule="auto"/>
        <w:jc w:val="both"/>
        <w:rPr>
          <w:sz w:val="28"/>
          <w:szCs w:val="28"/>
        </w:rPr>
      </w:pPr>
      <w:r w:rsidRPr="007F2A4C">
        <w:rPr>
          <w:sz w:val="28"/>
          <w:szCs w:val="28"/>
        </w:rPr>
        <w:lastRenderedPageBreak/>
        <w:t>Trung tâm đào tạo 5 cấp độ tiếng Nhật cơ bản: N5, N4, N3, N2, N1; mỗi cấp độ có một mã cấp độ và có mô tả quy định cho mỗi cấp độ.</w:t>
      </w:r>
    </w:p>
    <w:p w:rsidR="002076D7" w:rsidRPr="007F2A4C" w:rsidRDefault="00356239" w:rsidP="00A11C7F">
      <w:pPr>
        <w:pStyle w:val="ListParagraph"/>
        <w:numPr>
          <w:ilvl w:val="0"/>
          <w:numId w:val="8"/>
        </w:numPr>
        <w:spacing w:beforeLines="24" w:before="57" w:line="360" w:lineRule="auto"/>
        <w:jc w:val="both"/>
        <w:rPr>
          <w:sz w:val="28"/>
          <w:szCs w:val="28"/>
        </w:rPr>
      </w:pPr>
      <w:r w:rsidRPr="007F2A4C">
        <w:rPr>
          <w:sz w:val="28"/>
          <w:szCs w:val="28"/>
        </w:rPr>
        <w:t>Một cấp độ có thể tồn tại trong nhiều lớp học.</w:t>
      </w:r>
    </w:p>
    <w:p w:rsidR="005D522E" w:rsidRPr="007F2A4C" w:rsidRDefault="005D522E" w:rsidP="00A11C7F">
      <w:pPr>
        <w:pStyle w:val="ListParagraph"/>
        <w:numPr>
          <w:ilvl w:val="0"/>
          <w:numId w:val="8"/>
        </w:numPr>
        <w:spacing w:beforeLines="24" w:before="57" w:line="360" w:lineRule="auto"/>
        <w:jc w:val="both"/>
        <w:rPr>
          <w:sz w:val="28"/>
          <w:szCs w:val="28"/>
        </w:rPr>
      </w:pPr>
      <w:r w:rsidRPr="007F2A4C">
        <w:rPr>
          <w:sz w:val="28"/>
          <w:szCs w:val="28"/>
        </w:rPr>
        <w:t>Một cấp độ có thể được dạy bởi nhiều giáo viên.</w:t>
      </w:r>
    </w:p>
    <w:p w:rsidR="003007F5" w:rsidRPr="007F2A4C" w:rsidRDefault="00356239" w:rsidP="00A11C7F">
      <w:pPr>
        <w:pStyle w:val="ListParagraph"/>
        <w:numPr>
          <w:ilvl w:val="0"/>
          <w:numId w:val="8"/>
        </w:numPr>
        <w:spacing w:beforeLines="24" w:before="57" w:line="360" w:lineRule="auto"/>
        <w:jc w:val="both"/>
        <w:rPr>
          <w:sz w:val="28"/>
          <w:szCs w:val="28"/>
        </w:rPr>
      </w:pPr>
      <w:r w:rsidRPr="007F2A4C">
        <w:rPr>
          <w:sz w:val="28"/>
          <w:szCs w:val="28"/>
        </w:rPr>
        <w:t>Trung tâm sẽ cần có giáo viên để dạy và quản lý lớp học</w:t>
      </w:r>
      <w:r w:rsidR="00D25D74" w:rsidRPr="007F2A4C">
        <w:rPr>
          <w:sz w:val="28"/>
          <w:szCs w:val="28"/>
        </w:rPr>
        <w:t>, giáo viên sẽ được cung cấp một mã giáo viên duy nhất</w:t>
      </w:r>
      <w:r w:rsidR="00FE28B0" w:rsidRPr="007F2A4C">
        <w:rPr>
          <w:sz w:val="28"/>
          <w:szCs w:val="28"/>
        </w:rPr>
        <w:t>, một địa chỉ email để trao đổi học tập với học viên của trung tâm, địa chỉ, số điện thoại của giáo viên. Một giáo viên có thể dạy được nhiều cấp độ.</w:t>
      </w:r>
    </w:p>
    <w:p w:rsidR="00715E94" w:rsidRPr="007F2A4C" w:rsidRDefault="00715E94"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C20177" w:rsidRPr="007F2A4C" w:rsidRDefault="00C20177" w:rsidP="00B4658D">
      <w:pPr>
        <w:spacing w:beforeLines="24" w:before="57" w:line="360" w:lineRule="auto"/>
        <w:ind w:left="360"/>
        <w:jc w:val="both"/>
        <w:rPr>
          <w:sz w:val="28"/>
          <w:szCs w:val="28"/>
        </w:rPr>
      </w:pPr>
    </w:p>
    <w:p w:rsidR="003007F5" w:rsidRPr="00516BB6" w:rsidRDefault="003007F5" w:rsidP="00A11C7F">
      <w:pPr>
        <w:pStyle w:val="Heading1"/>
        <w:numPr>
          <w:ilvl w:val="0"/>
          <w:numId w:val="11"/>
        </w:numPr>
        <w:spacing w:beforeLines="24" w:before="57" w:line="360" w:lineRule="auto"/>
        <w:rPr>
          <w:rFonts w:ascii="Times New Roman" w:hAnsi="Times New Roman" w:cs="Times New Roman"/>
          <w:color w:val="auto"/>
          <w:lang w:val="vi-VN"/>
        </w:rPr>
      </w:pPr>
      <w:r w:rsidRPr="00516BB6">
        <w:rPr>
          <w:rFonts w:ascii="Times New Roman" w:hAnsi="Times New Roman" w:cs="Times New Roman"/>
          <w:color w:val="auto"/>
          <w:lang w:val="vi-VN"/>
        </w:rPr>
        <w:lastRenderedPageBreak/>
        <w:t>PHÂN TÍCH VÀ THIẾT KẾ CƠ SỞ DỮ LIỆU</w:t>
      </w:r>
    </w:p>
    <w:p w:rsidR="00B47282" w:rsidRDefault="003007F5" w:rsidP="00A11C7F">
      <w:pPr>
        <w:pStyle w:val="ListParagraph"/>
        <w:numPr>
          <w:ilvl w:val="0"/>
          <w:numId w:val="18"/>
        </w:numPr>
        <w:spacing w:line="360" w:lineRule="auto"/>
        <w:rPr>
          <w:b/>
          <w:sz w:val="28"/>
          <w:szCs w:val="28"/>
          <w:lang w:val="vi-VN"/>
        </w:rPr>
      </w:pPr>
      <w:r w:rsidRPr="00B47282">
        <w:rPr>
          <w:b/>
          <w:sz w:val="28"/>
          <w:szCs w:val="28"/>
          <w:lang w:val="vi-VN"/>
        </w:rPr>
        <w:t>Phân tích cơ sở dữ liệu</w:t>
      </w:r>
    </w:p>
    <w:p w:rsidR="008C7D32" w:rsidRPr="00A91532" w:rsidRDefault="00665DA0" w:rsidP="00A11C7F">
      <w:pPr>
        <w:pStyle w:val="ListParagraph"/>
        <w:numPr>
          <w:ilvl w:val="0"/>
          <w:numId w:val="19"/>
        </w:numPr>
        <w:spacing w:line="360" w:lineRule="auto"/>
        <w:rPr>
          <w:b/>
          <w:sz w:val="28"/>
          <w:szCs w:val="28"/>
          <w:lang w:val="vi-VN"/>
        </w:rPr>
      </w:pPr>
      <w:r w:rsidRPr="00A91532">
        <w:rPr>
          <w:rFonts w:eastAsiaTheme="minorEastAsia"/>
          <w:b/>
          <w:sz w:val="28"/>
          <w:szCs w:val="28"/>
          <w:lang w:val="vi-VN"/>
        </w:rPr>
        <w:t>Xây Dựng</w:t>
      </w:r>
      <w:r w:rsidR="003007F5" w:rsidRPr="00A91532">
        <w:rPr>
          <w:rFonts w:eastAsiaTheme="minorEastAsia"/>
          <w:b/>
          <w:sz w:val="28"/>
          <w:szCs w:val="28"/>
          <w:lang w:val="vi-VN"/>
        </w:rPr>
        <w:t xml:space="preserve"> Mô Hình Thực Thể Liên Kết Ban Đầu </w:t>
      </w:r>
    </w:p>
    <w:p w:rsidR="00862691" w:rsidRPr="00C32EB3" w:rsidRDefault="00862691" w:rsidP="00A11C7F">
      <w:pPr>
        <w:pStyle w:val="ListParagraph"/>
        <w:numPr>
          <w:ilvl w:val="0"/>
          <w:numId w:val="16"/>
        </w:numPr>
        <w:spacing w:line="360" w:lineRule="auto"/>
        <w:rPr>
          <w:sz w:val="28"/>
          <w:szCs w:val="28"/>
          <w:lang w:val="vi-VN"/>
        </w:rPr>
      </w:pPr>
      <w:r w:rsidRPr="00C32EB3">
        <w:rPr>
          <w:sz w:val="28"/>
          <w:szCs w:val="28"/>
          <w:u w:val="single"/>
          <w:lang w:val="vi-VN"/>
        </w:rPr>
        <w:t>Bước 1</w:t>
      </w:r>
      <w:r w:rsidRPr="00C32EB3">
        <w:rPr>
          <w:sz w:val="28"/>
          <w:szCs w:val="28"/>
          <w:lang w:val="vi-VN"/>
        </w:rPr>
        <w:t>: Phát hiện thực thể và các ràng buộc của quản lý một</w:t>
      </w:r>
      <w:r w:rsidR="008C7D32" w:rsidRPr="00C32EB3">
        <w:rPr>
          <w:sz w:val="28"/>
          <w:szCs w:val="28"/>
          <w:lang w:val="vi-VN"/>
        </w:rPr>
        <w:t xml:space="preserve"> </w:t>
      </w:r>
      <w:r w:rsidRPr="00C32EB3">
        <w:rPr>
          <w:sz w:val="28"/>
          <w:szCs w:val="28"/>
          <w:lang w:val="vi-VN"/>
        </w:rPr>
        <w:t>trung tâm dạy và học tiếng Nhật</w:t>
      </w:r>
      <w:r w:rsidR="000066A4" w:rsidRPr="00C32EB3">
        <w:rPr>
          <w:sz w:val="28"/>
          <w:szCs w:val="28"/>
          <w:lang w:val="vi-VN"/>
        </w:rPr>
        <w:t>.</w:t>
      </w:r>
    </w:p>
    <w:p w:rsidR="00862691" w:rsidRPr="00C32EB3" w:rsidRDefault="00862691" w:rsidP="00A11C7F">
      <w:pPr>
        <w:pStyle w:val="ListParagraph"/>
        <w:numPr>
          <w:ilvl w:val="0"/>
          <w:numId w:val="17"/>
        </w:numPr>
        <w:spacing w:line="360" w:lineRule="auto"/>
        <w:rPr>
          <w:sz w:val="28"/>
          <w:szCs w:val="28"/>
          <w:lang w:val="vi-VN"/>
        </w:rPr>
      </w:pPr>
      <w:r w:rsidRPr="00C32EB3">
        <w:rPr>
          <w:sz w:val="28"/>
          <w:szCs w:val="28"/>
        </w:rPr>
        <w:t>Thực thể:</w:t>
      </w:r>
    </w:p>
    <w:p w:rsidR="000E6D24" w:rsidRPr="007F2A4C" w:rsidRDefault="00862691" w:rsidP="000E6D24">
      <w:pPr>
        <w:pStyle w:val="BodyTextIndent"/>
        <w:ind w:left="0"/>
      </w:pPr>
      <w:r w:rsidRPr="007F2A4C">
        <w:t>LỚP HỌC (</w:t>
      </w:r>
      <w:r w:rsidRPr="007F2A4C">
        <w:rPr>
          <w:u w:val="single"/>
        </w:rPr>
        <w:t>Mã Lớp</w:t>
      </w:r>
      <w:r w:rsidRPr="007F2A4C">
        <w:t>,</w:t>
      </w:r>
      <w:r w:rsidR="000E6D24" w:rsidRPr="007F2A4C">
        <w:t xml:space="preserve"> Tên Lớp, </w:t>
      </w:r>
      <w:r w:rsidR="000C6CDC" w:rsidRPr="007F2A4C">
        <w:t xml:space="preserve">Mã </w:t>
      </w:r>
      <w:r w:rsidR="000E6D24" w:rsidRPr="007F2A4C">
        <w:t>Cấp Độ, Ngày Bắt Đầu, Ngày Kết Thúc)</w:t>
      </w:r>
    </w:p>
    <w:p w:rsidR="000E6D24" w:rsidRPr="007F2A4C" w:rsidRDefault="000E6D24" w:rsidP="000E6D24">
      <w:pPr>
        <w:pStyle w:val="BodyTextIndent"/>
        <w:ind w:left="0"/>
      </w:pPr>
      <w:r w:rsidRPr="007F2A4C">
        <w:t>HỌC VIÊN (</w:t>
      </w:r>
      <w:r w:rsidRPr="007F2A4C">
        <w:rPr>
          <w:u w:val="single"/>
        </w:rPr>
        <w:t>Mã Học Viên</w:t>
      </w:r>
      <w:r w:rsidR="00080A5D" w:rsidRPr="007F2A4C">
        <w:t>, Tên Học Viên, Mã Lớp, Trạng Thái</w:t>
      </w:r>
      <w:r w:rsidRPr="007F2A4C">
        <w:t>)</w:t>
      </w:r>
    </w:p>
    <w:p w:rsidR="000E6D24" w:rsidRPr="007F2A4C" w:rsidRDefault="000E6D24" w:rsidP="000E6D24">
      <w:pPr>
        <w:pStyle w:val="BodyTextIndent"/>
        <w:ind w:left="0"/>
      </w:pPr>
      <w:r w:rsidRPr="007F2A4C">
        <w:t>GIÁO VIÊN (</w:t>
      </w:r>
      <w:r w:rsidRPr="007F2A4C">
        <w:rPr>
          <w:u w:val="single"/>
        </w:rPr>
        <w:t>Mã Giáo Viên</w:t>
      </w:r>
      <w:r w:rsidRPr="007F2A4C">
        <w:t xml:space="preserve">, Tên Giáo Viên, Email, Địa Chỉ, Số Điện Thoại, </w:t>
      </w:r>
      <w:r w:rsidR="003C226E" w:rsidRPr="007F2A4C">
        <w:t xml:space="preserve">Mã </w:t>
      </w:r>
      <w:r w:rsidRPr="007F2A4C">
        <w:t>Cấp Độ</w:t>
      </w:r>
      <w:r w:rsidR="00FE5B96" w:rsidRPr="007F2A4C">
        <w:t>, Trạng Thái</w:t>
      </w:r>
      <w:r w:rsidRPr="007F2A4C">
        <w:t>)</w:t>
      </w:r>
    </w:p>
    <w:p w:rsidR="00862691" w:rsidRPr="007F2A4C" w:rsidRDefault="000E6D24" w:rsidP="006F3B28">
      <w:pPr>
        <w:spacing w:line="360" w:lineRule="auto"/>
        <w:rPr>
          <w:sz w:val="28"/>
          <w:szCs w:val="28"/>
          <w:lang w:val="vi-VN"/>
        </w:rPr>
      </w:pPr>
      <w:r w:rsidRPr="007F2A4C">
        <w:rPr>
          <w:sz w:val="28"/>
          <w:szCs w:val="28"/>
          <w:lang w:val="vi-VN"/>
        </w:rPr>
        <w:t>CẤP ĐỘ (</w:t>
      </w:r>
      <w:r w:rsidRPr="007F2A4C">
        <w:rPr>
          <w:sz w:val="28"/>
          <w:szCs w:val="28"/>
          <w:u w:val="single"/>
          <w:lang w:val="vi-VN"/>
        </w:rPr>
        <w:t>Mã Cấp Độ</w:t>
      </w:r>
      <w:r w:rsidRPr="007F2A4C">
        <w:rPr>
          <w:sz w:val="28"/>
          <w:szCs w:val="28"/>
          <w:lang w:val="vi-VN"/>
        </w:rPr>
        <w:t>, Mô Tả, Quy Định)</w:t>
      </w:r>
    </w:p>
    <w:p w:rsidR="000E6D24" w:rsidRPr="00C32EB3" w:rsidRDefault="000E6D24" w:rsidP="00A11C7F">
      <w:pPr>
        <w:pStyle w:val="ListParagraph"/>
        <w:numPr>
          <w:ilvl w:val="0"/>
          <w:numId w:val="17"/>
        </w:numPr>
        <w:spacing w:line="360" w:lineRule="auto"/>
        <w:rPr>
          <w:sz w:val="28"/>
          <w:szCs w:val="28"/>
        </w:rPr>
      </w:pPr>
      <w:r w:rsidRPr="007F2A4C">
        <w:rPr>
          <w:sz w:val="28"/>
          <w:szCs w:val="28"/>
        </w:rPr>
        <w:t>Ràng buộc, quy tắc:</w:t>
      </w:r>
    </w:p>
    <w:p w:rsidR="008F65F8" w:rsidRPr="008F65F8" w:rsidRDefault="000E6D24" w:rsidP="00A11C7F">
      <w:pPr>
        <w:pStyle w:val="ListParagraph"/>
        <w:numPr>
          <w:ilvl w:val="0"/>
          <w:numId w:val="6"/>
        </w:numPr>
        <w:spacing w:line="360" w:lineRule="auto"/>
        <w:rPr>
          <w:sz w:val="28"/>
          <w:szCs w:val="28"/>
          <w:lang w:val="vi-VN"/>
        </w:rPr>
      </w:pPr>
      <w:r w:rsidRPr="008F65F8">
        <w:rPr>
          <w:sz w:val="28"/>
          <w:szCs w:val="28"/>
          <w:lang w:val="vi-VN"/>
        </w:rPr>
        <w:t>Một học viên được học nhiều lớp học.</w:t>
      </w:r>
    </w:p>
    <w:p w:rsidR="00D21AA0" w:rsidRPr="007F2A4C" w:rsidRDefault="00D21AA0" w:rsidP="00A11C7F">
      <w:pPr>
        <w:pStyle w:val="ListParagraph"/>
        <w:numPr>
          <w:ilvl w:val="0"/>
          <w:numId w:val="6"/>
        </w:numPr>
        <w:spacing w:line="360" w:lineRule="auto"/>
        <w:rPr>
          <w:sz w:val="28"/>
          <w:szCs w:val="28"/>
          <w:lang w:val="vi-VN"/>
        </w:rPr>
      </w:pPr>
      <w:r w:rsidRPr="007F2A4C">
        <w:rPr>
          <w:sz w:val="28"/>
          <w:szCs w:val="28"/>
          <w:lang w:val="vi-VN"/>
        </w:rPr>
        <w:t>Một học viên được học nhiều cấp độ</w:t>
      </w:r>
    </w:p>
    <w:p w:rsidR="000E6D24" w:rsidRPr="007F2A4C" w:rsidRDefault="000E6D24" w:rsidP="00A11C7F">
      <w:pPr>
        <w:pStyle w:val="ListParagraph"/>
        <w:numPr>
          <w:ilvl w:val="0"/>
          <w:numId w:val="6"/>
        </w:numPr>
        <w:spacing w:line="360" w:lineRule="auto"/>
        <w:rPr>
          <w:sz w:val="28"/>
          <w:szCs w:val="28"/>
          <w:lang w:val="vi-VN"/>
        </w:rPr>
      </w:pPr>
      <w:r w:rsidRPr="007F2A4C">
        <w:rPr>
          <w:sz w:val="28"/>
          <w:szCs w:val="28"/>
          <w:lang w:val="vi-VN"/>
        </w:rPr>
        <w:t>Một lớp học có nhiều học viên</w:t>
      </w:r>
    </w:p>
    <w:p w:rsidR="000E6D24" w:rsidRPr="007F2A4C" w:rsidRDefault="000E6D24" w:rsidP="00A11C7F">
      <w:pPr>
        <w:pStyle w:val="ListParagraph"/>
        <w:numPr>
          <w:ilvl w:val="0"/>
          <w:numId w:val="6"/>
        </w:numPr>
        <w:spacing w:line="360" w:lineRule="auto"/>
        <w:rPr>
          <w:sz w:val="28"/>
          <w:szCs w:val="28"/>
          <w:lang w:val="vi-VN"/>
        </w:rPr>
      </w:pPr>
      <w:r w:rsidRPr="007F2A4C">
        <w:rPr>
          <w:sz w:val="28"/>
          <w:szCs w:val="28"/>
          <w:lang w:val="vi-VN"/>
        </w:rPr>
        <w:t>Một cấp độ có nhiều giáo viên dạy</w:t>
      </w:r>
    </w:p>
    <w:p w:rsidR="000E6D24" w:rsidRPr="007F2A4C" w:rsidRDefault="000E6D24" w:rsidP="00A11C7F">
      <w:pPr>
        <w:pStyle w:val="ListParagraph"/>
        <w:numPr>
          <w:ilvl w:val="0"/>
          <w:numId w:val="6"/>
        </w:numPr>
        <w:spacing w:line="360" w:lineRule="auto"/>
        <w:rPr>
          <w:sz w:val="28"/>
          <w:szCs w:val="28"/>
          <w:lang w:val="vi-VN"/>
        </w:rPr>
      </w:pPr>
      <w:r w:rsidRPr="007F2A4C">
        <w:rPr>
          <w:sz w:val="28"/>
          <w:szCs w:val="28"/>
          <w:lang w:val="vi-VN"/>
        </w:rPr>
        <w:t>Một giáo viên dạy được nhiều cấp độ</w:t>
      </w:r>
    </w:p>
    <w:p w:rsidR="000E6D24" w:rsidRPr="007F2A4C" w:rsidRDefault="000E6D24" w:rsidP="00A11C7F">
      <w:pPr>
        <w:pStyle w:val="ListParagraph"/>
        <w:numPr>
          <w:ilvl w:val="0"/>
          <w:numId w:val="6"/>
        </w:numPr>
        <w:spacing w:line="360" w:lineRule="auto"/>
        <w:rPr>
          <w:sz w:val="28"/>
          <w:szCs w:val="28"/>
          <w:lang w:val="vi-VN"/>
        </w:rPr>
      </w:pPr>
      <w:r w:rsidRPr="007F2A4C">
        <w:rPr>
          <w:sz w:val="28"/>
          <w:szCs w:val="28"/>
          <w:lang w:val="vi-VN"/>
        </w:rPr>
        <w:t>Một cấp độ được dạy trong nhiều lớp học</w:t>
      </w:r>
    </w:p>
    <w:p w:rsidR="000E6D24" w:rsidRPr="007F2A4C" w:rsidRDefault="000E6D24" w:rsidP="000E6D24">
      <w:pPr>
        <w:spacing w:line="360" w:lineRule="auto"/>
        <w:rPr>
          <w:sz w:val="28"/>
          <w:szCs w:val="28"/>
          <w:lang w:val="vi-VN"/>
        </w:rPr>
      </w:pPr>
    </w:p>
    <w:p w:rsidR="00894C27" w:rsidRPr="007F2A4C" w:rsidRDefault="000E6D24" w:rsidP="003007F5">
      <w:pPr>
        <w:pStyle w:val="ListParagraph"/>
        <w:numPr>
          <w:ilvl w:val="0"/>
          <w:numId w:val="2"/>
        </w:numPr>
        <w:spacing w:line="360" w:lineRule="auto"/>
        <w:rPr>
          <w:sz w:val="28"/>
          <w:szCs w:val="28"/>
          <w:u w:val="single"/>
          <w:lang w:val="vi-VN"/>
        </w:rPr>
      </w:pPr>
      <w:r w:rsidRPr="007F2A4C">
        <w:rPr>
          <w:sz w:val="28"/>
          <w:szCs w:val="28"/>
          <w:u w:val="single"/>
          <w:lang w:val="vi-VN"/>
        </w:rPr>
        <w:t>Bước 2</w:t>
      </w:r>
      <w:r w:rsidRPr="00C32EB3">
        <w:rPr>
          <w:sz w:val="28"/>
          <w:szCs w:val="28"/>
          <w:u w:val="single"/>
          <w:lang w:val="vi-VN"/>
        </w:rPr>
        <w:t>: Vẽ mô hình thực thể liên kết mở rộng</w:t>
      </w:r>
    </w:p>
    <w:p w:rsidR="00500D39" w:rsidRPr="007F2A4C" w:rsidRDefault="00500D39" w:rsidP="00500D39">
      <w:pPr>
        <w:pStyle w:val="ListParagraph"/>
        <w:spacing w:line="360" w:lineRule="auto"/>
        <w:ind w:left="1096"/>
        <w:rPr>
          <w:sz w:val="28"/>
          <w:szCs w:val="28"/>
          <w:u w:val="single"/>
          <w:lang w:val="vi-VN"/>
        </w:rPr>
      </w:pPr>
    </w:p>
    <w:p w:rsidR="00500D39" w:rsidRPr="007F2A4C" w:rsidRDefault="00500D39" w:rsidP="00500D39">
      <w:pPr>
        <w:spacing w:line="360" w:lineRule="auto"/>
        <w:ind w:left="720"/>
        <w:rPr>
          <w:sz w:val="28"/>
          <w:szCs w:val="28"/>
          <w:lang w:val="vi-VN"/>
        </w:rPr>
      </w:pPr>
      <w:r w:rsidRPr="007F2A4C">
        <w:rPr>
          <w:noProof/>
          <w:sz w:val="28"/>
          <w:szCs w:val="28"/>
          <w:lang w:eastAsia="ja-JP"/>
        </w:rPr>
        <w:lastRenderedPageBreak/>
        <w:drawing>
          <wp:inline distT="0" distB="0" distL="0" distR="0" wp14:anchorId="5823C80C" wp14:editId="29BDD1E3">
            <wp:extent cx="4591050" cy="402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4029075"/>
                    </a:xfrm>
                    <a:prstGeom prst="rect">
                      <a:avLst/>
                    </a:prstGeom>
                  </pic:spPr>
                </pic:pic>
              </a:graphicData>
            </a:graphic>
          </wp:inline>
        </w:drawing>
      </w:r>
    </w:p>
    <w:p w:rsidR="003007F5" w:rsidRPr="007F2A4C" w:rsidRDefault="003007F5" w:rsidP="003007F5">
      <w:pPr>
        <w:spacing w:line="360" w:lineRule="auto"/>
        <w:rPr>
          <w:sz w:val="28"/>
          <w:szCs w:val="28"/>
          <w:lang w:val="vi-VN"/>
        </w:rPr>
      </w:pPr>
    </w:p>
    <w:p w:rsidR="00104831" w:rsidRPr="007F2A4C" w:rsidRDefault="00D21AA0" w:rsidP="009A44A1">
      <w:pPr>
        <w:pStyle w:val="ListParagraph"/>
        <w:numPr>
          <w:ilvl w:val="0"/>
          <w:numId w:val="2"/>
        </w:numPr>
        <w:spacing w:line="360" w:lineRule="auto"/>
        <w:rPr>
          <w:sz w:val="28"/>
          <w:szCs w:val="28"/>
          <w:u w:val="single"/>
          <w:lang w:val="vi-VN"/>
        </w:rPr>
      </w:pPr>
      <w:r w:rsidRPr="007F2A4C">
        <w:rPr>
          <w:sz w:val="28"/>
          <w:szCs w:val="28"/>
          <w:u w:val="single"/>
          <w:lang w:val="vi-VN"/>
        </w:rPr>
        <w:t>Bước 3</w:t>
      </w:r>
      <w:r w:rsidRPr="00C32EB3">
        <w:rPr>
          <w:sz w:val="28"/>
          <w:szCs w:val="28"/>
          <w:u w:val="single"/>
          <w:lang w:val="vi-VN"/>
        </w:rPr>
        <w:t xml:space="preserve">: </w:t>
      </w:r>
      <w:r w:rsidR="00104831" w:rsidRPr="00C32EB3">
        <w:rPr>
          <w:sz w:val="28"/>
          <w:szCs w:val="28"/>
          <w:u w:val="single"/>
          <w:lang w:val="vi-VN"/>
        </w:rPr>
        <w:t>Chuyển từ mô hình thực thể liên kết mở rộng sang mô</w:t>
      </w:r>
    </w:p>
    <w:p w:rsidR="00104831" w:rsidRPr="00A3039F" w:rsidRDefault="00104831" w:rsidP="00104831">
      <w:pPr>
        <w:spacing w:line="360" w:lineRule="auto"/>
        <w:rPr>
          <w:sz w:val="28"/>
          <w:szCs w:val="28"/>
          <w:u w:val="single"/>
          <w:lang w:val="vi-VN"/>
        </w:rPr>
      </w:pPr>
      <w:r w:rsidRPr="006E555F">
        <w:rPr>
          <w:sz w:val="28"/>
          <w:szCs w:val="28"/>
          <w:u w:val="single"/>
          <w:lang w:val="vi-VN"/>
        </w:rPr>
        <w:t xml:space="preserve">hình thực thể liên kết </w:t>
      </w:r>
      <w:r w:rsidR="00496C38" w:rsidRPr="006E555F">
        <w:rPr>
          <w:sz w:val="28"/>
          <w:szCs w:val="28"/>
          <w:u w:val="single"/>
          <w:lang w:val="vi-VN"/>
        </w:rPr>
        <w:t>hạn chế</w:t>
      </w:r>
      <w:r w:rsidR="006E555F" w:rsidRPr="00A3039F">
        <w:rPr>
          <w:sz w:val="28"/>
          <w:szCs w:val="28"/>
          <w:u w:val="single"/>
          <w:lang w:val="vi-VN"/>
        </w:rPr>
        <w:t>:</w:t>
      </w:r>
    </w:p>
    <w:p w:rsidR="00533387" w:rsidRPr="007F2A4C" w:rsidRDefault="009C498F" w:rsidP="00FD0134">
      <w:pPr>
        <w:spacing w:line="360" w:lineRule="auto"/>
        <w:ind w:firstLine="720"/>
        <w:rPr>
          <w:sz w:val="28"/>
          <w:szCs w:val="28"/>
          <w:lang w:val="vi-VN"/>
        </w:rPr>
      </w:pPr>
      <w:r w:rsidRPr="007F2A4C">
        <w:rPr>
          <w:sz w:val="28"/>
          <w:szCs w:val="28"/>
          <w:lang w:val="vi-VN"/>
        </w:rPr>
        <w:t>Trong trườ</w:t>
      </w:r>
      <w:r w:rsidR="007D1A34" w:rsidRPr="007F2A4C">
        <w:rPr>
          <w:sz w:val="28"/>
          <w:szCs w:val="28"/>
          <w:lang w:val="vi-VN"/>
        </w:rPr>
        <w:t xml:space="preserve">ng hợp này, cần xử lý các thuộc </w:t>
      </w:r>
      <w:r w:rsidRPr="007F2A4C">
        <w:rPr>
          <w:sz w:val="28"/>
          <w:szCs w:val="28"/>
          <w:lang w:val="vi-VN"/>
        </w:rPr>
        <w:t>t</w:t>
      </w:r>
      <w:r w:rsidR="00533387" w:rsidRPr="007F2A4C">
        <w:rPr>
          <w:sz w:val="28"/>
          <w:szCs w:val="28"/>
          <w:lang w:val="vi-VN"/>
        </w:rPr>
        <w:t>ính đa trị ở thực thể GIÁO VIÊN, HỌC VIÊN.</w:t>
      </w:r>
    </w:p>
    <w:p w:rsidR="00E42A06" w:rsidRPr="007F2A4C" w:rsidRDefault="00500D39" w:rsidP="003007F5">
      <w:pPr>
        <w:spacing w:line="360" w:lineRule="auto"/>
        <w:rPr>
          <w:sz w:val="28"/>
          <w:szCs w:val="28"/>
          <w:lang w:val="vi-VN"/>
        </w:rPr>
      </w:pPr>
      <w:r w:rsidRPr="007F2A4C">
        <w:rPr>
          <w:noProof/>
          <w:sz w:val="28"/>
          <w:szCs w:val="28"/>
          <w:lang w:eastAsia="ja-JP"/>
        </w:rPr>
        <w:lastRenderedPageBreak/>
        <w:drawing>
          <wp:inline distT="0" distB="0" distL="0" distR="0" wp14:anchorId="695CD15D" wp14:editId="44867073">
            <wp:extent cx="5791835"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994150"/>
                    </a:xfrm>
                    <a:prstGeom prst="rect">
                      <a:avLst/>
                    </a:prstGeom>
                  </pic:spPr>
                </pic:pic>
              </a:graphicData>
            </a:graphic>
          </wp:inline>
        </w:drawing>
      </w:r>
    </w:p>
    <w:p w:rsidR="00496C38" w:rsidRPr="00C32EB3" w:rsidRDefault="00496C38" w:rsidP="00496C38">
      <w:pPr>
        <w:pStyle w:val="ListParagraph"/>
        <w:numPr>
          <w:ilvl w:val="0"/>
          <w:numId w:val="2"/>
        </w:numPr>
        <w:spacing w:line="360" w:lineRule="auto"/>
        <w:rPr>
          <w:sz w:val="28"/>
          <w:szCs w:val="28"/>
          <w:u w:val="single"/>
          <w:lang w:val="vi-VN"/>
        </w:rPr>
      </w:pPr>
      <w:r w:rsidRPr="007F2A4C">
        <w:rPr>
          <w:sz w:val="28"/>
          <w:szCs w:val="28"/>
          <w:u w:val="single"/>
          <w:lang w:val="vi-VN"/>
        </w:rPr>
        <w:t>Bước 4</w:t>
      </w:r>
      <w:r w:rsidRPr="00C32EB3">
        <w:rPr>
          <w:sz w:val="28"/>
          <w:szCs w:val="28"/>
          <w:u w:val="single"/>
          <w:lang w:val="vi-VN"/>
        </w:rPr>
        <w:t>: Biểu diễn lại mô hình thực thể liên kết hạn chế:</w:t>
      </w:r>
    </w:p>
    <w:p w:rsidR="00917285" w:rsidRPr="007F2A4C" w:rsidRDefault="00917285" w:rsidP="00917285">
      <w:pPr>
        <w:spacing w:line="360" w:lineRule="auto"/>
        <w:rPr>
          <w:sz w:val="28"/>
          <w:szCs w:val="28"/>
          <w:lang w:val="vi-VN"/>
        </w:rPr>
      </w:pPr>
    </w:p>
    <w:p w:rsidR="00917285" w:rsidRPr="007F2A4C" w:rsidRDefault="00917285" w:rsidP="00917285">
      <w:pPr>
        <w:spacing w:line="360" w:lineRule="auto"/>
        <w:rPr>
          <w:sz w:val="28"/>
          <w:szCs w:val="28"/>
          <w:lang w:val="vi-VN"/>
        </w:rPr>
      </w:pPr>
    </w:p>
    <w:p w:rsidR="00473504" w:rsidRPr="007F2A4C" w:rsidRDefault="00004F78" w:rsidP="00496C38">
      <w:pPr>
        <w:spacing w:line="360" w:lineRule="auto"/>
        <w:rPr>
          <w:sz w:val="28"/>
          <w:szCs w:val="28"/>
          <w:lang w:val="vi-VN"/>
        </w:rPr>
      </w:pPr>
      <w:r w:rsidRPr="007F2A4C">
        <w:rPr>
          <w:noProof/>
          <w:sz w:val="28"/>
          <w:szCs w:val="28"/>
          <w:lang w:eastAsia="ja-JP"/>
        </w:rPr>
        <w:lastRenderedPageBreak/>
        <w:drawing>
          <wp:inline distT="0" distB="0" distL="0" distR="0" wp14:anchorId="1919B3E7" wp14:editId="29E2A1B3">
            <wp:extent cx="5219700" cy="460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600575"/>
                    </a:xfrm>
                    <a:prstGeom prst="rect">
                      <a:avLst/>
                    </a:prstGeom>
                  </pic:spPr>
                </pic:pic>
              </a:graphicData>
            </a:graphic>
          </wp:inline>
        </w:drawing>
      </w:r>
    </w:p>
    <w:p w:rsidR="003007F5" w:rsidRPr="007F2A4C" w:rsidRDefault="003007F5" w:rsidP="003007F5">
      <w:pPr>
        <w:spacing w:line="360" w:lineRule="auto"/>
        <w:rPr>
          <w:sz w:val="28"/>
          <w:szCs w:val="28"/>
          <w:lang w:val="vi-VN"/>
        </w:rPr>
      </w:pPr>
    </w:p>
    <w:p w:rsidR="00516BB6" w:rsidRPr="00516BB6" w:rsidRDefault="000F4543" w:rsidP="00A11C7F">
      <w:pPr>
        <w:pStyle w:val="ListParagraph"/>
        <w:numPr>
          <w:ilvl w:val="0"/>
          <w:numId w:val="15"/>
        </w:numPr>
        <w:spacing w:line="360" w:lineRule="auto"/>
        <w:rPr>
          <w:rFonts w:eastAsiaTheme="minorEastAsia"/>
          <w:b/>
          <w:sz w:val="28"/>
          <w:szCs w:val="28"/>
          <w:lang w:val="vi-VN"/>
        </w:rPr>
      </w:pPr>
      <w:r w:rsidRPr="00516BB6">
        <w:rPr>
          <w:rFonts w:eastAsiaTheme="minorEastAsia"/>
          <w:b/>
          <w:sz w:val="28"/>
          <w:szCs w:val="28"/>
          <w:lang w:val="vi-VN"/>
        </w:rPr>
        <w:t>Xây Dựng Mô Hình Quan Hệ</w:t>
      </w:r>
    </w:p>
    <w:p w:rsidR="00D1772F" w:rsidRPr="007F2A4C" w:rsidRDefault="000E144B" w:rsidP="00D1772F">
      <w:pPr>
        <w:pStyle w:val="ListParagraph"/>
        <w:spacing w:line="360" w:lineRule="auto"/>
        <w:ind w:left="1455"/>
        <w:rPr>
          <w:sz w:val="28"/>
          <w:szCs w:val="28"/>
          <w:lang w:val="vi-VN"/>
        </w:rPr>
      </w:pPr>
      <w:r w:rsidRPr="007F2A4C">
        <w:rPr>
          <w:sz w:val="28"/>
          <w:szCs w:val="28"/>
          <w:lang w:val="vi-VN"/>
        </w:rPr>
        <w:t>LOPHOC (</w:t>
      </w:r>
      <w:r w:rsidRPr="007F2A4C">
        <w:rPr>
          <w:sz w:val="28"/>
          <w:szCs w:val="28"/>
          <w:u w:val="single"/>
          <w:lang w:val="vi-VN"/>
        </w:rPr>
        <w:t>MaLop</w:t>
      </w:r>
      <w:r w:rsidRPr="007F2A4C">
        <w:rPr>
          <w:sz w:val="28"/>
          <w:szCs w:val="28"/>
          <w:lang w:val="vi-VN"/>
        </w:rPr>
        <w:t xml:space="preserve">, TenLop, </w:t>
      </w:r>
      <w:r w:rsidR="00672673" w:rsidRPr="007F2A4C">
        <w:rPr>
          <w:sz w:val="28"/>
          <w:szCs w:val="28"/>
        </w:rPr>
        <w:t>Ma</w:t>
      </w:r>
      <w:r w:rsidRPr="007F2A4C">
        <w:rPr>
          <w:sz w:val="28"/>
          <w:szCs w:val="28"/>
          <w:lang w:val="vi-VN"/>
        </w:rPr>
        <w:t>CapDo, NgayBatDau, NgayKetThuc)</w:t>
      </w:r>
    </w:p>
    <w:p w:rsidR="000E144B" w:rsidRPr="007F2A4C" w:rsidRDefault="000E144B" w:rsidP="00D1772F">
      <w:pPr>
        <w:pStyle w:val="ListParagraph"/>
        <w:spacing w:line="360" w:lineRule="auto"/>
        <w:ind w:left="1455"/>
        <w:rPr>
          <w:sz w:val="28"/>
          <w:szCs w:val="28"/>
          <w:lang w:val="vi-VN"/>
        </w:rPr>
      </w:pPr>
      <w:r w:rsidRPr="007F2A4C">
        <w:rPr>
          <w:sz w:val="28"/>
          <w:szCs w:val="28"/>
          <w:lang w:val="vi-VN"/>
        </w:rPr>
        <w:t>HOCVIEN (</w:t>
      </w:r>
      <w:r w:rsidRPr="007F2A4C">
        <w:rPr>
          <w:sz w:val="28"/>
          <w:szCs w:val="28"/>
          <w:u w:val="single"/>
          <w:lang w:val="vi-VN"/>
        </w:rPr>
        <w:t>MaHocVien</w:t>
      </w:r>
      <w:r w:rsidRPr="007F2A4C">
        <w:rPr>
          <w:sz w:val="28"/>
          <w:szCs w:val="28"/>
          <w:lang w:val="vi-VN"/>
        </w:rPr>
        <w:t>, TenHocVien)</w:t>
      </w:r>
    </w:p>
    <w:p w:rsidR="000E144B" w:rsidRPr="007F2A4C" w:rsidRDefault="000E144B" w:rsidP="00D1772F">
      <w:pPr>
        <w:pStyle w:val="ListParagraph"/>
        <w:spacing w:line="360" w:lineRule="auto"/>
        <w:ind w:left="1455"/>
        <w:rPr>
          <w:sz w:val="28"/>
          <w:szCs w:val="28"/>
          <w:lang w:val="vi-VN"/>
        </w:rPr>
      </w:pPr>
      <w:r w:rsidRPr="007F2A4C">
        <w:rPr>
          <w:sz w:val="28"/>
          <w:szCs w:val="28"/>
          <w:lang w:val="vi-VN"/>
        </w:rPr>
        <w:t>HOCVIEN/LOP (</w:t>
      </w:r>
      <w:r w:rsidRPr="007F2A4C">
        <w:rPr>
          <w:sz w:val="28"/>
          <w:szCs w:val="28"/>
          <w:u w:val="single"/>
          <w:lang w:val="vi-VN"/>
        </w:rPr>
        <w:t>MaHocVien</w:t>
      </w:r>
      <w:r w:rsidRPr="007F2A4C">
        <w:rPr>
          <w:sz w:val="28"/>
          <w:szCs w:val="28"/>
          <w:lang w:val="vi-VN"/>
        </w:rPr>
        <w:t xml:space="preserve">, </w:t>
      </w:r>
      <w:r w:rsidRPr="007F2A4C">
        <w:rPr>
          <w:sz w:val="28"/>
          <w:szCs w:val="28"/>
          <w:u w:val="single"/>
          <w:lang w:val="vi-VN"/>
        </w:rPr>
        <w:t>MaLop</w:t>
      </w:r>
      <w:r w:rsidRPr="007F2A4C">
        <w:rPr>
          <w:sz w:val="28"/>
          <w:szCs w:val="28"/>
          <w:lang w:val="vi-VN"/>
        </w:rPr>
        <w:t xml:space="preserve">, </w:t>
      </w:r>
      <w:r w:rsidR="001F63F4" w:rsidRPr="007F2A4C">
        <w:rPr>
          <w:sz w:val="28"/>
          <w:szCs w:val="28"/>
        </w:rPr>
        <w:t>TrangThai</w:t>
      </w:r>
      <w:r w:rsidRPr="007F2A4C">
        <w:rPr>
          <w:sz w:val="28"/>
          <w:szCs w:val="28"/>
          <w:lang w:val="vi-VN"/>
        </w:rPr>
        <w:t>)</w:t>
      </w:r>
    </w:p>
    <w:p w:rsidR="000E144B" w:rsidRPr="007F2A4C" w:rsidRDefault="000E144B" w:rsidP="00D1772F">
      <w:pPr>
        <w:pStyle w:val="ListParagraph"/>
        <w:spacing w:line="360" w:lineRule="auto"/>
        <w:ind w:left="1455"/>
        <w:rPr>
          <w:sz w:val="28"/>
          <w:szCs w:val="28"/>
        </w:rPr>
      </w:pPr>
      <w:r w:rsidRPr="007F2A4C">
        <w:rPr>
          <w:sz w:val="28"/>
          <w:szCs w:val="28"/>
          <w:lang w:val="vi-VN"/>
        </w:rPr>
        <w:t>C</w:t>
      </w:r>
      <w:r w:rsidRPr="007F2A4C">
        <w:rPr>
          <w:sz w:val="28"/>
          <w:szCs w:val="28"/>
        </w:rPr>
        <w:t>APDO (</w:t>
      </w:r>
      <w:r w:rsidRPr="007F2A4C">
        <w:rPr>
          <w:sz w:val="28"/>
          <w:szCs w:val="28"/>
          <w:u w:val="single"/>
        </w:rPr>
        <w:t>MaCapDo</w:t>
      </w:r>
      <w:r w:rsidRPr="007F2A4C">
        <w:rPr>
          <w:sz w:val="28"/>
          <w:szCs w:val="28"/>
        </w:rPr>
        <w:t>, MoTa, QuyDinh)</w:t>
      </w:r>
    </w:p>
    <w:p w:rsidR="000E144B" w:rsidRPr="007F2A4C" w:rsidRDefault="000E144B" w:rsidP="00D1772F">
      <w:pPr>
        <w:pStyle w:val="ListParagraph"/>
        <w:spacing w:line="360" w:lineRule="auto"/>
        <w:ind w:left="1455"/>
        <w:rPr>
          <w:sz w:val="28"/>
          <w:szCs w:val="28"/>
        </w:rPr>
      </w:pPr>
      <w:r w:rsidRPr="007F2A4C">
        <w:rPr>
          <w:sz w:val="28"/>
          <w:szCs w:val="28"/>
        </w:rPr>
        <w:t>GIAOVIEN (</w:t>
      </w:r>
      <w:r w:rsidRPr="007F2A4C">
        <w:rPr>
          <w:sz w:val="28"/>
          <w:szCs w:val="28"/>
          <w:u w:val="single"/>
        </w:rPr>
        <w:t>MaGiaoVien</w:t>
      </w:r>
      <w:r w:rsidRPr="007F2A4C">
        <w:rPr>
          <w:sz w:val="28"/>
          <w:szCs w:val="28"/>
        </w:rPr>
        <w:t>, TenGiaoVien, Email, DiaChi, SDT)</w:t>
      </w:r>
    </w:p>
    <w:p w:rsidR="000E144B" w:rsidRPr="007F2A4C" w:rsidRDefault="000E144B" w:rsidP="00D1772F">
      <w:pPr>
        <w:pStyle w:val="ListParagraph"/>
        <w:spacing w:line="360" w:lineRule="auto"/>
        <w:ind w:left="1455"/>
        <w:rPr>
          <w:sz w:val="28"/>
          <w:szCs w:val="28"/>
        </w:rPr>
      </w:pPr>
      <w:r w:rsidRPr="007F2A4C">
        <w:rPr>
          <w:sz w:val="28"/>
          <w:szCs w:val="28"/>
        </w:rPr>
        <w:t>GIAOVIEN/LOP (</w:t>
      </w:r>
      <w:r w:rsidRPr="007F2A4C">
        <w:rPr>
          <w:sz w:val="28"/>
          <w:szCs w:val="28"/>
          <w:u w:val="single"/>
        </w:rPr>
        <w:t>MaGiaoVien</w:t>
      </w:r>
      <w:r w:rsidRPr="007F2A4C">
        <w:rPr>
          <w:sz w:val="28"/>
          <w:szCs w:val="28"/>
        </w:rPr>
        <w:t xml:space="preserve">, </w:t>
      </w:r>
      <w:r w:rsidR="00D630AE" w:rsidRPr="007F2A4C">
        <w:rPr>
          <w:sz w:val="28"/>
          <w:szCs w:val="28"/>
          <w:u w:val="single"/>
        </w:rPr>
        <w:t>Ma</w:t>
      </w:r>
      <w:r w:rsidRPr="007F2A4C">
        <w:rPr>
          <w:sz w:val="28"/>
          <w:szCs w:val="28"/>
          <w:u w:val="single"/>
        </w:rPr>
        <w:t>CapDo</w:t>
      </w:r>
      <w:r w:rsidRPr="007F2A4C">
        <w:rPr>
          <w:sz w:val="28"/>
          <w:szCs w:val="28"/>
        </w:rPr>
        <w:t>, TrangThai)</w:t>
      </w:r>
    </w:p>
    <w:p w:rsidR="00FD7448" w:rsidRPr="007F2A4C" w:rsidRDefault="00FD7448" w:rsidP="00D1772F">
      <w:pPr>
        <w:pStyle w:val="ListParagraph"/>
        <w:spacing w:line="360" w:lineRule="auto"/>
        <w:ind w:left="1455"/>
        <w:rPr>
          <w:sz w:val="28"/>
          <w:szCs w:val="28"/>
        </w:rPr>
      </w:pPr>
    </w:p>
    <w:p w:rsidR="00FD7448" w:rsidRPr="007F2A4C" w:rsidRDefault="00FD7448" w:rsidP="00D1772F">
      <w:pPr>
        <w:pStyle w:val="ListParagraph"/>
        <w:spacing w:line="360" w:lineRule="auto"/>
        <w:ind w:left="1455"/>
        <w:rPr>
          <w:sz w:val="28"/>
          <w:szCs w:val="28"/>
        </w:rPr>
      </w:pPr>
    </w:p>
    <w:p w:rsidR="00FD7448" w:rsidRPr="007F2A4C" w:rsidRDefault="00FD7448" w:rsidP="00D1772F">
      <w:pPr>
        <w:pStyle w:val="ListParagraph"/>
        <w:spacing w:line="360" w:lineRule="auto"/>
        <w:ind w:left="1455"/>
        <w:rPr>
          <w:sz w:val="28"/>
          <w:szCs w:val="28"/>
        </w:rPr>
      </w:pPr>
    </w:p>
    <w:p w:rsidR="000F4543" w:rsidRPr="00C47CCB" w:rsidRDefault="000F4543" w:rsidP="00A11C7F">
      <w:pPr>
        <w:pStyle w:val="ListParagraph"/>
        <w:numPr>
          <w:ilvl w:val="0"/>
          <w:numId w:val="15"/>
        </w:numPr>
        <w:spacing w:line="360" w:lineRule="auto"/>
        <w:rPr>
          <w:rFonts w:eastAsiaTheme="minorEastAsia"/>
          <w:b/>
          <w:sz w:val="28"/>
          <w:szCs w:val="28"/>
          <w:lang w:val="vi-VN"/>
        </w:rPr>
      </w:pPr>
      <w:r w:rsidRPr="00C47CCB">
        <w:rPr>
          <w:rFonts w:eastAsiaTheme="minorEastAsia"/>
          <w:b/>
          <w:sz w:val="28"/>
          <w:szCs w:val="28"/>
          <w:lang w:val="vi-VN"/>
        </w:rPr>
        <w:lastRenderedPageBreak/>
        <w:t>Chuẩn Hóa</w:t>
      </w:r>
    </w:p>
    <w:p w:rsidR="008B4DD8" w:rsidRPr="007F2A4C" w:rsidRDefault="008B4DD8" w:rsidP="00A11C7F">
      <w:pPr>
        <w:pStyle w:val="ListParagraph"/>
        <w:numPr>
          <w:ilvl w:val="0"/>
          <w:numId w:val="9"/>
        </w:numPr>
        <w:spacing w:line="360" w:lineRule="auto"/>
        <w:rPr>
          <w:sz w:val="28"/>
          <w:szCs w:val="28"/>
          <w:lang w:val="vi-VN"/>
        </w:rPr>
      </w:pPr>
      <w:r w:rsidRPr="00C47CCB">
        <w:rPr>
          <w:sz w:val="28"/>
          <w:szCs w:val="28"/>
          <w:lang w:val="vi-VN"/>
        </w:rPr>
        <w:t>Xác định phụ thuộc hàm</w:t>
      </w:r>
      <w:r w:rsidR="00C8044F" w:rsidRPr="00C47CCB">
        <w:rPr>
          <w:sz w:val="28"/>
          <w:szCs w:val="28"/>
          <w:lang w:val="vi-VN"/>
        </w:rPr>
        <w:t>:</w:t>
      </w:r>
    </w:p>
    <w:p w:rsidR="00FD7448" w:rsidRPr="007F2A4C" w:rsidRDefault="00FD7448" w:rsidP="00FD7448">
      <w:pPr>
        <w:pStyle w:val="ListParagraph"/>
        <w:spacing w:line="360" w:lineRule="auto"/>
        <w:rPr>
          <w:sz w:val="28"/>
          <w:szCs w:val="28"/>
        </w:rPr>
      </w:pPr>
      <w:r w:rsidRPr="007F2A4C">
        <w:rPr>
          <w:sz w:val="28"/>
          <w:szCs w:val="28"/>
        </w:rPr>
        <w:t>-LOPHOC(</w:t>
      </w:r>
      <w:r w:rsidRPr="007F2A4C">
        <w:rPr>
          <w:sz w:val="28"/>
          <w:szCs w:val="28"/>
          <w:u w:val="single"/>
          <w:lang w:val="vi-VN"/>
        </w:rPr>
        <w:t>MaLop</w:t>
      </w:r>
      <w:r w:rsidRPr="007F2A4C">
        <w:rPr>
          <w:sz w:val="28"/>
          <w:szCs w:val="28"/>
          <w:lang w:val="vi-VN"/>
        </w:rPr>
        <w:t xml:space="preserve">, TenLop, </w:t>
      </w:r>
      <w:r w:rsidRPr="007F2A4C">
        <w:rPr>
          <w:sz w:val="28"/>
          <w:szCs w:val="28"/>
        </w:rPr>
        <w:t>Ma</w:t>
      </w:r>
      <w:r w:rsidRPr="007F2A4C">
        <w:rPr>
          <w:sz w:val="28"/>
          <w:szCs w:val="28"/>
          <w:lang w:val="vi-VN"/>
        </w:rPr>
        <w:t>CapDo, NgayBatDau, NgayKetThuc</w:t>
      </w:r>
      <w:r w:rsidRPr="007F2A4C">
        <w:rPr>
          <w:sz w:val="28"/>
          <w:szCs w:val="28"/>
        </w:rPr>
        <w:t>)</w:t>
      </w:r>
    </w:p>
    <w:p w:rsidR="00FD7448" w:rsidRPr="007F2A4C" w:rsidRDefault="00FD7448" w:rsidP="00FD7448">
      <w:pPr>
        <w:pStyle w:val="ListParagraph"/>
        <w:spacing w:line="360" w:lineRule="auto"/>
        <w:rPr>
          <w:sz w:val="28"/>
          <w:szCs w:val="28"/>
        </w:rPr>
      </w:pPr>
      <w:r w:rsidRPr="007F2A4C">
        <w:rPr>
          <w:sz w:val="28"/>
          <w:szCs w:val="28"/>
        </w:rPr>
        <w:tab/>
        <w:t xml:space="preserve">MaLop </w:t>
      </w:r>
      <w:r w:rsidRPr="007F2A4C">
        <w:rPr>
          <w:sz w:val="28"/>
          <w:szCs w:val="28"/>
        </w:rPr>
        <w:sym w:font="Wingdings" w:char="F0E0"/>
      </w:r>
      <w:r w:rsidRPr="007F2A4C">
        <w:rPr>
          <w:sz w:val="28"/>
          <w:szCs w:val="28"/>
        </w:rPr>
        <w:t xml:space="preserve"> TenLop</w:t>
      </w:r>
    </w:p>
    <w:p w:rsidR="00FD7448" w:rsidRPr="007F2A4C" w:rsidRDefault="00FD7448" w:rsidP="00FD7448">
      <w:pPr>
        <w:pStyle w:val="ListParagraph"/>
        <w:spacing w:line="360" w:lineRule="auto"/>
        <w:rPr>
          <w:sz w:val="28"/>
          <w:szCs w:val="28"/>
        </w:rPr>
      </w:pPr>
      <w:r w:rsidRPr="007F2A4C">
        <w:rPr>
          <w:sz w:val="28"/>
          <w:szCs w:val="28"/>
        </w:rPr>
        <w:tab/>
        <w:t xml:space="preserve">MaLop </w:t>
      </w:r>
      <w:r w:rsidRPr="007F2A4C">
        <w:rPr>
          <w:sz w:val="28"/>
          <w:szCs w:val="28"/>
        </w:rPr>
        <w:sym w:font="Wingdings" w:char="F0E0"/>
      </w:r>
      <w:r w:rsidRPr="007F2A4C">
        <w:rPr>
          <w:sz w:val="28"/>
          <w:szCs w:val="28"/>
        </w:rPr>
        <w:t xml:space="preserve"> Ma</w:t>
      </w:r>
      <w:r w:rsidRPr="007F2A4C">
        <w:rPr>
          <w:sz w:val="28"/>
          <w:szCs w:val="28"/>
          <w:lang w:val="vi-VN"/>
        </w:rPr>
        <w:t>CapDo</w:t>
      </w:r>
    </w:p>
    <w:p w:rsidR="00FD7448" w:rsidRPr="007F2A4C" w:rsidRDefault="00FD7448" w:rsidP="00FD7448">
      <w:pPr>
        <w:pStyle w:val="ListParagraph"/>
        <w:spacing w:line="360" w:lineRule="auto"/>
        <w:rPr>
          <w:sz w:val="28"/>
          <w:szCs w:val="28"/>
        </w:rPr>
      </w:pPr>
      <w:r w:rsidRPr="007F2A4C">
        <w:rPr>
          <w:sz w:val="28"/>
          <w:szCs w:val="28"/>
          <w:lang w:val="vi-VN"/>
        </w:rPr>
        <w:tab/>
      </w:r>
      <w:r w:rsidRPr="007F2A4C">
        <w:rPr>
          <w:sz w:val="28"/>
          <w:szCs w:val="28"/>
        </w:rPr>
        <w:t xml:space="preserve">MaLop </w:t>
      </w:r>
      <w:r w:rsidRPr="007F2A4C">
        <w:rPr>
          <w:sz w:val="28"/>
          <w:szCs w:val="28"/>
        </w:rPr>
        <w:sym w:font="Wingdings" w:char="F0E0"/>
      </w:r>
      <w:r w:rsidRPr="007F2A4C">
        <w:rPr>
          <w:sz w:val="28"/>
          <w:szCs w:val="28"/>
        </w:rPr>
        <w:t xml:space="preserve"> </w:t>
      </w:r>
      <w:r w:rsidRPr="007F2A4C">
        <w:rPr>
          <w:sz w:val="28"/>
          <w:szCs w:val="28"/>
          <w:lang w:val="vi-VN"/>
        </w:rPr>
        <w:t>NgayBatDau</w:t>
      </w:r>
    </w:p>
    <w:p w:rsidR="00FD7448" w:rsidRPr="007F2A4C" w:rsidRDefault="00FD7448" w:rsidP="00FD7448">
      <w:pPr>
        <w:pStyle w:val="ListParagraph"/>
        <w:spacing w:line="360" w:lineRule="auto"/>
        <w:rPr>
          <w:sz w:val="28"/>
          <w:szCs w:val="28"/>
        </w:rPr>
      </w:pPr>
      <w:r w:rsidRPr="007F2A4C">
        <w:rPr>
          <w:sz w:val="28"/>
          <w:szCs w:val="28"/>
          <w:lang w:val="vi-VN"/>
        </w:rPr>
        <w:tab/>
      </w:r>
      <w:r w:rsidRPr="007F2A4C">
        <w:rPr>
          <w:sz w:val="28"/>
          <w:szCs w:val="28"/>
        </w:rPr>
        <w:t xml:space="preserve">MaLop </w:t>
      </w:r>
      <w:r w:rsidRPr="007F2A4C">
        <w:rPr>
          <w:sz w:val="28"/>
          <w:szCs w:val="28"/>
        </w:rPr>
        <w:sym w:font="Wingdings" w:char="F0E0"/>
      </w:r>
      <w:r w:rsidRPr="007F2A4C">
        <w:rPr>
          <w:sz w:val="28"/>
          <w:szCs w:val="28"/>
        </w:rPr>
        <w:t xml:space="preserve"> </w:t>
      </w:r>
      <w:r w:rsidRPr="007F2A4C">
        <w:rPr>
          <w:sz w:val="28"/>
          <w:szCs w:val="28"/>
          <w:lang w:val="vi-VN"/>
        </w:rPr>
        <w:t>NgayKetThuc</w:t>
      </w:r>
    </w:p>
    <w:p w:rsidR="00FD7448" w:rsidRPr="007F2A4C" w:rsidRDefault="00FD7448" w:rsidP="00FD7448">
      <w:pPr>
        <w:spacing w:line="360" w:lineRule="auto"/>
        <w:ind w:firstLine="720"/>
        <w:rPr>
          <w:sz w:val="28"/>
          <w:szCs w:val="28"/>
          <w:lang w:val="vi-VN"/>
        </w:rPr>
      </w:pPr>
      <w:r w:rsidRPr="007F2A4C">
        <w:rPr>
          <w:sz w:val="28"/>
          <w:szCs w:val="28"/>
        </w:rPr>
        <w:t>-HOCVIEN(</w:t>
      </w:r>
      <w:r w:rsidRPr="007F2A4C">
        <w:rPr>
          <w:sz w:val="28"/>
          <w:szCs w:val="28"/>
          <w:lang w:val="vi-VN"/>
        </w:rPr>
        <w:t>(</w:t>
      </w:r>
      <w:r w:rsidRPr="007F2A4C">
        <w:rPr>
          <w:sz w:val="28"/>
          <w:szCs w:val="28"/>
          <w:u w:val="single"/>
          <w:lang w:val="vi-VN"/>
        </w:rPr>
        <w:t>MaHocVien</w:t>
      </w:r>
      <w:r w:rsidRPr="007F2A4C">
        <w:rPr>
          <w:sz w:val="28"/>
          <w:szCs w:val="28"/>
          <w:lang w:val="vi-VN"/>
        </w:rPr>
        <w:t>, TenHocVien)</w:t>
      </w:r>
    </w:p>
    <w:p w:rsidR="00FD7448" w:rsidRPr="007F2A4C" w:rsidRDefault="000D007B" w:rsidP="00FD7448">
      <w:pPr>
        <w:spacing w:line="360" w:lineRule="auto"/>
        <w:rPr>
          <w:sz w:val="28"/>
          <w:szCs w:val="28"/>
        </w:rPr>
      </w:pPr>
      <w:r w:rsidRPr="007F2A4C">
        <w:rPr>
          <w:sz w:val="28"/>
          <w:szCs w:val="28"/>
        </w:rPr>
        <w:tab/>
      </w:r>
      <w:r w:rsidRPr="007F2A4C">
        <w:rPr>
          <w:sz w:val="28"/>
          <w:szCs w:val="28"/>
        </w:rPr>
        <w:tab/>
      </w:r>
      <w:r w:rsidRPr="007F2A4C">
        <w:rPr>
          <w:sz w:val="28"/>
          <w:szCs w:val="28"/>
          <w:lang w:val="vi-VN"/>
        </w:rPr>
        <w:t>MaHocVien</w:t>
      </w:r>
      <w:r w:rsidRPr="007F2A4C">
        <w:rPr>
          <w:sz w:val="28"/>
          <w:szCs w:val="28"/>
        </w:rPr>
        <w:t xml:space="preserve"> </w:t>
      </w:r>
      <w:r w:rsidRPr="007F2A4C">
        <w:rPr>
          <w:sz w:val="28"/>
          <w:szCs w:val="28"/>
        </w:rPr>
        <w:sym w:font="Wingdings" w:char="F0E0"/>
      </w:r>
      <w:r w:rsidRPr="007F2A4C">
        <w:rPr>
          <w:sz w:val="28"/>
          <w:szCs w:val="28"/>
        </w:rPr>
        <w:t xml:space="preserve"> TenHocVien</w:t>
      </w:r>
    </w:p>
    <w:p w:rsidR="000D007B" w:rsidRPr="007F2A4C" w:rsidRDefault="000D007B" w:rsidP="000D007B">
      <w:pPr>
        <w:spacing w:line="360" w:lineRule="auto"/>
        <w:ind w:firstLine="720"/>
        <w:rPr>
          <w:sz w:val="28"/>
          <w:szCs w:val="28"/>
          <w:lang w:val="vi-VN"/>
        </w:rPr>
      </w:pPr>
      <w:r w:rsidRPr="007F2A4C">
        <w:rPr>
          <w:sz w:val="28"/>
          <w:szCs w:val="28"/>
        </w:rPr>
        <w:t>-</w:t>
      </w:r>
      <w:r w:rsidRPr="007F2A4C">
        <w:rPr>
          <w:sz w:val="28"/>
          <w:szCs w:val="28"/>
          <w:lang w:val="vi-VN"/>
        </w:rPr>
        <w:t xml:space="preserve"> HOCVIEN/LOP (</w:t>
      </w:r>
      <w:r w:rsidRPr="007F2A4C">
        <w:rPr>
          <w:sz w:val="28"/>
          <w:szCs w:val="28"/>
          <w:u w:val="single"/>
          <w:lang w:val="vi-VN"/>
        </w:rPr>
        <w:t>MaHocVien</w:t>
      </w:r>
      <w:r w:rsidRPr="007F2A4C">
        <w:rPr>
          <w:sz w:val="28"/>
          <w:szCs w:val="28"/>
          <w:lang w:val="vi-VN"/>
        </w:rPr>
        <w:t xml:space="preserve">, </w:t>
      </w:r>
      <w:r w:rsidRPr="007F2A4C">
        <w:rPr>
          <w:sz w:val="28"/>
          <w:szCs w:val="28"/>
          <w:u w:val="single"/>
          <w:lang w:val="vi-VN"/>
        </w:rPr>
        <w:t>MaLop</w:t>
      </w:r>
      <w:r w:rsidRPr="007F2A4C">
        <w:rPr>
          <w:sz w:val="28"/>
          <w:szCs w:val="28"/>
          <w:lang w:val="vi-VN"/>
        </w:rPr>
        <w:t xml:space="preserve">, </w:t>
      </w:r>
      <w:r w:rsidRPr="007F2A4C">
        <w:rPr>
          <w:sz w:val="28"/>
          <w:szCs w:val="28"/>
        </w:rPr>
        <w:t>TrangThai</w:t>
      </w:r>
      <w:r w:rsidRPr="007F2A4C">
        <w:rPr>
          <w:sz w:val="28"/>
          <w:szCs w:val="28"/>
          <w:lang w:val="vi-VN"/>
        </w:rPr>
        <w:t>)</w:t>
      </w:r>
    </w:p>
    <w:p w:rsidR="00FD7448" w:rsidRPr="007F2A4C" w:rsidRDefault="000D007B" w:rsidP="00FD7448">
      <w:pPr>
        <w:spacing w:line="360" w:lineRule="auto"/>
        <w:rPr>
          <w:sz w:val="28"/>
          <w:szCs w:val="28"/>
        </w:rPr>
      </w:pPr>
      <w:r w:rsidRPr="007F2A4C">
        <w:rPr>
          <w:sz w:val="28"/>
          <w:szCs w:val="28"/>
          <w:lang w:val="vi-VN"/>
        </w:rPr>
        <w:tab/>
      </w:r>
      <w:r w:rsidRPr="007F2A4C">
        <w:rPr>
          <w:sz w:val="28"/>
          <w:szCs w:val="28"/>
          <w:lang w:val="vi-VN"/>
        </w:rPr>
        <w:tab/>
      </w:r>
      <w:r w:rsidRPr="007F2A4C">
        <w:rPr>
          <w:sz w:val="28"/>
          <w:szCs w:val="28"/>
        </w:rPr>
        <w:t xml:space="preserve">MaHocVien,MaLop </w:t>
      </w:r>
      <w:r w:rsidRPr="007F2A4C">
        <w:rPr>
          <w:sz w:val="28"/>
          <w:szCs w:val="28"/>
        </w:rPr>
        <w:sym w:font="Wingdings" w:char="F0E0"/>
      </w:r>
      <w:r w:rsidRPr="007F2A4C">
        <w:rPr>
          <w:sz w:val="28"/>
          <w:szCs w:val="28"/>
        </w:rPr>
        <w:t xml:space="preserve"> TrangThai</w:t>
      </w:r>
    </w:p>
    <w:p w:rsidR="000D007B" w:rsidRPr="007F2A4C" w:rsidRDefault="000D007B" w:rsidP="000D007B">
      <w:pPr>
        <w:spacing w:line="360" w:lineRule="auto"/>
        <w:ind w:firstLine="720"/>
        <w:rPr>
          <w:sz w:val="28"/>
          <w:szCs w:val="28"/>
        </w:rPr>
      </w:pPr>
      <w:r w:rsidRPr="007F2A4C">
        <w:rPr>
          <w:sz w:val="28"/>
          <w:szCs w:val="28"/>
        </w:rPr>
        <w:t>-</w:t>
      </w:r>
      <w:r w:rsidRPr="007F2A4C">
        <w:rPr>
          <w:sz w:val="28"/>
          <w:szCs w:val="28"/>
          <w:lang w:val="vi-VN"/>
        </w:rPr>
        <w:t xml:space="preserve"> C</w:t>
      </w:r>
      <w:r w:rsidRPr="007F2A4C">
        <w:rPr>
          <w:sz w:val="28"/>
          <w:szCs w:val="28"/>
        </w:rPr>
        <w:t>APDO (</w:t>
      </w:r>
      <w:r w:rsidRPr="007F2A4C">
        <w:rPr>
          <w:sz w:val="28"/>
          <w:szCs w:val="28"/>
          <w:u w:val="single"/>
        </w:rPr>
        <w:t>MaCapDo</w:t>
      </w:r>
      <w:r w:rsidRPr="007F2A4C">
        <w:rPr>
          <w:sz w:val="28"/>
          <w:szCs w:val="28"/>
        </w:rPr>
        <w:t>, MoTa, QuyDinh)</w:t>
      </w:r>
    </w:p>
    <w:p w:rsidR="00644163" w:rsidRPr="007F2A4C" w:rsidRDefault="00644163" w:rsidP="000D007B">
      <w:pPr>
        <w:spacing w:line="360" w:lineRule="auto"/>
        <w:ind w:firstLine="720"/>
        <w:rPr>
          <w:sz w:val="28"/>
          <w:szCs w:val="28"/>
        </w:rPr>
      </w:pPr>
      <w:r w:rsidRPr="007F2A4C">
        <w:rPr>
          <w:sz w:val="28"/>
          <w:szCs w:val="28"/>
        </w:rPr>
        <w:tab/>
        <w:t xml:space="preserve">MaCapDo </w:t>
      </w:r>
      <w:r w:rsidRPr="007F2A4C">
        <w:rPr>
          <w:sz w:val="28"/>
          <w:szCs w:val="28"/>
        </w:rPr>
        <w:sym w:font="Wingdings" w:char="F0E0"/>
      </w:r>
      <w:r w:rsidRPr="007F2A4C">
        <w:rPr>
          <w:sz w:val="28"/>
          <w:szCs w:val="28"/>
        </w:rPr>
        <w:t xml:space="preserve"> MoTa</w:t>
      </w:r>
    </w:p>
    <w:p w:rsidR="00644163" w:rsidRPr="007F2A4C" w:rsidRDefault="00644163" w:rsidP="00644163">
      <w:pPr>
        <w:spacing w:line="360" w:lineRule="auto"/>
        <w:ind w:firstLine="720"/>
        <w:rPr>
          <w:sz w:val="28"/>
          <w:szCs w:val="28"/>
        </w:rPr>
      </w:pPr>
      <w:r w:rsidRPr="007F2A4C">
        <w:rPr>
          <w:sz w:val="28"/>
          <w:szCs w:val="28"/>
        </w:rPr>
        <w:tab/>
        <w:t xml:space="preserve">MaCapDo </w:t>
      </w:r>
      <w:r w:rsidRPr="007F2A4C">
        <w:rPr>
          <w:sz w:val="28"/>
          <w:szCs w:val="28"/>
        </w:rPr>
        <w:sym w:font="Wingdings" w:char="F0E0"/>
      </w:r>
      <w:r w:rsidRPr="007F2A4C">
        <w:rPr>
          <w:sz w:val="28"/>
          <w:szCs w:val="28"/>
        </w:rPr>
        <w:t xml:space="preserve"> QuyDinh</w:t>
      </w:r>
    </w:p>
    <w:p w:rsidR="000D007B" w:rsidRPr="007F2A4C" w:rsidRDefault="000D007B" w:rsidP="000D007B">
      <w:pPr>
        <w:spacing w:line="360" w:lineRule="auto"/>
        <w:ind w:firstLine="720"/>
        <w:rPr>
          <w:sz w:val="28"/>
          <w:szCs w:val="28"/>
        </w:rPr>
      </w:pPr>
      <w:r w:rsidRPr="007F2A4C">
        <w:rPr>
          <w:sz w:val="28"/>
          <w:szCs w:val="28"/>
        </w:rPr>
        <w:t>- GIAOVIEN (</w:t>
      </w:r>
      <w:r w:rsidRPr="007F2A4C">
        <w:rPr>
          <w:sz w:val="28"/>
          <w:szCs w:val="28"/>
          <w:u w:val="single"/>
        </w:rPr>
        <w:t>MaGiaoVien</w:t>
      </w:r>
      <w:r w:rsidRPr="007F2A4C">
        <w:rPr>
          <w:sz w:val="28"/>
          <w:szCs w:val="28"/>
        </w:rPr>
        <w:t>, TenGiaoVien, Email, DiaChi, SDT)</w:t>
      </w:r>
    </w:p>
    <w:p w:rsidR="00644163" w:rsidRPr="007F2A4C" w:rsidRDefault="00644163" w:rsidP="000D007B">
      <w:pPr>
        <w:spacing w:line="360" w:lineRule="auto"/>
        <w:ind w:firstLine="720"/>
        <w:rPr>
          <w:sz w:val="28"/>
          <w:szCs w:val="28"/>
        </w:rPr>
      </w:pPr>
      <w:r w:rsidRPr="007F2A4C">
        <w:rPr>
          <w:sz w:val="28"/>
          <w:szCs w:val="28"/>
        </w:rPr>
        <w:tab/>
        <w:t>MaGiaoVien</w:t>
      </w:r>
      <w:r w:rsidR="00803C52" w:rsidRPr="007F2A4C">
        <w:rPr>
          <w:sz w:val="28"/>
          <w:szCs w:val="28"/>
        </w:rPr>
        <w:t xml:space="preserve"> </w:t>
      </w:r>
      <w:r w:rsidR="00803C52" w:rsidRPr="007F2A4C">
        <w:rPr>
          <w:sz w:val="28"/>
          <w:szCs w:val="28"/>
        </w:rPr>
        <w:sym w:font="Wingdings" w:char="F0E0"/>
      </w:r>
      <w:r w:rsidR="00803C52" w:rsidRPr="007F2A4C">
        <w:rPr>
          <w:sz w:val="28"/>
          <w:szCs w:val="28"/>
        </w:rPr>
        <w:t xml:space="preserve"> TenGiaoVien</w:t>
      </w:r>
    </w:p>
    <w:p w:rsidR="00803C52" w:rsidRPr="007F2A4C" w:rsidRDefault="00803C52" w:rsidP="00803C52">
      <w:pPr>
        <w:spacing w:line="360" w:lineRule="auto"/>
        <w:ind w:firstLine="720"/>
        <w:rPr>
          <w:sz w:val="28"/>
          <w:szCs w:val="28"/>
        </w:rPr>
      </w:pPr>
      <w:r w:rsidRPr="007F2A4C">
        <w:rPr>
          <w:sz w:val="28"/>
          <w:szCs w:val="28"/>
        </w:rPr>
        <w:tab/>
        <w:t xml:space="preserve">MaGiaoVien </w:t>
      </w:r>
      <w:r w:rsidRPr="007F2A4C">
        <w:rPr>
          <w:sz w:val="28"/>
          <w:szCs w:val="28"/>
        </w:rPr>
        <w:sym w:font="Wingdings" w:char="F0E0"/>
      </w:r>
      <w:r w:rsidRPr="007F2A4C">
        <w:rPr>
          <w:sz w:val="28"/>
          <w:szCs w:val="28"/>
        </w:rPr>
        <w:t xml:space="preserve"> Email</w:t>
      </w:r>
    </w:p>
    <w:p w:rsidR="00803C52" w:rsidRPr="007F2A4C" w:rsidRDefault="00803C52" w:rsidP="00803C52">
      <w:pPr>
        <w:spacing w:line="360" w:lineRule="auto"/>
        <w:ind w:firstLine="720"/>
        <w:rPr>
          <w:sz w:val="28"/>
          <w:szCs w:val="28"/>
        </w:rPr>
      </w:pPr>
      <w:r w:rsidRPr="007F2A4C">
        <w:rPr>
          <w:sz w:val="28"/>
          <w:szCs w:val="28"/>
        </w:rPr>
        <w:tab/>
        <w:t xml:space="preserve">MaGiaoVien </w:t>
      </w:r>
      <w:r w:rsidRPr="007F2A4C">
        <w:rPr>
          <w:sz w:val="28"/>
          <w:szCs w:val="28"/>
        </w:rPr>
        <w:sym w:font="Wingdings" w:char="F0E0"/>
      </w:r>
      <w:r w:rsidRPr="007F2A4C">
        <w:rPr>
          <w:sz w:val="28"/>
          <w:szCs w:val="28"/>
        </w:rPr>
        <w:t xml:space="preserve"> DiaChi</w:t>
      </w:r>
    </w:p>
    <w:p w:rsidR="00803C52" w:rsidRPr="007F2A4C" w:rsidRDefault="00803C52" w:rsidP="00803C52">
      <w:pPr>
        <w:spacing w:line="360" w:lineRule="auto"/>
        <w:ind w:firstLine="720"/>
        <w:rPr>
          <w:sz w:val="28"/>
          <w:szCs w:val="28"/>
        </w:rPr>
      </w:pPr>
      <w:r w:rsidRPr="007F2A4C">
        <w:rPr>
          <w:sz w:val="28"/>
          <w:szCs w:val="28"/>
        </w:rPr>
        <w:tab/>
        <w:t xml:space="preserve">MaGiaoVien </w:t>
      </w:r>
      <w:r w:rsidRPr="007F2A4C">
        <w:rPr>
          <w:sz w:val="28"/>
          <w:szCs w:val="28"/>
        </w:rPr>
        <w:sym w:font="Wingdings" w:char="F0E0"/>
      </w:r>
      <w:r w:rsidRPr="007F2A4C">
        <w:rPr>
          <w:sz w:val="28"/>
          <w:szCs w:val="28"/>
        </w:rPr>
        <w:t xml:space="preserve"> SDT</w:t>
      </w:r>
    </w:p>
    <w:p w:rsidR="000D007B" w:rsidRPr="007F2A4C" w:rsidRDefault="000D007B" w:rsidP="000D007B">
      <w:pPr>
        <w:spacing w:line="360" w:lineRule="auto"/>
        <w:ind w:firstLine="720"/>
        <w:rPr>
          <w:sz w:val="28"/>
          <w:szCs w:val="28"/>
        </w:rPr>
      </w:pPr>
      <w:r w:rsidRPr="007F2A4C">
        <w:rPr>
          <w:sz w:val="28"/>
          <w:szCs w:val="28"/>
        </w:rPr>
        <w:t>- GIAOVIEN/LOP (</w:t>
      </w:r>
      <w:r w:rsidRPr="007F2A4C">
        <w:rPr>
          <w:sz w:val="28"/>
          <w:szCs w:val="28"/>
          <w:u w:val="single"/>
        </w:rPr>
        <w:t>MaGiaoVien</w:t>
      </w:r>
      <w:r w:rsidRPr="007F2A4C">
        <w:rPr>
          <w:sz w:val="28"/>
          <w:szCs w:val="28"/>
        </w:rPr>
        <w:t xml:space="preserve">, </w:t>
      </w:r>
      <w:r w:rsidRPr="007F2A4C">
        <w:rPr>
          <w:sz w:val="28"/>
          <w:szCs w:val="28"/>
          <w:u w:val="single"/>
        </w:rPr>
        <w:t>MaCapDo</w:t>
      </w:r>
      <w:r w:rsidRPr="007F2A4C">
        <w:rPr>
          <w:sz w:val="28"/>
          <w:szCs w:val="28"/>
        </w:rPr>
        <w:t>, TrangThai)</w:t>
      </w:r>
    </w:p>
    <w:p w:rsidR="000D007B" w:rsidRPr="007F2A4C" w:rsidRDefault="003D0955" w:rsidP="003D0955">
      <w:pPr>
        <w:spacing w:line="360" w:lineRule="auto"/>
        <w:ind w:firstLine="720"/>
        <w:rPr>
          <w:sz w:val="28"/>
          <w:szCs w:val="28"/>
        </w:rPr>
      </w:pPr>
      <w:r w:rsidRPr="007F2A4C">
        <w:rPr>
          <w:sz w:val="28"/>
          <w:szCs w:val="28"/>
        </w:rPr>
        <w:tab/>
        <w:t xml:space="preserve">MaGiaoVien, MaCapDo </w:t>
      </w:r>
      <w:r w:rsidRPr="007F2A4C">
        <w:rPr>
          <w:sz w:val="28"/>
          <w:szCs w:val="28"/>
        </w:rPr>
        <w:sym w:font="Wingdings" w:char="F0E0"/>
      </w:r>
      <w:r w:rsidRPr="007F2A4C">
        <w:rPr>
          <w:sz w:val="28"/>
          <w:szCs w:val="28"/>
        </w:rPr>
        <w:t xml:space="preserve"> TrangThai</w:t>
      </w:r>
    </w:p>
    <w:p w:rsidR="00B03B6C" w:rsidRPr="007F2A4C" w:rsidRDefault="0011637D" w:rsidP="00A11C7F">
      <w:pPr>
        <w:pStyle w:val="ListParagraph"/>
        <w:numPr>
          <w:ilvl w:val="0"/>
          <w:numId w:val="9"/>
        </w:numPr>
        <w:spacing w:line="360" w:lineRule="auto"/>
        <w:rPr>
          <w:sz w:val="28"/>
          <w:szCs w:val="28"/>
          <w:lang w:val="vi-VN"/>
        </w:rPr>
      </w:pPr>
      <w:r>
        <w:rPr>
          <w:sz w:val="28"/>
          <w:szCs w:val="28"/>
        </w:rPr>
        <w:t xml:space="preserve">Xét </w:t>
      </w:r>
      <w:r w:rsidR="00AC6D5F">
        <w:rPr>
          <w:sz w:val="28"/>
          <w:szCs w:val="28"/>
        </w:rPr>
        <w:t>t</w:t>
      </w:r>
      <w:r>
        <w:rPr>
          <w:sz w:val="28"/>
          <w:szCs w:val="28"/>
        </w:rPr>
        <w:t xml:space="preserve">ính </w:t>
      </w:r>
      <w:r w:rsidR="00AC6D5F">
        <w:rPr>
          <w:sz w:val="28"/>
          <w:szCs w:val="28"/>
        </w:rPr>
        <w:t>c</w:t>
      </w:r>
      <w:r>
        <w:rPr>
          <w:sz w:val="28"/>
          <w:szCs w:val="28"/>
        </w:rPr>
        <w:t>huẩn</w:t>
      </w:r>
      <w:r w:rsidR="00C8044F" w:rsidRPr="007F2A4C">
        <w:rPr>
          <w:sz w:val="28"/>
          <w:szCs w:val="28"/>
        </w:rPr>
        <w:t>:</w:t>
      </w:r>
    </w:p>
    <w:p w:rsidR="004B052B" w:rsidRPr="007F2A4C" w:rsidRDefault="00723861" w:rsidP="004B052B">
      <w:pPr>
        <w:pStyle w:val="ListParagraph"/>
        <w:spacing w:line="360" w:lineRule="auto"/>
        <w:rPr>
          <w:sz w:val="28"/>
          <w:szCs w:val="28"/>
          <w:lang w:val="vi-VN"/>
        </w:rPr>
      </w:pPr>
      <w:r w:rsidRPr="007F2A4C">
        <w:rPr>
          <w:sz w:val="28"/>
          <w:szCs w:val="28"/>
          <w:lang w:val="vi-VN"/>
        </w:rPr>
        <w:t>- Xét bảng LOPHOC: LOPHOC(</w:t>
      </w:r>
      <w:r w:rsidRPr="007F2A4C">
        <w:rPr>
          <w:sz w:val="28"/>
          <w:szCs w:val="28"/>
          <w:u w:val="single"/>
          <w:lang w:val="vi-VN"/>
        </w:rPr>
        <w:t>MaLop</w:t>
      </w:r>
      <w:r w:rsidRPr="007F2A4C">
        <w:rPr>
          <w:sz w:val="28"/>
          <w:szCs w:val="28"/>
          <w:lang w:val="vi-VN"/>
        </w:rPr>
        <w:t>, TenLop, MaCapDo, NgayBatDau, NgayKetThuc)</w:t>
      </w:r>
    </w:p>
    <w:p w:rsidR="004B052B" w:rsidRPr="007F2A4C" w:rsidRDefault="008D2BAD" w:rsidP="00A11C7F">
      <w:pPr>
        <w:pStyle w:val="ListParagraph"/>
        <w:numPr>
          <w:ilvl w:val="0"/>
          <w:numId w:val="10"/>
        </w:numPr>
        <w:spacing w:line="360" w:lineRule="auto"/>
        <w:rPr>
          <w:sz w:val="28"/>
          <w:szCs w:val="28"/>
          <w:lang w:val="vi-VN"/>
        </w:rPr>
      </w:pPr>
      <w:r w:rsidRPr="007F2A4C">
        <w:rPr>
          <w:sz w:val="28"/>
          <w:szCs w:val="28"/>
          <w:lang w:val="vi-VN"/>
        </w:rPr>
        <w:t xml:space="preserve">Xét chuẩn 1NF: </w:t>
      </w:r>
      <w:r w:rsidR="0024704D" w:rsidRPr="007F2A4C">
        <w:rPr>
          <w:sz w:val="28"/>
          <w:szCs w:val="28"/>
          <w:lang w:val="vi-VN"/>
        </w:rPr>
        <w:t xml:space="preserve">Không còn thuộc tính đa trị, thuộc tính là đơn trị và sơ đẳng </w:t>
      </w:r>
      <w:r w:rsidR="0024704D" w:rsidRPr="007F2A4C">
        <w:rPr>
          <w:sz w:val="28"/>
          <w:szCs w:val="28"/>
        </w:rPr>
        <w:sym w:font="Wingdings" w:char="F0E0"/>
      </w:r>
      <w:r w:rsidR="0024704D" w:rsidRPr="007F2A4C">
        <w:rPr>
          <w:sz w:val="28"/>
          <w:szCs w:val="28"/>
          <w:lang w:val="vi-VN"/>
        </w:rPr>
        <w:t xml:space="preserve"> đạt chuẩn 1NF</w:t>
      </w:r>
    </w:p>
    <w:p w:rsidR="0024704D" w:rsidRPr="007F2A4C" w:rsidRDefault="0024704D" w:rsidP="00A11C7F">
      <w:pPr>
        <w:pStyle w:val="ListParagraph"/>
        <w:numPr>
          <w:ilvl w:val="0"/>
          <w:numId w:val="10"/>
        </w:numPr>
        <w:spacing w:line="360" w:lineRule="auto"/>
        <w:rPr>
          <w:sz w:val="28"/>
          <w:szCs w:val="28"/>
          <w:lang w:val="vi-VN"/>
        </w:rPr>
      </w:pPr>
      <w:r w:rsidRPr="007F2A4C">
        <w:rPr>
          <w:sz w:val="28"/>
          <w:szCs w:val="28"/>
          <w:lang w:val="vi-VN"/>
        </w:rPr>
        <w:lastRenderedPageBreak/>
        <w:t xml:space="preserve">Xét chuẩn 2NF: </w:t>
      </w:r>
      <w:r w:rsidR="009F7336" w:rsidRPr="007F2A4C">
        <w:rPr>
          <w:sz w:val="28"/>
          <w:szCs w:val="28"/>
          <w:lang w:val="vi-VN"/>
        </w:rPr>
        <w:t xml:space="preserve">các thuộc tính đạt chuẩn 1NF, các thuộc tính phụ thuộc vào khóa là phụ thuộc hàm sơ đẳng </w:t>
      </w:r>
      <w:r w:rsidR="009F7336" w:rsidRPr="007F2A4C">
        <w:rPr>
          <w:sz w:val="28"/>
          <w:szCs w:val="28"/>
        </w:rPr>
        <w:sym w:font="Wingdings" w:char="F0E0"/>
      </w:r>
      <w:r w:rsidR="009F7336" w:rsidRPr="007F2A4C">
        <w:rPr>
          <w:sz w:val="28"/>
          <w:szCs w:val="28"/>
          <w:lang w:val="vi-VN"/>
        </w:rPr>
        <w:t xml:space="preserve"> đạt chuẩn 2NF</w:t>
      </w:r>
    </w:p>
    <w:p w:rsidR="0024704D" w:rsidRPr="007F2A4C" w:rsidRDefault="009F7336" w:rsidP="00A11C7F">
      <w:pPr>
        <w:pStyle w:val="ListParagraph"/>
        <w:numPr>
          <w:ilvl w:val="0"/>
          <w:numId w:val="10"/>
        </w:numPr>
        <w:spacing w:line="360" w:lineRule="auto"/>
        <w:rPr>
          <w:sz w:val="28"/>
          <w:szCs w:val="28"/>
          <w:lang w:val="vi-VN"/>
        </w:rPr>
      </w:pPr>
      <w:r w:rsidRPr="007F2A4C">
        <w:rPr>
          <w:sz w:val="28"/>
          <w:szCs w:val="28"/>
          <w:lang w:val="vi-VN"/>
        </w:rPr>
        <w:t>Xét chu</w:t>
      </w:r>
      <w:r w:rsidR="00CA7839" w:rsidRPr="007F2A4C">
        <w:rPr>
          <w:sz w:val="28"/>
          <w:szCs w:val="28"/>
          <w:lang w:val="vi-VN"/>
        </w:rPr>
        <w:t>ẩn 3</w:t>
      </w:r>
      <w:r w:rsidRPr="007F2A4C">
        <w:rPr>
          <w:sz w:val="28"/>
          <w:szCs w:val="28"/>
          <w:lang w:val="vi-VN"/>
        </w:rPr>
        <w:t xml:space="preserve">NF: </w:t>
      </w:r>
      <w:r w:rsidR="00CA7839" w:rsidRPr="007F2A4C">
        <w:rPr>
          <w:sz w:val="28"/>
          <w:szCs w:val="28"/>
          <w:lang w:val="vi-VN"/>
        </w:rPr>
        <w:t>các thuộc tính đạt chuẩn 2</w:t>
      </w:r>
      <w:r w:rsidRPr="007F2A4C">
        <w:rPr>
          <w:sz w:val="28"/>
          <w:szCs w:val="28"/>
          <w:lang w:val="vi-VN"/>
        </w:rPr>
        <w:t xml:space="preserve">NF, các thuộc tính phụ thuộc </w:t>
      </w:r>
      <w:r w:rsidR="00CA7839" w:rsidRPr="007F2A4C">
        <w:rPr>
          <w:sz w:val="28"/>
          <w:szCs w:val="28"/>
          <w:lang w:val="vi-VN"/>
        </w:rPr>
        <w:t xml:space="preserve">hàm trực tiếp vào khóa </w:t>
      </w:r>
      <w:r w:rsidRPr="007F2A4C">
        <w:rPr>
          <w:sz w:val="28"/>
          <w:szCs w:val="28"/>
        </w:rPr>
        <w:sym w:font="Wingdings" w:char="F0E0"/>
      </w:r>
      <w:r w:rsidR="00CA7839" w:rsidRPr="007F2A4C">
        <w:rPr>
          <w:sz w:val="28"/>
          <w:szCs w:val="28"/>
          <w:lang w:val="vi-VN"/>
        </w:rPr>
        <w:t xml:space="preserve"> đạt chuẩn 3</w:t>
      </w:r>
      <w:r w:rsidRPr="007F2A4C">
        <w:rPr>
          <w:sz w:val="28"/>
          <w:szCs w:val="28"/>
          <w:lang w:val="vi-VN"/>
        </w:rPr>
        <w:t>NF</w:t>
      </w:r>
    </w:p>
    <w:p w:rsidR="00723861" w:rsidRPr="007F2A4C" w:rsidRDefault="00723861" w:rsidP="00723861">
      <w:pPr>
        <w:pStyle w:val="ListParagraph"/>
        <w:spacing w:line="360" w:lineRule="auto"/>
        <w:rPr>
          <w:sz w:val="28"/>
          <w:szCs w:val="28"/>
          <w:lang w:val="vi-VN"/>
        </w:rPr>
      </w:pPr>
      <w:r w:rsidRPr="007F2A4C">
        <w:rPr>
          <w:sz w:val="28"/>
          <w:szCs w:val="28"/>
          <w:lang w:val="vi-VN"/>
        </w:rPr>
        <w:t>- Xét bảng HOCVIEN: HOCVIEN(</w:t>
      </w:r>
      <w:r w:rsidRPr="007F2A4C">
        <w:rPr>
          <w:sz w:val="28"/>
          <w:szCs w:val="28"/>
          <w:u w:val="single"/>
          <w:lang w:val="vi-VN"/>
        </w:rPr>
        <w:t>MaHocVien</w:t>
      </w:r>
      <w:r w:rsidRPr="007F2A4C">
        <w:rPr>
          <w:sz w:val="28"/>
          <w:szCs w:val="28"/>
          <w:lang w:val="vi-VN"/>
        </w:rPr>
        <w:t>, TenHocVien)</w:t>
      </w:r>
    </w:p>
    <w:p w:rsidR="000F16AD"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1NF: Không còn thuộc tính đa trị, thuộc tính là đơn trị và sơ đẳng </w:t>
      </w:r>
      <w:r w:rsidRPr="007F2A4C">
        <w:rPr>
          <w:sz w:val="28"/>
          <w:szCs w:val="28"/>
        </w:rPr>
        <w:sym w:font="Wingdings" w:char="F0E0"/>
      </w:r>
      <w:r w:rsidRPr="007F2A4C">
        <w:rPr>
          <w:sz w:val="28"/>
          <w:szCs w:val="28"/>
          <w:lang w:val="vi-VN"/>
        </w:rPr>
        <w:t xml:space="preserve"> đạt chuẩn 1NF</w:t>
      </w:r>
    </w:p>
    <w:p w:rsidR="000F16AD"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2NF: các thuộc tính đạt chuẩn 1NF, các thuộc tính phụ thuộc vào khóa là phụ thuộc hàm sơ đẳng </w:t>
      </w:r>
      <w:r w:rsidRPr="007F2A4C">
        <w:rPr>
          <w:sz w:val="28"/>
          <w:szCs w:val="28"/>
        </w:rPr>
        <w:sym w:font="Wingdings" w:char="F0E0"/>
      </w:r>
      <w:r w:rsidRPr="007F2A4C">
        <w:rPr>
          <w:sz w:val="28"/>
          <w:szCs w:val="28"/>
          <w:lang w:val="vi-VN"/>
        </w:rPr>
        <w:t xml:space="preserve"> đạt chuẩn 2NF</w:t>
      </w:r>
    </w:p>
    <w:p w:rsidR="000F16AD"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3NF: các thuộc tính đạt chuẩn 2NF, các thuộc tính phụ thuộc hàm trực tiếp vào khóa </w:t>
      </w:r>
      <w:r w:rsidRPr="007F2A4C">
        <w:rPr>
          <w:sz w:val="28"/>
          <w:szCs w:val="28"/>
        </w:rPr>
        <w:sym w:font="Wingdings" w:char="F0E0"/>
      </w:r>
      <w:r w:rsidRPr="007F2A4C">
        <w:rPr>
          <w:sz w:val="28"/>
          <w:szCs w:val="28"/>
          <w:lang w:val="vi-VN"/>
        </w:rPr>
        <w:t xml:space="preserve"> đạt chuẩn 3NF</w:t>
      </w:r>
    </w:p>
    <w:p w:rsidR="00723861" w:rsidRPr="007F2A4C" w:rsidRDefault="00723861" w:rsidP="00723861">
      <w:pPr>
        <w:spacing w:line="360" w:lineRule="auto"/>
        <w:ind w:firstLine="720"/>
        <w:rPr>
          <w:sz w:val="28"/>
          <w:szCs w:val="28"/>
          <w:lang w:val="vi-VN"/>
        </w:rPr>
      </w:pPr>
      <w:r w:rsidRPr="007F2A4C">
        <w:rPr>
          <w:sz w:val="28"/>
          <w:szCs w:val="28"/>
          <w:lang w:val="vi-VN"/>
        </w:rPr>
        <w:t>- Xét bảng</w:t>
      </w:r>
      <w:r w:rsidR="002A1776" w:rsidRPr="007F2A4C">
        <w:rPr>
          <w:sz w:val="28"/>
          <w:szCs w:val="28"/>
        </w:rPr>
        <w:t xml:space="preserve"> </w:t>
      </w:r>
      <w:r w:rsidR="002A1776" w:rsidRPr="007F2A4C">
        <w:rPr>
          <w:sz w:val="28"/>
          <w:szCs w:val="28"/>
          <w:lang w:val="vi-VN"/>
        </w:rPr>
        <w:t>HOCVIEN/LOP</w:t>
      </w:r>
      <w:r w:rsidR="002A1776" w:rsidRPr="007F2A4C">
        <w:rPr>
          <w:sz w:val="28"/>
          <w:szCs w:val="28"/>
        </w:rPr>
        <w:t>:</w:t>
      </w:r>
      <w:r w:rsidRPr="007F2A4C">
        <w:rPr>
          <w:sz w:val="28"/>
          <w:szCs w:val="28"/>
          <w:lang w:val="vi-VN"/>
        </w:rPr>
        <w:t xml:space="preserve"> HOCVIEN/LOP (</w:t>
      </w:r>
      <w:r w:rsidRPr="007F2A4C">
        <w:rPr>
          <w:sz w:val="28"/>
          <w:szCs w:val="28"/>
          <w:u w:val="single"/>
          <w:lang w:val="vi-VN"/>
        </w:rPr>
        <w:t>MaHocVien</w:t>
      </w:r>
      <w:r w:rsidRPr="007F2A4C">
        <w:rPr>
          <w:sz w:val="28"/>
          <w:szCs w:val="28"/>
          <w:lang w:val="vi-VN"/>
        </w:rPr>
        <w:t xml:space="preserve">, </w:t>
      </w:r>
      <w:r w:rsidRPr="007F2A4C">
        <w:rPr>
          <w:sz w:val="28"/>
          <w:szCs w:val="28"/>
          <w:u w:val="single"/>
          <w:lang w:val="vi-VN"/>
        </w:rPr>
        <w:t>MaLop</w:t>
      </w:r>
      <w:r w:rsidRPr="007F2A4C">
        <w:rPr>
          <w:sz w:val="28"/>
          <w:szCs w:val="28"/>
          <w:lang w:val="vi-VN"/>
        </w:rPr>
        <w:t xml:space="preserve">, </w:t>
      </w:r>
      <w:r w:rsidRPr="007F2A4C">
        <w:rPr>
          <w:sz w:val="28"/>
          <w:szCs w:val="28"/>
        </w:rPr>
        <w:t>TrangThai</w:t>
      </w:r>
      <w:r w:rsidRPr="007F2A4C">
        <w:rPr>
          <w:sz w:val="28"/>
          <w:szCs w:val="28"/>
          <w:lang w:val="vi-VN"/>
        </w:rPr>
        <w:t>)</w:t>
      </w:r>
    </w:p>
    <w:p w:rsidR="000F16AD"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1NF: Không còn thuộc tính đa trị, thuộc tính là đơn trị và sơ đẳng </w:t>
      </w:r>
      <w:r w:rsidRPr="007F2A4C">
        <w:rPr>
          <w:sz w:val="28"/>
          <w:szCs w:val="28"/>
        </w:rPr>
        <w:sym w:font="Wingdings" w:char="F0E0"/>
      </w:r>
      <w:r w:rsidRPr="007F2A4C">
        <w:rPr>
          <w:sz w:val="28"/>
          <w:szCs w:val="28"/>
          <w:lang w:val="vi-VN"/>
        </w:rPr>
        <w:t xml:space="preserve"> đạt chuẩn 1NF</w:t>
      </w:r>
    </w:p>
    <w:p w:rsidR="000F16AD"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2NF: các thuộc tính đạt chuẩn 1NF, các thuộc tính phụ thuộc vào khóa là phụ thuộc hàm sơ đẳng </w:t>
      </w:r>
      <w:r w:rsidRPr="007F2A4C">
        <w:rPr>
          <w:sz w:val="28"/>
          <w:szCs w:val="28"/>
        </w:rPr>
        <w:sym w:font="Wingdings" w:char="F0E0"/>
      </w:r>
      <w:r w:rsidRPr="007F2A4C">
        <w:rPr>
          <w:sz w:val="28"/>
          <w:szCs w:val="28"/>
          <w:lang w:val="vi-VN"/>
        </w:rPr>
        <w:t xml:space="preserve"> đạt chuẩn 2NF</w:t>
      </w:r>
    </w:p>
    <w:p w:rsidR="00723861"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3NF: các thuộc tính đạt chuẩn 2NF, các thuộc tính phụ thuộc hàm trực tiếp vào khóa </w:t>
      </w:r>
      <w:r w:rsidRPr="007F2A4C">
        <w:rPr>
          <w:sz w:val="28"/>
          <w:szCs w:val="28"/>
        </w:rPr>
        <w:sym w:font="Wingdings" w:char="F0E0"/>
      </w:r>
      <w:r w:rsidRPr="007F2A4C">
        <w:rPr>
          <w:sz w:val="28"/>
          <w:szCs w:val="28"/>
          <w:lang w:val="vi-VN"/>
        </w:rPr>
        <w:t xml:space="preserve"> đạt chuẩn 3NF</w:t>
      </w:r>
    </w:p>
    <w:p w:rsidR="00723861" w:rsidRPr="007F2A4C" w:rsidRDefault="00723861" w:rsidP="00BB350B">
      <w:pPr>
        <w:spacing w:line="360" w:lineRule="auto"/>
        <w:ind w:firstLine="720"/>
        <w:rPr>
          <w:sz w:val="28"/>
          <w:szCs w:val="28"/>
        </w:rPr>
      </w:pPr>
      <w:r w:rsidRPr="007F2A4C">
        <w:rPr>
          <w:sz w:val="28"/>
          <w:szCs w:val="28"/>
          <w:lang w:val="vi-VN"/>
        </w:rPr>
        <w:t>- Xét bảng</w:t>
      </w:r>
      <w:r w:rsidR="00BB350B" w:rsidRPr="007F2A4C">
        <w:rPr>
          <w:sz w:val="28"/>
          <w:szCs w:val="28"/>
        </w:rPr>
        <w:t xml:space="preserve"> </w:t>
      </w:r>
      <w:r w:rsidR="00BB350B" w:rsidRPr="007F2A4C">
        <w:rPr>
          <w:sz w:val="28"/>
          <w:szCs w:val="28"/>
          <w:lang w:val="vi-VN"/>
        </w:rPr>
        <w:t>C</w:t>
      </w:r>
      <w:r w:rsidR="00BB350B" w:rsidRPr="007F2A4C">
        <w:rPr>
          <w:sz w:val="28"/>
          <w:szCs w:val="28"/>
        </w:rPr>
        <w:t>APDO:</w:t>
      </w:r>
      <w:r w:rsidRPr="007F2A4C">
        <w:rPr>
          <w:sz w:val="28"/>
          <w:szCs w:val="28"/>
          <w:lang w:val="vi-VN"/>
        </w:rPr>
        <w:t xml:space="preserve"> </w:t>
      </w:r>
      <w:r w:rsidR="00BB350B" w:rsidRPr="007F2A4C">
        <w:rPr>
          <w:sz w:val="28"/>
          <w:szCs w:val="28"/>
          <w:lang w:val="vi-VN"/>
        </w:rPr>
        <w:t>C</w:t>
      </w:r>
      <w:r w:rsidR="00BB350B" w:rsidRPr="007F2A4C">
        <w:rPr>
          <w:sz w:val="28"/>
          <w:szCs w:val="28"/>
        </w:rPr>
        <w:t>APDO (</w:t>
      </w:r>
      <w:r w:rsidR="00BB350B" w:rsidRPr="007F2A4C">
        <w:rPr>
          <w:sz w:val="28"/>
          <w:szCs w:val="28"/>
          <w:u w:val="single"/>
        </w:rPr>
        <w:t>MaCapDo</w:t>
      </w:r>
      <w:r w:rsidR="00BB350B" w:rsidRPr="007F2A4C">
        <w:rPr>
          <w:sz w:val="28"/>
          <w:szCs w:val="28"/>
        </w:rPr>
        <w:t>, MoTa, QuyDinh)</w:t>
      </w:r>
    </w:p>
    <w:p w:rsidR="000F16AD"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1NF: Không còn thuộc tính đa trị, thuộc tính là đơn trị và sơ đẳng </w:t>
      </w:r>
      <w:r w:rsidRPr="007F2A4C">
        <w:rPr>
          <w:sz w:val="28"/>
          <w:szCs w:val="28"/>
        </w:rPr>
        <w:sym w:font="Wingdings" w:char="F0E0"/>
      </w:r>
      <w:r w:rsidRPr="007F2A4C">
        <w:rPr>
          <w:sz w:val="28"/>
          <w:szCs w:val="28"/>
          <w:lang w:val="vi-VN"/>
        </w:rPr>
        <w:t xml:space="preserve"> đạt chuẩn 1NF</w:t>
      </w:r>
    </w:p>
    <w:p w:rsidR="000F16AD"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2NF: các thuộc tính đạt chuẩn 1NF, các thuộc tính phụ thuộc vào khóa là phụ thuộc hàm sơ đẳng </w:t>
      </w:r>
      <w:r w:rsidRPr="007F2A4C">
        <w:rPr>
          <w:sz w:val="28"/>
          <w:szCs w:val="28"/>
        </w:rPr>
        <w:sym w:font="Wingdings" w:char="F0E0"/>
      </w:r>
      <w:r w:rsidRPr="007F2A4C">
        <w:rPr>
          <w:sz w:val="28"/>
          <w:szCs w:val="28"/>
          <w:lang w:val="vi-VN"/>
        </w:rPr>
        <w:t xml:space="preserve"> đạt chuẩn 2NF</w:t>
      </w:r>
    </w:p>
    <w:p w:rsidR="004B052B"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3NF: các thuộc tính đạt chuẩn 2NF, các thuộc tính phụ thuộc hàm trực tiếp vào khóa </w:t>
      </w:r>
      <w:r w:rsidRPr="007F2A4C">
        <w:rPr>
          <w:sz w:val="28"/>
          <w:szCs w:val="28"/>
        </w:rPr>
        <w:sym w:font="Wingdings" w:char="F0E0"/>
      </w:r>
      <w:r w:rsidRPr="007F2A4C">
        <w:rPr>
          <w:sz w:val="28"/>
          <w:szCs w:val="28"/>
          <w:lang w:val="vi-VN"/>
        </w:rPr>
        <w:t xml:space="preserve"> đạt chuẩn 3NF</w:t>
      </w:r>
    </w:p>
    <w:p w:rsidR="00723861" w:rsidRPr="007F2A4C" w:rsidRDefault="00723861" w:rsidP="00723861">
      <w:pPr>
        <w:pStyle w:val="ListParagraph"/>
        <w:spacing w:line="360" w:lineRule="auto"/>
        <w:rPr>
          <w:sz w:val="28"/>
          <w:szCs w:val="28"/>
        </w:rPr>
      </w:pPr>
      <w:r w:rsidRPr="007F2A4C">
        <w:rPr>
          <w:sz w:val="28"/>
          <w:szCs w:val="28"/>
          <w:lang w:val="vi-VN"/>
        </w:rPr>
        <w:lastRenderedPageBreak/>
        <w:t>- Xét bảng</w:t>
      </w:r>
      <w:r w:rsidR="00BB350B" w:rsidRPr="007F2A4C">
        <w:rPr>
          <w:sz w:val="28"/>
          <w:szCs w:val="28"/>
        </w:rPr>
        <w:t xml:space="preserve"> GIAOVIEN:</w:t>
      </w:r>
      <w:r w:rsidRPr="007F2A4C">
        <w:rPr>
          <w:sz w:val="28"/>
          <w:szCs w:val="28"/>
          <w:lang w:val="vi-VN"/>
        </w:rPr>
        <w:t xml:space="preserve"> </w:t>
      </w:r>
      <w:r w:rsidR="00BB350B" w:rsidRPr="007F2A4C">
        <w:rPr>
          <w:sz w:val="28"/>
          <w:szCs w:val="28"/>
        </w:rPr>
        <w:t>GIAOVIEN (</w:t>
      </w:r>
      <w:r w:rsidR="00BB350B" w:rsidRPr="007F2A4C">
        <w:rPr>
          <w:sz w:val="28"/>
          <w:szCs w:val="28"/>
          <w:u w:val="single"/>
        </w:rPr>
        <w:t>MaGiaoVien</w:t>
      </w:r>
      <w:r w:rsidR="00BB350B" w:rsidRPr="007F2A4C">
        <w:rPr>
          <w:sz w:val="28"/>
          <w:szCs w:val="28"/>
        </w:rPr>
        <w:t>, TenGiaoVien, Email, DiaChi, SDT)</w:t>
      </w:r>
    </w:p>
    <w:p w:rsidR="000F16AD"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1NF: Không còn thuộc tính đa trị, thuộc tính là đơn trị và sơ đẳng </w:t>
      </w:r>
      <w:r w:rsidRPr="007F2A4C">
        <w:rPr>
          <w:sz w:val="28"/>
          <w:szCs w:val="28"/>
        </w:rPr>
        <w:sym w:font="Wingdings" w:char="F0E0"/>
      </w:r>
      <w:r w:rsidRPr="007F2A4C">
        <w:rPr>
          <w:sz w:val="28"/>
          <w:szCs w:val="28"/>
          <w:lang w:val="vi-VN"/>
        </w:rPr>
        <w:t xml:space="preserve"> đạt chuẩn 1NF</w:t>
      </w:r>
    </w:p>
    <w:p w:rsidR="000F16AD"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2NF: các thuộc tính đạt chuẩn 1NF, các thuộc tính phụ thuộc vào khóa là phụ thuộc hàm sơ đẳng </w:t>
      </w:r>
      <w:r w:rsidRPr="007F2A4C">
        <w:rPr>
          <w:sz w:val="28"/>
          <w:szCs w:val="28"/>
        </w:rPr>
        <w:sym w:font="Wingdings" w:char="F0E0"/>
      </w:r>
      <w:r w:rsidRPr="007F2A4C">
        <w:rPr>
          <w:sz w:val="28"/>
          <w:szCs w:val="28"/>
          <w:lang w:val="vi-VN"/>
        </w:rPr>
        <w:t xml:space="preserve"> đạt chuẩn 2NF</w:t>
      </w:r>
    </w:p>
    <w:p w:rsidR="004B052B"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3NF: các thuộc tính đạt chuẩn 2NF, các thuộc tính phụ thuộc hàm trực tiếp vào khóa </w:t>
      </w:r>
      <w:r w:rsidRPr="007F2A4C">
        <w:rPr>
          <w:sz w:val="28"/>
          <w:szCs w:val="28"/>
        </w:rPr>
        <w:sym w:font="Wingdings" w:char="F0E0"/>
      </w:r>
      <w:r w:rsidRPr="007F2A4C">
        <w:rPr>
          <w:sz w:val="28"/>
          <w:szCs w:val="28"/>
          <w:lang w:val="vi-VN"/>
        </w:rPr>
        <w:t xml:space="preserve"> đạt chuẩn 3NF</w:t>
      </w:r>
    </w:p>
    <w:p w:rsidR="002559F5" w:rsidRPr="007F2A4C" w:rsidRDefault="002559F5" w:rsidP="002559F5">
      <w:pPr>
        <w:spacing w:line="360" w:lineRule="auto"/>
        <w:ind w:firstLine="720"/>
        <w:rPr>
          <w:sz w:val="28"/>
          <w:szCs w:val="28"/>
        </w:rPr>
      </w:pPr>
      <w:r w:rsidRPr="007F2A4C">
        <w:rPr>
          <w:sz w:val="28"/>
          <w:szCs w:val="28"/>
        </w:rPr>
        <w:t xml:space="preserve">- </w:t>
      </w:r>
      <w:r w:rsidRPr="007F2A4C">
        <w:rPr>
          <w:sz w:val="28"/>
          <w:szCs w:val="28"/>
          <w:lang w:val="vi-VN"/>
        </w:rPr>
        <w:t>Xét bảng</w:t>
      </w:r>
      <w:r w:rsidRPr="007F2A4C">
        <w:rPr>
          <w:sz w:val="28"/>
          <w:szCs w:val="28"/>
        </w:rPr>
        <w:t xml:space="preserve"> GIAOVIEN/LOP: GIAOVIEN/LOP (</w:t>
      </w:r>
      <w:r w:rsidRPr="007F2A4C">
        <w:rPr>
          <w:sz w:val="28"/>
          <w:szCs w:val="28"/>
          <w:u w:val="single"/>
        </w:rPr>
        <w:t>MaGiaoVien</w:t>
      </w:r>
      <w:r w:rsidRPr="007F2A4C">
        <w:rPr>
          <w:sz w:val="28"/>
          <w:szCs w:val="28"/>
        </w:rPr>
        <w:t xml:space="preserve">, </w:t>
      </w:r>
      <w:r w:rsidRPr="007F2A4C">
        <w:rPr>
          <w:sz w:val="28"/>
          <w:szCs w:val="28"/>
          <w:u w:val="single"/>
        </w:rPr>
        <w:t>MaCapDo</w:t>
      </w:r>
      <w:r w:rsidRPr="007F2A4C">
        <w:rPr>
          <w:sz w:val="28"/>
          <w:szCs w:val="28"/>
        </w:rPr>
        <w:t>, TrangThai)</w:t>
      </w:r>
    </w:p>
    <w:p w:rsidR="000F16AD"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1NF: Không còn thuộc tính đa trị, </w:t>
      </w:r>
      <w:r w:rsidR="00095A5B">
        <w:rPr>
          <w:sz w:val="28"/>
          <w:szCs w:val="28"/>
        </w:rPr>
        <w:t xml:space="preserve">không còn thuộc tính phức hợp, </w:t>
      </w:r>
      <w:r w:rsidRPr="007F2A4C">
        <w:rPr>
          <w:sz w:val="28"/>
          <w:szCs w:val="28"/>
          <w:lang w:val="vi-VN"/>
        </w:rPr>
        <w:t xml:space="preserve">thuộc tính là đơn trị và sơ đẳng </w:t>
      </w:r>
      <w:r w:rsidRPr="007F2A4C">
        <w:rPr>
          <w:sz w:val="28"/>
          <w:szCs w:val="28"/>
        </w:rPr>
        <w:sym w:font="Wingdings" w:char="F0E0"/>
      </w:r>
      <w:r w:rsidRPr="007F2A4C">
        <w:rPr>
          <w:sz w:val="28"/>
          <w:szCs w:val="28"/>
          <w:lang w:val="vi-VN"/>
        </w:rPr>
        <w:t xml:space="preserve"> đạt chuẩn 1NF</w:t>
      </w:r>
    </w:p>
    <w:p w:rsidR="000F16AD"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2NF: các thuộc tính đạt chuẩn 1NF, các thuộc tính phụ thuộc vào khóa là phụ thuộc hàm sơ đẳng </w:t>
      </w:r>
      <w:r w:rsidRPr="007F2A4C">
        <w:rPr>
          <w:sz w:val="28"/>
          <w:szCs w:val="28"/>
        </w:rPr>
        <w:sym w:font="Wingdings" w:char="F0E0"/>
      </w:r>
      <w:r w:rsidRPr="007F2A4C">
        <w:rPr>
          <w:sz w:val="28"/>
          <w:szCs w:val="28"/>
          <w:lang w:val="vi-VN"/>
        </w:rPr>
        <w:t xml:space="preserve"> đạt chuẩn 2NF</w:t>
      </w:r>
    </w:p>
    <w:p w:rsidR="000F16AD" w:rsidRPr="007F2A4C" w:rsidRDefault="000F16AD" w:rsidP="00A11C7F">
      <w:pPr>
        <w:pStyle w:val="ListParagraph"/>
        <w:numPr>
          <w:ilvl w:val="0"/>
          <w:numId w:val="10"/>
        </w:numPr>
        <w:spacing w:line="360" w:lineRule="auto"/>
        <w:rPr>
          <w:sz w:val="28"/>
          <w:szCs w:val="28"/>
          <w:lang w:val="vi-VN"/>
        </w:rPr>
      </w:pPr>
      <w:r w:rsidRPr="007F2A4C">
        <w:rPr>
          <w:sz w:val="28"/>
          <w:szCs w:val="28"/>
          <w:lang w:val="vi-VN"/>
        </w:rPr>
        <w:t xml:space="preserve">Xét chuẩn 3NF: các thuộc tính đạt chuẩn 2NF, các thuộc tính phụ thuộc hàm trực tiếp vào khóa </w:t>
      </w:r>
      <w:r w:rsidRPr="007F2A4C">
        <w:rPr>
          <w:sz w:val="28"/>
          <w:szCs w:val="28"/>
        </w:rPr>
        <w:sym w:font="Wingdings" w:char="F0E0"/>
      </w:r>
      <w:r w:rsidRPr="007F2A4C">
        <w:rPr>
          <w:sz w:val="28"/>
          <w:szCs w:val="28"/>
          <w:lang w:val="vi-VN"/>
        </w:rPr>
        <w:t xml:space="preserve"> đạt chuẩn 3NF</w:t>
      </w:r>
    </w:p>
    <w:p w:rsidR="000F4543" w:rsidRPr="007F2A4C" w:rsidRDefault="008642A9" w:rsidP="00A11C7F">
      <w:pPr>
        <w:pStyle w:val="ListParagraph"/>
        <w:numPr>
          <w:ilvl w:val="0"/>
          <w:numId w:val="14"/>
        </w:numPr>
        <w:spacing w:line="360" w:lineRule="auto"/>
        <w:rPr>
          <w:b/>
          <w:sz w:val="28"/>
          <w:szCs w:val="28"/>
          <w:lang w:val="vi-VN"/>
        </w:rPr>
      </w:pPr>
      <w:r w:rsidRPr="007F2A4C">
        <w:rPr>
          <w:b/>
          <w:sz w:val="28"/>
          <w:szCs w:val="28"/>
          <w:lang w:val="vi-VN"/>
        </w:rPr>
        <w:t xml:space="preserve"> </w:t>
      </w:r>
      <w:r w:rsidR="000F4543" w:rsidRPr="007F2A4C">
        <w:rPr>
          <w:b/>
          <w:sz w:val="28"/>
          <w:szCs w:val="28"/>
          <w:lang w:val="vi-VN"/>
        </w:rPr>
        <w:t>Thiết Kế CSDL</w:t>
      </w:r>
    </w:p>
    <w:p w:rsidR="000F4543" w:rsidRPr="008068F6" w:rsidRDefault="000F4543" w:rsidP="00A11C7F">
      <w:pPr>
        <w:pStyle w:val="ListParagraph"/>
        <w:numPr>
          <w:ilvl w:val="0"/>
          <w:numId w:val="13"/>
        </w:numPr>
        <w:spacing w:line="360" w:lineRule="auto"/>
        <w:rPr>
          <w:rFonts w:eastAsiaTheme="minorEastAsia"/>
          <w:b/>
          <w:sz w:val="28"/>
          <w:szCs w:val="28"/>
          <w:lang w:val="vi-VN"/>
        </w:rPr>
      </w:pPr>
      <w:r w:rsidRPr="008068F6">
        <w:rPr>
          <w:rFonts w:eastAsiaTheme="minorEastAsia"/>
          <w:b/>
          <w:sz w:val="28"/>
          <w:szCs w:val="28"/>
          <w:lang w:val="vi-VN"/>
        </w:rPr>
        <w:t>Thiết kế các tệp CSDL (Từ Điển CSDL)</w:t>
      </w:r>
    </w:p>
    <w:p w:rsidR="0024748D" w:rsidRPr="007F2A4C" w:rsidRDefault="003D5790" w:rsidP="00A11C7F">
      <w:pPr>
        <w:pStyle w:val="ListParagraph"/>
        <w:numPr>
          <w:ilvl w:val="0"/>
          <w:numId w:val="7"/>
        </w:numPr>
        <w:spacing w:line="360" w:lineRule="auto"/>
        <w:rPr>
          <w:b/>
          <w:sz w:val="28"/>
          <w:szCs w:val="28"/>
          <w:lang w:val="vi-VN"/>
        </w:rPr>
      </w:pPr>
      <w:r w:rsidRPr="007F2A4C">
        <w:rPr>
          <w:sz w:val="28"/>
          <w:szCs w:val="28"/>
          <w:lang w:val="vi-VN"/>
        </w:rPr>
        <w:t xml:space="preserve">Bảng </w:t>
      </w:r>
      <w:r w:rsidRPr="007F2A4C">
        <w:rPr>
          <w:b/>
          <w:sz w:val="28"/>
          <w:szCs w:val="28"/>
          <w:lang w:val="vi-VN"/>
        </w:rPr>
        <w:t>LOPHOC</w:t>
      </w:r>
    </w:p>
    <w:p w:rsidR="0024748D" w:rsidRPr="007F2A4C" w:rsidRDefault="0024748D" w:rsidP="0024748D">
      <w:pPr>
        <w:spacing w:line="360" w:lineRule="auto"/>
        <w:rPr>
          <w:b/>
          <w:sz w:val="28"/>
          <w:szCs w:val="28"/>
          <w:lang w:val="vi-VN"/>
        </w:rPr>
      </w:pPr>
    </w:p>
    <w:tbl>
      <w:tblPr>
        <w:tblStyle w:val="TableGrid"/>
        <w:tblW w:w="9474" w:type="dxa"/>
        <w:jc w:val="center"/>
        <w:tblLook w:val="04A0" w:firstRow="1" w:lastRow="0" w:firstColumn="1" w:lastColumn="0" w:noHBand="0" w:noVBand="1"/>
      </w:tblPr>
      <w:tblGrid>
        <w:gridCol w:w="1075"/>
        <w:gridCol w:w="2160"/>
        <w:gridCol w:w="2610"/>
        <w:gridCol w:w="1725"/>
        <w:gridCol w:w="1904"/>
      </w:tblGrid>
      <w:tr w:rsidR="0024748D" w:rsidRPr="00C47CCB" w:rsidTr="0024748D">
        <w:trPr>
          <w:trHeight w:val="962"/>
          <w:jc w:val="center"/>
        </w:trPr>
        <w:tc>
          <w:tcPr>
            <w:tcW w:w="1075" w:type="dxa"/>
          </w:tcPr>
          <w:p w:rsidR="0024748D" w:rsidRPr="007F2A4C" w:rsidRDefault="0024748D" w:rsidP="0024748D">
            <w:pPr>
              <w:spacing w:line="360" w:lineRule="auto"/>
              <w:jc w:val="center"/>
              <w:rPr>
                <w:b/>
                <w:sz w:val="28"/>
                <w:szCs w:val="28"/>
                <w:lang w:val="vi-VN"/>
              </w:rPr>
            </w:pPr>
            <w:r w:rsidRPr="007F2A4C">
              <w:rPr>
                <w:b/>
                <w:sz w:val="28"/>
                <w:szCs w:val="28"/>
                <w:lang w:val="vi-VN"/>
              </w:rPr>
              <w:t>STT</w:t>
            </w:r>
          </w:p>
        </w:tc>
        <w:tc>
          <w:tcPr>
            <w:tcW w:w="2160" w:type="dxa"/>
          </w:tcPr>
          <w:p w:rsidR="0024748D" w:rsidRPr="007F2A4C" w:rsidRDefault="0024748D" w:rsidP="0024748D">
            <w:pPr>
              <w:spacing w:line="360" w:lineRule="auto"/>
              <w:jc w:val="center"/>
              <w:rPr>
                <w:b/>
                <w:sz w:val="28"/>
                <w:szCs w:val="28"/>
                <w:lang w:val="vi-VN"/>
              </w:rPr>
            </w:pPr>
            <w:r w:rsidRPr="007F2A4C">
              <w:rPr>
                <w:b/>
                <w:sz w:val="28"/>
                <w:szCs w:val="28"/>
                <w:lang w:val="vi-VN"/>
              </w:rPr>
              <w:t>Tên Thuộc Tính</w:t>
            </w:r>
          </w:p>
        </w:tc>
        <w:tc>
          <w:tcPr>
            <w:tcW w:w="2610" w:type="dxa"/>
          </w:tcPr>
          <w:p w:rsidR="0024748D" w:rsidRPr="007F2A4C" w:rsidRDefault="0024748D" w:rsidP="0024748D">
            <w:pPr>
              <w:spacing w:line="360" w:lineRule="auto"/>
              <w:jc w:val="center"/>
              <w:rPr>
                <w:b/>
                <w:sz w:val="28"/>
                <w:szCs w:val="28"/>
                <w:lang w:val="vi-VN"/>
              </w:rPr>
            </w:pPr>
            <w:r w:rsidRPr="007F2A4C">
              <w:rPr>
                <w:b/>
                <w:sz w:val="28"/>
                <w:szCs w:val="28"/>
                <w:lang w:val="vi-VN"/>
              </w:rPr>
              <w:t>Giải thích</w:t>
            </w:r>
          </w:p>
        </w:tc>
        <w:tc>
          <w:tcPr>
            <w:tcW w:w="1725" w:type="dxa"/>
          </w:tcPr>
          <w:p w:rsidR="0024748D" w:rsidRPr="007F2A4C" w:rsidRDefault="0024748D" w:rsidP="0024748D">
            <w:pPr>
              <w:spacing w:line="360" w:lineRule="auto"/>
              <w:jc w:val="center"/>
              <w:rPr>
                <w:b/>
                <w:sz w:val="28"/>
                <w:szCs w:val="28"/>
                <w:lang w:val="vi-VN"/>
              </w:rPr>
            </w:pPr>
            <w:r w:rsidRPr="007F2A4C">
              <w:rPr>
                <w:b/>
                <w:sz w:val="28"/>
                <w:szCs w:val="28"/>
                <w:lang w:val="vi-VN"/>
              </w:rPr>
              <w:t>Kiểu DL</w:t>
            </w:r>
          </w:p>
        </w:tc>
        <w:tc>
          <w:tcPr>
            <w:tcW w:w="1904" w:type="dxa"/>
          </w:tcPr>
          <w:p w:rsidR="0024748D" w:rsidRPr="007F2A4C" w:rsidRDefault="0024748D" w:rsidP="0024748D">
            <w:pPr>
              <w:spacing w:line="360" w:lineRule="auto"/>
              <w:jc w:val="center"/>
              <w:rPr>
                <w:b/>
                <w:sz w:val="28"/>
                <w:szCs w:val="28"/>
                <w:lang w:val="vi-VN"/>
              </w:rPr>
            </w:pPr>
            <w:r w:rsidRPr="007F2A4C">
              <w:rPr>
                <w:b/>
                <w:sz w:val="28"/>
                <w:szCs w:val="28"/>
                <w:lang w:val="vi-VN"/>
              </w:rPr>
              <w:t>Ràng buộc</w:t>
            </w:r>
          </w:p>
        </w:tc>
      </w:tr>
      <w:tr w:rsidR="0024748D" w:rsidRPr="00C47CCB" w:rsidTr="0024748D">
        <w:trPr>
          <w:trHeight w:val="787"/>
          <w:jc w:val="center"/>
        </w:trPr>
        <w:tc>
          <w:tcPr>
            <w:tcW w:w="1075" w:type="dxa"/>
          </w:tcPr>
          <w:p w:rsidR="0024748D" w:rsidRPr="007F2A4C" w:rsidRDefault="0024748D" w:rsidP="0024748D">
            <w:pPr>
              <w:spacing w:line="360" w:lineRule="auto"/>
              <w:jc w:val="center"/>
              <w:rPr>
                <w:b/>
                <w:sz w:val="28"/>
                <w:szCs w:val="28"/>
                <w:lang w:val="vi-VN"/>
              </w:rPr>
            </w:pPr>
            <w:r w:rsidRPr="007F2A4C">
              <w:rPr>
                <w:b/>
                <w:sz w:val="28"/>
                <w:szCs w:val="28"/>
                <w:lang w:val="vi-VN"/>
              </w:rPr>
              <w:t>1</w:t>
            </w:r>
          </w:p>
        </w:tc>
        <w:tc>
          <w:tcPr>
            <w:tcW w:w="2160" w:type="dxa"/>
          </w:tcPr>
          <w:p w:rsidR="0024748D" w:rsidRPr="007F2A4C" w:rsidRDefault="0024748D" w:rsidP="0024748D">
            <w:pPr>
              <w:pStyle w:val="Heading7"/>
              <w:outlineLvl w:val="6"/>
              <w:rPr>
                <w:lang w:val="vi-VN"/>
              </w:rPr>
            </w:pPr>
            <w:r w:rsidRPr="007F2A4C">
              <w:rPr>
                <w:lang w:val="vi-VN"/>
              </w:rPr>
              <w:t>MaLop</w:t>
            </w:r>
          </w:p>
        </w:tc>
        <w:tc>
          <w:tcPr>
            <w:tcW w:w="2610" w:type="dxa"/>
          </w:tcPr>
          <w:p w:rsidR="0024748D" w:rsidRPr="007F2A4C" w:rsidRDefault="0024748D" w:rsidP="0024748D">
            <w:pPr>
              <w:spacing w:line="360" w:lineRule="auto"/>
              <w:jc w:val="center"/>
              <w:rPr>
                <w:sz w:val="28"/>
                <w:szCs w:val="28"/>
                <w:lang w:val="vi-VN"/>
              </w:rPr>
            </w:pPr>
            <w:r w:rsidRPr="007F2A4C">
              <w:rPr>
                <w:sz w:val="28"/>
                <w:szCs w:val="28"/>
                <w:lang w:val="vi-VN"/>
              </w:rPr>
              <w:t>Mã lớp học</w:t>
            </w:r>
          </w:p>
        </w:tc>
        <w:tc>
          <w:tcPr>
            <w:tcW w:w="1725" w:type="dxa"/>
          </w:tcPr>
          <w:p w:rsidR="0024748D" w:rsidRPr="007F2A4C" w:rsidRDefault="0024748D" w:rsidP="0024748D">
            <w:pPr>
              <w:spacing w:line="360" w:lineRule="auto"/>
              <w:jc w:val="center"/>
              <w:rPr>
                <w:sz w:val="28"/>
                <w:szCs w:val="28"/>
                <w:lang w:val="vi-VN"/>
              </w:rPr>
            </w:pPr>
            <w:r w:rsidRPr="007F2A4C">
              <w:rPr>
                <w:sz w:val="28"/>
                <w:szCs w:val="28"/>
                <w:lang w:val="vi-VN"/>
              </w:rPr>
              <w:t>Char(10)</w:t>
            </w:r>
          </w:p>
        </w:tc>
        <w:tc>
          <w:tcPr>
            <w:tcW w:w="1904" w:type="dxa"/>
          </w:tcPr>
          <w:p w:rsidR="0024748D" w:rsidRPr="007F2A4C" w:rsidRDefault="0024748D" w:rsidP="0024748D">
            <w:pPr>
              <w:spacing w:line="360" w:lineRule="auto"/>
              <w:jc w:val="center"/>
              <w:rPr>
                <w:sz w:val="28"/>
                <w:szCs w:val="28"/>
                <w:lang w:val="vi-VN"/>
              </w:rPr>
            </w:pPr>
            <w:r w:rsidRPr="007F2A4C">
              <w:rPr>
                <w:sz w:val="28"/>
                <w:szCs w:val="28"/>
                <w:lang w:val="vi-VN"/>
              </w:rPr>
              <w:t>Khóa chính</w:t>
            </w:r>
          </w:p>
          <w:p w:rsidR="005D0600" w:rsidRPr="007F2A4C" w:rsidRDefault="005D0600" w:rsidP="0024748D">
            <w:pPr>
              <w:spacing w:line="360" w:lineRule="auto"/>
              <w:jc w:val="center"/>
              <w:rPr>
                <w:sz w:val="28"/>
                <w:szCs w:val="28"/>
                <w:lang w:val="vi-VN"/>
              </w:rPr>
            </w:pPr>
            <w:r w:rsidRPr="007F2A4C">
              <w:rPr>
                <w:sz w:val="28"/>
                <w:szCs w:val="28"/>
                <w:lang w:val="vi-VN"/>
              </w:rPr>
              <w:t>Không được NULL</w:t>
            </w:r>
          </w:p>
        </w:tc>
      </w:tr>
      <w:tr w:rsidR="0024748D" w:rsidRPr="007F2A4C" w:rsidTr="0024748D">
        <w:trPr>
          <w:trHeight w:val="760"/>
          <w:jc w:val="center"/>
        </w:trPr>
        <w:tc>
          <w:tcPr>
            <w:tcW w:w="1075" w:type="dxa"/>
          </w:tcPr>
          <w:p w:rsidR="0024748D" w:rsidRPr="007F2A4C" w:rsidRDefault="0024748D" w:rsidP="0024748D">
            <w:pPr>
              <w:spacing w:line="360" w:lineRule="auto"/>
              <w:jc w:val="center"/>
              <w:rPr>
                <w:b/>
                <w:sz w:val="28"/>
                <w:szCs w:val="28"/>
                <w:lang w:val="vi-VN"/>
              </w:rPr>
            </w:pPr>
            <w:r w:rsidRPr="007F2A4C">
              <w:rPr>
                <w:b/>
                <w:sz w:val="28"/>
                <w:szCs w:val="28"/>
                <w:lang w:val="vi-VN"/>
              </w:rPr>
              <w:t>2</w:t>
            </w:r>
          </w:p>
        </w:tc>
        <w:tc>
          <w:tcPr>
            <w:tcW w:w="2160" w:type="dxa"/>
          </w:tcPr>
          <w:p w:rsidR="0024748D" w:rsidRPr="007F2A4C" w:rsidRDefault="0024748D" w:rsidP="0024748D">
            <w:pPr>
              <w:pStyle w:val="Heading7"/>
              <w:outlineLvl w:val="6"/>
              <w:rPr>
                <w:lang w:val="vi-VN"/>
              </w:rPr>
            </w:pPr>
            <w:r w:rsidRPr="007F2A4C">
              <w:rPr>
                <w:lang w:val="vi-VN"/>
              </w:rPr>
              <w:t>TenLop</w:t>
            </w:r>
          </w:p>
        </w:tc>
        <w:tc>
          <w:tcPr>
            <w:tcW w:w="2610" w:type="dxa"/>
          </w:tcPr>
          <w:p w:rsidR="0024748D" w:rsidRPr="007F2A4C" w:rsidRDefault="0024748D" w:rsidP="0024748D">
            <w:pPr>
              <w:spacing w:line="360" w:lineRule="auto"/>
              <w:jc w:val="center"/>
              <w:rPr>
                <w:sz w:val="28"/>
                <w:szCs w:val="28"/>
              </w:rPr>
            </w:pPr>
            <w:r w:rsidRPr="007F2A4C">
              <w:rPr>
                <w:sz w:val="28"/>
                <w:szCs w:val="28"/>
              </w:rPr>
              <w:t>Tên lớp học</w:t>
            </w:r>
          </w:p>
        </w:tc>
        <w:tc>
          <w:tcPr>
            <w:tcW w:w="1725" w:type="dxa"/>
          </w:tcPr>
          <w:p w:rsidR="0024748D" w:rsidRPr="007F2A4C" w:rsidRDefault="0024748D" w:rsidP="0024748D">
            <w:pPr>
              <w:spacing w:line="360" w:lineRule="auto"/>
              <w:jc w:val="center"/>
              <w:rPr>
                <w:sz w:val="28"/>
                <w:szCs w:val="28"/>
              </w:rPr>
            </w:pPr>
            <w:r w:rsidRPr="007F2A4C">
              <w:rPr>
                <w:sz w:val="28"/>
                <w:szCs w:val="28"/>
              </w:rPr>
              <w:t>Varchar(30)</w:t>
            </w:r>
          </w:p>
        </w:tc>
        <w:tc>
          <w:tcPr>
            <w:tcW w:w="1904" w:type="dxa"/>
          </w:tcPr>
          <w:p w:rsidR="0024748D" w:rsidRPr="007F2A4C" w:rsidRDefault="0024748D" w:rsidP="0024748D">
            <w:pPr>
              <w:spacing w:line="360" w:lineRule="auto"/>
              <w:jc w:val="center"/>
              <w:rPr>
                <w:sz w:val="28"/>
                <w:szCs w:val="28"/>
                <w:lang w:val="vi-VN"/>
              </w:rPr>
            </w:pPr>
          </w:p>
        </w:tc>
      </w:tr>
      <w:tr w:rsidR="0024748D" w:rsidRPr="007F2A4C" w:rsidTr="0024748D">
        <w:trPr>
          <w:trHeight w:val="760"/>
          <w:jc w:val="center"/>
        </w:trPr>
        <w:tc>
          <w:tcPr>
            <w:tcW w:w="1075" w:type="dxa"/>
          </w:tcPr>
          <w:p w:rsidR="0024748D" w:rsidRPr="007F2A4C" w:rsidRDefault="0024748D" w:rsidP="0024748D">
            <w:pPr>
              <w:spacing w:line="360" w:lineRule="auto"/>
              <w:jc w:val="center"/>
              <w:rPr>
                <w:b/>
                <w:sz w:val="28"/>
                <w:szCs w:val="28"/>
              </w:rPr>
            </w:pPr>
            <w:r w:rsidRPr="007F2A4C">
              <w:rPr>
                <w:b/>
                <w:sz w:val="28"/>
                <w:szCs w:val="28"/>
              </w:rPr>
              <w:lastRenderedPageBreak/>
              <w:t>3</w:t>
            </w:r>
          </w:p>
        </w:tc>
        <w:tc>
          <w:tcPr>
            <w:tcW w:w="2160" w:type="dxa"/>
          </w:tcPr>
          <w:p w:rsidR="0024748D" w:rsidRPr="007F2A4C" w:rsidRDefault="00771899" w:rsidP="0024748D">
            <w:pPr>
              <w:pStyle w:val="Heading7"/>
              <w:outlineLvl w:val="6"/>
            </w:pPr>
            <w:r w:rsidRPr="007F2A4C">
              <w:t>Ma</w:t>
            </w:r>
            <w:r w:rsidR="0024748D" w:rsidRPr="007F2A4C">
              <w:t>CapDo</w:t>
            </w:r>
          </w:p>
        </w:tc>
        <w:tc>
          <w:tcPr>
            <w:tcW w:w="2610" w:type="dxa"/>
          </w:tcPr>
          <w:p w:rsidR="0024748D" w:rsidRPr="007F2A4C" w:rsidRDefault="0024748D" w:rsidP="0024748D">
            <w:pPr>
              <w:spacing w:line="360" w:lineRule="auto"/>
              <w:jc w:val="center"/>
              <w:rPr>
                <w:sz w:val="28"/>
                <w:szCs w:val="28"/>
              </w:rPr>
            </w:pPr>
            <w:r w:rsidRPr="007F2A4C">
              <w:rPr>
                <w:sz w:val="28"/>
                <w:szCs w:val="28"/>
              </w:rPr>
              <w:t>Cấp độ của lớp học</w:t>
            </w:r>
          </w:p>
        </w:tc>
        <w:tc>
          <w:tcPr>
            <w:tcW w:w="1725" w:type="dxa"/>
          </w:tcPr>
          <w:p w:rsidR="0024748D" w:rsidRPr="007F2A4C" w:rsidRDefault="0055706C" w:rsidP="0024748D">
            <w:pPr>
              <w:spacing w:line="360" w:lineRule="auto"/>
              <w:jc w:val="center"/>
              <w:rPr>
                <w:sz w:val="28"/>
                <w:szCs w:val="28"/>
              </w:rPr>
            </w:pPr>
            <w:r w:rsidRPr="007F2A4C">
              <w:rPr>
                <w:sz w:val="28"/>
                <w:szCs w:val="28"/>
              </w:rPr>
              <w:t>Char(10</w:t>
            </w:r>
            <w:r w:rsidR="0024748D" w:rsidRPr="007F2A4C">
              <w:rPr>
                <w:sz w:val="28"/>
                <w:szCs w:val="28"/>
              </w:rPr>
              <w:t>)</w:t>
            </w:r>
          </w:p>
        </w:tc>
        <w:tc>
          <w:tcPr>
            <w:tcW w:w="1904" w:type="dxa"/>
          </w:tcPr>
          <w:p w:rsidR="0024748D" w:rsidRPr="007F2A4C" w:rsidRDefault="00114D1C" w:rsidP="0024748D">
            <w:pPr>
              <w:spacing w:line="360" w:lineRule="auto"/>
              <w:jc w:val="center"/>
              <w:rPr>
                <w:sz w:val="28"/>
                <w:szCs w:val="28"/>
              </w:rPr>
            </w:pPr>
            <w:r w:rsidRPr="007F2A4C">
              <w:rPr>
                <w:sz w:val="28"/>
                <w:szCs w:val="28"/>
              </w:rPr>
              <w:t>Khóa ngoại</w:t>
            </w:r>
          </w:p>
        </w:tc>
      </w:tr>
      <w:tr w:rsidR="0024748D" w:rsidRPr="007F2A4C" w:rsidTr="0024748D">
        <w:trPr>
          <w:trHeight w:val="787"/>
          <w:jc w:val="center"/>
        </w:trPr>
        <w:tc>
          <w:tcPr>
            <w:tcW w:w="1075" w:type="dxa"/>
          </w:tcPr>
          <w:p w:rsidR="0024748D" w:rsidRPr="007F2A4C" w:rsidRDefault="0024748D" w:rsidP="0024748D">
            <w:pPr>
              <w:spacing w:line="360" w:lineRule="auto"/>
              <w:jc w:val="center"/>
              <w:rPr>
                <w:b/>
                <w:sz w:val="28"/>
                <w:szCs w:val="28"/>
              </w:rPr>
            </w:pPr>
            <w:r w:rsidRPr="007F2A4C">
              <w:rPr>
                <w:b/>
                <w:sz w:val="28"/>
                <w:szCs w:val="28"/>
              </w:rPr>
              <w:t>4</w:t>
            </w:r>
          </w:p>
        </w:tc>
        <w:tc>
          <w:tcPr>
            <w:tcW w:w="2160" w:type="dxa"/>
          </w:tcPr>
          <w:p w:rsidR="0024748D" w:rsidRPr="007F2A4C" w:rsidRDefault="0024748D" w:rsidP="0024748D">
            <w:pPr>
              <w:spacing w:line="360" w:lineRule="auto"/>
              <w:jc w:val="center"/>
              <w:rPr>
                <w:sz w:val="28"/>
                <w:szCs w:val="28"/>
              </w:rPr>
            </w:pPr>
            <w:r w:rsidRPr="007F2A4C">
              <w:rPr>
                <w:sz w:val="28"/>
                <w:szCs w:val="28"/>
              </w:rPr>
              <w:t>NgayBatDau</w:t>
            </w:r>
          </w:p>
        </w:tc>
        <w:tc>
          <w:tcPr>
            <w:tcW w:w="2610" w:type="dxa"/>
          </w:tcPr>
          <w:p w:rsidR="0024748D" w:rsidRPr="007F2A4C" w:rsidRDefault="0024748D" w:rsidP="0024748D">
            <w:pPr>
              <w:spacing w:line="360" w:lineRule="auto"/>
              <w:jc w:val="center"/>
              <w:rPr>
                <w:sz w:val="28"/>
                <w:szCs w:val="28"/>
              </w:rPr>
            </w:pPr>
            <w:r w:rsidRPr="007F2A4C">
              <w:rPr>
                <w:sz w:val="28"/>
                <w:szCs w:val="28"/>
              </w:rPr>
              <w:t>Ngày bắt đầu học</w:t>
            </w:r>
          </w:p>
        </w:tc>
        <w:tc>
          <w:tcPr>
            <w:tcW w:w="1725" w:type="dxa"/>
          </w:tcPr>
          <w:p w:rsidR="0024748D" w:rsidRPr="007F2A4C" w:rsidRDefault="0024748D" w:rsidP="0024748D">
            <w:pPr>
              <w:spacing w:line="360" w:lineRule="auto"/>
              <w:jc w:val="center"/>
              <w:rPr>
                <w:sz w:val="28"/>
                <w:szCs w:val="28"/>
              </w:rPr>
            </w:pPr>
            <w:r w:rsidRPr="007F2A4C">
              <w:rPr>
                <w:sz w:val="28"/>
                <w:szCs w:val="28"/>
              </w:rPr>
              <w:t>Date</w:t>
            </w:r>
          </w:p>
        </w:tc>
        <w:tc>
          <w:tcPr>
            <w:tcW w:w="1904" w:type="dxa"/>
          </w:tcPr>
          <w:p w:rsidR="0024748D" w:rsidRPr="007F2A4C" w:rsidRDefault="0024748D" w:rsidP="0024748D">
            <w:pPr>
              <w:spacing w:line="360" w:lineRule="auto"/>
              <w:jc w:val="center"/>
              <w:rPr>
                <w:sz w:val="28"/>
                <w:szCs w:val="28"/>
                <w:lang w:val="vi-VN"/>
              </w:rPr>
            </w:pPr>
          </w:p>
        </w:tc>
      </w:tr>
      <w:tr w:rsidR="0024748D" w:rsidRPr="007F2A4C" w:rsidTr="0024748D">
        <w:trPr>
          <w:trHeight w:val="760"/>
          <w:jc w:val="center"/>
        </w:trPr>
        <w:tc>
          <w:tcPr>
            <w:tcW w:w="1075" w:type="dxa"/>
          </w:tcPr>
          <w:p w:rsidR="0024748D" w:rsidRPr="007F2A4C" w:rsidRDefault="0024748D" w:rsidP="0024748D">
            <w:pPr>
              <w:spacing w:line="360" w:lineRule="auto"/>
              <w:jc w:val="center"/>
              <w:rPr>
                <w:b/>
                <w:sz w:val="28"/>
                <w:szCs w:val="28"/>
              </w:rPr>
            </w:pPr>
            <w:r w:rsidRPr="007F2A4C">
              <w:rPr>
                <w:b/>
                <w:sz w:val="28"/>
                <w:szCs w:val="28"/>
              </w:rPr>
              <w:t>5</w:t>
            </w:r>
          </w:p>
        </w:tc>
        <w:tc>
          <w:tcPr>
            <w:tcW w:w="2160" w:type="dxa"/>
          </w:tcPr>
          <w:p w:rsidR="0024748D" w:rsidRPr="007F2A4C" w:rsidRDefault="0024748D" w:rsidP="0024748D">
            <w:pPr>
              <w:spacing w:line="360" w:lineRule="auto"/>
              <w:jc w:val="center"/>
              <w:rPr>
                <w:sz w:val="28"/>
                <w:szCs w:val="28"/>
              </w:rPr>
            </w:pPr>
            <w:r w:rsidRPr="007F2A4C">
              <w:rPr>
                <w:sz w:val="28"/>
                <w:szCs w:val="28"/>
              </w:rPr>
              <w:t>NgayKetThuc</w:t>
            </w:r>
          </w:p>
        </w:tc>
        <w:tc>
          <w:tcPr>
            <w:tcW w:w="2610" w:type="dxa"/>
          </w:tcPr>
          <w:p w:rsidR="0024748D" w:rsidRPr="007F2A4C" w:rsidRDefault="0024748D" w:rsidP="0024748D">
            <w:pPr>
              <w:spacing w:line="360" w:lineRule="auto"/>
              <w:jc w:val="center"/>
              <w:rPr>
                <w:sz w:val="28"/>
                <w:szCs w:val="28"/>
              </w:rPr>
            </w:pPr>
            <w:r w:rsidRPr="007F2A4C">
              <w:rPr>
                <w:sz w:val="28"/>
                <w:szCs w:val="28"/>
              </w:rPr>
              <w:t>Ngày kết thúc</w:t>
            </w:r>
          </w:p>
        </w:tc>
        <w:tc>
          <w:tcPr>
            <w:tcW w:w="1725" w:type="dxa"/>
          </w:tcPr>
          <w:p w:rsidR="0024748D" w:rsidRPr="007F2A4C" w:rsidRDefault="0024748D" w:rsidP="0024748D">
            <w:pPr>
              <w:spacing w:line="360" w:lineRule="auto"/>
              <w:jc w:val="center"/>
              <w:rPr>
                <w:sz w:val="28"/>
                <w:szCs w:val="28"/>
              </w:rPr>
            </w:pPr>
            <w:r w:rsidRPr="007F2A4C">
              <w:rPr>
                <w:sz w:val="28"/>
                <w:szCs w:val="28"/>
              </w:rPr>
              <w:t>Date</w:t>
            </w:r>
          </w:p>
        </w:tc>
        <w:tc>
          <w:tcPr>
            <w:tcW w:w="1904" w:type="dxa"/>
          </w:tcPr>
          <w:p w:rsidR="0024748D" w:rsidRPr="007F2A4C" w:rsidRDefault="0024748D" w:rsidP="0024748D">
            <w:pPr>
              <w:spacing w:line="360" w:lineRule="auto"/>
              <w:jc w:val="center"/>
              <w:rPr>
                <w:sz w:val="28"/>
                <w:szCs w:val="28"/>
                <w:lang w:val="vi-VN"/>
              </w:rPr>
            </w:pPr>
          </w:p>
        </w:tc>
      </w:tr>
    </w:tbl>
    <w:p w:rsidR="0024748D" w:rsidRPr="007F2A4C" w:rsidRDefault="0024748D" w:rsidP="00FA1531">
      <w:pPr>
        <w:spacing w:line="360" w:lineRule="auto"/>
        <w:rPr>
          <w:b/>
          <w:sz w:val="28"/>
          <w:szCs w:val="28"/>
          <w:lang w:val="vi-VN"/>
        </w:rPr>
      </w:pPr>
    </w:p>
    <w:p w:rsidR="003D5790" w:rsidRPr="007F2A4C" w:rsidRDefault="003D5790" w:rsidP="00A11C7F">
      <w:pPr>
        <w:pStyle w:val="ListParagraph"/>
        <w:numPr>
          <w:ilvl w:val="0"/>
          <w:numId w:val="7"/>
        </w:numPr>
        <w:spacing w:line="360" w:lineRule="auto"/>
        <w:rPr>
          <w:b/>
          <w:sz w:val="28"/>
          <w:szCs w:val="28"/>
          <w:lang w:val="vi-VN"/>
        </w:rPr>
      </w:pPr>
      <w:r w:rsidRPr="007F2A4C">
        <w:rPr>
          <w:sz w:val="28"/>
          <w:szCs w:val="28"/>
        </w:rPr>
        <w:t xml:space="preserve">Bảng </w:t>
      </w:r>
      <w:r w:rsidRPr="007F2A4C">
        <w:rPr>
          <w:b/>
          <w:sz w:val="28"/>
          <w:szCs w:val="28"/>
        </w:rPr>
        <w:t>HOCVIEN</w:t>
      </w:r>
    </w:p>
    <w:tbl>
      <w:tblPr>
        <w:tblStyle w:val="TableGrid"/>
        <w:tblW w:w="9474" w:type="dxa"/>
        <w:jc w:val="center"/>
        <w:tblLook w:val="04A0" w:firstRow="1" w:lastRow="0" w:firstColumn="1" w:lastColumn="0" w:noHBand="0" w:noVBand="1"/>
      </w:tblPr>
      <w:tblGrid>
        <w:gridCol w:w="1075"/>
        <w:gridCol w:w="2160"/>
        <w:gridCol w:w="2610"/>
        <w:gridCol w:w="1725"/>
        <w:gridCol w:w="1904"/>
      </w:tblGrid>
      <w:tr w:rsidR="00FA1531" w:rsidRPr="007F2A4C" w:rsidTr="00FC2798">
        <w:trPr>
          <w:trHeight w:val="962"/>
          <w:jc w:val="center"/>
        </w:trPr>
        <w:tc>
          <w:tcPr>
            <w:tcW w:w="1075" w:type="dxa"/>
          </w:tcPr>
          <w:p w:rsidR="00FA1531" w:rsidRPr="007F2A4C" w:rsidRDefault="00FA1531" w:rsidP="00FC2798">
            <w:pPr>
              <w:spacing w:line="360" w:lineRule="auto"/>
              <w:jc w:val="center"/>
              <w:rPr>
                <w:b/>
                <w:sz w:val="28"/>
                <w:szCs w:val="28"/>
                <w:lang w:val="vi-VN"/>
              </w:rPr>
            </w:pPr>
            <w:r w:rsidRPr="007F2A4C">
              <w:rPr>
                <w:b/>
                <w:sz w:val="28"/>
                <w:szCs w:val="28"/>
              </w:rPr>
              <w:t>STT</w:t>
            </w:r>
          </w:p>
        </w:tc>
        <w:tc>
          <w:tcPr>
            <w:tcW w:w="2160" w:type="dxa"/>
          </w:tcPr>
          <w:p w:rsidR="00FA1531" w:rsidRPr="007F2A4C" w:rsidRDefault="00FA1531" w:rsidP="00FC2798">
            <w:pPr>
              <w:spacing w:line="360" w:lineRule="auto"/>
              <w:jc w:val="center"/>
              <w:rPr>
                <w:b/>
                <w:sz w:val="28"/>
                <w:szCs w:val="28"/>
                <w:lang w:val="vi-VN"/>
              </w:rPr>
            </w:pPr>
            <w:r w:rsidRPr="007F2A4C">
              <w:rPr>
                <w:b/>
                <w:sz w:val="28"/>
                <w:szCs w:val="28"/>
              </w:rPr>
              <w:t>Tên Thuộc Tính</w:t>
            </w:r>
          </w:p>
        </w:tc>
        <w:tc>
          <w:tcPr>
            <w:tcW w:w="2610" w:type="dxa"/>
          </w:tcPr>
          <w:p w:rsidR="00FA1531" w:rsidRPr="007F2A4C" w:rsidRDefault="00FA1531" w:rsidP="00FC2798">
            <w:pPr>
              <w:spacing w:line="360" w:lineRule="auto"/>
              <w:jc w:val="center"/>
              <w:rPr>
                <w:b/>
                <w:sz w:val="28"/>
                <w:szCs w:val="28"/>
                <w:lang w:val="vi-VN"/>
              </w:rPr>
            </w:pPr>
            <w:r w:rsidRPr="007F2A4C">
              <w:rPr>
                <w:b/>
                <w:sz w:val="28"/>
                <w:szCs w:val="28"/>
              </w:rPr>
              <w:t>Giải thích</w:t>
            </w:r>
          </w:p>
        </w:tc>
        <w:tc>
          <w:tcPr>
            <w:tcW w:w="1725" w:type="dxa"/>
          </w:tcPr>
          <w:p w:rsidR="00FA1531" w:rsidRPr="007F2A4C" w:rsidRDefault="00FA1531" w:rsidP="00FC2798">
            <w:pPr>
              <w:spacing w:line="360" w:lineRule="auto"/>
              <w:jc w:val="center"/>
              <w:rPr>
                <w:b/>
                <w:sz w:val="28"/>
                <w:szCs w:val="28"/>
                <w:lang w:val="vi-VN"/>
              </w:rPr>
            </w:pPr>
            <w:r w:rsidRPr="007F2A4C">
              <w:rPr>
                <w:b/>
                <w:sz w:val="28"/>
                <w:szCs w:val="28"/>
              </w:rPr>
              <w:t>Kiểu DL</w:t>
            </w:r>
          </w:p>
        </w:tc>
        <w:tc>
          <w:tcPr>
            <w:tcW w:w="1904" w:type="dxa"/>
          </w:tcPr>
          <w:p w:rsidR="00FA1531" w:rsidRPr="007F2A4C" w:rsidRDefault="00FA1531" w:rsidP="00FC2798">
            <w:pPr>
              <w:spacing w:line="360" w:lineRule="auto"/>
              <w:jc w:val="center"/>
              <w:rPr>
                <w:b/>
                <w:sz w:val="28"/>
                <w:szCs w:val="28"/>
                <w:lang w:val="vi-VN"/>
              </w:rPr>
            </w:pPr>
            <w:r w:rsidRPr="007F2A4C">
              <w:rPr>
                <w:b/>
                <w:sz w:val="28"/>
                <w:szCs w:val="28"/>
              </w:rPr>
              <w:t>Ràng buộc</w:t>
            </w:r>
          </w:p>
        </w:tc>
      </w:tr>
      <w:tr w:rsidR="00FA1531" w:rsidRPr="007F2A4C" w:rsidTr="00FC2798">
        <w:trPr>
          <w:trHeight w:val="787"/>
          <w:jc w:val="center"/>
        </w:trPr>
        <w:tc>
          <w:tcPr>
            <w:tcW w:w="1075" w:type="dxa"/>
          </w:tcPr>
          <w:p w:rsidR="00FA1531" w:rsidRPr="007F2A4C" w:rsidRDefault="00FA1531" w:rsidP="00FC2798">
            <w:pPr>
              <w:spacing w:line="360" w:lineRule="auto"/>
              <w:jc w:val="center"/>
              <w:rPr>
                <w:b/>
                <w:sz w:val="28"/>
                <w:szCs w:val="28"/>
              </w:rPr>
            </w:pPr>
            <w:r w:rsidRPr="007F2A4C">
              <w:rPr>
                <w:b/>
                <w:sz w:val="28"/>
                <w:szCs w:val="28"/>
              </w:rPr>
              <w:t>1</w:t>
            </w:r>
          </w:p>
        </w:tc>
        <w:tc>
          <w:tcPr>
            <w:tcW w:w="2160" w:type="dxa"/>
          </w:tcPr>
          <w:p w:rsidR="00FA1531" w:rsidRPr="007F2A4C" w:rsidRDefault="00A754C1" w:rsidP="00FC2798">
            <w:pPr>
              <w:pStyle w:val="Heading7"/>
              <w:outlineLvl w:val="6"/>
            </w:pPr>
            <w:r w:rsidRPr="007F2A4C">
              <w:t>MaHocVien</w:t>
            </w:r>
          </w:p>
        </w:tc>
        <w:tc>
          <w:tcPr>
            <w:tcW w:w="2610" w:type="dxa"/>
          </w:tcPr>
          <w:p w:rsidR="00FA1531" w:rsidRPr="007F2A4C" w:rsidRDefault="00A754C1" w:rsidP="00FC2798">
            <w:pPr>
              <w:spacing w:line="360" w:lineRule="auto"/>
              <w:jc w:val="center"/>
              <w:rPr>
                <w:sz w:val="28"/>
                <w:szCs w:val="28"/>
              </w:rPr>
            </w:pPr>
            <w:r w:rsidRPr="007F2A4C">
              <w:rPr>
                <w:sz w:val="28"/>
                <w:szCs w:val="28"/>
              </w:rPr>
              <w:t>Mã học viên</w:t>
            </w:r>
          </w:p>
        </w:tc>
        <w:tc>
          <w:tcPr>
            <w:tcW w:w="1725" w:type="dxa"/>
          </w:tcPr>
          <w:p w:rsidR="00FA1531" w:rsidRPr="007F2A4C" w:rsidRDefault="00FA1531" w:rsidP="00FC2798">
            <w:pPr>
              <w:spacing w:line="360" w:lineRule="auto"/>
              <w:jc w:val="center"/>
              <w:rPr>
                <w:sz w:val="28"/>
                <w:szCs w:val="28"/>
              </w:rPr>
            </w:pPr>
            <w:r w:rsidRPr="007F2A4C">
              <w:rPr>
                <w:sz w:val="28"/>
                <w:szCs w:val="28"/>
              </w:rPr>
              <w:t>Char(10)</w:t>
            </w:r>
          </w:p>
        </w:tc>
        <w:tc>
          <w:tcPr>
            <w:tcW w:w="1904" w:type="dxa"/>
          </w:tcPr>
          <w:p w:rsidR="00FA1531" w:rsidRPr="007F2A4C" w:rsidRDefault="00FA1531" w:rsidP="00FC2798">
            <w:pPr>
              <w:spacing w:line="360" w:lineRule="auto"/>
              <w:jc w:val="center"/>
              <w:rPr>
                <w:sz w:val="28"/>
                <w:szCs w:val="28"/>
              </w:rPr>
            </w:pPr>
            <w:r w:rsidRPr="007F2A4C">
              <w:rPr>
                <w:sz w:val="28"/>
                <w:szCs w:val="28"/>
              </w:rPr>
              <w:t>Khóa chính</w:t>
            </w:r>
          </w:p>
          <w:p w:rsidR="005D0600" w:rsidRPr="007F2A4C" w:rsidRDefault="005D0600" w:rsidP="00FC2798">
            <w:pPr>
              <w:spacing w:line="360" w:lineRule="auto"/>
              <w:jc w:val="center"/>
              <w:rPr>
                <w:sz w:val="28"/>
                <w:szCs w:val="28"/>
              </w:rPr>
            </w:pPr>
            <w:r w:rsidRPr="007F2A4C">
              <w:rPr>
                <w:sz w:val="28"/>
                <w:szCs w:val="28"/>
              </w:rPr>
              <w:t>Không được NULL</w:t>
            </w:r>
          </w:p>
        </w:tc>
      </w:tr>
      <w:tr w:rsidR="00FA1531" w:rsidRPr="007F2A4C" w:rsidTr="00FC2798">
        <w:trPr>
          <w:trHeight w:val="760"/>
          <w:jc w:val="center"/>
        </w:trPr>
        <w:tc>
          <w:tcPr>
            <w:tcW w:w="1075" w:type="dxa"/>
          </w:tcPr>
          <w:p w:rsidR="00FA1531" w:rsidRPr="007F2A4C" w:rsidRDefault="00FA1531" w:rsidP="00FC2798">
            <w:pPr>
              <w:spacing w:line="360" w:lineRule="auto"/>
              <w:jc w:val="center"/>
              <w:rPr>
                <w:b/>
                <w:sz w:val="28"/>
                <w:szCs w:val="28"/>
              </w:rPr>
            </w:pPr>
            <w:r w:rsidRPr="007F2A4C">
              <w:rPr>
                <w:b/>
                <w:sz w:val="28"/>
                <w:szCs w:val="28"/>
              </w:rPr>
              <w:t>2</w:t>
            </w:r>
          </w:p>
        </w:tc>
        <w:tc>
          <w:tcPr>
            <w:tcW w:w="2160" w:type="dxa"/>
          </w:tcPr>
          <w:p w:rsidR="00FA1531" w:rsidRPr="007F2A4C" w:rsidRDefault="00A754C1" w:rsidP="00FC2798">
            <w:pPr>
              <w:pStyle w:val="Heading7"/>
              <w:outlineLvl w:val="6"/>
            </w:pPr>
            <w:r w:rsidRPr="007F2A4C">
              <w:t>TenHocVien</w:t>
            </w:r>
          </w:p>
        </w:tc>
        <w:tc>
          <w:tcPr>
            <w:tcW w:w="2610" w:type="dxa"/>
          </w:tcPr>
          <w:p w:rsidR="00FA1531" w:rsidRPr="007F2A4C" w:rsidRDefault="00A754C1" w:rsidP="00FC2798">
            <w:pPr>
              <w:spacing w:line="360" w:lineRule="auto"/>
              <w:jc w:val="center"/>
              <w:rPr>
                <w:sz w:val="28"/>
                <w:szCs w:val="28"/>
              </w:rPr>
            </w:pPr>
            <w:r w:rsidRPr="007F2A4C">
              <w:rPr>
                <w:sz w:val="28"/>
                <w:szCs w:val="28"/>
              </w:rPr>
              <w:t>Tên học viên</w:t>
            </w:r>
          </w:p>
        </w:tc>
        <w:tc>
          <w:tcPr>
            <w:tcW w:w="1725" w:type="dxa"/>
          </w:tcPr>
          <w:p w:rsidR="00FA1531" w:rsidRPr="007F2A4C" w:rsidRDefault="00FA1531" w:rsidP="00FC2798">
            <w:pPr>
              <w:spacing w:line="360" w:lineRule="auto"/>
              <w:jc w:val="center"/>
              <w:rPr>
                <w:sz w:val="28"/>
                <w:szCs w:val="28"/>
              </w:rPr>
            </w:pPr>
            <w:r w:rsidRPr="007F2A4C">
              <w:rPr>
                <w:sz w:val="28"/>
                <w:szCs w:val="28"/>
              </w:rPr>
              <w:t>Varchar(30)</w:t>
            </w:r>
          </w:p>
        </w:tc>
        <w:tc>
          <w:tcPr>
            <w:tcW w:w="1904" w:type="dxa"/>
          </w:tcPr>
          <w:p w:rsidR="00FA1531" w:rsidRPr="007F2A4C" w:rsidRDefault="00FA1531" w:rsidP="00FC2798">
            <w:pPr>
              <w:spacing w:line="360" w:lineRule="auto"/>
              <w:jc w:val="center"/>
              <w:rPr>
                <w:sz w:val="28"/>
                <w:szCs w:val="28"/>
                <w:lang w:val="vi-VN"/>
              </w:rPr>
            </w:pPr>
          </w:p>
        </w:tc>
      </w:tr>
    </w:tbl>
    <w:p w:rsidR="00FA1531" w:rsidRPr="007F2A4C" w:rsidRDefault="00FA1531" w:rsidP="00FA1531">
      <w:pPr>
        <w:spacing w:line="360" w:lineRule="auto"/>
        <w:rPr>
          <w:b/>
          <w:sz w:val="28"/>
          <w:szCs w:val="28"/>
          <w:lang w:val="vi-VN"/>
        </w:rPr>
      </w:pPr>
    </w:p>
    <w:p w:rsidR="003D5790" w:rsidRPr="007F2A4C" w:rsidRDefault="003D5790" w:rsidP="00A11C7F">
      <w:pPr>
        <w:pStyle w:val="ListParagraph"/>
        <w:numPr>
          <w:ilvl w:val="0"/>
          <w:numId w:val="7"/>
        </w:numPr>
        <w:spacing w:line="360" w:lineRule="auto"/>
        <w:rPr>
          <w:b/>
          <w:sz w:val="28"/>
          <w:szCs w:val="28"/>
          <w:lang w:val="vi-VN"/>
        </w:rPr>
      </w:pPr>
      <w:r w:rsidRPr="007F2A4C">
        <w:rPr>
          <w:sz w:val="28"/>
          <w:szCs w:val="28"/>
        </w:rPr>
        <w:t xml:space="preserve">Bảng </w:t>
      </w:r>
      <w:r w:rsidRPr="007F2A4C">
        <w:rPr>
          <w:b/>
          <w:sz w:val="28"/>
          <w:szCs w:val="28"/>
        </w:rPr>
        <w:t>HOCVIEN/LOP</w:t>
      </w:r>
    </w:p>
    <w:p w:rsidR="00A754C1" w:rsidRPr="007F2A4C" w:rsidRDefault="00A754C1" w:rsidP="00A754C1">
      <w:pPr>
        <w:pStyle w:val="ListParagraph"/>
        <w:spacing w:line="360" w:lineRule="auto"/>
        <w:ind w:left="2520"/>
        <w:rPr>
          <w:b/>
          <w:sz w:val="28"/>
          <w:szCs w:val="28"/>
          <w:lang w:val="vi-VN"/>
        </w:rPr>
      </w:pPr>
    </w:p>
    <w:tbl>
      <w:tblPr>
        <w:tblStyle w:val="TableGrid"/>
        <w:tblW w:w="9474" w:type="dxa"/>
        <w:jc w:val="center"/>
        <w:tblLook w:val="04A0" w:firstRow="1" w:lastRow="0" w:firstColumn="1" w:lastColumn="0" w:noHBand="0" w:noVBand="1"/>
      </w:tblPr>
      <w:tblGrid>
        <w:gridCol w:w="1075"/>
        <w:gridCol w:w="2160"/>
        <w:gridCol w:w="2610"/>
        <w:gridCol w:w="1725"/>
        <w:gridCol w:w="1904"/>
      </w:tblGrid>
      <w:tr w:rsidR="00A754C1" w:rsidRPr="007F2A4C" w:rsidTr="00FC2798">
        <w:trPr>
          <w:trHeight w:val="962"/>
          <w:jc w:val="center"/>
        </w:trPr>
        <w:tc>
          <w:tcPr>
            <w:tcW w:w="1075" w:type="dxa"/>
          </w:tcPr>
          <w:p w:rsidR="00A754C1" w:rsidRPr="007F2A4C" w:rsidRDefault="00A754C1" w:rsidP="00FC2798">
            <w:pPr>
              <w:spacing w:line="360" w:lineRule="auto"/>
              <w:jc w:val="center"/>
              <w:rPr>
                <w:b/>
                <w:sz w:val="28"/>
                <w:szCs w:val="28"/>
                <w:lang w:val="vi-VN"/>
              </w:rPr>
            </w:pPr>
            <w:r w:rsidRPr="007F2A4C">
              <w:rPr>
                <w:b/>
                <w:sz w:val="28"/>
                <w:szCs w:val="28"/>
              </w:rPr>
              <w:t>STT</w:t>
            </w:r>
          </w:p>
        </w:tc>
        <w:tc>
          <w:tcPr>
            <w:tcW w:w="2160" w:type="dxa"/>
          </w:tcPr>
          <w:p w:rsidR="00A754C1" w:rsidRPr="007F2A4C" w:rsidRDefault="00A754C1" w:rsidP="00FC2798">
            <w:pPr>
              <w:spacing w:line="360" w:lineRule="auto"/>
              <w:jc w:val="center"/>
              <w:rPr>
                <w:b/>
                <w:sz w:val="28"/>
                <w:szCs w:val="28"/>
                <w:lang w:val="vi-VN"/>
              </w:rPr>
            </w:pPr>
            <w:r w:rsidRPr="007F2A4C">
              <w:rPr>
                <w:b/>
                <w:sz w:val="28"/>
                <w:szCs w:val="28"/>
              </w:rPr>
              <w:t>Tên Thuộc Tính</w:t>
            </w:r>
          </w:p>
        </w:tc>
        <w:tc>
          <w:tcPr>
            <w:tcW w:w="2610" w:type="dxa"/>
          </w:tcPr>
          <w:p w:rsidR="00A754C1" w:rsidRPr="007F2A4C" w:rsidRDefault="00A754C1" w:rsidP="00FC2798">
            <w:pPr>
              <w:spacing w:line="360" w:lineRule="auto"/>
              <w:jc w:val="center"/>
              <w:rPr>
                <w:b/>
                <w:sz w:val="28"/>
                <w:szCs w:val="28"/>
                <w:lang w:val="vi-VN"/>
              </w:rPr>
            </w:pPr>
            <w:r w:rsidRPr="007F2A4C">
              <w:rPr>
                <w:b/>
                <w:sz w:val="28"/>
                <w:szCs w:val="28"/>
              </w:rPr>
              <w:t>Giải thích</w:t>
            </w:r>
          </w:p>
        </w:tc>
        <w:tc>
          <w:tcPr>
            <w:tcW w:w="1725" w:type="dxa"/>
          </w:tcPr>
          <w:p w:rsidR="00A754C1" w:rsidRPr="007F2A4C" w:rsidRDefault="00A754C1" w:rsidP="00FC2798">
            <w:pPr>
              <w:spacing w:line="360" w:lineRule="auto"/>
              <w:jc w:val="center"/>
              <w:rPr>
                <w:b/>
                <w:sz w:val="28"/>
                <w:szCs w:val="28"/>
                <w:lang w:val="vi-VN"/>
              </w:rPr>
            </w:pPr>
            <w:r w:rsidRPr="007F2A4C">
              <w:rPr>
                <w:b/>
                <w:sz w:val="28"/>
                <w:szCs w:val="28"/>
              </w:rPr>
              <w:t>Kiểu DL</w:t>
            </w:r>
          </w:p>
        </w:tc>
        <w:tc>
          <w:tcPr>
            <w:tcW w:w="1904" w:type="dxa"/>
          </w:tcPr>
          <w:p w:rsidR="00A754C1" w:rsidRPr="007F2A4C" w:rsidRDefault="00A754C1" w:rsidP="00FC2798">
            <w:pPr>
              <w:spacing w:line="360" w:lineRule="auto"/>
              <w:jc w:val="center"/>
              <w:rPr>
                <w:b/>
                <w:sz w:val="28"/>
                <w:szCs w:val="28"/>
                <w:lang w:val="vi-VN"/>
              </w:rPr>
            </w:pPr>
            <w:r w:rsidRPr="007F2A4C">
              <w:rPr>
                <w:b/>
                <w:sz w:val="28"/>
                <w:szCs w:val="28"/>
              </w:rPr>
              <w:t>Ràng buộc</w:t>
            </w:r>
          </w:p>
        </w:tc>
      </w:tr>
      <w:tr w:rsidR="00A754C1" w:rsidRPr="007F2A4C" w:rsidTr="00FC2798">
        <w:trPr>
          <w:trHeight w:val="787"/>
          <w:jc w:val="center"/>
        </w:trPr>
        <w:tc>
          <w:tcPr>
            <w:tcW w:w="1075" w:type="dxa"/>
          </w:tcPr>
          <w:p w:rsidR="00A754C1" w:rsidRPr="007F2A4C" w:rsidRDefault="00A754C1" w:rsidP="00FC2798">
            <w:pPr>
              <w:spacing w:line="360" w:lineRule="auto"/>
              <w:jc w:val="center"/>
              <w:rPr>
                <w:b/>
                <w:sz w:val="28"/>
                <w:szCs w:val="28"/>
              </w:rPr>
            </w:pPr>
            <w:r w:rsidRPr="007F2A4C">
              <w:rPr>
                <w:b/>
                <w:sz w:val="28"/>
                <w:szCs w:val="28"/>
              </w:rPr>
              <w:t>1</w:t>
            </w:r>
          </w:p>
        </w:tc>
        <w:tc>
          <w:tcPr>
            <w:tcW w:w="2160" w:type="dxa"/>
          </w:tcPr>
          <w:p w:rsidR="00A754C1" w:rsidRPr="007F2A4C" w:rsidRDefault="00A754C1" w:rsidP="00FC2798">
            <w:pPr>
              <w:pStyle w:val="Heading7"/>
              <w:outlineLvl w:val="6"/>
            </w:pPr>
            <w:r w:rsidRPr="007F2A4C">
              <w:t>MaHocVien</w:t>
            </w:r>
          </w:p>
        </w:tc>
        <w:tc>
          <w:tcPr>
            <w:tcW w:w="2610" w:type="dxa"/>
          </w:tcPr>
          <w:p w:rsidR="00A754C1" w:rsidRPr="007F2A4C" w:rsidRDefault="00A754C1" w:rsidP="00A754C1">
            <w:pPr>
              <w:spacing w:line="360" w:lineRule="auto"/>
              <w:jc w:val="center"/>
              <w:rPr>
                <w:sz w:val="28"/>
                <w:szCs w:val="28"/>
              </w:rPr>
            </w:pPr>
            <w:r w:rsidRPr="007F2A4C">
              <w:rPr>
                <w:sz w:val="28"/>
                <w:szCs w:val="28"/>
              </w:rPr>
              <w:t>Mã học viên</w:t>
            </w:r>
          </w:p>
        </w:tc>
        <w:tc>
          <w:tcPr>
            <w:tcW w:w="1725" w:type="dxa"/>
          </w:tcPr>
          <w:p w:rsidR="00A754C1" w:rsidRPr="007F2A4C" w:rsidRDefault="00A754C1" w:rsidP="00FC2798">
            <w:pPr>
              <w:spacing w:line="360" w:lineRule="auto"/>
              <w:jc w:val="center"/>
              <w:rPr>
                <w:sz w:val="28"/>
                <w:szCs w:val="28"/>
              </w:rPr>
            </w:pPr>
            <w:r w:rsidRPr="007F2A4C">
              <w:rPr>
                <w:sz w:val="28"/>
                <w:szCs w:val="28"/>
              </w:rPr>
              <w:t>Char(10)</w:t>
            </w:r>
          </w:p>
        </w:tc>
        <w:tc>
          <w:tcPr>
            <w:tcW w:w="1904" w:type="dxa"/>
          </w:tcPr>
          <w:p w:rsidR="00A754C1" w:rsidRPr="007F2A4C" w:rsidRDefault="00A754C1" w:rsidP="00A754C1">
            <w:pPr>
              <w:spacing w:line="360" w:lineRule="auto"/>
              <w:jc w:val="center"/>
              <w:rPr>
                <w:sz w:val="28"/>
                <w:szCs w:val="28"/>
              </w:rPr>
            </w:pPr>
            <w:r w:rsidRPr="007F2A4C">
              <w:rPr>
                <w:sz w:val="28"/>
                <w:szCs w:val="28"/>
              </w:rPr>
              <w:t xml:space="preserve">Khóa </w:t>
            </w:r>
          </w:p>
        </w:tc>
      </w:tr>
      <w:tr w:rsidR="00A754C1" w:rsidRPr="007F2A4C" w:rsidTr="00FC2798">
        <w:trPr>
          <w:trHeight w:val="760"/>
          <w:jc w:val="center"/>
        </w:trPr>
        <w:tc>
          <w:tcPr>
            <w:tcW w:w="1075" w:type="dxa"/>
          </w:tcPr>
          <w:p w:rsidR="00A754C1" w:rsidRPr="007F2A4C" w:rsidRDefault="00A754C1" w:rsidP="00FC2798">
            <w:pPr>
              <w:spacing w:line="360" w:lineRule="auto"/>
              <w:jc w:val="center"/>
              <w:rPr>
                <w:b/>
                <w:sz w:val="28"/>
                <w:szCs w:val="28"/>
              </w:rPr>
            </w:pPr>
            <w:r w:rsidRPr="007F2A4C">
              <w:rPr>
                <w:b/>
                <w:sz w:val="28"/>
                <w:szCs w:val="28"/>
              </w:rPr>
              <w:t>2</w:t>
            </w:r>
          </w:p>
        </w:tc>
        <w:tc>
          <w:tcPr>
            <w:tcW w:w="2160" w:type="dxa"/>
          </w:tcPr>
          <w:p w:rsidR="00A754C1" w:rsidRPr="007F2A4C" w:rsidRDefault="00A754C1" w:rsidP="00FC2798">
            <w:pPr>
              <w:pStyle w:val="Heading7"/>
              <w:outlineLvl w:val="6"/>
            </w:pPr>
            <w:r w:rsidRPr="007F2A4C">
              <w:t>MaLop</w:t>
            </w:r>
          </w:p>
        </w:tc>
        <w:tc>
          <w:tcPr>
            <w:tcW w:w="2610" w:type="dxa"/>
          </w:tcPr>
          <w:p w:rsidR="00A754C1" w:rsidRPr="007F2A4C" w:rsidRDefault="00A754C1" w:rsidP="00FC2798">
            <w:pPr>
              <w:spacing w:line="360" w:lineRule="auto"/>
              <w:jc w:val="center"/>
              <w:rPr>
                <w:sz w:val="28"/>
                <w:szCs w:val="28"/>
              </w:rPr>
            </w:pPr>
            <w:r w:rsidRPr="007F2A4C">
              <w:rPr>
                <w:sz w:val="28"/>
                <w:szCs w:val="28"/>
              </w:rPr>
              <w:t>Tên lớp học</w:t>
            </w:r>
          </w:p>
        </w:tc>
        <w:tc>
          <w:tcPr>
            <w:tcW w:w="1725" w:type="dxa"/>
          </w:tcPr>
          <w:p w:rsidR="00A754C1" w:rsidRPr="007F2A4C" w:rsidRDefault="00A754C1" w:rsidP="00FC2798">
            <w:pPr>
              <w:spacing w:line="360" w:lineRule="auto"/>
              <w:jc w:val="center"/>
              <w:rPr>
                <w:sz w:val="28"/>
                <w:szCs w:val="28"/>
              </w:rPr>
            </w:pPr>
            <w:r w:rsidRPr="007F2A4C">
              <w:rPr>
                <w:sz w:val="28"/>
                <w:szCs w:val="28"/>
              </w:rPr>
              <w:t>Char(10)</w:t>
            </w:r>
          </w:p>
        </w:tc>
        <w:tc>
          <w:tcPr>
            <w:tcW w:w="1904" w:type="dxa"/>
          </w:tcPr>
          <w:p w:rsidR="00A754C1" w:rsidRPr="007F2A4C" w:rsidRDefault="00A754C1" w:rsidP="00FC2798">
            <w:pPr>
              <w:spacing w:line="360" w:lineRule="auto"/>
              <w:jc w:val="center"/>
              <w:rPr>
                <w:sz w:val="28"/>
                <w:szCs w:val="28"/>
              </w:rPr>
            </w:pPr>
            <w:r w:rsidRPr="007F2A4C">
              <w:rPr>
                <w:sz w:val="28"/>
                <w:szCs w:val="28"/>
              </w:rPr>
              <w:t>Khóa</w:t>
            </w:r>
          </w:p>
        </w:tc>
      </w:tr>
      <w:tr w:rsidR="00A754C1" w:rsidRPr="007F2A4C" w:rsidTr="00FC2798">
        <w:trPr>
          <w:trHeight w:val="760"/>
          <w:jc w:val="center"/>
        </w:trPr>
        <w:tc>
          <w:tcPr>
            <w:tcW w:w="1075" w:type="dxa"/>
          </w:tcPr>
          <w:p w:rsidR="00A754C1" w:rsidRPr="007F2A4C" w:rsidRDefault="00A754C1" w:rsidP="00FC2798">
            <w:pPr>
              <w:spacing w:line="360" w:lineRule="auto"/>
              <w:jc w:val="center"/>
              <w:rPr>
                <w:b/>
                <w:sz w:val="28"/>
                <w:szCs w:val="28"/>
              </w:rPr>
            </w:pPr>
            <w:r w:rsidRPr="007F2A4C">
              <w:rPr>
                <w:b/>
                <w:sz w:val="28"/>
                <w:szCs w:val="28"/>
              </w:rPr>
              <w:t>3</w:t>
            </w:r>
          </w:p>
        </w:tc>
        <w:tc>
          <w:tcPr>
            <w:tcW w:w="2160" w:type="dxa"/>
          </w:tcPr>
          <w:p w:rsidR="00A754C1" w:rsidRPr="007F2A4C" w:rsidRDefault="00C700B1" w:rsidP="00FC2798">
            <w:pPr>
              <w:pStyle w:val="Heading7"/>
              <w:outlineLvl w:val="6"/>
            </w:pPr>
            <w:r w:rsidRPr="007F2A4C">
              <w:t>TrangThai</w:t>
            </w:r>
          </w:p>
        </w:tc>
        <w:tc>
          <w:tcPr>
            <w:tcW w:w="2610" w:type="dxa"/>
          </w:tcPr>
          <w:p w:rsidR="00A754C1" w:rsidRPr="007F2A4C" w:rsidRDefault="00C700B1" w:rsidP="00FC2798">
            <w:pPr>
              <w:spacing w:line="360" w:lineRule="auto"/>
              <w:jc w:val="center"/>
              <w:rPr>
                <w:sz w:val="28"/>
                <w:szCs w:val="28"/>
              </w:rPr>
            </w:pPr>
            <w:r w:rsidRPr="007F2A4C">
              <w:rPr>
                <w:sz w:val="28"/>
                <w:szCs w:val="28"/>
              </w:rPr>
              <w:t>Trạng thái</w:t>
            </w:r>
            <w:r w:rsidR="00A754C1" w:rsidRPr="007F2A4C">
              <w:rPr>
                <w:sz w:val="28"/>
                <w:szCs w:val="28"/>
              </w:rPr>
              <w:t xml:space="preserve"> của lớp học</w:t>
            </w:r>
          </w:p>
        </w:tc>
        <w:tc>
          <w:tcPr>
            <w:tcW w:w="1725" w:type="dxa"/>
          </w:tcPr>
          <w:p w:rsidR="00A754C1" w:rsidRPr="007F2A4C" w:rsidRDefault="00250941" w:rsidP="00FC2798">
            <w:pPr>
              <w:spacing w:line="360" w:lineRule="auto"/>
              <w:jc w:val="center"/>
              <w:rPr>
                <w:sz w:val="28"/>
                <w:szCs w:val="28"/>
              </w:rPr>
            </w:pPr>
            <w:r w:rsidRPr="007F2A4C">
              <w:rPr>
                <w:sz w:val="28"/>
                <w:szCs w:val="28"/>
              </w:rPr>
              <w:t>Varchar(30)</w:t>
            </w:r>
          </w:p>
        </w:tc>
        <w:tc>
          <w:tcPr>
            <w:tcW w:w="1904" w:type="dxa"/>
          </w:tcPr>
          <w:p w:rsidR="00A754C1" w:rsidRPr="007F2A4C" w:rsidRDefault="00A754C1" w:rsidP="00FC2798">
            <w:pPr>
              <w:spacing w:line="360" w:lineRule="auto"/>
              <w:jc w:val="center"/>
              <w:rPr>
                <w:sz w:val="28"/>
                <w:szCs w:val="28"/>
                <w:lang w:val="vi-VN"/>
              </w:rPr>
            </w:pPr>
          </w:p>
        </w:tc>
      </w:tr>
    </w:tbl>
    <w:p w:rsidR="004E2B12" w:rsidRPr="007F2A4C" w:rsidRDefault="004E2B12" w:rsidP="00A754C1">
      <w:pPr>
        <w:spacing w:line="360" w:lineRule="auto"/>
        <w:rPr>
          <w:b/>
          <w:sz w:val="28"/>
          <w:szCs w:val="28"/>
          <w:lang w:val="vi-VN"/>
        </w:rPr>
      </w:pPr>
    </w:p>
    <w:p w:rsidR="003D5790" w:rsidRPr="007F2A4C" w:rsidRDefault="003D5790" w:rsidP="00A11C7F">
      <w:pPr>
        <w:pStyle w:val="ListParagraph"/>
        <w:numPr>
          <w:ilvl w:val="0"/>
          <w:numId w:val="7"/>
        </w:numPr>
        <w:spacing w:line="360" w:lineRule="auto"/>
        <w:rPr>
          <w:b/>
          <w:sz w:val="28"/>
          <w:szCs w:val="28"/>
          <w:lang w:val="vi-VN"/>
        </w:rPr>
      </w:pPr>
      <w:r w:rsidRPr="007F2A4C">
        <w:rPr>
          <w:sz w:val="28"/>
          <w:szCs w:val="28"/>
        </w:rPr>
        <w:t xml:space="preserve">Bảng </w:t>
      </w:r>
      <w:r w:rsidRPr="007F2A4C">
        <w:rPr>
          <w:b/>
          <w:sz w:val="28"/>
          <w:szCs w:val="28"/>
        </w:rPr>
        <w:t>CAPDO</w:t>
      </w:r>
    </w:p>
    <w:tbl>
      <w:tblPr>
        <w:tblStyle w:val="TableGrid"/>
        <w:tblW w:w="9474" w:type="dxa"/>
        <w:jc w:val="center"/>
        <w:tblLook w:val="04A0" w:firstRow="1" w:lastRow="0" w:firstColumn="1" w:lastColumn="0" w:noHBand="0" w:noVBand="1"/>
      </w:tblPr>
      <w:tblGrid>
        <w:gridCol w:w="1075"/>
        <w:gridCol w:w="2160"/>
        <w:gridCol w:w="2610"/>
        <w:gridCol w:w="1725"/>
        <w:gridCol w:w="1904"/>
      </w:tblGrid>
      <w:tr w:rsidR="005D0600" w:rsidRPr="007F2A4C" w:rsidTr="00FC2798">
        <w:trPr>
          <w:trHeight w:val="962"/>
          <w:jc w:val="center"/>
        </w:trPr>
        <w:tc>
          <w:tcPr>
            <w:tcW w:w="1075" w:type="dxa"/>
          </w:tcPr>
          <w:p w:rsidR="005D0600" w:rsidRPr="007F2A4C" w:rsidRDefault="005D0600" w:rsidP="00FC2798">
            <w:pPr>
              <w:spacing w:line="360" w:lineRule="auto"/>
              <w:jc w:val="center"/>
              <w:rPr>
                <w:b/>
                <w:sz w:val="28"/>
                <w:szCs w:val="28"/>
                <w:lang w:val="vi-VN"/>
              </w:rPr>
            </w:pPr>
            <w:r w:rsidRPr="007F2A4C">
              <w:rPr>
                <w:b/>
                <w:sz w:val="28"/>
                <w:szCs w:val="28"/>
              </w:rPr>
              <w:lastRenderedPageBreak/>
              <w:t>STT</w:t>
            </w:r>
          </w:p>
        </w:tc>
        <w:tc>
          <w:tcPr>
            <w:tcW w:w="2160" w:type="dxa"/>
          </w:tcPr>
          <w:p w:rsidR="005D0600" w:rsidRPr="007F2A4C" w:rsidRDefault="005D0600" w:rsidP="00FC2798">
            <w:pPr>
              <w:spacing w:line="360" w:lineRule="auto"/>
              <w:jc w:val="center"/>
              <w:rPr>
                <w:b/>
                <w:sz w:val="28"/>
                <w:szCs w:val="28"/>
                <w:lang w:val="vi-VN"/>
              </w:rPr>
            </w:pPr>
            <w:r w:rsidRPr="007F2A4C">
              <w:rPr>
                <w:b/>
                <w:sz w:val="28"/>
                <w:szCs w:val="28"/>
              </w:rPr>
              <w:t>Tên Thuộc Tính</w:t>
            </w:r>
          </w:p>
        </w:tc>
        <w:tc>
          <w:tcPr>
            <w:tcW w:w="2610" w:type="dxa"/>
          </w:tcPr>
          <w:p w:rsidR="005D0600" w:rsidRPr="007F2A4C" w:rsidRDefault="005D0600" w:rsidP="00FC2798">
            <w:pPr>
              <w:spacing w:line="360" w:lineRule="auto"/>
              <w:jc w:val="center"/>
              <w:rPr>
                <w:b/>
                <w:sz w:val="28"/>
                <w:szCs w:val="28"/>
                <w:lang w:val="vi-VN"/>
              </w:rPr>
            </w:pPr>
            <w:r w:rsidRPr="007F2A4C">
              <w:rPr>
                <w:b/>
                <w:sz w:val="28"/>
                <w:szCs w:val="28"/>
              </w:rPr>
              <w:t>Giải thích</w:t>
            </w:r>
          </w:p>
        </w:tc>
        <w:tc>
          <w:tcPr>
            <w:tcW w:w="1725" w:type="dxa"/>
          </w:tcPr>
          <w:p w:rsidR="005D0600" w:rsidRPr="007F2A4C" w:rsidRDefault="005D0600" w:rsidP="00FC2798">
            <w:pPr>
              <w:spacing w:line="360" w:lineRule="auto"/>
              <w:jc w:val="center"/>
              <w:rPr>
                <w:b/>
                <w:sz w:val="28"/>
                <w:szCs w:val="28"/>
                <w:lang w:val="vi-VN"/>
              </w:rPr>
            </w:pPr>
            <w:r w:rsidRPr="007F2A4C">
              <w:rPr>
                <w:b/>
                <w:sz w:val="28"/>
                <w:szCs w:val="28"/>
              </w:rPr>
              <w:t>Kiểu DL</w:t>
            </w:r>
          </w:p>
        </w:tc>
        <w:tc>
          <w:tcPr>
            <w:tcW w:w="1904" w:type="dxa"/>
          </w:tcPr>
          <w:p w:rsidR="005D0600" w:rsidRPr="007F2A4C" w:rsidRDefault="005D0600" w:rsidP="00FC2798">
            <w:pPr>
              <w:spacing w:line="360" w:lineRule="auto"/>
              <w:jc w:val="center"/>
              <w:rPr>
                <w:b/>
                <w:sz w:val="28"/>
                <w:szCs w:val="28"/>
                <w:lang w:val="vi-VN"/>
              </w:rPr>
            </w:pPr>
            <w:r w:rsidRPr="007F2A4C">
              <w:rPr>
                <w:b/>
                <w:sz w:val="28"/>
                <w:szCs w:val="28"/>
              </w:rPr>
              <w:t>Ràng buộc</w:t>
            </w:r>
          </w:p>
        </w:tc>
      </w:tr>
      <w:tr w:rsidR="005D0600" w:rsidRPr="007F2A4C" w:rsidTr="00FC2798">
        <w:trPr>
          <w:trHeight w:val="787"/>
          <w:jc w:val="center"/>
        </w:trPr>
        <w:tc>
          <w:tcPr>
            <w:tcW w:w="1075" w:type="dxa"/>
          </w:tcPr>
          <w:p w:rsidR="005D0600" w:rsidRPr="007F2A4C" w:rsidRDefault="005D0600" w:rsidP="00FC2798">
            <w:pPr>
              <w:spacing w:line="360" w:lineRule="auto"/>
              <w:jc w:val="center"/>
              <w:rPr>
                <w:b/>
                <w:sz w:val="28"/>
                <w:szCs w:val="28"/>
              </w:rPr>
            </w:pPr>
            <w:r w:rsidRPr="007F2A4C">
              <w:rPr>
                <w:b/>
                <w:sz w:val="28"/>
                <w:szCs w:val="28"/>
              </w:rPr>
              <w:t>1</w:t>
            </w:r>
          </w:p>
        </w:tc>
        <w:tc>
          <w:tcPr>
            <w:tcW w:w="2160" w:type="dxa"/>
          </w:tcPr>
          <w:p w:rsidR="005D0600" w:rsidRPr="007F2A4C" w:rsidRDefault="005D0600" w:rsidP="00FC2798">
            <w:pPr>
              <w:pStyle w:val="Heading7"/>
              <w:outlineLvl w:val="6"/>
            </w:pPr>
            <w:r w:rsidRPr="007F2A4C">
              <w:t>MaCapDo</w:t>
            </w:r>
          </w:p>
        </w:tc>
        <w:tc>
          <w:tcPr>
            <w:tcW w:w="2610" w:type="dxa"/>
          </w:tcPr>
          <w:p w:rsidR="005D0600" w:rsidRPr="007F2A4C" w:rsidRDefault="005D0600" w:rsidP="005D0600">
            <w:pPr>
              <w:spacing w:line="360" w:lineRule="auto"/>
              <w:jc w:val="center"/>
              <w:rPr>
                <w:sz w:val="28"/>
                <w:szCs w:val="28"/>
              </w:rPr>
            </w:pPr>
            <w:r w:rsidRPr="007F2A4C">
              <w:rPr>
                <w:sz w:val="28"/>
                <w:szCs w:val="28"/>
              </w:rPr>
              <w:t>Mã cấp độ</w:t>
            </w:r>
          </w:p>
        </w:tc>
        <w:tc>
          <w:tcPr>
            <w:tcW w:w="1725" w:type="dxa"/>
          </w:tcPr>
          <w:p w:rsidR="005D0600" w:rsidRPr="007F2A4C" w:rsidRDefault="00CC3C50" w:rsidP="00FC2798">
            <w:pPr>
              <w:spacing w:line="360" w:lineRule="auto"/>
              <w:jc w:val="center"/>
              <w:rPr>
                <w:sz w:val="28"/>
                <w:szCs w:val="28"/>
              </w:rPr>
            </w:pPr>
            <w:r w:rsidRPr="007F2A4C">
              <w:rPr>
                <w:sz w:val="28"/>
                <w:szCs w:val="28"/>
              </w:rPr>
              <w:t>Char(10</w:t>
            </w:r>
            <w:r w:rsidR="005D0600" w:rsidRPr="007F2A4C">
              <w:rPr>
                <w:sz w:val="28"/>
                <w:szCs w:val="28"/>
              </w:rPr>
              <w:t>)</w:t>
            </w:r>
          </w:p>
        </w:tc>
        <w:tc>
          <w:tcPr>
            <w:tcW w:w="1904" w:type="dxa"/>
          </w:tcPr>
          <w:p w:rsidR="005D0600" w:rsidRPr="007F2A4C" w:rsidRDefault="005D0600" w:rsidP="00FC2798">
            <w:pPr>
              <w:spacing w:line="360" w:lineRule="auto"/>
              <w:jc w:val="center"/>
              <w:rPr>
                <w:sz w:val="28"/>
                <w:szCs w:val="28"/>
              </w:rPr>
            </w:pPr>
            <w:r w:rsidRPr="007F2A4C">
              <w:rPr>
                <w:sz w:val="28"/>
                <w:szCs w:val="28"/>
              </w:rPr>
              <w:t>Khóa chính</w:t>
            </w:r>
          </w:p>
          <w:p w:rsidR="005D0600" w:rsidRPr="007F2A4C" w:rsidRDefault="005D0600" w:rsidP="00FC2798">
            <w:pPr>
              <w:spacing w:line="360" w:lineRule="auto"/>
              <w:jc w:val="center"/>
              <w:rPr>
                <w:sz w:val="28"/>
                <w:szCs w:val="28"/>
              </w:rPr>
            </w:pPr>
            <w:r w:rsidRPr="007F2A4C">
              <w:rPr>
                <w:sz w:val="28"/>
                <w:szCs w:val="28"/>
              </w:rPr>
              <w:t>Không được NULL</w:t>
            </w:r>
          </w:p>
        </w:tc>
      </w:tr>
      <w:tr w:rsidR="005D0600" w:rsidRPr="007F2A4C" w:rsidTr="00FC2798">
        <w:trPr>
          <w:trHeight w:val="760"/>
          <w:jc w:val="center"/>
        </w:trPr>
        <w:tc>
          <w:tcPr>
            <w:tcW w:w="1075" w:type="dxa"/>
          </w:tcPr>
          <w:p w:rsidR="005D0600" w:rsidRPr="007F2A4C" w:rsidRDefault="005D0600" w:rsidP="00FC2798">
            <w:pPr>
              <w:spacing w:line="360" w:lineRule="auto"/>
              <w:jc w:val="center"/>
              <w:rPr>
                <w:b/>
                <w:sz w:val="28"/>
                <w:szCs w:val="28"/>
              </w:rPr>
            </w:pPr>
            <w:r w:rsidRPr="007F2A4C">
              <w:rPr>
                <w:b/>
                <w:sz w:val="28"/>
                <w:szCs w:val="28"/>
              </w:rPr>
              <w:t>2</w:t>
            </w:r>
          </w:p>
        </w:tc>
        <w:tc>
          <w:tcPr>
            <w:tcW w:w="2160" w:type="dxa"/>
          </w:tcPr>
          <w:p w:rsidR="005D0600" w:rsidRPr="007F2A4C" w:rsidRDefault="005D0600" w:rsidP="00FC2798">
            <w:pPr>
              <w:pStyle w:val="Heading7"/>
              <w:outlineLvl w:val="6"/>
            </w:pPr>
            <w:r w:rsidRPr="007F2A4C">
              <w:t>MoTa</w:t>
            </w:r>
          </w:p>
        </w:tc>
        <w:tc>
          <w:tcPr>
            <w:tcW w:w="2610" w:type="dxa"/>
          </w:tcPr>
          <w:p w:rsidR="005D0600" w:rsidRPr="007F2A4C" w:rsidRDefault="005D0600" w:rsidP="00FC2798">
            <w:pPr>
              <w:spacing w:line="360" w:lineRule="auto"/>
              <w:jc w:val="center"/>
              <w:rPr>
                <w:sz w:val="28"/>
                <w:szCs w:val="28"/>
              </w:rPr>
            </w:pPr>
            <w:r w:rsidRPr="007F2A4C">
              <w:rPr>
                <w:sz w:val="28"/>
                <w:szCs w:val="28"/>
              </w:rPr>
              <w:t>Mô tả cấp độ</w:t>
            </w:r>
          </w:p>
        </w:tc>
        <w:tc>
          <w:tcPr>
            <w:tcW w:w="1725" w:type="dxa"/>
          </w:tcPr>
          <w:p w:rsidR="005D0600" w:rsidRPr="007F2A4C" w:rsidRDefault="005D0600" w:rsidP="00FC2798">
            <w:pPr>
              <w:spacing w:line="360" w:lineRule="auto"/>
              <w:jc w:val="center"/>
              <w:rPr>
                <w:sz w:val="28"/>
                <w:szCs w:val="28"/>
              </w:rPr>
            </w:pPr>
            <w:r w:rsidRPr="007F2A4C">
              <w:rPr>
                <w:sz w:val="28"/>
                <w:szCs w:val="28"/>
              </w:rPr>
              <w:t>Text</w:t>
            </w:r>
          </w:p>
        </w:tc>
        <w:tc>
          <w:tcPr>
            <w:tcW w:w="1904" w:type="dxa"/>
          </w:tcPr>
          <w:p w:rsidR="005D0600" w:rsidRPr="007F2A4C" w:rsidRDefault="005D0600" w:rsidP="00FC2798">
            <w:pPr>
              <w:spacing w:line="360" w:lineRule="auto"/>
              <w:jc w:val="center"/>
              <w:rPr>
                <w:sz w:val="28"/>
                <w:szCs w:val="28"/>
                <w:lang w:val="vi-VN"/>
              </w:rPr>
            </w:pPr>
          </w:p>
        </w:tc>
      </w:tr>
      <w:tr w:rsidR="005D0600" w:rsidRPr="007F2A4C" w:rsidTr="00FC2798">
        <w:trPr>
          <w:trHeight w:val="760"/>
          <w:jc w:val="center"/>
        </w:trPr>
        <w:tc>
          <w:tcPr>
            <w:tcW w:w="1075" w:type="dxa"/>
          </w:tcPr>
          <w:p w:rsidR="005D0600" w:rsidRPr="007F2A4C" w:rsidRDefault="005D0600" w:rsidP="00FC2798">
            <w:pPr>
              <w:spacing w:line="360" w:lineRule="auto"/>
              <w:jc w:val="center"/>
              <w:rPr>
                <w:b/>
                <w:sz w:val="28"/>
                <w:szCs w:val="28"/>
              </w:rPr>
            </w:pPr>
            <w:r w:rsidRPr="007F2A4C">
              <w:rPr>
                <w:b/>
                <w:sz w:val="28"/>
                <w:szCs w:val="28"/>
              </w:rPr>
              <w:t>3</w:t>
            </w:r>
          </w:p>
        </w:tc>
        <w:tc>
          <w:tcPr>
            <w:tcW w:w="2160" w:type="dxa"/>
          </w:tcPr>
          <w:p w:rsidR="005D0600" w:rsidRPr="007F2A4C" w:rsidRDefault="005D0600" w:rsidP="00FC2798">
            <w:pPr>
              <w:pStyle w:val="Heading7"/>
              <w:outlineLvl w:val="6"/>
            </w:pPr>
            <w:r w:rsidRPr="007F2A4C">
              <w:t>QuyDinh</w:t>
            </w:r>
          </w:p>
        </w:tc>
        <w:tc>
          <w:tcPr>
            <w:tcW w:w="2610" w:type="dxa"/>
          </w:tcPr>
          <w:p w:rsidR="005D0600" w:rsidRPr="007F2A4C" w:rsidRDefault="005D0600" w:rsidP="00FC2798">
            <w:pPr>
              <w:spacing w:line="360" w:lineRule="auto"/>
              <w:jc w:val="center"/>
              <w:rPr>
                <w:sz w:val="28"/>
                <w:szCs w:val="28"/>
              </w:rPr>
            </w:pPr>
            <w:r w:rsidRPr="007F2A4C">
              <w:rPr>
                <w:sz w:val="28"/>
                <w:szCs w:val="28"/>
              </w:rPr>
              <w:t>Quy định của cấp độ</w:t>
            </w:r>
          </w:p>
        </w:tc>
        <w:tc>
          <w:tcPr>
            <w:tcW w:w="1725" w:type="dxa"/>
          </w:tcPr>
          <w:p w:rsidR="005D0600" w:rsidRPr="007F2A4C" w:rsidRDefault="005D0600" w:rsidP="00FC2798">
            <w:pPr>
              <w:spacing w:line="360" w:lineRule="auto"/>
              <w:jc w:val="center"/>
              <w:rPr>
                <w:sz w:val="28"/>
                <w:szCs w:val="28"/>
              </w:rPr>
            </w:pPr>
            <w:r w:rsidRPr="007F2A4C">
              <w:rPr>
                <w:sz w:val="28"/>
                <w:szCs w:val="28"/>
              </w:rPr>
              <w:t>Text</w:t>
            </w:r>
          </w:p>
        </w:tc>
        <w:tc>
          <w:tcPr>
            <w:tcW w:w="1904" w:type="dxa"/>
          </w:tcPr>
          <w:p w:rsidR="005D0600" w:rsidRPr="007F2A4C" w:rsidRDefault="005D0600" w:rsidP="00FC2798">
            <w:pPr>
              <w:spacing w:line="360" w:lineRule="auto"/>
              <w:jc w:val="center"/>
              <w:rPr>
                <w:sz w:val="28"/>
                <w:szCs w:val="28"/>
                <w:lang w:val="vi-VN"/>
              </w:rPr>
            </w:pPr>
          </w:p>
        </w:tc>
      </w:tr>
    </w:tbl>
    <w:p w:rsidR="005D0600" w:rsidRPr="007F2A4C" w:rsidRDefault="005D0600" w:rsidP="005D0600">
      <w:pPr>
        <w:spacing w:line="360" w:lineRule="auto"/>
        <w:rPr>
          <w:b/>
          <w:sz w:val="28"/>
          <w:szCs w:val="28"/>
          <w:lang w:val="vi-VN"/>
        </w:rPr>
      </w:pPr>
    </w:p>
    <w:p w:rsidR="003D5790" w:rsidRPr="007F2A4C" w:rsidRDefault="003D5790" w:rsidP="00A11C7F">
      <w:pPr>
        <w:pStyle w:val="ListParagraph"/>
        <w:numPr>
          <w:ilvl w:val="0"/>
          <w:numId w:val="7"/>
        </w:numPr>
        <w:spacing w:line="360" w:lineRule="auto"/>
        <w:rPr>
          <w:b/>
          <w:sz w:val="28"/>
          <w:szCs w:val="28"/>
          <w:lang w:val="vi-VN"/>
        </w:rPr>
      </w:pPr>
      <w:r w:rsidRPr="007F2A4C">
        <w:rPr>
          <w:sz w:val="28"/>
          <w:szCs w:val="28"/>
        </w:rPr>
        <w:t xml:space="preserve">Bảng </w:t>
      </w:r>
      <w:r w:rsidRPr="007F2A4C">
        <w:rPr>
          <w:b/>
          <w:sz w:val="28"/>
          <w:szCs w:val="28"/>
        </w:rPr>
        <w:t>GIAOVIEN</w:t>
      </w:r>
    </w:p>
    <w:tbl>
      <w:tblPr>
        <w:tblStyle w:val="TableGrid"/>
        <w:tblW w:w="9474" w:type="dxa"/>
        <w:jc w:val="center"/>
        <w:tblLook w:val="04A0" w:firstRow="1" w:lastRow="0" w:firstColumn="1" w:lastColumn="0" w:noHBand="0" w:noVBand="1"/>
      </w:tblPr>
      <w:tblGrid>
        <w:gridCol w:w="1075"/>
        <w:gridCol w:w="2160"/>
        <w:gridCol w:w="2610"/>
        <w:gridCol w:w="1725"/>
        <w:gridCol w:w="1904"/>
      </w:tblGrid>
      <w:tr w:rsidR="005D0600" w:rsidRPr="007F2A4C" w:rsidTr="00FC2798">
        <w:trPr>
          <w:trHeight w:val="962"/>
          <w:jc w:val="center"/>
        </w:trPr>
        <w:tc>
          <w:tcPr>
            <w:tcW w:w="1075" w:type="dxa"/>
          </w:tcPr>
          <w:p w:rsidR="005D0600" w:rsidRPr="007F2A4C" w:rsidRDefault="005D0600" w:rsidP="00FC2798">
            <w:pPr>
              <w:spacing w:line="360" w:lineRule="auto"/>
              <w:jc w:val="center"/>
              <w:rPr>
                <w:b/>
                <w:sz w:val="28"/>
                <w:szCs w:val="28"/>
                <w:lang w:val="vi-VN"/>
              </w:rPr>
            </w:pPr>
            <w:r w:rsidRPr="007F2A4C">
              <w:rPr>
                <w:b/>
                <w:sz w:val="28"/>
                <w:szCs w:val="28"/>
              </w:rPr>
              <w:t>STT</w:t>
            </w:r>
          </w:p>
        </w:tc>
        <w:tc>
          <w:tcPr>
            <w:tcW w:w="2160" w:type="dxa"/>
          </w:tcPr>
          <w:p w:rsidR="005D0600" w:rsidRPr="007F2A4C" w:rsidRDefault="005D0600" w:rsidP="00FC2798">
            <w:pPr>
              <w:spacing w:line="360" w:lineRule="auto"/>
              <w:jc w:val="center"/>
              <w:rPr>
                <w:b/>
                <w:sz w:val="28"/>
                <w:szCs w:val="28"/>
                <w:lang w:val="vi-VN"/>
              </w:rPr>
            </w:pPr>
            <w:r w:rsidRPr="007F2A4C">
              <w:rPr>
                <w:b/>
                <w:sz w:val="28"/>
                <w:szCs w:val="28"/>
              </w:rPr>
              <w:t>Tên Thuộc Tính</w:t>
            </w:r>
          </w:p>
        </w:tc>
        <w:tc>
          <w:tcPr>
            <w:tcW w:w="2610" w:type="dxa"/>
          </w:tcPr>
          <w:p w:rsidR="005D0600" w:rsidRPr="007F2A4C" w:rsidRDefault="005D0600" w:rsidP="00FC2798">
            <w:pPr>
              <w:spacing w:line="360" w:lineRule="auto"/>
              <w:jc w:val="center"/>
              <w:rPr>
                <w:b/>
                <w:sz w:val="28"/>
                <w:szCs w:val="28"/>
                <w:lang w:val="vi-VN"/>
              </w:rPr>
            </w:pPr>
            <w:r w:rsidRPr="007F2A4C">
              <w:rPr>
                <w:b/>
                <w:sz w:val="28"/>
                <w:szCs w:val="28"/>
              </w:rPr>
              <w:t>Giải thích</w:t>
            </w:r>
          </w:p>
        </w:tc>
        <w:tc>
          <w:tcPr>
            <w:tcW w:w="1725" w:type="dxa"/>
          </w:tcPr>
          <w:p w:rsidR="005D0600" w:rsidRPr="007F2A4C" w:rsidRDefault="005D0600" w:rsidP="00FC2798">
            <w:pPr>
              <w:spacing w:line="360" w:lineRule="auto"/>
              <w:jc w:val="center"/>
              <w:rPr>
                <w:b/>
                <w:sz w:val="28"/>
                <w:szCs w:val="28"/>
                <w:lang w:val="vi-VN"/>
              </w:rPr>
            </w:pPr>
            <w:r w:rsidRPr="007F2A4C">
              <w:rPr>
                <w:b/>
                <w:sz w:val="28"/>
                <w:szCs w:val="28"/>
              </w:rPr>
              <w:t>Kiểu DL</w:t>
            </w:r>
          </w:p>
        </w:tc>
        <w:tc>
          <w:tcPr>
            <w:tcW w:w="1904" w:type="dxa"/>
          </w:tcPr>
          <w:p w:rsidR="005D0600" w:rsidRPr="007F2A4C" w:rsidRDefault="005D0600" w:rsidP="00FC2798">
            <w:pPr>
              <w:spacing w:line="360" w:lineRule="auto"/>
              <w:jc w:val="center"/>
              <w:rPr>
                <w:b/>
                <w:sz w:val="28"/>
                <w:szCs w:val="28"/>
                <w:lang w:val="vi-VN"/>
              </w:rPr>
            </w:pPr>
            <w:r w:rsidRPr="007F2A4C">
              <w:rPr>
                <w:b/>
                <w:sz w:val="28"/>
                <w:szCs w:val="28"/>
              </w:rPr>
              <w:t>Ràng buộc</w:t>
            </w:r>
          </w:p>
        </w:tc>
      </w:tr>
      <w:tr w:rsidR="005D0600" w:rsidRPr="007F2A4C" w:rsidTr="00FC2798">
        <w:trPr>
          <w:trHeight w:val="787"/>
          <w:jc w:val="center"/>
        </w:trPr>
        <w:tc>
          <w:tcPr>
            <w:tcW w:w="1075" w:type="dxa"/>
          </w:tcPr>
          <w:p w:rsidR="005D0600" w:rsidRPr="007F2A4C" w:rsidRDefault="005D0600" w:rsidP="00FC2798">
            <w:pPr>
              <w:spacing w:line="360" w:lineRule="auto"/>
              <w:jc w:val="center"/>
              <w:rPr>
                <w:b/>
                <w:sz w:val="28"/>
                <w:szCs w:val="28"/>
              </w:rPr>
            </w:pPr>
            <w:r w:rsidRPr="007F2A4C">
              <w:rPr>
                <w:b/>
                <w:sz w:val="28"/>
                <w:szCs w:val="28"/>
              </w:rPr>
              <w:t>1</w:t>
            </w:r>
          </w:p>
        </w:tc>
        <w:tc>
          <w:tcPr>
            <w:tcW w:w="2160" w:type="dxa"/>
          </w:tcPr>
          <w:p w:rsidR="005D0600" w:rsidRPr="007F2A4C" w:rsidRDefault="005D0600" w:rsidP="00FC2798">
            <w:pPr>
              <w:pStyle w:val="Heading7"/>
              <w:outlineLvl w:val="6"/>
            </w:pPr>
            <w:r w:rsidRPr="007F2A4C">
              <w:t>MaGiaoVien</w:t>
            </w:r>
          </w:p>
        </w:tc>
        <w:tc>
          <w:tcPr>
            <w:tcW w:w="2610" w:type="dxa"/>
          </w:tcPr>
          <w:p w:rsidR="005D0600" w:rsidRPr="007F2A4C" w:rsidRDefault="005D0600" w:rsidP="005D0600">
            <w:pPr>
              <w:spacing w:line="360" w:lineRule="auto"/>
              <w:jc w:val="center"/>
              <w:rPr>
                <w:sz w:val="28"/>
                <w:szCs w:val="28"/>
              </w:rPr>
            </w:pPr>
            <w:r w:rsidRPr="007F2A4C">
              <w:rPr>
                <w:sz w:val="28"/>
                <w:szCs w:val="28"/>
              </w:rPr>
              <w:t>Mã giáo viên</w:t>
            </w:r>
          </w:p>
        </w:tc>
        <w:tc>
          <w:tcPr>
            <w:tcW w:w="1725" w:type="dxa"/>
          </w:tcPr>
          <w:p w:rsidR="005D0600" w:rsidRPr="007F2A4C" w:rsidRDefault="005D0600" w:rsidP="00FC2798">
            <w:pPr>
              <w:spacing w:line="360" w:lineRule="auto"/>
              <w:jc w:val="center"/>
              <w:rPr>
                <w:sz w:val="28"/>
                <w:szCs w:val="28"/>
              </w:rPr>
            </w:pPr>
            <w:r w:rsidRPr="007F2A4C">
              <w:rPr>
                <w:sz w:val="28"/>
                <w:szCs w:val="28"/>
              </w:rPr>
              <w:t>Char(10)</w:t>
            </w:r>
          </w:p>
        </w:tc>
        <w:tc>
          <w:tcPr>
            <w:tcW w:w="1904" w:type="dxa"/>
          </w:tcPr>
          <w:p w:rsidR="005D0600" w:rsidRPr="007F2A4C" w:rsidRDefault="005D0600" w:rsidP="00FC2798">
            <w:pPr>
              <w:spacing w:line="360" w:lineRule="auto"/>
              <w:jc w:val="center"/>
              <w:rPr>
                <w:sz w:val="28"/>
                <w:szCs w:val="28"/>
              </w:rPr>
            </w:pPr>
            <w:r w:rsidRPr="007F2A4C">
              <w:rPr>
                <w:sz w:val="28"/>
                <w:szCs w:val="28"/>
              </w:rPr>
              <w:t>Khóa chính</w:t>
            </w:r>
          </w:p>
          <w:p w:rsidR="005D0600" w:rsidRPr="007F2A4C" w:rsidRDefault="005D0600" w:rsidP="00FC2798">
            <w:pPr>
              <w:spacing w:line="360" w:lineRule="auto"/>
              <w:jc w:val="center"/>
              <w:rPr>
                <w:sz w:val="28"/>
                <w:szCs w:val="28"/>
              </w:rPr>
            </w:pPr>
            <w:r w:rsidRPr="007F2A4C">
              <w:rPr>
                <w:sz w:val="28"/>
                <w:szCs w:val="28"/>
              </w:rPr>
              <w:t>Không được NULL</w:t>
            </w:r>
          </w:p>
        </w:tc>
      </w:tr>
      <w:tr w:rsidR="005D0600" w:rsidRPr="007F2A4C" w:rsidTr="00FC2798">
        <w:trPr>
          <w:trHeight w:val="760"/>
          <w:jc w:val="center"/>
        </w:trPr>
        <w:tc>
          <w:tcPr>
            <w:tcW w:w="1075" w:type="dxa"/>
          </w:tcPr>
          <w:p w:rsidR="005D0600" w:rsidRPr="007F2A4C" w:rsidRDefault="005D0600" w:rsidP="00FC2798">
            <w:pPr>
              <w:spacing w:line="360" w:lineRule="auto"/>
              <w:jc w:val="center"/>
              <w:rPr>
                <w:b/>
                <w:sz w:val="28"/>
                <w:szCs w:val="28"/>
              </w:rPr>
            </w:pPr>
            <w:r w:rsidRPr="007F2A4C">
              <w:rPr>
                <w:b/>
                <w:sz w:val="28"/>
                <w:szCs w:val="28"/>
              </w:rPr>
              <w:t>2</w:t>
            </w:r>
          </w:p>
        </w:tc>
        <w:tc>
          <w:tcPr>
            <w:tcW w:w="2160" w:type="dxa"/>
          </w:tcPr>
          <w:p w:rsidR="005D0600" w:rsidRPr="007F2A4C" w:rsidRDefault="005D0600" w:rsidP="00FC2798">
            <w:pPr>
              <w:pStyle w:val="Heading7"/>
              <w:outlineLvl w:val="6"/>
            </w:pPr>
            <w:r w:rsidRPr="007F2A4C">
              <w:t>TenGiaoVien</w:t>
            </w:r>
          </w:p>
        </w:tc>
        <w:tc>
          <w:tcPr>
            <w:tcW w:w="2610" w:type="dxa"/>
          </w:tcPr>
          <w:p w:rsidR="005D0600" w:rsidRPr="007F2A4C" w:rsidRDefault="005D0600" w:rsidP="005D0600">
            <w:pPr>
              <w:spacing w:line="360" w:lineRule="auto"/>
              <w:jc w:val="center"/>
              <w:rPr>
                <w:sz w:val="28"/>
                <w:szCs w:val="28"/>
              </w:rPr>
            </w:pPr>
            <w:r w:rsidRPr="007F2A4C">
              <w:rPr>
                <w:sz w:val="28"/>
                <w:szCs w:val="28"/>
              </w:rPr>
              <w:t>Tên giáo viên</w:t>
            </w:r>
          </w:p>
        </w:tc>
        <w:tc>
          <w:tcPr>
            <w:tcW w:w="1725" w:type="dxa"/>
          </w:tcPr>
          <w:p w:rsidR="005D0600" w:rsidRPr="007F2A4C" w:rsidRDefault="00D86A78" w:rsidP="00FC2798">
            <w:pPr>
              <w:spacing w:line="360" w:lineRule="auto"/>
              <w:jc w:val="center"/>
              <w:rPr>
                <w:sz w:val="28"/>
                <w:szCs w:val="28"/>
              </w:rPr>
            </w:pPr>
            <w:r w:rsidRPr="007F2A4C">
              <w:rPr>
                <w:sz w:val="28"/>
                <w:szCs w:val="28"/>
              </w:rPr>
              <w:t>C</w:t>
            </w:r>
            <w:r w:rsidR="005D0600" w:rsidRPr="007F2A4C">
              <w:rPr>
                <w:sz w:val="28"/>
                <w:szCs w:val="28"/>
              </w:rPr>
              <w:t>har(30)</w:t>
            </w:r>
          </w:p>
        </w:tc>
        <w:tc>
          <w:tcPr>
            <w:tcW w:w="1904" w:type="dxa"/>
          </w:tcPr>
          <w:p w:rsidR="005D0600" w:rsidRPr="007F2A4C" w:rsidRDefault="005D0600" w:rsidP="00FC2798">
            <w:pPr>
              <w:spacing w:line="360" w:lineRule="auto"/>
              <w:jc w:val="center"/>
              <w:rPr>
                <w:sz w:val="28"/>
                <w:szCs w:val="28"/>
                <w:lang w:val="vi-VN"/>
              </w:rPr>
            </w:pPr>
          </w:p>
        </w:tc>
      </w:tr>
      <w:tr w:rsidR="005D0600" w:rsidRPr="007F2A4C" w:rsidTr="00FC2798">
        <w:trPr>
          <w:trHeight w:val="760"/>
          <w:jc w:val="center"/>
        </w:trPr>
        <w:tc>
          <w:tcPr>
            <w:tcW w:w="1075" w:type="dxa"/>
          </w:tcPr>
          <w:p w:rsidR="005D0600" w:rsidRPr="007F2A4C" w:rsidRDefault="005D0600" w:rsidP="00FC2798">
            <w:pPr>
              <w:spacing w:line="360" w:lineRule="auto"/>
              <w:jc w:val="center"/>
              <w:rPr>
                <w:b/>
                <w:sz w:val="28"/>
                <w:szCs w:val="28"/>
              </w:rPr>
            </w:pPr>
            <w:r w:rsidRPr="007F2A4C">
              <w:rPr>
                <w:b/>
                <w:sz w:val="28"/>
                <w:szCs w:val="28"/>
              </w:rPr>
              <w:t>3</w:t>
            </w:r>
          </w:p>
        </w:tc>
        <w:tc>
          <w:tcPr>
            <w:tcW w:w="2160" w:type="dxa"/>
          </w:tcPr>
          <w:p w:rsidR="005D0600" w:rsidRPr="007F2A4C" w:rsidRDefault="005D0600" w:rsidP="00FC2798">
            <w:pPr>
              <w:pStyle w:val="Heading7"/>
              <w:outlineLvl w:val="6"/>
            </w:pPr>
            <w:r w:rsidRPr="007F2A4C">
              <w:t>Email</w:t>
            </w:r>
          </w:p>
        </w:tc>
        <w:tc>
          <w:tcPr>
            <w:tcW w:w="2610" w:type="dxa"/>
          </w:tcPr>
          <w:p w:rsidR="005D0600" w:rsidRPr="007F2A4C" w:rsidRDefault="005D0600" w:rsidP="00FC2798">
            <w:pPr>
              <w:spacing w:line="360" w:lineRule="auto"/>
              <w:jc w:val="center"/>
              <w:rPr>
                <w:sz w:val="28"/>
                <w:szCs w:val="28"/>
              </w:rPr>
            </w:pPr>
            <w:r w:rsidRPr="007F2A4C">
              <w:rPr>
                <w:sz w:val="28"/>
                <w:szCs w:val="28"/>
              </w:rPr>
              <w:t>Thư điện tử của giáo viên</w:t>
            </w:r>
          </w:p>
        </w:tc>
        <w:tc>
          <w:tcPr>
            <w:tcW w:w="1725" w:type="dxa"/>
          </w:tcPr>
          <w:p w:rsidR="005D0600" w:rsidRPr="007F2A4C" w:rsidRDefault="005D0600" w:rsidP="00FC2798">
            <w:pPr>
              <w:spacing w:line="360" w:lineRule="auto"/>
              <w:jc w:val="center"/>
              <w:rPr>
                <w:sz w:val="28"/>
                <w:szCs w:val="28"/>
              </w:rPr>
            </w:pPr>
            <w:r w:rsidRPr="007F2A4C">
              <w:rPr>
                <w:sz w:val="28"/>
                <w:szCs w:val="28"/>
              </w:rPr>
              <w:t>Char(</w:t>
            </w:r>
            <w:r w:rsidR="00D86A78" w:rsidRPr="007F2A4C">
              <w:rPr>
                <w:sz w:val="28"/>
                <w:szCs w:val="28"/>
              </w:rPr>
              <w:t>30</w:t>
            </w:r>
            <w:r w:rsidRPr="007F2A4C">
              <w:rPr>
                <w:sz w:val="28"/>
                <w:szCs w:val="28"/>
              </w:rPr>
              <w:t>)</w:t>
            </w:r>
          </w:p>
        </w:tc>
        <w:tc>
          <w:tcPr>
            <w:tcW w:w="1904" w:type="dxa"/>
          </w:tcPr>
          <w:p w:rsidR="005D0600" w:rsidRPr="007F2A4C" w:rsidRDefault="005D0600" w:rsidP="00FC2798">
            <w:pPr>
              <w:spacing w:line="360" w:lineRule="auto"/>
              <w:jc w:val="center"/>
              <w:rPr>
                <w:sz w:val="28"/>
                <w:szCs w:val="28"/>
                <w:lang w:val="vi-VN"/>
              </w:rPr>
            </w:pPr>
          </w:p>
        </w:tc>
      </w:tr>
      <w:tr w:rsidR="005D0600" w:rsidRPr="007F2A4C" w:rsidTr="00FC2798">
        <w:trPr>
          <w:trHeight w:val="787"/>
          <w:jc w:val="center"/>
        </w:trPr>
        <w:tc>
          <w:tcPr>
            <w:tcW w:w="1075" w:type="dxa"/>
          </w:tcPr>
          <w:p w:rsidR="005D0600" w:rsidRPr="007F2A4C" w:rsidRDefault="005D0600" w:rsidP="00FC2798">
            <w:pPr>
              <w:spacing w:line="360" w:lineRule="auto"/>
              <w:jc w:val="center"/>
              <w:rPr>
                <w:b/>
                <w:sz w:val="28"/>
                <w:szCs w:val="28"/>
              </w:rPr>
            </w:pPr>
            <w:r w:rsidRPr="007F2A4C">
              <w:rPr>
                <w:b/>
                <w:sz w:val="28"/>
                <w:szCs w:val="28"/>
              </w:rPr>
              <w:t>4</w:t>
            </w:r>
          </w:p>
        </w:tc>
        <w:tc>
          <w:tcPr>
            <w:tcW w:w="2160" w:type="dxa"/>
          </w:tcPr>
          <w:p w:rsidR="005D0600" w:rsidRPr="007F2A4C" w:rsidRDefault="005D0600" w:rsidP="00FC2798">
            <w:pPr>
              <w:spacing w:line="360" w:lineRule="auto"/>
              <w:jc w:val="center"/>
              <w:rPr>
                <w:sz w:val="28"/>
                <w:szCs w:val="28"/>
              </w:rPr>
            </w:pPr>
            <w:r w:rsidRPr="007F2A4C">
              <w:rPr>
                <w:sz w:val="28"/>
                <w:szCs w:val="28"/>
              </w:rPr>
              <w:t>DiaChi</w:t>
            </w:r>
          </w:p>
        </w:tc>
        <w:tc>
          <w:tcPr>
            <w:tcW w:w="2610" w:type="dxa"/>
          </w:tcPr>
          <w:p w:rsidR="005D0600" w:rsidRPr="007F2A4C" w:rsidRDefault="005D0600" w:rsidP="00FC2798">
            <w:pPr>
              <w:spacing w:line="360" w:lineRule="auto"/>
              <w:jc w:val="center"/>
              <w:rPr>
                <w:sz w:val="28"/>
                <w:szCs w:val="28"/>
              </w:rPr>
            </w:pPr>
            <w:r w:rsidRPr="007F2A4C">
              <w:rPr>
                <w:sz w:val="28"/>
                <w:szCs w:val="28"/>
              </w:rPr>
              <w:t>Địa chỉ giáo viên</w:t>
            </w:r>
          </w:p>
        </w:tc>
        <w:tc>
          <w:tcPr>
            <w:tcW w:w="1725" w:type="dxa"/>
          </w:tcPr>
          <w:p w:rsidR="005D0600" w:rsidRPr="007F2A4C" w:rsidRDefault="00D234A4" w:rsidP="00FC2798">
            <w:pPr>
              <w:spacing w:line="360" w:lineRule="auto"/>
              <w:jc w:val="center"/>
              <w:rPr>
                <w:sz w:val="28"/>
                <w:szCs w:val="28"/>
              </w:rPr>
            </w:pPr>
            <w:r w:rsidRPr="007F2A4C">
              <w:rPr>
                <w:sz w:val="28"/>
                <w:szCs w:val="28"/>
              </w:rPr>
              <w:t>Char(30)</w:t>
            </w:r>
          </w:p>
        </w:tc>
        <w:tc>
          <w:tcPr>
            <w:tcW w:w="1904" w:type="dxa"/>
          </w:tcPr>
          <w:p w:rsidR="005D0600" w:rsidRPr="007F2A4C" w:rsidRDefault="005D0600" w:rsidP="00FC2798">
            <w:pPr>
              <w:spacing w:line="360" w:lineRule="auto"/>
              <w:jc w:val="center"/>
              <w:rPr>
                <w:sz w:val="28"/>
                <w:szCs w:val="28"/>
                <w:lang w:val="vi-VN"/>
              </w:rPr>
            </w:pPr>
          </w:p>
        </w:tc>
      </w:tr>
      <w:tr w:rsidR="005D0600" w:rsidRPr="007F2A4C" w:rsidTr="00FC2798">
        <w:trPr>
          <w:trHeight w:val="760"/>
          <w:jc w:val="center"/>
        </w:trPr>
        <w:tc>
          <w:tcPr>
            <w:tcW w:w="1075" w:type="dxa"/>
          </w:tcPr>
          <w:p w:rsidR="005D0600" w:rsidRPr="007F2A4C" w:rsidRDefault="005D0600" w:rsidP="00FC2798">
            <w:pPr>
              <w:spacing w:line="360" w:lineRule="auto"/>
              <w:jc w:val="center"/>
              <w:rPr>
                <w:b/>
                <w:sz w:val="28"/>
                <w:szCs w:val="28"/>
              </w:rPr>
            </w:pPr>
            <w:r w:rsidRPr="007F2A4C">
              <w:rPr>
                <w:b/>
                <w:sz w:val="28"/>
                <w:szCs w:val="28"/>
              </w:rPr>
              <w:t>5</w:t>
            </w:r>
          </w:p>
        </w:tc>
        <w:tc>
          <w:tcPr>
            <w:tcW w:w="2160" w:type="dxa"/>
          </w:tcPr>
          <w:p w:rsidR="005D0600" w:rsidRPr="007F2A4C" w:rsidRDefault="005D0600" w:rsidP="00FC2798">
            <w:pPr>
              <w:spacing w:line="360" w:lineRule="auto"/>
              <w:jc w:val="center"/>
              <w:rPr>
                <w:sz w:val="28"/>
                <w:szCs w:val="28"/>
              </w:rPr>
            </w:pPr>
            <w:r w:rsidRPr="007F2A4C">
              <w:rPr>
                <w:sz w:val="28"/>
                <w:szCs w:val="28"/>
              </w:rPr>
              <w:t>SDT</w:t>
            </w:r>
          </w:p>
        </w:tc>
        <w:tc>
          <w:tcPr>
            <w:tcW w:w="2610" w:type="dxa"/>
          </w:tcPr>
          <w:p w:rsidR="005D0600" w:rsidRPr="007F2A4C" w:rsidRDefault="005D0600" w:rsidP="00FC2798">
            <w:pPr>
              <w:spacing w:line="360" w:lineRule="auto"/>
              <w:jc w:val="center"/>
              <w:rPr>
                <w:sz w:val="28"/>
                <w:szCs w:val="28"/>
              </w:rPr>
            </w:pPr>
            <w:r w:rsidRPr="007F2A4C">
              <w:rPr>
                <w:sz w:val="28"/>
                <w:szCs w:val="28"/>
              </w:rPr>
              <w:t>Số điện thoại giáo viên</w:t>
            </w:r>
          </w:p>
        </w:tc>
        <w:tc>
          <w:tcPr>
            <w:tcW w:w="1725" w:type="dxa"/>
          </w:tcPr>
          <w:p w:rsidR="005D0600" w:rsidRPr="007F2A4C" w:rsidRDefault="005D0600" w:rsidP="00FC2798">
            <w:pPr>
              <w:spacing w:line="360" w:lineRule="auto"/>
              <w:jc w:val="center"/>
              <w:rPr>
                <w:sz w:val="28"/>
                <w:szCs w:val="28"/>
              </w:rPr>
            </w:pPr>
            <w:r w:rsidRPr="007F2A4C">
              <w:rPr>
                <w:sz w:val="28"/>
                <w:szCs w:val="28"/>
              </w:rPr>
              <w:t>Char(20)</w:t>
            </w:r>
          </w:p>
        </w:tc>
        <w:tc>
          <w:tcPr>
            <w:tcW w:w="1904" w:type="dxa"/>
          </w:tcPr>
          <w:p w:rsidR="005D0600" w:rsidRPr="007F2A4C" w:rsidRDefault="005D0600" w:rsidP="00FC2798">
            <w:pPr>
              <w:spacing w:line="360" w:lineRule="auto"/>
              <w:jc w:val="center"/>
              <w:rPr>
                <w:sz w:val="28"/>
                <w:szCs w:val="28"/>
                <w:lang w:val="vi-VN"/>
              </w:rPr>
            </w:pPr>
          </w:p>
        </w:tc>
      </w:tr>
    </w:tbl>
    <w:p w:rsidR="005D0600" w:rsidRPr="007F2A4C" w:rsidRDefault="005D0600" w:rsidP="005D0600">
      <w:pPr>
        <w:spacing w:line="360" w:lineRule="auto"/>
        <w:rPr>
          <w:b/>
          <w:sz w:val="28"/>
          <w:szCs w:val="28"/>
          <w:lang w:val="vi-VN"/>
        </w:rPr>
      </w:pPr>
    </w:p>
    <w:p w:rsidR="003D5790" w:rsidRPr="007F2A4C" w:rsidRDefault="003D5790" w:rsidP="00A11C7F">
      <w:pPr>
        <w:pStyle w:val="ListParagraph"/>
        <w:numPr>
          <w:ilvl w:val="0"/>
          <w:numId w:val="7"/>
        </w:numPr>
        <w:spacing w:line="360" w:lineRule="auto"/>
        <w:rPr>
          <w:b/>
          <w:sz w:val="28"/>
          <w:szCs w:val="28"/>
          <w:lang w:val="vi-VN"/>
        </w:rPr>
      </w:pPr>
      <w:r w:rsidRPr="007F2A4C">
        <w:rPr>
          <w:sz w:val="28"/>
          <w:szCs w:val="28"/>
        </w:rPr>
        <w:t xml:space="preserve">Bảng </w:t>
      </w:r>
      <w:r w:rsidRPr="007F2A4C">
        <w:rPr>
          <w:b/>
          <w:sz w:val="28"/>
          <w:szCs w:val="28"/>
        </w:rPr>
        <w:t>GIAOVIEN/LOP</w:t>
      </w:r>
    </w:p>
    <w:tbl>
      <w:tblPr>
        <w:tblStyle w:val="TableGrid"/>
        <w:tblW w:w="9474" w:type="dxa"/>
        <w:jc w:val="center"/>
        <w:tblLook w:val="04A0" w:firstRow="1" w:lastRow="0" w:firstColumn="1" w:lastColumn="0" w:noHBand="0" w:noVBand="1"/>
      </w:tblPr>
      <w:tblGrid>
        <w:gridCol w:w="1075"/>
        <w:gridCol w:w="2160"/>
        <w:gridCol w:w="2610"/>
        <w:gridCol w:w="1725"/>
        <w:gridCol w:w="1904"/>
      </w:tblGrid>
      <w:tr w:rsidR="00CC7ECE" w:rsidRPr="007F2A4C" w:rsidTr="00FC2798">
        <w:trPr>
          <w:trHeight w:val="962"/>
          <w:jc w:val="center"/>
        </w:trPr>
        <w:tc>
          <w:tcPr>
            <w:tcW w:w="1075" w:type="dxa"/>
          </w:tcPr>
          <w:p w:rsidR="00CC7ECE" w:rsidRPr="007F2A4C" w:rsidRDefault="00CC7ECE" w:rsidP="00FC2798">
            <w:pPr>
              <w:spacing w:line="360" w:lineRule="auto"/>
              <w:jc w:val="center"/>
              <w:rPr>
                <w:b/>
                <w:sz w:val="28"/>
                <w:szCs w:val="28"/>
                <w:lang w:val="vi-VN"/>
              </w:rPr>
            </w:pPr>
            <w:r w:rsidRPr="007F2A4C">
              <w:rPr>
                <w:b/>
                <w:sz w:val="28"/>
                <w:szCs w:val="28"/>
              </w:rPr>
              <w:t>STT</w:t>
            </w:r>
          </w:p>
        </w:tc>
        <w:tc>
          <w:tcPr>
            <w:tcW w:w="2160" w:type="dxa"/>
          </w:tcPr>
          <w:p w:rsidR="00CC7ECE" w:rsidRPr="007F2A4C" w:rsidRDefault="00CC7ECE" w:rsidP="00FC2798">
            <w:pPr>
              <w:spacing w:line="360" w:lineRule="auto"/>
              <w:jc w:val="center"/>
              <w:rPr>
                <w:b/>
                <w:sz w:val="28"/>
                <w:szCs w:val="28"/>
                <w:lang w:val="vi-VN"/>
              </w:rPr>
            </w:pPr>
            <w:r w:rsidRPr="007F2A4C">
              <w:rPr>
                <w:b/>
                <w:sz w:val="28"/>
                <w:szCs w:val="28"/>
              </w:rPr>
              <w:t>Tên Thuộc Tính</w:t>
            </w:r>
          </w:p>
        </w:tc>
        <w:tc>
          <w:tcPr>
            <w:tcW w:w="2610" w:type="dxa"/>
          </w:tcPr>
          <w:p w:rsidR="00CC7ECE" w:rsidRPr="007F2A4C" w:rsidRDefault="00CC7ECE" w:rsidP="00FC2798">
            <w:pPr>
              <w:spacing w:line="360" w:lineRule="auto"/>
              <w:jc w:val="center"/>
              <w:rPr>
                <w:b/>
                <w:sz w:val="28"/>
                <w:szCs w:val="28"/>
                <w:lang w:val="vi-VN"/>
              </w:rPr>
            </w:pPr>
            <w:r w:rsidRPr="007F2A4C">
              <w:rPr>
                <w:b/>
                <w:sz w:val="28"/>
                <w:szCs w:val="28"/>
              </w:rPr>
              <w:t>Giải thích</w:t>
            </w:r>
          </w:p>
        </w:tc>
        <w:tc>
          <w:tcPr>
            <w:tcW w:w="1725" w:type="dxa"/>
          </w:tcPr>
          <w:p w:rsidR="00CC7ECE" w:rsidRPr="007F2A4C" w:rsidRDefault="00CC7ECE" w:rsidP="00FC2798">
            <w:pPr>
              <w:spacing w:line="360" w:lineRule="auto"/>
              <w:jc w:val="center"/>
              <w:rPr>
                <w:b/>
                <w:sz w:val="28"/>
                <w:szCs w:val="28"/>
                <w:lang w:val="vi-VN"/>
              </w:rPr>
            </w:pPr>
            <w:r w:rsidRPr="007F2A4C">
              <w:rPr>
                <w:b/>
                <w:sz w:val="28"/>
                <w:szCs w:val="28"/>
              </w:rPr>
              <w:t>Kiểu DL</w:t>
            </w:r>
          </w:p>
        </w:tc>
        <w:tc>
          <w:tcPr>
            <w:tcW w:w="1904" w:type="dxa"/>
          </w:tcPr>
          <w:p w:rsidR="00CC7ECE" w:rsidRPr="007F2A4C" w:rsidRDefault="00CC7ECE" w:rsidP="00FC2798">
            <w:pPr>
              <w:spacing w:line="360" w:lineRule="auto"/>
              <w:jc w:val="center"/>
              <w:rPr>
                <w:b/>
                <w:sz w:val="28"/>
                <w:szCs w:val="28"/>
                <w:lang w:val="vi-VN"/>
              </w:rPr>
            </w:pPr>
            <w:r w:rsidRPr="007F2A4C">
              <w:rPr>
                <w:b/>
                <w:sz w:val="28"/>
                <w:szCs w:val="28"/>
              </w:rPr>
              <w:t>Ràng buộc</w:t>
            </w:r>
          </w:p>
        </w:tc>
      </w:tr>
      <w:tr w:rsidR="00CC7ECE" w:rsidRPr="007F2A4C" w:rsidTr="00FC2798">
        <w:trPr>
          <w:trHeight w:val="787"/>
          <w:jc w:val="center"/>
        </w:trPr>
        <w:tc>
          <w:tcPr>
            <w:tcW w:w="1075" w:type="dxa"/>
          </w:tcPr>
          <w:p w:rsidR="00CC7ECE" w:rsidRPr="007F2A4C" w:rsidRDefault="00CC7ECE" w:rsidP="00FC2798">
            <w:pPr>
              <w:spacing w:line="360" w:lineRule="auto"/>
              <w:jc w:val="center"/>
              <w:rPr>
                <w:b/>
                <w:sz w:val="28"/>
                <w:szCs w:val="28"/>
              </w:rPr>
            </w:pPr>
            <w:r w:rsidRPr="007F2A4C">
              <w:rPr>
                <w:b/>
                <w:sz w:val="28"/>
                <w:szCs w:val="28"/>
              </w:rPr>
              <w:lastRenderedPageBreak/>
              <w:t>1</w:t>
            </w:r>
          </w:p>
        </w:tc>
        <w:tc>
          <w:tcPr>
            <w:tcW w:w="2160" w:type="dxa"/>
          </w:tcPr>
          <w:p w:rsidR="00CC7ECE" w:rsidRPr="007F2A4C" w:rsidRDefault="00CC7ECE" w:rsidP="00FC2798">
            <w:pPr>
              <w:pStyle w:val="Heading7"/>
              <w:outlineLvl w:val="6"/>
            </w:pPr>
            <w:r w:rsidRPr="007F2A4C">
              <w:t>MaGiaoVien</w:t>
            </w:r>
          </w:p>
        </w:tc>
        <w:tc>
          <w:tcPr>
            <w:tcW w:w="2610" w:type="dxa"/>
          </w:tcPr>
          <w:p w:rsidR="00CC7ECE" w:rsidRPr="007F2A4C" w:rsidRDefault="00CC7ECE" w:rsidP="00FC2798">
            <w:pPr>
              <w:spacing w:line="360" w:lineRule="auto"/>
              <w:jc w:val="center"/>
              <w:rPr>
                <w:sz w:val="28"/>
                <w:szCs w:val="28"/>
              </w:rPr>
            </w:pPr>
            <w:r w:rsidRPr="007F2A4C">
              <w:rPr>
                <w:sz w:val="28"/>
                <w:szCs w:val="28"/>
              </w:rPr>
              <w:t>Mã giáo viên</w:t>
            </w:r>
          </w:p>
        </w:tc>
        <w:tc>
          <w:tcPr>
            <w:tcW w:w="1725" w:type="dxa"/>
          </w:tcPr>
          <w:p w:rsidR="00CC7ECE" w:rsidRPr="007F2A4C" w:rsidRDefault="00CC7ECE" w:rsidP="00FC2798">
            <w:pPr>
              <w:spacing w:line="360" w:lineRule="auto"/>
              <w:jc w:val="center"/>
              <w:rPr>
                <w:sz w:val="28"/>
                <w:szCs w:val="28"/>
              </w:rPr>
            </w:pPr>
            <w:r w:rsidRPr="007F2A4C">
              <w:rPr>
                <w:sz w:val="28"/>
                <w:szCs w:val="28"/>
              </w:rPr>
              <w:t>Char(</w:t>
            </w:r>
            <w:r w:rsidR="00C27DE0" w:rsidRPr="007F2A4C">
              <w:rPr>
                <w:sz w:val="28"/>
                <w:szCs w:val="28"/>
              </w:rPr>
              <w:t>1</w:t>
            </w:r>
            <w:r w:rsidRPr="007F2A4C">
              <w:rPr>
                <w:sz w:val="28"/>
                <w:szCs w:val="28"/>
              </w:rPr>
              <w:t>0)</w:t>
            </w:r>
          </w:p>
        </w:tc>
        <w:tc>
          <w:tcPr>
            <w:tcW w:w="1904" w:type="dxa"/>
          </w:tcPr>
          <w:p w:rsidR="00CC7ECE" w:rsidRPr="007F2A4C" w:rsidRDefault="007303C6" w:rsidP="00FC2798">
            <w:pPr>
              <w:spacing w:line="360" w:lineRule="auto"/>
              <w:jc w:val="center"/>
              <w:rPr>
                <w:sz w:val="28"/>
                <w:szCs w:val="28"/>
              </w:rPr>
            </w:pPr>
            <w:r w:rsidRPr="007F2A4C">
              <w:rPr>
                <w:sz w:val="28"/>
                <w:szCs w:val="28"/>
              </w:rPr>
              <w:t>Khóa</w:t>
            </w:r>
          </w:p>
        </w:tc>
      </w:tr>
      <w:tr w:rsidR="00CC7ECE" w:rsidRPr="007F2A4C" w:rsidTr="00FC2798">
        <w:trPr>
          <w:trHeight w:val="760"/>
          <w:jc w:val="center"/>
        </w:trPr>
        <w:tc>
          <w:tcPr>
            <w:tcW w:w="1075" w:type="dxa"/>
          </w:tcPr>
          <w:p w:rsidR="00CC7ECE" w:rsidRPr="007F2A4C" w:rsidRDefault="00CC7ECE" w:rsidP="00FC2798">
            <w:pPr>
              <w:spacing w:line="360" w:lineRule="auto"/>
              <w:jc w:val="center"/>
              <w:rPr>
                <w:b/>
                <w:sz w:val="28"/>
                <w:szCs w:val="28"/>
              </w:rPr>
            </w:pPr>
            <w:r w:rsidRPr="007F2A4C">
              <w:rPr>
                <w:b/>
                <w:sz w:val="28"/>
                <w:szCs w:val="28"/>
              </w:rPr>
              <w:t>2</w:t>
            </w:r>
          </w:p>
        </w:tc>
        <w:tc>
          <w:tcPr>
            <w:tcW w:w="2160" w:type="dxa"/>
          </w:tcPr>
          <w:p w:rsidR="00CC7ECE" w:rsidRPr="007F2A4C" w:rsidRDefault="000A29C8" w:rsidP="00FC2798">
            <w:pPr>
              <w:pStyle w:val="Heading7"/>
              <w:outlineLvl w:val="6"/>
            </w:pPr>
            <w:r w:rsidRPr="007F2A4C">
              <w:t>Ma</w:t>
            </w:r>
            <w:r w:rsidR="00CC7ECE" w:rsidRPr="007F2A4C">
              <w:t>CapDo</w:t>
            </w:r>
          </w:p>
        </w:tc>
        <w:tc>
          <w:tcPr>
            <w:tcW w:w="2610" w:type="dxa"/>
          </w:tcPr>
          <w:p w:rsidR="00CC7ECE" w:rsidRPr="007F2A4C" w:rsidRDefault="00CC7ECE" w:rsidP="00FC2798">
            <w:pPr>
              <w:spacing w:line="360" w:lineRule="auto"/>
              <w:jc w:val="center"/>
              <w:rPr>
                <w:sz w:val="28"/>
                <w:szCs w:val="28"/>
              </w:rPr>
            </w:pPr>
            <w:r w:rsidRPr="007F2A4C">
              <w:rPr>
                <w:sz w:val="28"/>
                <w:szCs w:val="28"/>
              </w:rPr>
              <w:t>Cấp độ giáo viên đó dạy</w:t>
            </w:r>
          </w:p>
        </w:tc>
        <w:tc>
          <w:tcPr>
            <w:tcW w:w="1725" w:type="dxa"/>
          </w:tcPr>
          <w:p w:rsidR="00CC7ECE" w:rsidRPr="007F2A4C" w:rsidRDefault="0013640F" w:rsidP="00FC2798">
            <w:pPr>
              <w:spacing w:line="360" w:lineRule="auto"/>
              <w:jc w:val="center"/>
              <w:rPr>
                <w:sz w:val="28"/>
                <w:szCs w:val="28"/>
              </w:rPr>
            </w:pPr>
            <w:r w:rsidRPr="007F2A4C">
              <w:rPr>
                <w:sz w:val="28"/>
                <w:szCs w:val="28"/>
              </w:rPr>
              <w:t>C</w:t>
            </w:r>
            <w:r w:rsidR="00CC7ECE" w:rsidRPr="007F2A4C">
              <w:rPr>
                <w:sz w:val="28"/>
                <w:szCs w:val="28"/>
              </w:rPr>
              <w:t>har(</w:t>
            </w:r>
            <w:r w:rsidRPr="007F2A4C">
              <w:rPr>
                <w:sz w:val="28"/>
                <w:szCs w:val="28"/>
              </w:rPr>
              <w:t>10</w:t>
            </w:r>
            <w:r w:rsidR="00CC7ECE" w:rsidRPr="007F2A4C">
              <w:rPr>
                <w:sz w:val="28"/>
                <w:szCs w:val="28"/>
              </w:rPr>
              <w:t>)</w:t>
            </w:r>
          </w:p>
        </w:tc>
        <w:tc>
          <w:tcPr>
            <w:tcW w:w="1904" w:type="dxa"/>
          </w:tcPr>
          <w:p w:rsidR="00CC7ECE" w:rsidRPr="007F2A4C" w:rsidRDefault="007303C6" w:rsidP="00FC2798">
            <w:pPr>
              <w:spacing w:line="360" w:lineRule="auto"/>
              <w:jc w:val="center"/>
              <w:rPr>
                <w:sz w:val="28"/>
                <w:szCs w:val="28"/>
              </w:rPr>
            </w:pPr>
            <w:r w:rsidRPr="007F2A4C">
              <w:rPr>
                <w:sz w:val="28"/>
                <w:szCs w:val="28"/>
              </w:rPr>
              <w:t>Khóa</w:t>
            </w:r>
          </w:p>
        </w:tc>
      </w:tr>
      <w:tr w:rsidR="00CC7ECE" w:rsidRPr="007F2A4C" w:rsidTr="00FC2798">
        <w:trPr>
          <w:trHeight w:val="760"/>
          <w:jc w:val="center"/>
        </w:trPr>
        <w:tc>
          <w:tcPr>
            <w:tcW w:w="1075" w:type="dxa"/>
          </w:tcPr>
          <w:p w:rsidR="00CC7ECE" w:rsidRPr="007F2A4C" w:rsidRDefault="00CC7ECE" w:rsidP="00FC2798">
            <w:pPr>
              <w:spacing w:line="360" w:lineRule="auto"/>
              <w:jc w:val="center"/>
              <w:rPr>
                <w:b/>
                <w:sz w:val="28"/>
                <w:szCs w:val="28"/>
              </w:rPr>
            </w:pPr>
            <w:r w:rsidRPr="007F2A4C">
              <w:rPr>
                <w:b/>
                <w:sz w:val="28"/>
                <w:szCs w:val="28"/>
              </w:rPr>
              <w:t>3</w:t>
            </w:r>
          </w:p>
        </w:tc>
        <w:tc>
          <w:tcPr>
            <w:tcW w:w="2160" w:type="dxa"/>
          </w:tcPr>
          <w:p w:rsidR="00CC7ECE" w:rsidRPr="007F2A4C" w:rsidRDefault="00CC7ECE" w:rsidP="00FC2798">
            <w:pPr>
              <w:pStyle w:val="Heading7"/>
              <w:outlineLvl w:val="6"/>
            </w:pPr>
            <w:r w:rsidRPr="007F2A4C">
              <w:t>TrangThai</w:t>
            </w:r>
          </w:p>
        </w:tc>
        <w:tc>
          <w:tcPr>
            <w:tcW w:w="2610" w:type="dxa"/>
          </w:tcPr>
          <w:p w:rsidR="00CC7ECE" w:rsidRPr="007F2A4C" w:rsidRDefault="00CC7ECE" w:rsidP="00FC2798">
            <w:pPr>
              <w:spacing w:line="360" w:lineRule="auto"/>
              <w:jc w:val="center"/>
              <w:rPr>
                <w:sz w:val="28"/>
                <w:szCs w:val="28"/>
              </w:rPr>
            </w:pPr>
            <w:r w:rsidRPr="007F2A4C">
              <w:rPr>
                <w:sz w:val="28"/>
                <w:szCs w:val="28"/>
              </w:rPr>
              <w:t>Trạng thái lớp đó ?</w:t>
            </w:r>
          </w:p>
        </w:tc>
        <w:tc>
          <w:tcPr>
            <w:tcW w:w="1725" w:type="dxa"/>
          </w:tcPr>
          <w:p w:rsidR="00CC7ECE" w:rsidRPr="007F2A4C" w:rsidRDefault="0013640F" w:rsidP="00FC2798">
            <w:pPr>
              <w:spacing w:line="360" w:lineRule="auto"/>
              <w:jc w:val="center"/>
              <w:rPr>
                <w:sz w:val="28"/>
                <w:szCs w:val="28"/>
              </w:rPr>
            </w:pPr>
            <w:r w:rsidRPr="007F2A4C">
              <w:rPr>
                <w:sz w:val="28"/>
                <w:szCs w:val="28"/>
              </w:rPr>
              <w:t>Text</w:t>
            </w:r>
          </w:p>
        </w:tc>
        <w:tc>
          <w:tcPr>
            <w:tcW w:w="1904" w:type="dxa"/>
          </w:tcPr>
          <w:p w:rsidR="00CC7ECE" w:rsidRPr="007F2A4C" w:rsidRDefault="00CC7ECE" w:rsidP="00FC2798">
            <w:pPr>
              <w:spacing w:line="360" w:lineRule="auto"/>
              <w:jc w:val="center"/>
              <w:rPr>
                <w:sz w:val="28"/>
                <w:szCs w:val="28"/>
                <w:lang w:val="vi-VN"/>
              </w:rPr>
            </w:pPr>
          </w:p>
        </w:tc>
      </w:tr>
    </w:tbl>
    <w:p w:rsidR="00CC7ECE" w:rsidRPr="007F2A4C" w:rsidRDefault="00CC7ECE" w:rsidP="00CC7ECE">
      <w:pPr>
        <w:spacing w:line="360" w:lineRule="auto"/>
        <w:rPr>
          <w:b/>
          <w:sz w:val="28"/>
          <w:szCs w:val="28"/>
          <w:lang w:val="vi-VN"/>
        </w:rPr>
      </w:pPr>
    </w:p>
    <w:p w:rsidR="000F4543" w:rsidRPr="008068F6" w:rsidRDefault="000F4543" w:rsidP="00A11C7F">
      <w:pPr>
        <w:pStyle w:val="ListParagraph"/>
        <w:numPr>
          <w:ilvl w:val="0"/>
          <w:numId w:val="13"/>
        </w:numPr>
        <w:spacing w:line="360" w:lineRule="auto"/>
        <w:rPr>
          <w:rFonts w:eastAsiaTheme="minorEastAsia"/>
          <w:b/>
          <w:sz w:val="28"/>
          <w:szCs w:val="28"/>
          <w:lang w:val="vi-VN"/>
        </w:rPr>
      </w:pPr>
      <w:r w:rsidRPr="008068F6">
        <w:rPr>
          <w:rFonts w:eastAsiaTheme="minorEastAsia"/>
          <w:b/>
          <w:sz w:val="28"/>
          <w:szCs w:val="28"/>
          <w:lang w:val="vi-VN"/>
        </w:rPr>
        <w:t xml:space="preserve">Chụp Lại Mô Hình DL/ bảng DL </w:t>
      </w:r>
      <w:r w:rsidR="00A97269" w:rsidRPr="008068F6">
        <w:rPr>
          <w:rFonts w:eastAsiaTheme="minorEastAsia"/>
          <w:b/>
          <w:sz w:val="28"/>
          <w:szCs w:val="28"/>
          <w:lang w:val="vi-VN"/>
        </w:rPr>
        <w:t xml:space="preserve"> </w:t>
      </w:r>
      <w:r w:rsidRPr="008068F6">
        <w:rPr>
          <w:rFonts w:eastAsiaTheme="minorEastAsia"/>
          <w:b/>
          <w:sz w:val="28"/>
          <w:szCs w:val="28"/>
          <w:lang w:val="vi-VN"/>
        </w:rPr>
        <w:t>(SQL)</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FF"/>
          <w:sz w:val="28"/>
          <w:szCs w:val="28"/>
        </w:rPr>
        <w:t>create</w:t>
      </w:r>
      <w:r w:rsidRPr="007F2A4C">
        <w:rPr>
          <w:rFonts w:eastAsiaTheme="minorHAnsi"/>
          <w:color w:val="000000"/>
          <w:sz w:val="28"/>
          <w:szCs w:val="28"/>
        </w:rPr>
        <w:t xml:space="preserve"> </w:t>
      </w:r>
      <w:r w:rsidRPr="007F2A4C">
        <w:rPr>
          <w:rFonts w:eastAsiaTheme="minorHAnsi"/>
          <w:color w:val="0000FF"/>
          <w:sz w:val="28"/>
          <w:szCs w:val="28"/>
        </w:rPr>
        <w:t>database</w:t>
      </w:r>
      <w:r w:rsidRPr="007F2A4C">
        <w:rPr>
          <w:rFonts w:eastAsiaTheme="minorHAnsi"/>
          <w:color w:val="000000"/>
          <w:sz w:val="28"/>
          <w:szCs w:val="28"/>
        </w:rPr>
        <w:t xml:space="preserve"> JapaneseCenter</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FF"/>
          <w:sz w:val="28"/>
          <w:szCs w:val="28"/>
        </w:rPr>
        <w:t>create</w:t>
      </w:r>
      <w:r w:rsidRPr="007F2A4C">
        <w:rPr>
          <w:rFonts w:eastAsiaTheme="minorHAnsi"/>
          <w:color w:val="000000"/>
          <w:sz w:val="28"/>
          <w:szCs w:val="28"/>
        </w:rPr>
        <w:t xml:space="preserve"> </w:t>
      </w:r>
      <w:r w:rsidRPr="007F2A4C">
        <w:rPr>
          <w:rFonts w:eastAsiaTheme="minorHAnsi"/>
          <w:color w:val="0000FF"/>
          <w:sz w:val="28"/>
          <w:szCs w:val="28"/>
        </w:rPr>
        <w:t>table</w:t>
      </w:r>
      <w:r w:rsidRPr="007F2A4C">
        <w:rPr>
          <w:rFonts w:eastAsiaTheme="minorHAnsi"/>
          <w:color w:val="000000"/>
          <w:sz w:val="28"/>
          <w:szCs w:val="28"/>
        </w:rPr>
        <w:t xml:space="preserve"> CAPDO</w:t>
      </w:r>
      <w:r w:rsidRPr="007F2A4C">
        <w:rPr>
          <w:rFonts w:eastAsiaTheme="minorHAnsi"/>
          <w:color w:val="0000FF"/>
          <w:sz w:val="28"/>
          <w:szCs w:val="28"/>
        </w:rPr>
        <w:t xml:space="preserve"> </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MaCapDo </w:t>
      </w:r>
      <w:r w:rsidRPr="007F2A4C">
        <w:rPr>
          <w:rFonts w:eastAsiaTheme="minorHAnsi"/>
          <w:color w:val="0000FF"/>
          <w:sz w:val="28"/>
          <w:szCs w:val="28"/>
        </w:rPr>
        <w:t>Char</w:t>
      </w:r>
      <w:r w:rsidRPr="007F2A4C">
        <w:rPr>
          <w:rFonts w:eastAsiaTheme="minorHAnsi"/>
          <w:color w:val="808080"/>
          <w:sz w:val="28"/>
          <w:szCs w:val="28"/>
        </w:rPr>
        <w:t>(</w:t>
      </w:r>
      <w:r w:rsidRPr="007F2A4C">
        <w:rPr>
          <w:rFonts w:eastAsiaTheme="minorHAnsi"/>
          <w:color w:val="000000"/>
          <w:sz w:val="28"/>
          <w:szCs w:val="28"/>
        </w:rPr>
        <w:t>10</w:t>
      </w:r>
      <w:r w:rsidRPr="007F2A4C">
        <w:rPr>
          <w:rFonts w:eastAsiaTheme="minorHAnsi"/>
          <w:color w:val="808080"/>
          <w:sz w:val="28"/>
          <w:szCs w:val="28"/>
        </w:rPr>
        <w:t>)</w:t>
      </w:r>
      <w:r w:rsidRPr="007F2A4C">
        <w:rPr>
          <w:rFonts w:eastAsiaTheme="minorHAnsi"/>
          <w:color w:val="000000"/>
          <w:sz w:val="28"/>
          <w:szCs w:val="28"/>
        </w:rPr>
        <w:t xml:space="preserve"> </w:t>
      </w:r>
      <w:r w:rsidRPr="007F2A4C">
        <w:rPr>
          <w:rFonts w:eastAsiaTheme="minorHAnsi"/>
          <w:color w:val="0000FF"/>
          <w:sz w:val="28"/>
          <w:szCs w:val="28"/>
        </w:rPr>
        <w:t>primary</w:t>
      </w:r>
      <w:r w:rsidRPr="007F2A4C">
        <w:rPr>
          <w:rFonts w:eastAsiaTheme="minorHAnsi"/>
          <w:color w:val="000000"/>
          <w:sz w:val="28"/>
          <w:szCs w:val="28"/>
        </w:rPr>
        <w:t xml:space="preserve"> </w:t>
      </w:r>
      <w:r w:rsidRPr="007F2A4C">
        <w:rPr>
          <w:rFonts w:eastAsiaTheme="minorHAnsi"/>
          <w:color w:val="0000FF"/>
          <w:sz w:val="28"/>
          <w:szCs w:val="28"/>
        </w:rPr>
        <w:t>key</w:t>
      </w:r>
      <w:r w:rsidRPr="007F2A4C">
        <w:rPr>
          <w:rFonts w:eastAsiaTheme="minorHAnsi"/>
          <w:color w:val="000000"/>
          <w:sz w:val="28"/>
          <w:szCs w:val="28"/>
        </w:rPr>
        <w:t xml:space="preserve"> </w:t>
      </w:r>
      <w:r w:rsidRPr="007F2A4C">
        <w:rPr>
          <w:rFonts w:eastAsiaTheme="minorHAnsi"/>
          <w:color w:val="808080"/>
          <w:sz w:val="28"/>
          <w:szCs w:val="28"/>
        </w:rPr>
        <w:t>not</w:t>
      </w:r>
      <w:r w:rsidRPr="007F2A4C">
        <w:rPr>
          <w:rFonts w:eastAsiaTheme="minorHAnsi"/>
          <w:color w:val="000000"/>
          <w:sz w:val="28"/>
          <w:szCs w:val="28"/>
        </w:rPr>
        <w:t xml:space="preserve"> </w:t>
      </w:r>
      <w:r w:rsidRPr="007F2A4C">
        <w:rPr>
          <w:rFonts w:eastAsiaTheme="minorHAnsi"/>
          <w:color w:val="808080"/>
          <w:sz w:val="28"/>
          <w:szCs w:val="28"/>
        </w:rPr>
        <w:t>null,</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MoTa </w:t>
      </w:r>
      <w:r w:rsidRPr="007F2A4C">
        <w:rPr>
          <w:rFonts w:eastAsiaTheme="minorHAnsi"/>
          <w:color w:val="0000FF"/>
          <w:sz w:val="28"/>
          <w:szCs w:val="28"/>
        </w:rPr>
        <w:t>Text</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QuyDinh </w:t>
      </w:r>
      <w:r w:rsidRPr="007F2A4C">
        <w:rPr>
          <w:rFonts w:eastAsiaTheme="minorHAnsi"/>
          <w:color w:val="0000FF"/>
          <w:sz w:val="28"/>
          <w:szCs w:val="28"/>
        </w:rPr>
        <w:t>Tex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FF"/>
          <w:sz w:val="28"/>
          <w:szCs w:val="28"/>
        </w:rPr>
        <w:t>create</w:t>
      </w:r>
      <w:r w:rsidRPr="007F2A4C">
        <w:rPr>
          <w:rFonts w:eastAsiaTheme="minorHAnsi"/>
          <w:color w:val="000000"/>
          <w:sz w:val="28"/>
          <w:szCs w:val="28"/>
        </w:rPr>
        <w:t xml:space="preserve"> </w:t>
      </w:r>
      <w:r w:rsidRPr="007F2A4C">
        <w:rPr>
          <w:rFonts w:eastAsiaTheme="minorHAnsi"/>
          <w:color w:val="0000FF"/>
          <w:sz w:val="28"/>
          <w:szCs w:val="28"/>
        </w:rPr>
        <w:t>table</w:t>
      </w:r>
      <w:r w:rsidRPr="007F2A4C">
        <w:rPr>
          <w:rFonts w:eastAsiaTheme="minorHAnsi"/>
          <w:color w:val="000000"/>
          <w:sz w:val="28"/>
          <w:szCs w:val="28"/>
        </w:rPr>
        <w:t xml:space="preserve"> LOPHOC</w:t>
      </w:r>
      <w:r w:rsidRPr="007F2A4C">
        <w:rPr>
          <w:rFonts w:eastAsiaTheme="minorHAnsi"/>
          <w:color w:val="0000FF"/>
          <w:sz w:val="28"/>
          <w:szCs w:val="28"/>
        </w:rPr>
        <w:t xml:space="preserve"> </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MaLop </w:t>
      </w:r>
      <w:r w:rsidRPr="007F2A4C">
        <w:rPr>
          <w:rFonts w:eastAsiaTheme="minorHAnsi"/>
          <w:color w:val="0000FF"/>
          <w:sz w:val="28"/>
          <w:szCs w:val="28"/>
        </w:rPr>
        <w:t>Char</w:t>
      </w:r>
      <w:r w:rsidRPr="007F2A4C">
        <w:rPr>
          <w:rFonts w:eastAsiaTheme="minorHAnsi"/>
          <w:color w:val="808080"/>
          <w:sz w:val="28"/>
          <w:szCs w:val="28"/>
        </w:rPr>
        <w:t>(</w:t>
      </w:r>
      <w:r w:rsidRPr="007F2A4C">
        <w:rPr>
          <w:rFonts w:eastAsiaTheme="minorHAnsi"/>
          <w:color w:val="000000"/>
          <w:sz w:val="28"/>
          <w:szCs w:val="28"/>
        </w:rPr>
        <w:t>10</w:t>
      </w:r>
      <w:r w:rsidRPr="007F2A4C">
        <w:rPr>
          <w:rFonts w:eastAsiaTheme="minorHAnsi"/>
          <w:color w:val="808080"/>
          <w:sz w:val="28"/>
          <w:szCs w:val="28"/>
        </w:rPr>
        <w:t>)</w:t>
      </w:r>
      <w:r w:rsidRPr="007F2A4C">
        <w:rPr>
          <w:rFonts w:eastAsiaTheme="minorHAnsi"/>
          <w:color w:val="000000"/>
          <w:sz w:val="28"/>
          <w:szCs w:val="28"/>
        </w:rPr>
        <w:t xml:space="preserve"> </w:t>
      </w:r>
      <w:r w:rsidRPr="007F2A4C">
        <w:rPr>
          <w:rFonts w:eastAsiaTheme="minorHAnsi"/>
          <w:color w:val="0000FF"/>
          <w:sz w:val="28"/>
          <w:szCs w:val="28"/>
        </w:rPr>
        <w:t>primary</w:t>
      </w:r>
      <w:r w:rsidRPr="007F2A4C">
        <w:rPr>
          <w:rFonts w:eastAsiaTheme="minorHAnsi"/>
          <w:color w:val="000000"/>
          <w:sz w:val="28"/>
          <w:szCs w:val="28"/>
        </w:rPr>
        <w:t xml:space="preserve"> </w:t>
      </w:r>
      <w:r w:rsidRPr="007F2A4C">
        <w:rPr>
          <w:rFonts w:eastAsiaTheme="minorHAnsi"/>
          <w:color w:val="0000FF"/>
          <w:sz w:val="28"/>
          <w:szCs w:val="28"/>
        </w:rPr>
        <w:t>key</w:t>
      </w:r>
      <w:r w:rsidRPr="007F2A4C">
        <w:rPr>
          <w:rFonts w:eastAsiaTheme="minorHAnsi"/>
          <w:color w:val="000000"/>
          <w:sz w:val="28"/>
          <w:szCs w:val="28"/>
        </w:rPr>
        <w:t xml:space="preserve"> </w:t>
      </w:r>
      <w:r w:rsidRPr="007F2A4C">
        <w:rPr>
          <w:rFonts w:eastAsiaTheme="minorHAnsi"/>
          <w:color w:val="808080"/>
          <w:sz w:val="28"/>
          <w:szCs w:val="28"/>
        </w:rPr>
        <w:t>not</w:t>
      </w:r>
      <w:r w:rsidRPr="007F2A4C">
        <w:rPr>
          <w:rFonts w:eastAsiaTheme="minorHAnsi"/>
          <w:color w:val="000000"/>
          <w:sz w:val="28"/>
          <w:szCs w:val="28"/>
        </w:rPr>
        <w:t xml:space="preserve"> </w:t>
      </w:r>
      <w:r w:rsidRPr="007F2A4C">
        <w:rPr>
          <w:rFonts w:eastAsiaTheme="minorHAnsi"/>
          <w:color w:val="808080"/>
          <w:sz w:val="28"/>
          <w:szCs w:val="28"/>
        </w:rPr>
        <w:t>null,</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MaCapDo </w:t>
      </w:r>
      <w:r w:rsidRPr="007F2A4C">
        <w:rPr>
          <w:rFonts w:eastAsiaTheme="minorHAnsi"/>
          <w:color w:val="0000FF"/>
          <w:sz w:val="28"/>
          <w:szCs w:val="28"/>
        </w:rPr>
        <w:t>Char</w:t>
      </w:r>
      <w:r w:rsidRPr="007F2A4C">
        <w:rPr>
          <w:rFonts w:eastAsiaTheme="minorHAnsi"/>
          <w:color w:val="808080"/>
          <w:sz w:val="28"/>
          <w:szCs w:val="28"/>
        </w:rPr>
        <w:t>(</w:t>
      </w:r>
      <w:r w:rsidRPr="007F2A4C">
        <w:rPr>
          <w:rFonts w:eastAsiaTheme="minorHAnsi"/>
          <w:color w:val="000000"/>
          <w:sz w:val="28"/>
          <w:szCs w:val="28"/>
        </w:rPr>
        <w:t>10</w:t>
      </w:r>
      <w:r w:rsidRPr="007F2A4C">
        <w:rPr>
          <w:rFonts w:eastAsiaTheme="minorHAnsi"/>
          <w:color w:val="808080"/>
          <w:sz w:val="28"/>
          <w:szCs w:val="28"/>
        </w:rPr>
        <w:t>)</w:t>
      </w:r>
      <w:r w:rsidRPr="007F2A4C">
        <w:rPr>
          <w:rFonts w:eastAsiaTheme="minorHAnsi"/>
          <w:color w:val="000000"/>
          <w:sz w:val="28"/>
          <w:szCs w:val="28"/>
        </w:rPr>
        <w:t xml:space="preserve"> </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FF"/>
          <w:sz w:val="28"/>
          <w:szCs w:val="28"/>
        </w:rPr>
        <w:t>foreign</w:t>
      </w:r>
      <w:r w:rsidRPr="007F2A4C">
        <w:rPr>
          <w:rFonts w:eastAsiaTheme="minorHAnsi"/>
          <w:color w:val="000000"/>
          <w:sz w:val="28"/>
          <w:szCs w:val="28"/>
        </w:rPr>
        <w:t xml:space="preserve"> </w:t>
      </w:r>
      <w:r w:rsidRPr="007F2A4C">
        <w:rPr>
          <w:rFonts w:eastAsiaTheme="minorHAnsi"/>
          <w:color w:val="0000FF"/>
          <w:sz w:val="28"/>
          <w:szCs w:val="28"/>
        </w:rPr>
        <w:t xml:space="preserve">key </w:t>
      </w:r>
      <w:r w:rsidRPr="007F2A4C">
        <w:rPr>
          <w:rFonts w:eastAsiaTheme="minorHAnsi"/>
          <w:color w:val="808080"/>
          <w:sz w:val="28"/>
          <w:szCs w:val="28"/>
        </w:rPr>
        <w:t>(</w:t>
      </w:r>
      <w:r w:rsidRPr="007F2A4C">
        <w:rPr>
          <w:rFonts w:eastAsiaTheme="minorHAnsi"/>
          <w:color w:val="000000"/>
          <w:sz w:val="28"/>
          <w:szCs w:val="28"/>
        </w:rPr>
        <w:t>MaCapDo</w:t>
      </w:r>
      <w:r w:rsidRPr="007F2A4C">
        <w:rPr>
          <w:rFonts w:eastAsiaTheme="minorHAnsi"/>
          <w:color w:val="808080"/>
          <w:sz w:val="28"/>
          <w:szCs w:val="28"/>
        </w:rPr>
        <w:t>)</w:t>
      </w:r>
      <w:r w:rsidRPr="007F2A4C">
        <w:rPr>
          <w:rFonts w:eastAsiaTheme="minorHAnsi"/>
          <w:color w:val="000000"/>
          <w:sz w:val="28"/>
          <w:szCs w:val="28"/>
        </w:rPr>
        <w:t xml:space="preserve"> </w:t>
      </w:r>
      <w:r w:rsidRPr="007F2A4C">
        <w:rPr>
          <w:rFonts w:eastAsiaTheme="minorHAnsi"/>
          <w:color w:val="0000FF"/>
          <w:sz w:val="28"/>
          <w:szCs w:val="28"/>
        </w:rPr>
        <w:t>references</w:t>
      </w:r>
      <w:r w:rsidRPr="007F2A4C">
        <w:rPr>
          <w:rFonts w:eastAsiaTheme="minorHAnsi"/>
          <w:color w:val="000000"/>
          <w:sz w:val="28"/>
          <w:szCs w:val="28"/>
        </w:rPr>
        <w:t xml:space="preserve"> CAPDO</w:t>
      </w:r>
      <w:r w:rsidRPr="007F2A4C">
        <w:rPr>
          <w:rFonts w:eastAsiaTheme="minorHAnsi"/>
          <w:color w:val="808080"/>
          <w:sz w:val="28"/>
          <w:szCs w:val="28"/>
        </w:rPr>
        <w:t>(</w:t>
      </w:r>
      <w:r w:rsidRPr="007F2A4C">
        <w:rPr>
          <w:rFonts w:eastAsiaTheme="minorHAnsi"/>
          <w:color w:val="000000"/>
          <w:sz w:val="28"/>
          <w:szCs w:val="28"/>
        </w:rPr>
        <w:t>MaCapDo</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TenLop </w:t>
      </w:r>
      <w:r w:rsidRPr="007F2A4C">
        <w:rPr>
          <w:rFonts w:eastAsiaTheme="minorHAnsi"/>
          <w:color w:val="0000FF"/>
          <w:sz w:val="28"/>
          <w:szCs w:val="28"/>
        </w:rPr>
        <w:t>Varchar</w:t>
      </w:r>
      <w:r w:rsidRPr="007F2A4C">
        <w:rPr>
          <w:rFonts w:eastAsiaTheme="minorHAnsi"/>
          <w:color w:val="808080"/>
          <w:sz w:val="28"/>
          <w:szCs w:val="28"/>
        </w:rPr>
        <w:t>(</w:t>
      </w:r>
      <w:r w:rsidRPr="007F2A4C">
        <w:rPr>
          <w:rFonts w:eastAsiaTheme="minorHAnsi"/>
          <w:color w:val="000000"/>
          <w:sz w:val="28"/>
          <w:szCs w:val="28"/>
        </w:rPr>
        <w:t>30</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NgayBatDau </w:t>
      </w:r>
      <w:r w:rsidRPr="007F2A4C">
        <w:rPr>
          <w:rFonts w:eastAsiaTheme="minorHAnsi"/>
          <w:color w:val="0000FF"/>
          <w:sz w:val="28"/>
          <w:szCs w:val="28"/>
        </w:rPr>
        <w:t>Date</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NgayKetThuc </w:t>
      </w:r>
      <w:r w:rsidRPr="007F2A4C">
        <w:rPr>
          <w:rFonts w:eastAsiaTheme="minorHAnsi"/>
          <w:color w:val="0000FF"/>
          <w:sz w:val="28"/>
          <w:szCs w:val="28"/>
        </w:rPr>
        <w:t>Date</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FF"/>
          <w:sz w:val="28"/>
          <w:szCs w:val="28"/>
        </w:rPr>
        <w:t>create</w:t>
      </w:r>
      <w:r w:rsidRPr="007F2A4C">
        <w:rPr>
          <w:rFonts w:eastAsiaTheme="minorHAnsi"/>
          <w:color w:val="000000"/>
          <w:sz w:val="28"/>
          <w:szCs w:val="28"/>
        </w:rPr>
        <w:t xml:space="preserve"> </w:t>
      </w:r>
      <w:r w:rsidRPr="007F2A4C">
        <w:rPr>
          <w:rFonts w:eastAsiaTheme="minorHAnsi"/>
          <w:color w:val="0000FF"/>
          <w:sz w:val="28"/>
          <w:szCs w:val="28"/>
        </w:rPr>
        <w:t>table</w:t>
      </w:r>
      <w:r w:rsidRPr="007F2A4C">
        <w:rPr>
          <w:rFonts w:eastAsiaTheme="minorHAnsi"/>
          <w:color w:val="000000"/>
          <w:sz w:val="28"/>
          <w:szCs w:val="28"/>
        </w:rPr>
        <w:t xml:space="preserve"> HOCVIEN</w:t>
      </w:r>
      <w:r w:rsidRPr="007F2A4C">
        <w:rPr>
          <w:rFonts w:eastAsiaTheme="minorHAnsi"/>
          <w:color w:val="0000FF"/>
          <w:sz w:val="28"/>
          <w:szCs w:val="28"/>
        </w:rPr>
        <w:t xml:space="preserve"> </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MaHocVien </w:t>
      </w:r>
      <w:r w:rsidRPr="007F2A4C">
        <w:rPr>
          <w:rFonts w:eastAsiaTheme="minorHAnsi"/>
          <w:color w:val="0000FF"/>
          <w:sz w:val="28"/>
          <w:szCs w:val="28"/>
        </w:rPr>
        <w:t>Char</w:t>
      </w:r>
      <w:r w:rsidRPr="007F2A4C">
        <w:rPr>
          <w:rFonts w:eastAsiaTheme="minorHAnsi"/>
          <w:color w:val="808080"/>
          <w:sz w:val="28"/>
          <w:szCs w:val="28"/>
        </w:rPr>
        <w:t>(</w:t>
      </w:r>
      <w:r w:rsidRPr="007F2A4C">
        <w:rPr>
          <w:rFonts w:eastAsiaTheme="minorHAnsi"/>
          <w:color w:val="000000"/>
          <w:sz w:val="28"/>
          <w:szCs w:val="28"/>
        </w:rPr>
        <w:t>10</w:t>
      </w:r>
      <w:r w:rsidRPr="007F2A4C">
        <w:rPr>
          <w:rFonts w:eastAsiaTheme="minorHAnsi"/>
          <w:color w:val="808080"/>
          <w:sz w:val="28"/>
          <w:szCs w:val="28"/>
        </w:rPr>
        <w:t>)</w:t>
      </w:r>
      <w:r w:rsidRPr="007F2A4C">
        <w:rPr>
          <w:rFonts w:eastAsiaTheme="minorHAnsi"/>
          <w:color w:val="000000"/>
          <w:sz w:val="28"/>
          <w:szCs w:val="28"/>
        </w:rPr>
        <w:t xml:space="preserve"> </w:t>
      </w:r>
      <w:r w:rsidRPr="007F2A4C">
        <w:rPr>
          <w:rFonts w:eastAsiaTheme="minorHAnsi"/>
          <w:color w:val="0000FF"/>
          <w:sz w:val="28"/>
          <w:szCs w:val="28"/>
        </w:rPr>
        <w:t>primary</w:t>
      </w:r>
      <w:r w:rsidRPr="007F2A4C">
        <w:rPr>
          <w:rFonts w:eastAsiaTheme="minorHAnsi"/>
          <w:color w:val="000000"/>
          <w:sz w:val="28"/>
          <w:szCs w:val="28"/>
        </w:rPr>
        <w:t xml:space="preserve"> </w:t>
      </w:r>
      <w:r w:rsidRPr="007F2A4C">
        <w:rPr>
          <w:rFonts w:eastAsiaTheme="minorHAnsi"/>
          <w:color w:val="0000FF"/>
          <w:sz w:val="28"/>
          <w:szCs w:val="28"/>
        </w:rPr>
        <w:t>key</w:t>
      </w:r>
      <w:r w:rsidRPr="007F2A4C">
        <w:rPr>
          <w:rFonts w:eastAsiaTheme="minorHAnsi"/>
          <w:color w:val="000000"/>
          <w:sz w:val="28"/>
          <w:szCs w:val="28"/>
        </w:rPr>
        <w:t xml:space="preserve"> </w:t>
      </w:r>
      <w:r w:rsidRPr="007F2A4C">
        <w:rPr>
          <w:rFonts w:eastAsiaTheme="minorHAnsi"/>
          <w:color w:val="808080"/>
          <w:sz w:val="28"/>
          <w:szCs w:val="28"/>
        </w:rPr>
        <w:t>not</w:t>
      </w:r>
      <w:r w:rsidRPr="007F2A4C">
        <w:rPr>
          <w:rFonts w:eastAsiaTheme="minorHAnsi"/>
          <w:color w:val="000000"/>
          <w:sz w:val="28"/>
          <w:szCs w:val="28"/>
        </w:rPr>
        <w:t xml:space="preserve"> </w:t>
      </w:r>
      <w:r w:rsidRPr="007F2A4C">
        <w:rPr>
          <w:rFonts w:eastAsiaTheme="minorHAnsi"/>
          <w:color w:val="808080"/>
          <w:sz w:val="28"/>
          <w:szCs w:val="28"/>
        </w:rPr>
        <w:t>null,</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TenHocVien </w:t>
      </w:r>
      <w:r w:rsidRPr="007F2A4C">
        <w:rPr>
          <w:rFonts w:eastAsiaTheme="minorHAnsi"/>
          <w:color w:val="0000FF"/>
          <w:sz w:val="28"/>
          <w:szCs w:val="28"/>
        </w:rPr>
        <w:t>Varchar</w:t>
      </w:r>
      <w:r w:rsidRPr="007F2A4C">
        <w:rPr>
          <w:rFonts w:eastAsiaTheme="minorHAnsi"/>
          <w:color w:val="808080"/>
          <w:sz w:val="28"/>
          <w:szCs w:val="28"/>
        </w:rPr>
        <w:t>(</w:t>
      </w:r>
      <w:r w:rsidRPr="007F2A4C">
        <w:rPr>
          <w:rFonts w:eastAsiaTheme="minorHAnsi"/>
          <w:color w:val="000000"/>
          <w:sz w:val="28"/>
          <w:szCs w:val="28"/>
        </w:rPr>
        <w:t>30</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FF"/>
          <w:sz w:val="28"/>
          <w:szCs w:val="28"/>
        </w:rPr>
        <w:t>create</w:t>
      </w:r>
      <w:r w:rsidRPr="007F2A4C">
        <w:rPr>
          <w:rFonts w:eastAsiaTheme="minorHAnsi"/>
          <w:color w:val="000000"/>
          <w:sz w:val="28"/>
          <w:szCs w:val="28"/>
        </w:rPr>
        <w:t xml:space="preserve"> </w:t>
      </w:r>
      <w:r w:rsidRPr="007F2A4C">
        <w:rPr>
          <w:rFonts w:eastAsiaTheme="minorHAnsi"/>
          <w:color w:val="0000FF"/>
          <w:sz w:val="28"/>
          <w:szCs w:val="28"/>
        </w:rPr>
        <w:t>table</w:t>
      </w:r>
      <w:r w:rsidRPr="007F2A4C">
        <w:rPr>
          <w:rFonts w:eastAsiaTheme="minorHAnsi"/>
          <w:color w:val="000000"/>
          <w:sz w:val="28"/>
          <w:szCs w:val="28"/>
        </w:rPr>
        <w:t xml:space="preserve"> HOCVIEN_LOP</w:t>
      </w:r>
      <w:r w:rsidRPr="007F2A4C">
        <w:rPr>
          <w:rFonts w:eastAsiaTheme="minorHAnsi"/>
          <w:color w:val="0000FF"/>
          <w:sz w:val="28"/>
          <w:szCs w:val="28"/>
        </w:rPr>
        <w:t xml:space="preserve"> </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MaHocVien </w:t>
      </w:r>
      <w:r w:rsidRPr="007F2A4C">
        <w:rPr>
          <w:rFonts w:eastAsiaTheme="minorHAnsi"/>
          <w:color w:val="0000FF"/>
          <w:sz w:val="28"/>
          <w:szCs w:val="28"/>
        </w:rPr>
        <w:t>Char</w:t>
      </w:r>
      <w:r w:rsidRPr="007F2A4C">
        <w:rPr>
          <w:rFonts w:eastAsiaTheme="minorHAnsi"/>
          <w:color w:val="808080"/>
          <w:sz w:val="28"/>
          <w:szCs w:val="28"/>
        </w:rPr>
        <w:t>(</w:t>
      </w:r>
      <w:r w:rsidRPr="007F2A4C">
        <w:rPr>
          <w:rFonts w:eastAsiaTheme="minorHAnsi"/>
          <w:color w:val="000000"/>
          <w:sz w:val="28"/>
          <w:szCs w:val="28"/>
        </w:rPr>
        <w:t>10</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FF"/>
          <w:sz w:val="28"/>
          <w:szCs w:val="28"/>
        </w:rPr>
        <w:t>foreign</w:t>
      </w:r>
      <w:r w:rsidRPr="007F2A4C">
        <w:rPr>
          <w:rFonts w:eastAsiaTheme="minorHAnsi"/>
          <w:color w:val="000000"/>
          <w:sz w:val="28"/>
          <w:szCs w:val="28"/>
        </w:rPr>
        <w:t xml:space="preserve"> </w:t>
      </w:r>
      <w:r w:rsidRPr="007F2A4C">
        <w:rPr>
          <w:rFonts w:eastAsiaTheme="minorHAnsi"/>
          <w:color w:val="0000FF"/>
          <w:sz w:val="28"/>
          <w:szCs w:val="28"/>
        </w:rPr>
        <w:t xml:space="preserve">key </w:t>
      </w:r>
      <w:r w:rsidRPr="007F2A4C">
        <w:rPr>
          <w:rFonts w:eastAsiaTheme="minorHAnsi"/>
          <w:color w:val="808080"/>
          <w:sz w:val="28"/>
          <w:szCs w:val="28"/>
        </w:rPr>
        <w:t>(</w:t>
      </w:r>
      <w:r w:rsidRPr="007F2A4C">
        <w:rPr>
          <w:rFonts w:eastAsiaTheme="minorHAnsi"/>
          <w:color w:val="000000"/>
          <w:sz w:val="28"/>
          <w:szCs w:val="28"/>
        </w:rPr>
        <w:t>MaHocVien</w:t>
      </w:r>
      <w:r w:rsidRPr="007F2A4C">
        <w:rPr>
          <w:rFonts w:eastAsiaTheme="minorHAnsi"/>
          <w:color w:val="808080"/>
          <w:sz w:val="28"/>
          <w:szCs w:val="28"/>
        </w:rPr>
        <w:t>)</w:t>
      </w:r>
      <w:r w:rsidRPr="007F2A4C">
        <w:rPr>
          <w:rFonts w:eastAsiaTheme="minorHAnsi"/>
          <w:color w:val="000000"/>
          <w:sz w:val="28"/>
          <w:szCs w:val="28"/>
        </w:rPr>
        <w:t xml:space="preserve"> </w:t>
      </w:r>
      <w:r w:rsidRPr="007F2A4C">
        <w:rPr>
          <w:rFonts w:eastAsiaTheme="minorHAnsi"/>
          <w:color w:val="0000FF"/>
          <w:sz w:val="28"/>
          <w:szCs w:val="28"/>
        </w:rPr>
        <w:t>references</w:t>
      </w:r>
      <w:r w:rsidRPr="007F2A4C">
        <w:rPr>
          <w:rFonts w:eastAsiaTheme="minorHAnsi"/>
          <w:color w:val="000000"/>
          <w:sz w:val="28"/>
          <w:szCs w:val="28"/>
        </w:rPr>
        <w:t xml:space="preserve"> HOCVIEN</w:t>
      </w:r>
      <w:r w:rsidRPr="007F2A4C">
        <w:rPr>
          <w:rFonts w:eastAsiaTheme="minorHAnsi"/>
          <w:color w:val="808080"/>
          <w:sz w:val="28"/>
          <w:szCs w:val="28"/>
        </w:rPr>
        <w:t>(</w:t>
      </w:r>
      <w:r w:rsidRPr="007F2A4C">
        <w:rPr>
          <w:rFonts w:eastAsiaTheme="minorHAnsi"/>
          <w:color w:val="000000"/>
          <w:sz w:val="28"/>
          <w:szCs w:val="28"/>
        </w:rPr>
        <w:t>MaHocVien</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MaLop </w:t>
      </w:r>
      <w:r w:rsidRPr="007F2A4C">
        <w:rPr>
          <w:rFonts w:eastAsiaTheme="minorHAnsi"/>
          <w:color w:val="0000FF"/>
          <w:sz w:val="28"/>
          <w:szCs w:val="28"/>
        </w:rPr>
        <w:t>Char</w:t>
      </w:r>
      <w:r w:rsidRPr="007F2A4C">
        <w:rPr>
          <w:rFonts w:eastAsiaTheme="minorHAnsi"/>
          <w:color w:val="808080"/>
          <w:sz w:val="28"/>
          <w:szCs w:val="28"/>
        </w:rPr>
        <w:t>(</w:t>
      </w:r>
      <w:r w:rsidRPr="007F2A4C">
        <w:rPr>
          <w:rFonts w:eastAsiaTheme="minorHAnsi"/>
          <w:color w:val="000000"/>
          <w:sz w:val="28"/>
          <w:szCs w:val="28"/>
        </w:rPr>
        <w:t>10</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FF"/>
          <w:sz w:val="28"/>
          <w:szCs w:val="28"/>
        </w:rPr>
        <w:t>foreign</w:t>
      </w:r>
      <w:r w:rsidRPr="007F2A4C">
        <w:rPr>
          <w:rFonts w:eastAsiaTheme="minorHAnsi"/>
          <w:color w:val="000000"/>
          <w:sz w:val="28"/>
          <w:szCs w:val="28"/>
        </w:rPr>
        <w:t xml:space="preserve"> </w:t>
      </w:r>
      <w:r w:rsidRPr="007F2A4C">
        <w:rPr>
          <w:rFonts w:eastAsiaTheme="minorHAnsi"/>
          <w:color w:val="0000FF"/>
          <w:sz w:val="28"/>
          <w:szCs w:val="28"/>
        </w:rPr>
        <w:t xml:space="preserve">key </w:t>
      </w:r>
      <w:r w:rsidRPr="007F2A4C">
        <w:rPr>
          <w:rFonts w:eastAsiaTheme="minorHAnsi"/>
          <w:color w:val="808080"/>
          <w:sz w:val="28"/>
          <w:szCs w:val="28"/>
        </w:rPr>
        <w:t>(</w:t>
      </w:r>
      <w:r w:rsidRPr="007F2A4C">
        <w:rPr>
          <w:rFonts w:eastAsiaTheme="minorHAnsi"/>
          <w:color w:val="000000"/>
          <w:sz w:val="28"/>
          <w:szCs w:val="28"/>
        </w:rPr>
        <w:t>MaLop</w:t>
      </w:r>
      <w:r w:rsidRPr="007F2A4C">
        <w:rPr>
          <w:rFonts w:eastAsiaTheme="minorHAnsi"/>
          <w:color w:val="808080"/>
          <w:sz w:val="28"/>
          <w:szCs w:val="28"/>
        </w:rPr>
        <w:t>)</w:t>
      </w:r>
      <w:r w:rsidRPr="007F2A4C">
        <w:rPr>
          <w:rFonts w:eastAsiaTheme="minorHAnsi"/>
          <w:color w:val="000000"/>
          <w:sz w:val="28"/>
          <w:szCs w:val="28"/>
        </w:rPr>
        <w:t xml:space="preserve"> </w:t>
      </w:r>
      <w:r w:rsidRPr="007F2A4C">
        <w:rPr>
          <w:rFonts w:eastAsiaTheme="minorHAnsi"/>
          <w:color w:val="0000FF"/>
          <w:sz w:val="28"/>
          <w:szCs w:val="28"/>
        </w:rPr>
        <w:t>references</w:t>
      </w:r>
      <w:r w:rsidRPr="007F2A4C">
        <w:rPr>
          <w:rFonts w:eastAsiaTheme="minorHAnsi"/>
          <w:color w:val="000000"/>
          <w:sz w:val="28"/>
          <w:szCs w:val="28"/>
        </w:rPr>
        <w:t xml:space="preserve"> LOPHOC</w:t>
      </w:r>
      <w:r w:rsidRPr="007F2A4C">
        <w:rPr>
          <w:rFonts w:eastAsiaTheme="minorHAnsi"/>
          <w:color w:val="808080"/>
          <w:sz w:val="28"/>
          <w:szCs w:val="28"/>
        </w:rPr>
        <w:t>(</w:t>
      </w:r>
      <w:r w:rsidRPr="007F2A4C">
        <w:rPr>
          <w:rFonts w:eastAsiaTheme="minorHAnsi"/>
          <w:color w:val="000000"/>
          <w:sz w:val="28"/>
          <w:szCs w:val="28"/>
        </w:rPr>
        <w:t>MaLop</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TrangThai </w:t>
      </w:r>
      <w:r w:rsidRPr="007F2A4C">
        <w:rPr>
          <w:rFonts w:eastAsiaTheme="minorHAnsi"/>
          <w:color w:val="0000FF"/>
          <w:sz w:val="28"/>
          <w:szCs w:val="28"/>
        </w:rPr>
        <w:t>Varchar</w:t>
      </w:r>
      <w:r w:rsidRPr="007F2A4C">
        <w:rPr>
          <w:rFonts w:eastAsiaTheme="minorHAnsi"/>
          <w:color w:val="808080"/>
          <w:sz w:val="28"/>
          <w:szCs w:val="28"/>
        </w:rPr>
        <w:t>(</w:t>
      </w:r>
      <w:r w:rsidRPr="007F2A4C">
        <w:rPr>
          <w:rFonts w:eastAsiaTheme="minorHAnsi"/>
          <w:color w:val="000000"/>
          <w:sz w:val="28"/>
          <w:szCs w:val="28"/>
        </w:rPr>
        <w:t>30</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FF"/>
          <w:sz w:val="28"/>
          <w:szCs w:val="28"/>
        </w:rPr>
        <w:t>create</w:t>
      </w:r>
      <w:r w:rsidRPr="007F2A4C">
        <w:rPr>
          <w:rFonts w:eastAsiaTheme="minorHAnsi"/>
          <w:color w:val="000000"/>
          <w:sz w:val="28"/>
          <w:szCs w:val="28"/>
        </w:rPr>
        <w:t xml:space="preserve"> </w:t>
      </w:r>
      <w:r w:rsidRPr="007F2A4C">
        <w:rPr>
          <w:rFonts w:eastAsiaTheme="minorHAnsi"/>
          <w:color w:val="0000FF"/>
          <w:sz w:val="28"/>
          <w:szCs w:val="28"/>
        </w:rPr>
        <w:t>table</w:t>
      </w:r>
      <w:r w:rsidRPr="007F2A4C">
        <w:rPr>
          <w:rFonts w:eastAsiaTheme="minorHAnsi"/>
          <w:color w:val="000000"/>
          <w:sz w:val="28"/>
          <w:szCs w:val="28"/>
        </w:rPr>
        <w:t xml:space="preserve"> GIAOVIEN</w:t>
      </w:r>
      <w:r w:rsidRPr="007F2A4C">
        <w:rPr>
          <w:rFonts w:eastAsiaTheme="minorHAnsi"/>
          <w:color w:val="0000FF"/>
          <w:sz w:val="28"/>
          <w:szCs w:val="28"/>
        </w:rPr>
        <w:t xml:space="preserve"> </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MaGiaoVien </w:t>
      </w:r>
      <w:r w:rsidRPr="007F2A4C">
        <w:rPr>
          <w:rFonts w:eastAsiaTheme="minorHAnsi"/>
          <w:color w:val="0000FF"/>
          <w:sz w:val="28"/>
          <w:szCs w:val="28"/>
        </w:rPr>
        <w:t>Char</w:t>
      </w:r>
      <w:r w:rsidRPr="007F2A4C">
        <w:rPr>
          <w:rFonts w:eastAsiaTheme="minorHAnsi"/>
          <w:color w:val="808080"/>
          <w:sz w:val="28"/>
          <w:szCs w:val="28"/>
        </w:rPr>
        <w:t>(</w:t>
      </w:r>
      <w:r w:rsidRPr="007F2A4C">
        <w:rPr>
          <w:rFonts w:eastAsiaTheme="minorHAnsi"/>
          <w:color w:val="000000"/>
          <w:sz w:val="28"/>
          <w:szCs w:val="28"/>
        </w:rPr>
        <w:t>10</w:t>
      </w:r>
      <w:r w:rsidRPr="007F2A4C">
        <w:rPr>
          <w:rFonts w:eastAsiaTheme="minorHAnsi"/>
          <w:color w:val="808080"/>
          <w:sz w:val="28"/>
          <w:szCs w:val="28"/>
        </w:rPr>
        <w:t>)</w:t>
      </w:r>
      <w:r w:rsidRPr="007F2A4C">
        <w:rPr>
          <w:rFonts w:eastAsiaTheme="minorHAnsi"/>
          <w:color w:val="000000"/>
          <w:sz w:val="28"/>
          <w:szCs w:val="28"/>
        </w:rPr>
        <w:t xml:space="preserve"> </w:t>
      </w:r>
      <w:r w:rsidRPr="007F2A4C">
        <w:rPr>
          <w:rFonts w:eastAsiaTheme="minorHAnsi"/>
          <w:color w:val="0000FF"/>
          <w:sz w:val="28"/>
          <w:szCs w:val="28"/>
        </w:rPr>
        <w:t>primary</w:t>
      </w:r>
      <w:r w:rsidRPr="007F2A4C">
        <w:rPr>
          <w:rFonts w:eastAsiaTheme="minorHAnsi"/>
          <w:color w:val="000000"/>
          <w:sz w:val="28"/>
          <w:szCs w:val="28"/>
        </w:rPr>
        <w:t xml:space="preserve"> </w:t>
      </w:r>
      <w:r w:rsidRPr="007F2A4C">
        <w:rPr>
          <w:rFonts w:eastAsiaTheme="minorHAnsi"/>
          <w:color w:val="0000FF"/>
          <w:sz w:val="28"/>
          <w:szCs w:val="28"/>
        </w:rPr>
        <w:t>key</w:t>
      </w:r>
      <w:r w:rsidRPr="007F2A4C">
        <w:rPr>
          <w:rFonts w:eastAsiaTheme="minorHAnsi"/>
          <w:color w:val="000000"/>
          <w:sz w:val="28"/>
          <w:szCs w:val="28"/>
        </w:rPr>
        <w:t xml:space="preserve"> </w:t>
      </w:r>
      <w:r w:rsidRPr="007F2A4C">
        <w:rPr>
          <w:rFonts w:eastAsiaTheme="minorHAnsi"/>
          <w:color w:val="808080"/>
          <w:sz w:val="28"/>
          <w:szCs w:val="28"/>
        </w:rPr>
        <w:t>not</w:t>
      </w:r>
      <w:r w:rsidRPr="007F2A4C">
        <w:rPr>
          <w:rFonts w:eastAsiaTheme="minorHAnsi"/>
          <w:color w:val="000000"/>
          <w:sz w:val="28"/>
          <w:szCs w:val="28"/>
        </w:rPr>
        <w:t xml:space="preserve"> </w:t>
      </w:r>
      <w:r w:rsidRPr="007F2A4C">
        <w:rPr>
          <w:rFonts w:eastAsiaTheme="minorHAnsi"/>
          <w:color w:val="808080"/>
          <w:sz w:val="28"/>
          <w:szCs w:val="28"/>
        </w:rPr>
        <w:t>null,</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TenGiaoVien </w:t>
      </w:r>
      <w:r w:rsidRPr="007F2A4C">
        <w:rPr>
          <w:rFonts w:eastAsiaTheme="minorHAnsi"/>
          <w:color w:val="0000FF"/>
          <w:sz w:val="28"/>
          <w:szCs w:val="28"/>
        </w:rPr>
        <w:t>Char</w:t>
      </w:r>
      <w:r w:rsidRPr="007F2A4C">
        <w:rPr>
          <w:rFonts w:eastAsiaTheme="minorHAnsi"/>
          <w:color w:val="808080"/>
          <w:sz w:val="28"/>
          <w:szCs w:val="28"/>
        </w:rPr>
        <w:t>(</w:t>
      </w:r>
      <w:r w:rsidRPr="007F2A4C">
        <w:rPr>
          <w:rFonts w:eastAsiaTheme="minorHAnsi"/>
          <w:color w:val="000000"/>
          <w:sz w:val="28"/>
          <w:szCs w:val="28"/>
        </w:rPr>
        <w:t>30</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Email </w:t>
      </w:r>
      <w:r w:rsidRPr="007F2A4C">
        <w:rPr>
          <w:rFonts w:eastAsiaTheme="minorHAnsi"/>
          <w:color w:val="0000FF"/>
          <w:sz w:val="28"/>
          <w:szCs w:val="28"/>
        </w:rPr>
        <w:t>Char</w:t>
      </w:r>
      <w:r w:rsidRPr="007F2A4C">
        <w:rPr>
          <w:rFonts w:eastAsiaTheme="minorHAnsi"/>
          <w:color w:val="808080"/>
          <w:sz w:val="28"/>
          <w:szCs w:val="28"/>
        </w:rPr>
        <w:t>(</w:t>
      </w:r>
      <w:r w:rsidRPr="007F2A4C">
        <w:rPr>
          <w:rFonts w:eastAsiaTheme="minorHAnsi"/>
          <w:color w:val="000000"/>
          <w:sz w:val="28"/>
          <w:szCs w:val="28"/>
        </w:rPr>
        <w:t>30</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lastRenderedPageBreak/>
        <w:t xml:space="preserve">DiaChi </w:t>
      </w:r>
      <w:r w:rsidRPr="007F2A4C">
        <w:rPr>
          <w:rFonts w:eastAsiaTheme="minorHAnsi"/>
          <w:color w:val="0000FF"/>
          <w:sz w:val="28"/>
          <w:szCs w:val="28"/>
        </w:rPr>
        <w:t>Char</w:t>
      </w:r>
      <w:r w:rsidRPr="007F2A4C">
        <w:rPr>
          <w:rFonts w:eastAsiaTheme="minorHAnsi"/>
          <w:color w:val="808080"/>
          <w:sz w:val="28"/>
          <w:szCs w:val="28"/>
        </w:rPr>
        <w:t>(</w:t>
      </w:r>
      <w:r w:rsidRPr="007F2A4C">
        <w:rPr>
          <w:rFonts w:eastAsiaTheme="minorHAnsi"/>
          <w:color w:val="000000"/>
          <w:sz w:val="28"/>
          <w:szCs w:val="28"/>
        </w:rPr>
        <w:t>30</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SDT </w:t>
      </w:r>
      <w:r w:rsidRPr="007F2A4C">
        <w:rPr>
          <w:rFonts w:eastAsiaTheme="minorHAnsi"/>
          <w:color w:val="0000FF"/>
          <w:sz w:val="28"/>
          <w:szCs w:val="28"/>
        </w:rPr>
        <w:t>Char</w:t>
      </w:r>
      <w:r w:rsidRPr="007F2A4C">
        <w:rPr>
          <w:rFonts w:eastAsiaTheme="minorHAnsi"/>
          <w:color w:val="808080"/>
          <w:sz w:val="28"/>
          <w:szCs w:val="28"/>
        </w:rPr>
        <w:t>(</w:t>
      </w:r>
      <w:r w:rsidRPr="007F2A4C">
        <w:rPr>
          <w:rFonts w:eastAsiaTheme="minorHAnsi"/>
          <w:color w:val="000000"/>
          <w:sz w:val="28"/>
          <w:szCs w:val="28"/>
        </w:rPr>
        <w:t>20</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FF"/>
          <w:sz w:val="28"/>
          <w:szCs w:val="28"/>
        </w:rPr>
        <w:t>create</w:t>
      </w:r>
      <w:r w:rsidRPr="007F2A4C">
        <w:rPr>
          <w:rFonts w:eastAsiaTheme="minorHAnsi"/>
          <w:color w:val="000000"/>
          <w:sz w:val="28"/>
          <w:szCs w:val="28"/>
        </w:rPr>
        <w:t xml:space="preserve"> </w:t>
      </w:r>
      <w:r w:rsidRPr="007F2A4C">
        <w:rPr>
          <w:rFonts w:eastAsiaTheme="minorHAnsi"/>
          <w:color w:val="0000FF"/>
          <w:sz w:val="28"/>
          <w:szCs w:val="28"/>
        </w:rPr>
        <w:t>table</w:t>
      </w:r>
      <w:r w:rsidRPr="007F2A4C">
        <w:rPr>
          <w:rFonts w:eastAsiaTheme="minorHAnsi"/>
          <w:color w:val="000000"/>
          <w:sz w:val="28"/>
          <w:szCs w:val="28"/>
        </w:rPr>
        <w:t xml:space="preserve"> GIAOVIEN_LOP</w:t>
      </w:r>
      <w:r w:rsidRPr="007F2A4C">
        <w:rPr>
          <w:rFonts w:eastAsiaTheme="minorHAnsi"/>
          <w:color w:val="0000FF"/>
          <w:sz w:val="28"/>
          <w:szCs w:val="28"/>
        </w:rPr>
        <w:t xml:space="preserve"> </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MaGiaoVien </w:t>
      </w:r>
      <w:r w:rsidRPr="007F2A4C">
        <w:rPr>
          <w:rFonts w:eastAsiaTheme="minorHAnsi"/>
          <w:color w:val="0000FF"/>
          <w:sz w:val="28"/>
          <w:szCs w:val="28"/>
        </w:rPr>
        <w:t>Char</w:t>
      </w:r>
      <w:r w:rsidRPr="007F2A4C">
        <w:rPr>
          <w:rFonts w:eastAsiaTheme="minorHAnsi"/>
          <w:color w:val="808080"/>
          <w:sz w:val="28"/>
          <w:szCs w:val="28"/>
        </w:rPr>
        <w:t>(</w:t>
      </w:r>
      <w:r w:rsidRPr="007F2A4C">
        <w:rPr>
          <w:rFonts w:eastAsiaTheme="minorHAnsi"/>
          <w:color w:val="000000"/>
          <w:sz w:val="28"/>
          <w:szCs w:val="28"/>
        </w:rPr>
        <w:t>10</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FF"/>
          <w:sz w:val="28"/>
          <w:szCs w:val="28"/>
        </w:rPr>
        <w:t>foreign</w:t>
      </w:r>
      <w:r w:rsidRPr="007F2A4C">
        <w:rPr>
          <w:rFonts w:eastAsiaTheme="minorHAnsi"/>
          <w:color w:val="000000"/>
          <w:sz w:val="28"/>
          <w:szCs w:val="28"/>
        </w:rPr>
        <w:t xml:space="preserve"> </w:t>
      </w:r>
      <w:r w:rsidRPr="007F2A4C">
        <w:rPr>
          <w:rFonts w:eastAsiaTheme="minorHAnsi"/>
          <w:color w:val="0000FF"/>
          <w:sz w:val="28"/>
          <w:szCs w:val="28"/>
        </w:rPr>
        <w:t xml:space="preserve">key </w:t>
      </w:r>
      <w:r w:rsidRPr="007F2A4C">
        <w:rPr>
          <w:rFonts w:eastAsiaTheme="minorHAnsi"/>
          <w:color w:val="808080"/>
          <w:sz w:val="28"/>
          <w:szCs w:val="28"/>
        </w:rPr>
        <w:t>(</w:t>
      </w:r>
      <w:r w:rsidRPr="007F2A4C">
        <w:rPr>
          <w:rFonts w:eastAsiaTheme="minorHAnsi"/>
          <w:color w:val="000000"/>
          <w:sz w:val="28"/>
          <w:szCs w:val="28"/>
        </w:rPr>
        <w:t>MaGiaoVien</w:t>
      </w:r>
      <w:r w:rsidRPr="007F2A4C">
        <w:rPr>
          <w:rFonts w:eastAsiaTheme="minorHAnsi"/>
          <w:color w:val="808080"/>
          <w:sz w:val="28"/>
          <w:szCs w:val="28"/>
        </w:rPr>
        <w:t>)</w:t>
      </w:r>
      <w:r w:rsidRPr="007F2A4C">
        <w:rPr>
          <w:rFonts w:eastAsiaTheme="minorHAnsi"/>
          <w:color w:val="000000"/>
          <w:sz w:val="28"/>
          <w:szCs w:val="28"/>
        </w:rPr>
        <w:t xml:space="preserve"> </w:t>
      </w:r>
      <w:r w:rsidRPr="007F2A4C">
        <w:rPr>
          <w:rFonts w:eastAsiaTheme="minorHAnsi"/>
          <w:color w:val="0000FF"/>
          <w:sz w:val="28"/>
          <w:szCs w:val="28"/>
        </w:rPr>
        <w:t>references</w:t>
      </w:r>
      <w:r w:rsidRPr="007F2A4C">
        <w:rPr>
          <w:rFonts w:eastAsiaTheme="minorHAnsi"/>
          <w:color w:val="000000"/>
          <w:sz w:val="28"/>
          <w:szCs w:val="28"/>
        </w:rPr>
        <w:t xml:space="preserve"> GIAOVIEN</w:t>
      </w:r>
      <w:r w:rsidRPr="007F2A4C">
        <w:rPr>
          <w:rFonts w:eastAsiaTheme="minorHAnsi"/>
          <w:color w:val="808080"/>
          <w:sz w:val="28"/>
          <w:szCs w:val="28"/>
        </w:rPr>
        <w:t>(</w:t>
      </w:r>
      <w:r w:rsidRPr="007F2A4C">
        <w:rPr>
          <w:rFonts w:eastAsiaTheme="minorHAnsi"/>
          <w:color w:val="000000"/>
          <w:sz w:val="28"/>
          <w:szCs w:val="28"/>
        </w:rPr>
        <w:t>MaGiaoVien</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MaCapDo </w:t>
      </w:r>
      <w:r w:rsidRPr="007F2A4C">
        <w:rPr>
          <w:rFonts w:eastAsiaTheme="minorHAnsi"/>
          <w:color w:val="0000FF"/>
          <w:sz w:val="28"/>
          <w:szCs w:val="28"/>
        </w:rPr>
        <w:t>Char</w:t>
      </w:r>
      <w:r w:rsidRPr="007F2A4C">
        <w:rPr>
          <w:rFonts w:eastAsiaTheme="minorHAnsi"/>
          <w:color w:val="808080"/>
          <w:sz w:val="28"/>
          <w:szCs w:val="28"/>
        </w:rPr>
        <w:t>(</w:t>
      </w:r>
      <w:r w:rsidRPr="007F2A4C">
        <w:rPr>
          <w:rFonts w:eastAsiaTheme="minorHAnsi"/>
          <w:color w:val="000000"/>
          <w:sz w:val="28"/>
          <w:szCs w:val="28"/>
        </w:rPr>
        <w:t>10</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FF"/>
          <w:sz w:val="28"/>
          <w:szCs w:val="28"/>
        </w:rPr>
        <w:t>foreign</w:t>
      </w:r>
      <w:r w:rsidRPr="007F2A4C">
        <w:rPr>
          <w:rFonts w:eastAsiaTheme="minorHAnsi"/>
          <w:color w:val="000000"/>
          <w:sz w:val="28"/>
          <w:szCs w:val="28"/>
        </w:rPr>
        <w:t xml:space="preserve"> </w:t>
      </w:r>
      <w:r w:rsidRPr="007F2A4C">
        <w:rPr>
          <w:rFonts w:eastAsiaTheme="minorHAnsi"/>
          <w:color w:val="0000FF"/>
          <w:sz w:val="28"/>
          <w:szCs w:val="28"/>
        </w:rPr>
        <w:t xml:space="preserve">key </w:t>
      </w:r>
      <w:r w:rsidRPr="007F2A4C">
        <w:rPr>
          <w:rFonts w:eastAsiaTheme="minorHAnsi"/>
          <w:color w:val="808080"/>
          <w:sz w:val="28"/>
          <w:szCs w:val="28"/>
        </w:rPr>
        <w:t>(</w:t>
      </w:r>
      <w:r w:rsidRPr="007F2A4C">
        <w:rPr>
          <w:rFonts w:eastAsiaTheme="minorHAnsi"/>
          <w:color w:val="000000"/>
          <w:sz w:val="28"/>
          <w:szCs w:val="28"/>
        </w:rPr>
        <w:t>MaCapDo</w:t>
      </w:r>
      <w:r w:rsidRPr="007F2A4C">
        <w:rPr>
          <w:rFonts w:eastAsiaTheme="minorHAnsi"/>
          <w:color w:val="808080"/>
          <w:sz w:val="28"/>
          <w:szCs w:val="28"/>
        </w:rPr>
        <w:t>)</w:t>
      </w:r>
      <w:r w:rsidRPr="007F2A4C">
        <w:rPr>
          <w:rFonts w:eastAsiaTheme="minorHAnsi"/>
          <w:color w:val="000000"/>
          <w:sz w:val="28"/>
          <w:szCs w:val="28"/>
        </w:rPr>
        <w:t xml:space="preserve"> </w:t>
      </w:r>
      <w:r w:rsidRPr="007F2A4C">
        <w:rPr>
          <w:rFonts w:eastAsiaTheme="minorHAnsi"/>
          <w:color w:val="0000FF"/>
          <w:sz w:val="28"/>
          <w:szCs w:val="28"/>
        </w:rPr>
        <w:t>references</w:t>
      </w:r>
      <w:r w:rsidRPr="007F2A4C">
        <w:rPr>
          <w:rFonts w:eastAsiaTheme="minorHAnsi"/>
          <w:color w:val="000000"/>
          <w:sz w:val="28"/>
          <w:szCs w:val="28"/>
        </w:rPr>
        <w:t xml:space="preserve"> CAPDO</w:t>
      </w:r>
      <w:r w:rsidRPr="007F2A4C">
        <w:rPr>
          <w:rFonts w:eastAsiaTheme="minorHAnsi"/>
          <w:color w:val="808080"/>
          <w:sz w:val="28"/>
          <w:szCs w:val="28"/>
        </w:rPr>
        <w:t>(</w:t>
      </w:r>
      <w:r w:rsidRPr="007F2A4C">
        <w:rPr>
          <w:rFonts w:eastAsiaTheme="minorHAnsi"/>
          <w:color w:val="000000"/>
          <w:sz w:val="28"/>
          <w:szCs w:val="28"/>
        </w:rPr>
        <w:t>MaCapDo</w:t>
      </w:r>
      <w:r w:rsidRPr="007F2A4C">
        <w:rPr>
          <w:rFonts w:eastAsiaTheme="minorHAnsi"/>
          <w:color w:val="808080"/>
          <w:sz w:val="28"/>
          <w:szCs w:val="28"/>
        </w:rPr>
        <w:t>),</w:t>
      </w:r>
    </w:p>
    <w:p w:rsidR="00E75A23" w:rsidRPr="007F2A4C" w:rsidRDefault="00E75A23"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00"/>
          <w:sz w:val="28"/>
          <w:szCs w:val="28"/>
        </w:rPr>
        <w:t xml:space="preserve">TrangThai </w:t>
      </w:r>
      <w:r w:rsidRPr="007F2A4C">
        <w:rPr>
          <w:rFonts w:eastAsiaTheme="minorHAnsi"/>
          <w:color w:val="0000FF"/>
          <w:sz w:val="28"/>
          <w:szCs w:val="28"/>
        </w:rPr>
        <w:t>Text</w:t>
      </w:r>
    </w:p>
    <w:p w:rsidR="00B93444" w:rsidRPr="007F2A4C" w:rsidRDefault="00B93444" w:rsidP="00A11C7F">
      <w:pPr>
        <w:pStyle w:val="ListParagraph"/>
        <w:numPr>
          <w:ilvl w:val="0"/>
          <w:numId w:val="5"/>
        </w:numPr>
        <w:autoSpaceDE w:val="0"/>
        <w:autoSpaceDN w:val="0"/>
        <w:adjustRightInd w:val="0"/>
        <w:rPr>
          <w:rFonts w:eastAsiaTheme="minorHAnsi"/>
          <w:color w:val="000000"/>
          <w:sz w:val="28"/>
          <w:szCs w:val="28"/>
        </w:rPr>
      </w:pPr>
      <w:r w:rsidRPr="007F2A4C">
        <w:rPr>
          <w:rFonts w:eastAsiaTheme="minorHAnsi"/>
          <w:color w:val="0000FF"/>
          <w:sz w:val="28"/>
          <w:szCs w:val="28"/>
        </w:rPr>
        <w:t>)</w:t>
      </w:r>
    </w:p>
    <w:p w:rsidR="008C78C9" w:rsidRPr="007F2A4C" w:rsidRDefault="008C78C9" w:rsidP="008C78C9">
      <w:pPr>
        <w:autoSpaceDE w:val="0"/>
        <w:autoSpaceDN w:val="0"/>
        <w:adjustRightInd w:val="0"/>
        <w:rPr>
          <w:rFonts w:eastAsiaTheme="minorHAnsi"/>
          <w:color w:val="000000"/>
          <w:sz w:val="28"/>
          <w:szCs w:val="28"/>
        </w:rPr>
      </w:pPr>
    </w:p>
    <w:p w:rsidR="00F93B62" w:rsidRPr="007F2A4C" w:rsidRDefault="00E75A23" w:rsidP="003007F5">
      <w:pPr>
        <w:spacing w:line="360" w:lineRule="auto"/>
        <w:rPr>
          <w:sz w:val="28"/>
          <w:szCs w:val="28"/>
          <w:u w:val="single"/>
        </w:rPr>
      </w:pPr>
      <w:r w:rsidRPr="007F2A4C">
        <w:rPr>
          <w:sz w:val="28"/>
          <w:szCs w:val="28"/>
          <w:u w:val="single"/>
        </w:rPr>
        <w:t xml:space="preserve"> </w:t>
      </w:r>
      <w:r w:rsidR="00BA0CE4" w:rsidRPr="007F2A4C">
        <w:rPr>
          <w:sz w:val="28"/>
          <w:szCs w:val="28"/>
          <w:u w:val="single"/>
        </w:rPr>
        <w:t xml:space="preserve">(Ảnh chụp </w:t>
      </w:r>
      <w:r w:rsidR="002C1CED">
        <w:rPr>
          <w:sz w:val="28"/>
          <w:szCs w:val="28"/>
          <w:u w:val="single"/>
        </w:rPr>
        <w:t>diagram</w:t>
      </w:r>
      <w:r w:rsidR="00BA0CE4" w:rsidRPr="007F2A4C">
        <w:rPr>
          <w:sz w:val="28"/>
          <w:szCs w:val="28"/>
          <w:u w:val="single"/>
        </w:rPr>
        <w:t>)</w:t>
      </w:r>
    </w:p>
    <w:p w:rsidR="001223F6" w:rsidRPr="007F2A4C" w:rsidRDefault="00E75A23" w:rsidP="003007F5">
      <w:pPr>
        <w:spacing w:line="360" w:lineRule="auto"/>
        <w:rPr>
          <w:sz w:val="28"/>
          <w:szCs w:val="28"/>
          <w:lang w:val="vi-VN"/>
        </w:rPr>
      </w:pPr>
      <w:r w:rsidRPr="007F2A4C">
        <w:rPr>
          <w:noProof/>
          <w:sz w:val="28"/>
          <w:szCs w:val="28"/>
          <w:lang w:eastAsia="ja-JP"/>
        </w:rPr>
        <w:drawing>
          <wp:inline distT="0" distB="0" distL="0" distR="0" wp14:anchorId="68D76D0A" wp14:editId="6FD7881C">
            <wp:extent cx="5791835" cy="4358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358005"/>
                    </a:xfrm>
                    <a:prstGeom prst="rect">
                      <a:avLst/>
                    </a:prstGeom>
                  </pic:spPr>
                </pic:pic>
              </a:graphicData>
            </a:graphic>
          </wp:inline>
        </w:drawing>
      </w:r>
    </w:p>
    <w:p w:rsidR="00BF4DF2" w:rsidRPr="007F2A4C" w:rsidRDefault="00BF4DF2" w:rsidP="003007F5">
      <w:pPr>
        <w:spacing w:line="360" w:lineRule="auto"/>
        <w:rPr>
          <w:sz w:val="28"/>
          <w:szCs w:val="28"/>
          <w:lang w:val="vi-VN"/>
        </w:rPr>
      </w:pPr>
    </w:p>
    <w:p w:rsidR="007601FA" w:rsidRPr="007F2A4C" w:rsidRDefault="007601FA" w:rsidP="003007F5">
      <w:pPr>
        <w:spacing w:line="360" w:lineRule="auto"/>
        <w:rPr>
          <w:sz w:val="28"/>
          <w:szCs w:val="28"/>
          <w:lang w:val="vi-VN"/>
        </w:rPr>
      </w:pPr>
    </w:p>
    <w:p w:rsidR="007601FA" w:rsidRPr="007F2A4C" w:rsidRDefault="007601FA" w:rsidP="003007F5">
      <w:pPr>
        <w:spacing w:line="360" w:lineRule="auto"/>
        <w:rPr>
          <w:sz w:val="28"/>
          <w:szCs w:val="28"/>
          <w:lang w:val="vi-VN"/>
        </w:rPr>
      </w:pPr>
    </w:p>
    <w:p w:rsidR="007601FA" w:rsidRPr="007F2A4C" w:rsidRDefault="007601FA" w:rsidP="003007F5">
      <w:pPr>
        <w:spacing w:line="360" w:lineRule="auto"/>
        <w:rPr>
          <w:sz w:val="28"/>
          <w:szCs w:val="28"/>
          <w:lang w:val="vi-VN"/>
        </w:rPr>
      </w:pPr>
    </w:p>
    <w:p w:rsidR="00C94A23" w:rsidRPr="00C94A23" w:rsidRDefault="00C94A23" w:rsidP="00A11C7F">
      <w:pPr>
        <w:pStyle w:val="Heading1"/>
        <w:numPr>
          <w:ilvl w:val="0"/>
          <w:numId w:val="11"/>
        </w:numPr>
        <w:spacing w:beforeLines="24" w:before="57" w:line="360" w:lineRule="auto"/>
        <w:rPr>
          <w:rFonts w:ascii="Times New Roman" w:hAnsi="Times New Roman" w:cs="Times New Roman"/>
          <w:color w:val="auto"/>
          <w:lang w:val="vi-VN"/>
        </w:rPr>
      </w:pPr>
      <w:r>
        <w:rPr>
          <w:rFonts w:ascii="Times New Roman" w:hAnsi="Times New Roman" w:cs="Times New Roman"/>
          <w:color w:val="auto"/>
          <w:lang w:val="vi-VN"/>
        </w:rPr>
        <w:lastRenderedPageBreak/>
        <w:t xml:space="preserve"> KHAI THÁC CSDL</w:t>
      </w:r>
    </w:p>
    <w:p w:rsidR="00C84DF8" w:rsidRPr="007F2A4C" w:rsidRDefault="000F4543" w:rsidP="00A11C7F">
      <w:pPr>
        <w:pStyle w:val="ListParagraph"/>
        <w:numPr>
          <w:ilvl w:val="0"/>
          <w:numId w:val="12"/>
        </w:numPr>
        <w:spacing w:line="360" w:lineRule="auto"/>
        <w:rPr>
          <w:b/>
          <w:sz w:val="28"/>
          <w:szCs w:val="28"/>
        </w:rPr>
      </w:pPr>
      <w:r w:rsidRPr="007F2A4C">
        <w:rPr>
          <w:b/>
          <w:sz w:val="28"/>
          <w:szCs w:val="28"/>
        </w:rPr>
        <w:t>Ngôn Ngữ Đại Số</w:t>
      </w:r>
    </w:p>
    <w:p w:rsidR="00266EB0" w:rsidRPr="007F2A4C" w:rsidRDefault="00266EB0" w:rsidP="00266EB0">
      <w:pPr>
        <w:pStyle w:val="ListParagraph"/>
        <w:spacing w:after="160" w:line="360" w:lineRule="auto"/>
        <w:rPr>
          <w:sz w:val="28"/>
          <w:szCs w:val="28"/>
        </w:rPr>
      </w:pPr>
      <w:r w:rsidRPr="007F2A4C">
        <w:rPr>
          <w:sz w:val="28"/>
          <w:szCs w:val="28"/>
        </w:rPr>
        <w:t xml:space="preserve">- Tên lớp học có </w:t>
      </w:r>
      <w:r w:rsidR="00556AFC" w:rsidRPr="007F2A4C">
        <w:rPr>
          <w:sz w:val="28"/>
          <w:szCs w:val="28"/>
        </w:rPr>
        <w:t xml:space="preserve">mã </w:t>
      </w:r>
      <w:r w:rsidRPr="007F2A4C">
        <w:rPr>
          <w:sz w:val="28"/>
          <w:szCs w:val="28"/>
        </w:rPr>
        <w:t>cấp độ ‘</w:t>
      </w:r>
      <w:r w:rsidR="00556AFC" w:rsidRPr="007F2A4C">
        <w:rPr>
          <w:sz w:val="28"/>
          <w:szCs w:val="28"/>
        </w:rPr>
        <w:t>N5</w:t>
      </w:r>
      <w:r w:rsidRPr="007F2A4C">
        <w:rPr>
          <w:sz w:val="28"/>
          <w:szCs w:val="28"/>
        </w:rPr>
        <w:t>’</w:t>
      </w:r>
    </w:p>
    <w:p w:rsidR="00266EB0" w:rsidRPr="007F2A4C" w:rsidRDefault="00266EB0" w:rsidP="00266EB0">
      <w:pPr>
        <w:pStyle w:val="ListParagraph"/>
        <w:spacing w:line="360" w:lineRule="auto"/>
        <w:rPr>
          <w:color w:val="202122"/>
          <w:sz w:val="28"/>
          <w:szCs w:val="28"/>
          <w:shd w:val="clear" w:color="auto" w:fill="FFFFFF"/>
        </w:rPr>
      </w:pPr>
      <w:r w:rsidRPr="007F2A4C">
        <w:rPr>
          <w:color w:val="202122"/>
          <w:sz w:val="28"/>
          <w:szCs w:val="28"/>
          <w:shd w:val="clear" w:color="auto" w:fill="FFFFFF"/>
        </w:rPr>
        <w:t>π</w:t>
      </w:r>
      <w:r w:rsidRPr="007F2A4C">
        <w:rPr>
          <w:color w:val="202122"/>
          <w:sz w:val="28"/>
          <w:szCs w:val="28"/>
          <w:shd w:val="clear" w:color="auto" w:fill="FFFFFF"/>
          <w:vertAlign w:val="subscript"/>
        </w:rPr>
        <w:t>TenLop</w:t>
      </w:r>
      <w:r w:rsidRPr="007F2A4C">
        <w:rPr>
          <w:color w:val="202122"/>
          <w:sz w:val="28"/>
          <w:szCs w:val="28"/>
          <w:shd w:val="clear" w:color="auto" w:fill="FFFFFF"/>
        </w:rPr>
        <w:t>(σ</w:t>
      </w:r>
      <w:r w:rsidRPr="007F2A4C">
        <w:rPr>
          <w:sz w:val="28"/>
          <w:szCs w:val="28"/>
        </w:rPr>
        <w:t xml:space="preserve"> </w:t>
      </w:r>
      <w:r w:rsidRPr="007F2A4C">
        <w:rPr>
          <w:sz w:val="28"/>
          <w:szCs w:val="28"/>
          <w:vertAlign w:val="subscript"/>
        </w:rPr>
        <w:t>CapDo = ‘</w:t>
      </w:r>
      <w:r w:rsidR="00556AFC" w:rsidRPr="007F2A4C">
        <w:rPr>
          <w:sz w:val="28"/>
          <w:szCs w:val="28"/>
          <w:vertAlign w:val="subscript"/>
        </w:rPr>
        <w:t>N5</w:t>
      </w:r>
      <w:r w:rsidRPr="007F2A4C">
        <w:rPr>
          <w:sz w:val="28"/>
          <w:szCs w:val="28"/>
          <w:vertAlign w:val="subscript"/>
        </w:rPr>
        <w:t>’</w:t>
      </w:r>
      <w:r w:rsidRPr="007F2A4C">
        <w:rPr>
          <w:color w:val="202122"/>
          <w:sz w:val="28"/>
          <w:szCs w:val="28"/>
          <w:shd w:val="clear" w:color="auto" w:fill="FFFFFF"/>
        </w:rPr>
        <w:t>(</w:t>
      </w:r>
      <w:r w:rsidRPr="007F2A4C">
        <w:rPr>
          <w:sz w:val="28"/>
          <w:szCs w:val="28"/>
        </w:rPr>
        <w:t>LOPHOC</w:t>
      </w:r>
      <w:r w:rsidRPr="007F2A4C">
        <w:rPr>
          <w:color w:val="202122"/>
          <w:sz w:val="28"/>
          <w:szCs w:val="28"/>
          <w:shd w:val="clear" w:color="auto" w:fill="FFFFFF"/>
        </w:rPr>
        <w:t>))</w:t>
      </w:r>
    </w:p>
    <w:p w:rsidR="00266EB0" w:rsidRPr="007F2A4C" w:rsidRDefault="00266EB0" w:rsidP="00266EB0">
      <w:pPr>
        <w:pStyle w:val="ListParagraph"/>
        <w:spacing w:after="160" w:line="360" w:lineRule="auto"/>
        <w:rPr>
          <w:sz w:val="28"/>
          <w:szCs w:val="28"/>
        </w:rPr>
      </w:pPr>
      <w:r w:rsidRPr="007F2A4C">
        <w:rPr>
          <w:sz w:val="28"/>
          <w:szCs w:val="28"/>
        </w:rPr>
        <w:t xml:space="preserve">- Cho biết tên lớp mà có </w:t>
      </w:r>
      <w:r w:rsidR="00556AFC" w:rsidRPr="007F2A4C">
        <w:rPr>
          <w:sz w:val="28"/>
          <w:szCs w:val="28"/>
        </w:rPr>
        <w:t xml:space="preserve">mã </w:t>
      </w:r>
      <w:r w:rsidRPr="007F2A4C">
        <w:rPr>
          <w:sz w:val="28"/>
          <w:szCs w:val="28"/>
        </w:rPr>
        <w:t>cấp độ ‘</w:t>
      </w:r>
      <w:r w:rsidR="00556AFC" w:rsidRPr="007F2A4C">
        <w:rPr>
          <w:sz w:val="28"/>
          <w:szCs w:val="28"/>
        </w:rPr>
        <w:t>N4</w:t>
      </w:r>
      <w:r w:rsidRPr="007F2A4C">
        <w:rPr>
          <w:sz w:val="28"/>
          <w:szCs w:val="28"/>
        </w:rPr>
        <w:t>’mà học viên tên ‘Trần Thảo Vân’ đang học</w:t>
      </w:r>
    </w:p>
    <w:p w:rsidR="00266EB0" w:rsidRPr="007F2A4C" w:rsidRDefault="00266EB0" w:rsidP="00266EB0">
      <w:pPr>
        <w:pStyle w:val="ListParagraph"/>
        <w:spacing w:line="360" w:lineRule="auto"/>
        <w:rPr>
          <w:color w:val="202122"/>
          <w:sz w:val="28"/>
          <w:szCs w:val="28"/>
          <w:shd w:val="clear" w:color="auto" w:fill="FFFFFF"/>
        </w:rPr>
      </w:pPr>
      <w:r w:rsidRPr="007F2A4C">
        <w:rPr>
          <w:color w:val="202122"/>
          <w:sz w:val="28"/>
          <w:szCs w:val="28"/>
          <w:shd w:val="clear" w:color="auto" w:fill="FFFFFF"/>
        </w:rPr>
        <w:t>Π</w:t>
      </w:r>
      <w:r w:rsidRPr="007F2A4C">
        <w:rPr>
          <w:color w:val="202122"/>
          <w:sz w:val="28"/>
          <w:szCs w:val="28"/>
          <w:shd w:val="clear" w:color="auto" w:fill="FFFFFF"/>
          <w:vertAlign w:val="subscript"/>
        </w:rPr>
        <w:t>TenLop,MaLop</w:t>
      </w:r>
      <w:r w:rsidRPr="007F2A4C">
        <w:rPr>
          <w:color w:val="202122"/>
          <w:sz w:val="28"/>
          <w:szCs w:val="28"/>
          <w:shd w:val="clear" w:color="auto" w:fill="FFFFFF"/>
        </w:rPr>
        <w:t>(</w:t>
      </w:r>
      <w:r w:rsidR="009215ED" w:rsidRPr="007F2A4C">
        <w:rPr>
          <w:color w:val="202122"/>
          <w:sz w:val="28"/>
          <w:szCs w:val="28"/>
          <w:shd w:val="clear" w:color="auto" w:fill="FFFFFF"/>
        </w:rPr>
        <w:t>σ</w:t>
      </w:r>
      <w:r w:rsidR="009215ED" w:rsidRPr="007F2A4C">
        <w:rPr>
          <w:sz w:val="28"/>
          <w:szCs w:val="28"/>
        </w:rPr>
        <w:t xml:space="preserve"> </w:t>
      </w:r>
      <w:r w:rsidR="009215ED" w:rsidRPr="007F2A4C">
        <w:rPr>
          <w:sz w:val="28"/>
          <w:szCs w:val="28"/>
          <w:vertAlign w:val="subscript"/>
        </w:rPr>
        <w:t xml:space="preserve">MaaCapDo = ‘N4’ </w:t>
      </w:r>
      <w:r w:rsidR="009215ED" w:rsidRPr="007F2A4C">
        <w:rPr>
          <w:sz w:val="28"/>
          <w:szCs w:val="28"/>
        </w:rPr>
        <w:t>(</w:t>
      </w:r>
      <w:r w:rsidRPr="007F2A4C">
        <w:rPr>
          <w:color w:val="202122"/>
          <w:sz w:val="28"/>
          <w:szCs w:val="28"/>
          <w:shd w:val="clear" w:color="auto" w:fill="FFFFFF"/>
        </w:rPr>
        <w:t>LOPHOC)</w:t>
      </w:r>
      <w:r w:rsidR="009215ED" w:rsidRPr="007F2A4C">
        <w:rPr>
          <w:color w:val="202122"/>
          <w:sz w:val="28"/>
          <w:szCs w:val="28"/>
          <w:shd w:val="clear" w:color="auto" w:fill="FFFFFF"/>
        </w:rPr>
        <w:t>)</w:t>
      </w:r>
      <w:r w:rsidRPr="007F2A4C">
        <w:rPr>
          <w:color w:val="202122"/>
          <w:sz w:val="28"/>
          <w:szCs w:val="28"/>
          <w:shd w:val="clear" w:color="auto" w:fill="FFFFFF"/>
        </w:rPr>
        <w:t xml:space="preserve"> |&gt;&lt;|</w:t>
      </w:r>
      <w:r w:rsidRPr="007F2A4C">
        <w:rPr>
          <w:color w:val="202122"/>
          <w:sz w:val="28"/>
          <w:szCs w:val="28"/>
          <w:shd w:val="clear" w:color="auto" w:fill="FFFFFF"/>
          <w:vertAlign w:val="subscript"/>
        </w:rPr>
        <w:t>F1</w:t>
      </w:r>
      <w:r w:rsidRPr="007F2A4C">
        <w:rPr>
          <w:color w:val="202122"/>
          <w:sz w:val="28"/>
          <w:szCs w:val="28"/>
          <w:shd w:val="clear" w:color="auto" w:fill="FFFFFF"/>
        </w:rPr>
        <w:t xml:space="preserve"> Π</w:t>
      </w:r>
      <w:r w:rsidRPr="007F2A4C">
        <w:rPr>
          <w:color w:val="202122"/>
          <w:sz w:val="28"/>
          <w:szCs w:val="28"/>
          <w:shd w:val="clear" w:color="auto" w:fill="FFFFFF"/>
          <w:vertAlign w:val="subscript"/>
        </w:rPr>
        <w:t>MaLop,MaHocVien</w:t>
      </w:r>
      <w:r w:rsidRPr="007F2A4C">
        <w:rPr>
          <w:color w:val="202122"/>
          <w:sz w:val="28"/>
          <w:szCs w:val="28"/>
          <w:shd w:val="clear" w:color="auto" w:fill="FFFFFF"/>
        </w:rPr>
        <w:t xml:space="preserve"> (HOCVIEN/LOP) |&gt;&lt;|</w:t>
      </w:r>
      <w:r w:rsidRPr="007F2A4C">
        <w:rPr>
          <w:color w:val="202122"/>
          <w:sz w:val="28"/>
          <w:szCs w:val="28"/>
          <w:shd w:val="clear" w:color="auto" w:fill="FFFFFF"/>
          <w:vertAlign w:val="subscript"/>
        </w:rPr>
        <w:t>F2</w:t>
      </w:r>
      <w:r w:rsidRPr="007F2A4C">
        <w:rPr>
          <w:color w:val="202122"/>
          <w:sz w:val="28"/>
          <w:szCs w:val="28"/>
          <w:shd w:val="clear" w:color="auto" w:fill="FFFFFF"/>
        </w:rPr>
        <w:t xml:space="preserve"> Π</w:t>
      </w:r>
      <w:r w:rsidRPr="007F2A4C">
        <w:rPr>
          <w:color w:val="202122"/>
          <w:sz w:val="28"/>
          <w:szCs w:val="28"/>
          <w:shd w:val="clear" w:color="auto" w:fill="FFFFFF"/>
          <w:vertAlign w:val="subscript"/>
        </w:rPr>
        <w:t>MaHocVien</w:t>
      </w:r>
      <w:r w:rsidRPr="007F2A4C">
        <w:rPr>
          <w:color w:val="202122"/>
          <w:sz w:val="28"/>
          <w:szCs w:val="28"/>
          <w:shd w:val="clear" w:color="auto" w:fill="FFFFFF"/>
        </w:rPr>
        <w:t>(σ</w:t>
      </w:r>
      <w:r w:rsidRPr="007F2A4C">
        <w:rPr>
          <w:sz w:val="28"/>
          <w:szCs w:val="28"/>
        </w:rPr>
        <w:t xml:space="preserve"> </w:t>
      </w:r>
      <w:r w:rsidRPr="007F2A4C">
        <w:rPr>
          <w:sz w:val="28"/>
          <w:szCs w:val="28"/>
          <w:vertAlign w:val="subscript"/>
        </w:rPr>
        <w:t xml:space="preserve">TenHocVien = ‘Trần Thảo Vân’ </w:t>
      </w:r>
      <w:r w:rsidRPr="007F2A4C">
        <w:rPr>
          <w:sz w:val="28"/>
          <w:szCs w:val="28"/>
        </w:rPr>
        <w:t>(</w:t>
      </w:r>
      <w:r w:rsidRPr="007F2A4C">
        <w:rPr>
          <w:color w:val="202122"/>
          <w:sz w:val="28"/>
          <w:szCs w:val="28"/>
          <w:shd w:val="clear" w:color="auto" w:fill="FFFFFF"/>
        </w:rPr>
        <w:t>HOCVIEN))</w:t>
      </w:r>
    </w:p>
    <w:p w:rsidR="00266EB0" w:rsidRPr="007F2A4C" w:rsidRDefault="00266EB0" w:rsidP="00266EB0">
      <w:pPr>
        <w:pStyle w:val="ListParagraph"/>
        <w:spacing w:line="360" w:lineRule="auto"/>
        <w:rPr>
          <w:color w:val="202122"/>
          <w:sz w:val="28"/>
          <w:szCs w:val="28"/>
          <w:shd w:val="clear" w:color="auto" w:fill="FFFFFF"/>
        </w:rPr>
      </w:pPr>
      <w:r w:rsidRPr="007F2A4C">
        <w:rPr>
          <w:color w:val="202122"/>
          <w:sz w:val="28"/>
          <w:szCs w:val="28"/>
          <w:shd w:val="clear" w:color="auto" w:fill="FFFFFF"/>
        </w:rPr>
        <w:t>Với F1: (LopHoc.MaLop = HOCVIEN/LOP.MaLop)</w:t>
      </w:r>
    </w:p>
    <w:p w:rsidR="00266EB0" w:rsidRPr="007F2A4C" w:rsidRDefault="00266EB0" w:rsidP="00266EB0">
      <w:pPr>
        <w:pStyle w:val="ListParagraph"/>
        <w:spacing w:line="360" w:lineRule="auto"/>
        <w:rPr>
          <w:color w:val="202122"/>
          <w:sz w:val="28"/>
          <w:szCs w:val="28"/>
          <w:shd w:val="clear" w:color="auto" w:fill="FFFFFF"/>
        </w:rPr>
      </w:pPr>
      <w:r w:rsidRPr="007F2A4C">
        <w:rPr>
          <w:color w:val="202122"/>
          <w:sz w:val="28"/>
          <w:szCs w:val="28"/>
          <w:shd w:val="clear" w:color="auto" w:fill="FFFFFF"/>
        </w:rPr>
        <w:t>Với F2: (HOCVIEN/LOP.MaHocVien = HOCVIEN.MaHocVien)</w:t>
      </w:r>
    </w:p>
    <w:p w:rsidR="007F2CE5" w:rsidRPr="007F2A4C" w:rsidRDefault="00266EB0" w:rsidP="007F2CE5">
      <w:pPr>
        <w:pStyle w:val="ListParagraph"/>
        <w:spacing w:after="160" w:line="360" w:lineRule="auto"/>
        <w:rPr>
          <w:sz w:val="28"/>
          <w:szCs w:val="28"/>
        </w:rPr>
      </w:pPr>
      <w:r w:rsidRPr="007F2A4C">
        <w:rPr>
          <w:sz w:val="28"/>
          <w:szCs w:val="28"/>
        </w:rPr>
        <w:t>-</w:t>
      </w:r>
      <w:r w:rsidR="007F2CE5" w:rsidRPr="007F2A4C">
        <w:rPr>
          <w:sz w:val="28"/>
          <w:szCs w:val="28"/>
        </w:rPr>
        <w:t xml:space="preserve"> Cho biết ngày kết thúc của lớp học có cấp độ ‘</w:t>
      </w:r>
      <w:r w:rsidR="00CE4A64" w:rsidRPr="007F2A4C">
        <w:rPr>
          <w:sz w:val="28"/>
          <w:szCs w:val="28"/>
        </w:rPr>
        <w:t xml:space="preserve">N3’ </w:t>
      </w:r>
      <w:r w:rsidR="007F2CE5" w:rsidRPr="007F2A4C">
        <w:rPr>
          <w:sz w:val="28"/>
          <w:szCs w:val="28"/>
        </w:rPr>
        <w:t>mà thời gian bắt đầu học là tháng 3 năm 2020</w:t>
      </w:r>
    </w:p>
    <w:p w:rsidR="00266EB0" w:rsidRPr="007F2A4C" w:rsidRDefault="007F2CE5" w:rsidP="007F2CE5">
      <w:pPr>
        <w:pStyle w:val="ListParagraph"/>
        <w:spacing w:line="360" w:lineRule="auto"/>
        <w:rPr>
          <w:sz w:val="28"/>
          <w:szCs w:val="28"/>
        </w:rPr>
      </w:pPr>
      <w:r w:rsidRPr="007F2A4C">
        <w:rPr>
          <w:color w:val="202122"/>
          <w:sz w:val="28"/>
          <w:szCs w:val="28"/>
          <w:shd w:val="clear" w:color="auto" w:fill="FFFFFF"/>
        </w:rPr>
        <w:t>π</w:t>
      </w:r>
      <w:r w:rsidRPr="007F2A4C">
        <w:rPr>
          <w:color w:val="202122"/>
          <w:sz w:val="28"/>
          <w:szCs w:val="28"/>
          <w:shd w:val="clear" w:color="auto" w:fill="FFFFFF"/>
          <w:vertAlign w:val="subscript"/>
        </w:rPr>
        <w:t>NgayKetThuc</w:t>
      </w:r>
      <w:r w:rsidRPr="007F2A4C">
        <w:rPr>
          <w:color w:val="202122"/>
          <w:sz w:val="28"/>
          <w:szCs w:val="28"/>
          <w:shd w:val="clear" w:color="auto" w:fill="FFFFFF"/>
        </w:rPr>
        <w:t>(σ</w:t>
      </w:r>
      <w:r w:rsidR="00CE4A64" w:rsidRPr="007F2A4C">
        <w:rPr>
          <w:color w:val="202122"/>
          <w:sz w:val="28"/>
          <w:szCs w:val="28"/>
          <w:shd w:val="clear" w:color="auto" w:fill="FFFFFF"/>
          <w:vertAlign w:val="subscript"/>
        </w:rPr>
        <w:t>( CapDo = ‘N3</w:t>
      </w:r>
      <w:r w:rsidRPr="007F2A4C">
        <w:rPr>
          <w:color w:val="202122"/>
          <w:sz w:val="28"/>
          <w:szCs w:val="28"/>
          <w:shd w:val="clear" w:color="auto" w:fill="FFFFFF"/>
          <w:vertAlign w:val="subscript"/>
        </w:rPr>
        <w:t>’ )</w:t>
      </w:r>
      <w:r w:rsidRPr="00575B9D">
        <w:rPr>
          <w:color w:val="202122"/>
          <w:sz w:val="28"/>
          <w:szCs w:val="28"/>
          <w:shd w:val="clear" w:color="auto" w:fill="FFFFFF"/>
          <w:vertAlign w:val="subscript"/>
        </w:rPr>
        <w:t xml:space="preserve"> </w:t>
      </w:r>
      <w:r w:rsidR="00575B9D" w:rsidRPr="00575B9D">
        <w:rPr>
          <w:sz w:val="28"/>
          <w:szCs w:val="28"/>
          <w:vertAlign w:val="subscript"/>
        </w:rPr>
        <w:t>^</w:t>
      </w:r>
      <w:r w:rsidR="00575B9D" w:rsidRPr="007F2A4C">
        <w:rPr>
          <w:color w:val="202122"/>
          <w:sz w:val="28"/>
          <w:szCs w:val="28"/>
          <w:shd w:val="clear" w:color="auto" w:fill="FFFFFF"/>
          <w:vertAlign w:val="subscript"/>
        </w:rPr>
        <w:t xml:space="preserve"> </w:t>
      </w:r>
      <w:r w:rsidRPr="007F2A4C">
        <w:rPr>
          <w:color w:val="202122"/>
          <w:sz w:val="28"/>
          <w:szCs w:val="28"/>
          <w:shd w:val="clear" w:color="auto" w:fill="FFFFFF"/>
          <w:vertAlign w:val="subscript"/>
        </w:rPr>
        <w:t xml:space="preserve">(month(NgayBatDau) = 03) </w:t>
      </w:r>
      <w:r w:rsidR="00575B9D" w:rsidRPr="00575B9D">
        <w:rPr>
          <w:sz w:val="28"/>
          <w:szCs w:val="28"/>
          <w:vertAlign w:val="subscript"/>
        </w:rPr>
        <w:t>^</w:t>
      </w:r>
      <w:r w:rsidR="00575B9D" w:rsidRPr="00575B9D">
        <w:rPr>
          <w:color w:val="202122"/>
          <w:sz w:val="28"/>
          <w:szCs w:val="28"/>
          <w:shd w:val="clear" w:color="auto" w:fill="FFFFFF"/>
          <w:vertAlign w:val="subscript"/>
        </w:rPr>
        <w:t xml:space="preserve"> </w:t>
      </w:r>
      <w:r w:rsidRPr="007F2A4C">
        <w:rPr>
          <w:color w:val="202122"/>
          <w:sz w:val="28"/>
          <w:szCs w:val="28"/>
          <w:shd w:val="clear" w:color="auto" w:fill="FFFFFF"/>
          <w:vertAlign w:val="subscript"/>
        </w:rPr>
        <w:t xml:space="preserve">(year(NgayBatDau) = 2020) </w:t>
      </w:r>
      <w:r w:rsidRPr="007F2A4C">
        <w:rPr>
          <w:color w:val="202122"/>
          <w:sz w:val="28"/>
          <w:szCs w:val="28"/>
          <w:shd w:val="clear" w:color="auto" w:fill="FFFFFF"/>
        </w:rPr>
        <w:t>)</w:t>
      </w:r>
    </w:p>
    <w:p w:rsidR="007F2CE5" w:rsidRPr="007F2A4C" w:rsidRDefault="00266EB0" w:rsidP="007F2CE5">
      <w:pPr>
        <w:pStyle w:val="ListParagraph"/>
        <w:spacing w:after="160" w:line="360" w:lineRule="auto"/>
        <w:rPr>
          <w:sz w:val="28"/>
          <w:szCs w:val="28"/>
        </w:rPr>
      </w:pPr>
      <w:r w:rsidRPr="007F2A4C">
        <w:rPr>
          <w:sz w:val="28"/>
          <w:szCs w:val="28"/>
        </w:rPr>
        <w:t>-</w:t>
      </w:r>
      <w:r w:rsidR="007F2CE5" w:rsidRPr="007F2A4C">
        <w:rPr>
          <w:sz w:val="28"/>
          <w:szCs w:val="28"/>
        </w:rPr>
        <w:t xml:space="preserve"> Tên lớp học có mã lớp là ‘JBasic001’</w:t>
      </w:r>
    </w:p>
    <w:p w:rsidR="007F2CE5" w:rsidRPr="007F2A4C" w:rsidRDefault="007F2CE5" w:rsidP="007F2CE5">
      <w:pPr>
        <w:pStyle w:val="ListParagraph"/>
        <w:spacing w:line="360" w:lineRule="auto"/>
        <w:rPr>
          <w:sz w:val="28"/>
          <w:szCs w:val="28"/>
        </w:rPr>
      </w:pPr>
      <w:r w:rsidRPr="007F2A4C">
        <w:rPr>
          <w:color w:val="202122"/>
          <w:sz w:val="28"/>
          <w:szCs w:val="28"/>
          <w:shd w:val="clear" w:color="auto" w:fill="FFFFFF"/>
        </w:rPr>
        <w:t>Π</w:t>
      </w:r>
      <w:r w:rsidRPr="007F2A4C">
        <w:rPr>
          <w:color w:val="202122"/>
          <w:sz w:val="28"/>
          <w:szCs w:val="28"/>
          <w:shd w:val="clear" w:color="auto" w:fill="FFFFFF"/>
          <w:vertAlign w:val="subscript"/>
        </w:rPr>
        <w:t>TenLop</w:t>
      </w:r>
      <w:r w:rsidRPr="007F2A4C">
        <w:rPr>
          <w:color w:val="202122"/>
          <w:sz w:val="28"/>
          <w:szCs w:val="28"/>
          <w:shd w:val="clear" w:color="auto" w:fill="FFFFFF"/>
        </w:rPr>
        <w:t>(σ</w:t>
      </w:r>
      <w:r w:rsidRPr="007F2A4C">
        <w:rPr>
          <w:color w:val="202122"/>
          <w:sz w:val="28"/>
          <w:szCs w:val="28"/>
          <w:shd w:val="clear" w:color="auto" w:fill="FFFFFF"/>
          <w:vertAlign w:val="subscript"/>
        </w:rPr>
        <w:t>MaLop = ‘</w:t>
      </w:r>
      <w:r w:rsidRPr="007F2A4C">
        <w:rPr>
          <w:sz w:val="28"/>
          <w:szCs w:val="28"/>
          <w:vertAlign w:val="subscript"/>
        </w:rPr>
        <w:t>JBasic001’</w:t>
      </w:r>
      <w:r w:rsidRPr="007F2A4C">
        <w:rPr>
          <w:color w:val="202122"/>
          <w:sz w:val="28"/>
          <w:szCs w:val="28"/>
          <w:shd w:val="clear" w:color="auto" w:fill="FFFFFF"/>
        </w:rPr>
        <w:t>(</w:t>
      </w:r>
      <w:r w:rsidRPr="007F2A4C">
        <w:rPr>
          <w:sz w:val="28"/>
          <w:szCs w:val="28"/>
        </w:rPr>
        <w:t>LOPHOC</w:t>
      </w:r>
      <w:r w:rsidRPr="007F2A4C">
        <w:rPr>
          <w:color w:val="202122"/>
          <w:sz w:val="28"/>
          <w:szCs w:val="28"/>
          <w:shd w:val="clear" w:color="auto" w:fill="FFFFFF"/>
        </w:rPr>
        <w:t>))</w:t>
      </w:r>
    </w:p>
    <w:p w:rsidR="00266EB0" w:rsidRPr="007F2A4C" w:rsidRDefault="007F2CE5" w:rsidP="00266EB0">
      <w:pPr>
        <w:pStyle w:val="ListParagraph"/>
        <w:spacing w:line="360" w:lineRule="auto"/>
        <w:rPr>
          <w:sz w:val="28"/>
          <w:szCs w:val="28"/>
        </w:rPr>
      </w:pPr>
      <w:r w:rsidRPr="007F2A4C">
        <w:rPr>
          <w:sz w:val="28"/>
          <w:szCs w:val="28"/>
        </w:rPr>
        <w:t>- Tên các lớp học có ngày bắt đầu là 15</w:t>
      </w:r>
    </w:p>
    <w:p w:rsidR="007F2CE5" w:rsidRPr="007F2A4C" w:rsidRDefault="007F2CE5" w:rsidP="007F2CE5">
      <w:pPr>
        <w:pStyle w:val="ListParagraph"/>
        <w:spacing w:line="360" w:lineRule="auto"/>
        <w:rPr>
          <w:sz w:val="28"/>
          <w:szCs w:val="28"/>
        </w:rPr>
      </w:pPr>
      <w:r w:rsidRPr="007F2A4C">
        <w:rPr>
          <w:color w:val="202122"/>
          <w:sz w:val="28"/>
          <w:szCs w:val="28"/>
          <w:shd w:val="clear" w:color="auto" w:fill="FFFFFF"/>
        </w:rPr>
        <w:t>Π</w:t>
      </w:r>
      <w:r w:rsidRPr="007F2A4C">
        <w:rPr>
          <w:color w:val="202122"/>
          <w:sz w:val="28"/>
          <w:szCs w:val="28"/>
          <w:shd w:val="clear" w:color="auto" w:fill="FFFFFF"/>
          <w:vertAlign w:val="subscript"/>
        </w:rPr>
        <w:t>TenLop</w:t>
      </w:r>
      <w:r w:rsidRPr="007F2A4C">
        <w:rPr>
          <w:color w:val="202122"/>
          <w:sz w:val="28"/>
          <w:szCs w:val="28"/>
          <w:shd w:val="clear" w:color="auto" w:fill="FFFFFF"/>
        </w:rPr>
        <w:t>(σ</w:t>
      </w:r>
      <w:r w:rsidRPr="007F2A4C">
        <w:rPr>
          <w:color w:val="202122"/>
          <w:sz w:val="28"/>
          <w:szCs w:val="28"/>
          <w:shd w:val="clear" w:color="auto" w:fill="FFFFFF"/>
          <w:vertAlign w:val="subscript"/>
        </w:rPr>
        <w:t>day(NgayBatDau = 15)</w:t>
      </w:r>
      <w:r w:rsidRPr="007F2A4C">
        <w:rPr>
          <w:color w:val="202122"/>
          <w:sz w:val="28"/>
          <w:szCs w:val="28"/>
          <w:shd w:val="clear" w:color="auto" w:fill="FFFFFF"/>
        </w:rPr>
        <w:t>(LOPHOC))</w:t>
      </w:r>
    </w:p>
    <w:p w:rsidR="004E1CD5" w:rsidRPr="007F2A4C" w:rsidRDefault="007F2CE5" w:rsidP="004E1CD5">
      <w:pPr>
        <w:pStyle w:val="ListParagraph"/>
        <w:spacing w:after="160" w:line="360" w:lineRule="auto"/>
        <w:rPr>
          <w:sz w:val="28"/>
          <w:szCs w:val="28"/>
        </w:rPr>
      </w:pPr>
      <w:r w:rsidRPr="007F2A4C">
        <w:rPr>
          <w:sz w:val="28"/>
          <w:szCs w:val="28"/>
        </w:rPr>
        <w:t>-</w:t>
      </w:r>
      <w:r w:rsidR="004E1CD5" w:rsidRPr="007F2A4C">
        <w:rPr>
          <w:sz w:val="28"/>
          <w:szCs w:val="28"/>
        </w:rPr>
        <w:t xml:space="preserve"> Tên các lớp học có tháng bắt đầu là tháng 03</w:t>
      </w:r>
    </w:p>
    <w:p w:rsidR="007F2CE5" w:rsidRPr="007F2A4C" w:rsidRDefault="004E1CD5" w:rsidP="004E1CD5">
      <w:pPr>
        <w:pStyle w:val="ListParagraph"/>
        <w:spacing w:line="360" w:lineRule="auto"/>
        <w:rPr>
          <w:sz w:val="28"/>
          <w:szCs w:val="28"/>
        </w:rPr>
      </w:pPr>
      <w:r w:rsidRPr="007F2A4C">
        <w:rPr>
          <w:color w:val="202122"/>
          <w:sz w:val="28"/>
          <w:szCs w:val="28"/>
          <w:shd w:val="clear" w:color="auto" w:fill="FFFFFF"/>
        </w:rPr>
        <w:t>Π</w:t>
      </w:r>
      <w:r w:rsidRPr="007F2A4C">
        <w:rPr>
          <w:color w:val="202122"/>
          <w:sz w:val="28"/>
          <w:szCs w:val="28"/>
          <w:shd w:val="clear" w:color="auto" w:fill="FFFFFF"/>
          <w:vertAlign w:val="subscript"/>
        </w:rPr>
        <w:t>TenLop</w:t>
      </w:r>
      <w:r w:rsidRPr="007F2A4C">
        <w:rPr>
          <w:color w:val="202122"/>
          <w:sz w:val="28"/>
          <w:szCs w:val="28"/>
          <w:shd w:val="clear" w:color="auto" w:fill="FFFFFF"/>
        </w:rPr>
        <w:t>(σ</w:t>
      </w:r>
      <w:r w:rsidRPr="007F2A4C">
        <w:rPr>
          <w:color w:val="202122"/>
          <w:sz w:val="28"/>
          <w:szCs w:val="28"/>
          <w:shd w:val="clear" w:color="auto" w:fill="FFFFFF"/>
          <w:vertAlign w:val="subscript"/>
        </w:rPr>
        <w:t>month(NgayBatDau = 03)</w:t>
      </w:r>
      <w:r w:rsidRPr="007F2A4C">
        <w:rPr>
          <w:color w:val="202122"/>
          <w:sz w:val="28"/>
          <w:szCs w:val="28"/>
          <w:shd w:val="clear" w:color="auto" w:fill="FFFFFF"/>
        </w:rPr>
        <w:t>(LOPHOC))</w:t>
      </w:r>
    </w:p>
    <w:p w:rsidR="007F2CE5" w:rsidRPr="007F2A4C" w:rsidRDefault="007F2CE5" w:rsidP="00266EB0">
      <w:pPr>
        <w:pStyle w:val="ListParagraph"/>
        <w:spacing w:line="360" w:lineRule="auto"/>
        <w:rPr>
          <w:sz w:val="28"/>
          <w:szCs w:val="28"/>
        </w:rPr>
      </w:pPr>
      <w:r w:rsidRPr="007F2A4C">
        <w:rPr>
          <w:sz w:val="28"/>
          <w:szCs w:val="28"/>
        </w:rPr>
        <w:t>-</w:t>
      </w:r>
      <w:r w:rsidR="00EF3523" w:rsidRPr="007F2A4C">
        <w:rPr>
          <w:sz w:val="28"/>
          <w:szCs w:val="28"/>
        </w:rPr>
        <w:t xml:space="preserve"> Tên lớp học có ngày kết thúc là 15/03/2021</w:t>
      </w:r>
    </w:p>
    <w:p w:rsidR="00EF3523" w:rsidRPr="007F2A4C" w:rsidRDefault="00EF3523" w:rsidP="00EF3523">
      <w:pPr>
        <w:pStyle w:val="ListParagraph"/>
        <w:spacing w:line="360" w:lineRule="auto"/>
        <w:rPr>
          <w:sz w:val="28"/>
          <w:szCs w:val="28"/>
        </w:rPr>
      </w:pPr>
      <w:r w:rsidRPr="007F2A4C">
        <w:rPr>
          <w:color w:val="202122"/>
          <w:sz w:val="28"/>
          <w:szCs w:val="28"/>
          <w:shd w:val="clear" w:color="auto" w:fill="FFFFFF"/>
        </w:rPr>
        <w:t>Π</w:t>
      </w:r>
      <w:r w:rsidRPr="007F2A4C">
        <w:rPr>
          <w:color w:val="202122"/>
          <w:sz w:val="28"/>
          <w:szCs w:val="28"/>
          <w:shd w:val="clear" w:color="auto" w:fill="FFFFFF"/>
          <w:vertAlign w:val="subscript"/>
        </w:rPr>
        <w:t>TenLop</w:t>
      </w:r>
      <w:r w:rsidRPr="007F2A4C">
        <w:rPr>
          <w:color w:val="202122"/>
          <w:sz w:val="28"/>
          <w:szCs w:val="28"/>
          <w:shd w:val="clear" w:color="auto" w:fill="FFFFFF"/>
        </w:rPr>
        <w:t>(σ</w:t>
      </w:r>
      <w:r w:rsidRPr="007F2A4C">
        <w:rPr>
          <w:color w:val="202122"/>
          <w:sz w:val="28"/>
          <w:szCs w:val="28"/>
          <w:shd w:val="clear" w:color="auto" w:fill="FFFFFF"/>
          <w:vertAlign w:val="subscript"/>
        </w:rPr>
        <w:t>(day(NgayKetThuc) = 15)</w:t>
      </w:r>
      <w:r w:rsidR="00804C8A" w:rsidRPr="007F2A4C">
        <w:rPr>
          <w:color w:val="202122"/>
          <w:sz w:val="28"/>
          <w:szCs w:val="28"/>
          <w:shd w:val="clear" w:color="auto" w:fill="FFFFFF"/>
          <w:vertAlign w:val="subscript"/>
        </w:rPr>
        <w:t xml:space="preserve"> </w:t>
      </w:r>
      <w:r w:rsidR="00575B9D" w:rsidRPr="00575B9D">
        <w:rPr>
          <w:sz w:val="28"/>
          <w:szCs w:val="28"/>
          <w:vertAlign w:val="subscript"/>
        </w:rPr>
        <w:t>^</w:t>
      </w:r>
      <w:r w:rsidR="00575B9D" w:rsidRPr="00575B9D">
        <w:rPr>
          <w:color w:val="202122"/>
          <w:sz w:val="28"/>
          <w:szCs w:val="28"/>
          <w:shd w:val="clear" w:color="auto" w:fill="FFFFFF"/>
          <w:vertAlign w:val="subscript"/>
        </w:rPr>
        <w:t xml:space="preserve"> </w:t>
      </w:r>
      <w:r w:rsidR="00804C8A" w:rsidRPr="007F2A4C">
        <w:rPr>
          <w:color w:val="202122"/>
          <w:sz w:val="28"/>
          <w:szCs w:val="28"/>
          <w:shd w:val="clear" w:color="auto" w:fill="FFFFFF"/>
          <w:vertAlign w:val="subscript"/>
        </w:rPr>
        <w:t>(month(NgayKetThuc) = 03)</w:t>
      </w:r>
      <w:r w:rsidR="00804C8A" w:rsidRPr="007F2A4C">
        <w:rPr>
          <w:color w:val="202122"/>
          <w:sz w:val="28"/>
          <w:szCs w:val="28"/>
          <w:shd w:val="clear" w:color="auto" w:fill="FFFFFF"/>
        </w:rPr>
        <w:t xml:space="preserve"> </w:t>
      </w:r>
      <w:r w:rsidR="00575B9D" w:rsidRPr="00575B9D">
        <w:rPr>
          <w:sz w:val="28"/>
          <w:szCs w:val="28"/>
          <w:vertAlign w:val="subscript"/>
        </w:rPr>
        <w:t>^</w:t>
      </w:r>
      <w:r w:rsidR="00575B9D" w:rsidRPr="00575B9D">
        <w:rPr>
          <w:color w:val="202122"/>
          <w:sz w:val="28"/>
          <w:szCs w:val="28"/>
          <w:shd w:val="clear" w:color="auto" w:fill="FFFFFF"/>
          <w:vertAlign w:val="subscript"/>
        </w:rPr>
        <w:t xml:space="preserve"> </w:t>
      </w:r>
      <w:r w:rsidR="00804C8A" w:rsidRPr="007F2A4C">
        <w:rPr>
          <w:color w:val="202122"/>
          <w:sz w:val="28"/>
          <w:szCs w:val="28"/>
          <w:shd w:val="clear" w:color="auto" w:fill="FFFFFF"/>
          <w:vertAlign w:val="subscript"/>
        </w:rPr>
        <w:t>(year(NgayKetThuc) = 2021)</w:t>
      </w:r>
      <w:r w:rsidR="00804C8A" w:rsidRPr="007F2A4C">
        <w:rPr>
          <w:color w:val="202122"/>
          <w:sz w:val="28"/>
          <w:szCs w:val="28"/>
          <w:shd w:val="clear" w:color="auto" w:fill="FFFFFF"/>
        </w:rPr>
        <w:t xml:space="preserve"> </w:t>
      </w:r>
      <w:r w:rsidRPr="007F2A4C">
        <w:rPr>
          <w:color w:val="202122"/>
          <w:sz w:val="28"/>
          <w:szCs w:val="28"/>
          <w:shd w:val="clear" w:color="auto" w:fill="FFFFFF"/>
        </w:rPr>
        <w:t>(LOPHOC))</w:t>
      </w:r>
    </w:p>
    <w:p w:rsidR="00814A19" w:rsidRPr="007F2A4C" w:rsidRDefault="007F2CE5" w:rsidP="00814A19">
      <w:pPr>
        <w:pStyle w:val="ListParagraph"/>
        <w:spacing w:after="160" w:line="360" w:lineRule="auto"/>
        <w:rPr>
          <w:sz w:val="28"/>
          <w:szCs w:val="28"/>
        </w:rPr>
      </w:pPr>
      <w:r w:rsidRPr="007F2A4C">
        <w:rPr>
          <w:sz w:val="28"/>
          <w:szCs w:val="28"/>
        </w:rPr>
        <w:t>-</w:t>
      </w:r>
      <w:r w:rsidR="00814A19" w:rsidRPr="007F2A4C">
        <w:rPr>
          <w:sz w:val="28"/>
          <w:szCs w:val="28"/>
        </w:rPr>
        <w:t xml:space="preserve"> Tên học viên có mã học viên là ‘HV17524’</w:t>
      </w:r>
    </w:p>
    <w:p w:rsidR="007F2CE5" w:rsidRPr="007F2A4C" w:rsidRDefault="007D601D" w:rsidP="00766DFF">
      <w:pPr>
        <w:spacing w:line="360" w:lineRule="auto"/>
        <w:ind w:left="360" w:firstLine="360"/>
        <w:rPr>
          <w:sz w:val="28"/>
          <w:szCs w:val="28"/>
        </w:rPr>
      </w:pPr>
      <w:r w:rsidRPr="007F2A4C">
        <w:rPr>
          <w:color w:val="202122"/>
          <w:sz w:val="28"/>
          <w:szCs w:val="28"/>
          <w:shd w:val="clear" w:color="auto" w:fill="FFFFFF"/>
        </w:rPr>
        <w:t>Π</w:t>
      </w:r>
      <w:r w:rsidRPr="007F2A4C">
        <w:rPr>
          <w:color w:val="202122"/>
          <w:sz w:val="28"/>
          <w:szCs w:val="28"/>
          <w:shd w:val="clear" w:color="auto" w:fill="FFFFFF"/>
          <w:vertAlign w:val="subscript"/>
        </w:rPr>
        <w:t>TenHocVien</w:t>
      </w:r>
      <w:r w:rsidRPr="007F2A4C">
        <w:rPr>
          <w:color w:val="202122"/>
          <w:sz w:val="28"/>
          <w:szCs w:val="28"/>
          <w:shd w:val="clear" w:color="auto" w:fill="FFFFFF"/>
        </w:rPr>
        <w:t>(σ</w:t>
      </w:r>
      <w:r w:rsidRPr="007F2A4C">
        <w:rPr>
          <w:color w:val="202122"/>
          <w:sz w:val="28"/>
          <w:szCs w:val="28"/>
          <w:shd w:val="clear" w:color="auto" w:fill="FFFFFF"/>
          <w:vertAlign w:val="subscript"/>
        </w:rPr>
        <w:t>MaHocVien = ‘</w:t>
      </w:r>
      <w:r w:rsidRPr="007F2A4C">
        <w:rPr>
          <w:sz w:val="28"/>
          <w:szCs w:val="28"/>
          <w:vertAlign w:val="subscript"/>
        </w:rPr>
        <w:t>HV17524’</w:t>
      </w:r>
      <w:r w:rsidRPr="007F2A4C">
        <w:rPr>
          <w:color w:val="202122"/>
          <w:sz w:val="28"/>
          <w:szCs w:val="28"/>
          <w:shd w:val="clear" w:color="auto" w:fill="FFFFFF"/>
          <w:vertAlign w:val="subscript"/>
        </w:rPr>
        <w:t xml:space="preserve"> </w:t>
      </w:r>
      <w:r w:rsidRPr="007F2A4C">
        <w:rPr>
          <w:color w:val="202122"/>
          <w:sz w:val="28"/>
          <w:szCs w:val="28"/>
          <w:shd w:val="clear" w:color="auto" w:fill="FFFFFF"/>
        </w:rPr>
        <w:t>(HOCVIEN))</w:t>
      </w:r>
    </w:p>
    <w:p w:rsidR="00766DFF" w:rsidRPr="007F2A4C" w:rsidRDefault="007F2CE5" w:rsidP="00766DFF">
      <w:pPr>
        <w:pStyle w:val="ListParagraph"/>
        <w:spacing w:after="160" w:line="360" w:lineRule="auto"/>
        <w:rPr>
          <w:sz w:val="28"/>
          <w:szCs w:val="28"/>
        </w:rPr>
      </w:pPr>
      <w:r w:rsidRPr="007F2A4C">
        <w:rPr>
          <w:sz w:val="28"/>
          <w:szCs w:val="28"/>
        </w:rPr>
        <w:t>-</w:t>
      </w:r>
      <w:r w:rsidR="00766DFF" w:rsidRPr="007F2A4C">
        <w:rPr>
          <w:sz w:val="28"/>
          <w:szCs w:val="28"/>
        </w:rPr>
        <w:t xml:space="preserve"> Tên giáo viên có mã giáo viên là ‘GV0324’</w:t>
      </w:r>
    </w:p>
    <w:p w:rsidR="007F2CE5" w:rsidRPr="007F2A4C" w:rsidRDefault="00766DFF" w:rsidP="00766DFF">
      <w:pPr>
        <w:pStyle w:val="ListParagraph"/>
        <w:spacing w:line="360" w:lineRule="auto"/>
        <w:rPr>
          <w:sz w:val="28"/>
          <w:szCs w:val="28"/>
        </w:rPr>
      </w:pPr>
      <w:r w:rsidRPr="007F2A4C">
        <w:rPr>
          <w:color w:val="202122"/>
          <w:sz w:val="28"/>
          <w:szCs w:val="28"/>
          <w:shd w:val="clear" w:color="auto" w:fill="FFFFFF"/>
        </w:rPr>
        <w:t>Π</w:t>
      </w:r>
      <w:r w:rsidRPr="007F2A4C">
        <w:rPr>
          <w:color w:val="202122"/>
          <w:sz w:val="28"/>
          <w:szCs w:val="28"/>
          <w:shd w:val="clear" w:color="auto" w:fill="FFFFFF"/>
          <w:vertAlign w:val="subscript"/>
        </w:rPr>
        <w:t>TenGiaoVien</w:t>
      </w:r>
      <w:r w:rsidRPr="007F2A4C">
        <w:rPr>
          <w:color w:val="202122"/>
          <w:sz w:val="28"/>
          <w:szCs w:val="28"/>
          <w:shd w:val="clear" w:color="auto" w:fill="FFFFFF"/>
        </w:rPr>
        <w:t>(σ</w:t>
      </w:r>
      <w:r w:rsidRPr="007F2A4C">
        <w:rPr>
          <w:color w:val="202122"/>
          <w:sz w:val="28"/>
          <w:szCs w:val="28"/>
          <w:shd w:val="clear" w:color="auto" w:fill="FFFFFF"/>
          <w:vertAlign w:val="subscript"/>
        </w:rPr>
        <w:t>MaGiaoVien = ‘</w:t>
      </w:r>
      <w:r w:rsidRPr="007F2A4C">
        <w:rPr>
          <w:sz w:val="28"/>
          <w:szCs w:val="28"/>
          <w:vertAlign w:val="subscript"/>
        </w:rPr>
        <w:t>GV0324’</w:t>
      </w:r>
      <w:r w:rsidRPr="007F2A4C">
        <w:rPr>
          <w:color w:val="202122"/>
          <w:sz w:val="28"/>
          <w:szCs w:val="28"/>
          <w:shd w:val="clear" w:color="auto" w:fill="FFFFFF"/>
          <w:vertAlign w:val="subscript"/>
        </w:rPr>
        <w:t xml:space="preserve"> </w:t>
      </w:r>
      <w:r w:rsidRPr="007F2A4C">
        <w:rPr>
          <w:color w:val="202122"/>
          <w:sz w:val="28"/>
          <w:szCs w:val="28"/>
          <w:shd w:val="clear" w:color="auto" w:fill="FFFFFF"/>
        </w:rPr>
        <w:t>(GIAOVIEN))</w:t>
      </w:r>
    </w:p>
    <w:p w:rsidR="00766DFF" w:rsidRPr="007F2A4C" w:rsidRDefault="007F2CE5" w:rsidP="00766DFF">
      <w:pPr>
        <w:pStyle w:val="ListParagraph"/>
        <w:spacing w:after="160" w:line="360" w:lineRule="auto"/>
        <w:rPr>
          <w:sz w:val="28"/>
          <w:szCs w:val="28"/>
        </w:rPr>
      </w:pPr>
      <w:r w:rsidRPr="007F2A4C">
        <w:rPr>
          <w:sz w:val="28"/>
          <w:szCs w:val="28"/>
        </w:rPr>
        <w:t>-</w:t>
      </w:r>
      <w:r w:rsidR="00766DFF" w:rsidRPr="007F2A4C">
        <w:rPr>
          <w:sz w:val="28"/>
          <w:szCs w:val="28"/>
        </w:rPr>
        <w:t xml:space="preserve"> Tên học viên và mã lớp học mà học cấp độ ‘</w:t>
      </w:r>
      <w:r w:rsidR="00A72F18" w:rsidRPr="007F2A4C">
        <w:rPr>
          <w:sz w:val="28"/>
          <w:szCs w:val="28"/>
        </w:rPr>
        <w:t>N1’</w:t>
      </w:r>
    </w:p>
    <w:p w:rsidR="00766DFF" w:rsidRPr="007F2A4C" w:rsidRDefault="00766DFF" w:rsidP="00766DFF">
      <w:pPr>
        <w:pStyle w:val="ListParagraph"/>
        <w:spacing w:line="360" w:lineRule="auto"/>
        <w:rPr>
          <w:color w:val="202122"/>
          <w:sz w:val="28"/>
          <w:szCs w:val="28"/>
          <w:shd w:val="clear" w:color="auto" w:fill="FFFFFF"/>
        </w:rPr>
      </w:pPr>
      <w:r w:rsidRPr="007F2A4C">
        <w:rPr>
          <w:color w:val="202122"/>
          <w:sz w:val="28"/>
          <w:szCs w:val="28"/>
          <w:shd w:val="clear" w:color="auto" w:fill="FFFFFF"/>
        </w:rPr>
        <w:lastRenderedPageBreak/>
        <w:t>Π</w:t>
      </w:r>
      <w:r w:rsidRPr="007F2A4C">
        <w:rPr>
          <w:color w:val="202122"/>
          <w:sz w:val="28"/>
          <w:szCs w:val="28"/>
          <w:shd w:val="clear" w:color="auto" w:fill="FFFFFF"/>
          <w:vertAlign w:val="subscript"/>
        </w:rPr>
        <w:t>TenHocVien, MaLop</w:t>
      </w:r>
      <w:r w:rsidRPr="007F2A4C">
        <w:rPr>
          <w:color w:val="202122"/>
          <w:sz w:val="28"/>
          <w:szCs w:val="28"/>
          <w:shd w:val="clear" w:color="auto" w:fill="FFFFFF"/>
        </w:rPr>
        <w:t>(</w:t>
      </w:r>
      <w:r w:rsidRPr="007F2A4C">
        <w:rPr>
          <w:color w:val="202122"/>
          <w:sz w:val="28"/>
          <w:szCs w:val="28"/>
          <w:shd w:val="clear" w:color="auto" w:fill="FFFFFF"/>
          <w:vertAlign w:val="subscript"/>
        </w:rPr>
        <w:t xml:space="preserve"> </w:t>
      </w:r>
      <w:r w:rsidRPr="007F2A4C">
        <w:rPr>
          <w:color w:val="202122"/>
          <w:sz w:val="28"/>
          <w:szCs w:val="28"/>
          <w:shd w:val="clear" w:color="auto" w:fill="FFFFFF"/>
        </w:rPr>
        <w:t>HOCVIEN/LOP)</w:t>
      </w:r>
      <w:r w:rsidR="00692239" w:rsidRPr="007F2A4C">
        <w:rPr>
          <w:color w:val="202122"/>
          <w:sz w:val="28"/>
          <w:szCs w:val="28"/>
          <w:shd w:val="clear" w:color="auto" w:fill="FFFFFF"/>
        </w:rPr>
        <w:t xml:space="preserve"> |&gt;&lt;|</w:t>
      </w:r>
      <w:r w:rsidR="00692239" w:rsidRPr="007F2A4C">
        <w:rPr>
          <w:color w:val="202122"/>
          <w:sz w:val="28"/>
          <w:szCs w:val="28"/>
          <w:shd w:val="clear" w:color="auto" w:fill="FFFFFF"/>
          <w:vertAlign w:val="subscript"/>
        </w:rPr>
        <w:t>F1</w:t>
      </w:r>
      <w:r w:rsidR="00692239" w:rsidRPr="007F2A4C">
        <w:rPr>
          <w:color w:val="202122"/>
          <w:sz w:val="28"/>
          <w:szCs w:val="28"/>
          <w:shd w:val="clear" w:color="auto" w:fill="FFFFFF"/>
        </w:rPr>
        <w:t xml:space="preserve"> Π</w:t>
      </w:r>
      <w:r w:rsidR="00692239" w:rsidRPr="007F2A4C">
        <w:rPr>
          <w:color w:val="202122"/>
          <w:sz w:val="28"/>
          <w:szCs w:val="28"/>
          <w:shd w:val="clear" w:color="auto" w:fill="FFFFFF"/>
          <w:vertAlign w:val="subscript"/>
        </w:rPr>
        <w:t>MaLop</w:t>
      </w:r>
      <w:r w:rsidR="00692239" w:rsidRPr="007F2A4C">
        <w:rPr>
          <w:color w:val="202122"/>
          <w:sz w:val="28"/>
          <w:szCs w:val="28"/>
          <w:shd w:val="clear" w:color="auto" w:fill="FFFFFF"/>
        </w:rPr>
        <w:t>(σ</w:t>
      </w:r>
      <w:r w:rsidR="00692239" w:rsidRPr="007F2A4C">
        <w:rPr>
          <w:color w:val="202122"/>
          <w:sz w:val="28"/>
          <w:szCs w:val="28"/>
          <w:shd w:val="clear" w:color="auto" w:fill="FFFFFF"/>
          <w:vertAlign w:val="subscript"/>
        </w:rPr>
        <w:t>MaCapDo = ‘</w:t>
      </w:r>
      <w:r w:rsidR="00692239" w:rsidRPr="007F2A4C">
        <w:rPr>
          <w:sz w:val="28"/>
          <w:szCs w:val="28"/>
          <w:vertAlign w:val="subscript"/>
        </w:rPr>
        <w:t>N1’</w:t>
      </w:r>
      <w:r w:rsidR="00692239" w:rsidRPr="007F2A4C">
        <w:rPr>
          <w:color w:val="202122"/>
          <w:sz w:val="28"/>
          <w:szCs w:val="28"/>
          <w:shd w:val="clear" w:color="auto" w:fill="FFFFFF"/>
          <w:vertAlign w:val="subscript"/>
        </w:rPr>
        <w:t xml:space="preserve"> </w:t>
      </w:r>
      <w:r w:rsidR="002449C7" w:rsidRPr="007F2A4C">
        <w:rPr>
          <w:color w:val="202122"/>
          <w:sz w:val="28"/>
          <w:szCs w:val="28"/>
          <w:shd w:val="clear" w:color="auto" w:fill="FFFFFF"/>
        </w:rPr>
        <w:t>(</w:t>
      </w:r>
      <w:r w:rsidR="00692239" w:rsidRPr="007F2A4C">
        <w:rPr>
          <w:color w:val="202122"/>
          <w:sz w:val="28"/>
          <w:szCs w:val="28"/>
          <w:shd w:val="clear" w:color="auto" w:fill="FFFFFF"/>
        </w:rPr>
        <w:t>LOPHOC</w:t>
      </w:r>
      <w:r w:rsidR="002449C7" w:rsidRPr="007F2A4C">
        <w:rPr>
          <w:color w:val="202122"/>
          <w:sz w:val="28"/>
          <w:szCs w:val="28"/>
          <w:shd w:val="clear" w:color="auto" w:fill="FFFFFF"/>
        </w:rPr>
        <w:t>)</w:t>
      </w:r>
      <w:r w:rsidR="00692239" w:rsidRPr="007F2A4C">
        <w:rPr>
          <w:color w:val="202122"/>
          <w:sz w:val="28"/>
          <w:szCs w:val="28"/>
          <w:shd w:val="clear" w:color="auto" w:fill="FFFFFF"/>
        </w:rPr>
        <w:t>)</w:t>
      </w:r>
    </w:p>
    <w:p w:rsidR="002449C7" w:rsidRPr="007F2A4C" w:rsidRDefault="002449C7" w:rsidP="002449C7">
      <w:pPr>
        <w:pStyle w:val="ListParagraph"/>
        <w:spacing w:line="360" w:lineRule="auto"/>
        <w:rPr>
          <w:color w:val="202122"/>
          <w:sz w:val="28"/>
          <w:szCs w:val="28"/>
          <w:shd w:val="clear" w:color="auto" w:fill="FFFFFF"/>
        </w:rPr>
      </w:pPr>
      <w:r w:rsidRPr="007F2A4C">
        <w:rPr>
          <w:color w:val="202122"/>
          <w:sz w:val="28"/>
          <w:szCs w:val="28"/>
          <w:shd w:val="clear" w:color="auto" w:fill="FFFFFF"/>
        </w:rPr>
        <w:t>Với F1: (LopHoc.MaLop = HOCVIEN/LOP.MaLop)</w:t>
      </w:r>
    </w:p>
    <w:p w:rsidR="00D65D06" w:rsidRPr="007F2A4C" w:rsidRDefault="00D65D06" w:rsidP="00D65D06">
      <w:pPr>
        <w:pStyle w:val="ListParagraph"/>
        <w:spacing w:after="160" w:line="360" w:lineRule="auto"/>
        <w:rPr>
          <w:sz w:val="28"/>
          <w:szCs w:val="28"/>
        </w:rPr>
      </w:pPr>
      <w:r w:rsidRPr="007F2A4C">
        <w:rPr>
          <w:sz w:val="28"/>
          <w:szCs w:val="28"/>
        </w:rPr>
        <w:t>- Thông tin giáo viên dạy  có mã cấp độ ‘N1’</w:t>
      </w:r>
    </w:p>
    <w:p w:rsidR="00D65D06" w:rsidRPr="007F2A4C" w:rsidRDefault="00D65D06" w:rsidP="00D65D06">
      <w:pPr>
        <w:pStyle w:val="ListParagraph"/>
        <w:spacing w:line="360" w:lineRule="auto"/>
        <w:rPr>
          <w:color w:val="202122"/>
          <w:sz w:val="28"/>
          <w:szCs w:val="28"/>
          <w:shd w:val="clear" w:color="auto" w:fill="FFFFFF"/>
        </w:rPr>
      </w:pPr>
      <w:r w:rsidRPr="007F2A4C">
        <w:rPr>
          <w:color w:val="202122"/>
          <w:sz w:val="28"/>
          <w:szCs w:val="28"/>
          <w:shd w:val="clear" w:color="auto" w:fill="FFFFFF"/>
        </w:rPr>
        <w:t>Π</w:t>
      </w:r>
      <w:r w:rsidRPr="007F2A4C">
        <w:rPr>
          <w:color w:val="202122"/>
          <w:sz w:val="28"/>
          <w:szCs w:val="28"/>
          <w:shd w:val="clear" w:color="auto" w:fill="FFFFFF"/>
          <w:vertAlign w:val="subscript"/>
        </w:rPr>
        <w:t>MaGiaoVien, TenGiaoVien,Email,DiaChi,SDT</w:t>
      </w:r>
      <w:r w:rsidRPr="007F2A4C">
        <w:rPr>
          <w:color w:val="202122"/>
          <w:sz w:val="28"/>
          <w:szCs w:val="28"/>
          <w:shd w:val="clear" w:color="auto" w:fill="FFFFFF"/>
        </w:rPr>
        <w:t>(GIAOVIEN) |&gt;&lt;|</w:t>
      </w:r>
      <w:r w:rsidRPr="007F2A4C">
        <w:rPr>
          <w:color w:val="202122"/>
          <w:sz w:val="28"/>
          <w:szCs w:val="28"/>
          <w:shd w:val="clear" w:color="auto" w:fill="FFFFFF"/>
          <w:vertAlign w:val="subscript"/>
        </w:rPr>
        <w:t>F1</w:t>
      </w:r>
      <w:r w:rsidRPr="007F2A4C">
        <w:rPr>
          <w:color w:val="202122"/>
          <w:sz w:val="28"/>
          <w:szCs w:val="28"/>
          <w:shd w:val="clear" w:color="auto" w:fill="FFFFFF"/>
        </w:rPr>
        <w:t xml:space="preserve"> Π</w:t>
      </w:r>
      <w:r w:rsidRPr="007F2A4C">
        <w:rPr>
          <w:color w:val="202122"/>
          <w:sz w:val="28"/>
          <w:szCs w:val="28"/>
          <w:shd w:val="clear" w:color="auto" w:fill="FFFFFF"/>
          <w:vertAlign w:val="subscript"/>
        </w:rPr>
        <w:t>MaGiaoVien</w:t>
      </w:r>
      <w:r w:rsidRPr="007F2A4C">
        <w:rPr>
          <w:color w:val="202122"/>
          <w:sz w:val="28"/>
          <w:szCs w:val="28"/>
          <w:shd w:val="clear" w:color="auto" w:fill="FFFFFF"/>
        </w:rPr>
        <w:t>(σ</w:t>
      </w:r>
      <w:r w:rsidRPr="007F2A4C">
        <w:rPr>
          <w:color w:val="202122"/>
          <w:sz w:val="28"/>
          <w:szCs w:val="28"/>
          <w:shd w:val="clear" w:color="auto" w:fill="FFFFFF"/>
          <w:vertAlign w:val="subscript"/>
        </w:rPr>
        <w:t>MaCapDo = ‘N1’</w:t>
      </w:r>
      <w:r w:rsidRPr="007F2A4C">
        <w:rPr>
          <w:color w:val="202122"/>
          <w:sz w:val="28"/>
          <w:szCs w:val="28"/>
          <w:shd w:val="clear" w:color="auto" w:fill="FFFFFF"/>
        </w:rPr>
        <w:t>(GIAOVIEN/LOP))</w:t>
      </w:r>
    </w:p>
    <w:p w:rsidR="007F2CE5" w:rsidRPr="007F2A4C" w:rsidRDefault="00D65D06" w:rsidP="00D65D06">
      <w:pPr>
        <w:pStyle w:val="ListParagraph"/>
        <w:spacing w:line="360" w:lineRule="auto"/>
        <w:rPr>
          <w:sz w:val="28"/>
          <w:szCs w:val="28"/>
        </w:rPr>
      </w:pPr>
      <w:r w:rsidRPr="007F2A4C">
        <w:rPr>
          <w:color w:val="202122"/>
          <w:sz w:val="28"/>
          <w:szCs w:val="28"/>
          <w:shd w:val="clear" w:color="auto" w:fill="FFFFFF"/>
        </w:rPr>
        <w:t>Với F1: GIAOVIEN.MaGiaoVien = GIAOVIEN/LOP.MaGiaoVien</w:t>
      </w:r>
    </w:p>
    <w:p w:rsidR="00D65D06" w:rsidRPr="007F2A4C" w:rsidRDefault="00D65D06" w:rsidP="0052136D">
      <w:pPr>
        <w:pStyle w:val="ListParagraph"/>
        <w:tabs>
          <w:tab w:val="left" w:pos="3318"/>
        </w:tabs>
        <w:spacing w:line="360" w:lineRule="auto"/>
        <w:rPr>
          <w:sz w:val="28"/>
          <w:szCs w:val="28"/>
        </w:rPr>
      </w:pPr>
      <w:r w:rsidRPr="007F2A4C">
        <w:rPr>
          <w:sz w:val="28"/>
          <w:szCs w:val="28"/>
        </w:rPr>
        <w:t>-</w:t>
      </w:r>
      <w:r w:rsidR="0052136D" w:rsidRPr="007F2A4C">
        <w:rPr>
          <w:sz w:val="28"/>
          <w:szCs w:val="28"/>
        </w:rPr>
        <w:t xml:space="preserve"> Thông tin</w:t>
      </w:r>
      <w:r w:rsidR="002449C7" w:rsidRPr="007F2A4C">
        <w:rPr>
          <w:sz w:val="28"/>
          <w:szCs w:val="28"/>
        </w:rPr>
        <w:t xml:space="preserve"> học viên học cấp độ tên ‘N3</w:t>
      </w:r>
      <w:r w:rsidR="0052136D" w:rsidRPr="007F2A4C">
        <w:rPr>
          <w:sz w:val="28"/>
          <w:szCs w:val="28"/>
        </w:rPr>
        <w:t>’</w:t>
      </w:r>
      <w:r w:rsidR="0052136D" w:rsidRPr="007F2A4C">
        <w:rPr>
          <w:sz w:val="28"/>
          <w:szCs w:val="28"/>
        </w:rPr>
        <w:tab/>
      </w:r>
    </w:p>
    <w:p w:rsidR="00D65D06" w:rsidRPr="007F2A4C" w:rsidRDefault="0052136D" w:rsidP="0052136D">
      <w:pPr>
        <w:pStyle w:val="ListParagraph"/>
        <w:spacing w:line="360" w:lineRule="auto"/>
        <w:rPr>
          <w:sz w:val="28"/>
          <w:szCs w:val="28"/>
        </w:rPr>
      </w:pPr>
      <w:r w:rsidRPr="007F2A4C">
        <w:rPr>
          <w:color w:val="202122"/>
          <w:sz w:val="28"/>
          <w:szCs w:val="28"/>
          <w:shd w:val="clear" w:color="auto" w:fill="FFFFFF"/>
        </w:rPr>
        <w:t xml:space="preserve"> Π</w:t>
      </w:r>
      <w:r w:rsidRPr="007F2A4C">
        <w:rPr>
          <w:color w:val="202122"/>
          <w:sz w:val="28"/>
          <w:szCs w:val="28"/>
          <w:shd w:val="clear" w:color="auto" w:fill="FFFFFF"/>
          <w:vertAlign w:val="subscript"/>
        </w:rPr>
        <w:t>MaHocVien,TenHocVien</w:t>
      </w:r>
      <w:r w:rsidRPr="007F2A4C">
        <w:rPr>
          <w:color w:val="202122"/>
          <w:sz w:val="28"/>
          <w:szCs w:val="28"/>
          <w:shd w:val="clear" w:color="auto" w:fill="FFFFFF"/>
        </w:rPr>
        <w:t>(HOCVIEN) |&gt;&lt;|</w:t>
      </w:r>
      <w:r w:rsidRPr="007F2A4C">
        <w:rPr>
          <w:color w:val="202122"/>
          <w:sz w:val="28"/>
          <w:szCs w:val="28"/>
          <w:shd w:val="clear" w:color="auto" w:fill="FFFFFF"/>
          <w:vertAlign w:val="subscript"/>
        </w:rPr>
        <w:t>F1</w:t>
      </w:r>
      <w:r w:rsidRPr="007F2A4C">
        <w:rPr>
          <w:color w:val="202122"/>
          <w:sz w:val="28"/>
          <w:szCs w:val="28"/>
          <w:shd w:val="clear" w:color="auto" w:fill="FFFFFF"/>
        </w:rPr>
        <w:t xml:space="preserve"> Π</w:t>
      </w:r>
      <w:r w:rsidRPr="007F2A4C">
        <w:rPr>
          <w:color w:val="202122"/>
          <w:sz w:val="28"/>
          <w:szCs w:val="28"/>
          <w:shd w:val="clear" w:color="auto" w:fill="FFFFFF"/>
          <w:vertAlign w:val="subscript"/>
        </w:rPr>
        <w:t>MaHocVien</w:t>
      </w:r>
      <w:r w:rsidRPr="007F2A4C">
        <w:rPr>
          <w:color w:val="202122"/>
          <w:sz w:val="28"/>
          <w:szCs w:val="28"/>
          <w:shd w:val="clear" w:color="auto" w:fill="FFFFFF"/>
        </w:rPr>
        <w:t>(σ</w:t>
      </w:r>
      <w:r w:rsidRPr="007F2A4C">
        <w:rPr>
          <w:color w:val="202122"/>
          <w:sz w:val="28"/>
          <w:szCs w:val="28"/>
          <w:shd w:val="clear" w:color="auto" w:fill="FFFFFF"/>
          <w:vertAlign w:val="subscript"/>
        </w:rPr>
        <w:t xml:space="preserve">CapDo = </w:t>
      </w:r>
      <w:r w:rsidR="002449C7" w:rsidRPr="007F2A4C">
        <w:rPr>
          <w:sz w:val="28"/>
          <w:szCs w:val="28"/>
          <w:vertAlign w:val="subscript"/>
        </w:rPr>
        <w:t>‘N3</w:t>
      </w:r>
      <w:r w:rsidRPr="007F2A4C">
        <w:rPr>
          <w:sz w:val="28"/>
          <w:szCs w:val="28"/>
          <w:vertAlign w:val="subscript"/>
        </w:rPr>
        <w:t>’</w:t>
      </w:r>
      <w:r w:rsidRPr="007F2A4C">
        <w:rPr>
          <w:color w:val="202122"/>
          <w:sz w:val="28"/>
          <w:szCs w:val="28"/>
          <w:shd w:val="clear" w:color="auto" w:fill="FFFFFF"/>
        </w:rPr>
        <w:t>(HOCVIEN/LOP))</w:t>
      </w:r>
    </w:p>
    <w:p w:rsidR="0063292B" w:rsidRPr="007F2A4C" w:rsidRDefault="00D65D06" w:rsidP="0063292B">
      <w:pPr>
        <w:pStyle w:val="ListParagraph"/>
        <w:spacing w:after="160" w:line="360" w:lineRule="auto"/>
        <w:rPr>
          <w:sz w:val="28"/>
          <w:szCs w:val="28"/>
        </w:rPr>
      </w:pPr>
      <w:r w:rsidRPr="007F2A4C">
        <w:rPr>
          <w:sz w:val="28"/>
          <w:szCs w:val="28"/>
        </w:rPr>
        <w:t>-</w:t>
      </w:r>
      <w:r w:rsidR="0063292B" w:rsidRPr="007F2A4C">
        <w:rPr>
          <w:sz w:val="28"/>
          <w:szCs w:val="28"/>
        </w:rPr>
        <w:t xml:space="preserve"> Tên học viên tham gia nhiều lớp học nhất của trung tâm</w:t>
      </w:r>
    </w:p>
    <w:p w:rsidR="0063292B" w:rsidRPr="007F2A4C" w:rsidRDefault="0063292B" w:rsidP="0063292B">
      <w:pPr>
        <w:pStyle w:val="ListParagraph"/>
        <w:spacing w:line="360" w:lineRule="auto"/>
        <w:rPr>
          <w:color w:val="202122"/>
          <w:sz w:val="28"/>
          <w:szCs w:val="28"/>
          <w:shd w:val="clear" w:color="auto" w:fill="FFFFFF"/>
        </w:rPr>
      </w:pPr>
      <w:r w:rsidRPr="007F2A4C">
        <w:rPr>
          <w:color w:val="202122"/>
          <w:sz w:val="28"/>
          <w:szCs w:val="28"/>
          <w:shd w:val="clear" w:color="auto" w:fill="FFFFFF"/>
        </w:rPr>
        <w:t>Π</w:t>
      </w:r>
      <w:r w:rsidRPr="007F2A4C">
        <w:rPr>
          <w:color w:val="202122"/>
          <w:sz w:val="28"/>
          <w:szCs w:val="28"/>
          <w:shd w:val="clear" w:color="auto" w:fill="FFFFFF"/>
          <w:vertAlign w:val="subscript"/>
        </w:rPr>
        <w:t>TenHocVien,MaHocVien</w:t>
      </w:r>
      <w:r w:rsidRPr="007F2A4C">
        <w:rPr>
          <w:color w:val="202122"/>
          <w:sz w:val="28"/>
          <w:szCs w:val="28"/>
          <w:shd w:val="clear" w:color="auto" w:fill="FFFFFF"/>
        </w:rPr>
        <w:t>(</w:t>
      </w:r>
      <w:r w:rsidRPr="007F2A4C">
        <w:rPr>
          <w:sz w:val="28"/>
          <w:szCs w:val="28"/>
        </w:rPr>
        <w:t>HOCVIEN</w:t>
      </w:r>
      <w:r w:rsidRPr="007F2A4C">
        <w:rPr>
          <w:color w:val="202122"/>
          <w:sz w:val="28"/>
          <w:szCs w:val="28"/>
          <w:shd w:val="clear" w:color="auto" w:fill="FFFFFF"/>
        </w:rPr>
        <w:t>) |&gt;&lt;|</w:t>
      </w:r>
      <w:r w:rsidRPr="007F2A4C">
        <w:rPr>
          <w:color w:val="202122"/>
          <w:sz w:val="28"/>
          <w:szCs w:val="28"/>
          <w:shd w:val="clear" w:color="auto" w:fill="FFFFFF"/>
          <w:vertAlign w:val="subscript"/>
        </w:rPr>
        <w:t xml:space="preserve">F1 </w:t>
      </w:r>
      <w:r w:rsidRPr="007F2A4C">
        <w:rPr>
          <w:color w:val="202122"/>
          <w:sz w:val="28"/>
          <w:szCs w:val="28"/>
          <w:shd w:val="clear" w:color="auto" w:fill="FFFFFF"/>
        </w:rPr>
        <w:t>Π</w:t>
      </w:r>
      <w:r w:rsidRPr="007F2A4C">
        <w:rPr>
          <w:color w:val="202122"/>
          <w:sz w:val="28"/>
          <w:szCs w:val="28"/>
          <w:shd w:val="clear" w:color="auto" w:fill="FFFFFF"/>
          <w:vertAlign w:val="subscript"/>
        </w:rPr>
        <w:t>MaHocVien</w:t>
      </w:r>
      <w:r w:rsidRPr="007F2A4C">
        <w:rPr>
          <w:color w:val="202122"/>
          <w:sz w:val="28"/>
          <w:szCs w:val="28"/>
          <w:shd w:val="clear" w:color="auto" w:fill="FFFFFF"/>
        </w:rPr>
        <w:t>(σ</w:t>
      </w:r>
      <w:r w:rsidRPr="007F2A4C">
        <w:rPr>
          <w:sz w:val="28"/>
          <w:szCs w:val="28"/>
        </w:rPr>
        <w:t xml:space="preserve"> </w:t>
      </w:r>
      <w:r w:rsidRPr="007F2A4C">
        <w:rPr>
          <w:sz w:val="28"/>
          <w:szCs w:val="28"/>
          <w:vertAlign w:val="subscript"/>
        </w:rPr>
        <w:t>count(MaLop) = max(MaLop)</w:t>
      </w:r>
      <w:r w:rsidRPr="007F2A4C">
        <w:rPr>
          <w:color w:val="202122"/>
          <w:sz w:val="28"/>
          <w:szCs w:val="28"/>
          <w:shd w:val="clear" w:color="auto" w:fill="FFFFFF"/>
        </w:rPr>
        <w:t>)</w:t>
      </w:r>
    </w:p>
    <w:p w:rsidR="00D65D06" w:rsidRPr="007F2A4C" w:rsidRDefault="0063292B" w:rsidP="0063292B">
      <w:pPr>
        <w:pStyle w:val="ListParagraph"/>
        <w:spacing w:line="360" w:lineRule="auto"/>
        <w:rPr>
          <w:sz w:val="28"/>
          <w:szCs w:val="28"/>
        </w:rPr>
      </w:pPr>
      <w:r w:rsidRPr="007F2A4C">
        <w:rPr>
          <w:color w:val="202122"/>
          <w:sz w:val="28"/>
          <w:szCs w:val="28"/>
          <w:shd w:val="clear" w:color="auto" w:fill="FFFFFF"/>
        </w:rPr>
        <w:t>Với F1: HOCVIEN.MaHocVien = HOCVIEN/LOP.MaHocVien</w:t>
      </w:r>
    </w:p>
    <w:p w:rsidR="001B20EE" w:rsidRPr="007F2A4C" w:rsidRDefault="00D65D06" w:rsidP="001B20EE">
      <w:pPr>
        <w:pStyle w:val="ListParagraph"/>
        <w:spacing w:after="160" w:line="360" w:lineRule="auto"/>
        <w:rPr>
          <w:sz w:val="28"/>
          <w:szCs w:val="28"/>
        </w:rPr>
      </w:pPr>
      <w:r w:rsidRPr="007F2A4C">
        <w:rPr>
          <w:sz w:val="28"/>
          <w:szCs w:val="28"/>
        </w:rPr>
        <w:t>-</w:t>
      </w:r>
      <w:r w:rsidR="001B20EE" w:rsidRPr="007F2A4C">
        <w:rPr>
          <w:sz w:val="28"/>
          <w:szCs w:val="28"/>
        </w:rPr>
        <w:t xml:space="preserve"> Tên giáo viên dạy nhiều lớp học nhất của trung tâm</w:t>
      </w:r>
    </w:p>
    <w:p w:rsidR="001B20EE" w:rsidRPr="007F2A4C" w:rsidRDefault="001B20EE" w:rsidP="001B20EE">
      <w:pPr>
        <w:pStyle w:val="ListParagraph"/>
        <w:spacing w:line="360" w:lineRule="auto"/>
        <w:rPr>
          <w:color w:val="202122"/>
          <w:sz w:val="28"/>
          <w:szCs w:val="28"/>
          <w:shd w:val="clear" w:color="auto" w:fill="FFFFFF"/>
        </w:rPr>
      </w:pPr>
      <w:r w:rsidRPr="007F2A4C">
        <w:rPr>
          <w:color w:val="202122"/>
          <w:sz w:val="28"/>
          <w:szCs w:val="28"/>
          <w:shd w:val="clear" w:color="auto" w:fill="FFFFFF"/>
        </w:rPr>
        <w:t>Π</w:t>
      </w:r>
      <w:r w:rsidRPr="007F2A4C">
        <w:rPr>
          <w:color w:val="202122"/>
          <w:sz w:val="28"/>
          <w:szCs w:val="28"/>
          <w:shd w:val="clear" w:color="auto" w:fill="FFFFFF"/>
          <w:vertAlign w:val="subscript"/>
        </w:rPr>
        <w:t>TenGiaoVien,MaGiaoVien</w:t>
      </w:r>
      <w:r w:rsidRPr="007F2A4C">
        <w:rPr>
          <w:color w:val="202122"/>
          <w:sz w:val="28"/>
          <w:szCs w:val="28"/>
          <w:shd w:val="clear" w:color="auto" w:fill="FFFFFF"/>
        </w:rPr>
        <w:t>(</w:t>
      </w:r>
      <w:r w:rsidRPr="007F2A4C">
        <w:rPr>
          <w:sz w:val="28"/>
          <w:szCs w:val="28"/>
        </w:rPr>
        <w:t>GIAOVIEN</w:t>
      </w:r>
      <w:r w:rsidRPr="007F2A4C">
        <w:rPr>
          <w:color w:val="202122"/>
          <w:sz w:val="28"/>
          <w:szCs w:val="28"/>
          <w:shd w:val="clear" w:color="auto" w:fill="FFFFFF"/>
        </w:rPr>
        <w:t>) |&gt;&lt;|</w:t>
      </w:r>
      <w:r w:rsidRPr="007F2A4C">
        <w:rPr>
          <w:color w:val="202122"/>
          <w:sz w:val="28"/>
          <w:szCs w:val="28"/>
          <w:shd w:val="clear" w:color="auto" w:fill="FFFFFF"/>
          <w:vertAlign w:val="subscript"/>
        </w:rPr>
        <w:t xml:space="preserve">F1 </w:t>
      </w:r>
      <w:r w:rsidRPr="007F2A4C">
        <w:rPr>
          <w:color w:val="202122"/>
          <w:sz w:val="28"/>
          <w:szCs w:val="28"/>
          <w:shd w:val="clear" w:color="auto" w:fill="FFFFFF"/>
        </w:rPr>
        <w:t>Π</w:t>
      </w:r>
      <w:r w:rsidRPr="007F2A4C">
        <w:rPr>
          <w:color w:val="202122"/>
          <w:sz w:val="28"/>
          <w:szCs w:val="28"/>
          <w:shd w:val="clear" w:color="auto" w:fill="FFFFFF"/>
          <w:vertAlign w:val="subscript"/>
        </w:rPr>
        <w:t>MaGiaoVien</w:t>
      </w:r>
      <w:r w:rsidRPr="007F2A4C">
        <w:rPr>
          <w:color w:val="202122"/>
          <w:sz w:val="28"/>
          <w:szCs w:val="28"/>
          <w:shd w:val="clear" w:color="auto" w:fill="FFFFFF"/>
        </w:rPr>
        <w:t>(σ</w:t>
      </w:r>
      <w:r w:rsidRPr="007F2A4C">
        <w:rPr>
          <w:sz w:val="28"/>
          <w:szCs w:val="28"/>
        </w:rPr>
        <w:t xml:space="preserve"> </w:t>
      </w:r>
      <w:r w:rsidRPr="007F2A4C">
        <w:rPr>
          <w:sz w:val="28"/>
          <w:szCs w:val="28"/>
          <w:vertAlign w:val="subscript"/>
        </w:rPr>
        <w:t>count(MaCapDo) = max(MaCapDo)</w:t>
      </w:r>
      <w:r w:rsidRPr="007F2A4C">
        <w:rPr>
          <w:color w:val="202122"/>
          <w:sz w:val="28"/>
          <w:szCs w:val="28"/>
          <w:shd w:val="clear" w:color="auto" w:fill="FFFFFF"/>
        </w:rPr>
        <w:t>)</w:t>
      </w:r>
    </w:p>
    <w:p w:rsidR="00D65D06" w:rsidRPr="007F2A4C" w:rsidRDefault="001B20EE" w:rsidP="001B20EE">
      <w:pPr>
        <w:pStyle w:val="ListParagraph"/>
        <w:spacing w:line="360" w:lineRule="auto"/>
        <w:rPr>
          <w:sz w:val="28"/>
          <w:szCs w:val="28"/>
        </w:rPr>
      </w:pPr>
      <w:r w:rsidRPr="007F2A4C">
        <w:rPr>
          <w:color w:val="202122"/>
          <w:sz w:val="28"/>
          <w:szCs w:val="28"/>
          <w:shd w:val="clear" w:color="auto" w:fill="FFFFFF"/>
        </w:rPr>
        <w:t>Với F1: GIAOVIEN.MaGiaoVien = GIAOVIEN/LOP.MaGiaoVien</w:t>
      </w:r>
    </w:p>
    <w:p w:rsidR="00D65D06" w:rsidRPr="007F2A4C" w:rsidRDefault="00D65D06" w:rsidP="00266EB0">
      <w:pPr>
        <w:pStyle w:val="ListParagraph"/>
        <w:spacing w:line="360" w:lineRule="auto"/>
        <w:rPr>
          <w:sz w:val="28"/>
          <w:szCs w:val="28"/>
        </w:rPr>
      </w:pPr>
      <w:r w:rsidRPr="007F2A4C">
        <w:rPr>
          <w:sz w:val="28"/>
          <w:szCs w:val="28"/>
        </w:rPr>
        <w:t>-</w:t>
      </w:r>
      <w:r w:rsidR="001B20EE" w:rsidRPr="007F2A4C">
        <w:rPr>
          <w:sz w:val="28"/>
          <w:szCs w:val="28"/>
        </w:rPr>
        <w:t xml:space="preserve"> Trạng thái của l</w:t>
      </w:r>
      <w:r w:rsidR="00C9757D" w:rsidRPr="007F2A4C">
        <w:rPr>
          <w:sz w:val="28"/>
          <w:szCs w:val="28"/>
        </w:rPr>
        <w:t>ớp có mã cấp độ là ‘N2</w:t>
      </w:r>
      <w:r w:rsidR="001B20EE" w:rsidRPr="007F2A4C">
        <w:rPr>
          <w:sz w:val="28"/>
          <w:szCs w:val="28"/>
        </w:rPr>
        <w:t>’</w:t>
      </w:r>
    </w:p>
    <w:p w:rsidR="001B20EE" w:rsidRPr="007F2A4C" w:rsidRDefault="001B20EE" w:rsidP="00266EB0">
      <w:pPr>
        <w:pStyle w:val="ListParagraph"/>
        <w:spacing w:line="360" w:lineRule="auto"/>
        <w:rPr>
          <w:color w:val="202122"/>
          <w:sz w:val="28"/>
          <w:szCs w:val="28"/>
          <w:shd w:val="clear" w:color="auto" w:fill="FFFFFF"/>
        </w:rPr>
      </w:pPr>
      <w:r w:rsidRPr="007F2A4C">
        <w:rPr>
          <w:color w:val="202122"/>
          <w:sz w:val="28"/>
          <w:szCs w:val="28"/>
          <w:shd w:val="clear" w:color="auto" w:fill="FFFFFF"/>
        </w:rPr>
        <w:t>Π</w:t>
      </w:r>
      <w:r w:rsidRPr="007F2A4C">
        <w:rPr>
          <w:color w:val="202122"/>
          <w:sz w:val="28"/>
          <w:szCs w:val="28"/>
          <w:shd w:val="clear" w:color="auto" w:fill="FFFFFF"/>
          <w:vertAlign w:val="subscript"/>
        </w:rPr>
        <w:t>TrangThai</w:t>
      </w:r>
      <w:r w:rsidRPr="007F2A4C">
        <w:rPr>
          <w:color w:val="202122"/>
          <w:sz w:val="28"/>
          <w:szCs w:val="28"/>
          <w:shd w:val="clear" w:color="auto" w:fill="FFFFFF"/>
        </w:rPr>
        <w:t>(σ</w:t>
      </w:r>
      <w:r w:rsidRPr="007F2A4C">
        <w:rPr>
          <w:sz w:val="28"/>
          <w:szCs w:val="28"/>
        </w:rPr>
        <w:t xml:space="preserve"> </w:t>
      </w:r>
      <w:r w:rsidRPr="007F2A4C">
        <w:rPr>
          <w:sz w:val="28"/>
          <w:szCs w:val="28"/>
          <w:vertAlign w:val="subscript"/>
        </w:rPr>
        <w:t>MaCapDo = ‘</w:t>
      </w:r>
      <w:r w:rsidR="00C9757D" w:rsidRPr="007F2A4C">
        <w:rPr>
          <w:sz w:val="28"/>
          <w:szCs w:val="28"/>
          <w:vertAlign w:val="subscript"/>
        </w:rPr>
        <w:t>N2</w:t>
      </w:r>
      <w:r w:rsidRPr="007F2A4C">
        <w:rPr>
          <w:sz w:val="28"/>
          <w:szCs w:val="28"/>
          <w:vertAlign w:val="subscript"/>
        </w:rPr>
        <w:t>’</w:t>
      </w:r>
      <w:r w:rsidRPr="007F2A4C">
        <w:rPr>
          <w:color w:val="202122"/>
          <w:sz w:val="28"/>
          <w:szCs w:val="28"/>
          <w:shd w:val="clear" w:color="auto" w:fill="FFFFFF"/>
        </w:rPr>
        <w:t>(</w:t>
      </w:r>
      <w:r w:rsidRPr="007F2A4C">
        <w:rPr>
          <w:sz w:val="28"/>
          <w:szCs w:val="28"/>
        </w:rPr>
        <w:t>GIAOVIEN/LOP</w:t>
      </w:r>
      <w:r w:rsidRPr="007F2A4C">
        <w:rPr>
          <w:color w:val="202122"/>
          <w:sz w:val="28"/>
          <w:szCs w:val="28"/>
          <w:shd w:val="clear" w:color="auto" w:fill="FFFFFF"/>
        </w:rPr>
        <w:t>))</w:t>
      </w:r>
    </w:p>
    <w:p w:rsidR="00EF7418" w:rsidRPr="007F2A4C" w:rsidRDefault="00EF7418" w:rsidP="0068504F">
      <w:pPr>
        <w:spacing w:after="160" w:line="360" w:lineRule="auto"/>
        <w:ind w:left="360" w:firstLine="360"/>
        <w:rPr>
          <w:sz w:val="28"/>
          <w:szCs w:val="28"/>
        </w:rPr>
      </w:pPr>
      <w:r w:rsidRPr="007F2A4C">
        <w:rPr>
          <w:color w:val="202122"/>
          <w:sz w:val="28"/>
          <w:szCs w:val="28"/>
          <w:shd w:val="clear" w:color="auto" w:fill="FFFFFF"/>
        </w:rPr>
        <w:t xml:space="preserve">- </w:t>
      </w:r>
      <w:r w:rsidRPr="007F2A4C">
        <w:rPr>
          <w:sz w:val="28"/>
          <w:szCs w:val="28"/>
        </w:rPr>
        <w:t>Đưa ra số học viên c</w:t>
      </w:r>
      <w:r w:rsidR="00803B69" w:rsidRPr="007F2A4C">
        <w:rPr>
          <w:sz w:val="28"/>
          <w:szCs w:val="28"/>
        </w:rPr>
        <w:t>ủa lớp có tên cấp độ là ‘N1</w:t>
      </w:r>
      <w:r w:rsidRPr="007F2A4C">
        <w:rPr>
          <w:sz w:val="28"/>
          <w:szCs w:val="28"/>
        </w:rPr>
        <w:t>’</w:t>
      </w:r>
    </w:p>
    <w:p w:rsidR="00EF7418" w:rsidRPr="007F2A4C" w:rsidRDefault="00EF7418" w:rsidP="0068504F">
      <w:pPr>
        <w:pStyle w:val="ListParagraph"/>
        <w:spacing w:line="360" w:lineRule="auto"/>
        <w:rPr>
          <w:color w:val="202122"/>
          <w:sz w:val="28"/>
          <w:szCs w:val="28"/>
          <w:shd w:val="clear" w:color="auto" w:fill="FFFFFF"/>
        </w:rPr>
      </w:pPr>
      <w:r w:rsidRPr="007F2A4C">
        <w:rPr>
          <w:color w:val="202122"/>
          <w:sz w:val="28"/>
          <w:szCs w:val="28"/>
          <w:shd w:val="clear" w:color="auto" w:fill="FFFFFF"/>
        </w:rPr>
        <w:t>Π</w:t>
      </w:r>
      <w:r w:rsidRPr="007F2A4C">
        <w:rPr>
          <w:color w:val="202122"/>
          <w:sz w:val="28"/>
          <w:szCs w:val="28"/>
          <w:shd w:val="clear" w:color="auto" w:fill="FFFFFF"/>
          <w:vertAlign w:val="subscript"/>
        </w:rPr>
        <w:t>count(MaHocVien)</w:t>
      </w:r>
      <w:r w:rsidRPr="007F2A4C">
        <w:rPr>
          <w:color w:val="202122"/>
          <w:sz w:val="28"/>
          <w:szCs w:val="28"/>
          <w:shd w:val="clear" w:color="auto" w:fill="FFFFFF"/>
        </w:rPr>
        <w:t>(HOCVIEN) |&gt;&lt;|</w:t>
      </w:r>
      <w:r w:rsidRPr="007F2A4C">
        <w:rPr>
          <w:color w:val="202122"/>
          <w:sz w:val="28"/>
          <w:szCs w:val="28"/>
          <w:shd w:val="clear" w:color="auto" w:fill="FFFFFF"/>
          <w:vertAlign w:val="subscript"/>
        </w:rPr>
        <w:t>F1</w:t>
      </w:r>
      <w:r w:rsidRPr="007F2A4C">
        <w:rPr>
          <w:color w:val="202122"/>
          <w:sz w:val="28"/>
          <w:szCs w:val="28"/>
          <w:shd w:val="clear" w:color="auto" w:fill="FFFFFF"/>
        </w:rPr>
        <w:t xml:space="preserve"> Π</w:t>
      </w:r>
      <w:r w:rsidRPr="007F2A4C">
        <w:rPr>
          <w:color w:val="202122"/>
          <w:sz w:val="28"/>
          <w:szCs w:val="28"/>
          <w:shd w:val="clear" w:color="auto" w:fill="FFFFFF"/>
          <w:vertAlign w:val="subscript"/>
        </w:rPr>
        <w:t>MaHocVien</w:t>
      </w:r>
      <w:r w:rsidRPr="007F2A4C">
        <w:rPr>
          <w:color w:val="202122"/>
          <w:sz w:val="28"/>
          <w:szCs w:val="28"/>
          <w:shd w:val="clear" w:color="auto" w:fill="FFFFFF"/>
        </w:rPr>
        <w:t>(σ</w:t>
      </w:r>
      <w:r w:rsidRPr="007F2A4C">
        <w:rPr>
          <w:sz w:val="28"/>
          <w:szCs w:val="28"/>
        </w:rPr>
        <w:t xml:space="preserve"> </w:t>
      </w:r>
      <w:r w:rsidRPr="007F2A4C">
        <w:rPr>
          <w:sz w:val="28"/>
          <w:szCs w:val="28"/>
          <w:vertAlign w:val="subscript"/>
        </w:rPr>
        <w:t>(</w:t>
      </w:r>
      <w:r w:rsidR="00803B69" w:rsidRPr="007F2A4C">
        <w:rPr>
          <w:sz w:val="28"/>
          <w:szCs w:val="28"/>
          <w:vertAlign w:val="subscript"/>
        </w:rPr>
        <w:t>CapDo = ‘N1</w:t>
      </w:r>
      <w:r w:rsidRPr="007F2A4C">
        <w:rPr>
          <w:sz w:val="28"/>
          <w:szCs w:val="28"/>
          <w:vertAlign w:val="subscript"/>
        </w:rPr>
        <w:t>’</w:t>
      </w:r>
      <w:r w:rsidRPr="007F2A4C">
        <w:rPr>
          <w:color w:val="202122"/>
          <w:sz w:val="28"/>
          <w:szCs w:val="28"/>
          <w:shd w:val="clear" w:color="auto" w:fill="FFFFFF"/>
          <w:vertAlign w:val="subscript"/>
        </w:rPr>
        <w:t xml:space="preserve">) </w:t>
      </w:r>
      <w:r w:rsidRPr="007F2A4C">
        <w:rPr>
          <w:color w:val="202122"/>
          <w:sz w:val="28"/>
          <w:szCs w:val="28"/>
          <w:shd w:val="clear" w:color="auto" w:fill="FFFFFF"/>
        </w:rPr>
        <w:t>(HOCVIEN/LOP))</w:t>
      </w:r>
    </w:p>
    <w:p w:rsidR="0068504F" w:rsidRPr="007F2A4C" w:rsidRDefault="0068504F" w:rsidP="0068504F">
      <w:pPr>
        <w:spacing w:line="360" w:lineRule="auto"/>
        <w:ind w:firstLine="720"/>
        <w:rPr>
          <w:sz w:val="28"/>
          <w:szCs w:val="28"/>
        </w:rPr>
      </w:pPr>
      <w:r w:rsidRPr="007F2A4C">
        <w:rPr>
          <w:color w:val="202122"/>
          <w:sz w:val="28"/>
          <w:szCs w:val="28"/>
          <w:shd w:val="clear" w:color="auto" w:fill="FFFFFF"/>
        </w:rPr>
        <w:t>-</w:t>
      </w:r>
      <w:r w:rsidRPr="007F2A4C">
        <w:rPr>
          <w:sz w:val="28"/>
          <w:szCs w:val="28"/>
        </w:rPr>
        <w:t xml:space="preserve"> Cho biết thông tin giáo viên không dạy lớp có mã cấp độ là ‘N1’</w:t>
      </w:r>
    </w:p>
    <w:p w:rsidR="0068504F" w:rsidRPr="007F2A4C" w:rsidRDefault="0068504F" w:rsidP="0068504F">
      <w:pPr>
        <w:pStyle w:val="ListParagraph"/>
        <w:spacing w:line="360" w:lineRule="auto"/>
        <w:rPr>
          <w:sz w:val="28"/>
          <w:szCs w:val="28"/>
          <w:vertAlign w:val="subscript"/>
        </w:rPr>
      </w:pPr>
      <w:r w:rsidRPr="007F2A4C">
        <w:rPr>
          <w:color w:val="202122"/>
          <w:sz w:val="28"/>
          <w:szCs w:val="28"/>
          <w:shd w:val="clear" w:color="auto" w:fill="FFFFFF"/>
        </w:rPr>
        <w:t>Π</w:t>
      </w:r>
      <w:r w:rsidRPr="007F2A4C">
        <w:rPr>
          <w:color w:val="202122"/>
          <w:sz w:val="28"/>
          <w:szCs w:val="28"/>
          <w:shd w:val="clear" w:color="auto" w:fill="FFFFFF"/>
          <w:vertAlign w:val="subscript"/>
        </w:rPr>
        <w:t>MaGiaoVien</w:t>
      </w:r>
      <w:r w:rsidRPr="007F2A4C">
        <w:rPr>
          <w:color w:val="202122"/>
          <w:sz w:val="28"/>
          <w:szCs w:val="28"/>
          <w:shd w:val="clear" w:color="auto" w:fill="FFFFFF"/>
        </w:rPr>
        <w:t>(GIAOVIEN) minus Π</w:t>
      </w:r>
      <w:r w:rsidRPr="007F2A4C">
        <w:rPr>
          <w:color w:val="202122"/>
          <w:sz w:val="28"/>
          <w:szCs w:val="28"/>
          <w:shd w:val="clear" w:color="auto" w:fill="FFFFFF"/>
          <w:vertAlign w:val="subscript"/>
        </w:rPr>
        <w:t>MaGiaoVien</w:t>
      </w:r>
      <w:r w:rsidRPr="007F2A4C">
        <w:rPr>
          <w:color w:val="202122"/>
          <w:sz w:val="28"/>
          <w:szCs w:val="28"/>
          <w:shd w:val="clear" w:color="auto" w:fill="FFFFFF"/>
        </w:rPr>
        <w:t>(σ</w:t>
      </w:r>
      <w:r w:rsidRPr="007F2A4C">
        <w:rPr>
          <w:sz w:val="28"/>
          <w:szCs w:val="28"/>
        </w:rPr>
        <w:t xml:space="preserve"> </w:t>
      </w:r>
      <w:r w:rsidRPr="007F2A4C">
        <w:rPr>
          <w:sz w:val="28"/>
          <w:szCs w:val="28"/>
          <w:vertAlign w:val="subscript"/>
        </w:rPr>
        <w:t>MaCapDo = ‘N1’</w:t>
      </w:r>
    </w:p>
    <w:p w:rsidR="001223F6" w:rsidRPr="007F2A4C" w:rsidRDefault="0068504F" w:rsidP="00D5188A">
      <w:pPr>
        <w:pStyle w:val="ListParagraph"/>
        <w:spacing w:line="360" w:lineRule="auto"/>
        <w:rPr>
          <w:color w:val="202122"/>
          <w:sz w:val="28"/>
          <w:szCs w:val="28"/>
          <w:shd w:val="clear" w:color="auto" w:fill="FFFFFF"/>
        </w:rPr>
      </w:pPr>
      <w:r w:rsidRPr="007F2A4C">
        <w:rPr>
          <w:sz w:val="28"/>
          <w:szCs w:val="28"/>
        </w:rPr>
        <w:t xml:space="preserve"> </w:t>
      </w:r>
      <w:r w:rsidRPr="007F2A4C">
        <w:rPr>
          <w:color w:val="202122"/>
          <w:sz w:val="28"/>
          <w:szCs w:val="28"/>
          <w:shd w:val="clear" w:color="auto" w:fill="FFFFFF"/>
        </w:rPr>
        <w:t>GIAOVIEN/LOP)</w:t>
      </w:r>
    </w:p>
    <w:p w:rsidR="008A034F" w:rsidRPr="007F2A4C" w:rsidRDefault="008A034F" w:rsidP="00B86775">
      <w:pPr>
        <w:pStyle w:val="Header"/>
        <w:tabs>
          <w:tab w:val="clear" w:pos="4680"/>
          <w:tab w:val="clear" w:pos="9360"/>
        </w:tabs>
        <w:spacing w:line="360" w:lineRule="auto"/>
        <w:rPr>
          <w:sz w:val="28"/>
          <w:szCs w:val="28"/>
        </w:rPr>
      </w:pPr>
      <w:r w:rsidRPr="007F2A4C">
        <w:rPr>
          <w:sz w:val="28"/>
          <w:szCs w:val="28"/>
        </w:rPr>
        <w:tab/>
        <w:t>-</w:t>
      </w:r>
      <w:r w:rsidR="00464EDC" w:rsidRPr="007F2A4C">
        <w:rPr>
          <w:sz w:val="28"/>
          <w:szCs w:val="28"/>
        </w:rPr>
        <w:t xml:space="preserve"> </w:t>
      </w:r>
      <w:r w:rsidR="00B86775" w:rsidRPr="007F2A4C">
        <w:rPr>
          <w:sz w:val="28"/>
          <w:szCs w:val="28"/>
        </w:rPr>
        <w:t>Cho biết tên giáo viên và mã giáo viên dạy lớp có mã lớp ‘JAdvance’</w:t>
      </w:r>
    </w:p>
    <w:p w:rsidR="00B86775" w:rsidRPr="007F2A4C" w:rsidRDefault="00B86775" w:rsidP="00AE1ED8">
      <w:pPr>
        <w:pStyle w:val="Header"/>
        <w:tabs>
          <w:tab w:val="clear" w:pos="4680"/>
          <w:tab w:val="clear" w:pos="9360"/>
        </w:tabs>
        <w:spacing w:line="360" w:lineRule="auto"/>
        <w:ind w:left="720"/>
        <w:rPr>
          <w:color w:val="202122"/>
          <w:sz w:val="28"/>
          <w:szCs w:val="28"/>
          <w:shd w:val="clear" w:color="auto" w:fill="FFFFFF"/>
        </w:rPr>
      </w:pPr>
      <w:r w:rsidRPr="007F2A4C">
        <w:rPr>
          <w:color w:val="202122"/>
          <w:sz w:val="28"/>
          <w:szCs w:val="28"/>
          <w:shd w:val="clear" w:color="auto" w:fill="FFFFFF"/>
        </w:rPr>
        <w:t>Π</w:t>
      </w:r>
      <w:r w:rsidR="00DE4037" w:rsidRPr="007F2A4C">
        <w:rPr>
          <w:color w:val="202122"/>
          <w:sz w:val="28"/>
          <w:szCs w:val="28"/>
          <w:shd w:val="clear" w:color="auto" w:fill="FFFFFF"/>
          <w:vertAlign w:val="subscript"/>
        </w:rPr>
        <w:t xml:space="preserve">MaGiaoVien, </w:t>
      </w:r>
      <w:r w:rsidR="00DE4037" w:rsidRPr="007F2A4C">
        <w:rPr>
          <w:sz w:val="28"/>
          <w:szCs w:val="28"/>
          <w:vertAlign w:val="subscript"/>
        </w:rPr>
        <w:t>TenGiaoVien</w:t>
      </w:r>
      <w:r w:rsidR="00DE4037" w:rsidRPr="007F2A4C">
        <w:rPr>
          <w:sz w:val="28"/>
          <w:szCs w:val="28"/>
        </w:rPr>
        <w:t>(GIAOVIEN) |&gt;&lt;|</w:t>
      </w:r>
      <w:r w:rsidR="00DE4037" w:rsidRPr="007F2A4C">
        <w:rPr>
          <w:sz w:val="28"/>
          <w:szCs w:val="28"/>
          <w:vertAlign w:val="subscript"/>
        </w:rPr>
        <w:t>F1</w:t>
      </w:r>
      <w:r w:rsidR="00DE4037" w:rsidRPr="007F2A4C">
        <w:rPr>
          <w:sz w:val="28"/>
          <w:szCs w:val="28"/>
        </w:rPr>
        <w:t xml:space="preserve"> </w:t>
      </w:r>
      <w:r w:rsidR="00DE4037" w:rsidRPr="007F2A4C">
        <w:rPr>
          <w:color w:val="202122"/>
          <w:sz w:val="28"/>
          <w:szCs w:val="28"/>
          <w:shd w:val="clear" w:color="auto" w:fill="FFFFFF"/>
        </w:rPr>
        <w:t>Π</w:t>
      </w:r>
      <w:r w:rsidR="00DE4037" w:rsidRPr="007F2A4C">
        <w:rPr>
          <w:color w:val="202122"/>
          <w:sz w:val="28"/>
          <w:szCs w:val="28"/>
          <w:shd w:val="clear" w:color="auto" w:fill="FFFFFF"/>
          <w:vertAlign w:val="subscript"/>
        </w:rPr>
        <w:t>MaGiaoVien, MaCapDo</w:t>
      </w:r>
      <w:r w:rsidR="00DE4037" w:rsidRPr="007F2A4C">
        <w:rPr>
          <w:color w:val="202122"/>
          <w:sz w:val="28"/>
          <w:szCs w:val="28"/>
          <w:shd w:val="clear" w:color="auto" w:fill="FFFFFF"/>
        </w:rPr>
        <w:t xml:space="preserve">(GIAOVIEN/LOP) </w:t>
      </w:r>
      <w:r w:rsidR="00DE4037" w:rsidRPr="007F2A4C">
        <w:rPr>
          <w:sz w:val="28"/>
          <w:szCs w:val="28"/>
        </w:rPr>
        <w:t>|&gt;&lt;|</w:t>
      </w:r>
      <w:r w:rsidR="00DE4037" w:rsidRPr="007F2A4C">
        <w:rPr>
          <w:sz w:val="28"/>
          <w:szCs w:val="28"/>
          <w:vertAlign w:val="subscript"/>
        </w:rPr>
        <w:t>F2</w:t>
      </w:r>
      <w:r w:rsidR="00DE4037" w:rsidRPr="007F2A4C">
        <w:rPr>
          <w:sz w:val="28"/>
          <w:szCs w:val="28"/>
        </w:rPr>
        <w:t xml:space="preserve"> </w:t>
      </w:r>
      <w:r w:rsidR="00DE4037" w:rsidRPr="007F2A4C">
        <w:rPr>
          <w:color w:val="202122"/>
          <w:sz w:val="28"/>
          <w:szCs w:val="28"/>
          <w:shd w:val="clear" w:color="auto" w:fill="FFFFFF"/>
        </w:rPr>
        <w:t>Π</w:t>
      </w:r>
      <w:r w:rsidR="00A831CD" w:rsidRPr="007F2A4C">
        <w:rPr>
          <w:color w:val="202122"/>
          <w:sz w:val="28"/>
          <w:szCs w:val="28"/>
          <w:shd w:val="clear" w:color="auto" w:fill="FFFFFF"/>
          <w:vertAlign w:val="subscript"/>
        </w:rPr>
        <w:t>MaCapDo</w:t>
      </w:r>
      <w:r w:rsidR="00A831CD" w:rsidRPr="007F2A4C">
        <w:rPr>
          <w:color w:val="202122"/>
          <w:sz w:val="28"/>
          <w:szCs w:val="28"/>
          <w:shd w:val="clear" w:color="auto" w:fill="FFFFFF"/>
        </w:rPr>
        <w:t>(σ</w:t>
      </w:r>
      <w:r w:rsidR="00A831CD" w:rsidRPr="007F2A4C">
        <w:rPr>
          <w:color w:val="202122"/>
          <w:sz w:val="28"/>
          <w:szCs w:val="28"/>
          <w:shd w:val="clear" w:color="auto" w:fill="FFFFFF"/>
          <w:vertAlign w:val="subscript"/>
        </w:rPr>
        <w:t>MaLop = ‘</w:t>
      </w:r>
      <w:r w:rsidR="00A831CD" w:rsidRPr="007F2A4C">
        <w:rPr>
          <w:sz w:val="28"/>
          <w:szCs w:val="28"/>
          <w:vertAlign w:val="subscript"/>
        </w:rPr>
        <w:t>JAdvance</w:t>
      </w:r>
      <w:r w:rsidR="00A831CD" w:rsidRPr="007F2A4C">
        <w:rPr>
          <w:color w:val="202122"/>
          <w:sz w:val="28"/>
          <w:szCs w:val="28"/>
          <w:shd w:val="clear" w:color="auto" w:fill="FFFFFF"/>
          <w:vertAlign w:val="subscript"/>
        </w:rPr>
        <w:t>’</w:t>
      </w:r>
      <w:r w:rsidR="00A831CD" w:rsidRPr="007F2A4C">
        <w:rPr>
          <w:color w:val="202122"/>
          <w:sz w:val="28"/>
          <w:szCs w:val="28"/>
          <w:shd w:val="clear" w:color="auto" w:fill="FFFFFF"/>
        </w:rPr>
        <w:t>(LOPHOC))</w:t>
      </w:r>
    </w:p>
    <w:p w:rsidR="00A831CD" w:rsidRPr="007F2A4C" w:rsidRDefault="00A831CD" w:rsidP="00DE4037">
      <w:pPr>
        <w:pStyle w:val="Header"/>
        <w:tabs>
          <w:tab w:val="clear" w:pos="4680"/>
          <w:tab w:val="clear" w:pos="9360"/>
        </w:tabs>
        <w:spacing w:line="360" w:lineRule="auto"/>
        <w:ind w:left="720"/>
        <w:rPr>
          <w:color w:val="202122"/>
          <w:sz w:val="28"/>
          <w:szCs w:val="28"/>
          <w:shd w:val="clear" w:color="auto" w:fill="FFFFFF"/>
        </w:rPr>
      </w:pPr>
      <w:r w:rsidRPr="007F2A4C">
        <w:rPr>
          <w:color w:val="202122"/>
          <w:sz w:val="28"/>
          <w:szCs w:val="28"/>
          <w:shd w:val="clear" w:color="auto" w:fill="FFFFFF"/>
        </w:rPr>
        <w:lastRenderedPageBreak/>
        <w:t>Với F1: GIAOVIEN.MaGiaoVien = GIAOVIEN/LOP.MaGiaoVien</w:t>
      </w:r>
    </w:p>
    <w:p w:rsidR="00A831CD" w:rsidRPr="007F2A4C" w:rsidRDefault="00A831CD" w:rsidP="00A831CD">
      <w:pPr>
        <w:pStyle w:val="Header"/>
        <w:tabs>
          <w:tab w:val="clear" w:pos="4680"/>
          <w:tab w:val="clear" w:pos="9360"/>
        </w:tabs>
        <w:spacing w:line="360" w:lineRule="auto"/>
        <w:ind w:left="720"/>
        <w:rPr>
          <w:color w:val="202122"/>
          <w:sz w:val="28"/>
          <w:szCs w:val="28"/>
          <w:shd w:val="clear" w:color="auto" w:fill="FFFFFF"/>
        </w:rPr>
      </w:pPr>
      <w:r w:rsidRPr="007F2A4C">
        <w:rPr>
          <w:color w:val="202122"/>
          <w:sz w:val="28"/>
          <w:szCs w:val="28"/>
          <w:shd w:val="clear" w:color="auto" w:fill="FFFFFF"/>
        </w:rPr>
        <w:t>F2: GIAOVIEN/LOP.MaCapDo = LOPHOC.MaCapDo</w:t>
      </w:r>
    </w:p>
    <w:p w:rsidR="008A034F" w:rsidRPr="007F2A4C" w:rsidRDefault="008A034F" w:rsidP="00A13890">
      <w:pPr>
        <w:spacing w:line="360" w:lineRule="auto"/>
        <w:ind w:left="720"/>
        <w:rPr>
          <w:sz w:val="28"/>
          <w:szCs w:val="28"/>
        </w:rPr>
      </w:pPr>
      <w:r w:rsidRPr="007F2A4C">
        <w:rPr>
          <w:sz w:val="28"/>
          <w:szCs w:val="28"/>
        </w:rPr>
        <w:t>-</w:t>
      </w:r>
      <w:r w:rsidR="00BF645E" w:rsidRPr="007F2A4C">
        <w:rPr>
          <w:sz w:val="28"/>
          <w:szCs w:val="28"/>
        </w:rPr>
        <w:t xml:space="preserve"> </w:t>
      </w:r>
      <w:r w:rsidR="000D2886" w:rsidRPr="007F2A4C">
        <w:rPr>
          <w:sz w:val="28"/>
          <w:szCs w:val="28"/>
        </w:rPr>
        <w:t>Cho biết tên giáo viên và mã giáo viên dạy lớp bắt đầu vào ngày 15 tháng 03 năm 2021</w:t>
      </w:r>
    </w:p>
    <w:p w:rsidR="000D2886" w:rsidRPr="007F2A4C" w:rsidRDefault="000D2886" w:rsidP="00946F3C">
      <w:pPr>
        <w:pStyle w:val="ListParagraph"/>
        <w:spacing w:line="360" w:lineRule="auto"/>
        <w:rPr>
          <w:color w:val="202122"/>
          <w:sz w:val="28"/>
          <w:szCs w:val="28"/>
          <w:shd w:val="clear" w:color="auto" w:fill="FFFFFF"/>
        </w:rPr>
      </w:pPr>
      <w:r w:rsidRPr="007F2A4C">
        <w:rPr>
          <w:color w:val="202122"/>
          <w:sz w:val="28"/>
          <w:szCs w:val="28"/>
          <w:shd w:val="clear" w:color="auto" w:fill="FFFFFF"/>
        </w:rPr>
        <w:t>Π</w:t>
      </w:r>
      <w:r w:rsidRPr="007F2A4C">
        <w:rPr>
          <w:color w:val="202122"/>
          <w:sz w:val="28"/>
          <w:szCs w:val="28"/>
          <w:shd w:val="clear" w:color="auto" w:fill="FFFFFF"/>
          <w:vertAlign w:val="subscript"/>
        </w:rPr>
        <w:t>MaGiaoVien</w:t>
      </w:r>
      <w:r w:rsidR="00521E5A" w:rsidRPr="007F2A4C">
        <w:rPr>
          <w:color w:val="202122"/>
          <w:sz w:val="28"/>
          <w:szCs w:val="28"/>
          <w:shd w:val="clear" w:color="auto" w:fill="FFFFFF"/>
          <w:vertAlign w:val="subscript"/>
        </w:rPr>
        <w:t>, TenGiaoVien</w:t>
      </w:r>
      <w:r w:rsidRPr="007F2A4C">
        <w:rPr>
          <w:color w:val="202122"/>
          <w:sz w:val="28"/>
          <w:szCs w:val="28"/>
          <w:shd w:val="clear" w:color="auto" w:fill="FFFFFF"/>
        </w:rPr>
        <w:t>(GIAOVIEN)</w:t>
      </w:r>
      <w:r w:rsidR="00521E5A" w:rsidRPr="007F2A4C">
        <w:rPr>
          <w:color w:val="202122"/>
          <w:sz w:val="28"/>
          <w:szCs w:val="28"/>
          <w:shd w:val="clear" w:color="auto" w:fill="FFFFFF"/>
        </w:rPr>
        <w:t xml:space="preserve"> </w:t>
      </w:r>
      <w:r w:rsidR="00521E5A" w:rsidRPr="007F2A4C">
        <w:rPr>
          <w:sz w:val="28"/>
          <w:szCs w:val="28"/>
        </w:rPr>
        <w:t>|&gt;&lt;|</w:t>
      </w:r>
      <w:r w:rsidR="00521E5A" w:rsidRPr="007F2A4C">
        <w:rPr>
          <w:sz w:val="28"/>
          <w:szCs w:val="28"/>
          <w:vertAlign w:val="subscript"/>
        </w:rPr>
        <w:t>F1</w:t>
      </w:r>
      <w:r w:rsidR="00065987" w:rsidRPr="007F2A4C">
        <w:rPr>
          <w:sz w:val="28"/>
          <w:szCs w:val="28"/>
          <w:vertAlign w:val="subscript"/>
        </w:rPr>
        <w:t xml:space="preserve"> </w:t>
      </w:r>
      <w:r w:rsidR="00065987" w:rsidRPr="007F2A4C">
        <w:rPr>
          <w:color w:val="202122"/>
          <w:sz w:val="28"/>
          <w:szCs w:val="28"/>
          <w:shd w:val="clear" w:color="auto" w:fill="FFFFFF"/>
        </w:rPr>
        <w:t>Π</w:t>
      </w:r>
      <w:r w:rsidR="00065987" w:rsidRPr="007F2A4C">
        <w:rPr>
          <w:color w:val="202122"/>
          <w:sz w:val="28"/>
          <w:szCs w:val="28"/>
          <w:shd w:val="clear" w:color="auto" w:fill="FFFFFF"/>
          <w:vertAlign w:val="subscript"/>
        </w:rPr>
        <w:t>MaGiaoVien</w:t>
      </w:r>
      <w:r w:rsidR="007A1F3D" w:rsidRPr="007F2A4C">
        <w:rPr>
          <w:color w:val="202122"/>
          <w:sz w:val="28"/>
          <w:szCs w:val="28"/>
          <w:shd w:val="clear" w:color="auto" w:fill="FFFFFF"/>
          <w:vertAlign w:val="subscript"/>
        </w:rPr>
        <w:t>, MaaCapDo</w:t>
      </w:r>
      <w:r w:rsidR="00065987" w:rsidRPr="007F2A4C">
        <w:rPr>
          <w:color w:val="202122"/>
          <w:sz w:val="28"/>
          <w:szCs w:val="28"/>
          <w:shd w:val="clear" w:color="auto" w:fill="FFFFFF"/>
        </w:rPr>
        <w:t>(GIAOVIEN</w:t>
      </w:r>
      <w:r w:rsidR="007A1F3D" w:rsidRPr="007F2A4C">
        <w:rPr>
          <w:color w:val="202122"/>
          <w:sz w:val="28"/>
          <w:szCs w:val="28"/>
          <w:shd w:val="clear" w:color="auto" w:fill="FFFFFF"/>
        </w:rPr>
        <w:t>/LOP</w:t>
      </w:r>
      <w:r w:rsidR="00065987" w:rsidRPr="007F2A4C">
        <w:rPr>
          <w:color w:val="202122"/>
          <w:sz w:val="28"/>
          <w:szCs w:val="28"/>
          <w:shd w:val="clear" w:color="auto" w:fill="FFFFFF"/>
        </w:rPr>
        <w:t>)</w:t>
      </w:r>
      <w:r w:rsidR="007A1F3D" w:rsidRPr="007F2A4C">
        <w:rPr>
          <w:color w:val="202122"/>
          <w:sz w:val="28"/>
          <w:szCs w:val="28"/>
          <w:shd w:val="clear" w:color="auto" w:fill="FFFFFF"/>
        </w:rPr>
        <w:t xml:space="preserve"> </w:t>
      </w:r>
      <w:r w:rsidR="007A1F3D" w:rsidRPr="007F2A4C">
        <w:rPr>
          <w:sz w:val="28"/>
          <w:szCs w:val="28"/>
        </w:rPr>
        <w:t>|&gt;&lt;|</w:t>
      </w:r>
      <w:r w:rsidR="004B4629" w:rsidRPr="007F2A4C">
        <w:rPr>
          <w:sz w:val="28"/>
          <w:szCs w:val="28"/>
          <w:vertAlign w:val="subscript"/>
        </w:rPr>
        <w:t>F2</w:t>
      </w:r>
      <w:r w:rsidR="007A1F3D" w:rsidRPr="007F2A4C">
        <w:rPr>
          <w:sz w:val="28"/>
          <w:szCs w:val="28"/>
        </w:rPr>
        <w:t xml:space="preserve"> </w:t>
      </w:r>
      <w:r w:rsidR="007A1F3D" w:rsidRPr="007F2A4C">
        <w:rPr>
          <w:color w:val="202122"/>
          <w:sz w:val="28"/>
          <w:szCs w:val="28"/>
          <w:shd w:val="clear" w:color="auto" w:fill="FFFFFF"/>
        </w:rPr>
        <w:t>Π</w:t>
      </w:r>
      <w:r w:rsidR="007A1F3D" w:rsidRPr="007F2A4C">
        <w:rPr>
          <w:color w:val="202122"/>
          <w:sz w:val="28"/>
          <w:szCs w:val="28"/>
          <w:shd w:val="clear" w:color="auto" w:fill="FFFFFF"/>
          <w:vertAlign w:val="subscript"/>
        </w:rPr>
        <w:t>MaCapDo</w:t>
      </w:r>
      <w:r w:rsidR="007A1F3D" w:rsidRPr="007F2A4C">
        <w:rPr>
          <w:color w:val="202122"/>
          <w:sz w:val="28"/>
          <w:szCs w:val="28"/>
          <w:shd w:val="clear" w:color="auto" w:fill="FFFFFF"/>
        </w:rPr>
        <w:t>(σ</w:t>
      </w:r>
      <w:r w:rsidR="007A1F3D" w:rsidRPr="007F2A4C">
        <w:rPr>
          <w:color w:val="202122"/>
          <w:sz w:val="28"/>
          <w:szCs w:val="28"/>
          <w:shd w:val="clear" w:color="auto" w:fill="FFFFFF"/>
          <w:vertAlign w:val="subscript"/>
        </w:rPr>
        <w:t xml:space="preserve">day(NgayBatDau) = 15 </w:t>
      </w:r>
      <w:r w:rsidR="00575B9D" w:rsidRPr="00575B9D">
        <w:rPr>
          <w:sz w:val="28"/>
          <w:szCs w:val="28"/>
          <w:vertAlign w:val="subscript"/>
        </w:rPr>
        <w:t>^</w:t>
      </w:r>
      <w:r w:rsidR="00575B9D">
        <w:rPr>
          <w:sz w:val="28"/>
          <w:szCs w:val="28"/>
          <w:vertAlign w:val="subscript"/>
        </w:rPr>
        <w:t xml:space="preserve"> </w:t>
      </w:r>
      <w:bookmarkStart w:id="4" w:name="_GoBack"/>
      <w:bookmarkEnd w:id="4"/>
      <w:r w:rsidR="007A1F3D" w:rsidRPr="007F2A4C">
        <w:rPr>
          <w:color w:val="202122"/>
          <w:sz w:val="28"/>
          <w:szCs w:val="28"/>
          <w:shd w:val="clear" w:color="auto" w:fill="FFFFFF"/>
          <w:vertAlign w:val="subscript"/>
        </w:rPr>
        <w:t xml:space="preserve">month(NgayBatDau) = 03 </w:t>
      </w:r>
      <w:r w:rsidR="00575B9D" w:rsidRPr="00575B9D">
        <w:rPr>
          <w:sz w:val="28"/>
          <w:szCs w:val="28"/>
          <w:vertAlign w:val="subscript"/>
        </w:rPr>
        <w:t>^</w:t>
      </w:r>
      <w:r w:rsidR="00575B9D">
        <w:rPr>
          <w:color w:val="202122"/>
          <w:sz w:val="28"/>
          <w:szCs w:val="28"/>
          <w:shd w:val="clear" w:color="auto" w:fill="FFFFFF"/>
          <w:vertAlign w:val="subscript"/>
        </w:rPr>
        <w:t xml:space="preserve"> </w:t>
      </w:r>
      <w:r w:rsidR="007A1F3D" w:rsidRPr="007F2A4C">
        <w:rPr>
          <w:color w:val="202122"/>
          <w:sz w:val="28"/>
          <w:szCs w:val="28"/>
          <w:shd w:val="clear" w:color="auto" w:fill="FFFFFF"/>
          <w:vertAlign w:val="subscript"/>
        </w:rPr>
        <w:t>year(NgayBatDau) = 2021</w:t>
      </w:r>
      <w:r w:rsidR="0038621B" w:rsidRPr="007F2A4C">
        <w:rPr>
          <w:color w:val="202122"/>
          <w:sz w:val="28"/>
          <w:szCs w:val="28"/>
          <w:shd w:val="clear" w:color="auto" w:fill="FFFFFF"/>
        </w:rPr>
        <w:t>(LOPHOC))</w:t>
      </w:r>
    </w:p>
    <w:p w:rsidR="00ED33B7" w:rsidRPr="007F2A4C" w:rsidRDefault="00ED33B7" w:rsidP="00946F3C">
      <w:pPr>
        <w:pStyle w:val="ListParagraph"/>
        <w:spacing w:line="360" w:lineRule="auto"/>
        <w:rPr>
          <w:color w:val="202122"/>
          <w:sz w:val="28"/>
          <w:szCs w:val="28"/>
          <w:shd w:val="clear" w:color="auto" w:fill="FFFFFF"/>
        </w:rPr>
      </w:pPr>
      <w:r w:rsidRPr="007F2A4C">
        <w:rPr>
          <w:color w:val="202122"/>
          <w:sz w:val="28"/>
          <w:szCs w:val="28"/>
          <w:shd w:val="clear" w:color="auto" w:fill="FFFFFF"/>
        </w:rPr>
        <w:t xml:space="preserve">Với: F1: </w:t>
      </w:r>
      <w:r w:rsidR="000D5668" w:rsidRPr="007F2A4C">
        <w:rPr>
          <w:color w:val="202122"/>
          <w:sz w:val="28"/>
          <w:szCs w:val="28"/>
          <w:shd w:val="clear" w:color="auto" w:fill="FFFFFF"/>
        </w:rPr>
        <w:t>GIAOVIEN.MaGiaoVien = GIAOVIEN/LOP.MaGiaoVien</w:t>
      </w:r>
    </w:p>
    <w:p w:rsidR="00F525B6" w:rsidRPr="007F2A4C" w:rsidRDefault="00ED33B7" w:rsidP="00F525B6">
      <w:pPr>
        <w:pStyle w:val="ListParagraph"/>
        <w:spacing w:line="360" w:lineRule="auto"/>
        <w:rPr>
          <w:color w:val="202122"/>
          <w:sz w:val="28"/>
          <w:szCs w:val="28"/>
          <w:shd w:val="clear" w:color="auto" w:fill="FFFFFF"/>
        </w:rPr>
      </w:pPr>
      <w:r w:rsidRPr="007F2A4C">
        <w:rPr>
          <w:color w:val="202122"/>
          <w:sz w:val="28"/>
          <w:szCs w:val="28"/>
          <w:shd w:val="clear" w:color="auto" w:fill="FFFFFF"/>
        </w:rPr>
        <w:t>F2:</w:t>
      </w:r>
      <w:r w:rsidR="000D5668" w:rsidRPr="007F2A4C">
        <w:rPr>
          <w:color w:val="202122"/>
          <w:sz w:val="28"/>
          <w:szCs w:val="28"/>
          <w:shd w:val="clear" w:color="auto" w:fill="FFFFFF"/>
        </w:rPr>
        <w:t xml:space="preserve"> GIAOVIEN/LOP.MaCapDo</w:t>
      </w:r>
      <w:r w:rsidR="007627D4" w:rsidRPr="007F2A4C">
        <w:rPr>
          <w:color w:val="202122"/>
          <w:sz w:val="28"/>
          <w:szCs w:val="28"/>
          <w:shd w:val="clear" w:color="auto" w:fill="FFFFFF"/>
        </w:rPr>
        <w:t xml:space="preserve"> = LOPHOC. Ma</w:t>
      </w:r>
      <w:r w:rsidR="00F525B6" w:rsidRPr="007F2A4C">
        <w:rPr>
          <w:color w:val="202122"/>
          <w:sz w:val="28"/>
          <w:szCs w:val="28"/>
          <w:shd w:val="clear" w:color="auto" w:fill="FFFFFF"/>
        </w:rPr>
        <w:t>CapDo</w:t>
      </w:r>
    </w:p>
    <w:p w:rsidR="000F4543" w:rsidRPr="007F2A4C" w:rsidRDefault="000F4543" w:rsidP="00A11C7F">
      <w:pPr>
        <w:pStyle w:val="ListParagraph"/>
        <w:numPr>
          <w:ilvl w:val="0"/>
          <w:numId w:val="12"/>
        </w:numPr>
        <w:spacing w:line="360" w:lineRule="auto"/>
        <w:rPr>
          <w:b/>
          <w:sz w:val="28"/>
          <w:szCs w:val="28"/>
        </w:rPr>
      </w:pPr>
      <w:r w:rsidRPr="007F2A4C">
        <w:rPr>
          <w:b/>
          <w:sz w:val="28"/>
          <w:szCs w:val="28"/>
        </w:rPr>
        <w:t>SQL</w:t>
      </w:r>
    </w:p>
    <w:p w:rsidR="00365B46" w:rsidRPr="007F2A4C" w:rsidRDefault="00365B46" w:rsidP="00AA2B30">
      <w:pPr>
        <w:tabs>
          <w:tab w:val="left" w:pos="5171"/>
        </w:tabs>
        <w:spacing w:after="160" w:line="360" w:lineRule="auto"/>
        <w:ind w:left="360"/>
        <w:rPr>
          <w:sz w:val="28"/>
          <w:szCs w:val="28"/>
        </w:rPr>
      </w:pPr>
      <w:r w:rsidRPr="007F2A4C">
        <w:rPr>
          <w:sz w:val="28"/>
          <w:szCs w:val="28"/>
        </w:rPr>
        <w:t>- Tên lớp học có cấp độ ‘Bắt Đầu’</w:t>
      </w:r>
      <w:r w:rsidR="00AA2B30" w:rsidRPr="007F2A4C">
        <w:rPr>
          <w:sz w:val="28"/>
          <w:szCs w:val="28"/>
        </w:rPr>
        <w:tab/>
      </w:r>
    </w:p>
    <w:p w:rsidR="00AA2B30" w:rsidRPr="007F2A4C" w:rsidRDefault="00AA2B30" w:rsidP="00AA2B30">
      <w:pPr>
        <w:pStyle w:val="ListParagraph"/>
        <w:spacing w:line="360" w:lineRule="auto"/>
        <w:rPr>
          <w:sz w:val="28"/>
          <w:szCs w:val="28"/>
        </w:rPr>
      </w:pPr>
      <w:r w:rsidRPr="007F2A4C">
        <w:rPr>
          <w:sz w:val="28"/>
          <w:szCs w:val="28"/>
        </w:rPr>
        <w:t>Select TenLop from LOPHOC</w:t>
      </w:r>
    </w:p>
    <w:p w:rsidR="00AA2B30" w:rsidRPr="007F2A4C" w:rsidRDefault="00AA2B30" w:rsidP="00AA2B30">
      <w:pPr>
        <w:pStyle w:val="ListParagraph"/>
        <w:spacing w:line="360" w:lineRule="auto"/>
        <w:rPr>
          <w:sz w:val="28"/>
          <w:szCs w:val="28"/>
        </w:rPr>
      </w:pPr>
      <w:r w:rsidRPr="007F2A4C">
        <w:rPr>
          <w:sz w:val="28"/>
          <w:szCs w:val="28"/>
        </w:rPr>
        <w:t>Where CapDo = ‘Bắt Đầu’</w:t>
      </w:r>
    </w:p>
    <w:p w:rsidR="00365B46" w:rsidRPr="007F2A4C" w:rsidRDefault="00365B46" w:rsidP="00365B46">
      <w:pPr>
        <w:spacing w:after="160" w:line="360" w:lineRule="auto"/>
        <w:ind w:firstLine="360"/>
        <w:rPr>
          <w:sz w:val="28"/>
          <w:szCs w:val="28"/>
        </w:rPr>
      </w:pPr>
      <w:r w:rsidRPr="007F2A4C">
        <w:rPr>
          <w:sz w:val="28"/>
          <w:szCs w:val="28"/>
        </w:rPr>
        <w:t>- Cho biết tên lớp mà có cấp độ ‘Bắt Đầu’mà học viên tên ‘Trần Thảo Vân’ đang học</w:t>
      </w:r>
    </w:p>
    <w:p w:rsidR="00AF6780" w:rsidRPr="007F2A4C" w:rsidRDefault="00AF6780" w:rsidP="00AF6780">
      <w:pPr>
        <w:pStyle w:val="ListParagraph"/>
        <w:spacing w:line="360" w:lineRule="auto"/>
        <w:rPr>
          <w:sz w:val="28"/>
          <w:szCs w:val="28"/>
        </w:rPr>
      </w:pPr>
      <w:r w:rsidRPr="007F2A4C">
        <w:rPr>
          <w:sz w:val="28"/>
          <w:szCs w:val="28"/>
        </w:rPr>
        <w:t>Select TenLop from LOPHOC</w:t>
      </w:r>
    </w:p>
    <w:p w:rsidR="00AF6780" w:rsidRPr="007F2A4C" w:rsidRDefault="00AF6780" w:rsidP="00AF6780">
      <w:pPr>
        <w:pStyle w:val="ListParagraph"/>
        <w:spacing w:line="360" w:lineRule="auto"/>
        <w:rPr>
          <w:sz w:val="28"/>
          <w:szCs w:val="28"/>
        </w:rPr>
      </w:pPr>
      <w:r w:rsidRPr="007F2A4C">
        <w:rPr>
          <w:sz w:val="28"/>
          <w:szCs w:val="28"/>
        </w:rPr>
        <w:t>Where ( CapDo = ‘Bắt Đầu’) and MaLop in</w:t>
      </w:r>
    </w:p>
    <w:p w:rsidR="00AF6780" w:rsidRPr="007F2A4C" w:rsidRDefault="00AF6780" w:rsidP="00AF6780">
      <w:pPr>
        <w:pStyle w:val="ListParagraph"/>
        <w:spacing w:line="360" w:lineRule="auto"/>
        <w:rPr>
          <w:sz w:val="28"/>
          <w:szCs w:val="28"/>
        </w:rPr>
      </w:pPr>
      <w:r w:rsidRPr="007F2A4C">
        <w:rPr>
          <w:sz w:val="28"/>
          <w:szCs w:val="28"/>
        </w:rPr>
        <w:tab/>
        <w:t>(</w:t>
      </w:r>
    </w:p>
    <w:p w:rsidR="00AF6780" w:rsidRPr="007F2A4C" w:rsidRDefault="00AF6780" w:rsidP="00AF6780">
      <w:pPr>
        <w:pStyle w:val="ListParagraph"/>
        <w:spacing w:line="360" w:lineRule="auto"/>
        <w:rPr>
          <w:sz w:val="28"/>
          <w:szCs w:val="28"/>
        </w:rPr>
      </w:pPr>
      <w:r w:rsidRPr="007F2A4C">
        <w:rPr>
          <w:sz w:val="28"/>
          <w:szCs w:val="28"/>
        </w:rPr>
        <w:tab/>
        <w:t>Select MaLop from HOCVIEN/LOP</w:t>
      </w:r>
    </w:p>
    <w:p w:rsidR="00AF6780" w:rsidRPr="007F2A4C" w:rsidRDefault="00AF6780" w:rsidP="00AF6780">
      <w:pPr>
        <w:spacing w:line="360" w:lineRule="auto"/>
        <w:rPr>
          <w:sz w:val="28"/>
          <w:szCs w:val="28"/>
        </w:rPr>
      </w:pPr>
      <w:r w:rsidRPr="007F2A4C">
        <w:rPr>
          <w:sz w:val="28"/>
          <w:szCs w:val="28"/>
        </w:rPr>
        <w:tab/>
      </w:r>
      <w:r w:rsidRPr="007F2A4C">
        <w:rPr>
          <w:sz w:val="28"/>
          <w:szCs w:val="28"/>
        </w:rPr>
        <w:tab/>
        <w:t>Where MaHocVien in</w:t>
      </w:r>
    </w:p>
    <w:p w:rsidR="00AF6780" w:rsidRPr="007F2A4C" w:rsidRDefault="00AF6780" w:rsidP="00AF6780">
      <w:pPr>
        <w:spacing w:line="360" w:lineRule="auto"/>
        <w:rPr>
          <w:sz w:val="28"/>
          <w:szCs w:val="28"/>
        </w:rPr>
      </w:pPr>
      <w:r w:rsidRPr="007F2A4C">
        <w:rPr>
          <w:sz w:val="28"/>
          <w:szCs w:val="28"/>
        </w:rPr>
        <w:tab/>
      </w:r>
      <w:r w:rsidRPr="007F2A4C">
        <w:rPr>
          <w:sz w:val="28"/>
          <w:szCs w:val="28"/>
        </w:rPr>
        <w:tab/>
      </w:r>
      <w:r w:rsidRPr="007F2A4C">
        <w:rPr>
          <w:sz w:val="28"/>
          <w:szCs w:val="28"/>
        </w:rPr>
        <w:tab/>
        <w:t>(</w:t>
      </w:r>
    </w:p>
    <w:p w:rsidR="00AF6780" w:rsidRPr="007F2A4C" w:rsidRDefault="00AF6780" w:rsidP="00AF6780">
      <w:pPr>
        <w:spacing w:line="360" w:lineRule="auto"/>
        <w:rPr>
          <w:sz w:val="28"/>
          <w:szCs w:val="28"/>
        </w:rPr>
      </w:pPr>
      <w:r w:rsidRPr="007F2A4C">
        <w:rPr>
          <w:sz w:val="28"/>
          <w:szCs w:val="28"/>
        </w:rPr>
        <w:tab/>
      </w:r>
      <w:r w:rsidRPr="007F2A4C">
        <w:rPr>
          <w:sz w:val="28"/>
          <w:szCs w:val="28"/>
        </w:rPr>
        <w:tab/>
      </w:r>
      <w:r w:rsidRPr="007F2A4C">
        <w:rPr>
          <w:sz w:val="28"/>
          <w:szCs w:val="28"/>
        </w:rPr>
        <w:tab/>
        <w:t>Select MaHocVien from HOCVIEN</w:t>
      </w:r>
    </w:p>
    <w:p w:rsidR="00AF6780" w:rsidRPr="007F2A4C" w:rsidRDefault="00AF6780" w:rsidP="00AF6780">
      <w:pPr>
        <w:spacing w:line="360" w:lineRule="auto"/>
        <w:rPr>
          <w:sz w:val="28"/>
          <w:szCs w:val="28"/>
        </w:rPr>
      </w:pPr>
      <w:r w:rsidRPr="007F2A4C">
        <w:rPr>
          <w:sz w:val="28"/>
          <w:szCs w:val="28"/>
        </w:rPr>
        <w:tab/>
      </w:r>
      <w:r w:rsidRPr="007F2A4C">
        <w:rPr>
          <w:sz w:val="28"/>
          <w:szCs w:val="28"/>
        </w:rPr>
        <w:tab/>
      </w:r>
      <w:r w:rsidRPr="007F2A4C">
        <w:rPr>
          <w:sz w:val="28"/>
          <w:szCs w:val="28"/>
        </w:rPr>
        <w:tab/>
        <w:t>Where TenHocVien = ‘Trần Thảo Vân’</w:t>
      </w:r>
    </w:p>
    <w:p w:rsidR="00AF6780" w:rsidRPr="007F2A4C" w:rsidRDefault="00AF6780" w:rsidP="00AF6780">
      <w:pPr>
        <w:spacing w:line="360" w:lineRule="auto"/>
        <w:ind w:left="1440" w:firstLine="720"/>
        <w:rPr>
          <w:sz w:val="28"/>
          <w:szCs w:val="28"/>
        </w:rPr>
      </w:pPr>
      <w:r w:rsidRPr="007F2A4C">
        <w:rPr>
          <w:sz w:val="28"/>
          <w:szCs w:val="28"/>
        </w:rPr>
        <w:t>)</w:t>
      </w:r>
    </w:p>
    <w:p w:rsidR="00AF6780" w:rsidRPr="007F2A4C" w:rsidRDefault="00AF6780" w:rsidP="00AF6780">
      <w:pPr>
        <w:spacing w:after="160" w:line="360" w:lineRule="auto"/>
        <w:ind w:firstLine="360"/>
        <w:rPr>
          <w:sz w:val="28"/>
          <w:szCs w:val="28"/>
        </w:rPr>
      </w:pPr>
      <w:r w:rsidRPr="007F2A4C">
        <w:rPr>
          <w:sz w:val="28"/>
          <w:szCs w:val="28"/>
        </w:rPr>
        <w:t>)</w:t>
      </w:r>
    </w:p>
    <w:p w:rsidR="00365B46" w:rsidRPr="007F2A4C" w:rsidRDefault="00365B46" w:rsidP="00365B46">
      <w:pPr>
        <w:spacing w:after="160" w:line="360" w:lineRule="auto"/>
        <w:ind w:firstLine="360"/>
        <w:rPr>
          <w:sz w:val="28"/>
          <w:szCs w:val="28"/>
        </w:rPr>
      </w:pPr>
      <w:r w:rsidRPr="007F2A4C">
        <w:rPr>
          <w:sz w:val="28"/>
          <w:szCs w:val="28"/>
        </w:rPr>
        <w:lastRenderedPageBreak/>
        <w:t>- Cho biết ngày kết thúc của lớp học có cấp độ ‘Hạ Cấp mà thời gian bắt đầu học là tháng 3 năm 2020</w:t>
      </w:r>
    </w:p>
    <w:p w:rsidR="00AF6780" w:rsidRPr="007F2A4C" w:rsidRDefault="00AF6780" w:rsidP="00AF6780">
      <w:pPr>
        <w:pStyle w:val="ListParagraph"/>
        <w:spacing w:line="360" w:lineRule="auto"/>
        <w:rPr>
          <w:sz w:val="28"/>
          <w:szCs w:val="28"/>
        </w:rPr>
      </w:pPr>
      <w:r w:rsidRPr="007F2A4C">
        <w:rPr>
          <w:sz w:val="28"/>
          <w:szCs w:val="28"/>
        </w:rPr>
        <w:t>Select day(NgayKetThuc) from LOPHOC</w:t>
      </w:r>
    </w:p>
    <w:p w:rsidR="00AF6780" w:rsidRPr="007F2A4C" w:rsidRDefault="00AF6780" w:rsidP="00AF6780">
      <w:pPr>
        <w:pStyle w:val="ListParagraph"/>
        <w:spacing w:line="360" w:lineRule="auto"/>
        <w:rPr>
          <w:sz w:val="28"/>
          <w:szCs w:val="28"/>
        </w:rPr>
      </w:pPr>
      <w:r w:rsidRPr="007F2A4C">
        <w:rPr>
          <w:sz w:val="28"/>
          <w:szCs w:val="28"/>
        </w:rPr>
        <w:t>Where ( CapDo = ‘Hạ Cấp) and ( month(NgayBatDau) = 3 ) and ( year(NgayBatDau) = 2020 )</w:t>
      </w:r>
    </w:p>
    <w:p w:rsidR="00365B46" w:rsidRPr="007F2A4C" w:rsidRDefault="00365B46" w:rsidP="00365B46">
      <w:pPr>
        <w:spacing w:after="160" w:line="360" w:lineRule="auto"/>
        <w:ind w:firstLine="360"/>
        <w:rPr>
          <w:sz w:val="28"/>
          <w:szCs w:val="28"/>
        </w:rPr>
      </w:pPr>
      <w:r w:rsidRPr="007F2A4C">
        <w:rPr>
          <w:sz w:val="28"/>
          <w:szCs w:val="28"/>
        </w:rPr>
        <w:t>- Tên lớp học có mã lớp là ‘JBasic001’</w:t>
      </w:r>
    </w:p>
    <w:p w:rsidR="00AF6780" w:rsidRPr="007F2A4C" w:rsidRDefault="00AF6780" w:rsidP="00AF6780">
      <w:pPr>
        <w:pStyle w:val="ListParagraph"/>
        <w:spacing w:line="360" w:lineRule="auto"/>
        <w:rPr>
          <w:sz w:val="28"/>
          <w:szCs w:val="28"/>
        </w:rPr>
      </w:pPr>
      <w:r w:rsidRPr="007F2A4C">
        <w:rPr>
          <w:sz w:val="28"/>
          <w:szCs w:val="28"/>
        </w:rPr>
        <w:t>Select TenLop from LOPHOC</w:t>
      </w:r>
    </w:p>
    <w:p w:rsidR="00AF6780" w:rsidRPr="007F2A4C" w:rsidRDefault="00AF6780" w:rsidP="00AF6780">
      <w:pPr>
        <w:pStyle w:val="ListParagraph"/>
        <w:spacing w:line="360" w:lineRule="auto"/>
        <w:rPr>
          <w:sz w:val="28"/>
          <w:szCs w:val="28"/>
        </w:rPr>
      </w:pPr>
      <w:r w:rsidRPr="007F2A4C">
        <w:rPr>
          <w:sz w:val="28"/>
          <w:szCs w:val="28"/>
        </w:rPr>
        <w:t>Where MaLop = ‘Jbasic001’</w:t>
      </w:r>
    </w:p>
    <w:p w:rsidR="00365B46" w:rsidRPr="007F2A4C" w:rsidRDefault="00365B46" w:rsidP="00365B46">
      <w:pPr>
        <w:spacing w:line="360" w:lineRule="auto"/>
        <w:ind w:firstLine="360"/>
        <w:rPr>
          <w:sz w:val="28"/>
          <w:szCs w:val="28"/>
        </w:rPr>
      </w:pPr>
      <w:r w:rsidRPr="007F2A4C">
        <w:rPr>
          <w:sz w:val="28"/>
          <w:szCs w:val="28"/>
        </w:rPr>
        <w:t>- Tên các lớp học có ngày bắt đầu là 15</w:t>
      </w:r>
    </w:p>
    <w:p w:rsidR="00FC2798" w:rsidRPr="007F2A4C" w:rsidRDefault="00FC2798" w:rsidP="00FC2798">
      <w:pPr>
        <w:pStyle w:val="ListParagraph"/>
        <w:spacing w:line="360" w:lineRule="auto"/>
        <w:rPr>
          <w:sz w:val="28"/>
          <w:szCs w:val="28"/>
        </w:rPr>
      </w:pPr>
      <w:r w:rsidRPr="007F2A4C">
        <w:rPr>
          <w:sz w:val="28"/>
          <w:szCs w:val="28"/>
        </w:rPr>
        <w:t>Select TenLop from LOPHOC</w:t>
      </w:r>
    </w:p>
    <w:p w:rsidR="00FC2798" w:rsidRPr="007F2A4C" w:rsidRDefault="00FC2798" w:rsidP="00FC2798">
      <w:pPr>
        <w:pStyle w:val="ListParagraph"/>
        <w:spacing w:line="360" w:lineRule="auto"/>
        <w:rPr>
          <w:sz w:val="28"/>
          <w:szCs w:val="28"/>
        </w:rPr>
      </w:pPr>
      <w:r w:rsidRPr="007F2A4C">
        <w:rPr>
          <w:sz w:val="28"/>
          <w:szCs w:val="28"/>
        </w:rPr>
        <w:t>Where day(NgayBatDau) = 15</w:t>
      </w:r>
    </w:p>
    <w:p w:rsidR="00365B46" w:rsidRPr="007F2A4C" w:rsidRDefault="00365B46" w:rsidP="00365B46">
      <w:pPr>
        <w:spacing w:after="160" w:line="360" w:lineRule="auto"/>
        <w:ind w:firstLine="360"/>
        <w:rPr>
          <w:sz w:val="28"/>
          <w:szCs w:val="28"/>
        </w:rPr>
      </w:pPr>
      <w:r w:rsidRPr="007F2A4C">
        <w:rPr>
          <w:sz w:val="28"/>
          <w:szCs w:val="28"/>
        </w:rPr>
        <w:t>- Tên các lớp học có tháng bắt đầu là tháng 03</w:t>
      </w:r>
    </w:p>
    <w:p w:rsidR="00D84F25" w:rsidRPr="007F2A4C" w:rsidRDefault="00D84F25" w:rsidP="00D84F25">
      <w:pPr>
        <w:pStyle w:val="ListParagraph"/>
        <w:spacing w:line="360" w:lineRule="auto"/>
        <w:rPr>
          <w:sz w:val="28"/>
          <w:szCs w:val="28"/>
        </w:rPr>
      </w:pPr>
      <w:r w:rsidRPr="007F2A4C">
        <w:rPr>
          <w:sz w:val="28"/>
          <w:szCs w:val="28"/>
        </w:rPr>
        <w:t>Select TenLop from LOPHOC</w:t>
      </w:r>
    </w:p>
    <w:p w:rsidR="00D84F25" w:rsidRPr="007F2A4C" w:rsidRDefault="00D84F25" w:rsidP="00D84F25">
      <w:pPr>
        <w:pStyle w:val="ListParagraph"/>
        <w:spacing w:line="360" w:lineRule="auto"/>
        <w:rPr>
          <w:sz w:val="28"/>
          <w:szCs w:val="28"/>
        </w:rPr>
      </w:pPr>
      <w:r w:rsidRPr="007F2A4C">
        <w:rPr>
          <w:sz w:val="28"/>
          <w:szCs w:val="28"/>
        </w:rPr>
        <w:t>Where month(NgayBatDau) = 03</w:t>
      </w:r>
    </w:p>
    <w:p w:rsidR="00365B46" w:rsidRPr="007F2A4C" w:rsidRDefault="00365B46" w:rsidP="00365B46">
      <w:pPr>
        <w:spacing w:line="360" w:lineRule="auto"/>
        <w:ind w:firstLine="360"/>
        <w:rPr>
          <w:sz w:val="28"/>
          <w:szCs w:val="28"/>
        </w:rPr>
      </w:pPr>
      <w:r w:rsidRPr="007F2A4C">
        <w:rPr>
          <w:sz w:val="28"/>
          <w:szCs w:val="28"/>
        </w:rPr>
        <w:t>- Tên lớp học có ngày kết thúc là 15/03/2021</w:t>
      </w:r>
    </w:p>
    <w:p w:rsidR="00DC72B3" w:rsidRPr="007F2A4C" w:rsidRDefault="00DC72B3" w:rsidP="00DC72B3">
      <w:pPr>
        <w:spacing w:line="360" w:lineRule="auto"/>
        <w:ind w:left="360" w:firstLine="360"/>
        <w:rPr>
          <w:sz w:val="28"/>
          <w:szCs w:val="28"/>
        </w:rPr>
      </w:pPr>
      <w:r w:rsidRPr="007F2A4C">
        <w:rPr>
          <w:sz w:val="28"/>
          <w:szCs w:val="28"/>
        </w:rPr>
        <w:t>Select format(getdate(), ‘dd/mm/yyyy’) as date</w:t>
      </w:r>
    </w:p>
    <w:p w:rsidR="00DC72B3" w:rsidRPr="007F2A4C" w:rsidRDefault="00DC72B3" w:rsidP="00DC72B3">
      <w:pPr>
        <w:spacing w:line="360" w:lineRule="auto"/>
        <w:ind w:left="360" w:firstLine="360"/>
        <w:rPr>
          <w:sz w:val="28"/>
          <w:szCs w:val="28"/>
        </w:rPr>
      </w:pPr>
      <w:r w:rsidRPr="007F2A4C">
        <w:rPr>
          <w:sz w:val="28"/>
          <w:szCs w:val="28"/>
        </w:rPr>
        <w:t>Select TenLop from LOPHOC</w:t>
      </w:r>
    </w:p>
    <w:p w:rsidR="00DC72B3" w:rsidRPr="007F2A4C" w:rsidRDefault="00DC72B3" w:rsidP="00A013BD">
      <w:pPr>
        <w:spacing w:line="360" w:lineRule="auto"/>
        <w:ind w:left="360" w:firstLine="360"/>
        <w:rPr>
          <w:sz w:val="28"/>
          <w:szCs w:val="28"/>
        </w:rPr>
      </w:pPr>
      <w:r w:rsidRPr="007F2A4C">
        <w:rPr>
          <w:sz w:val="28"/>
          <w:szCs w:val="28"/>
        </w:rPr>
        <w:t>Where NgayKetThuc like ‘15/03/2021%’</w:t>
      </w:r>
    </w:p>
    <w:p w:rsidR="00365B46" w:rsidRPr="007F2A4C" w:rsidRDefault="00365B46" w:rsidP="00365B46">
      <w:pPr>
        <w:pStyle w:val="ListParagraph"/>
        <w:spacing w:after="160" w:line="360" w:lineRule="auto"/>
        <w:ind w:left="360"/>
        <w:rPr>
          <w:sz w:val="28"/>
          <w:szCs w:val="28"/>
        </w:rPr>
      </w:pPr>
      <w:r w:rsidRPr="007F2A4C">
        <w:rPr>
          <w:sz w:val="28"/>
          <w:szCs w:val="28"/>
        </w:rPr>
        <w:t>- Tên học viên có mã học viên là ‘HV17524’</w:t>
      </w:r>
    </w:p>
    <w:p w:rsidR="007E27E7" w:rsidRPr="007F2A4C" w:rsidRDefault="007E27E7" w:rsidP="007E27E7">
      <w:pPr>
        <w:pStyle w:val="ListParagraph"/>
        <w:spacing w:line="360" w:lineRule="auto"/>
        <w:rPr>
          <w:sz w:val="28"/>
          <w:szCs w:val="28"/>
        </w:rPr>
      </w:pPr>
      <w:r w:rsidRPr="007F2A4C">
        <w:rPr>
          <w:sz w:val="28"/>
          <w:szCs w:val="28"/>
        </w:rPr>
        <w:t>Select TenHocVien from HOCVIEN</w:t>
      </w:r>
    </w:p>
    <w:p w:rsidR="007E27E7" w:rsidRPr="007F2A4C" w:rsidRDefault="007E27E7" w:rsidP="007E27E7">
      <w:pPr>
        <w:pStyle w:val="ListParagraph"/>
        <w:spacing w:after="160" w:line="360" w:lineRule="auto"/>
        <w:ind w:left="360" w:firstLine="360"/>
        <w:rPr>
          <w:sz w:val="28"/>
          <w:szCs w:val="28"/>
        </w:rPr>
      </w:pPr>
      <w:r w:rsidRPr="007F2A4C">
        <w:rPr>
          <w:sz w:val="28"/>
          <w:szCs w:val="28"/>
        </w:rPr>
        <w:t>Where MaHocVien = ‘HV17524’</w:t>
      </w:r>
    </w:p>
    <w:p w:rsidR="00365B46" w:rsidRPr="007F2A4C" w:rsidRDefault="00365B46" w:rsidP="00365B46">
      <w:pPr>
        <w:spacing w:after="160" w:line="360" w:lineRule="auto"/>
        <w:ind w:firstLine="360"/>
        <w:rPr>
          <w:sz w:val="28"/>
          <w:szCs w:val="28"/>
        </w:rPr>
      </w:pPr>
      <w:r w:rsidRPr="007F2A4C">
        <w:rPr>
          <w:sz w:val="28"/>
          <w:szCs w:val="28"/>
        </w:rPr>
        <w:t>- Tên giáo viên có mã giáo viên là ‘GV0324’</w:t>
      </w:r>
    </w:p>
    <w:p w:rsidR="007E27E7" w:rsidRPr="007F2A4C" w:rsidRDefault="007E27E7" w:rsidP="007E27E7">
      <w:pPr>
        <w:pStyle w:val="ListParagraph"/>
        <w:spacing w:line="360" w:lineRule="auto"/>
        <w:rPr>
          <w:sz w:val="28"/>
          <w:szCs w:val="28"/>
        </w:rPr>
      </w:pPr>
      <w:r w:rsidRPr="007F2A4C">
        <w:rPr>
          <w:sz w:val="28"/>
          <w:szCs w:val="28"/>
        </w:rPr>
        <w:t>Select TenGiaoVien from GIAOVIEN</w:t>
      </w:r>
    </w:p>
    <w:p w:rsidR="007E27E7" w:rsidRPr="007F2A4C" w:rsidRDefault="007E27E7" w:rsidP="007E27E7">
      <w:pPr>
        <w:pStyle w:val="ListParagraph"/>
        <w:spacing w:line="360" w:lineRule="auto"/>
        <w:rPr>
          <w:sz w:val="28"/>
          <w:szCs w:val="28"/>
        </w:rPr>
      </w:pPr>
      <w:r w:rsidRPr="007F2A4C">
        <w:rPr>
          <w:sz w:val="28"/>
          <w:szCs w:val="28"/>
        </w:rPr>
        <w:t>Where MaGiaoVien = ‘GV0324’</w:t>
      </w:r>
    </w:p>
    <w:p w:rsidR="00365B46" w:rsidRPr="007F2A4C" w:rsidRDefault="00365B46" w:rsidP="00365B46">
      <w:pPr>
        <w:spacing w:after="160" w:line="360" w:lineRule="auto"/>
        <w:ind w:firstLine="360"/>
        <w:rPr>
          <w:sz w:val="28"/>
          <w:szCs w:val="28"/>
        </w:rPr>
      </w:pPr>
      <w:r w:rsidRPr="007F2A4C">
        <w:rPr>
          <w:sz w:val="28"/>
          <w:szCs w:val="28"/>
        </w:rPr>
        <w:t>- Tên học viên và mã lớp học mà học cấp độ ‘Cơ Bản’</w:t>
      </w:r>
    </w:p>
    <w:p w:rsidR="00015652" w:rsidRPr="007F2A4C" w:rsidRDefault="00015652" w:rsidP="00015652">
      <w:pPr>
        <w:pStyle w:val="ListParagraph"/>
        <w:spacing w:line="360" w:lineRule="auto"/>
        <w:rPr>
          <w:sz w:val="28"/>
          <w:szCs w:val="28"/>
        </w:rPr>
      </w:pPr>
      <w:r w:rsidRPr="007F2A4C">
        <w:rPr>
          <w:sz w:val="28"/>
          <w:szCs w:val="28"/>
        </w:rPr>
        <w:lastRenderedPageBreak/>
        <w:t>Select TenHocVien, MaLop from HOCVIEN/LOP</w:t>
      </w:r>
    </w:p>
    <w:p w:rsidR="00015652" w:rsidRPr="007F2A4C" w:rsidRDefault="000146F8" w:rsidP="000146F8">
      <w:pPr>
        <w:pStyle w:val="ListParagraph"/>
        <w:spacing w:line="360" w:lineRule="auto"/>
        <w:rPr>
          <w:sz w:val="28"/>
          <w:szCs w:val="28"/>
        </w:rPr>
      </w:pPr>
      <w:r w:rsidRPr="007F2A4C">
        <w:rPr>
          <w:sz w:val="28"/>
          <w:szCs w:val="28"/>
        </w:rPr>
        <w:t>Where CapDo = ‘Cơ Bản’</w:t>
      </w:r>
    </w:p>
    <w:p w:rsidR="00365B46" w:rsidRPr="007F2A4C" w:rsidRDefault="00365B46" w:rsidP="00365B46">
      <w:pPr>
        <w:spacing w:after="160" w:line="360" w:lineRule="auto"/>
        <w:ind w:firstLine="360"/>
        <w:rPr>
          <w:sz w:val="28"/>
          <w:szCs w:val="28"/>
        </w:rPr>
      </w:pPr>
      <w:r w:rsidRPr="007F2A4C">
        <w:rPr>
          <w:sz w:val="28"/>
          <w:szCs w:val="28"/>
        </w:rPr>
        <w:t>- Thông tin giáo viên dạy  có mã cấp độ ‘N1’</w:t>
      </w:r>
    </w:p>
    <w:p w:rsidR="00015652" w:rsidRPr="007F2A4C" w:rsidRDefault="00015652" w:rsidP="00015652">
      <w:pPr>
        <w:pStyle w:val="ListParagraph"/>
        <w:spacing w:line="360" w:lineRule="auto"/>
        <w:rPr>
          <w:sz w:val="28"/>
          <w:szCs w:val="28"/>
        </w:rPr>
      </w:pPr>
      <w:r w:rsidRPr="007F2A4C">
        <w:rPr>
          <w:sz w:val="28"/>
          <w:szCs w:val="28"/>
        </w:rPr>
        <w:t>Select * from GIAOVIEN</w:t>
      </w:r>
    </w:p>
    <w:p w:rsidR="00015652" w:rsidRPr="007F2A4C" w:rsidRDefault="00015652" w:rsidP="00015652">
      <w:pPr>
        <w:pStyle w:val="ListParagraph"/>
        <w:spacing w:line="360" w:lineRule="auto"/>
        <w:rPr>
          <w:sz w:val="28"/>
          <w:szCs w:val="28"/>
        </w:rPr>
      </w:pPr>
      <w:r w:rsidRPr="007F2A4C">
        <w:rPr>
          <w:sz w:val="28"/>
          <w:szCs w:val="28"/>
        </w:rPr>
        <w:t>Where MaGiaoVien in</w:t>
      </w:r>
    </w:p>
    <w:p w:rsidR="00015652" w:rsidRPr="007F2A4C" w:rsidRDefault="00015652" w:rsidP="00015652">
      <w:pPr>
        <w:pStyle w:val="ListParagraph"/>
        <w:spacing w:line="360" w:lineRule="auto"/>
        <w:rPr>
          <w:sz w:val="28"/>
          <w:szCs w:val="28"/>
        </w:rPr>
      </w:pPr>
      <w:r w:rsidRPr="007F2A4C">
        <w:rPr>
          <w:sz w:val="28"/>
          <w:szCs w:val="28"/>
        </w:rPr>
        <w:tab/>
        <w:t>(</w:t>
      </w:r>
      <w:r w:rsidRPr="007F2A4C">
        <w:rPr>
          <w:sz w:val="28"/>
          <w:szCs w:val="28"/>
        </w:rPr>
        <w:tab/>
      </w:r>
    </w:p>
    <w:p w:rsidR="00015652" w:rsidRPr="007F2A4C" w:rsidRDefault="00015652" w:rsidP="00015652">
      <w:pPr>
        <w:pStyle w:val="ListParagraph"/>
        <w:spacing w:line="360" w:lineRule="auto"/>
        <w:rPr>
          <w:sz w:val="28"/>
          <w:szCs w:val="28"/>
        </w:rPr>
      </w:pPr>
      <w:r w:rsidRPr="007F2A4C">
        <w:rPr>
          <w:sz w:val="28"/>
          <w:szCs w:val="28"/>
        </w:rPr>
        <w:tab/>
        <w:t>Select MaGiaoVien from GIAOVIEN/LOP</w:t>
      </w:r>
    </w:p>
    <w:p w:rsidR="00015652" w:rsidRPr="007F2A4C" w:rsidRDefault="00015652" w:rsidP="00015652">
      <w:pPr>
        <w:pStyle w:val="ListParagraph"/>
        <w:spacing w:line="360" w:lineRule="auto"/>
        <w:ind w:firstLine="720"/>
        <w:rPr>
          <w:sz w:val="28"/>
          <w:szCs w:val="28"/>
        </w:rPr>
      </w:pPr>
      <w:r w:rsidRPr="007F2A4C">
        <w:rPr>
          <w:sz w:val="28"/>
          <w:szCs w:val="28"/>
        </w:rPr>
        <w:t>Where MaCapDo = ‘N1’</w:t>
      </w:r>
    </w:p>
    <w:p w:rsidR="00015652" w:rsidRPr="007F2A4C" w:rsidRDefault="00015652" w:rsidP="00015652">
      <w:pPr>
        <w:spacing w:after="160" w:line="360" w:lineRule="auto"/>
        <w:ind w:left="720" w:firstLine="720"/>
        <w:rPr>
          <w:sz w:val="28"/>
          <w:szCs w:val="28"/>
        </w:rPr>
      </w:pPr>
      <w:r w:rsidRPr="007F2A4C">
        <w:rPr>
          <w:sz w:val="28"/>
          <w:szCs w:val="28"/>
        </w:rPr>
        <w:t>)</w:t>
      </w:r>
      <w:r w:rsidRPr="007F2A4C">
        <w:rPr>
          <w:sz w:val="28"/>
          <w:szCs w:val="28"/>
        </w:rPr>
        <w:tab/>
      </w:r>
    </w:p>
    <w:p w:rsidR="00015652" w:rsidRPr="007F2A4C" w:rsidRDefault="00365B46" w:rsidP="00365B46">
      <w:pPr>
        <w:pStyle w:val="ListParagraph"/>
        <w:tabs>
          <w:tab w:val="left" w:pos="3318"/>
        </w:tabs>
        <w:spacing w:line="360" w:lineRule="auto"/>
        <w:rPr>
          <w:sz w:val="28"/>
          <w:szCs w:val="28"/>
        </w:rPr>
      </w:pPr>
      <w:r w:rsidRPr="007F2A4C">
        <w:rPr>
          <w:sz w:val="28"/>
          <w:szCs w:val="28"/>
        </w:rPr>
        <w:t>- Thông tin học viên học cấp độ tên ‘Hạ Cấp’</w:t>
      </w:r>
    </w:p>
    <w:p w:rsidR="00015652" w:rsidRPr="007F2A4C" w:rsidRDefault="00015652" w:rsidP="00015652">
      <w:pPr>
        <w:pStyle w:val="ListParagraph"/>
        <w:spacing w:line="360" w:lineRule="auto"/>
        <w:rPr>
          <w:sz w:val="28"/>
          <w:szCs w:val="28"/>
        </w:rPr>
      </w:pPr>
      <w:r w:rsidRPr="007F2A4C">
        <w:rPr>
          <w:sz w:val="28"/>
          <w:szCs w:val="28"/>
        </w:rPr>
        <w:t>Select * from HOCVIEN</w:t>
      </w:r>
    </w:p>
    <w:p w:rsidR="00015652" w:rsidRPr="007F2A4C" w:rsidRDefault="00015652" w:rsidP="00015652">
      <w:pPr>
        <w:pStyle w:val="ListParagraph"/>
        <w:spacing w:line="360" w:lineRule="auto"/>
        <w:rPr>
          <w:sz w:val="28"/>
          <w:szCs w:val="28"/>
        </w:rPr>
      </w:pPr>
      <w:r w:rsidRPr="007F2A4C">
        <w:rPr>
          <w:sz w:val="28"/>
          <w:szCs w:val="28"/>
        </w:rPr>
        <w:t>Where MaHocVien in</w:t>
      </w:r>
    </w:p>
    <w:p w:rsidR="00015652" w:rsidRPr="007F2A4C" w:rsidRDefault="00015652" w:rsidP="00015652">
      <w:pPr>
        <w:pStyle w:val="ListParagraph"/>
        <w:spacing w:line="360" w:lineRule="auto"/>
        <w:rPr>
          <w:sz w:val="28"/>
          <w:szCs w:val="28"/>
        </w:rPr>
      </w:pPr>
      <w:r w:rsidRPr="007F2A4C">
        <w:rPr>
          <w:sz w:val="28"/>
          <w:szCs w:val="28"/>
        </w:rPr>
        <w:t>(</w:t>
      </w:r>
    </w:p>
    <w:p w:rsidR="00015652" w:rsidRPr="007F2A4C" w:rsidRDefault="00015652" w:rsidP="00015652">
      <w:pPr>
        <w:pStyle w:val="ListParagraph"/>
        <w:spacing w:line="360" w:lineRule="auto"/>
        <w:rPr>
          <w:sz w:val="28"/>
          <w:szCs w:val="28"/>
        </w:rPr>
      </w:pPr>
      <w:r w:rsidRPr="007F2A4C">
        <w:rPr>
          <w:sz w:val="28"/>
          <w:szCs w:val="28"/>
        </w:rPr>
        <w:t xml:space="preserve">Select MaHocVien from HOCVIEN/LOP </w:t>
      </w:r>
    </w:p>
    <w:p w:rsidR="00015652" w:rsidRPr="007F2A4C" w:rsidRDefault="00015652" w:rsidP="00015652">
      <w:pPr>
        <w:pStyle w:val="ListParagraph"/>
        <w:spacing w:line="360" w:lineRule="auto"/>
        <w:rPr>
          <w:sz w:val="28"/>
          <w:szCs w:val="28"/>
        </w:rPr>
      </w:pPr>
      <w:r w:rsidRPr="007F2A4C">
        <w:rPr>
          <w:sz w:val="28"/>
          <w:szCs w:val="28"/>
        </w:rPr>
        <w:t>Where CapDo = ‘Hạ Cấp’</w:t>
      </w:r>
    </w:p>
    <w:p w:rsidR="00365B46" w:rsidRPr="007F2A4C" w:rsidRDefault="00015652" w:rsidP="00015652">
      <w:pPr>
        <w:pStyle w:val="ListParagraph"/>
        <w:spacing w:line="360" w:lineRule="auto"/>
        <w:rPr>
          <w:sz w:val="28"/>
          <w:szCs w:val="28"/>
        </w:rPr>
      </w:pPr>
      <w:r w:rsidRPr="007F2A4C">
        <w:rPr>
          <w:sz w:val="28"/>
          <w:szCs w:val="28"/>
        </w:rPr>
        <w:t>)</w:t>
      </w:r>
      <w:r w:rsidR="00365B46" w:rsidRPr="007F2A4C">
        <w:rPr>
          <w:sz w:val="28"/>
          <w:szCs w:val="28"/>
        </w:rPr>
        <w:tab/>
      </w:r>
    </w:p>
    <w:p w:rsidR="00365B46" w:rsidRPr="007F2A4C" w:rsidRDefault="00365B46" w:rsidP="00365B46">
      <w:pPr>
        <w:spacing w:after="160" w:line="360" w:lineRule="auto"/>
        <w:ind w:firstLine="720"/>
        <w:rPr>
          <w:sz w:val="28"/>
          <w:szCs w:val="28"/>
        </w:rPr>
      </w:pPr>
      <w:r w:rsidRPr="007F2A4C">
        <w:rPr>
          <w:sz w:val="28"/>
          <w:szCs w:val="28"/>
        </w:rPr>
        <w:t>- Tên học viên tham gia nhiều lớp học nhất của trung tâm</w:t>
      </w:r>
    </w:p>
    <w:p w:rsidR="00015652" w:rsidRPr="007F2A4C" w:rsidRDefault="00015652" w:rsidP="00015652">
      <w:pPr>
        <w:pStyle w:val="ListParagraph"/>
        <w:spacing w:line="360" w:lineRule="auto"/>
        <w:rPr>
          <w:sz w:val="28"/>
          <w:szCs w:val="28"/>
        </w:rPr>
      </w:pPr>
      <w:r w:rsidRPr="007F2A4C">
        <w:rPr>
          <w:sz w:val="28"/>
          <w:szCs w:val="28"/>
        </w:rPr>
        <w:t>Select TenHocVien from HOCVIEN</w:t>
      </w:r>
    </w:p>
    <w:p w:rsidR="00015652" w:rsidRPr="007F2A4C" w:rsidRDefault="00015652" w:rsidP="00015652">
      <w:pPr>
        <w:pStyle w:val="ListParagraph"/>
        <w:spacing w:line="360" w:lineRule="auto"/>
        <w:rPr>
          <w:sz w:val="28"/>
          <w:szCs w:val="28"/>
        </w:rPr>
      </w:pPr>
      <w:r w:rsidRPr="007F2A4C">
        <w:rPr>
          <w:sz w:val="28"/>
          <w:szCs w:val="28"/>
        </w:rPr>
        <w:t>Where MaHocVien in</w:t>
      </w:r>
    </w:p>
    <w:p w:rsidR="00015652" w:rsidRPr="007F2A4C" w:rsidRDefault="00015652" w:rsidP="00015652">
      <w:pPr>
        <w:pStyle w:val="ListParagraph"/>
        <w:spacing w:line="360" w:lineRule="auto"/>
        <w:rPr>
          <w:sz w:val="28"/>
          <w:szCs w:val="28"/>
        </w:rPr>
      </w:pPr>
      <w:r w:rsidRPr="007F2A4C">
        <w:rPr>
          <w:sz w:val="28"/>
          <w:szCs w:val="28"/>
        </w:rPr>
        <w:t>(</w:t>
      </w:r>
    </w:p>
    <w:p w:rsidR="00015652" w:rsidRPr="007F2A4C" w:rsidRDefault="00015652" w:rsidP="00015652">
      <w:pPr>
        <w:pStyle w:val="ListParagraph"/>
        <w:spacing w:line="360" w:lineRule="auto"/>
        <w:rPr>
          <w:sz w:val="28"/>
          <w:szCs w:val="28"/>
        </w:rPr>
      </w:pPr>
      <w:r w:rsidRPr="007F2A4C">
        <w:rPr>
          <w:sz w:val="28"/>
          <w:szCs w:val="28"/>
        </w:rPr>
        <w:t>Select MaHocVien from HOCVIEN/LOP</w:t>
      </w:r>
    </w:p>
    <w:p w:rsidR="00015652" w:rsidRPr="007F2A4C" w:rsidRDefault="00015652" w:rsidP="00015652">
      <w:pPr>
        <w:pStyle w:val="ListParagraph"/>
        <w:spacing w:line="360" w:lineRule="auto"/>
        <w:rPr>
          <w:sz w:val="28"/>
          <w:szCs w:val="28"/>
        </w:rPr>
      </w:pPr>
      <w:r w:rsidRPr="007F2A4C">
        <w:rPr>
          <w:sz w:val="28"/>
          <w:szCs w:val="28"/>
        </w:rPr>
        <w:t>Where count(MaLop) = max(MaLop)</w:t>
      </w:r>
    </w:p>
    <w:p w:rsidR="00015652" w:rsidRPr="007F2A4C" w:rsidRDefault="00015652" w:rsidP="00015652">
      <w:pPr>
        <w:pStyle w:val="ListParagraph"/>
        <w:spacing w:line="360" w:lineRule="auto"/>
        <w:rPr>
          <w:sz w:val="28"/>
          <w:szCs w:val="28"/>
        </w:rPr>
      </w:pPr>
      <w:r w:rsidRPr="007F2A4C">
        <w:rPr>
          <w:sz w:val="28"/>
          <w:szCs w:val="28"/>
        </w:rPr>
        <w:t>)</w:t>
      </w:r>
    </w:p>
    <w:p w:rsidR="00365B46" w:rsidRPr="007F2A4C" w:rsidRDefault="00365B46" w:rsidP="00365B46">
      <w:pPr>
        <w:pStyle w:val="ListParagraph"/>
        <w:spacing w:after="160" w:line="360" w:lineRule="auto"/>
        <w:rPr>
          <w:sz w:val="28"/>
          <w:szCs w:val="28"/>
        </w:rPr>
      </w:pPr>
      <w:r w:rsidRPr="007F2A4C">
        <w:rPr>
          <w:sz w:val="28"/>
          <w:szCs w:val="28"/>
        </w:rPr>
        <w:t>- Tên giáo viên dạy nhiều lớp học nhất của trung tâm</w:t>
      </w:r>
    </w:p>
    <w:p w:rsidR="00C8105E" w:rsidRPr="007F2A4C" w:rsidRDefault="00C8105E" w:rsidP="00C8105E">
      <w:pPr>
        <w:pStyle w:val="ListParagraph"/>
        <w:spacing w:line="360" w:lineRule="auto"/>
        <w:rPr>
          <w:sz w:val="28"/>
          <w:szCs w:val="28"/>
        </w:rPr>
      </w:pPr>
      <w:r w:rsidRPr="007F2A4C">
        <w:rPr>
          <w:sz w:val="28"/>
          <w:szCs w:val="28"/>
        </w:rPr>
        <w:t>Select TenGiaoVien from GIAOVIEN</w:t>
      </w:r>
    </w:p>
    <w:p w:rsidR="00C8105E" w:rsidRPr="007F2A4C" w:rsidRDefault="00C8105E" w:rsidP="00C8105E">
      <w:pPr>
        <w:pStyle w:val="ListParagraph"/>
        <w:spacing w:line="360" w:lineRule="auto"/>
        <w:rPr>
          <w:sz w:val="28"/>
          <w:szCs w:val="28"/>
        </w:rPr>
      </w:pPr>
      <w:r w:rsidRPr="007F2A4C">
        <w:rPr>
          <w:sz w:val="28"/>
          <w:szCs w:val="28"/>
        </w:rPr>
        <w:t>Where MaGiaoVien in</w:t>
      </w:r>
    </w:p>
    <w:p w:rsidR="00C8105E" w:rsidRPr="007F2A4C" w:rsidRDefault="00C8105E" w:rsidP="00C8105E">
      <w:pPr>
        <w:pStyle w:val="ListParagraph"/>
        <w:spacing w:line="360" w:lineRule="auto"/>
        <w:rPr>
          <w:sz w:val="28"/>
          <w:szCs w:val="28"/>
        </w:rPr>
      </w:pPr>
      <w:r w:rsidRPr="007F2A4C">
        <w:rPr>
          <w:sz w:val="28"/>
          <w:szCs w:val="28"/>
        </w:rPr>
        <w:lastRenderedPageBreak/>
        <w:t>(</w:t>
      </w:r>
    </w:p>
    <w:p w:rsidR="00C8105E" w:rsidRPr="007F2A4C" w:rsidRDefault="00C8105E" w:rsidP="00C8105E">
      <w:pPr>
        <w:pStyle w:val="ListParagraph"/>
        <w:spacing w:line="360" w:lineRule="auto"/>
        <w:rPr>
          <w:sz w:val="28"/>
          <w:szCs w:val="28"/>
        </w:rPr>
      </w:pPr>
      <w:r w:rsidRPr="007F2A4C">
        <w:rPr>
          <w:sz w:val="28"/>
          <w:szCs w:val="28"/>
        </w:rPr>
        <w:t>Select MaGiaoVien from GIAOVIEN/LOP</w:t>
      </w:r>
    </w:p>
    <w:p w:rsidR="00C8105E" w:rsidRPr="007F2A4C" w:rsidRDefault="00C8105E" w:rsidP="00C8105E">
      <w:pPr>
        <w:pStyle w:val="ListParagraph"/>
        <w:spacing w:line="360" w:lineRule="auto"/>
        <w:rPr>
          <w:sz w:val="28"/>
          <w:szCs w:val="28"/>
        </w:rPr>
      </w:pPr>
      <w:r w:rsidRPr="007F2A4C">
        <w:rPr>
          <w:sz w:val="28"/>
          <w:szCs w:val="28"/>
        </w:rPr>
        <w:t>Where count(MaCapDo) = max(MaCapDo)</w:t>
      </w:r>
    </w:p>
    <w:p w:rsidR="00C8105E" w:rsidRPr="007F2A4C" w:rsidRDefault="00C8105E" w:rsidP="00C8105E">
      <w:pPr>
        <w:pStyle w:val="ListParagraph"/>
        <w:spacing w:line="360" w:lineRule="auto"/>
        <w:rPr>
          <w:sz w:val="28"/>
          <w:szCs w:val="28"/>
        </w:rPr>
      </w:pPr>
      <w:r w:rsidRPr="007F2A4C">
        <w:rPr>
          <w:sz w:val="28"/>
          <w:szCs w:val="28"/>
        </w:rPr>
        <w:t>)</w:t>
      </w:r>
    </w:p>
    <w:p w:rsidR="00365B46" w:rsidRPr="007F2A4C" w:rsidRDefault="00365B46" w:rsidP="00365B46">
      <w:pPr>
        <w:pStyle w:val="ListParagraph"/>
        <w:spacing w:line="360" w:lineRule="auto"/>
        <w:rPr>
          <w:sz w:val="28"/>
          <w:szCs w:val="28"/>
        </w:rPr>
      </w:pPr>
      <w:r w:rsidRPr="007F2A4C">
        <w:rPr>
          <w:sz w:val="28"/>
          <w:szCs w:val="28"/>
        </w:rPr>
        <w:t>- Trạng thái của lớp có mã cấp độ là ‘JAdvanced231’</w:t>
      </w:r>
    </w:p>
    <w:p w:rsidR="0013701A" w:rsidRPr="007F2A4C" w:rsidRDefault="0013701A" w:rsidP="0013701A">
      <w:pPr>
        <w:pStyle w:val="ListParagraph"/>
        <w:spacing w:line="360" w:lineRule="auto"/>
        <w:rPr>
          <w:sz w:val="28"/>
          <w:szCs w:val="28"/>
        </w:rPr>
      </w:pPr>
      <w:r w:rsidRPr="007F2A4C">
        <w:rPr>
          <w:sz w:val="28"/>
          <w:szCs w:val="28"/>
        </w:rPr>
        <w:t>Select TrangThai from GIAOVIEN/LOP</w:t>
      </w:r>
    </w:p>
    <w:p w:rsidR="0013701A" w:rsidRPr="007F2A4C" w:rsidRDefault="0013701A" w:rsidP="0013701A">
      <w:pPr>
        <w:pStyle w:val="ListParagraph"/>
        <w:spacing w:line="360" w:lineRule="auto"/>
        <w:rPr>
          <w:sz w:val="28"/>
          <w:szCs w:val="28"/>
        </w:rPr>
      </w:pPr>
      <w:r w:rsidRPr="007F2A4C">
        <w:rPr>
          <w:sz w:val="28"/>
          <w:szCs w:val="28"/>
        </w:rPr>
        <w:t>Where MaCapDo = ‘JAdvanced231’</w:t>
      </w:r>
    </w:p>
    <w:p w:rsidR="00365B46" w:rsidRPr="007F2A4C" w:rsidRDefault="00365B46" w:rsidP="0013701A">
      <w:pPr>
        <w:pStyle w:val="ListParagraph"/>
        <w:tabs>
          <w:tab w:val="left" w:pos="6687"/>
        </w:tabs>
        <w:spacing w:after="160" w:line="360" w:lineRule="auto"/>
        <w:rPr>
          <w:sz w:val="28"/>
          <w:szCs w:val="28"/>
        </w:rPr>
      </w:pPr>
      <w:r w:rsidRPr="007F2A4C">
        <w:rPr>
          <w:color w:val="202122"/>
          <w:sz w:val="28"/>
          <w:szCs w:val="28"/>
          <w:shd w:val="clear" w:color="auto" w:fill="FFFFFF"/>
        </w:rPr>
        <w:t xml:space="preserve">- </w:t>
      </w:r>
      <w:r w:rsidRPr="007F2A4C">
        <w:rPr>
          <w:sz w:val="28"/>
          <w:szCs w:val="28"/>
        </w:rPr>
        <w:t>Đưa ra số học viên của lớp có tên cấp độ là ‘Cao Cấp’</w:t>
      </w:r>
      <w:r w:rsidR="0013701A" w:rsidRPr="007F2A4C">
        <w:rPr>
          <w:sz w:val="28"/>
          <w:szCs w:val="28"/>
        </w:rPr>
        <w:tab/>
      </w:r>
    </w:p>
    <w:p w:rsidR="0013701A" w:rsidRPr="007F2A4C" w:rsidRDefault="0013701A" w:rsidP="0013701A">
      <w:pPr>
        <w:pStyle w:val="ListParagraph"/>
        <w:spacing w:line="360" w:lineRule="auto"/>
        <w:rPr>
          <w:sz w:val="28"/>
          <w:szCs w:val="28"/>
        </w:rPr>
      </w:pPr>
      <w:r w:rsidRPr="007F2A4C">
        <w:rPr>
          <w:sz w:val="28"/>
          <w:szCs w:val="28"/>
        </w:rPr>
        <w:t>Select count(MaHocVien) from HOCVIEN</w:t>
      </w:r>
    </w:p>
    <w:p w:rsidR="0013701A" w:rsidRPr="007F2A4C" w:rsidRDefault="0013701A" w:rsidP="0013701A">
      <w:pPr>
        <w:pStyle w:val="ListParagraph"/>
        <w:spacing w:line="360" w:lineRule="auto"/>
        <w:rPr>
          <w:sz w:val="28"/>
          <w:szCs w:val="28"/>
        </w:rPr>
      </w:pPr>
      <w:r w:rsidRPr="007F2A4C">
        <w:rPr>
          <w:sz w:val="28"/>
          <w:szCs w:val="28"/>
        </w:rPr>
        <w:t>Where MaHocVien in</w:t>
      </w:r>
    </w:p>
    <w:p w:rsidR="0013701A" w:rsidRPr="007F2A4C" w:rsidRDefault="0013701A" w:rsidP="0013701A">
      <w:pPr>
        <w:pStyle w:val="ListParagraph"/>
        <w:spacing w:line="360" w:lineRule="auto"/>
        <w:rPr>
          <w:sz w:val="28"/>
          <w:szCs w:val="28"/>
        </w:rPr>
      </w:pPr>
      <w:r w:rsidRPr="007F2A4C">
        <w:rPr>
          <w:sz w:val="28"/>
          <w:szCs w:val="28"/>
        </w:rPr>
        <w:t>(</w:t>
      </w:r>
    </w:p>
    <w:p w:rsidR="0013701A" w:rsidRPr="007F2A4C" w:rsidRDefault="0013701A" w:rsidP="0013701A">
      <w:pPr>
        <w:pStyle w:val="ListParagraph"/>
        <w:spacing w:line="360" w:lineRule="auto"/>
        <w:rPr>
          <w:sz w:val="28"/>
          <w:szCs w:val="28"/>
        </w:rPr>
      </w:pPr>
      <w:r w:rsidRPr="007F2A4C">
        <w:rPr>
          <w:sz w:val="28"/>
          <w:szCs w:val="28"/>
        </w:rPr>
        <w:t>Select MaHocVien from HOCVIEN/LOP</w:t>
      </w:r>
    </w:p>
    <w:p w:rsidR="0013701A" w:rsidRPr="007F2A4C" w:rsidRDefault="0013701A" w:rsidP="0013701A">
      <w:pPr>
        <w:pStyle w:val="ListParagraph"/>
        <w:spacing w:line="360" w:lineRule="auto"/>
        <w:rPr>
          <w:sz w:val="28"/>
          <w:szCs w:val="28"/>
        </w:rPr>
      </w:pPr>
      <w:r w:rsidRPr="007F2A4C">
        <w:rPr>
          <w:sz w:val="28"/>
          <w:szCs w:val="28"/>
        </w:rPr>
        <w:t>Where CapDo = ‘Cao Cấp’</w:t>
      </w:r>
    </w:p>
    <w:p w:rsidR="0013701A" w:rsidRPr="007F2A4C" w:rsidRDefault="0013701A" w:rsidP="0013701A">
      <w:pPr>
        <w:pStyle w:val="ListParagraph"/>
        <w:spacing w:line="360" w:lineRule="auto"/>
        <w:rPr>
          <w:sz w:val="28"/>
          <w:szCs w:val="28"/>
        </w:rPr>
      </w:pPr>
      <w:r w:rsidRPr="007F2A4C">
        <w:rPr>
          <w:sz w:val="28"/>
          <w:szCs w:val="28"/>
        </w:rPr>
        <w:t>)</w:t>
      </w:r>
    </w:p>
    <w:p w:rsidR="00365B46" w:rsidRPr="007F2A4C" w:rsidRDefault="00365B46" w:rsidP="00365B46">
      <w:pPr>
        <w:pStyle w:val="ListParagraph"/>
        <w:spacing w:line="360" w:lineRule="auto"/>
        <w:rPr>
          <w:sz w:val="28"/>
          <w:szCs w:val="28"/>
        </w:rPr>
      </w:pPr>
      <w:r w:rsidRPr="007F2A4C">
        <w:rPr>
          <w:color w:val="202122"/>
          <w:sz w:val="28"/>
          <w:szCs w:val="28"/>
          <w:shd w:val="clear" w:color="auto" w:fill="FFFFFF"/>
        </w:rPr>
        <w:t>-</w:t>
      </w:r>
      <w:r w:rsidRPr="007F2A4C">
        <w:rPr>
          <w:sz w:val="28"/>
          <w:szCs w:val="28"/>
        </w:rPr>
        <w:t xml:space="preserve"> Cho biết thông tin giáo viên không dạy lớp có mã cấp độ là ‘N1’</w:t>
      </w:r>
    </w:p>
    <w:p w:rsidR="0013701A" w:rsidRPr="007F2A4C" w:rsidRDefault="0013701A" w:rsidP="0013701A">
      <w:pPr>
        <w:pStyle w:val="ListParagraph"/>
        <w:spacing w:line="360" w:lineRule="auto"/>
        <w:rPr>
          <w:sz w:val="28"/>
          <w:szCs w:val="28"/>
        </w:rPr>
      </w:pPr>
      <w:r w:rsidRPr="007F2A4C">
        <w:rPr>
          <w:sz w:val="28"/>
          <w:szCs w:val="28"/>
        </w:rPr>
        <w:t>Select MaGiaoVien from GIAOVIEN</w:t>
      </w:r>
    </w:p>
    <w:p w:rsidR="0013701A" w:rsidRPr="007F2A4C" w:rsidRDefault="0013701A" w:rsidP="0013701A">
      <w:pPr>
        <w:pStyle w:val="ListParagraph"/>
        <w:spacing w:line="360" w:lineRule="auto"/>
        <w:rPr>
          <w:sz w:val="28"/>
          <w:szCs w:val="28"/>
        </w:rPr>
      </w:pPr>
      <w:r w:rsidRPr="007F2A4C">
        <w:rPr>
          <w:sz w:val="28"/>
          <w:szCs w:val="28"/>
        </w:rPr>
        <w:t>Minus</w:t>
      </w:r>
    </w:p>
    <w:p w:rsidR="0013701A" w:rsidRPr="007F2A4C" w:rsidRDefault="0013701A" w:rsidP="0013701A">
      <w:pPr>
        <w:pStyle w:val="ListParagraph"/>
        <w:spacing w:line="360" w:lineRule="auto"/>
        <w:rPr>
          <w:sz w:val="28"/>
          <w:szCs w:val="28"/>
        </w:rPr>
      </w:pPr>
      <w:r w:rsidRPr="007F2A4C">
        <w:rPr>
          <w:sz w:val="28"/>
          <w:szCs w:val="28"/>
        </w:rPr>
        <w:t>Select MaGiaoVien from GIAOVIEN/Lop</w:t>
      </w:r>
    </w:p>
    <w:p w:rsidR="0013701A" w:rsidRPr="007F2A4C" w:rsidRDefault="0013701A" w:rsidP="0013701A">
      <w:pPr>
        <w:pStyle w:val="ListParagraph"/>
        <w:spacing w:line="360" w:lineRule="auto"/>
        <w:rPr>
          <w:sz w:val="28"/>
          <w:szCs w:val="28"/>
        </w:rPr>
      </w:pPr>
      <w:r w:rsidRPr="007F2A4C">
        <w:rPr>
          <w:sz w:val="28"/>
          <w:szCs w:val="28"/>
        </w:rPr>
        <w:t>Where MaCapDo = ‘N1’</w:t>
      </w:r>
    </w:p>
    <w:p w:rsidR="0013701A" w:rsidRPr="007F2A4C" w:rsidRDefault="00E7773D" w:rsidP="00365B46">
      <w:pPr>
        <w:pStyle w:val="ListParagraph"/>
        <w:spacing w:line="360" w:lineRule="auto"/>
        <w:rPr>
          <w:sz w:val="28"/>
          <w:szCs w:val="28"/>
        </w:rPr>
      </w:pPr>
      <w:r w:rsidRPr="007F2A4C">
        <w:rPr>
          <w:sz w:val="28"/>
          <w:szCs w:val="28"/>
        </w:rPr>
        <w:t>-</w:t>
      </w:r>
      <w:r w:rsidR="00B848B5" w:rsidRPr="007F2A4C">
        <w:rPr>
          <w:sz w:val="28"/>
          <w:szCs w:val="28"/>
        </w:rPr>
        <w:t xml:space="preserve"> </w:t>
      </w:r>
      <w:r w:rsidR="001C60B1" w:rsidRPr="007F2A4C">
        <w:rPr>
          <w:sz w:val="28"/>
          <w:szCs w:val="28"/>
        </w:rPr>
        <w:t>Cho biết tên giáo viên và mã giáo viên dạy lớp có mã lớp ‘JAdvance’</w:t>
      </w:r>
    </w:p>
    <w:p w:rsidR="001C60B1" w:rsidRPr="007F2A4C" w:rsidRDefault="001C60B1" w:rsidP="00365B46">
      <w:pPr>
        <w:pStyle w:val="ListParagraph"/>
        <w:spacing w:line="360" w:lineRule="auto"/>
        <w:rPr>
          <w:sz w:val="28"/>
          <w:szCs w:val="28"/>
        </w:rPr>
      </w:pPr>
      <w:r w:rsidRPr="007F2A4C">
        <w:rPr>
          <w:sz w:val="28"/>
          <w:szCs w:val="28"/>
        </w:rPr>
        <w:t>Select MaGiaoVien, TenGiaoVien from GIAOVIEN</w:t>
      </w:r>
    </w:p>
    <w:p w:rsidR="001C60B1" w:rsidRPr="007F2A4C" w:rsidRDefault="001C60B1" w:rsidP="00365B46">
      <w:pPr>
        <w:pStyle w:val="ListParagraph"/>
        <w:spacing w:line="360" w:lineRule="auto"/>
        <w:rPr>
          <w:sz w:val="28"/>
          <w:szCs w:val="28"/>
        </w:rPr>
      </w:pPr>
      <w:r w:rsidRPr="007F2A4C">
        <w:rPr>
          <w:sz w:val="28"/>
          <w:szCs w:val="28"/>
        </w:rPr>
        <w:t>Where MaGiaoVien in</w:t>
      </w:r>
    </w:p>
    <w:p w:rsidR="001C60B1" w:rsidRPr="007F2A4C" w:rsidRDefault="001C60B1" w:rsidP="007C113A">
      <w:pPr>
        <w:spacing w:line="360" w:lineRule="auto"/>
        <w:ind w:firstLine="720"/>
        <w:rPr>
          <w:sz w:val="28"/>
          <w:szCs w:val="28"/>
        </w:rPr>
      </w:pPr>
      <w:r w:rsidRPr="007F2A4C">
        <w:rPr>
          <w:sz w:val="28"/>
          <w:szCs w:val="28"/>
        </w:rPr>
        <w:t>(</w:t>
      </w:r>
    </w:p>
    <w:p w:rsidR="001C60B1" w:rsidRPr="007F2A4C" w:rsidRDefault="001C60B1" w:rsidP="003D7F7C">
      <w:pPr>
        <w:pStyle w:val="ListParagraph"/>
        <w:spacing w:line="360" w:lineRule="auto"/>
        <w:ind w:firstLine="720"/>
        <w:rPr>
          <w:sz w:val="28"/>
          <w:szCs w:val="28"/>
        </w:rPr>
      </w:pPr>
      <w:r w:rsidRPr="007F2A4C">
        <w:rPr>
          <w:sz w:val="28"/>
          <w:szCs w:val="28"/>
        </w:rPr>
        <w:t>Select MaGiaoVien, MaCapDo from GIAOVIEN/LOP</w:t>
      </w:r>
    </w:p>
    <w:p w:rsidR="00D57107" w:rsidRPr="007F2A4C" w:rsidRDefault="00D57107" w:rsidP="003D7F7C">
      <w:pPr>
        <w:pStyle w:val="ListParagraph"/>
        <w:spacing w:line="360" w:lineRule="auto"/>
        <w:ind w:firstLine="720"/>
        <w:rPr>
          <w:sz w:val="28"/>
          <w:szCs w:val="28"/>
        </w:rPr>
      </w:pPr>
      <w:r w:rsidRPr="007F2A4C">
        <w:rPr>
          <w:sz w:val="28"/>
          <w:szCs w:val="28"/>
        </w:rPr>
        <w:t>Where MaCapDo in</w:t>
      </w:r>
    </w:p>
    <w:p w:rsidR="00D57107" w:rsidRPr="007F2A4C" w:rsidRDefault="00D57107" w:rsidP="003D7F7C">
      <w:pPr>
        <w:pStyle w:val="ListParagraph"/>
        <w:spacing w:line="360" w:lineRule="auto"/>
        <w:ind w:firstLine="720"/>
        <w:rPr>
          <w:sz w:val="28"/>
          <w:szCs w:val="28"/>
        </w:rPr>
      </w:pPr>
      <w:r w:rsidRPr="007F2A4C">
        <w:rPr>
          <w:sz w:val="28"/>
          <w:szCs w:val="28"/>
        </w:rPr>
        <w:t>(</w:t>
      </w:r>
    </w:p>
    <w:p w:rsidR="00D57107" w:rsidRPr="007F2A4C" w:rsidRDefault="00D57107" w:rsidP="003D7F7C">
      <w:pPr>
        <w:pStyle w:val="ListParagraph"/>
        <w:spacing w:line="360" w:lineRule="auto"/>
        <w:ind w:firstLine="720"/>
        <w:rPr>
          <w:sz w:val="28"/>
          <w:szCs w:val="28"/>
        </w:rPr>
      </w:pPr>
      <w:r w:rsidRPr="007F2A4C">
        <w:rPr>
          <w:sz w:val="28"/>
          <w:szCs w:val="28"/>
        </w:rPr>
        <w:t>Select MaCapDo from LOPHOC</w:t>
      </w:r>
    </w:p>
    <w:p w:rsidR="00D57107" w:rsidRPr="007F2A4C" w:rsidRDefault="00D57107" w:rsidP="003D7F7C">
      <w:pPr>
        <w:pStyle w:val="ListParagraph"/>
        <w:spacing w:line="360" w:lineRule="auto"/>
        <w:ind w:firstLine="720"/>
        <w:rPr>
          <w:sz w:val="28"/>
          <w:szCs w:val="28"/>
        </w:rPr>
      </w:pPr>
      <w:r w:rsidRPr="007F2A4C">
        <w:rPr>
          <w:sz w:val="28"/>
          <w:szCs w:val="28"/>
        </w:rPr>
        <w:lastRenderedPageBreak/>
        <w:t>Where MaLop = ‘Jadvance’</w:t>
      </w:r>
    </w:p>
    <w:p w:rsidR="00D57107" w:rsidRPr="007F2A4C" w:rsidRDefault="00D57107" w:rsidP="003D7F7C">
      <w:pPr>
        <w:pStyle w:val="ListParagraph"/>
        <w:spacing w:line="360" w:lineRule="auto"/>
        <w:ind w:firstLine="720"/>
        <w:rPr>
          <w:sz w:val="28"/>
          <w:szCs w:val="28"/>
        </w:rPr>
      </w:pPr>
      <w:r w:rsidRPr="007F2A4C">
        <w:rPr>
          <w:sz w:val="28"/>
          <w:szCs w:val="28"/>
        </w:rPr>
        <w:t>)</w:t>
      </w:r>
    </w:p>
    <w:p w:rsidR="001C60B1" w:rsidRPr="007F2A4C" w:rsidRDefault="001C60B1" w:rsidP="00365B46">
      <w:pPr>
        <w:pStyle w:val="ListParagraph"/>
        <w:spacing w:line="360" w:lineRule="auto"/>
        <w:rPr>
          <w:sz w:val="28"/>
          <w:szCs w:val="28"/>
        </w:rPr>
      </w:pPr>
      <w:r w:rsidRPr="007F2A4C">
        <w:rPr>
          <w:sz w:val="28"/>
          <w:szCs w:val="28"/>
        </w:rPr>
        <w:t>)</w:t>
      </w:r>
    </w:p>
    <w:p w:rsidR="00E7773D" w:rsidRPr="007F2A4C" w:rsidRDefault="000A2622" w:rsidP="000A2622">
      <w:pPr>
        <w:spacing w:line="360" w:lineRule="auto"/>
        <w:rPr>
          <w:sz w:val="28"/>
          <w:szCs w:val="28"/>
        </w:rPr>
      </w:pPr>
      <w:r w:rsidRPr="007F2A4C">
        <w:rPr>
          <w:sz w:val="28"/>
          <w:szCs w:val="28"/>
        </w:rPr>
        <w:tab/>
        <w:t>- Cho biết tên giáo viên và mã giáo viên dạy lớp bắt đầu vào ngày 15 tháng 03 năm 2021</w:t>
      </w:r>
    </w:p>
    <w:p w:rsidR="000A2622" w:rsidRPr="007F2A4C" w:rsidRDefault="000A2622" w:rsidP="000A2622">
      <w:pPr>
        <w:spacing w:line="360" w:lineRule="auto"/>
        <w:rPr>
          <w:sz w:val="28"/>
          <w:szCs w:val="28"/>
        </w:rPr>
      </w:pPr>
      <w:r w:rsidRPr="007F2A4C">
        <w:rPr>
          <w:sz w:val="28"/>
          <w:szCs w:val="28"/>
        </w:rPr>
        <w:tab/>
        <w:t xml:space="preserve">Select MaGiaoVien, TenGiaoVien from GIAOVIEN </w:t>
      </w:r>
    </w:p>
    <w:p w:rsidR="000A2622" w:rsidRPr="007F2A4C" w:rsidRDefault="000A2622" w:rsidP="000A2622">
      <w:pPr>
        <w:spacing w:line="360" w:lineRule="auto"/>
        <w:rPr>
          <w:sz w:val="28"/>
          <w:szCs w:val="28"/>
        </w:rPr>
      </w:pPr>
      <w:r w:rsidRPr="007F2A4C">
        <w:rPr>
          <w:sz w:val="28"/>
          <w:szCs w:val="28"/>
        </w:rPr>
        <w:tab/>
        <w:t>Where MaGiaoVien in</w:t>
      </w:r>
    </w:p>
    <w:p w:rsidR="000A2622" w:rsidRPr="007F2A4C" w:rsidRDefault="000A2622" w:rsidP="000A2622">
      <w:pPr>
        <w:spacing w:line="360" w:lineRule="auto"/>
        <w:rPr>
          <w:sz w:val="28"/>
          <w:szCs w:val="28"/>
        </w:rPr>
      </w:pPr>
      <w:r w:rsidRPr="007F2A4C">
        <w:rPr>
          <w:sz w:val="28"/>
          <w:szCs w:val="28"/>
        </w:rPr>
        <w:tab/>
        <w:t>(</w:t>
      </w:r>
    </w:p>
    <w:p w:rsidR="000A2622" w:rsidRPr="007F2A4C" w:rsidRDefault="000A2622" w:rsidP="000A2622">
      <w:pPr>
        <w:spacing w:line="360" w:lineRule="auto"/>
        <w:rPr>
          <w:sz w:val="28"/>
          <w:szCs w:val="28"/>
        </w:rPr>
      </w:pPr>
      <w:r w:rsidRPr="007F2A4C">
        <w:rPr>
          <w:sz w:val="28"/>
          <w:szCs w:val="28"/>
        </w:rPr>
        <w:tab/>
      </w:r>
      <w:r w:rsidRPr="007F2A4C">
        <w:rPr>
          <w:sz w:val="28"/>
          <w:szCs w:val="28"/>
        </w:rPr>
        <w:tab/>
        <w:t>Select MaGiaoVien, MaCapDo from GIAOVIEN/LOP</w:t>
      </w:r>
    </w:p>
    <w:p w:rsidR="000A2622" w:rsidRPr="007F2A4C" w:rsidRDefault="000A2622" w:rsidP="000A2622">
      <w:pPr>
        <w:spacing w:line="360" w:lineRule="auto"/>
        <w:rPr>
          <w:sz w:val="28"/>
          <w:szCs w:val="28"/>
        </w:rPr>
      </w:pPr>
      <w:r w:rsidRPr="007F2A4C">
        <w:rPr>
          <w:sz w:val="28"/>
          <w:szCs w:val="28"/>
        </w:rPr>
        <w:tab/>
      </w:r>
      <w:r w:rsidRPr="007F2A4C">
        <w:rPr>
          <w:sz w:val="28"/>
          <w:szCs w:val="28"/>
        </w:rPr>
        <w:tab/>
        <w:t>Where MaCapDo in</w:t>
      </w:r>
    </w:p>
    <w:p w:rsidR="000A2622" w:rsidRPr="007F2A4C" w:rsidRDefault="000A2622" w:rsidP="000A2622">
      <w:pPr>
        <w:spacing w:line="360" w:lineRule="auto"/>
        <w:rPr>
          <w:sz w:val="28"/>
          <w:szCs w:val="28"/>
        </w:rPr>
      </w:pPr>
      <w:r w:rsidRPr="007F2A4C">
        <w:rPr>
          <w:sz w:val="28"/>
          <w:szCs w:val="28"/>
        </w:rPr>
        <w:tab/>
      </w:r>
      <w:r w:rsidRPr="007F2A4C">
        <w:rPr>
          <w:sz w:val="28"/>
          <w:szCs w:val="28"/>
        </w:rPr>
        <w:tab/>
      </w:r>
      <w:r w:rsidRPr="007F2A4C">
        <w:rPr>
          <w:sz w:val="28"/>
          <w:szCs w:val="28"/>
        </w:rPr>
        <w:tab/>
        <w:t>(</w:t>
      </w:r>
    </w:p>
    <w:p w:rsidR="000A2622" w:rsidRPr="007F2A4C" w:rsidRDefault="000A2622" w:rsidP="000A2622">
      <w:pPr>
        <w:spacing w:line="360" w:lineRule="auto"/>
        <w:rPr>
          <w:sz w:val="28"/>
          <w:szCs w:val="28"/>
        </w:rPr>
      </w:pPr>
      <w:r w:rsidRPr="007F2A4C">
        <w:rPr>
          <w:sz w:val="28"/>
          <w:szCs w:val="28"/>
        </w:rPr>
        <w:tab/>
      </w:r>
      <w:r w:rsidRPr="007F2A4C">
        <w:rPr>
          <w:sz w:val="28"/>
          <w:szCs w:val="28"/>
        </w:rPr>
        <w:tab/>
      </w:r>
      <w:r w:rsidRPr="007F2A4C">
        <w:rPr>
          <w:sz w:val="28"/>
          <w:szCs w:val="28"/>
        </w:rPr>
        <w:tab/>
        <w:t>Select MaCapDo from LOPHOC</w:t>
      </w:r>
    </w:p>
    <w:p w:rsidR="000A2622" w:rsidRPr="007F2A4C" w:rsidRDefault="000A2622" w:rsidP="000A2622">
      <w:pPr>
        <w:spacing w:line="360" w:lineRule="auto"/>
        <w:ind w:left="2160"/>
        <w:rPr>
          <w:sz w:val="28"/>
          <w:szCs w:val="28"/>
        </w:rPr>
      </w:pPr>
      <w:r w:rsidRPr="007F2A4C">
        <w:rPr>
          <w:sz w:val="28"/>
          <w:szCs w:val="28"/>
        </w:rPr>
        <w:t>Where (day(NgayBatDau) = 15) AND (month(NgayBatDau) = 03) AND (year(NgayBatDau) = 2021)</w:t>
      </w:r>
    </w:p>
    <w:p w:rsidR="000A2622" w:rsidRPr="007F2A4C" w:rsidRDefault="000A2622" w:rsidP="000A2622">
      <w:pPr>
        <w:spacing w:line="360" w:lineRule="auto"/>
        <w:ind w:left="1440" w:firstLine="720"/>
        <w:rPr>
          <w:sz w:val="28"/>
          <w:szCs w:val="28"/>
        </w:rPr>
      </w:pPr>
      <w:r w:rsidRPr="007F2A4C">
        <w:rPr>
          <w:sz w:val="28"/>
          <w:szCs w:val="28"/>
        </w:rPr>
        <w:t>)</w:t>
      </w:r>
    </w:p>
    <w:p w:rsidR="000A2622" w:rsidRPr="007F2A4C" w:rsidRDefault="000A2622" w:rsidP="000A2622">
      <w:pPr>
        <w:spacing w:line="360" w:lineRule="auto"/>
        <w:ind w:firstLine="720"/>
        <w:rPr>
          <w:sz w:val="28"/>
          <w:szCs w:val="28"/>
        </w:rPr>
      </w:pPr>
      <w:r w:rsidRPr="007F2A4C">
        <w:rPr>
          <w:sz w:val="28"/>
          <w:szCs w:val="28"/>
        </w:rPr>
        <w:t>)</w:t>
      </w:r>
    </w:p>
    <w:p w:rsidR="000A2622" w:rsidRPr="007F2A4C" w:rsidRDefault="000A2622" w:rsidP="000A2622">
      <w:pPr>
        <w:spacing w:line="360" w:lineRule="auto"/>
        <w:rPr>
          <w:sz w:val="28"/>
          <w:szCs w:val="28"/>
        </w:rPr>
      </w:pPr>
    </w:p>
    <w:p w:rsidR="00D43155" w:rsidRPr="007F2A4C" w:rsidRDefault="00D43155" w:rsidP="000A2622">
      <w:pPr>
        <w:spacing w:line="360" w:lineRule="auto"/>
        <w:rPr>
          <w:sz w:val="28"/>
          <w:szCs w:val="28"/>
        </w:rPr>
      </w:pPr>
    </w:p>
    <w:p w:rsidR="00D43155" w:rsidRDefault="00D43155" w:rsidP="000A2622">
      <w:pPr>
        <w:spacing w:line="360" w:lineRule="auto"/>
        <w:rPr>
          <w:sz w:val="28"/>
          <w:szCs w:val="28"/>
        </w:rPr>
      </w:pPr>
    </w:p>
    <w:p w:rsidR="00BA7249" w:rsidRDefault="00BA7249" w:rsidP="000A2622">
      <w:pPr>
        <w:spacing w:line="360" w:lineRule="auto"/>
        <w:rPr>
          <w:sz w:val="28"/>
          <w:szCs w:val="28"/>
        </w:rPr>
      </w:pPr>
    </w:p>
    <w:p w:rsidR="00BA7249" w:rsidRDefault="00BA7249" w:rsidP="000A2622">
      <w:pPr>
        <w:spacing w:line="360" w:lineRule="auto"/>
        <w:rPr>
          <w:sz w:val="28"/>
          <w:szCs w:val="28"/>
        </w:rPr>
      </w:pPr>
    </w:p>
    <w:p w:rsidR="00BA7249" w:rsidRDefault="00BA7249" w:rsidP="000A2622">
      <w:pPr>
        <w:spacing w:line="360" w:lineRule="auto"/>
        <w:rPr>
          <w:sz w:val="28"/>
          <w:szCs w:val="28"/>
        </w:rPr>
      </w:pPr>
    </w:p>
    <w:p w:rsidR="00BA7249" w:rsidRDefault="00BA7249" w:rsidP="000A2622">
      <w:pPr>
        <w:spacing w:line="360" w:lineRule="auto"/>
        <w:rPr>
          <w:sz w:val="28"/>
          <w:szCs w:val="28"/>
        </w:rPr>
      </w:pPr>
    </w:p>
    <w:p w:rsidR="00BA7249" w:rsidRDefault="00BA7249" w:rsidP="000A2622">
      <w:pPr>
        <w:spacing w:line="360" w:lineRule="auto"/>
        <w:rPr>
          <w:sz w:val="28"/>
          <w:szCs w:val="28"/>
        </w:rPr>
      </w:pPr>
    </w:p>
    <w:p w:rsidR="00BA7249" w:rsidRDefault="00BA7249" w:rsidP="000A2622">
      <w:pPr>
        <w:spacing w:line="360" w:lineRule="auto"/>
        <w:rPr>
          <w:sz w:val="28"/>
          <w:szCs w:val="28"/>
        </w:rPr>
      </w:pPr>
    </w:p>
    <w:p w:rsidR="00BA7249" w:rsidRDefault="00BA7249" w:rsidP="000A2622">
      <w:pPr>
        <w:spacing w:line="360" w:lineRule="auto"/>
        <w:rPr>
          <w:sz w:val="28"/>
          <w:szCs w:val="28"/>
        </w:rPr>
      </w:pPr>
    </w:p>
    <w:p w:rsidR="00BA7249" w:rsidRPr="007F2A4C" w:rsidRDefault="00BA7249" w:rsidP="000A2622">
      <w:pPr>
        <w:spacing w:line="360" w:lineRule="auto"/>
        <w:rPr>
          <w:sz w:val="28"/>
          <w:szCs w:val="28"/>
        </w:rPr>
      </w:pPr>
    </w:p>
    <w:p w:rsidR="00D43155" w:rsidRPr="007F2A4C" w:rsidRDefault="00D43155" w:rsidP="000A2622">
      <w:pPr>
        <w:spacing w:line="360" w:lineRule="auto"/>
        <w:rPr>
          <w:b/>
          <w:sz w:val="28"/>
          <w:szCs w:val="28"/>
        </w:rPr>
      </w:pPr>
      <w:r w:rsidRPr="007F2A4C">
        <w:rPr>
          <w:b/>
          <w:sz w:val="28"/>
          <w:szCs w:val="28"/>
        </w:rPr>
        <w:lastRenderedPageBreak/>
        <w:t>KẾT LUẬN</w:t>
      </w:r>
    </w:p>
    <w:p w:rsidR="00D43155" w:rsidRPr="007F2A4C" w:rsidRDefault="00D43155" w:rsidP="00D43155">
      <w:pPr>
        <w:autoSpaceDE w:val="0"/>
        <w:autoSpaceDN w:val="0"/>
        <w:adjustRightInd w:val="0"/>
        <w:spacing w:beforeLines="24" w:before="57" w:line="276" w:lineRule="auto"/>
        <w:ind w:left="187"/>
        <w:jc w:val="both"/>
        <w:rPr>
          <w:iCs/>
          <w:color w:val="000000"/>
          <w:sz w:val="28"/>
          <w:szCs w:val="28"/>
          <w:lang w:val="vi-VN"/>
        </w:rPr>
      </w:pPr>
      <w:r w:rsidRPr="007F2A4C">
        <w:rPr>
          <w:iCs/>
          <w:color w:val="000000"/>
          <w:sz w:val="28"/>
          <w:szCs w:val="28"/>
          <w:lang w:val="vi-VN"/>
        </w:rPr>
        <w:t>Dựa vào kiến thức đã học em đã xây dựng được một mô hình quản lý đơn giản :</w:t>
      </w:r>
    </w:p>
    <w:p w:rsidR="00D43155" w:rsidRPr="007F2A4C" w:rsidRDefault="00D43155" w:rsidP="00A11C7F">
      <w:pPr>
        <w:pStyle w:val="ListParagraph"/>
        <w:numPr>
          <w:ilvl w:val="0"/>
          <w:numId w:val="3"/>
        </w:numPr>
        <w:autoSpaceDE w:val="0"/>
        <w:autoSpaceDN w:val="0"/>
        <w:adjustRightInd w:val="0"/>
        <w:spacing w:beforeLines="24" w:before="57" w:line="276" w:lineRule="auto"/>
        <w:jc w:val="both"/>
        <w:rPr>
          <w:sz w:val="28"/>
          <w:szCs w:val="28"/>
          <w:lang w:val="vi-VN"/>
        </w:rPr>
      </w:pPr>
      <w:r w:rsidRPr="007F2A4C">
        <w:rPr>
          <w:sz w:val="28"/>
          <w:szCs w:val="28"/>
          <w:lang w:val="vi-VN"/>
        </w:rPr>
        <w:t>Biết thiết kế mô hình ER ban đầu</w:t>
      </w:r>
    </w:p>
    <w:p w:rsidR="00D43155" w:rsidRPr="007F2A4C" w:rsidRDefault="00D43155" w:rsidP="00A11C7F">
      <w:pPr>
        <w:pStyle w:val="ListParagraph"/>
        <w:numPr>
          <w:ilvl w:val="0"/>
          <w:numId w:val="3"/>
        </w:numPr>
        <w:autoSpaceDE w:val="0"/>
        <w:autoSpaceDN w:val="0"/>
        <w:adjustRightInd w:val="0"/>
        <w:spacing w:beforeLines="24" w:before="57" w:line="276" w:lineRule="auto"/>
        <w:jc w:val="both"/>
        <w:rPr>
          <w:sz w:val="28"/>
          <w:szCs w:val="28"/>
          <w:lang w:val="vi-VN"/>
        </w:rPr>
      </w:pPr>
      <w:r w:rsidRPr="007F2A4C">
        <w:rPr>
          <w:sz w:val="28"/>
          <w:szCs w:val="28"/>
          <w:lang w:val="vi-VN"/>
        </w:rPr>
        <w:t>Nắm vững cách chuyển đổi từ ER ban đầu sang ER hạn chế</w:t>
      </w:r>
    </w:p>
    <w:p w:rsidR="00D43155" w:rsidRPr="007F2A4C" w:rsidRDefault="00D43155" w:rsidP="00A11C7F">
      <w:pPr>
        <w:pStyle w:val="ListParagraph"/>
        <w:numPr>
          <w:ilvl w:val="0"/>
          <w:numId w:val="3"/>
        </w:numPr>
        <w:autoSpaceDE w:val="0"/>
        <w:autoSpaceDN w:val="0"/>
        <w:adjustRightInd w:val="0"/>
        <w:spacing w:beforeLines="24" w:before="57" w:line="276" w:lineRule="auto"/>
        <w:jc w:val="both"/>
        <w:rPr>
          <w:sz w:val="28"/>
          <w:szCs w:val="28"/>
          <w:lang w:val="vi-VN"/>
        </w:rPr>
      </w:pPr>
      <w:r w:rsidRPr="007F2A4C">
        <w:rPr>
          <w:sz w:val="28"/>
          <w:szCs w:val="28"/>
          <w:lang w:val="vi-VN"/>
        </w:rPr>
        <w:t>Biết cách chuyển sang mô hình quan hệ</w:t>
      </w:r>
    </w:p>
    <w:p w:rsidR="00D43155" w:rsidRPr="007F2A4C" w:rsidRDefault="00D43155" w:rsidP="00A11C7F">
      <w:pPr>
        <w:pStyle w:val="ListParagraph"/>
        <w:numPr>
          <w:ilvl w:val="0"/>
          <w:numId w:val="3"/>
        </w:numPr>
        <w:autoSpaceDE w:val="0"/>
        <w:autoSpaceDN w:val="0"/>
        <w:adjustRightInd w:val="0"/>
        <w:spacing w:beforeLines="24" w:before="57" w:line="276" w:lineRule="auto"/>
        <w:jc w:val="both"/>
        <w:rPr>
          <w:sz w:val="28"/>
          <w:szCs w:val="28"/>
          <w:lang w:val="vi-VN"/>
        </w:rPr>
      </w:pPr>
      <w:r w:rsidRPr="007F2A4C">
        <w:rPr>
          <w:sz w:val="28"/>
          <w:szCs w:val="28"/>
          <w:lang w:val="vi-VN"/>
        </w:rPr>
        <w:t>Nắm được các câu lệnh trong SQL.</w:t>
      </w:r>
    </w:p>
    <w:p w:rsidR="00D43155" w:rsidRPr="007F2A4C" w:rsidRDefault="00D43155" w:rsidP="00A11C7F">
      <w:pPr>
        <w:pStyle w:val="ListParagraph"/>
        <w:numPr>
          <w:ilvl w:val="0"/>
          <w:numId w:val="3"/>
        </w:numPr>
        <w:autoSpaceDE w:val="0"/>
        <w:autoSpaceDN w:val="0"/>
        <w:adjustRightInd w:val="0"/>
        <w:spacing w:beforeLines="24" w:before="57" w:line="276" w:lineRule="auto"/>
        <w:jc w:val="both"/>
        <w:rPr>
          <w:sz w:val="28"/>
          <w:szCs w:val="28"/>
          <w:lang w:val="vi-VN"/>
        </w:rPr>
      </w:pPr>
      <w:r w:rsidRPr="007F2A4C">
        <w:rPr>
          <w:sz w:val="28"/>
          <w:szCs w:val="28"/>
          <w:lang w:val="vi-VN"/>
        </w:rPr>
        <w:t>Biết xác định một số phụ thuộc hàm .</w:t>
      </w:r>
    </w:p>
    <w:p w:rsidR="00D43155" w:rsidRPr="002C1CED" w:rsidRDefault="00D43155" w:rsidP="00A11C7F">
      <w:pPr>
        <w:pStyle w:val="ListParagraph"/>
        <w:numPr>
          <w:ilvl w:val="0"/>
          <w:numId w:val="3"/>
        </w:numPr>
        <w:autoSpaceDE w:val="0"/>
        <w:autoSpaceDN w:val="0"/>
        <w:adjustRightInd w:val="0"/>
        <w:spacing w:beforeLines="24" w:before="57" w:line="276" w:lineRule="auto"/>
        <w:jc w:val="both"/>
        <w:rPr>
          <w:sz w:val="28"/>
          <w:szCs w:val="28"/>
          <w:lang w:val="vi-VN"/>
        </w:rPr>
      </w:pPr>
      <w:r w:rsidRPr="002C1CED">
        <w:rPr>
          <w:sz w:val="28"/>
          <w:szCs w:val="28"/>
          <w:lang w:val="vi-VN"/>
        </w:rPr>
        <w:t>Biết chuẩn hóa khi mô hình chưa ở dạng chuẩn.</w:t>
      </w:r>
    </w:p>
    <w:p w:rsidR="00D43155" w:rsidRPr="002C1CED" w:rsidRDefault="00D43155" w:rsidP="000A2622">
      <w:pPr>
        <w:spacing w:line="360" w:lineRule="auto"/>
        <w:rPr>
          <w:sz w:val="28"/>
          <w:szCs w:val="28"/>
          <w:lang w:val="vi-VN"/>
        </w:rPr>
      </w:pPr>
    </w:p>
    <w:p w:rsidR="00FB1C08" w:rsidRPr="007F2A4C" w:rsidRDefault="00FB1C08" w:rsidP="00FB1C08">
      <w:pPr>
        <w:autoSpaceDE w:val="0"/>
        <w:autoSpaceDN w:val="0"/>
        <w:adjustRightInd w:val="0"/>
        <w:spacing w:beforeLines="24" w:before="57" w:line="276" w:lineRule="auto"/>
        <w:jc w:val="both"/>
        <w:rPr>
          <w:b/>
          <w:color w:val="000000" w:themeColor="text1"/>
          <w:sz w:val="28"/>
          <w:szCs w:val="28"/>
        </w:rPr>
      </w:pPr>
      <w:r w:rsidRPr="007F2A4C">
        <w:rPr>
          <w:b/>
          <w:color w:val="000000" w:themeColor="text1"/>
          <w:sz w:val="28"/>
          <w:szCs w:val="28"/>
        </w:rPr>
        <w:t>TÀI LIỆU THAM KHẢO:</w:t>
      </w:r>
    </w:p>
    <w:p w:rsidR="00FB1C08" w:rsidRPr="007F2A4C" w:rsidRDefault="003209E8" w:rsidP="00A11C7F">
      <w:pPr>
        <w:pStyle w:val="ListParagraph"/>
        <w:numPr>
          <w:ilvl w:val="0"/>
          <w:numId w:val="4"/>
        </w:numPr>
        <w:autoSpaceDE w:val="0"/>
        <w:autoSpaceDN w:val="0"/>
        <w:adjustRightInd w:val="0"/>
        <w:spacing w:beforeLines="24" w:before="57" w:line="276" w:lineRule="auto"/>
        <w:jc w:val="both"/>
        <w:rPr>
          <w:rStyle w:val="Hyperlink"/>
          <w:color w:val="auto"/>
          <w:sz w:val="28"/>
          <w:szCs w:val="28"/>
          <w:u w:val="none"/>
        </w:rPr>
      </w:pPr>
      <w:hyperlink r:id="rId12" w:history="1">
        <w:r w:rsidR="00FB1C08" w:rsidRPr="007F2A4C">
          <w:rPr>
            <w:rStyle w:val="Hyperlink"/>
            <w:sz w:val="28"/>
            <w:szCs w:val="28"/>
          </w:rPr>
          <w:t>https://en.wikipedia.org/wiki/Boyce%E2%80%93Codd_normal_form</w:t>
        </w:r>
      </w:hyperlink>
    </w:p>
    <w:p w:rsidR="0093280E" w:rsidRPr="007F2A4C" w:rsidRDefault="0093280E" w:rsidP="00A11C7F">
      <w:pPr>
        <w:pStyle w:val="ListParagraph"/>
        <w:numPr>
          <w:ilvl w:val="0"/>
          <w:numId w:val="4"/>
        </w:numPr>
        <w:autoSpaceDE w:val="0"/>
        <w:autoSpaceDN w:val="0"/>
        <w:adjustRightInd w:val="0"/>
        <w:spacing w:beforeLines="24" w:before="57" w:line="276" w:lineRule="auto"/>
        <w:jc w:val="both"/>
        <w:rPr>
          <w:sz w:val="28"/>
          <w:szCs w:val="28"/>
        </w:rPr>
      </w:pPr>
      <w:r w:rsidRPr="007F2A4C">
        <w:rPr>
          <w:sz w:val="28"/>
          <w:szCs w:val="28"/>
        </w:rPr>
        <w:t>Bài giảng bản docx, TS.Trần Hồng Diệp (2009)</w:t>
      </w:r>
    </w:p>
    <w:p w:rsidR="0093280E" w:rsidRPr="007F2A4C" w:rsidRDefault="00FB1C08" w:rsidP="00A11C7F">
      <w:pPr>
        <w:pStyle w:val="ListParagraph"/>
        <w:numPr>
          <w:ilvl w:val="0"/>
          <w:numId w:val="4"/>
        </w:numPr>
        <w:autoSpaceDE w:val="0"/>
        <w:autoSpaceDN w:val="0"/>
        <w:adjustRightInd w:val="0"/>
        <w:spacing w:beforeLines="24" w:before="57" w:line="276" w:lineRule="auto"/>
        <w:jc w:val="both"/>
        <w:rPr>
          <w:sz w:val="28"/>
          <w:szCs w:val="28"/>
        </w:rPr>
      </w:pPr>
      <w:r w:rsidRPr="007F2A4C">
        <w:rPr>
          <w:sz w:val="28"/>
          <w:szCs w:val="28"/>
        </w:rPr>
        <w:t>Giáo trình cơ sở dữ liệu, TS. Đặng Thị Thu Hiền (2016).</w:t>
      </w:r>
    </w:p>
    <w:p w:rsidR="0093280E" w:rsidRPr="007F2A4C" w:rsidRDefault="0093280E" w:rsidP="00313CFA">
      <w:pPr>
        <w:pStyle w:val="ListParagraph"/>
        <w:autoSpaceDE w:val="0"/>
        <w:autoSpaceDN w:val="0"/>
        <w:adjustRightInd w:val="0"/>
        <w:spacing w:beforeLines="24" w:before="57" w:line="276" w:lineRule="auto"/>
        <w:jc w:val="both"/>
        <w:rPr>
          <w:sz w:val="28"/>
          <w:szCs w:val="28"/>
        </w:rPr>
      </w:pPr>
    </w:p>
    <w:p w:rsidR="00FB1C08" w:rsidRPr="007F2A4C" w:rsidRDefault="00FB1C08" w:rsidP="00FB1C08">
      <w:pPr>
        <w:autoSpaceDE w:val="0"/>
        <w:autoSpaceDN w:val="0"/>
        <w:adjustRightInd w:val="0"/>
        <w:spacing w:beforeLines="24" w:before="57" w:line="276" w:lineRule="auto"/>
        <w:ind w:left="360"/>
        <w:jc w:val="both"/>
        <w:rPr>
          <w:sz w:val="28"/>
          <w:szCs w:val="28"/>
        </w:rPr>
      </w:pPr>
      <w:r w:rsidRPr="007F2A4C">
        <w:rPr>
          <w:sz w:val="28"/>
          <w:szCs w:val="28"/>
        </w:rPr>
        <w:t>Và một số tài liệu trên mạng internet.</w:t>
      </w:r>
    </w:p>
    <w:p w:rsidR="003007F5" w:rsidRPr="007F2A4C" w:rsidRDefault="003007F5" w:rsidP="00365B46">
      <w:pPr>
        <w:spacing w:line="360" w:lineRule="auto"/>
        <w:rPr>
          <w:sz w:val="28"/>
          <w:szCs w:val="28"/>
        </w:rPr>
      </w:pPr>
    </w:p>
    <w:sectPr w:rsidR="003007F5" w:rsidRPr="007F2A4C" w:rsidSect="004C5FF5">
      <w:headerReference w:type="default" r:id="rId13"/>
      <w:footerReference w:type="default" r:id="rId14"/>
      <w:headerReference w:type="first" r:id="rId15"/>
      <w:pgSz w:w="12240" w:h="15840" w:code="1"/>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E8" w:rsidRDefault="003209E8" w:rsidP="00B657CB">
      <w:r>
        <w:separator/>
      </w:r>
    </w:p>
  </w:endnote>
  <w:endnote w:type="continuationSeparator" w:id="0">
    <w:p w:rsidR="003209E8" w:rsidRDefault="003209E8" w:rsidP="00B6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28553"/>
      <w:docPartObj>
        <w:docPartGallery w:val="Page Numbers (Bottom of Page)"/>
        <w:docPartUnique/>
      </w:docPartObj>
    </w:sdtPr>
    <w:sdtEndPr>
      <w:rPr>
        <w:noProof/>
      </w:rPr>
    </w:sdtEndPr>
    <w:sdtContent>
      <w:p w:rsidR="00FD7448" w:rsidRDefault="00FD7448">
        <w:pPr>
          <w:pStyle w:val="Footer"/>
          <w:jc w:val="center"/>
        </w:pPr>
        <w:r>
          <w:fldChar w:fldCharType="begin"/>
        </w:r>
        <w:r>
          <w:instrText xml:space="preserve"> PAGE   \* MERGEFORMAT </w:instrText>
        </w:r>
        <w:r>
          <w:fldChar w:fldCharType="separate"/>
        </w:r>
        <w:r w:rsidR="00575B9D">
          <w:rPr>
            <w:noProof/>
          </w:rPr>
          <w:t>22</w:t>
        </w:r>
        <w:r>
          <w:rPr>
            <w:noProof/>
          </w:rPr>
          <w:fldChar w:fldCharType="end"/>
        </w:r>
      </w:p>
    </w:sdtContent>
  </w:sdt>
  <w:p w:rsidR="00FD7448" w:rsidRPr="00B509EB" w:rsidRDefault="00FD7448">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E8" w:rsidRDefault="003209E8" w:rsidP="00B657CB">
      <w:r>
        <w:separator/>
      </w:r>
    </w:p>
  </w:footnote>
  <w:footnote w:type="continuationSeparator" w:id="0">
    <w:p w:rsidR="003209E8" w:rsidRDefault="003209E8" w:rsidP="00B6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48" w:rsidRDefault="00FD7448">
    <w:pPr>
      <w:pStyle w:val="Header"/>
    </w:pPr>
  </w:p>
  <w:p w:rsidR="00FD7448" w:rsidRPr="00B10A9F" w:rsidRDefault="00FD7448" w:rsidP="006C1408">
    <w:pPr>
      <w:pStyle w:val="Header"/>
      <w:pBdr>
        <w:bottom w:val="thickThinSmallGap" w:sz="24" w:space="1" w:color="622423" w:themeColor="accent2" w:themeShade="7F"/>
      </w:pBdr>
      <w:rPr>
        <w:rFonts w:asciiTheme="majorHAnsi" w:eastAsiaTheme="majorEastAsia" w:hAnsiTheme="majorHAnsi" w:cstheme="majorBidi"/>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448" w:rsidRDefault="00FD7448">
    <w:pPr>
      <w:pStyle w:val="Header"/>
    </w:pPr>
  </w:p>
  <w:p w:rsidR="00FD7448" w:rsidRDefault="00FD7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BB1"/>
    <w:multiLevelType w:val="hybridMultilevel"/>
    <w:tmpl w:val="0C30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73B1"/>
    <w:multiLevelType w:val="hybridMultilevel"/>
    <w:tmpl w:val="4DAC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D15E7"/>
    <w:multiLevelType w:val="hybridMultilevel"/>
    <w:tmpl w:val="02B64A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0235B8"/>
    <w:multiLevelType w:val="hybridMultilevel"/>
    <w:tmpl w:val="346EBBB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1E04385A"/>
    <w:multiLevelType w:val="hybridMultilevel"/>
    <w:tmpl w:val="45121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3B3EFB"/>
    <w:multiLevelType w:val="hybridMultilevel"/>
    <w:tmpl w:val="D17C25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73985"/>
    <w:multiLevelType w:val="hybridMultilevel"/>
    <w:tmpl w:val="1EB45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C089F"/>
    <w:multiLevelType w:val="hybridMultilevel"/>
    <w:tmpl w:val="C1427AAC"/>
    <w:lvl w:ilvl="0" w:tplc="889AEA1C">
      <w:start w:val="1"/>
      <w:numFmt w:val="bullet"/>
      <w:lvlText w:val="-"/>
      <w:lvlJc w:val="left"/>
      <w:pPr>
        <w:ind w:left="3600" w:hanging="360"/>
      </w:pPr>
      <w:rPr>
        <w:rFonts w:ascii="Times New Roman" w:eastAsiaTheme="minorHAnsi"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8CA4D17"/>
    <w:multiLevelType w:val="hybridMultilevel"/>
    <w:tmpl w:val="006A207A"/>
    <w:lvl w:ilvl="0" w:tplc="04090001">
      <w:start w:val="1"/>
      <w:numFmt w:val="bullet"/>
      <w:lvlText w:val=""/>
      <w:lvlJc w:val="left"/>
      <w:pPr>
        <w:ind w:left="1096" w:hanging="360"/>
      </w:pPr>
      <w:rPr>
        <w:rFonts w:ascii="Symbol" w:hAnsi="Symbol" w:hint="default"/>
      </w:rPr>
    </w:lvl>
    <w:lvl w:ilvl="1" w:tplc="04090003">
      <w:start w:val="1"/>
      <w:numFmt w:val="bullet"/>
      <w:lvlText w:val="o"/>
      <w:lvlJc w:val="left"/>
      <w:pPr>
        <w:ind w:left="1816" w:hanging="360"/>
      </w:pPr>
      <w:rPr>
        <w:rFonts w:ascii="Courier New" w:hAnsi="Courier New" w:cs="Courier New" w:hint="default"/>
      </w:rPr>
    </w:lvl>
    <w:lvl w:ilvl="2" w:tplc="04090001">
      <w:start w:val="1"/>
      <w:numFmt w:val="bullet"/>
      <w:lvlText w:val=""/>
      <w:lvlJc w:val="left"/>
      <w:pPr>
        <w:ind w:left="2536" w:hanging="360"/>
      </w:pPr>
      <w:rPr>
        <w:rFonts w:ascii="Symbol" w:hAnsi="Symbol"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9" w15:restartNumberingAfterBreak="0">
    <w:nsid w:val="3F6410BE"/>
    <w:multiLevelType w:val="hybridMultilevel"/>
    <w:tmpl w:val="05389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66CE6"/>
    <w:multiLevelType w:val="multilevel"/>
    <w:tmpl w:val="C9C2CCB4"/>
    <w:lvl w:ilvl="0">
      <w:start w:val="1"/>
      <w:numFmt w:val="decimal"/>
      <w:lvlText w:val="%1."/>
      <w:lvlJc w:val="left"/>
      <w:pPr>
        <w:ind w:left="990" w:hanging="360"/>
      </w:pPr>
      <w:rPr>
        <w:rFonts w:ascii="Times New Roman" w:eastAsia="Times New Roman"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433F1010"/>
    <w:multiLevelType w:val="hybridMultilevel"/>
    <w:tmpl w:val="D73A4F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CC737D5"/>
    <w:multiLevelType w:val="hybridMultilevel"/>
    <w:tmpl w:val="7988F20E"/>
    <w:lvl w:ilvl="0" w:tplc="6A781A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30852"/>
    <w:multiLevelType w:val="hybridMultilevel"/>
    <w:tmpl w:val="6680DC2A"/>
    <w:lvl w:ilvl="0" w:tplc="45B813E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FB371D"/>
    <w:multiLevelType w:val="hybridMultilevel"/>
    <w:tmpl w:val="FFF062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D0A2C"/>
    <w:multiLevelType w:val="hybridMultilevel"/>
    <w:tmpl w:val="C17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E5C29"/>
    <w:multiLevelType w:val="hybridMultilevel"/>
    <w:tmpl w:val="98208822"/>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7" w15:restartNumberingAfterBreak="0">
    <w:nsid w:val="62FA5FFB"/>
    <w:multiLevelType w:val="hybridMultilevel"/>
    <w:tmpl w:val="B790A4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1E3AC6"/>
    <w:multiLevelType w:val="hybridMultilevel"/>
    <w:tmpl w:val="EA80B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3"/>
  </w:num>
  <w:num w:numId="4">
    <w:abstractNumId w:val="11"/>
  </w:num>
  <w:num w:numId="5">
    <w:abstractNumId w:val="10"/>
  </w:num>
  <w:num w:numId="6">
    <w:abstractNumId w:val="7"/>
  </w:num>
  <w:num w:numId="7">
    <w:abstractNumId w:val="6"/>
  </w:num>
  <w:num w:numId="8">
    <w:abstractNumId w:val="12"/>
  </w:num>
  <w:num w:numId="9">
    <w:abstractNumId w:val="9"/>
  </w:num>
  <w:num w:numId="10">
    <w:abstractNumId w:val="4"/>
  </w:num>
  <w:num w:numId="11">
    <w:abstractNumId w:val="14"/>
  </w:num>
  <w:num w:numId="12">
    <w:abstractNumId w:val="18"/>
  </w:num>
  <w:num w:numId="13">
    <w:abstractNumId w:val="16"/>
  </w:num>
  <w:num w:numId="14">
    <w:abstractNumId w:val="1"/>
  </w:num>
  <w:num w:numId="15">
    <w:abstractNumId w:val="5"/>
  </w:num>
  <w:num w:numId="16">
    <w:abstractNumId w:val="15"/>
  </w:num>
  <w:num w:numId="17">
    <w:abstractNumId w:val="2"/>
  </w:num>
  <w:num w:numId="18">
    <w:abstractNumId w:val="0"/>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F4"/>
    <w:rsid w:val="00004F78"/>
    <w:rsid w:val="000062D4"/>
    <w:rsid w:val="000066A4"/>
    <w:rsid w:val="00011F57"/>
    <w:rsid w:val="000121E5"/>
    <w:rsid w:val="000146F8"/>
    <w:rsid w:val="00015652"/>
    <w:rsid w:val="00016917"/>
    <w:rsid w:val="00017F72"/>
    <w:rsid w:val="00020A34"/>
    <w:rsid w:val="00024B44"/>
    <w:rsid w:val="00026436"/>
    <w:rsid w:val="00027A30"/>
    <w:rsid w:val="00030FDC"/>
    <w:rsid w:val="00035C1D"/>
    <w:rsid w:val="00037A8A"/>
    <w:rsid w:val="00041CAA"/>
    <w:rsid w:val="00041FFF"/>
    <w:rsid w:val="00042F90"/>
    <w:rsid w:val="00042FBA"/>
    <w:rsid w:val="000476DF"/>
    <w:rsid w:val="00047F5B"/>
    <w:rsid w:val="00050E28"/>
    <w:rsid w:val="000543D4"/>
    <w:rsid w:val="00055288"/>
    <w:rsid w:val="0005539C"/>
    <w:rsid w:val="000611B4"/>
    <w:rsid w:val="000613BC"/>
    <w:rsid w:val="00062D2F"/>
    <w:rsid w:val="00064E97"/>
    <w:rsid w:val="00065987"/>
    <w:rsid w:val="00065AC7"/>
    <w:rsid w:val="00071634"/>
    <w:rsid w:val="000756CE"/>
    <w:rsid w:val="000756E4"/>
    <w:rsid w:val="000765E9"/>
    <w:rsid w:val="0008009F"/>
    <w:rsid w:val="0008083D"/>
    <w:rsid w:val="00080A5D"/>
    <w:rsid w:val="00080B87"/>
    <w:rsid w:val="0008181C"/>
    <w:rsid w:val="00082850"/>
    <w:rsid w:val="00093257"/>
    <w:rsid w:val="000940A6"/>
    <w:rsid w:val="000951CD"/>
    <w:rsid w:val="00095A5B"/>
    <w:rsid w:val="00095F6F"/>
    <w:rsid w:val="00097688"/>
    <w:rsid w:val="000A2338"/>
    <w:rsid w:val="000A2622"/>
    <w:rsid w:val="000A29C8"/>
    <w:rsid w:val="000A712C"/>
    <w:rsid w:val="000B0D02"/>
    <w:rsid w:val="000B1792"/>
    <w:rsid w:val="000B7BAA"/>
    <w:rsid w:val="000C2267"/>
    <w:rsid w:val="000C3F1E"/>
    <w:rsid w:val="000C436D"/>
    <w:rsid w:val="000C668E"/>
    <w:rsid w:val="000C6CDC"/>
    <w:rsid w:val="000C70B8"/>
    <w:rsid w:val="000D007B"/>
    <w:rsid w:val="000D0968"/>
    <w:rsid w:val="000D1E17"/>
    <w:rsid w:val="000D2886"/>
    <w:rsid w:val="000D4E76"/>
    <w:rsid w:val="000D55F0"/>
    <w:rsid w:val="000D5668"/>
    <w:rsid w:val="000D6479"/>
    <w:rsid w:val="000E0AB8"/>
    <w:rsid w:val="000E144B"/>
    <w:rsid w:val="000E1944"/>
    <w:rsid w:val="000E37D0"/>
    <w:rsid w:val="000E41A7"/>
    <w:rsid w:val="000E53D7"/>
    <w:rsid w:val="000E6945"/>
    <w:rsid w:val="000E6AB5"/>
    <w:rsid w:val="000E6D24"/>
    <w:rsid w:val="000E7071"/>
    <w:rsid w:val="000E7EC0"/>
    <w:rsid w:val="000F13E5"/>
    <w:rsid w:val="000F16AD"/>
    <w:rsid w:val="000F1C5B"/>
    <w:rsid w:val="000F1CC7"/>
    <w:rsid w:val="000F342F"/>
    <w:rsid w:val="000F416A"/>
    <w:rsid w:val="000F4543"/>
    <w:rsid w:val="001018AD"/>
    <w:rsid w:val="00104831"/>
    <w:rsid w:val="00104E3D"/>
    <w:rsid w:val="0010521F"/>
    <w:rsid w:val="00114D1C"/>
    <w:rsid w:val="00114D51"/>
    <w:rsid w:val="00115C9F"/>
    <w:rsid w:val="0011637D"/>
    <w:rsid w:val="00120490"/>
    <w:rsid w:val="001223F6"/>
    <w:rsid w:val="00122766"/>
    <w:rsid w:val="00122D63"/>
    <w:rsid w:val="00125012"/>
    <w:rsid w:val="001278BB"/>
    <w:rsid w:val="00132A42"/>
    <w:rsid w:val="00136032"/>
    <w:rsid w:val="0013640F"/>
    <w:rsid w:val="00136FE4"/>
    <w:rsid w:val="0013701A"/>
    <w:rsid w:val="001419B3"/>
    <w:rsid w:val="0014215D"/>
    <w:rsid w:val="00143CD8"/>
    <w:rsid w:val="00145E49"/>
    <w:rsid w:val="00147B7E"/>
    <w:rsid w:val="00151C3F"/>
    <w:rsid w:val="0015271B"/>
    <w:rsid w:val="00154EBA"/>
    <w:rsid w:val="00155A3B"/>
    <w:rsid w:val="001576A9"/>
    <w:rsid w:val="001600FB"/>
    <w:rsid w:val="00160F01"/>
    <w:rsid w:val="00163292"/>
    <w:rsid w:val="0016329F"/>
    <w:rsid w:val="001635CB"/>
    <w:rsid w:val="00166911"/>
    <w:rsid w:val="00166F4C"/>
    <w:rsid w:val="00173E08"/>
    <w:rsid w:val="00174C09"/>
    <w:rsid w:val="00175702"/>
    <w:rsid w:val="001774E0"/>
    <w:rsid w:val="00177CDB"/>
    <w:rsid w:val="00181E2E"/>
    <w:rsid w:val="001839C7"/>
    <w:rsid w:val="00183E66"/>
    <w:rsid w:val="00187070"/>
    <w:rsid w:val="00191CF1"/>
    <w:rsid w:val="00192DFD"/>
    <w:rsid w:val="00193259"/>
    <w:rsid w:val="00196A3D"/>
    <w:rsid w:val="00197443"/>
    <w:rsid w:val="001A0746"/>
    <w:rsid w:val="001A4419"/>
    <w:rsid w:val="001A4F67"/>
    <w:rsid w:val="001A6678"/>
    <w:rsid w:val="001A6DFD"/>
    <w:rsid w:val="001B088C"/>
    <w:rsid w:val="001B0A44"/>
    <w:rsid w:val="001B20EE"/>
    <w:rsid w:val="001B24BC"/>
    <w:rsid w:val="001B407E"/>
    <w:rsid w:val="001B481C"/>
    <w:rsid w:val="001B4B88"/>
    <w:rsid w:val="001C0CE5"/>
    <w:rsid w:val="001C50F4"/>
    <w:rsid w:val="001C60B1"/>
    <w:rsid w:val="001C6A62"/>
    <w:rsid w:val="001C7B33"/>
    <w:rsid w:val="001C7FAA"/>
    <w:rsid w:val="001D00E4"/>
    <w:rsid w:val="001D04F9"/>
    <w:rsid w:val="001D3618"/>
    <w:rsid w:val="001D3B23"/>
    <w:rsid w:val="001D3B42"/>
    <w:rsid w:val="001E1F36"/>
    <w:rsid w:val="001E576D"/>
    <w:rsid w:val="001E62DB"/>
    <w:rsid w:val="001F63F4"/>
    <w:rsid w:val="001F731F"/>
    <w:rsid w:val="001F742C"/>
    <w:rsid w:val="00202410"/>
    <w:rsid w:val="00202723"/>
    <w:rsid w:val="0020374D"/>
    <w:rsid w:val="002076D7"/>
    <w:rsid w:val="0021097A"/>
    <w:rsid w:val="00211562"/>
    <w:rsid w:val="002142CA"/>
    <w:rsid w:val="0021781B"/>
    <w:rsid w:val="002221A9"/>
    <w:rsid w:val="00225E2D"/>
    <w:rsid w:val="0022626C"/>
    <w:rsid w:val="0022756D"/>
    <w:rsid w:val="0022780C"/>
    <w:rsid w:val="002312B1"/>
    <w:rsid w:val="002328E4"/>
    <w:rsid w:val="00235FB0"/>
    <w:rsid w:val="00236E7E"/>
    <w:rsid w:val="0023733E"/>
    <w:rsid w:val="00240785"/>
    <w:rsid w:val="00242DD8"/>
    <w:rsid w:val="002449C7"/>
    <w:rsid w:val="0024704D"/>
    <w:rsid w:val="0024748D"/>
    <w:rsid w:val="00247F8C"/>
    <w:rsid w:val="00250941"/>
    <w:rsid w:val="00250C90"/>
    <w:rsid w:val="002559F5"/>
    <w:rsid w:val="00257233"/>
    <w:rsid w:val="002661C8"/>
    <w:rsid w:val="00266C1F"/>
    <w:rsid w:val="00266EB0"/>
    <w:rsid w:val="00274741"/>
    <w:rsid w:val="002762F7"/>
    <w:rsid w:val="00277B8D"/>
    <w:rsid w:val="00280959"/>
    <w:rsid w:val="002830A0"/>
    <w:rsid w:val="00286764"/>
    <w:rsid w:val="00287C1A"/>
    <w:rsid w:val="00287D8A"/>
    <w:rsid w:val="002905DD"/>
    <w:rsid w:val="002913D5"/>
    <w:rsid w:val="00292225"/>
    <w:rsid w:val="00293BCC"/>
    <w:rsid w:val="00295F69"/>
    <w:rsid w:val="0029782F"/>
    <w:rsid w:val="002A1776"/>
    <w:rsid w:val="002A1C4E"/>
    <w:rsid w:val="002A4699"/>
    <w:rsid w:val="002B04FE"/>
    <w:rsid w:val="002B3348"/>
    <w:rsid w:val="002B7A2D"/>
    <w:rsid w:val="002C0C71"/>
    <w:rsid w:val="002C1CED"/>
    <w:rsid w:val="002C5A58"/>
    <w:rsid w:val="002C6E69"/>
    <w:rsid w:val="002C7A83"/>
    <w:rsid w:val="002D068F"/>
    <w:rsid w:val="002D5A62"/>
    <w:rsid w:val="002D771B"/>
    <w:rsid w:val="002D7D86"/>
    <w:rsid w:val="002E267C"/>
    <w:rsid w:val="002E26A1"/>
    <w:rsid w:val="002E714B"/>
    <w:rsid w:val="002F1D1C"/>
    <w:rsid w:val="002F2D99"/>
    <w:rsid w:val="002F4B81"/>
    <w:rsid w:val="002F663B"/>
    <w:rsid w:val="002F69BE"/>
    <w:rsid w:val="002F6A5A"/>
    <w:rsid w:val="003007F5"/>
    <w:rsid w:val="00305F4E"/>
    <w:rsid w:val="003067CA"/>
    <w:rsid w:val="0030687E"/>
    <w:rsid w:val="003068D0"/>
    <w:rsid w:val="0031069E"/>
    <w:rsid w:val="00313CFA"/>
    <w:rsid w:val="00315129"/>
    <w:rsid w:val="003202D2"/>
    <w:rsid w:val="003209A7"/>
    <w:rsid w:val="003209E8"/>
    <w:rsid w:val="0032227B"/>
    <w:rsid w:val="00322AC3"/>
    <w:rsid w:val="00323C42"/>
    <w:rsid w:val="00325B76"/>
    <w:rsid w:val="00327EAD"/>
    <w:rsid w:val="00330F55"/>
    <w:rsid w:val="003347F8"/>
    <w:rsid w:val="00334F60"/>
    <w:rsid w:val="00335A3D"/>
    <w:rsid w:val="00340892"/>
    <w:rsid w:val="00343127"/>
    <w:rsid w:val="00350B5B"/>
    <w:rsid w:val="0035279A"/>
    <w:rsid w:val="003531F9"/>
    <w:rsid w:val="00356239"/>
    <w:rsid w:val="00357567"/>
    <w:rsid w:val="00361714"/>
    <w:rsid w:val="0036244A"/>
    <w:rsid w:val="00362C1A"/>
    <w:rsid w:val="0036313A"/>
    <w:rsid w:val="0036333B"/>
    <w:rsid w:val="00363ACC"/>
    <w:rsid w:val="00365B46"/>
    <w:rsid w:val="003708E0"/>
    <w:rsid w:val="00373DFA"/>
    <w:rsid w:val="00377EF4"/>
    <w:rsid w:val="0038187D"/>
    <w:rsid w:val="00381E75"/>
    <w:rsid w:val="003820C4"/>
    <w:rsid w:val="00382E5E"/>
    <w:rsid w:val="0038621B"/>
    <w:rsid w:val="003863E2"/>
    <w:rsid w:val="00386537"/>
    <w:rsid w:val="0039098C"/>
    <w:rsid w:val="00392197"/>
    <w:rsid w:val="00394151"/>
    <w:rsid w:val="003A28A9"/>
    <w:rsid w:val="003B0031"/>
    <w:rsid w:val="003B3C4A"/>
    <w:rsid w:val="003B41CF"/>
    <w:rsid w:val="003B433D"/>
    <w:rsid w:val="003B68B1"/>
    <w:rsid w:val="003B7276"/>
    <w:rsid w:val="003C01D7"/>
    <w:rsid w:val="003C1854"/>
    <w:rsid w:val="003C226E"/>
    <w:rsid w:val="003C2CC5"/>
    <w:rsid w:val="003D0955"/>
    <w:rsid w:val="003D2E41"/>
    <w:rsid w:val="003D5790"/>
    <w:rsid w:val="003D60AE"/>
    <w:rsid w:val="003D66D3"/>
    <w:rsid w:val="003D7333"/>
    <w:rsid w:val="003D7F7C"/>
    <w:rsid w:val="003E2E76"/>
    <w:rsid w:val="003E5E67"/>
    <w:rsid w:val="003E61B3"/>
    <w:rsid w:val="003F3BD6"/>
    <w:rsid w:val="003F5CC8"/>
    <w:rsid w:val="003F6C5B"/>
    <w:rsid w:val="003F7676"/>
    <w:rsid w:val="00400CD2"/>
    <w:rsid w:val="00406A7D"/>
    <w:rsid w:val="00410950"/>
    <w:rsid w:val="0041112A"/>
    <w:rsid w:val="0041154A"/>
    <w:rsid w:val="00412A00"/>
    <w:rsid w:val="00412EA6"/>
    <w:rsid w:val="004142D6"/>
    <w:rsid w:val="00414C0D"/>
    <w:rsid w:val="00420C79"/>
    <w:rsid w:val="0042276A"/>
    <w:rsid w:val="0042598E"/>
    <w:rsid w:val="0043238C"/>
    <w:rsid w:val="00432A8F"/>
    <w:rsid w:val="004338B6"/>
    <w:rsid w:val="00433A94"/>
    <w:rsid w:val="00434F7B"/>
    <w:rsid w:val="0043550D"/>
    <w:rsid w:val="00435916"/>
    <w:rsid w:val="00436F45"/>
    <w:rsid w:val="004406F9"/>
    <w:rsid w:val="004607F8"/>
    <w:rsid w:val="004622EF"/>
    <w:rsid w:val="0046303D"/>
    <w:rsid w:val="00464EDC"/>
    <w:rsid w:val="00465632"/>
    <w:rsid w:val="004673B1"/>
    <w:rsid w:val="004724D9"/>
    <w:rsid w:val="004726D3"/>
    <w:rsid w:val="00473504"/>
    <w:rsid w:val="00482492"/>
    <w:rsid w:val="00484B32"/>
    <w:rsid w:val="00487411"/>
    <w:rsid w:val="004910CF"/>
    <w:rsid w:val="004921FA"/>
    <w:rsid w:val="00494816"/>
    <w:rsid w:val="00496A86"/>
    <w:rsid w:val="00496B1E"/>
    <w:rsid w:val="00496C38"/>
    <w:rsid w:val="004A13A0"/>
    <w:rsid w:val="004A2820"/>
    <w:rsid w:val="004A37AB"/>
    <w:rsid w:val="004A4B13"/>
    <w:rsid w:val="004A58BF"/>
    <w:rsid w:val="004A676B"/>
    <w:rsid w:val="004A73A2"/>
    <w:rsid w:val="004A799F"/>
    <w:rsid w:val="004A7D34"/>
    <w:rsid w:val="004B052B"/>
    <w:rsid w:val="004B28E4"/>
    <w:rsid w:val="004B3941"/>
    <w:rsid w:val="004B4629"/>
    <w:rsid w:val="004B702B"/>
    <w:rsid w:val="004B7E10"/>
    <w:rsid w:val="004C5554"/>
    <w:rsid w:val="004C5FF5"/>
    <w:rsid w:val="004D026F"/>
    <w:rsid w:val="004D17EC"/>
    <w:rsid w:val="004D1EF8"/>
    <w:rsid w:val="004D2C94"/>
    <w:rsid w:val="004D6657"/>
    <w:rsid w:val="004D752B"/>
    <w:rsid w:val="004E1CD5"/>
    <w:rsid w:val="004E2B12"/>
    <w:rsid w:val="004E2F90"/>
    <w:rsid w:val="004E32EF"/>
    <w:rsid w:val="004E56D5"/>
    <w:rsid w:val="004E5735"/>
    <w:rsid w:val="004E7595"/>
    <w:rsid w:val="004F3AB8"/>
    <w:rsid w:val="004F7A59"/>
    <w:rsid w:val="005004DE"/>
    <w:rsid w:val="00500D39"/>
    <w:rsid w:val="00502374"/>
    <w:rsid w:val="0050254D"/>
    <w:rsid w:val="00506EBC"/>
    <w:rsid w:val="00507D0B"/>
    <w:rsid w:val="00507E88"/>
    <w:rsid w:val="005131B1"/>
    <w:rsid w:val="00513EDD"/>
    <w:rsid w:val="00516BB6"/>
    <w:rsid w:val="005173AB"/>
    <w:rsid w:val="005210FB"/>
    <w:rsid w:val="0052135F"/>
    <w:rsid w:val="0052136D"/>
    <w:rsid w:val="00521816"/>
    <w:rsid w:val="00521DF2"/>
    <w:rsid w:val="00521E5A"/>
    <w:rsid w:val="00523202"/>
    <w:rsid w:val="00525C93"/>
    <w:rsid w:val="00533387"/>
    <w:rsid w:val="00533CC7"/>
    <w:rsid w:val="00533D80"/>
    <w:rsid w:val="005340BE"/>
    <w:rsid w:val="0053438F"/>
    <w:rsid w:val="0053461C"/>
    <w:rsid w:val="00536722"/>
    <w:rsid w:val="00540555"/>
    <w:rsid w:val="00541974"/>
    <w:rsid w:val="00542477"/>
    <w:rsid w:val="00550559"/>
    <w:rsid w:val="00550EC0"/>
    <w:rsid w:val="00554A97"/>
    <w:rsid w:val="00554EEA"/>
    <w:rsid w:val="00556AFC"/>
    <w:rsid w:val="0055706C"/>
    <w:rsid w:val="00560D77"/>
    <w:rsid w:val="0056215B"/>
    <w:rsid w:val="00565106"/>
    <w:rsid w:val="00565A34"/>
    <w:rsid w:val="0057358D"/>
    <w:rsid w:val="00573C48"/>
    <w:rsid w:val="00575B9D"/>
    <w:rsid w:val="0057715E"/>
    <w:rsid w:val="00577694"/>
    <w:rsid w:val="00577DFD"/>
    <w:rsid w:val="00582ED7"/>
    <w:rsid w:val="00582FEC"/>
    <w:rsid w:val="0058345B"/>
    <w:rsid w:val="00584D55"/>
    <w:rsid w:val="005857AF"/>
    <w:rsid w:val="00586554"/>
    <w:rsid w:val="00587C45"/>
    <w:rsid w:val="00591C1F"/>
    <w:rsid w:val="00592DC6"/>
    <w:rsid w:val="00594E82"/>
    <w:rsid w:val="00596AC4"/>
    <w:rsid w:val="005A0559"/>
    <w:rsid w:val="005A17CD"/>
    <w:rsid w:val="005A448B"/>
    <w:rsid w:val="005A5052"/>
    <w:rsid w:val="005A7ACD"/>
    <w:rsid w:val="005B02F0"/>
    <w:rsid w:val="005B1E7B"/>
    <w:rsid w:val="005B527D"/>
    <w:rsid w:val="005C28D9"/>
    <w:rsid w:val="005C4546"/>
    <w:rsid w:val="005C785E"/>
    <w:rsid w:val="005C7F3A"/>
    <w:rsid w:val="005D0600"/>
    <w:rsid w:val="005D2176"/>
    <w:rsid w:val="005D338B"/>
    <w:rsid w:val="005D425E"/>
    <w:rsid w:val="005D522E"/>
    <w:rsid w:val="005D6043"/>
    <w:rsid w:val="005E1829"/>
    <w:rsid w:val="005E74DA"/>
    <w:rsid w:val="005E7BE6"/>
    <w:rsid w:val="005F1447"/>
    <w:rsid w:val="005F42A1"/>
    <w:rsid w:val="00602522"/>
    <w:rsid w:val="0060254C"/>
    <w:rsid w:val="006033F4"/>
    <w:rsid w:val="00603840"/>
    <w:rsid w:val="006166DB"/>
    <w:rsid w:val="0062322A"/>
    <w:rsid w:val="00626352"/>
    <w:rsid w:val="0063292B"/>
    <w:rsid w:val="00632E77"/>
    <w:rsid w:val="006370BD"/>
    <w:rsid w:val="0063718E"/>
    <w:rsid w:val="00643C43"/>
    <w:rsid w:val="00644163"/>
    <w:rsid w:val="00644681"/>
    <w:rsid w:val="00647E78"/>
    <w:rsid w:val="00655408"/>
    <w:rsid w:val="00656F45"/>
    <w:rsid w:val="00657017"/>
    <w:rsid w:val="00657C50"/>
    <w:rsid w:val="0066305C"/>
    <w:rsid w:val="00664CC3"/>
    <w:rsid w:val="00665DA0"/>
    <w:rsid w:val="00666648"/>
    <w:rsid w:val="0066687E"/>
    <w:rsid w:val="00667F1A"/>
    <w:rsid w:val="00670182"/>
    <w:rsid w:val="00670E28"/>
    <w:rsid w:val="00672673"/>
    <w:rsid w:val="00673164"/>
    <w:rsid w:val="00673C6A"/>
    <w:rsid w:val="0068112D"/>
    <w:rsid w:val="00683F1A"/>
    <w:rsid w:val="0068504F"/>
    <w:rsid w:val="00692239"/>
    <w:rsid w:val="0069356B"/>
    <w:rsid w:val="00695DFE"/>
    <w:rsid w:val="00695F9E"/>
    <w:rsid w:val="00697FC5"/>
    <w:rsid w:val="006A15B6"/>
    <w:rsid w:val="006B41FD"/>
    <w:rsid w:val="006B4595"/>
    <w:rsid w:val="006B48FE"/>
    <w:rsid w:val="006C1408"/>
    <w:rsid w:val="006C4242"/>
    <w:rsid w:val="006C5B3F"/>
    <w:rsid w:val="006C6885"/>
    <w:rsid w:val="006C69D8"/>
    <w:rsid w:val="006D27C1"/>
    <w:rsid w:val="006D28C5"/>
    <w:rsid w:val="006D2A9A"/>
    <w:rsid w:val="006D30B2"/>
    <w:rsid w:val="006D4FD6"/>
    <w:rsid w:val="006E31A4"/>
    <w:rsid w:val="006E506B"/>
    <w:rsid w:val="006E555F"/>
    <w:rsid w:val="006E6038"/>
    <w:rsid w:val="006E623C"/>
    <w:rsid w:val="006F2F0D"/>
    <w:rsid w:val="006F3B28"/>
    <w:rsid w:val="006F590A"/>
    <w:rsid w:val="0070484F"/>
    <w:rsid w:val="00704D80"/>
    <w:rsid w:val="00707B31"/>
    <w:rsid w:val="0071141A"/>
    <w:rsid w:val="00711F9C"/>
    <w:rsid w:val="007129C7"/>
    <w:rsid w:val="00712ECB"/>
    <w:rsid w:val="00715CD1"/>
    <w:rsid w:val="00715E94"/>
    <w:rsid w:val="00723861"/>
    <w:rsid w:val="00724F5E"/>
    <w:rsid w:val="00726147"/>
    <w:rsid w:val="00726BA2"/>
    <w:rsid w:val="00727A3A"/>
    <w:rsid w:val="007303C6"/>
    <w:rsid w:val="00733185"/>
    <w:rsid w:val="007349D1"/>
    <w:rsid w:val="0073663B"/>
    <w:rsid w:val="00743AF5"/>
    <w:rsid w:val="00745EDF"/>
    <w:rsid w:val="00746CD4"/>
    <w:rsid w:val="007470C0"/>
    <w:rsid w:val="007502C3"/>
    <w:rsid w:val="00750718"/>
    <w:rsid w:val="00750F27"/>
    <w:rsid w:val="00753B88"/>
    <w:rsid w:val="00760067"/>
    <w:rsid w:val="007601FA"/>
    <w:rsid w:val="007613B3"/>
    <w:rsid w:val="007619F8"/>
    <w:rsid w:val="007627D4"/>
    <w:rsid w:val="007643AC"/>
    <w:rsid w:val="00766400"/>
    <w:rsid w:val="00766DFF"/>
    <w:rsid w:val="007701BA"/>
    <w:rsid w:val="00770AF2"/>
    <w:rsid w:val="00771899"/>
    <w:rsid w:val="00771D46"/>
    <w:rsid w:val="007724F7"/>
    <w:rsid w:val="00775821"/>
    <w:rsid w:val="00780A7B"/>
    <w:rsid w:val="007815E8"/>
    <w:rsid w:val="00782B9B"/>
    <w:rsid w:val="007853FA"/>
    <w:rsid w:val="00785771"/>
    <w:rsid w:val="007918A3"/>
    <w:rsid w:val="00791E4C"/>
    <w:rsid w:val="007967F5"/>
    <w:rsid w:val="007A17FF"/>
    <w:rsid w:val="007A1C39"/>
    <w:rsid w:val="007A1F3D"/>
    <w:rsid w:val="007A2679"/>
    <w:rsid w:val="007A47C4"/>
    <w:rsid w:val="007A76B8"/>
    <w:rsid w:val="007B162D"/>
    <w:rsid w:val="007B170D"/>
    <w:rsid w:val="007B34E8"/>
    <w:rsid w:val="007B366B"/>
    <w:rsid w:val="007B3EC1"/>
    <w:rsid w:val="007B696B"/>
    <w:rsid w:val="007C113A"/>
    <w:rsid w:val="007C2278"/>
    <w:rsid w:val="007C6C90"/>
    <w:rsid w:val="007D1A34"/>
    <w:rsid w:val="007D20C4"/>
    <w:rsid w:val="007D267A"/>
    <w:rsid w:val="007D2A3F"/>
    <w:rsid w:val="007D601D"/>
    <w:rsid w:val="007E27C9"/>
    <w:rsid w:val="007E27E7"/>
    <w:rsid w:val="007E36D2"/>
    <w:rsid w:val="007E374A"/>
    <w:rsid w:val="007E5F43"/>
    <w:rsid w:val="007E6693"/>
    <w:rsid w:val="007E6773"/>
    <w:rsid w:val="007F0276"/>
    <w:rsid w:val="007F0CBA"/>
    <w:rsid w:val="007F1171"/>
    <w:rsid w:val="007F1485"/>
    <w:rsid w:val="007F1B62"/>
    <w:rsid w:val="007F204C"/>
    <w:rsid w:val="007F2A4C"/>
    <w:rsid w:val="007F2CE5"/>
    <w:rsid w:val="007F5C55"/>
    <w:rsid w:val="007F6D0F"/>
    <w:rsid w:val="008025BF"/>
    <w:rsid w:val="00803B69"/>
    <w:rsid w:val="00803C52"/>
    <w:rsid w:val="00804C8A"/>
    <w:rsid w:val="00804DF9"/>
    <w:rsid w:val="008068F6"/>
    <w:rsid w:val="00807B3E"/>
    <w:rsid w:val="00814A19"/>
    <w:rsid w:val="00814FE2"/>
    <w:rsid w:val="0081692E"/>
    <w:rsid w:val="00816F79"/>
    <w:rsid w:val="00817F97"/>
    <w:rsid w:val="0082665E"/>
    <w:rsid w:val="0083120D"/>
    <w:rsid w:val="0083541B"/>
    <w:rsid w:val="00843496"/>
    <w:rsid w:val="008449D8"/>
    <w:rsid w:val="008540C3"/>
    <w:rsid w:val="008552EB"/>
    <w:rsid w:val="0085571F"/>
    <w:rsid w:val="00855AE2"/>
    <w:rsid w:val="008625AB"/>
    <w:rsid w:val="00862691"/>
    <w:rsid w:val="008642A9"/>
    <w:rsid w:val="00866E8F"/>
    <w:rsid w:val="00867BC0"/>
    <w:rsid w:val="00867D13"/>
    <w:rsid w:val="0087052F"/>
    <w:rsid w:val="00870E3E"/>
    <w:rsid w:val="008759BB"/>
    <w:rsid w:val="00876577"/>
    <w:rsid w:val="00880D99"/>
    <w:rsid w:val="008848D0"/>
    <w:rsid w:val="00887DB4"/>
    <w:rsid w:val="00893252"/>
    <w:rsid w:val="00894C27"/>
    <w:rsid w:val="00897CC8"/>
    <w:rsid w:val="008A034F"/>
    <w:rsid w:val="008A0BEB"/>
    <w:rsid w:val="008A32CA"/>
    <w:rsid w:val="008A41CC"/>
    <w:rsid w:val="008A6982"/>
    <w:rsid w:val="008B0A88"/>
    <w:rsid w:val="008B0F2C"/>
    <w:rsid w:val="008B2E62"/>
    <w:rsid w:val="008B3046"/>
    <w:rsid w:val="008B4DD8"/>
    <w:rsid w:val="008B55A7"/>
    <w:rsid w:val="008B6EFB"/>
    <w:rsid w:val="008C163C"/>
    <w:rsid w:val="008C31B0"/>
    <w:rsid w:val="008C39D7"/>
    <w:rsid w:val="008C4EE1"/>
    <w:rsid w:val="008C4F3D"/>
    <w:rsid w:val="008C72A8"/>
    <w:rsid w:val="008C78C9"/>
    <w:rsid w:val="008C7D32"/>
    <w:rsid w:val="008D2BAD"/>
    <w:rsid w:val="008D35A9"/>
    <w:rsid w:val="008D4E51"/>
    <w:rsid w:val="008D6058"/>
    <w:rsid w:val="008D6D85"/>
    <w:rsid w:val="008D783C"/>
    <w:rsid w:val="008E0E29"/>
    <w:rsid w:val="008E1BB1"/>
    <w:rsid w:val="008E4AE5"/>
    <w:rsid w:val="008E7784"/>
    <w:rsid w:val="008F65F8"/>
    <w:rsid w:val="008F74BE"/>
    <w:rsid w:val="008F7BD6"/>
    <w:rsid w:val="0090151E"/>
    <w:rsid w:val="00902459"/>
    <w:rsid w:val="00903885"/>
    <w:rsid w:val="00905104"/>
    <w:rsid w:val="00906B4C"/>
    <w:rsid w:val="00906D7C"/>
    <w:rsid w:val="00914520"/>
    <w:rsid w:val="0091548A"/>
    <w:rsid w:val="00917285"/>
    <w:rsid w:val="009215ED"/>
    <w:rsid w:val="00924FD0"/>
    <w:rsid w:val="0093280E"/>
    <w:rsid w:val="009407BA"/>
    <w:rsid w:val="00946F3C"/>
    <w:rsid w:val="00951110"/>
    <w:rsid w:val="0095569A"/>
    <w:rsid w:val="00955F99"/>
    <w:rsid w:val="00960DB3"/>
    <w:rsid w:val="009617B2"/>
    <w:rsid w:val="00965311"/>
    <w:rsid w:val="00970D37"/>
    <w:rsid w:val="009721A6"/>
    <w:rsid w:val="00980FEA"/>
    <w:rsid w:val="00982D0A"/>
    <w:rsid w:val="00983DB6"/>
    <w:rsid w:val="00986800"/>
    <w:rsid w:val="00993A99"/>
    <w:rsid w:val="00994955"/>
    <w:rsid w:val="00994C34"/>
    <w:rsid w:val="009960BA"/>
    <w:rsid w:val="009A2397"/>
    <w:rsid w:val="009A322B"/>
    <w:rsid w:val="009A44A1"/>
    <w:rsid w:val="009A4A50"/>
    <w:rsid w:val="009A6890"/>
    <w:rsid w:val="009B0538"/>
    <w:rsid w:val="009B57F1"/>
    <w:rsid w:val="009C498F"/>
    <w:rsid w:val="009C5091"/>
    <w:rsid w:val="009C640F"/>
    <w:rsid w:val="009C64D0"/>
    <w:rsid w:val="009C75B7"/>
    <w:rsid w:val="009D1DAE"/>
    <w:rsid w:val="009D4946"/>
    <w:rsid w:val="009D5334"/>
    <w:rsid w:val="009E08A3"/>
    <w:rsid w:val="009E0A44"/>
    <w:rsid w:val="009E1369"/>
    <w:rsid w:val="009E16A6"/>
    <w:rsid w:val="009E4330"/>
    <w:rsid w:val="009E52DA"/>
    <w:rsid w:val="009E5858"/>
    <w:rsid w:val="009E7198"/>
    <w:rsid w:val="009E7FBA"/>
    <w:rsid w:val="009F41A5"/>
    <w:rsid w:val="009F55C4"/>
    <w:rsid w:val="009F673D"/>
    <w:rsid w:val="009F7336"/>
    <w:rsid w:val="00A013BD"/>
    <w:rsid w:val="00A04068"/>
    <w:rsid w:val="00A04DD1"/>
    <w:rsid w:val="00A076F1"/>
    <w:rsid w:val="00A11C07"/>
    <w:rsid w:val="00A11C7F"/>
    <w:rsid w:val="00A12DA3"/>
    <w:rsid w:val="00A13890"/>
    <w:rsid w:val="00A14590"/>
    <w:rsid w:val="00A1755A"/>
    <w:rsid w:val="00A20E63"/>
    <w:rsid w:val="00A21AAA"/>
    <w:rsid w:val="00A21FF8"/>
    <w:rsid w:val="00A3039F"/>
    <w:rsid w:val="00A35550"/>
    <w:rsid w:val="00A44DDC"/>
    <w:rsid w:val="00A46AEF"/>
    <w:rsid w:val="00A54868"/>
    <w:rsid w:val="00A70330"/>
    <w:rsid w:val="00A72F18"/>
    <w:rsid w:val="00A72F45"/>
    <w:rsid w:val="00A740CD"/>
    <w:rsid w:val="00A754C1"/>
    <w:rsid w:val="00A76873"/>
    <w:rsid w:val="00A76D6D"/>
    <w:rsid w:val="00A8301E"/>
    <w:rsid w:val="00A831CD"/>
    <w:rsid w:val="00A84563"/>
    <w:rsid w:val="00A848A2"/>
    <w:rsid w:val="00A8652A"/>
    <w:rsid w:val="00A8704E"/>
    <w:rsid w:val="00A87E7C"/>
    <w:rsid w:val="00A905F3"/>
    <w:rsid w:val="00A91532"/>
    <w:rsid w:val="00A94893"/>
    <w:rsid w:val="00A9716D"/>
    <w:rsid w:val="00A97269"/>
    <w:rsid w:val="00A97DEB"/>
    <w:rsid w:val="00AA0177"/>
    <w:rsid w:val="00AA1FE7"/>
    <w:rsid w:val="00AA242E"/>
    <w:rsid w:val="00AA2B30"/>
    <w:rsid w:val="00AA431F"/>
    <w:rsid w:val="00AA7C59"/>
    <w:rsid w:val="00AB08D0"/>
    <w:rsid w:val="00AB3F1C"/>
    <w:rsid w:val="00AB49D8"/>
    <w:rsid w:val="00AB6216"/>
    <w:rsid w:val="00AB6C55"/>
    <w:rsid w:val="00AC1C93"/>
    <w:rsid w:val="00AC6D2D"/>
    <w:rsid w:val="00AC6D5F"/>
    <w:rsid w:val="00AD0514"/>
    <w:rsid w:val="00AD0889"/>
    <w:rsid w:val="00AD7788"/>
    <w:rsid w:val="00AE1ED8"/>
    <w:rsid w:val="00AE34BE"/>
    <w:rsid w:val="00AE3617"/>
    <w:rsid w:val="00AE4C44"/>
    <w:rsid w:val="00AF3614"/>
    <w:rsid w:val="00AF6780"/>
    <w:rsid w:val="00AF701B"/>
    <w:rsid w:val="00AF78B4"/>
    <w:rsid w:val="00AF7B17"/>
    <w:rsid w:val="00B02542"/>
    <w:rsid w:val="00B03B6C"/>
    <w:rsid w:val="00B0513C"/>
    <w:rsid w:val="00B0719E"/>
    <w:rsid w:val="00B07852"/>
    <w:rsid w:val="00B1046C"/>
    <w:rsid w:val="00B10A9F"/>
    <w:rsid w:val="00B118D3"/>
    <w:rsid w:val="00B125C1"/>
    <w:rsid w:val="00B137D4"/>
    <w:rsid w:val="00B1410C"/>
    <w:rsid w:val="00B14153"/>
    <w:rsid w:val="00B146DC"/>
    <w:rsid w:val="00B15921"/>
    <w:rsid w:val="00B15AD6"/>
    <w:rsid w:val="00B163AD"/>
    <w:rsid w:val="00B3069D"/>
    <w:rsid w:val="00B308E8"/>
    <w:rsid w:val="00B33ED6"/>
    <w:rsid w:val="00B349A1"/>
    <w:rsid w:val="00B36FA7"/>
    <w:rsid w:val="00B378D1"/>
    <w:rsid w:val="00B43C29"/>
    <w:rsid w:val="00B4658D"/>
    <w:rsid w:val="00B47282"/>
    <w:rsid w:val="00B509B4"/>
    <w:rsid w:val="00B509EB"/>
    <w:rsid w:val="00B51ACF"/>
    <w:rsid w:val="00B529D0"/>
    <w:rsid w:val="00B548A4"/>
    <w:rsid w:val="00B56BA6"/>
    <w:rsid w:val="00B621FA"/>
    <w:rsid w:val="00B657CB"/>
    <w:rsid w:val="00B65AD3"/>
    <w:rsid w:val="00B70131"/>
    <w:rsid w:val="00B711FE"/>
    <w:rsid w:val="00B730EF"/>
    <w:rsid w:val="00B84827"/>
    <w:rsid w:val="00B848B5"/>
    <w:rsid w:val="00B86775"/>
    <w:rsid w:val="00B86E63"/>
    <w:rsid w:val="00B9071E"/>
    <w:rsid w:val="00B92528"/>
    <w:rsid w:val="00B93444"/>
    <w:rsid w:val="00B93F31"/>
    <w:rsid w:val="00B95EA9"/>
    <w:rsid w:val="00B96834"/>
    <w:rsid w:val="00BA0A89"/>
    <w:rsid w:val="00BA0CE4"/>
    <w:rsid w:val="00BA1C4C"/>
    <w:rsid w:val="00BA2A1F"/>
    <w:rsid w:val="00BA2A2F"/>
    <w:rsid w:val="00BA5129"/>
    <w:rsid w:val="00BA7249"/>
    <w:rsid w:val="00BA7F35"/>
    <w:rsid w:val="00BB350B"/>
    <w:rsid w:val="00BB3D90"/>
    <w:rsid w:val="00BC1210"/>
    <w:rsid w:val="00BC2279"/>
    <w:rsid w:val="00BC2C16"/>
    <w:rsid w:val="00BC5891"/>
    <w:rsid w:val="00BC6366"/>
    <w:rsid w:val="00BD3ACF"/>
    <w:rsid w:val="00BD41D6"/>
    <w:rsid w:val="00BD5B82"/>
    <w:rsid w:val="00BD7562"/>
    <w:rsid w:val="00BE34B6"/>
    <w:rsid w:val="00BE5B4F"/>
    <w:rsid w:val="00BE6BE8"/>
    <w:rsid w:val="00BF0717"/>
    <w:rsid w:val="00BF44C2"/>
    <w:rsid w:val="00BF4DF2"/>
    <w:rsid w:val="00BF506D"/>
    <w:rsid w:val="00BF645E"/>
    <w:rsid w:val="00BF6A8E"/>
    <w:rsid w:val="00BF6B5F"/>
    <w:rsid w:val="00C01130"/>
    <w:rsid w:val="00C045F2"/>
    <w:rsid w:val="00C04D25"/>
    <w:rsid w:val="00C05705"/>
    <w:rsid w:val="00C0676B"/>
    <w:rsid w:val="00C07FCD"/>
    <w:rsid w:val="00C07FE4"/>
    <w:rsid w:val="00C106B4"/>
    <w:rsid w:val="00C13BD2"/>
    <w:rsid w:val="00C141BD"/>
    <w:rsid w:val="00C145DC"/>
    <w:rsid w:val="00C20177"/>
    <w:rsid w:val="00C20197"/>
    <w:rsid w:val="00C201CA"/>
    <w:rsid w:val="00C2406F"/>
    <w:rsid w:val="00C257B5"/>
    <w:rsid w:val="00C26D2E"/>
    <w:rsid w:val="00C27DE0"/>
    <w:rsid w:val="00C32EB3"/>
    <w:rsid w:val="00C37054"/>
    <w:rsid w:val="00C43180"/>
    <w:rsid w:val="00C47885"/>
    <w:rsid w:val="00C47BA2"/>
    <w:rsid w:val="00C47CCB"/>
    <w:rsid w:val="00C51294"/>
    <w:rsid w:val="00C530E0"/>
    <w:rsid w:val="00C5345D"/>
    <w:rsid w:val="00C549C5"/>
    <w:rsid w:val="00C55A08"/>
    <w:rsid w:val="00C57046"/>
    <w:rsid w:val="00C700B1"/>
    <w:rsid w:val="00C72387"/>
    <w:rsid w:val="00C72CFE"/>
    <w:rsid w:val="00C7761F"/>
    <w:rsid w:val="00C8044F"/>
    <w:rsid w:val="00C8105E"/>
    <w:rsid w:val="00C81AA0"/>
    <w:rsid w:val="00C84DF8"/>
    <w:rsid w:val="00C85B89"/>
    <w:rsid w:val="00C91DB2"/>
    <w:rsid w:val="00C9225F"/>
    <w:rsid w:val="00C93878"/>
    <w:rsid w:val="00C94A23"/>
    <w:rsid w:val="00C95928"/>
    <w:rsid w:val="00C95FC3"/>
    <w:rsid w:val="00C96A32"/>
    <w:rsid w:val="00C9757D"/>
    <w:rsid w:val="00CA1226"/>
    <w:rsid w:val="00CA132E"/>
    <w:rsid w:val="00CA3E5A"/>
    <w:rsid w:val="00CA527A"/>
    <w:rsid w:val="00CA69A8"/>
    <w:rsid w:val="00CA735C"/>
    <w:rsid w:val="00CA7839"/>
    <w:rsid w:val="00CA7A36"/>
    <w:rsid w:val="00CB04B9"/>
    <w:rsid w:val="00CB207C"/>
    <w:rsid w:val="00CB7DA6"/>
    <w:rsid w:val="00CC3358"/>
    <w:rsid w:val="00CC3C50"/>
    <w:rsid w:val="00CC480A"/>
    <w:rsid w:val="00CC5B92"/>
    <w:rsid w:val="00CC7ECE"/>
    <w:rsid w:val="00CD132A"/>
    <w:rsid w:val="00CD257E"/>
    <w:rsid w:val="00CD26E6"/>
    <w:rsid w:val="00CD5A37"/>
    <w:rsid w:val="00CE127D"/>
    <w:rsid w:val="00CE4A64"/>
    <w:rsid w:val="00CE5F93"/>
    <w:rsid w:val="00CE6779"/>
    <w:rsid w:val="00CE69FF"/>
    <w:rsid w:val="00CE734D"/>
    <w:rsid w:val="00CF09E0"/>
    <w:rsid w:val="00CF54E1"/>
    <w:rsid w:val="00D0098C"/>
    <w:rsid w:val="00D01A6E"/>
    <w:rsid w:val="00D04201"/>
    <w:rsid w:val="00D06775"/>
    <w:rsid w:val="00D10E37"/>
    <w:rsid w:val="00D126C4"/>
    <w:rsid w:val="00D13298"/>
    <w:rsid w:val="00D134EB"/>
    <w:rsid w:val="00D1772F"/>
    <w:rsid w:val="00D21AA0"/>
    <w:rsid w:val="00D22807"/>
    <w:rsid w:val="00D234A4"/>
    <w:rsid w:val="00D23E4A"/>
    <w:rsid w:val="00D25613"/>
    <w:rsid w:val="00D25D74"/>
    <w:rsid w:val="00D2631A"/>
    <w:rsid w:val="00D30001"/>
    <w:rsid w:val="00D30903"/>
    <w:rsid w:val="00D32A2B"/>
    <w:rsid w:val="00D33290"/>
    <w:rsid w:val="00D34762"/>
    <w:rsid w:val="00D34BE9"/>
    <w:rsid w:val="00D3595A"/>
    <w:rsid w:val="00D3703E"/>
    <w:rsid w:val="00D37243"/>
    <w:rsid w:val="00D40FFC"/>
    <w:rsid w:val="00D43155"/>
    <w:rsid w:val="00D432BB"/>
    <w:rsid w:val="00D473D6"/>
    <w:rsid w:val="00D5188A"/>
    <w:rsid w:val="00D51CFE"/>
    <w:rsid w:val="00D520BA"/>
    <w:rsid w:val="00D56F4F"/>
    <w:rsid w:val="00D57107"/>
    <w:rsid w:val="00D601C3"/>
    <w:rsid w:val="00D615A6"/>
    <w:rsid w:val="00D630AE"/>
    <w:rsid w:val="00D65D06"/>
    <w:rsid w:val="00D65F45"/>
    <w:rsid w:val="00D71253"/>
    <w:rsid w:val="00D7276F"/>
    <w:rsid w:val="00D820C8"/>
    <w:rsid w:val="00D8263A"/>
    <w:rsid w:val="00D84051"/>
    <w:rsid w:val="00D84F25"/>
    <w:rsid w:val="00D8632C"/>
    <w:rsid w:val="00D86A78"/>
    <w:rsid w:val="00D9337A"/>
    <w:rsid w:val="00D96804"/>
    <w:rsid w:val="00D97630"/>
    <w:rsid w:val="00DA02DE"/>
    <w:rsid w:val="00DA7F76"/>
    <w:rsid w:val="00DB105C"/>
    <w:rsid w:val="00DB1DFD"/>
    <w:rsid w:val="00DC245B"/>
    <w:rsid w:val="00DC6225"/>
    <w:rsid w:val="00DC72B3"/>
    <w:rsid w:val="00DD1796"/>
    <w:rsid w:val="00DD310B"/>
    <w:rsid w:val="00DE0187"/>
    <w:rsid w:val="00DE33B2"/>
    <w:rsid w:val="00DE4037"/>
    <w:rsid w:val="00DE5D67"/>
    <w:rsid w:val="00DE7C1E"/>
    <w:rsid w:val="00DF5E43"/>
    <w:rsid w:val="00DF6AF1"/>
    <w:rsid w:val="00E00ED3"/>
    <w:rsid w:val="00E025E6"/>
    <w:rsid w:val="00E02E09"/>
    <w:rsid w:val="00E04CE4"/>
    <w:rsid w:val="00E05A64"/>
    <w:rsid w:val="00E10A70"/>
    <w:rsid w:val="00E12CD6"/>
    <w:rsid w:val="00E13FE0"/>
    <w:rsid w:val="00E17F3A"/>
    <w:rsid w:val="00E2056F"/>
    <w:rsid w:val="00E319B7"/>
    <w:rsid w:val="00E35AE2"/>
    <w:rsid w:val="00E37950"/>
    <w:rsid w:val="00E40508"/>
    <w:rsid w:val="00E4066E"/>
    <w:rsid w:val="00E42A06"/>
    <w:rsid w:val="00E440C3"/>
    <w:rsid w:val="00E46678"/>
    <w:rsid w:val="00E4756F"/>
    <w:rsid w:val="00E479C2"/>
    <w:rsid w:val="00E524A6"/>
    <w:rsid w:val="00E536CD"/>
    <w:rsid w:val="00E55DE1"/>
    <w:rsid w:val="00E572C8"/>
    <w:rsid w:val="00E63856"/>
    <w:rsid w:val="00E64744"/>
    <w:rsid w:val="00E71C11"/>
    <w:rsid w:val="00E734EF"/>
    <w:rsid w:val="00E7433C"/>
    <w:rsid w:val="00E752E8"/>
    <w:rsid w:val="00E75A23"/>
    <w:rsid w:val="00E7773D"/>
    <w:rsid w:val="00E77B7B"/>
    <w:rsid w:val="00E85524"/>
    <w:rsid w:val="00E90CAA"/>
    <w:rsid w:val="00E91AD2"/>
    <w:rsid w:val="00E934A8"/>
    <w:rsid w:val="00E96D65"/>
    <w:rsid w:val="00EA0886"/>
    <w:rsid w:val="00EA1148"/>
    <w:rsid w:val="00EA1B63"/>
    <w:rsid w:val="00EA48F2"/>
    <w:rsid w:val="00EA4FCE"/>
    <w:rsid w:val="00EA6F13"/>
    <w:rsid w:val="00EB0CDA"/>
    <w:rsid w:val="00EB2062"/>
    <w:rsid w:val="00EB2BE9"/>
    <w:rsid w:val="00EB2FB1"/>
    <w:rsid w:val="00EB58EF"/>
    <w:rsid w:val="00EC1EE1"/>
    <w:rsid w:val="00EC6F85"/>
    <w:rsid w:val="00EC7B38"/>
    <w:rsid w:val="00ED33B7"/>
    <w:rsid w:val="00ED43E5"/>
    <w:rsid w:val="00ED61DF"/>
    <w:rsid w:val="00EE009E"/>
    <w:rsid w:val="00EE10B5"/>
    <w:rsid w:val="00EE1F6E"/>
    <w:rsid w:val="00EE2FEE"/>
    <w:rsid w:val="00EF0B04"/>
    <w:rsid w:val="00EF3523"/>
    <w:rsid w:val="00EF7418"/>
    <w:rsid w:val="00EF7817"/>
    <w:rsid w:val="00F04AC6"/>
    <w:rsid w:val="00F100DE"/>
    <w:rsid w:val="00F11A04"/>
    <w:rsid w:val="00F11D2C"/>
    <w:rsid w:val="00F14832"/>
    <w:rsid w:val="00F17930"/>
    <w:rsid w:val="00F2054F"/>
    <w:rsid w:val="00F21A48"/>
    <w:rsid w:val="00F23D8A"/>
    <w:rsid w:val="00F25075"/>
    <w:rsid w:val="00F267A7"/>
    <w:rsid w:val="00F31785"/>
    <w:rsid w:val="00F3394C"/>
    <w:rsid w:val="00F3729A"/>
    <w:rsid w:val="00F405A1"/>
    <w:rsid w:val="00F4244B"/>
    <w:rsid w:val="00F43B97"/>
    <w:rsid w:val="00F45889"/>
    <w:rsid w:val="00F47046"/>
    <w:rsid w:val="00F5005F"/>
    <w:rsid w:val="00F525B6"/>
    <w:rsid w:val="00F532C2"/>
    <w:rsid w:val="00F554B2"/>
    <w:rsid w:val="00F556CE"/>
    <w:rsid w:val="00F604D4"/>
    <w:rsid w:val="00F60D70"/>
    <w:rsid w:val="00F64F8E"/>
    <w:rsid w:val="00F6538E"/>
    <w:rsid w:val="00F66835"/>
    <w:rsid w:val="00F720A1"/>
    <w:rsid w:val="00F746BB"/>
    <w:rsid w:val="00F80459"/>
    <w:rsid w:val="00F81D4E"/>
    <w:rsid w:val="00F840EE"/>
    <w:rsid w:val="00F859D6"/>
    <w:rsid w:val="00F91797"/>
    <w:rsid w:val="00F91F38"/>
    <w:rsid w:val="00F92DFA"/>
    <w:rsid w:val="00F930FD"/>
    <w:rsid w:val="00F939A2"/>
    <w:rsid w:val="00F93B62"/>
    <w:rsid w:val="00F9588D"/>
    <w:rsid w:val="00FA0EAA"/>
    <w:rsid w:val="00FA1531"/>
    <w:rsid w:val="00FA1AAD"/>
    <w:rsid w:val="00FA3685"/>
    <w:rsid w:val="00FA3A27"/>
    <w:rsid w:val="00FA5EAB"/>
    <w:rsid w:val="00FB19BA"/>
    <w:rsid w:val="00FB1C08"/>
    <w:rsid w:val="00FC2798"/>
    <w:rsid w:val="00FC42B8"/>
    <w:rsid w:val="00FC435A"/>
    <w:rsid w:val="00FC7F14"/>
    <w:rsid w:val="00FD0134"/>
    <w:rsid w:val="00FD069B"/>
    <w:rsid w:val="00FD4AB3"/>
    <w:rsid w:val="00FD50A4"/>
    <w:rsid w:val="00FD53D0"/>
    <w:rsid w:val="00FD6012"/>
    <w:rsid w:val="00FD7448"/>
    <w:rsid w:val="00FD7F69"/>
    <w:rsid w:val="00FE28B0"/>
    <w:rsid w:val="00FE306E"/>
    <w:rsid w:val="00FE420C"/>
    <w:rsid w:val="00FE5B96"/>
    <w:rsid w:val="00FE68DA"/>
    <w:rsid w:val="00FF0D36"/>
    <w:rsid w:val="00FF3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9D663"/>
  <w15:docId w15:val="{B22BAF7A-3CFC-4A01-8FA7-B833E9A4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E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7F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26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6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7F5"/>
    <w:pPr>
      <w:keepNext/>
      <w:spacing w:beforeLines="24" w:before="57" w:line="276" w:lineRule="auto"/>
      <w:outlineLvl w:val="3"/>
    </w:pPr>
    <w:rPr>
      <w:b/>
      <w:sz w:val="28"/>
      <w:szCs w:val="28"/>
    </w:rPr>
  </w:style>
  <w:style w:type="paragraph" w:styleId="Heading5">
    <w:name w:val="heading 5"/>
    <w:basedOn w:val="Normal"/>
    <w:next w:val="Normal"/>
    <w:link w:val="Heading5Char"/>
    <w:uiPriority w:val="9"/>
    <w:semiHidden/>
    <w:unhideWhenUsed/>
    <w:qFormat/>
    <w:rsid w:val="001A44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6D24"/>
    <w:pPr>
      <w:keepNext/>
      <w:framePr w:hSpace="180" w:wrap="around" w:vAnchor="text" w:hAnchor="page" w:x="7876" w:y="239"/>
      <w:suppressOverlap/>
      <w:jc w:val="center"/>
      <w:outlineLvl w:val="5"/>
    </w:pPr>
    <w:rPr>
      <w:u w:val="single"/>
    </w:rPr>
  </w:style>
  <w:style w:type="paragraph" w:styleId="Heading7">
    <w:name w:val="heading 7"/>
    <w:basedOn w:val="Normal"/>
    <w:next w:val="Normal"/>
    <w:link w:val="Heading7Char"/>
    <w:uiPriority w:val="9"/>
    <w:unhideWhenUsed/>
    <w:qFormat/>
    <w:rsid w:val="0024748D"/>
    <w:pPr>
      <w:keepNext/>
      <w:spacing w:line="360" w:lineRule="auto"/>
      <w:jc w:val="center"/>
      <w:outlineLvl w:val="6"/>
    </w:pPr>
    <w:rPr>
      <w:sz w:val="28"/>
      <w:szCs w:val="28"/>
    </w:rPr>
  </w:style>
  <w:style w:type="paragraph" w:styleId="Heading8">
    <w:name w:val="heading 8"/>
    <w:basedOn w:val="Normal"/>
    <w:next w:val="Normal"/>
    <w:link w:val="Heading8Char"/>
    <w:uiPriority w:val="9"/>
    <w:unhideWhenUsed/>
    <w:qFormat/>
    <w:rsid w:val="00E025E6"/>
    <w:pPr>
      <w:keepNext/>
      <w:framePr w:hSpace="180" w:wrap="around" w:vAnchor="text" w:hAnchor="page" w:x="2496" w:y="77"/>
      <w:suppressOverlap/>
      <w:jc w:val="center"/>
      <w:outlineLvl w:val="7"/>
    </w:pPr>
    <w:rPr>
      <w:sz w:val="28"/>
      <w:szCs w:val="28"/>
      <w:u w:val="single"/>
    </w:rPr>
  </w:style>
  <w:style w:type="paragraph" w:styleId="Heading9">
    <w:name w:val="heading 9"/>
    <w:basedOn w:val="Normal"/>
    <w:next w:val="Normal"/>
    <w:link w:val="Heading9Char"/>
    <w:uiPriority w:val="9"/>
    <w:unhideWhenUsed/>
    <w:qFormat/>
    <w:rsid w:val="00B03B6C"/>
    <w:pPr>
      <w:keepNext/>
      <w:spacing w:line="360" w:lineRule="auto"/>
      <w:jc w:val="center"/>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EF4"/>
    <w:rPr>
      <w:rFonts w:ascii="Tahoma" w:hAnsi="Tahoma" w:cs="Tahoma"/>
      <w:sz w:val="16"/>
      <w:szCs w:val="16"/>
    </w:rPr>
  </w:style>
  <w:style w:type="character" w:customStyle="1" w:styleId="BalloonTextChar">
    <w:name w:val="Balloon Text Char"/>
    <w:basedOn w:val="DefaultParagraphFont"/>
    <w:link w:val="BalloonText"/>
    <w:uiPriority w:val="99"/>
    <w:semiHidden/>
    <w:rsid w:val="00377EF4"/>
    <w:rPr>
      <w:rFonts w:ascii="Tahoma" w:eastAsia="Times New Roman" w:hAnsi="Tahoma" w:cs="Tahoma"/>
      <w:sz w:val="16"/>
      <w:szCs w:val="16"/>
    </w:rPr>
  </w:style>
  <w:style w:type="paragraph" w:styleId="ListParagraph">
    <w:name w:val="List Paragraph"/>
    <w:basedOn w:val="Normal"/>
    <w:uiPriority w:val="34"/>
    <w:qFormat/>
    <w:rsid w:val="009A322B"/>
    <w:pPr>
      <w:ind w:left="720"/>
      <w:contextualSpacing/>
    </w:pPr>
  </w:style>
  <w:style w:type="table" w:styleId="TableGrid">
    <w:name w:val="Table Grid"/>
    <w:basedOn w:val="TableNormal"/>
    <w:uiPriority w:val="39"/>
    <w:rsid w:val="00C85B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85B89"/>
    <w:pPr>
      <w:spacing w:line="312" w:lineRule="auto"/>
      <w:ind w:firstLine="567"/>
      <w:jc w:val="both"/>
    </w:pPr>
    <w:rPr>
      <w:rFonts w:cs="Tahoma"/>
      <w:sz w:val="28"/>
      <w:szCs w:val="20"/>
    </w:rPr>
  </w:style>
  <w:style w:type="paragraph" w:styleId="Header">
    <w:name w:val="header"/>
    <w:basedOn w:val="Normal"/>
    <w:link w:val="HeaderChar"/>
    <w:uiPriority w:val="99"/>
    <w:unhideWhenUsed/>
    <w:rsid w:val="00B657CB"/>
    <w:pPr>
      <w:tabs>
        <w:tab w:val="center" w:pos="4680"/>
        <w:tab w:val="right" w:pos="9360"/>
      </w:tabs>
    </w:pPr>
  </w:style>
  <w:style w:type="character" w:customStyle="1" w:styleId="HeaderChar">
    <w:name w:val="Header Char"/>
    <w:basedOn w:val="DefaultParagraphFont"/>
    <w:link w:val="Header"/>
    <w:uiPriority w:val="99"/>
    <w:rsid w:val="00B657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57CB"/>
    <w:pPr>
      <w:tabs>
        <w:tab w:val="center" w:pos="4680"/>
        <w:tab w:val="right" w:pos="9360"/>
      </w:tabs>
    </w:pPr>
  </w:style>
  <w:style w:type="character" w:customStyle="1" w:styleId="FooterChar">
    <w:name w:val="Footer Char"/>
    <w:basedOn w:val="DefaultParagraphFont"/>
    <w:link w:val="Footer"/>
    <w:uiPriority w:val="99"/>
    <w:rsid w:val="00B657C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6F45"/>
    <w:rPr>
      <w:color w:val="808080"/>
    </w:rPr>
  </w:style>
  <w:style w:type="character" w:styleId="Hyperlink">
    <w:name w:val="Hyperlink"/>
    <w:basedOn w:val="DefaultParagraphFont"/>
    <w:uiPriority w:val="99"/>
    <w:unhideWhenUsed/>
    <w:rsid w:val="00BA5129"/>
    <w:rPr>
      <w:color w:val="0000FF" w:themeColor="hyperlink"/>
      <w:u w:val="single"/>
    </w:rPr>
  </w:style>
  <w:style w:type="character" w:customStyle="1" w:styleId="Heading1Char">
    <w:name w:val="Heading 1 Char"/>
    <w:basedOn w:val="DefaultParagraphFont"/>
    <w:link w:val="Heading1"/>
    <w:uiPriority w:val="9"/>
    <w:rsid w:val="00667F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267A"/>
    <w:pPr>
      <w:spacing w:line="276" w:lineRule="auto"/>
      <w:outlineLvl w:val="9"/>
    </w:pPr>
  </w:style>
  <w:style w:type="character" w:customStyle="1" w:styleId="Heading2Char">
    <w:name w:val="Heading 2 Char"/>
    <w:basedOn w:val="DefaultParagraphFont"/>
    <w:link w:val="Heading2"/>
    <w:uiPriority w:val="9"/>
    <w:semiHidden/>
    <w:rsid w:val="007D26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267A"/>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qFormat/>
    <w:rsid w:val="001A4419"/>
    <w:pPr>
      <w:spacing w:after="100"/>
    </w:pPr>
  </w:style>
  <w:style w:type="paragraph" w:styleId="TOC2">
    <w:name w:val="toc 2"/>
    <w:basedOn w:val="Normal"/>
    <w:next w:val="Normal"/>
    <w:autoRedefine/>
    <w:uiPriority w:val="39"/>
    <w:unhideWhenUsed/>
    <w:qFormat/>
    <w:rsid w:val="00FE306E"/>
    <w:pPr>
      <w:tabs>
        <w:tab w:val="left" w:pos="880"/>
        <w:tab w:val="right" w:leader="dot" w:pos="9393"/>
      </w:tabs>
      <w:spacing w:beforeLines="24" w:before="57" w:after="100" w:line="276" w:lineRule="auto"/>
      <w:ind w:left="216"/>
    </w:pPr>
    <w:rPr>
      <w:i/>
      <w:noProof/>
      <w:sz w:val="26"/>
      <w:szCs w:val="26"/>
      <w:lang w:val="vi-VN"/>
    </w:rPr>
  </w:style>
  <w:style w:type="paragraph" w:styleId="TOC3">
    <w:name w:val="toc 3"/>
    <w:basedOn w:val="Normal"/>
    <w:next w:val="Normal"/>
    <w:autoRedefine/>
    <w:uiPriority w:val="39"/>
    <w:unhideWhenUsed/>
    <w:qFormat/>
    <w:rsid w:val="00EE2FEE"/>
    <w:pPr>
      <w:tabs>
        <w:tab w:val="left" w:pos="660"/>
        <w:tab w:val="right" w:leader="dot" w:pos="9393"/>
      </w:tabs>
      <w:spacing w:beforeLines="24" w:before="57" w:after="100" w:line="276" w:lineRule="auto"/>
    </w:pPr>
    <w:rPr>
      <w:b/>
      <w:bCs/>
      <w:noProof/>
      <w:sz w:val="26"/>
      <w:szCs w:val="26"/>
      <w:lang w:val="vi-VN"/>
    </w:rPr>
  </w:style>
  <w:style w:type="character" w:customStyle="1" w:styleId="Heading5Char">
    <w:name w:val="Heading 5 Char"/>
    <w:basedOn w:val="DefaultParagraphFont"/>
    <w:link w:val="Heading5"/>
    <w:uiPriority w:val="9"/>
    <w:semiHidden/>
    <w:rsid w:val="001A4419"/>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77B8D"/>
    <w:rPr>
      <w:color w:val="800080" w:themeColor="followedHyperlink"/>
      <w:u w:val="single"/>
    </w:rPr>
  </w:style>
  <w:style w:type="character" w:customStyle="1" w:styleId="Heading4Char">
    <w:name w:val="Heading 4 Char"/>
    <w:basedOn w:val="DefaultParagraphFont"/>
    <w:link w:val="Heading4"/>
    <w:uiPriority w:val="9"/>
    <w:rsid w:val="003007F5"/>
    <w:rPr>
      <w:rFonts w:ascii="Times New Roman" w:eastAsia="Times New Roman" w:hAnsi="Times New Roman" w:cs="Times New Roman"/>
      <w:b/>
      <w:sz w:val="28"/>
      <w:szCs w:val="28"/>
    </w:rPr>
  </w:style>
  <w:style w:type="paragraph" w:styleId="BodyText">
    <w:name w:val="Body Text"/>
    <w:basedOn w:val="Normal"/>
    <w:link w:val="BodyTextChar"/>
    <w:uiPriority w:val="99"/>
    <w:unhideWhenUsed/>
    <w:rsid w:val="003007F5"/>
    <w:pPr>
      <w:spacing w:beforeLines="24" w:before="57" w:line="360" w:lineRule="auto"/>
      <w:jc w:val="both"/>
    </w:pPr>
    <w:rPr>
      <w:sz w:val="28"/>
      <w:szCs w:val="28"/>
      <w:lang w:val="vi-VN"/>
    </w:rPr>
  </w:style>
  <w:style w:type="character" w:customStyle="1" w:styleId="BodyTextChar">
    <w:name w:val="Body Text Char"/>
    <w:basedOn w:val="DefaultParagraphFont"/>
    <w:link w:val="BodyText"/>
    <w:uiPriority w:val="99"/>
    <w:rsid w:val="003007F5"/>
    <w:rPr>
      <w:rFonts w:ascii="Times New Roman" w:eastAsia="Times New Roman" w:hAnsi="Times New Roman" w:cs="Times New Roman"/>
      <w:sz w:val="28"/>
      <w:szCs w:val="28"/>
      <w:lang w:val="vi-VN"/>
    </w:rPr>
  </w:style>
  <w:style w:type="paragraph" w:styleId="BodyTextIndent">
    <w:name w:val="Body Text Indent"/>
    <w:basedOn w:val="Normal"/>
    <w:link w:val="BodyTextIndentChar"/>
    <w:uiPriority w:val="99"/>
    <w:unhideWhenUsed/>
    <w:rsid w:val="00862691"/>
    <w:pPr>
      <w:spacing w:line="360" w:lineRule="auto"/>
      <w:ind w:left="2880"/>
    </w:pPr>
    <w:rPr>
      <w:sz w:val="28"/>
      <w:szCs w:val="28"/>
      <w:lang w:val="vi-VN"/>
    </w:rPr>
  </w:style>
  <w:style w:type="character" w:customStyle="1" w:styleId="BodyTextIndentChar">
    <w:name w:val="Body Text Indent Char"/>
    <w:basedOn w:val="DefaultParagraphFont"/>
    <w:link w:val="BodyTextIndent"/>
    <w:uiPriority w:val="99"/>
    <w:rsid w:val="00862691"/>
    <w:rPr>
      <w:rFonts w:ascii="Times New Roman" w:eastAsia="Times New Roman" w:hAnsi="Times New Roman" w:cs="Times New Roman"/>
      <w:sz w:val="28"/>
      <w:szCs w:val="28"/>
      <w:lang w:val="vi-VN"/>
    </w:rPr>
  </w:style>
  <w:style w:type="character" w:customStyle="1" w:styleId="Heading6Char">
    <w:name w:val="Heading 6 Char"/>
    <w:basedOn w:val="DefaultParagraphFont"/>
    <w:link w:val="Heading6"/>
    <w:uiPriority w:val="9"/>
    <w:rsid w:val="000E6D24"/>
    <w:rPr>
      <w:rFonts w:ascii="Times New Roman" w:eastAsia="Times New Roman" w:hAnsi="Times New Roman" w:cs="Times New Roman"/>
      <w:sz w:val="24"/>
      <w:szCs w:val="24"/>
      <w:u w:val="single"/>
    </w:rPr>
  </w:style>
  <w:style w:type="paragraph" w:styleId="BodyText2">
    <w:name w:val="Body Text 2"/>
    <w:basedOn w:val="Normal"/>
    <w:link w:val="BodyText2Char"/>
    <w:uiPriority w:val="99"/>
    <w:unhideWhenUsed/>
    <w:rsid w:val="009C498F"/>
    <w:pPr>
      <w:framePr w:hSpace="180" w:wrap="around" w:vAnchor="text" w:hAnchor="page" w:x="7593" w:y="92"/>
      <w:suppressOverlap/>
      <w:jc w:val="center"/>
    </w:pPr>
    <w:rPr>
      <w:u w:val="single"/>
    </w:rPr>
  </w:style>
  <w:style w:type="character" w:customStyle="1" w:styleId="BodyText2Char">
    <w:name w:val="Body Text 2 Char"/>
    <w:basedOn w:val="DefaultParagraphFont"/>
    <w:link w:val="BodyText2"/>
    <w:uiPriority w:val="99"/>
    <w:rsid w:val="009C498F"/>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uiPriority w:val="9"/>
    <w:rsid w:val="0024748D"/>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9"/>
    <w:rsid w:val="00E025E6"/>
    <w:rPr>
      <w:rFonts w:ascii="Times New Roman" w:eastAsia="Times New Roman" w:hAnsi="Times New Roman" w:cs="Times New Roman"/>
      <w:sz w:val="28"/>
      <w:szCs w:val="28"/>
      <w:u w:val="single"/>
    </w:rPr>
  </w:style>
  <w:style w:type="character" w:customStyle="1" w:styleId="Heading9Char">
    <w:name w:val="Heading 9 Char"/>
    <w:basedOn w:val="DefaultParagraphFont"/>
    <w:link w:val="Heading9"/>
    <w:uiPriority w:val="9"/>
    <w:rsid w:val="00B03B6C"/>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oyce%E2%80%93Codd_normal_for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8F"/>
    <w:rsid w:val="00155FCE"/>
    <w:rsid w:val="00552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CA43F-8FE7-4989-A07E-6A56DF00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4</TotalTime>
  <Pages>23</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ơ sở dữ liệu- quản lý thư viện</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dữ liệu- quản lý thư viện</dc:title>
  <dc:creator>DoThe</dc:creator>
  <cp:lastModifiedBy>Tran Thao Van</cp:lastModifiedBy>
  <cp:revision>1184</cp:revision>
  <cp:lastPrinted>2012-04-04T21:45:00Z</cp:lastPrinted>
  <dcterms:created xsi:type="dcterms:W3CDTF">2018-03-18T15:42:00Z</dcterms:created>
  <dcterms:modified xsi:type="dcterms:W3CDTF">2021-04-03T08:00:00Z</dcterms:modified>
</cp:coreProperties>
</file>